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41658528" w:rsidR="000B0E45" w:rsidRPr="00BE5665" w:rsidRDefault="008C78BE" w:rsidP="000A009B">
      <w:pPr>
        <w:jc w:val="right"/>
      </w:pPr>
      <w:r>
        <w:rPr>
          <w:noProof/>
        </w:rPr>
        <w:drawing>
          <wp:anchor distT="0" distB="0" distL="114300" distR="114300" simplePos="0" relativeHeight="251667968" behindDoc="1" locked="0" layoutInCell="1" allowOverlap="1" wp14:anchorId="55FAB4D6" wp14:editId="724A2132">
            <wp:simplePos x="0" y="0"/>
            <wp:positionH relativeFrom="page">
              <wp:posOffset>5715</wp:posOffset>
            </wp:positionH>
            <wp:positionV relativeFrom="paragraph">
              <wp:posOffset>240780</wp:posOffset>
            </wp:positionV>
            <wp:extent cx="8172000" cy="5508000"/>
            <wp:effectExtent l="0" t="0" r="635" b="0"/>
            <wp:wrapNone/>
            <wp:docPr id="5" name="Image 5" descr="Une image contenant eau, ciel, extérieur, batea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ne image contenant eau, ciel, extérieur, bateau&#10;&#10;Description générée automatiquement"/>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172000" cy="5508000"/>
                    </a:xfrm>
                    <a:prstGeom prst="rect">
                      <a:avLst/>
                    </a:prstGeom>
                  </pic:spPr>
                </pic:pic>
              </a:graphicData>
            </a:graphic>
            <wp14:sizeRelH relativeFrom="margin">
              <wp14:pctWidth>0</wp14:pctWidth>
            </wp14:sizeRelH>
            <wp14:sizeRelV relativeFrom="margin">
              <wp14:pctHeight>0</wp14:pctHeight>
            </wp14:sizeRelV>
          </wp:anchor>
        </w:drawing>
      </w:r>
      <w:r w:rsidR="00183F60" w:rsidRPr="00BE04D7">
        <w:rPr>
          <w:noProof/>
          <w:lang w:eastAsia="sv-SE"/>
        </w:rPr>
        <w:drawing>
          <wp:anchor distT="0" distB="0" distL="114300" distR="114300" simplePos="0" relativeHeight="251651584" behindDoc="0" locked="0" layoutInCell="1" allowOverlap="1" wp14:anchorId="669B1A4F" wp14:editId="2B53A79B">
            <wp:simplePos x="0" y="0"/>
            <wp:positionH relativeFrom="margin">
              <wp:posOffset>1792605</wp:posOffset>
            </wp:positionH>
            <wp:positionV relativeFrom="paragraph">
              <wp:posOffset>-763270</wp:posOffset>
            </wp:positionV>
            <wp:extent cx="2019935" cy="1406525"/>
            <wp:effectExtent l="0" t="0" r="0" b="3175"/>
            <wp:wrapNone/>
            <wp:docPr id="14" name="Picture 14"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303CB9CE" w:rsidR="00CD6EBB" w:rsidRPr="000B58F7" w:rsidRDefault="00CD6EBB"/>
    <w:p w14:paraId="6062DE46" w14:textId="7DE905E7" w:rsidR="00CD6EBB" w:rsidRPr="000B58F7" w:rsidRDefault="00CD6EBB"/>
    <w:p w14:paraId="4BF607FC" w14:textId="304CE0EE" w:rsidR="00CD6EBB" w:rsidRPr="000B58F7" w:rsidRDefault="00CD6EBB"/>
    <w:p w14:paraId="389D1F3F" w14:textId="166129CC" w:rsidR="00CD6EBB" w:rsidRPr="000B58F7" w:rsidRDefault="00CD6EBB"/>
    <w:p w14:paraId="7EC47F69" w14:textId="3862B61C" w:rsidR="00CD6EBB" w:rsidRPr="000B58F7" w:rsidRDefault="00CD6EBB"/>
    <w:p w14:paraId="5358E2F1" w14:textId="285D725F" w:rsidR="00CD6EBB" w:rsidRPr="000B58F7" w:rsidRDefault="00CD6EBB"/>
    <w:p w14:paraId="140724E0" w14:textId="072175A3" w:rsidR="00CD6EBB" w:rsidRPr="000B58F7" w:rsidRDefault="00CD6EBB"/>
    <w:p w14:paraId="711E595F" w14:textId="0972E346" w:rsidR="00CD6EBB" w:rsidRPr="000B58F7" w:rsidRDefault="00CD6EBB"/>
    <w:p w14:paraId="1C819E45" w14:textId="50D91314" w:rsidR="00BE75BE" w:rsidRPr="000B58F7" w:rsidRDefault="00BE75BE"/>
    <w:p w14:paraId="33A16B60" w14:textId="6715224D" w:rsidR="00B41BBD" w:rsidRPr="000B58F7" w:rsidRDefault="00B41BBD"/>
    <w:p w14:paraId="52A0FF17" w14:textId="77777777" w:rsidR="00B41BBD" w:rsidRPr="000B58F7" w:rsidRDefault="00B41BBD"/>
    <w:p w14:paraId="0566FE8F" w14:textId="77777777" w:rsidR="00B41BBD" w:rsidRPr="000B58F7" w:rsidRDefault="00B41BBD"/>
    <w:p w14:paraId="5B406853" w14:textId="1A7F556D" w:rsidR="00B41BBD" w:rsidRPr="000B58F7" w:rsidRDefault="00B41BBD"/>
    <w:p w14:paraId="50EF10B8" w14:textId="5263FC86" w:rsidR="00B41BBD" w:rsidRPr="000B58F7" w:rsidRDefault="00B41BBD"/>
    <w:p w14:paraId="7E613124" w14:textId="77777777" w:rsidR="00B41BBD" w:rsidRPr="000B58F7" w:rsidRDefault="00B41BBD"/>
    <w:p w14:paraId="71A72B29" w14:textId="140D06E3" w:rsidR="00B41BBD" w:rsidRPr="000B58F7" w:rsidRDefault="00B41BBD"/>
    <w:p w14:paraId="01D0E3DF" w14:textId="77777777" w:rsidR="00B41BBD" w:rsidRPr="000B58F7" w:rsidRDefault="00B41BBD"/>
    <w:p w14:paraId="45C2939D" w14:textId="76A88E87" w:rsidR="00B41BBD" w:rsidRPr="000B58F7" w:rsidRDefault="00B41BBD"/>
    <w:p w14:paraId="54A5D151" w14:textId="1F1D4D5D" w:rsidR="00CD6EBB" w:rsidRPr="000B58F7" w:rsidRDefault="00CD6EBB"/>
    <w:p w14:paraId="785BF4C0" w14:textId="77777777" w:rsidR="00CD6EBB" w:rsidRPr="000B58F7" w:rsidRDefault="00CD6EBB"/>
    <w:p w14:paraId="7AC97244" w14:textId="163F6D41" w:rsidR="00CD6EBB" w:rsidRPr="000B58F7" w:rsidRDefault="00CD6EBB"/>
    <w:p w14:paraId="1D31991C" w14:textId="7554ACD4" w:rsidR="00CD6EBB" w:rsidRPr="000B58F7" w:rsidRDefault="00CD6EBB"/>
    <w:p w14:paraId="12CB8B23" w14:textId="5362FF04" w:rsidR="00CD6EBB" w:rsidRPr="00BE5665" w:rsidRDefault="008107C2">
      <w:r w:rsidRPr="00BE04D7">
        <w:rPr>
          <w:noProof/>
          <w:lang w:eastAsia="sv-SE"/>
        </w:rPr>
        <mc:AlternateContent>
          <mc:Choice Requires="wps">
            <w:drawing>
              <wp:anchor distT="0" distB="0" distL="114300" distR="114300" simplePos="0" relativeHeight="251648512" behindDoc="0" locked="0" layoutInCell="1" allowOverlap="1" wp14:anchorId="452AA158" wp14:editId="128B0C59">
                <wp:simplePos x="0" y="0"/>
                <wp:positionH relativeFrom="column">
                  <wp:posOffset>3432175</wp:posOffset>
                </wp:positionH>
                <wp:positionV relativeFrom="margin">
                  <wp:posOffset>10238105</wp:posOffset>
                </wp:positionV>
                <wp:extent cx="441960" cy="24320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243205"/>
                        </a:xfrm>
                        <a:prstGeom prst="rect">
                          <a:avLst/>
                        </a:prstGeom>
                        <a:solidFill>
                          <a:srgbClr val="003399"/>
                        </a:solidFill>
                        <a:ln w="6350">
                          <a:noFill/>
                        </a:ln>
                        <a:effectLst/>
                      </wps:spPr>
                      <wps:txbx>
                        <w:txbxContent>
                          <w:p w14:paraId="43EA6026" w14:textId="77777777" w:rsidR="00BE04D7" w:rsidRPr="007C077A" w:rsidRDefault="00BE04D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34.8pt;height:1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3sUQIAAKQEAAAOAAAAZHJzL2Uyb0RvYy54bWysVE2P2jAQvVfqf7B8LwkQaIkIK8qKqhLa&#10;XQmqPRvHIVEdj2sbEvrrO3bCR7c9Vb04Y8/zG8/Mm8wf2lqSkzC2ApXR4SCmRCgOeaUOGf22W3/4&#10;RIl1TOVMghIZPQtLHxbv380bnYoRlCBzYQiSKJs2OqOlczqNIstLUTM7AC0UOgswNXO4NYcoN6xB&#10;9lpGozieRg2YXBvgwlo8feycdBH4i0Jw91wUVjgiM4pvc2E1Yd37NVrMWXowTJcV75/B/uEVNasU&#10;Br1SPTLHyNFUf1DVFTdgoXADDnUERVFxEXLAbIbxm2y2JdMi5ILFsfpaJvv/aPnT6cWQKs/oeIr1&#10;UazGJu1E68hnaIk/wwo12qYI3GqEuhYd2OmQrdUb4N8tQqI7THfBItpXpC1M7b+YK8GLGOR8LbyP&#10;w/EwSYYzH56ja5SMR/HEh41ul7Wx7ouAmngjowb7Gh7AThvrOugF4mNZkFW+rqQMG3PYr6QhJ+Y1&#10;EI/Hs1nP/htMKtJkdDqexIFZgb/fUUvleUSQUx/Pp9tl6C3X7luEenMP+RnLZKCTmtV8XeGbN8y6&#10;F2ZQW5gmzot7xqWQgCGhtygpwfz827nHY8vRS0mDWs2o/XFkRlAivyoUw2yYJEjrwiaZfBzhxtx7&#10;9vcedaxXgKUY4mRqHkyPd/JiFgbqVxyrpY+KLqY4xs6ou5gr100QjiUXy2UAoZw1cxu11fyiDt+R&#10;XfvKjO7b5rDfT3BRNUvfdK/D+lIrWB4dFFVo7a2qvcxwFII4+rH1s3a/D6jbz2XxCwAA//8DAFBL&#10;AwQUAAYACAAAACEAzB3S0uQAAAANAQAADwAAAGRycy9kb3ducmV2LnhtbEyPwU7DMAyG70i8Q2Qk&#10;LhNLutFqKk0nxARC7DK2IXFMG9NWNE6VZFvH05Od4Gj/n35/Lpaj6dkRne8sSUimAhhSbXVHjYT9&#10;7vluAcwHRVr1llDCGT0sy+urQuXanugdj9vQsFhCPlcS2hCGnHNft2iUn9oBKWZf1hkV4ugarp06&#10;xXLT85kQGTeqo3ihVQM+tVh/bw9GQjXxP2/nl3Qy+P3n63z9sXGr1UbK25vx8QFYwDH8wXDRj+pQ&#10;RqfKHkh71ktI70Ua0RhkyWwOLCJZIhJg1WWVigx4WfD/X5S/AAAA//8DAFBLAQItABQABgAIAAAA&#10;IQC2gziS/gAAAOEBAAATAAAAAAAAAAAAAAAAAAAAAABbQ29udGVudF9UeXBlc10ueG1sUEsBAi0A&#10;FAAGAAgAAAAhADj9If/WAAAAlAEAAAsAAAAAAAAAAAAAAAAALwEAAF9yZWxzLy5yZWxzUEsBAi0A&#10;FAAGAAgAAAAhAJ+j3exRAgAApAQAAA4AAAAAAAAAAAAAAAAALgIAAGRycy9lMm9Eb2MueG1sUEsB&#10;Ai0AFAAGAAgAAAAhAMwd0tLkAAAADQEAAA8AAAAAAAAAAAAAAAAAqwQAAGRycy9kb3ducmV2Lnht&#10;bFBLBQYAAAAABAAEAPMAAAC8BQAAAAA=&#10;" fillcolor="#039" stroked="f" strokeweight=".5pt">
                <v:textbox>
                  <w:txbxContent>
                    <w:p w14:paraId="43EA6026" w14:textId="77777777" w:rsidR="00BE04D7" w:rsidRPr="007C077A" w:rsidRDefault="00BE04D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0B58F7" w:rsidRDefault="00CD6EBB"/>
    <w:p w14:paraId="55816728" w14:textId="19D05F09" w:rsidR="00CD6EBB" w:rsidRPr="000B58F7" w:rsidRDefault="00CD6EBB"/>
    <w:p w14:paraId="605F3D73" w14:textId="1BC17636" w:rsidR="00CD6EBB" w:rsidRPr="000B58F7" w:rsidRDefault="00CD6EBB"/>
    <w:p w14:paraId="40C54F67" w14:textId="5DA4BA70" w:rsidR="00CD6EBB" w:rsidRPr="000B58F7" w:rsidRDefault="00CD6EBB"/>
    <w:p w14:paraId="6C83E819" w14:textId="017DA9E0" w:rsidR="00CD6EBB" w:rsidRPr="000B58F7" w:rsidRDefault="00CD6EBB"/>
    <w:p w14:paraId="1B6C0471" w14:textId="2086E0B1" w:rsidR="00CD6EBB" w:rsidRPr="000B58F7" w:rsidRDefault="00CD6EBB"/>
    <w:p w14:paraId="19F3122F" w14:textId="4816AAC8" w:rsidR="00CD6EBB" w:rsidRPr="000B58F7" w:rsidRDefault="00CD6EBB"/>
    <w:p w14:paraId="1D0D5238" w14:textId="082BC2BA" w:rsidR="00B41BBD" w:rsidRPr="000B58F7" w:rsidRDefault="00B41BBD"/>
    <w:p w14:paraId="2317EA37" w14:textId="4260E647" w:rsidR="00B41BBD" w:rsidRPr="000B58F7" w:rsidRDefault="00B41BBD"/>
    <w:p w14:paraId="6780F879" w14:textId="3FF2389D" w:rsidR="00B41BBD" w:rsidRPr="000B58F7" w:rsidRDefault="00B41BBD"/>
    <w:p w14:paraId="59C93882" w14:textId="40A072B7" w:rsidR="00B41BBD" w:rsidRPr="000B58F7" w:rsidRDefault="003A7291">
      <w:r>
        <w:rPr>
          <w:noProof/>
        </w:rPr>
        <mc:AlternateContent>
          <mc:Choice Requires="wps">
            <w:drawing>
              <wp:anchor distT="0" distB="0" distL="114300" distR="114300" simplePos="0" relativeHeight="251668992" behindDoc="1" locked="0" layoutInCell="1" allowOverlap="1" wp14:anchorId="53AFF8A1" wp14:editId="339E0753">
                <wp:simplePos x="0" y="0"/>
                <wp:positionH relativeFrom="column">
                  <wp:posOffset>-3078480</wp:posOffset>
                </wp:positionH>
                <wp:positionV relativeFrom="paragraph">
                  <wp:posOffset>6717665</wp:posOffset>
                </wp:positionV>
                <wp:extent cx="7632700" cy="717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1359" id="Rectangle 4" o:spid="_x0000_s1026" style="position:absolute;margin-left:-242.4pt;margin-top:528.95pt;width:601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N7/wEAANoDAAAOAAAAZHJzL2Uyb0RvYy54bWysU1Fv0zAQfkfiP1h+p2lKum5R06nqNIQ0&#10;YGLsB7iOk1g4PnN2m5Zfz9npSmFviBfL57v7fN/nz8vbQ2/YXqHXYCueT6acKSuh1rat+PO3+3fX&#10;nPkgbC0MWFXxo/L8dvX2zXJwpZpBB6ZWyAjE+nJwFe9CcGWWedmpXvgJOGUp2QD2IlCIbVajGAi9&#10;N9lsOr3KBsDaIUjlPZ3ejUm+SvhNo2T40jReBWYqTrOFtGJat3HNVktRtihcp+VpDPEPU/RCW7r0&#10;DHUngmA71K+gei0RPDRhIqHPoGm0VIkDscmnf7F56oRTiQuJ491ZJv//YOXn/SMyXVe84MyKnp7o&#10;K4kmbGsUK6I8g/MlVT25R4wEvXsA+d0zC5uOqtQaEYZOiZqGymN99kdDDDy1su3wCWpCF7sASalD&#10;g30EJA3YIT3I8fwg6hCYpMPF1fvZYkrvJim3yBfzebpBlC/NDn34oKBncVNxpNETuNg/+BCHEeVL&#10;SRoejK7vtTEpwHa7Mcj2grxR3Myv18kO1OIvy4yNxRZi24gYTxLLSGwUaAv1kUgijAajD0GbDvAn&#10;ZwOZq+L+x06g4sx8tCTUTV4U0Y0pKOaLGQV4mdleZoSVBFXxwNm43YTRwTuHuu3opjyRtrAmcRud&#10;iEfhx6lOw5KBkh4ns0eHXsap6veXXP0CAAD//wMAUEsDBBQABgAIAAAAIQC7LNwt4QAAAA4BAAAP&#10;AAAAZHJzL2Rvd25yZXYueG1sTI9BS8NAEIXvgv9hGcFbu9tQmzRmU6RFEATBWDxvs2MSzM6GzLaJ&#10;/97tSY9v3uO9b4rd7HpxwZE7TxpWSwUCqfa2o0bD8eN5kYHgYMia3hNq+EGGXXl7U5jc+one8VKF&#10;RsQS4txoaEMYcim5btEZXvoBKXpffnQmRDk20o5miuWul4lSG+lMR3GhNQPuW6y/q7PT0B1ekI/M&#10;WTW91a97VskQDp9a39/NT48gAs7hLwxX/IgOZWQ6+TNZFr2GxTpbR/YQHfWQbkHETLpKExCn62mz&#10;TUCWhfz/RvkLAAD//wMAUEsBAi0AFAAGAAgAAAAhALaDOJL+AAAA4QEAABMAAAAAAAAAAAAAAAAA&#10;AAAAAFtDb250ZW50X1R5cGVzXS54bWxQSwECLQAUAAYACAAAACEAOP0h/9YAAACUAQAACwAAAAAA&#10;AAAAAAAAAAAvAQAAX3JlbHMvLnJlbHNQSwECLQAUAAYACAAAACEAT5Cje/8BAADaAwAADgAAAAAA&#10;AAAAAAAAAAAuAgAAZHJzL2Uyb0RvYy54bWxQSwECLQAUAAYACAAAACEAuyzcLeEAAAAOAQAADwAA&#10;AAAAAAAAAAAAAABZBAAAZHJzL2Rvd25yZXYueG1sUEsFBgAAAAAEAAQA8wAAAGcFAAAAAA==&#10;" fillcolor="#4958a0" stroked="f"/>
            </w:pict>
          </mc:Fallback>
        </mc:AlternateContent>
      </w:r>
    </w:p>
    <w:p w14:paraId="53E11FBC" w14:textId="665DB2B7" w:rsidR="007F3B1F" w:rsidRPr="00BE5665" w:rsidRDefault="007B3CFC" w:rsidP="00860C72">
      <w:pPr>
        <w:pStyle w:val="Caption"/>
      </w:pPr>
      <w:r>
        <w:rPr>
          <w:noProof/>
        </w:rPr>
        <mc:AlternateContent>
          <mc:Choice Requires="wps">
            <w:drawing>
              <wp:anchor distT="0" distB="0" distL="114300" distR="114300" simplePos="0" relativeHeight="251647487" behindDoc="0" locked="0" layoutInCell="1" allowOverlap="1" wp14:anchorId="5A38E824" wp14:editId="5B3397FB">
                <wp:simplePos x="0" y="0"/>
                <wp:positionH relativeFrom="page">
                  <wp:posOffset>0</wp:posOffset>
                </wp:positionH>
                <wp:positionV relativeFrom="paragraph">
                  <wp:posOffset>344107</wp:posOffset>
                </wp:positionV>
                <wp:extent cx="7540625" cy="46355"/>
                <wp:effectExtent l="0" t="0" r="22225" b="10795"/>
                <wp:wrapNone/>
                <wp:docPr id="24" name="Rectangle 24"/>
                <wp:cNvGraphicFramePr/>
                <a:graphic xmlns:a="http://schemas.openxmlformats.org/drawingml/2006/main">
                  <a:graphicData uri="http://schemas.microsoft.com/office/word/2010/wordprocessingShape">
                    <wps:wsp>
                      <wps:cNvSpPr/>
                      <wps:spPr>
                        <a:xfrm>
                          <a:off x="0" y="0"/>
                          <a:ext cx="7540625" cy="46355"/>
                        </a:xfrm>
                        <a:prstGeom prst="rect">
                          <a:avLst/>
                        </a:prstGeom>
                        <a:solidFill>
                          <a:srgbClr val="4958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FCFF8" id="Rectangle 24" o:spid="_x0000_s1026" style="position:absolute;margin-left:0;margin-top:27.1pt;width:593.75pt;height:3.65pt;z-index:2516474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IiwIAAG4FAAAOAAAAZHJzL2Uyb0RvYy54bWysVM1u2zAMvg/YOwi6r3Yyp2uDOkXQosOA&#10;oi3aDj0rshQbkEWNUuJkTz9KdtygLXYY5oNMiuTHH5G8uNy1hm0V+gZsyScnOWfKSqgauy75z+eb&#10;L2ec+SBsJQxYVfK98vxy8fnTRefmago1mEohIxDr550reR2Cm2eZl7VqhT8BpywJNWArArG4zioU&#10;HaG3Jpvm+WnWAVYOQSrv6fa6F/JFwtdayXCvtVeBmZJTbCGdmM5VPLPFhZivUbi6kUMY4h+iaEVj&#10;yekIdS2CYBts3kG1jUTwoMOJhDYDrRupUg6UzSR/k81TLZxKuVBxvBvL5P8frLzbPiBrqpJPC86s&#10;aOmNHqlqwq6NYnRHBeqcn5Pek3vAgfNExmx3Gtv4pzzYLhV1PxZV7QKTdPltVuSn0xlnkmTF6dfZ&#10;LGJmr8YOffiuoGWRKDmS91RKsb31oVc9qERfHkxT3TTGJAbXqyuDbCvofYvz2dkyPSmhH6llMYE+&#10;5ESFvVHR2NhHpSl3CnKaPKauUyOekFLZMOlFtahU72aW0zfkMFqkjBJgRNYU3og9AMSOfo/d5zfo&#10;R1OVmnY0zv8WWG88WiTPYMNo3DYW8CMAQ1kNnnt9Cv+oNJFcQbWnzkDoR8Y7edPQ+9wKHx4E0ozQ&#10;NNHch3s6tIGu5DBQnNWAvz+6j/rUuiTlrKOZK7n/tRGoODM/LDX1+aQo4pAmpph9mxKDx5LVscRu&#10;2iugZ5/QhnEykVE/mAOpEdoXWg/L6JVEwkryXXIZ8MBchX4X0IKRarlMajSYToRb++RkBI9Vjf33&#10;vHsR6IYmDdTdd3CYTzF/06u9brS0sNwE0E1q5Ne6DvWmoU6NMyyguDWO+aT1uiYXfwAAAP//AwBQ&#10;SwMEFAAGAAgAAAAhAJ/gyODdAAAABwEAAA8AAABkcnMvZG93bnJldi54bWxMj0FLw0AUhO+C/2F5&#10;grd2k2JqjdkUKRQEKWIt6PElu2ZDs29D9qWN/97tqR6HGWa+KdaT68TJDKH1pCCdJyAM1V631Cg4&#10;fG5nKxCBkTR2noyCXxNgXd7eFJhrf6YPc9pzI2IJhRwVWOY+lzLU1jgMc98bit6PHxxylEMj9YDn&#10;WO46uUiSpXTYUlyw2JuNNfVxPzoFR3zb2l14r7D54tfN94FxfNopdX83vTyDYDPxNQwX/IgOZWSq&#10;/Eg6iE5BPMIKsocFiIubrh4zEJWCZZqBLAv5n7/8AwAA//8DAFBLAQItABQABgAIAAAAIQC2gziS&#10;/gAAAOEBAAATAAAAAAAAAAAAAAAAAAAAAABbQ29udGVudF9UeXBlc10ueG1sUEsBAi0AFAAGAAgA&#10;AAAhADj9If/WAAAAlAEAAAsAAAAAAAAAAAAAAAAALwEAAF9yZWxzLy5yZWxzUEsBAi0AFAAGAAgA&#10;AAAhAAu2KsiLAgAAbgUAAA4AAAAAAAAAAAAAAAAALgIAAGRycy9lMm9Eb2MueG1sUEsBAi0AFAAG&#10;AAgAAAAhAJ/gyODdAAAABwEAAA8AAAAAAAAAAAAAAAAA5QQAAGRycy9kb3ducmV2LnhtbFBLBQYA&#10;AAAABAAEAPMAAADvBQAAAAA=&#10;" fillcolor="#4958a0" strokecolor="#1f3763 [1604]" strokeweight="1pt">
                <w10:wrap anchorx="page"/>
              </v:rect>
            </w:pict>
          </mc:Fallback>
        </mc:AlternateContent>
      </w:r>
      <w:r w:rsidR="007F3B1F" w:rsidRPr="00BE04D7">
        <w:rPr>
          <w:noProof/>
          <w:lang w:eastAsia="sv-SE"/>
        </w:rPr>
        <mc:AlternateContent>
          <mc:Choice Requires="wps">
            <w:drawing>
              <wp:anchor distT="0" distB="0" distL="114300" distR="114300" simplePos="0" relativeHeight="251653632" behindDoc="0" locked="0" layoutInCell="1" allowOverlap="1" wp14:anchorId="53AFF8A1" wp14:editId="6C86D111">
                <wp:simplePos x="0" y="0"/>
                <wp:positionH relativeFrom="column">
                  <wp:posOffset>6985</wp:posOffset>
                </wp:positionH>
                <wp:positionV relativeFrom="paragraph">
                  <wp:posOffset>6812915</wp:posOffset>
                </wp:positionV>
                <wp:extent cx="7560310" cy="71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9C9B1C">
              <v:rect id="Rectangle 8" style="position:absolute;margin-left:.55pt;margin-top:536.45pt;width:595.3pt;height: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ec08a" stroked="f" w14:anchorId="3BD9B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io/QEAANoDAAAOAAAAZHJzL2Uyb0RvYy54bWysU8GO0zAQvSPxD5bvNElptyVquqq6LEJa&#10;YMXCB7iOk1g4HjN2m5avZ+x0S4Eb4mJ5POPn996MV7fH3rCDQq/BVryY5JwpK6HWtq341y/3r5ac&#10;+SBsLQxYVfGT8vx2/fLFanClmkIHplbICMT6cnAV70JwZZZ52ale+Ak4ZSnZAPYiUIhtVqMYCL03&#10;2TTPb7IBsHYIUnlPp3djkq8TftMoGT41jVeBmYoTt5BWTOsurtl6JcoWheu0PNMQ/8CiF9rSoxeo&#10;OxEE26P+C6rXEsFDEyYS+gyaRkuVNJCaIv9DzVMnnEpayBzvLjb5/wcrPx4ekem64tQoK3pq0Wcy&#10;TdjWKLaM9gzOl1T15B4xCvTuAeQ3zyxsO6pSG0QYOiVqIlXE+uy3CzHwdJXthg9QE7rYB0hOHRvs&#10;IyB5wI6pIadLQ9QxMEmHi/lN/rqgvknKLYrFfJ5eEOXzZYc+vFPQs7ipOBL1BC4ODz5EMqJ8Lknk&#10;wej6XhuTAmx3W4PsIGg2irfbfLk5o/vrMmNjsYV4bUSMJ0llFDYatIP6RCIRxgGjD0GbDvAHZwMN&#10;V8X9971AxZl5b8moN8VsFqcxBbP5YkoBXmd21xlhJUFVPHA2brdhnOC9Q9129FKRRFvYkLmNTsKj&#10;8SOrM1kaoOTHedjjhF7HqerXl1z/BAAA//8DAFBLAwQUAAYACAAAACEAkLeN3t4AAAAMAQAADwAA&#10;AGRycy9kb3ducmV2LnhtbEyPQU+EMBCF7yb7H5rZxJtbIMYtSNmYNerBk2DitdARCHRKaJfFf285&#10;6WnyZl7efC8/rWZkC86utyQhPkTAkBqre2olfFYvdwKY84q0Gi2hhB90cCp2N7nKtL3SBy6lb1kI&#10;IZcpCZ33U8a5azo0yh3shBRu33Y2ygc5t1zP6hrCzciTKHrgRvUUPnRqwnOHzVBejITzc7II9zW8&#10;ijIdRIVv7xOvailv9+vTIzCPq/8zw4Yf0KEITLW9kHZsDDoOxjCiY5IC2wxxGh+B1dtO3CfAi5z/&#10;L1H8AgAA//8DAFBLAQItABQABgAIAAAAIQC2gziS/gAAAOEBAAATAAAAAAAAAAAAAAAAAAAAAABb&#10;Q29udGVudF9UeXBlc10ueG1sUEsBAi0AFAAGAAgAAAAhADj9If/WAAAAlAEAAAsAAAAAAAAAAAAA&#10;AAAALwEAAF9yZWxzLy5yZWxzUEsBAi0AFAAGAAgAAAAhAJchaKj9AQAA2gMAAA4AAAAAAAAAAAAA&#10;AAAALgIAAGRycy9lMm9Eb2MueG1sUEsBAi0AFAAGAAgAAAAhAJC3jd7eAAAADAEAAA8AAAAAAAAA&#10;AAAAAAAAVwQAAGRycy9kb3ducmV2LnhtbFBLBQYAAAAABAAEAPMAAABiBQAAAAA=&#10;"/>
            </w:pict>
          </mc:Fallback>
        </mc:AlternateContent>
      </w:r>
      <w:r w:rsidR="00FB00F9" w:rsidRPr="00BE04D7">
        <w:rPr>
          <w:noProof/>
          <w:lang w:eastAsia="sv-SE"/>
        </w:rPr>
        <mc:AlternateContent>
          <mc:Choice Requires="wps">
            <w:drawing>
              <wp:anchor distT="0" distB="0" distL="114300" distR="114300" simplePos="0" relativeHeight="251650560" behindDoc="0" locked="0" layoutInCell="1" allowOverlap="1" wp14:anchorId="1F095166" wp14:editId="3DABD0A7">
                <wp:simplePos x="0" y="0"/>
                <wp:positionH relativeFrom="page">
                  <wp:align>center</wp:align>
                </wp:positionH>
                <wp:positionV relativeFrom="margin">
                  <wp:posOffset>9215147</wp:posOffset>
                </wp:positionV>
                <wp:extent cx="885600" cy="486000"/>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48600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4DD97229" w:rsidR="00BE04D7" w:rsidRPr="007C077A" w:rsidRDefault="00BE04D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0;margin-top:725.6pt;width:69.75pt;height:38.25pt;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gCAIAAPYDAAAOAAAAZHJzL2Uyb0RvYy54bWysU8tu2zAQvBfoPxC815Icx7UFy0HqIEWB&#10;9AEk/QCKoiSiEpdd0pbcr++Ssl0jvRW9EFzucjgzu9zcjX3HDgqdBlPwbJZypoyESpum4N9fHt+t&#10;OHNemEp0YFTBj8rxu+3bN5vB5moOLXSVQkYgxuWDLXjrvc2TxMlW9cLNwCpDyRqwF55CbJIKxUDo&#10;fZfM03SZDICVRZDKOTp9mJJ8G/HrWkn/ta6d8qwrOHHzccW4lmFNthuRNyhsq+WJhvgHFr3Qhh69&#10;QD0IL9ge9V9QvZYIDmo/k9AnUNdaqqiB1GTpKzXPrbAqaiFznL3Y5P4frPxy+IZMV9S7jDMjeurR&#10;ixo9+wAjWwZ7Butyqnq2VOdHOqbSKNXZJ5A/HDOwa4Vp1D0iDK0SFdHLws3k6uqE4wJIOXyGip4R&#10;ew8RaKyxD96RG4zQqU3HS2sCFUmHq9XtMqWMpNRiRdvYukTk58sWnf+ooGdhU3CkzkdwcXhyPpAR&#10;+bkkvOWg09Wj7roYYFPuOmQHEaYkvblZryP/V2WdCcUGwrUJMZxElUHYJNGP5Tj5eTavhOpIshGm&#10;4aPPQpsW8BdnAw1ewd3PvUDFWffJkHXrbLEIkxqDxe37OQV4nSmvM8JIgiq452za7vw03XuLumnp&#10;palZBu7J7lpHK0JfJlYn+jRc0aHTRwjTex3Hqj/fdfsbAAD//wMAUEsDBBQABgAIAAAAIQAOvc3c&#10;4wAAAAoBAAAPAAAAZHJzL2Rvd25yZXYueG1sTI9BT8JAEIXvJv6HzZh4IbClWNDaLTESDdELIiYe&#10;t92xbezONt0Fir/e4aS3mXkvb76XLQfbigP2vnGkYDqJQCCVzjRUKdi9P41vQfigyejWESo4oYdl&#10;fnmR6dS4I73hYRsqwSHkU62gDqFLpfRljVb7ieuQWPtyvdWB176SptdHDretjKNoLq1uiD/UusPH&#10;Gsvv7d4qKEb+5+X0nIw6v/tcz14/Nv1qtVHq+mp4uAcRcAh/ZjjjMzrkzFS4PRkvWgVcJPD1JpnG&#10;IM767C4BUfCQxIsFyDyT/yvkvwAAAP//AwBQSwECLQAUAAYACAAAACEAtoM4kv4AAADhAQAAEwAA&#10;AAAAAAAAAAAAAAAAAAAAW0NvbnRlbnRfVHlwZXNdLnhtbFBLAQItABQABgAIAAAAIQA4/SH/1gAA&#10;AJQBAAALAAAAAAAAAAAAAAAAAC8BAABfcmVscy8ucmVsc1BLAQItABQABgAIAAAAIQC1sJngCAIA&#10;APYDAAAOAAAAAAAAAAAAAAAAAC4CAABkcnMvZTJvRG9jLnhtbFBLAQItABQABgAIAAAAIQAOvc3c&#10;4wAAAAoBAAAPAAAAAAAAAAAAAAAAAGIEAABkcnMvZG93bnJldi54bWxQSwUGAAAAAAQABADzAAAA&#10;cgUAAAAA&#10;" fillcolor="#039" stroked="f" strokeweight=".5pt">
                <v:textbox>
                  <w:txbxContent>
                    <w:p w14:paraId="534E737A" w14:textId="4DD97229" w:rsidR="00BE04D7" w:rsidRPr="007C077A" w:rsidRDefault="00BE04D7" w:rsidP="008F452A">
                      <w:pPr>
                        <w:shd w:val="clear" w:color="auto" w:fill="003399"/>
                        <w:ind w:right="-648"/>
                        <w:jc w:val="left"/>
                        <w:rPr>
                          <w:rFonts w:ascii="EC Square Sans Pro" w:hAnsi="EC Square Sans Pro"/>
                          <w:b/>
                          <w:i/>
                          <w:color w:val="548DD4"/>
                          <w:vertAlign w:val="superscript"/>
                        </w:rPr>
                      </w:pPr>
                    </w:p>
                  </w:txbxContent>
                </v:textbox>
                <w10:wrap anchorx="page" anchory="margin"/>
              </v:shape>
            </w:pict>
          </mc:Fallback>
        </mc:AlternateContent>
      </w:r>
    </w:p>
    <w:p w14:paraId="445B8907" w14:textId="15651DE3" w:rsidR="007F3B1F" w:rsidRPr="000B58F7" w:rsidRDefault="00087F6F" w:rsidP="00087F6F">
      <w:pPr>
        <w:tabs>
          <w:tab w:val="left" w:pos="1976"/>
        </w:tabs>
        <w:rPr>
          <w:lang w:eastAsia="en-US"/>
        </w:rPr>
      </w:pPr>
      <w:r w:rsidRPr="00BE5665">
        <w:rPr>
          <w:lang w:eastAsia="en-US"/>
        </w:rPr>
        <w:tab/>
      </w:r>
    </w:p>
    <w:p w14:paraId="772456B3" w14:textId="55ED00E5" w:rsidR="007F3B1F" w:rsidRPr="000B58F7" w:rsidRDefault="000E7597" w:rsidP="007F3B1F">
      <w:pPr>
        <w:pStyle w:val="Caption"/>
        <w:tabs>
          <w:tab w:val="left" w:pos="1370"/>
        </w:tabs>
      </w:pPr>
      <w:r w:rsidRPr="00BE5665">
        <w:rPr>
          <w:noProof/>
        </w:rPr>
        <mc:AlternateContent>
          <mc:Choice Requires="wps">
            <w:drawing>
              <wp:anchor distT="45720" distB="45720" distL="114300" distR="114300" simplePos="0" relativeHeight="251654656" behindDoc="0" locked="0" layoutInCell="1" allowOverlap="1" wp14:anchorId="3BE9DEFF" wp14:editId="63363CC0">
                <wp:simplePos x="0" y="0"/>
                <wp:positionH relativeFrom="page">
                  <wp:posOffset>2451100</wp:posOffset>
                </wp:positionH>
                <wp:positionV relativeFrom="paragraph">
                  <wp:posOffset>177946</wp:posOffset>
                </wp:positionV>
                <wp:extent cx="5070475" cy="188023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F7ED" w14:textId="2F32DAA2" w:rsidR="00BE04D7" w:rsidRPr="00FF70BD" w:rsidRDefault="00BE04D7" w:rsidP="00630FCF">
                            <w:pPr>
                              <w:spacing w:after="240"/>
                              <w:jc w:val="right"/>
                              <w:rPr>
                                <w:color w:val="4958A0"/>
                                <w:sz w:val="56"/>
                                <w:szCs w:val="40"/>
                              </w:rPr>
                            </w:pPr>
                            <w:r w:rsidRPr="00FF70BD">
                              <w:rPr>
                                <w:color w:val="4958A0"/>
                                <w:sz w:val="56"/>
                                <w:szCs w:val="40"/>
                              </w:rPr>
                              <w:t>Digital Public Administration factsheet 202</w:t>
                            </w:r>
                            <w:r>
                              <w:rPr>
                                <w:color w:val="4958A0"/>
                                <w:sz w:val="56"/>
                                <w:szCs w:val="40"/>
                              </w:rPr>
                              <w:t>1</w:t>
                            </w:r>
                          </w:p>
                          <w:p w14:paraId="378CFA38" w14:textId="3B9978C8" w:rsidR="00BE04D7" w:rsidRPr="00EA4690" w:rsidRDefault="00BE04D7" w:rsidP="00630FCF">
                            <w:pPr>
                              <w:jc w:val="right"/>
                              <w:rPr>
                                <w:color w:val="034EA2"/>
                                <w:sz w:val="44"/>
                                <w:szCs w:val="36"/>
                              </w:rPr>
                            </w:pPr>
                            <w:r w:rsidRPr="00FF70BD">
                              <w:rPr>
                                <w:color w:val="4958A0"/>
                                <w:sz w:val="44"/>
                                <w:szCs w:val="36"/>
                              </w:rPr>
                              <w:t xml:space="preserve"> Swe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9" o:spid="_x0000_s1028" type="#_x0000_t202" style="position:absolute;left:0;text-align:left;margin-left:193pt;margin-top:14pt;width:399.25pt;height:148.05pt;z-index:251654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qZ9gEAAM4DAAAOAAAAZHJzL2Uyb0RvYy54bWysU9uO0zAQfUfiHyy/0ySlpW3UdLXsqghp&#10;WZB29wMcx2ksEo8Zu03K1zN22lLYN8SL5bn4zJkz4/XN0LXsoNBpMAXPJilnykiotNkV/OV5+27J&#10;mfPCVKIFowp+VI7fbN6+Wfc2V1NooK0UMgIxLu9twRvvbZ4kTjaqE24CVhkK1oCd8GTiLqlQ9ITe&#10;tck0TT8kPWBlEaRyjrz3Y5BvIn5dK+m/1rVTnrUFJ24+nhjPMpzJZi3yHQrbaHmiIf6BRSe0oaIX&#10;qHvhBdujfgXVaYngoPYTCV0Cda2lij1QN1n6VzdPjbAq9kLiOHuRyf0/WPl4+IZMVwVfcWZERyN6&#10;VoNnH2Fgq6BOb11OSU+W0vxAbppy7NTZB5DfHTNw1wizU7eI0DdKVMQuCy+Tq6cjjgsgZf8FKioj&#10;9h4i0FBjF6QjMRih05SOl8kEKpKc83SRzhZzziTFsuUynb6fxxoiPz+36PwnBR0Ll4IjjT7Ci8OD&#10;84GOyM8poZqBrW7bOP7W/OGgxOCJ9APjkbsfyiHqND2rUkJ1pH4QxqWiT0CXBvAnZz0tVMHdj71A&#10;xVn72ZAmq2w2CxsYjdl8MSUDryPldUQYSVAF95yN1zs/bu3eot41VOk8hVvScatjh0HwkdWJPi1N&#10;bPy04GErr+2Y9fsbbn4BAAD//wMAUEsDBBQABgAIAAAAIQAxuWKi3wAAAAsBAAAPAAAAZHJzL2Rv&#10;d25yZXYueG1sTI/BTsMwEETvSPyDtUjcqJNQShTiVBVqyxEoEWc3XpKIeG3Fbhr+nu0JTqvRjGbf&#10;lOvZDmLCMfSOFKSLBARS40xPrYL6Y3eXgwhRk9GDI1TwgwHW1fVVqQvjzvSO0yG2gksoFFpBF6Mv&#10;pAxNh1aHhfNI7H250erIcmylGfWZy+0gsyRZSat74g+d9vjcYfN9OFkFPvr948v4+rbZ7qak/tzX&#10;Wd9ulbq9mTdPICLO8S8MF3xGh4qZju5EJohBwX2+4i1RQZbzvQTSfPkA4shWtkxBVqX8v6H6BQAA&#10;//8DAFBLAQItABQABgAIAAAAIQC2gziS/gAAAOEBAAATAAAAAAAAAAAAAAAAAAAAAABbQ29udGVu&#10;dF9UeXBlc10ueG1sUEsBAi0AFAAGAAgAAAAhADj9If/WAAAAlAEAAAsAAAAAAAAAAAAAAAAALwEA&#10;AF9yZWxzLy5yZWxzUEsBAi0AFAAGAAgAAAAhADy+Opn2AQAAzgMAAA4AAAAAAAAAAAAAAAAALgIA&#10;AGRycy9lMm9Eb2MueG1sUEsBAi0AFAAGAAgAAAAhADG5YqLfAAAACwEAAA8AAAAAAAAAAAAAAAAA&#10;UAQAAGRycy9kb3ducmV2LnhtbFBLBQYAAAAABAAEAPMAAABcBQAAAAA=&#10;" filled="f" stroked="f">
                <v:textbox style="mso-fit-shape-to-text:t">
                  <w:txbxContent>
                    <w:p w14:paraId="0D2DF7ED" w14:textId="2F32DAA2" w:rsidR="00BE04D7" w:rsidRPr="00FF70BD" w:rsidRDefault="00BE04D7" w:rsidP="00630FCF">
                      <w:pPr>
                        <w:spacing w:after="240"/>
                        <w:jc w:val="right"/>
                        <w:rPr>
                          <w:color w:val="4958A0"/>
                          <w:sz w:val="56"/>
                          <w:szCs w:val="40"/>
                        </w:rPr>
                      </w:pPr>
                      <w:r w:rsidRPr="00FF70BD">
                        <w:rPr>
                          <w:color w:val="4958A0"/>
                          <w:sz w:val="56"/>
                          <w:szCs w:val="40"/>
                        </w:rPr>
                        <w:t>Digital Public Administration factsheet 202</w:t>
                      </w:r>
                      <w:r>
                        <w:rPr>
                          <w:color w:val="4958A0"/>
                          <w:sz w:val="56"/>
                          <w:szCs w:val="40"/>
                        </w:rPr>
                        <w:t>1</w:t>
                      </w:r>
                    </w:p>
                    <w:p w14:paraId="378CFA38" w14:textId="3B9978C8" w:rsidR="00BE04D7" w:rsidRPr="00EA4690" w:rsidRDefault="00BE04D7" w:rsidP="00630FCF">
                      <w:pPr>
                        <w:jc w:val="right"/>
                        <w:rPr>
                          <w:color w:val="034EA2"/>
                          <w:sz w:val="44"/>
                          <w:szCs w:val="36"/>
                        </w:rPr>
                      </w:pPr>
                      <w:r w:rsidRPr="00FF70BD">
                        <w:rPr>
                          <w:color w:val="4958A0"/>
                          <w:sz w:val="44"/>
                          <w:szCs w:val="36"/>
                        </w:rPr>
                        <w:t xml:space="preserve"> Sweden</w:t>
                      </w:r>
                    </w:p>
                  </w:txbxContent>
                </v:textbox>
                <w10:wrap type="square" anchorx="page"/>
              </v:shape>
            </w:pict>
          </mc:Fallback>
        </mc:AlternateContent>
      </w:r>
      <w:r w:rsidR="00CC6FAB" w:rsidRPr="00BE5665">
        <w:rPr>
          <w:noProof/>
        </w:rPr>
        <mc:AlternateContent>
          <mc:Choice Requires="wps">
            <w:drawing>
              <wp:anchor distT="0" distB="0" distL="114300" distR="114300" simplePos="0" relativeHeight="251655680" behindDoc="0" locked="0" layoutInCell="1" allowOverlap="1" wp14:anchorId="6584C3DA" wp14:editId="52B13C94">
                <wp:simplePos x="0" y="0"/>
                <wp:positionH relativeFrom="column">
                  <wp:posOffset>6985</wp:posOffset>
                </wp:positionH>
                <wp:positionV relativeFrom="paragraph">
                  <wp:posOffset>6812915</wp:posOffset>
                </wp:positionV>
                <wp:extent cx="7560310" cy="717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D098" id="Rectangle 10" o:spid="_x0000_s1026" style="position:absolute;margin-left:.55pt;margin-top:536.45pt;width:595.3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RC/QEAANwDAAAOAAAAZHJzL2Uyb0RvYy54bWysU11v0zAUfUfiP1h+p0lKu46o6VR1DCEN&#10;mNj4Aa7jJBaOr7l2m5Zfz7XTlTLeEC+W74ePzzm+Xt4cesP2Cr0GW/FiknOmrIRa27bi357u3lxz&#10;5oOwtTBgVcWPyvOb1etXy8GVagodmFohIxDry8FVvAvBlVnmZad64SfglKViA9iLQCG2WY1iIPTe&#10;ZNM8v8oGwNohSOU9ZW/HIl8l/KZRMnxpGq8CMxUnbiGtmNZtXLPVUpQtCtdpeaIh/oFFL7SlS89Q&#10;tyIItkP9F1SvJYKHJkwk9Bk0jZYqaSA1Rf5CzWMnnEpayBzvzjb5/wcrP+8fkOma3o7ssaKnN/pK&#10;rgnbGsUoRwYNzpfU9+geMEr07h7kd88sbDpqU2tEGDolaqJVxP7sjwMx8HSUbYdPUBO82AVIXh0a&#10;7CMgucAO6UmO5ydRh8AkJRfzq/xtpCaptigW83m6QZTPhx368EFBz+Km4kjcE7jY3/sQyYjyuSWR&#10;B6PrO21MCrDdbgyyvaDpKN5v8uv1Cd1fthkbmy3EYyNizCSVUdho0BbqI4lEGEeMvgRtOsCfnA00&#10;XhX3P3YCFWfmoyWj3hWzWZzHFMzmiykFeFnZXlaElQRV8cDZuN2EcYZ3DnXb0U1FEm1hTeY2OgmP&#10;xo+sTmRphJIfp3GPM3oZp67fn3L1CwAA//8DAFBLAwQUAAYACAAAACEAkLeN3t4AAAAMAQAADwAA&#10;AGRycy9kb3ducmV2LnhtbEyPQU+EMBCF7yb7H5rZxJtbIMYtSNmYNerBk2DitdARCHRKaJfFf285&#10;6WnyZl7efC8/rWZkC86utyQhPkTAkBqre2olfFYvdwKY84q0Gi2hhB90cCp2N7nKtL3SBy6lb1kI&#10;IZcpCZ33U8a5azo0yh3shBRu33Y2ygc5t1zP6hrCzciTKHrgRvUUPnRqwnOHzVBejITzc7II9zW8&#10;ijIdRIVv7xOvailv9+vTIzCPq/8zw4Yf0KEITLW9kHZsDDoOxjCiY5IC2wxxGh+B1dtO3CfAi5z/&#10;L1H8AgAA//8DAFBLAQItABQABgAIAAAAIQC2gziS/gAAAOEBAAATAAAAAAAAAAAAAAAAAAAAAABb&#10;Q29udGVudF9UeXBlc10ueG1sUEsBAi0AFAAGAAgAAAAhADj9If/WAAAAlAEAAAsAAAAAAAAAAAAA&#10;AAAALwEAAF9yZWxzLy5yZWxzUEsBAi0AFAAGAAgAAAAhAN3jREL9AQAA3AMAAA4AAAAAAAAAAAAA&#10;AAAALgIAAGRycy9lMm9Eb2MueG1sUEsBAi0AFAAGAAgAAAAhAJC3jd7eAAAADAEAAA8AAAAAAAAA&#10;AAAAAAAAVwQAAGRycy9kb3ducmV2LnhtbFBLBQYAAAAABAAEAPMAAABiBQAAAAA=&#10;" fillcolor="#1ec08a" stroked="f"/>
            </w:pict>
          </mc:Fallback>
        </mc:AlternateContent>
      </w:r>
      <w:r w:rsidR="007F3B1F" w:rsidRPr="00BE5665">
        <w:tab/>
      </w:r>
    </w:p>
    <w:p w14:paraId="386D75E8" w14:textId="7EDBEBAB" w:rsidR="004C3D32" w:rsidRPr="000B58F7" w:rsidRDefault="004C3D32" w:rsidP="00860C72">
      <w:pPr>
        <w:pStyle w:val="Caption"/>
        <w:rPr>
          <w:color w:val="1EC08A"/>
          <w:sz w:val="32"/>
        </w:rPr>
      </w:pPr>
    </w:p>
    <w:p w14:paraId="745A82FC" w14:textId="259662DE" w:rsidR="004C3D32" w:rsidRPr="000B58F7" w:rsidRDefault="004C3D32" w:rsidP="00860C72">
      <w:pPr>
        <w:pStyle w:val="Caption"/>
        <w:rPr>
          <w:color w:val="1EC08A"/>
          <w:sz w:val="32"/>
        </w:rPr>
      </w:pPr>
    </w:p>
    <w:p w14:paraId="2DC22117" w14:textId="006A902C" w:rsidR="004C3D32" w:rsidRPr="000B58F7" w:rsidRDefault="004C3D32" w:rsidP="00860C72">
      <w:pPr>
        <w:pStyle w:val="Caption"/>
        <w:rPr>
          <w:color w:val="1EC08A"/>
          <w:sz w:val="32"/>
        </w:rPr>
      </w:pPr>
    </w:p>
    <w:p w14:paraId="35B2A725" w14:textId="1FF80853" w:rsidR="004C3D32" w:rsidRPr="00BE5665" w:rsidRDefault="004C3D32" w:rsidP="00860C72">
      <w:pPr>
        <w:pStyle w:val="Caption"/>
        <w:rPr>
          <w:color w:val="1EC08A"/>
          <w:sz w:val="32"/>
        </w:rPr>
      </w:pPr>
    </w:p>
    <w:p w14:paraId="5209DAB3" w14:textId="0964088F" w:rsidR="004C3D32" w:rsidRPr="000B58F7" w:rsidRDefault="006702F5" w:rsidP="00860C72">
      <w:pPr>
        <w:pStyle w:val="Caption"/>
        <w:rPr>
          <w:color w:val="1EC08A"/>
          <w:sz w:val="32"/>
        </w:rPr>
      </w:pPr>
      <w:r w:rsidRPr="00BE5665">
        <w:rPr>
          <w:noProof/>
          <w:color w:val="1EC08A"/>
          <w:sz w:val="32"/>
        </w:rPr>
        <w:drawing>
          <wp:anchor distT="0" distB="0" distL="114300" distR="114300" simplePos="0" relativeHeight="251666944" behindDoc="1" locked="0" layoutInCell="1" allowOverlap="1" wp14:anchorId="47716818" wp14:editId="146DBFFC">
            <wp:simplePos x="0" y="0"/>
            <wp:positionH relativeFrom="page">
              <wp:posOffset>10160</wp:posOffset>
            </wp:positionH>
            <wp:positionV relativeFrom="paragraph">
              <wp:posOffset>225425</wp:posOffset>
            </wp:positionV>
            <wp:extent cx="7552055" cy="20783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7552055" cy="2078355"/>
                    </a:xfrm>
                    <a:prstGeom prst="rect">
                      <a:avLst/>
                    </a:prstGeom>
                  </pic:spPr>
                </pic:pic>
              </a:graphicData>
            </a:graphic>
            <wp14:sizeRelH relativeFrom="page">
              <wp14:pctWidth>0</wp14:pctWidth>
            </wp14:sizeRelH>
            <wp14:sizeRelV relativeFrom="page">
              <wp14:pctHeight>0</wp14:pctHeight>
            </wp14:sizeRelV>
          </wp:anchor>
        </w:drawing>
      </w:r>
    </w:p>
    <w:p w14:paraId="33C4C5B0" w14:textId="5C5D7721" w:rsidR="004C3D32" w:rsidRPr="000B58F7" w:rsidRDefault="004C3D32" w:rsidP="00860C72">
      <w:pPr>
        <w:pStyle w:val="Caption"/>
        <w:rPr>
          <w:color w:val="1EC08A"/>
          <w:sz w:val="32"/>
        </w:rPr>
      </w:pPr>
    </w:p>
    <w:p w14:paraId="31E6D96C" w14:textId="77777777" w:rsidR="004C3D32" w:rsidRPr="000B58F7" w:rsidRDefault="004C3D32" w:rsidP="00860C72">
      <w:pPr>
        <w:pStyle w:val="Caption"/>
        <w:rPr>
          <w:color w:val="1EC08A"/>
          <w:sz w:val="32"/>
        </w:rPr>
      </w:pPr>
    </w:p>
    <w:p w14:paraId="44EC0D28" w14:textId="615883E6" w:rsidR="004C3D32" w:rsidRPr="000B58F7" w:rsidRDefault="004C3D32" w:rsidP="00860C72">
      <w:pPr>
        <w:pStyle w:val="Caption"/>
        <w:rPr>
          <w:color w:val="1EC08A"/>
          <w:sz w:val="32"/>
        </w:rPr>
      </w:pPr>
    </w:p>
    <w:p w14:paraId="07C59DD3" w14:textId="50C97914" w:rsidR="00726E07" w:rsidRPr="00BE5665" w:rsidRDefault="00726E07" w:rsidP="00860C72">
      <w:pPr>
        <w:pStyle w:val="Caption"/>
        <w:rPr>
          <w:color w:val="4958A0"/>
          <w:sz w:val="32"/>
        </w:rPr>
      </w:pPr>
      <w:r w:rsidRPr="000B58F7">
        <w:rPr>
          <w:color w:val="4958A0"/>
          <w:sz w:val="32"/>
        </w:rPr>
        <w:lastRenderedPageBreak/>
        <w:t>Table of Contents</w:t>
      </w:r>
    </w:p>
    <w:p w14:paraId="5FC781F0" w14:textId="77777777" w:rsidR="00D2200F" w:rsidRPr="000B58F7" w:rsidRDefault="00D2200F"/>
    <w:p w14:paraId="3900CCC1" w14:textId="75147745" w:rsidR="00E32D16" w:rsidRPr="000B58F7" w:rsidRDefault="00860C72">
      <w:pPr>
        <w:pStyle w:val="TOC1"/>
        <w:tabs>
          <w:tab w:val="left" w:pos="400"/>
          <w:tab w:val="right" w:leader="dot" w:pos="8777"/>
        </w:tabs>
        <w:rPr>
          <w:rFonts w:asciiTheme="minorHAnsi" w:eastAsiaTheme="minorEastAsia" w:hAnsiTheme="minorHAnsi" w:cstheme="minorBidi"/>
          <w:noProof/>
          <w:color w:val="auto"/>
          <w:sz w:val="22"/>
          <w:szCs w:val="22"/>
        </w:rPr>
      </w:pPr>
      <w:r w:rsidRPr="00540296">
        <w:fldChar w:fldCharType="begin"/>
      </w:r>
      <w:r w:rsidRPr="000B58F7">
        <w:instrText xml:space="preserve"> TOC \o "1-1" \h \z \u </w:instrText>
      </w:r>
      <w:r w:rsidRPr="00540296">
        <w:fldChar w:fldCharType="separate"/>
      </w:r>
      <w:hyperlink w:anchor="_Toc38881920" w:history="1">
        <w:r w:rsidR="00E32D16" w:rsidRPr="000B58F7">
          <w:rPr>
            <w:rStyle w:val="Hyperlink"/>
            <w:noProof/>
          </w:rPr>
          <w:t>1</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Country Profile</w:t>
        </w:r>
        <w:r w:rsidR="00E32D16" w:rsidRPr="000B58F7">
          <w:rPr>
            <w:noProof/>
            <w:webHidden/>
          </w:rPr>
          <w:tab/>
        </w:r>
        <w:r w:rsidR="00E32D16" w:rsidRPr="00BE04D7">
          <w:rPr>
            <w:noProof/>
            <w:webHidden/>
          </w:rPr>
          <w:fldChar w:fldCharType="begin"/>
        </w:r>
        <w:r w:rsidR="00E32D16" w:rsidRPr="000B58F7">
          <w:rPr>
            <w:noProof/>
            <w:webHidden/>
          </w:rPr>
          <w:instrText xml:space="preserve"> PAGEREF _Toc38881920 \h </w:instrText>
        </w:r>
        <w:r w:rsidR="00E32D16" w:rsidRPr="00BE04D7">
          <w:rPr>
            <w:noProof/>
            <w:webHidden/>
          </w:rPr>
        </w:r>
        <w:r w:rsidR="00E32D16" w:rsidRPr="00BE04D7">
          <w:rPr>
            <w:noProof/>
            <w:webHidden/>
          </w:rPr>
          <w:fldChar w:fldCharType="separate"/>
        </w:r>
        <w:r w:rsidR="00810536">
          <w:rPr>
            <w:noProof/>
            <w:webHidden/>
          </w:rPr>
          <w:t>4</w:t>
        </w:r>
        <w:r w:rsidR="00E32D16" w:rsidRPr="00BE04D7">
          <w:rPr>
            <w:noProof/>
            <w:webHidden/>
          </w:rPr>
          <w:fldChar w:fldCharType="end"/>
        </w:r>
      </w:hyperlink>
    </w:p>
    <w:p w14:paraId="6EBBCED8" w14:textId="326B88DA"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1" w:history="1">
        <w:r w:rsidR="00E32D16" w:rsidRPr="000B58F7">
          <w:rPr>
            <w:rStyle w:val="Hyperlink"/>
            <w:noProof/>
          </w:rPr>
          <w:t>2</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Digital Public Administration Highlights</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1 \h </w:instrText>
        </w:r>
        <w:r w:rsidR="00E32D16" w:rsidRPr="00540296">
          <w:rPr>
            <w:noProof/>
            <w:webHidden/>
          </w:rPr>
        </w:r>
        <w:r w:rsidR="00E32D16" w:rsidRPr="00540296">
          <w:rPr>
            <w:noProof/>
            <w:webHidden/>
          </w:rPr>
          <w:fldChar w:fldCharType="separate"/>
        </w:r>
        <w:r w:rsidR="00810536">
          <w:rPr>
            <w:noProof/>
            <w:webHidden/>
          </w:rPr>
          <w:t>11</w:t>
        </w:r>
        <w:r w:rsidR="00E32D16" w:rsidRPr="00540296">
          <w:rPr>
            <w:noProof/>
            <w:webHidden/>
          </w:rPr>
          <w:fldChar w:fldCharType="end"/>
        </w:r>
      </w:hyperlink>
    </w:p>
    <w:p w14:paraId="35FB204B" w14:textId="2E4AE285"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2" w:history="1">
        <w:r w:rsidR="00E32D16" w:rsidRPr="000B58F7">
          <w:rPr>
            <w:rStyle w:val="Hyperlink"/>
            <w:noProof/>
          </w:rPr>
          <w:t>3</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Digital Public Administration Political Communications</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2 \h </w:instrText>
        </w:r>
        <w:r w:rsidR="00E32D16" w:rsidRPr="00540296">
          <w:rPr>
            <w:noProof/>
            <w:webHidden/>
          </w:rPr>
        </w:r>
        <w:r w:rsidR="00E32D16" w:rsidRPr="00540296">
          <w:rPr>
            <w:noProof/>
            <w:webHidden/>
          </w:rPr>
          <w:fldChar w:fldCharType="separate"/>
        </w:r>
        <w:r w:rsidR="00810536">
          <w:rPr>
            <w:noProof/>
            <w:webHidden/>
          </w:rPr>
          <w:t>14</w:t>
        </w:r>
        <w:r w:rsidR="00E32D16" w:rsidRPr="00540296">
          <w:rPr>
            <w:noProof/>
            <w:webHidden/>
          </w:rPr>
          <w:fldChar w:fldCharType="end"/>
        </w:r>
      </w:hyperlink>
    </w:p>
    <w:p w14:paraId="7E129F68" w14:textId="12345702"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3" w:history="1">
        <w:r w:rsidR="00E32D16" w:rsidRPr="000B58F7">
          <w:rPr>
            <w:rStyle w:val="Hyperlink"/>
            <w:noProof/>
          </w:rPr>
          <w:t>4</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Digital Public Administration Legislation</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3 \h </w:instrText>
        </w:r>
        <w:r w:rsidR="00E32D16" w:rsidRPr="00540296">
          <w:rPr>
            <w:noProof/>
            <w:webHidden/>
          </w:rPr>
        </w:r>
        <w:r w:rsidR="00E32D16" w:rsidRPr="00540296">
          <w:rPr>
            <w:noProof/>
            <w:webHidden/>
          </w:rPr>
          <w:fldChar w:fldCharType="separate"/>
        </w:r>
        <w:r w:rsidR="00810536">
          <w:rPr>
            <w:noProof/>
            <w:webHidden/>
          </w:rPr>
          <w:t>23</w:t>
        </w:r>
        <w:r w:rsidR="00E32D16" w:rsidRPr="00540296">
          <w:rPr>
            <w:noProof/>
            <w:webHidden/>
          </w:rPr>
          <w:fldChar w:fldCharType="end"/>
        </w:r>
      </w:hyperlink>
    </w:p>
    <w:p w14:paraId="2B7A4188" w14:textId="38B5E24F"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4" w:history="1">
        <w:r w:rsidR="00E32D16" w:rsidRPr="000B58F7">
          <w:rPr>
            <w:rStyle w:val="Hyperlink"/>
            <w:noProof/>
          </w:rPr>
          <w:t>5</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Digital Public Administration Governance</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4 \h </w:instrText>
        </w:r>
        <w:r w:rsidR="00E32D16" w:rsidRPr="00540296">
          <w:rPr>
            <w:noProof/>
            <w:webHidden/>
          </w:rPr>
        </w:r>
        <w:r w:rsidR="00E32D16" w:rsidRPr="00540296">
          <w:rPr>
            <w:noProof/>
            <w:webHidden/>
          </w:rPr>
          <w:fldChar w:fldCharType="separate"/>
        </w:r>
        <w:r w:rsidR="00810536">
          <w:rPr>
            <w:noProof/>
            <w:webHidden/>
          </w:rPr>
          <w:t>29</w:t>
        </w:r>
        <w:r w:rsidR="00E32D16" w:rsidRPr="00540296">
          <w:rPr>
            <w:noProof/>
            <w:webHidden/>
          </w:rPr>
          <w:fldChar w:fldCharType="end"/>
        </w:r>
      </w:hyperlink>
    </w:p>
    <w:p w14:paraId="0C30D5DA" w14:textId="0849B42C"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5" w:history="1">
        <w:r w:rsidR="00E32D16" w:rsidRPr="000B58F7">
          <w:rPr>
            <w:rStyle w:val="Hyperlink"/>
            <w:noProof/>
          </w:rPr>
          <w:t>6</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Digital Public Administration Infrastructure</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5 \h </w:instrText>
        </w:r>
        <w:r w:rsidR="00E32D16" w:rsidRPr="00540296">
          <w:rPr>
            <w:noProof/>
            <w:webHidden/>
          </w:rPr>
        </w:r>
        <w:r w:rsidR="00E32D16" w:rsidRPr="00540296">
          <w:rPr>
            <w:noProof/>
            <w:webHidden/>
          </w:rPr>
          <w:fldChar w:fldCharType="separate"/>
        </w:r>
        <w:r w:rsidR="00810536">
          <w:rPr>
            <w:noProof/>
            <w:webHidden/>
          </w:rPr>
          <w:t>37</w:t>
        </w:r>
        <w:r w:rsidR="00E32D16" w:rsidRPr="00540296">
          <w:rPr>
            <w:noProof/>
            <w:webHidden/>
          </w:rPr>
          <w:fldChar w:fldCharType="end"/>
        </w:r>
      </w:hyperlink>
    </w:p>
    <w:p w14:paraId="4888BEB2" w14:textId="07698382" w:rsidR="00E32D16" w:rsidRPr="000B58F7" w:rsidRDefault="007A05DD">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6" w:history="1">
        <w:r w:rsidR="00E32D16" w:rsidRPr="000B58F7">
          <w:rPr>
            <w:rStyle w:val="Hyperlink"/>
            <w:noProof/>
          </w:rPr>
          <w:t>7</w:t>
        </w:r>
        <w:r w:rsidR="00E32D16" w:rsidRPr="000B58F7">
          <w:rPr>
            <w:rFonts w:asciiTheme="minorHAnsi" w:eastAsiaTheme="minorEastAsia" w:hAnsiTheme="minorHAnsi" w:cstheme="minorBidi"/>
            <w:noProof/>
            <w:color w:val="auto"/>
            <w:sz w:val="22"/>
            <w:szCs w:val="22"/>
          </w:rPr>
          <w:tab/>
        </w:r>
        <w:r w:rsidR="00E32D16" w:rsidRPr="000B58F7">
          <w:rPr>
            <w:rStyle w:val="Hyperlink"/>
            <w:noProof/>
          </w:rPr>
          <w:t>Cross-border Digital Public Administration Services for Citizens and Businesses</w:t>
        </w:r>
        <w:r w:rsidR="00E32D16" w:rsidRPr="000B58F7">
          <w:rPr>
            <w:noProof/>
            <w:webHidden/>
          </w:rPr>
          <w:tab/>
        </w:r>
        <w:r w:rsidR="00E32D16" w:rsidRPr="00540296">
          <w:rPr>
            <w:noProof/>
            <w:webHidden/>
          </w:rPr>
          <w:fldChar w:fldCharType="begin"/>
        </w:r>
        <w:r w:rsidR="00E32D16" w:rsidRPr="000B58F7">
          <w:rPr>
            <w:noProof/>
            <w:webHidden/>
          </w:rPr>
          <w:instrText xml:space="preserve"> PAGEREF _Toc38881926 \h </w:instrText>
        </w:r>
        <w:r w:rsidR="00E32D16" w:rsidRPr="00540296">
          <w:rPr>
            <w:noProof/>
            <w:webHidden/>
          </w:rPr>
        </w:r>
        <w:r w:rsidR="00E32D16" w:rsidRPr="00540296">
          <w:rPr>
            <w:noProof/>
            <w:webHidden/>
          </w:rPr>
          <w:fldChar w:fldCharType="separate"/>
        </w:r>
        <w:r w:rsidR="00810536">
          <w:rPr>
            <w:noProof/>
            <w:webHidden/>
          </w:rPr>
          <w:t>47</w:t>
        </w:r>
        <w:r w:rsidR="00E32D16" w:rsidRPr="00540296">
          <w:rPr>
            <w:noProof/>
            <w:webHidden/>
          </w:rPr>
          <w:fldChar w:fldCharType="end"/>
        </w:r>
      </w:hyperlink>
    </w:p>
    <w:p w14:paraId="28EB92B4" w14:textId="12EA13A8" w:rsidR="00B41BBD" w:rsidRPr="00BE5665" w:rsidRDefault="00860C72">
      <w:r w:rsidRPr="00540296">
        <w:fldChar w:fldCharType="end"/>
      </w:r>
    </w:p>
    <w:p w14:paraId="7067BF41" w14:textId="77777777" w:rsidR="00D2200F" w:rsidRPr="000B58F7" w:rsidRDefault="00D2200F"/>
    <w:p w14:paraId="572125D6" w14:textId="77777777" w:rsidR="00B41BBD" w:rsidRPr="000B58F7" w:rsidRDefault="00B41BBD"/>
    <w:p w14:paraId="7ABBB98D" w14:textId="77777777" w:rsidR="00C75994" w:rsidRDefault="00C75994">
      <w:pPr>
        <w:rPr>
          <w:i/>
          <w:iCs/>
          <w:lang w:val="en-US"/>
        </w:rPr>
      </w:pPr>
    </w:p>
    <w:p w14:paraId="01853AD1" w14:textId="77777777" w:rsidR="00C75994" w:rsidRDefault="00C75994">
      <w:pPr>
        <w:rPr>
          <w:i/>
          <w:iCs/>
          <w:lang w:val="en-US"/>
        </w:rPr>
      </w:pPr>
    </w:p>
    <w:p w14:paraId="56477BF6" w14:textId="77777777" w:rsidR="00C75994" w:rsidRDefault="00C75994">
      <w:pPr>
        <w:rPr>
          <w:i/>
          <w:iCs/>
          <w:lang w:val="en-US"/>
        </w:rPr>
      </w:pPr>
    </w:p>
    <w:p w14:paraId="274B04C5" w14:textId="77777777" w:rsidR="00C75994" w:rsidRDefault="00C75994">
      <w:pPr>
        <w:rPr>
          <w:i/>
          <w:iCs/>
          <w:lang w:val="en-US"/>
        </w:rPr>
      </w:pPr>
    </w:p>
    <w:p w14:paraId="7AD415B1" w14:textId="77777777" w:rsidR="00C75994" w:rsidRDefault="00C75994">
      <w:pPr>
        <w:rPr>
          <w:i/>
          <w:iCs/>
          <w:lang w:val="en-US"/>
        </w:rPr>
      </w:pPr>
    </w:p>
    <w:p w14:paraId="056B115B" w14:textId="77777777" w:rsidR="00C75994" w:rsidRDefault="00C75994">
      <w:pPr>
        <w:rPr>
          <w:i/>
          <w:iCs/>
          <w:lang w:val="en-US"/>
        </w:rPr>
      </w:pPr>
    </w:p>
    <w:p w14:paraId="57D1D36A" w14:textId="77777777" w:rsidR="00C75994" w:rsidRDefault="00C75994">
      <w:pPr>
        <w:rPr>
          <w:i/>
          <w:iCs/>
          <w:lang w:val="en-US"/>
        </w:rPr>
      </w:pPr>
    </w:p>
    <w:p w14:paraId="049E807D" w14:textId="77777777" w:rsidR="00C75994" w:rsidRDefault="00C75994">
      <w:pPr>
        <w:rPr>
          <w:i/>
          <w:iCs/>
          <w:lang w:val="en-US"/>
        </w:rPr>
      </w:pPr>
    </w:p>
    <w:p w14:paraId="42C9A431" w14:textId="77777777" w:rsidR="00C75994" w:rsidRDefault="00C75994">
      <w:pPr>
        <w:rPr>
          <w:i/>
          <w:iCs/>
          <w:lang w:val="en-US"/>
        </w:rPr>
      </w:pPr>
    </w:p>
    <w:p w14:paraId="1AF8F852" w14:textId="77777777" w:rsidR="00C75994" w:rsidRDefault="00C75994">
      <w:pPr>
        <w:rPr>
          <w:i/>
          <w:iCs/>
          <w:lang w:val="en-US"/>
        </w:rPr>
      </w:pPr>
    </w:p>
    <w:p w14:paraId="315C348F" w14:textId="77777777" w:rsidR="00C75994" w:rsidRDefault="00C75994">
      <w:pPr>
        <w:rPr>
          <w:i/>
          <w:iCs/>
          <w:lang w:val="en-US"/>
        </w:rPr>
      </w:pPr>
    </w:p>
    <w:p w14:paraId="2D872F55" w14:textId="77777777" w:rsidR="00C75994" w:rsidRDefault="00C75994">
      <w:pPr>
        <w:rPr>
          <w:i/>
          <w:iCs/>
          <w:lang w:val="en-US"/>
        </w:rPr>
      </w:pPr>
    </w:p>
    <w:p w14:paraId="5A1F3117" w14:textId="77777777" w:rsidR="00C75994" w:rsidRDefault="00C75994">
      <w:pPr>
        <w:rPr>
          <w:i/>
          <w:iCs/>
          <w:lang w:val="en-US"/>
        </w:rPr>
      </w:pPr>
    </w:p>
    <w:p w14:paraId="33236E26" w14:textId="77777777" w:rsidR="00C75994" w:rsidRDefault="00C75994">
      <w:pPr>
        <w:rPr>
          <w:i/>
          <w:iCs/>
          <w:lang w:val="en-US"/>
        </w:rPr>
      </w:pPr>
    </w:p>
    <w:p w14:paraId="10F8FAB9" w14:textId="77777777" w:rsidR="00C75994" w:rsidRDefault="00C75994">
      <w:pPr>
        <w:rPr>
          <w:i/>
          <w:iCs/>
          <w:lang w:val="en-US"/>
        </w:rPr>
      </w:pPr>
    </w:p>
    <w:p w14:paraId="231A8F2E" w14:textId="77777777" w:rsidR="00C75994" w:rsidRDefault="00C75994">
      <w:pPr>
        <w:rPr>
          <w:i/>
          <w:iCs/>
          <w:lang w:val="en-US"/>
        </w:rPr>
      </w:pPr>
    </w:p>
    <w:p w14:paraId="37BC3043" w14:textId="77777777" w:rsidR="00C75994" w:rsidRDefault="00C75994">
      <w:pPr>
        <w:rPr>
          <w:i/>
          <w:iCs/>
          <w:lang w:val="en-US"/>
        </w:rPr>
      </w:pPr>
    </w:p>
    <w:p w14:paraId="5B5FAF85" w14:textId="77777777" w:rsidR="00C75994" w:rsidRDefault="00C75994">
      <w:pPr>
        <w:rPr>
          <w:i/>
          <w:iCs/>
          <w:lang w:val="en-US"/>
        </w:rPr>
      </w:pPr>
    </w:p>
    <w:p w14:paraId="46CB2188" w14:textId="77777777" w:rsidR="00C75994" w:rsidRDefault="00C75994">
      <w:pPr>
        <w:rPr>
          <w:i/>
          <w:iCs/>
          <w:lang w:val="en-US"/>
        </w:rPr>
      </w:pPr>
    </w:p>
    <w:p w14:paraId="1051AB33" w14:textId="77777777" w:rsidR="00C75994" w:rsidRDefault="00C75994">
      <w:pPr>
        <w:rPr>
          <w:i/>
          <w:iCs/>
          <w:lang w:val="en-US"/>
        </w:rPr>
      </w:pPr>
    </w:p>
    <w:p w14:paraId="27522DDD" w14:textId="77777777" w:rsidR="00C75994" w:rsidRDefault="00C75994">
      <w:pPr>
        <w:rPr>
          <w:i/>
          <w:iCs/>
          <w:lang w:val="en-US"/>
        </w:rPr>
      </w:pPr>
    </w:p>
    <w:p w14:paraId="698CDEBA" w14:textId="77777777" w:rsidR="00C75994" w:rsidRDefault="00C75994">
      <w:pPr>
        <w:rPr>
          <w:i/>
          <w:iCs/>
          <w:lang w:val="en-US"/>
        </w:rPr>
      </w:pPr>
    </w:p>
    <w:p w14:paraId="0B645131" w14:textId="77777777" w:rsidR="00C75994" w:rsidRDefault="00C75994">
      <w:pPr>
        <w:rPr>
          <w:i/>
          <w:iCs/>
          <w:lang w:val="en-US"/>
        </w:rPr>
      </w:pPr>
    </w:p>
    <w:p w14:paraId="5C5B4469" w14:textId="77777777" w:rsidR="00C75994" w:rsidRDefault="00C75994">
      <w:pPr>
        <w:rPr>
          <w:i/>
          <w:iCs/>
          <w:lang w:val="en-US"/>
        </w:rPr>
      </w:pPr>
    </w:p>
    <w:p w14:paraId="5640FB2E" w14:textId="77777777" w:rsidR="00C75994" w:rsidRDefault="00C75994">
      <w:pPr>
        <w:rPr>
          <w:i/>
          <w:iCs/>
          <w:lang w:val="en-US"/>
        </w:rPr>
      </w:pPr>
    </w:p>
    <w:p w14:paraId="5806BE2F" w14:textId="77777777" w:rsidR="00C75994" w:rsidRDefault="00C75994">
      <w:pPr>
        <w:rPr>
          <w:i/>
          <w:iCs/>
          <w:lang w:val="en-US"/>
        </w:rPr>
      </w:pPr>
    </w:p>
    <w:p w14:paraId="42483CD9" w14:textId="77777777" w:rsidR="00C75994" w:rsidRDefault="00C75994">
      <w:pPr>
        <w:rPr>
          <w:i/>
          <w:iCs/>
          <w:lang w:val="en-US"/>
        </w:rPr>
      </w:pPr>
    </w:p>
    <w:p w14:paraId="5909209F" w14:textId="77777777" w:rsidR="00C75994" w:rsidRDefault="00C75994">
      <w:pPr>
        <w:rPr>
          <w:i/>
          <w:iCs/>
          <w:lang w:val="en-US"/>
        </w:rPr>
      </w:pPr>
    </w:p>
    <w:p w14:paraId="6FFFC6D2" w14:textId="77777777" w:rsidR="00C75994" w:rsidRDefault="00C75994">
      <w:pPr>
        <w:rPr>
          <w:i/>
          <w:iCs/>
          <w:lang w:val="en-US"/>
        </w:rPr>
      </w:pPr>
    </w:p>
    <w:p w14:paraId="0E9FB4FF" w14:textId="77777777" w:rsidR="00C75994" w:rsidRDefault="00C75994">
      <w:pPr>
        <w:rPr>
          <w:i/>
          <w:iCs/>
          <w:lang w:val="en-US"/>
        </w:rPr>
      </w:pPr>
    </w:p>
    <w:p w14:paraId="3A246540" w14:textId="77777777" w:rsidR="00C75994" w:rsidRDefault="00C75994">
      <w:pPr>
        <w:rPr>
          <w:i/>
          <w:iCs/>
          <w:lang w:val="en-US"/>
        </w:rPr>
      </w:pPr>
    </w:p>
    <w:p w14:paraId="28273243" w14:textId="77777777" w:rsidR="00C75994" w:rsidRDefault="00C75994">
      <w:pPr>
        <w:rPr>
          <w:i/>
          <w:iCs/>
          <w:lang w:val="en-US"/>
        </w:rPr>
      </w:pPr>
    </w:p>
    <w:p w14:paraId="18666081" w14:textId="77777777" w:rsidR="00C75994" w:rsidRDefault="00C75994">
      <w:pPr>
        <w:rPr>
          <w:i/>
          <w:iCs/>
          <w:lang w:val="en-US"/>
        </w:rPr>
      </w:pPr>
    </w:p>
    <w:p w14:paraId="15C947CA" w14:textId="77777777" w:rsidR="00C75994" w:rsidRDefault="00C75994">
      <w:pPr>
        <w:rPr>
          <w:i/>
          <w:iCs/>
          <w:lang w:val="en-US"/>
        </w:rPr>
      </w:pPr>
    </w:p>
    <w:p w14:paraId="0A4C86BB" w14:textId="77777777" w:rsidR="00C75994" w:rsidRDefault="00C75994">
      <w:pPr>
        <w:rPr>
          <w:i/>
          <w:iCs/>
          <w:lang w:val="en-US"/>
        </w:rPr>
      </w:pPr>
    </w:p>
    <w:p w14:paraId="16469774" w14:textId="77777777" w:rsidR="00C75994" w:rsidRDefault="00C75994">
      <w:pPr>
        <w:rPr>
          <w:i/>
          <w:iCs/>
          <w:lang w:val="en-US"/>
        </w:rPr>
      </w:pPr>
    </w:p>
    <w:p w14:paraId="31AA1CF7" w14:textId="77777777" w:rsidR="00C75994" w:rsidRDefault="00C75994">
      <w:pPr>
        <w:rPr>
          <w:i/>
          <w:iCs/>
          <w:lang w:val="en-US"/>
        </w:rPr>
      </w:pPr>
    </w:p>
    <w:p w14:paraId="5BFF3B12" w14:textId="77777777" w:rsidR="00C75994" w:rsidRDefault="00C75994">
      <w:pPr>
        <w:rPr>
          <w:i/>
          <w:iCs/>
          <w:lang w:val="en-US"/>
        </w:rPr>
      </w:pPr>
    </w:p>
    <w:p w14:paraId="71FB562D" w14:textId="77777777" w:rsidR="00C75994" w:rsidRDefault="00C75994">
      <w:pPr>
        <w:rPr>
          <w:i/>
          <w:iCs/>
          <w:lang w:val="en-US"/>
        </w:rPr>
      </w:pPr>
    </w:p>
    <w:p w14:paraId="16733DAE" w14:textId="77777777" w:rsidR="00C75994" w:rsidRDefault="00C75994">
      <w:pPr>
        <w:rPr>
          <w:i/>
          <w:iCs/>
          <w:lang w:val="en-US"/>
        </w:rPr>
      </w:pPr>
    </w:p>
    <w:p w14:paraId="2DB55B16" w14:textId="5E11F35B" w:rsidR="00B41BBD" w:rsidRPr="000B58F7" w:rsidRDefault="004F668C">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1364569F" w14:textId="46E64048" w:rsidR="00A96B6D" w:rsidRPr="000B58F7" w:rsidRDefault="008F09A2" w:rsidP="00A96B6D">
      <w:pPr>
        <w:pStyle w:val="Caption"/>
        <w:jc w:val="center"/>
        <w:rPr>
          <w:b w:val="0"/>
          <w:bCs w:val="0"/>
          <w:sz w:val="28"/>
          <w:szCs w:val="36"/>
          <w:highlight w:val="yellow"/>
        </w:rPr>
      </w:pPr>
      <w:r>
        <w:rPr>
          <w:noProof/>
        </w:rPr>
        <w:lastRenderedPageBreak/>
        <w:drawing>
          <wp:anchor distT="0" distB="0" distL="114300" distR="114300" simplePos="0" relativeHeight="251670016" behindDoc="1" locked="0" layoutInCell="1" allowOverlap="1" wp14:anchorId="41C14160" wp14:editId="2447BA19">
            <wp:simplePos x="0" y="0"/>
            <wp:positionH relativeFrom="margin">
              <wp:posOffset>-1071880</wp:posOffset>
            </wp:positionH>
            <wp:positionV relativeFrom="paragraph">
              <wp:posOffset>-1071294</wp:posOffset>
            </wp:positionV>
            <wp:extent cx="7571740" cy="1070483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5E08E008" w14:textId="77777777" w:rsidR="00A96B6D" w:rsidRPr="000B58F7" w:rsidRDefault="00A96B6D" w:rsidP="00A96B6D">
      <w:pPr>
        <w:pStyle w:val="Caption"/>
        <w:jc w:val="center"/>
        <w:rPr>
          <w:b w:val="0"/>
          <w:bCs w:val="0"/>
          <w:sz w:val="28"/>
          <w:szCs w:val="36"/>
          <w:highlight w:val="yellow"/>
        </w:rPr>
      </w:pPr>
    </w:p>
    <w:p w14:paraId="0BC4BAA0" w14:textId="77777777" w:rsidR="00A96B6D" w:rsidRPr="000B58F7" w:rsidRDefault="00A96B6D" w:rsidP="00A96B6D">
      <w:pPr>
        <w:pStyle w:val="Caption"/>
        <w:jc w:val="center"/>
        <w:rPr>
          <w:b w:val="0"/>
          <w:bCs w:val="0"/>
          <w:sz w:val="28"/>
          <w:szCs w:val="36"/>
          <w:highlight w:val="yellow"/>
        </w:rPr>
      </w:pPr>
    </w:p>
    <w:p w14:paraId="430CB3D1" w14:textId="5D5FFFD4" w:rsidR="00CF329B" w:rsidRPr="000B58F7" w:rsidRDefault="00CF329B" w:rsidP="00CF329B">
      <w:pPr>
        <w:rPr>
          <w:lang w:eastAsia="en-US"/>
        </w:rPr>
      </w:pPr>
    </w:p>
    <w:p w14:paraId="1B66B2FD" w14:textId="6A4D41D9" w:rsidR="00CF329B" w:rsidRPr="000B58F7" w:rsidRDefault="00CF329B" w:rsidP="00CF329B">
      <w:pPr>
        <w:rPr>
          <w:lang w:eastAsia="en-US"/>
        </w:rPr>
      </w:pPr>
    </w:p>
    <w:p w14:paraId="19BBDBEB" w14:textId="77777777" w:rsidR="00CC663C" w:rsidRPr="000B58F7" w:rsidRDefault="00CC663C" w:rsidP="00CF329B">
      <w:pPr>
        <w:rPr>
          <w:lang w:eastAsia="en-US"/>
        </w:rPr>
      </w:pPr>
    </w:p>
    <w:p w14:paraId="1ECF8618" w14:textId="77777777" w:rsidR="00CC663C" w:rsidRPr="000B58F7" w:rsidRDefault="00CC663C" w:rsidP="00CF329B">
      <w:pPr>
        <w:rPr>
          <w:lang w:eastAsia="en-US"/>
        </w:rPr>
      </w:pPr>
    </w:p>
    <w:p w14:paraId="255975CD" w14:textId="2247F9A9" w:rsidR="00CF329B" w:rsidRPr="000B58F7" w:rsidRDefault="00CF329B" w:rsidP="00CF329B">
      <w:pPr>
        <w:rPr>
          <w:lang w:eastAsia="en-US"/>
        </w:rPr>
      </w:pPr>
    </w:p>
    <w:p w14:paraId="15A7D5C1" w14:textId="62C006E2" w:rsidR="00CF329B" w:rsidRPr="000B58F7" w:rsidRDefault="00CF329B" w:rsidP="00CF329B">
      <w:pPr>
        <w:rPr>
          <w:lang w:eastAsia="en-US"/>
        </w:rPr>
      </w:pPr>
    </w:p>
    <w:p w14:paraId="7BD4E7A9" w14:textId="0CA17A41" w:rsidR="00CF329B" w:rsidRPr="000B58F7" w:rsidRDefault="00CF329B" w:rsidP="00CF329B">
      <w:pPr>
        <w:rPr>
          <w:lang w:eastAsia="en-US"/>
        </w:rPr>
      </w:pPr>
    </w:p>
    <w:p w14:paraId="3F78FB8E" w14:textId="4C1E27F1" w:rsidR="00CC663C" w:rsidRPr="000B58F7" w:rsidRDefault="00CC663C" w:rsidP="00CC663C"/>
    <w:p w14:paraId="74CEEA98" w14:textId="77777777" w:rsidR="00CC663C" w:rsidRPr="000B58F7" w:rsidRDefault="00CC663C" w:rsidP="00CC663C"/>
    <w:p w14:paraId="52C4A9AD" w14:textId="07A438DA" w:rsidR="00CC663C" w:rsidRPr="00BE5665" w:rsidRDefault="00A96B6D" w:rsidP="00CC663C">
      <w:r w:rsidRPr="00BE5665">
        <w:rPr>
          <w:noProof/>
        </w:rPr>
        <mc:AlternateContent>
          <mc:Choice Requires="wpg">
            <w:drawing>
              <wp:anchor distT="0" distB="0" distL="114300" distR="114300" simplePos="0" relativeHeight="251659776" behindDoc="0" locked="0" layoutInCell="1" allowOverlap="1" wp14:anchorId="56AD8A93" wp14:editId="0AC84D27">
                <wp:simplePos x="0" y="0"/>
                <wp:positionH relativeFrom="page">
                  <wp:posOffset>3516299</wp:posOffset>
                </wp:positionH>
                <wp:positionV relativeFrom="paragraph">
                  <wp:posOffset>22860</wp:posOffset>
                </wp:positionV>
                <wp:extent cx="4036060" cy="1296035"/>
                <wp:effectExtent l="0" t="0" r="21590" b="374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36" name="Text Box 16"/>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313882D" w14:textId="77777777" w:rsidR="00BE04D7" w:rsidRPr="00406150" w:rsidRDefault="00BE04D7" w:rsidP="00CF329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F5BCC57" w14:textId="77777777" w:rsidR="00BE04D7" w:rsidRPr="006D73ED" w:rsidRDefault="00BE04D7" w:rsidP="00CF329B">
                              <w:pPr>
                                <w:ind w:left="720"/>
                                <w:jc w:val="right"/>
                                <w:rPr>
                                  <w:color w:val="FFFFFF"/>
                                  <w:sz w:val="48"/>
                                  <w:szCs w:val="32"/>
                                </w:rPr>
                              </w:pPr>
                              <w:r>
                                <w:rPr>
                                  <w:color w:val="FFFFFF"/>
                                  <w:sz w:val="48"/>
                                  <w:szCs w:val="32"/>
                                </w:rPr>
                                <w:t>Profile</w:t>
                              </w:r>
                            </w:p>
                            <w:p w14:paraId="1FBADC9C" w14:textId="77777777" w:rsidR="00BE04D7" w:rsidRPr="00406150" w:rsidRDefault="00BE04D7" w:rsidP="00CF329B">
                              <w:pPr>
                                <w:jc w:val="right"/>
                                <w:rPr>
                                  <w:color w:val="FFFFFF"/>
                                  <w:sz w:val="52"/>
                                  <w:szCs w:val="36"/>
                                </w:rPr>
                              </w:pPr>
                            </w:p>
                          </w:txbxContent>
                        </wps:txbx>
                        <wps:bodyPr rot="0" vert="horz" wrap="square" lIns="18000" tIns="226800" rIns="91440" bIns="45720" anchor="t" anchorCtr="0" upright="1">
                          <a:noAutofit/>
                        </wps:bodyPr>
                      </wps:wsp>
                      <wps:wsp>
                        <wps:cNvPr id="37" name="Text Box 17"/>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EADFD39" w14:textId="77777777" w:rsidR="00BE04D7" w:rsidRPr="003D16B4" w:rsidRDefault="00BE04D7" w:rsidP="00CF329B">
                              <w:pPr>
                                <w:rPr>
                                  <w:color w:val="FFFFFF"/>
                                  <w:sz w:val="96"/>
                                  <w:szCs w:val="96"/>
                                  <w:lang w:val="en-US"/>
                                </w:rPr>
                              </w:pPr>
                              <w:r w:rsidRPr="003D16B4">
                                <w:rPr>
                                  <w:color w:val="FFFFFF"/>
                                  <w:sz w:val="96"/>
                                  <w:szCs w:val="96"/>
                                  <w:lang w:val="en-US"/>
                                </w:rPr>
                                <w:t>1</w:t>
                              </w:r>
                            </w:p>
                            <w:p w14:paraId="53D86885" w14:textId="77777777" w:rsidR="00BE04D7" w:rsidRPr="0065240B" w:rsidRDefault="00BE04D7" w:rsidP="00CF329B">
                              <w:pPr>
                                <w:rPr>
                                  <w:lang w:val="en-US"/>
                                </w:rPr>
                              </w:pPr>
                            </w:p>
                          </w:txbxContent>
                        </wps:txbx>
                        <wps:bodyPr rot="0" vert="horz" wrap="square" lIns="91440" tIns="45720" rIns="91440" bIns="45720" anchor="t" anchorCtr="0" upright="1">
                          <a:spAutoFit/>
                        </wps:bodyPr>
                      </wps:wsp>
                      <wps:wsp>
                        <wps:cNvPr id="38" name="AutoShape 18"/>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35" o:spid="_x0000_s1029" style="position:absolute;left:0;text-align:left;margin-left:276.85pt;margin-top:1.8pt;width:317.8pt;height:102.05pt;z-index:251659776;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8IgAMAACUKAAAOAAAAZHJzL2Uyb0RvYy54bWzEVttu1DAQfUfiHyy/01x2k92NmqKy0AqJ&#10;SyXKB3gT5yIS29jeJuXrGXuSLdtyLRLkIfLEznjmzJljnz4f+47ccG1aKXIanYSUcFHIshV1Tj9e&#10;XzxbU2IsEyXrpOA5veWGPj97+uR0UBmPZSO7kmsCToTJBpXTxlqVBYEpGt4zcyIVFzBZSd0zC6au&#10;g1KzAbz3XRCHYRoMUpdKy4IbA19f4iQ98/6rihf2fVUZbkmXU4jN+rf27517B2enLKs1U01bTGGw&#10;R0TRs1bApgdXL5llZK/bB676ttDSyMqeFLIPZFW1Bfc5QDZReC+bSy33yudSZ0OtDjABtPdwerTb&#10;4t3NlSZtmdNFQolgPdTIb0vABnAGVWew5lKrD+pKY4YwfCOLTwamg/vzzq5xMdkNb2UJ/tjeSg/O&#10;WOneuYC0yehrcHuoAR8tKeDjMlykYQqlKmAuijdpiIGwrGiglO6/JElgHqYXyWqNFSyaV9P/6SJJ&#10;8ec4XEZuNmAZbuyDnYJzmQHjzB2o5u9A/dAwxX2tjANsBhViQVCvXYIv5EiiFHH1yxyoxI7wHZL1&#10;GBnElgi5bZio+bnWcmg4KyE+TMcFDjtgPZxhnJNfgf0d0GbIfwIZy5Q29pLLnrhBTjV0lI+T3bwx&#10;FtGdl7jSGtm15UXbdd7Q9W7baXLDoPuWm2R97hsOCnK0rBNkyOkmiRNE4IcuLvyD23eqYej44BN3&#10;8wU/8t+3FjSma/ucrkP3IGccqK9ECTmwzLK2wzEE1wn3iXv1mJKcYUba2HE3Ys/MpdzJ8haKoCUK&#10;DAgiDBqpv1AygLjk1HzeM80p6V4LV0gXB6iRN+I4BZMS7a1NtFyCsfPGMlnFYDBRgK+c2nm4tShh&#10;e6XbuoGtkDtCnkOrVa2viwsZw/Jt6sn+r1i/esj61QzVRN1/xPrVOkapWK8WWPaZ9ZETFlSZJFm6&#10;uYNQ/DHrhXSU90xC8hw+THQC6cE+vUcgv+9dpX6bQBNLkEATS/6eP0Y5/lz8f/7ApQFV08XjlZVE&#10;XukdVECgrcCzqBjFdBYd9NKvvr5VcO4cySX+Mpfhl3KZrjdA4qMzZiYONKQ7mx4cLw9YY6xmrj23&#10;UgiQTamxS3+gnAfKOAFygriIVnDO/VxUJ0VE8h6JHlwdJm17vM6hfDjnDjc4LP3I30V8t0z3JnfZ&#10;+db2q+5ud2dfAQAA//8DAFBLAwQUAAYACAAAACEAIFnUB+EAAAAKAQAADwAAAGRycy9kb3ducmV2&#10;LnhtbEyPQWuDQBSE74X+h+UVemtWI8bE+gwhtD2FQpNCyW2jLypx34q7UfPvuzm1x2GGmW+y9aRb&#10;MVBvG8MI4SwAQVyYsuEK4fvw/rIEYZ3iUrWGCeFGFtb540Om0tKM/EXD3lXCl7BNFULtXJdKaYua&#10;tLIz0xF772x6rZyXfSXLXo2+XLdyHgQLqVXDfqFWHW1rKi77q0b4GNW4icK3YXc5b2/HQ/z5swsJ&#10;8flp2ryCcDS5vzDc8T065J7pZK5cWtEixHGU+ChCtABx98PlKgJxQpgHSQIyz+T/C/kvAAAA//8D&#10;AFBLAQItABQABgAIAAAAIQC2gziS/gAAAOEBAAATAAAAAAAAAAAAAAAAAAAAAABbQ29udGVudF9U&#10;eXBlc10ueG1sUEsBAi0AFAAGAAgAAAAhADj9If/WAAAAlAEAAAsAAAAAAAAAAAAAAAAALwEAAF9y&#10;ZWxzLy5yZWxzUEsBAi0AFAAGAAgAAAAhAGArnwiAAwAAJQoAAA4AAAAAAAAAAAAAAAAALgIAAGRy&#10;cy9lMm9Eb2MueG1sUEsBAi0AFAAGAAgAAAAhACBZ1AfhAAAACgEAAA8AAAAAAAAAAAAAAAAA2gUA&#10;AGRycy9kb3ducmV2LnhtbFBLBQYAAAAABAAEAPMAAADoBgAAAAA=&#10;">
                <v:shape id="Text Box 16"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CJxAAAANsAAAAPAAAAZHJzL2Rvd25yZXYueG1sRI9BawIx&#10;FITvgv8hPMFbzapFZGsUsVQttMXagtfn5rlZ3Lwsm7iu/94UCh6HmfmGmS1aW4qGal84VjAcJCCI&#10;M6cLzhX8/rw9TUH4gKyxdEwKbuRhMe92Zphqd+VvavYhFxHCPkUFJoQqldJnhiz6gauIo3dytcUQ&#10;ZZ1LXeM1wm0pR0kykRYLjgsGK1oZys77i42UpuD17mi+Pt83o2f5Wp4/qkOiVL/XLl9ABGrDI/zf&#10;3moF4wn8fYk/QM7vAAAA//8DAFBLAQItABQABgAIAAAAIQDb4fbL7gAAAIUBAAATAAAAAAAAAAAA&#10;AAAAAAAAAABbQ29udGVudF9UeXBlc10ueG1sUEsBAi0AFAAGAAgAAAAhAFr0LFu/AAAAFQEAAAsA&#10;AAAAAAAAAAAAAAAAHwEAAF9yZWxzLy5yZWxzUEsBAi0AFAAGAAgAAAAhAP1OsInEAAAA2wAAAA8A&#10;AAAAAAAAAAAAAAAABwIAAGRycy9kb3ducmV2LnhtbFBLBQYAAAAAAwADALcAAAD4AgAAAAA=&#10;" fillcolor="#4958a0" strokecolor="white">
                  <v:stroke opacity="0"/>
                  <v:shadow offset=",5pt"/>
                  <v:textbox inset=".5mm,6.3mm">
                    <w:txbxContent>
                      <w:p w14:paraId="0313882D" w14:textId="77777777" w:rsidR="00BE04D7" w:rsidRPr="00406150" w:rsidRDefault="00BE04D7" w:rsidP="00CF329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F5BCC57" w14:textId="77777777" w:rsidR="00BE04D7" w:rsidRPr="006D73ED" w:rsidRDefault="00BE04D7" w:rsidP="00CF329B">
                        <w:pPr>
                          <w:ind w:left="720"/>
                          <w:jc w:val="right"/>
                          <w:rPr>
                            <w:color w:val="FFFFFF"/>
                            <w:sz w:val="48"/>
                            <w:szCs w:val="32"/>
                          </w:rPr>
                        </w:pPr>
                        <w:r>
                          <w:rPr>
                            <w:color w:val="FFFFFF"/>
                            <w:sz w:val="48"/>
                            <w:szCs w:val="32"/>
                          </w:rPr>
                          <w:t>Profile</w:t>
                        </w:r>
                      </w:p>
                      <w:p w14:paraId="1FBADC9C" w14:textId="77777777" w:rsidR="00BE04D7" w:rsidRPr="00406150" w:rsidRDefault="00BE04D7" w:rsidP="00CF329B">
                        <w:pPr>
                          <w:jc w:val="right"/>
                          <w:rPr>
                            <w:color w:val="FFFFFF"/>
                            <w:sz w:val="52"/>
                            <w:szCs w:val="36"/>
                          </w:rPr>
                        </w:pPr>
                      </w:p>
                    </w:txbxContent>
                  </v:textbox>
                </v:shape>
                <v:shape id="Text Box 17"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DywwAAANsAAAAPAAAAZHJzL2Rvd25yZXYueG1sRI9Ba8JA&#10;FITvBf/D8gq9lLpRQU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iWNQ8sMAAADbAAAADwAA&#10;AAAAAAAAAAAAAAAHAgAAZHJzL2Rvd25yZXYueG1sUEsFBgAAAAADAAMAtwAAAPcCAAAAAA==&#10;" filled="f" stroked="f" strokecolor="#f8f8f8" strokeweight=".25pt">
                  <v:textbox style="mso-fit-shape-to-text:t">
                    <w:txbxContent>
                      <w:p w14:paraId="5EADFD39" w14:textId="77777777" w:rsidR="00BE04D7" w:rsidRPr="003D16B4" w:rsidRDefault="00BE04D7" w:rsidP="00CF329B">
                        <w:pPr>
                          <w:rPr>
                            <w:color w:val="FFFFFF"/>
                            <w:sz w:val="96"/>
                            <w:szCs w:val="96"/>
                            <w:lang w:val="en-US"/>
                          </w:rPr>
                        </w:pPr>
                        <w:r w:rsidRPr="003D16B4">
                          <w:rPr>
                            <w:color w:val="FFFFFF"/>
                            <w:sz w:val="96"/>
                            <w:szCs w:val="96"/>
                            <w:lang w:val="en-US"/>
                          </w:rPr>
                          <w:t>1</w:t>
                        </w:r>
                      </w:p>
                      <w:p w14:paraId="53D86885" w14:textId="77777777" w:rsidR="00BE04D7" w:rsidRPr="0065240B" w:rsidRDefault="00BE04D7" w:rsidP="00CF329B">
                        <w:pPr>
                          <w:rPr>
                            <w:lang w:val="en-US"/>
                          </w:rPr>
                        </w:pPr>
                      </w:p>
                    </w:txbxContent>
                  </v:textbox>
                </v:shape>
                <v:shapetype id="_x0000_t32" coordsize="21600,21600" o:spt="32" o:oned="t" path="m,l21600,21600e" filled="f">
                  <v:path arrowok="t" fillok="f" o:connecttype="none"/>
                  <o:lock v:ext="edit" shapetype="t"/>
                </v:shapetype>
                <v:shape id="AutoShape 1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w10:wrap anchorx="page"/>
              </v:group>
            </w:pict>
          </mc:Fallback>
        </mc:AlternateContent>
      </w:r>
    </w:p>
    <w:p w14:paraId="7CC37CA2" w14:textId="30896012" w:rsidR="00CC663C" w:rsidRPr="000B58F7" w:rsidRDefault="00CC663C" w:rsidP="00CC663C"/>
    <w:p w14:paraId="4C0C732E" w14:textId="77836AC6" w:rsidR="00CC663C" w:rsidRPr="000B58F7" w:rsidRDefault="00CC663C" w:rsidP="00CC663C"/>
    <w:p w14:paraId="142C3884" w14:textId="77777777" w:rsidR="00CC663C" w:rsidRPr="000B58F7" w:rsidRDefault="00CC663C" w:rsidP="00CC663C"/>
    <w:p w14:paraId="0F4F9133" w14:textId="77777777" w:rsidR="00CC663C" w:rsidRPr="000B58F7" w:rsidRDefault="00CC663C" w:rsidP="00CC663C"/>
    <w:p w14:paraId="6C37244E" w14:textId="77777777" w:rsidR="00CC663C" w:rsidRPr="000B58F7" w:rsidRDefault="00CC663C" w:rsidP="00CC663C"/>
    <w:p w14:paraId="2321D606" w14:textId="77777777" w:rsidR="00CC663C" w:rsidRPr="000B58F7" w:rsidRDefault="00CC663C" w:rsidP="00CC663C"/>
    <w:p w14:paraId="316696A8" w14:textId="77777777" w:rsidR="00CC663C" w:rsidRPr="000B58F7" w:rsidRDefault="00CC663C" w:rsidP="00CC663C"/>
    <w:p w14:paraId="0C7718D6" w14:textId="77777777" w:rsidR="00CC663C" w:rsidRPr="000B58F7" w:rsidRDefault="00CC663C" w:rsidP="00CC663C"/>
    <w:p w14:paraId="3C694F2F" w14:textId="77777777" w:rsidR="00CC663C" w:rsidRPr="000B58F7" w:rsidRDefault="00CC663C" w:rsidP="00CC663C"/>
    <w:p w14:paraId="00E8445A" w14:textId="77777777" w:rsidR="00CC663C" w:rsidRPr="000B58F7" w:rsidRDefault="00CC663C" w:rsidP="00CC663C"/>
    <w:p w14:paraId="43E6568B" w14:textId="77777777" w:rsidR="00CC663C" w:rsidRPr="000B58F7" w:rsidRDefault="00CC663C" w:rsidP="00CC663C"/>
    <w:p w14:paraId="7FAF17D2" w14:textId="77777777" w:rsidR="00CC663C" w:rsidRPr="000B58F7" w:rsidRDefault="00CC663C" w:rsidP="00CC663C"/>
    <w:p w14:paraId="4D2BE63B" w14:textId="512D3590" w:rsidR="00CC663C" w:rsidRPr="000B58F7" w:rsidRDefault="00CC663C" w:rsidP="00CC663C">
      <w:pPr>
        <w:tabs>
          <w:tab w:val="left" w:pos="7060"/>
        </w:tabs>
      </w:pPr>
      <w:r w:rsidRPr="000B58F7">
        <w:tab/>
      </w:r>
    </w:p>
    <w:p w14:paraId="3D59BC61" w14:textId="77777777" w:rsidR="00CC663C" w:rsidRPr="000B58F7" w:rsidRDefault="00CC663C" w:rsidP="00CC663C">
      <w:pPr>
        <w:tabs>
          <w:tab w:val="left" w:pos="7060"/>
        </w:tabs>
      </w:pPr>
    </w:p>
    <w:p w14:paraId="341AC242" w14:textId="77777777" w:rsidR="00CC663C" w:rsidRPr="000B58F7" w:rsidRDefault="00CC663C" w:rsidP="00CC663C">
      <w:pPr>
        <w:tabs>
          <w:tab w:val="left" w:pos="7060"/>
        </w:tabs>
      </w:pPr>
    </w:p>
    <w:p w14:paraId="386059A1" w14:textId="77777777" w:rsidR="00CC663C" w:rsidRPr="000B58F7" w:rsidRDefault="00CC663C" w:rsidP="00CC663C">
      <w:pPr>
        <w:tabs>
          <w:tab w:val="left" w:pos="7060"/>
        </w:tabs>
      </w:pPr>
    </w:p>
    <w:p w14:paraId="0CA8AED3" w14:textId="5703F070" w:rsidR="00892832" w:rsidRPr="00BE5665" w:rsidRDefault="003730DF" w:rsidP="00FF70BD">
      <w:pPr>
        <w:pStyle w:val="Heading1"/>
      </w:pPr>
      <w:r w:rsidRPr="000B58F7">
        <w:br w:type="page"/>
      </w:r>
      <w:bookmarkStart w:id="0" w:name="_Toc1035574"/>
      <w:bookmarkStart w:id="1" w:name="_Toc29826206"/>
      <w:bookmarkStart w:id="2" w:name="_Toc38881920"/>
      <w:r w:rsidR="00892832" w:rsidRPr="000B58F7">
        <w:lastRenderedPageBreak/>
        <w:t>Country Profile</w:t>
      </w:r>
      <w:bookmarkEnd w:id="0"/>
      <w:bookmarkEnd w:id="1"/>
      <w:bookmarkEnd w:id="2"/>
      <w:r w:rsidR="00892832" w:rsidRPr="000B58F7">
        <w:t xml:space="preserve"> </w:t>
      </w:r>
    </w:p>
    <w:p w14:paraId="3E479D09" w14:textId="77777777" w:rsidR="00892832" w:rsidRPr="000B58F7" w:rsidRDefault="00892832" w:rsidP="00892832">
      <w:pPr>
        <w:pStyle w:val="Heading2"/>
      </w:pPr>
      <w:bookmarkStart w:id="3" w:name="_Toc1035575"/>
      <w:bookmarkStart w:id="4" w:name="_Toc1474946"/>
      <w:r w:rsidRPr="000B58F7">
        <w:t>Basic data</w:t>
      </w:r>
      <w:bookmarkEnd w:id="3"/>
      <w:bookmarkEnd w:id="4"/>
    </w:p>
    <w:p w14:paraId="167227B9" w14:textId="7CDF4FAB" w:rsidR="0040677B" w:rsidRPr="000B58F7" w:rsidRDefault="0040677B" w:rsidP="0040677B">
      <w:r w:rsidRPr="000B58F7">
        <w:rPr>
          <w:b/>
          <w:bCs/>
        </w:rPr>
        <w:t>Population</w:t>
      </w:r>
      <w:r w:rsidRPr="000B58F7">
        <w:t xml:space="preserve">: </w:t>
      </w:r>
      <w:r w:rsidR="00D46E98" w:rsidRPr="00D46E98">
        <w:t>10 353 442</w:t>
      </w:r>
      <w:r w:rsidRPr="000B58F7">
        <w:t xml:space="preserve"> inhabitants (20</w:t>
      </w:r>
      <w:r w:rsidR="00D46E98">
        <w:t>20</w:t>
      </w:r>
      <w:r w:rsidRPr="000B58F7">
        <w:t>)</w:t>
      </w:r>
    </w:p>
    <w:p w14:paraId="346AB20F" w14:textId="132B4B74" w:rsidR="0040677B" w:rsidRPr="000B58F7" w:rsidRDefault="0040677B" w:rsidP="0040677B">
      <w:r w:rsidRPr="000B58F7">
        <w:rPr>
          <w:b/>
          <w:bCs/>
        </w:rPr>
        <w:t>GDP at market prices</w:t>
      </w:r>
      <w:r w:rsidRPr="000B58F7">
        <w:t xml:space="preserve">: </w:t>
      </w:r>
      <w:r w:rsidR="00D46E98" w:rsidRPr="00D46E98">
        <w:t>474 724.4</w:t>
      </w:r>
      <w:r w:rsidR="00674590" w:rsidRPr="000B58F7">
        <w:t xml:space="preserve"> </w:t>
      </w:r>
      <w:r w:rsidRPr="000B58F7">
        <w:t>million Euros (20</w:t>
      </w:r>
      <w:r w:rsidR="00D46E98">
        <w:t>20</w:t>
      </w:r>
      <w:r w:rsidRPr="000B58F7">
        <w:t>)</w:t>
      </w:r>
    </w:p>
    <w:p w14:paraId="7C3DB8B8" w14:textId="43584DDB" w:rsidR="0040677B" w:rsidRPr="000B58F7" w:rsidRDefault="0040677B" w:rsidP="0040677B">
      <w:r w:rsidRPr="000B58F7">
        <w:rPr>
          <w:b/>
        </w:rPr>
        <w:t>GDP per inhabitant in PPS (Purchasing Power Standard EU 2</w:t>
      </w:r>
      <w:r w:rsidR="00802CB3" w:rsidRPr="000B58F7">
        <w:rPr>
          <w:b/>
        </w:rPr>
        <w:t>7</w:t>
      </w:r>
      <w:r w:rsidRPr="000B58F7">
        <w:rPr>
          <w:b/>
        </w:rPr>
        <w:t>=100)</w:t>
      </w:r>
      <w:r w:rsidRPr="000B58F7">
        <w:t>:</w:t>
      </w:r>
      <w:r w:rsidR="00844A72" w:rsidRPr="00844A72">
        <w:t xml:space="preserve"> 123</w:t>
      </w:r>
      <w:r w:rsidRPr="000B58F7">
        <w:t xml:space="preserve"> (20</w:t>
      </w:r>
      <w:r w:rsidR="00844A72">
        <w:t>20</w:t>
      </w:r>
      <w:r w:rsidRPr="000B58F7">
        <w:t>)</w:t>
      </w:r>
    </w:p>
    <w:p w14:paraId="66E471CA" w14:textId="41F8405F" w:rsidR="0040677B" w:rsidRPr="000B58F7" w:rsidRDefault="0040677B" w:rsidP="0040677B">
      <w:r w:rsidRPr="000B58F7">
        <w:rPr>
          <w:b/>
        </w:rPr>
        <w:t>GDP growth rate</w:t>
      </w:r>
      <w:r w:rsidRPr="000B58F7">
        <w:t xml:space="preserve">: </w:t>
      </w:r>
      <w:r w:rsidR="00111F4B" w:rsidRPr="00111F4B">
        <w:t>-2.8</w:t>
      </w:r>
      <w:r w:rsidRPr="000B58F7">
        <w:t xml:space="preserve">% </w:t>
      </w:r>
      <w:r w:rsidR="00B60776" w:rsidRPr="000B58F7">
        <w:t>(20</w:t>
      </w:r>
      <w:r w:rsidR="00844A72">
        <w:t>20</w:t>
      </w:r>
      <w:r w:rsidR="00B60776" w:rsidRPr="000B58F7">
        <w:t>)</w:t>
      </w:r>
    </w:p>
    <w:p w14:paraId="64EE3177" w14:textId="44557056" w:rsidR="0040677B" w:rsidRPr="000B58F7" w:rsidRDefault="0040677B" w:rsidP="0040677B">
      <w:r w:rsidRPr="000B58F7">
        <w:rPr>
          <w:b/>
          <w:bCs/>
        </w:rPr>
        <w:t>Inflation rate</w:t>
      </w:r>
      <w:r w:rsidRPr="000B58F7">
        <w:t xml:space="preserve">: </w:t>
      </w:r>
      <w:r w:rsidR="00071CF7" w:rsidRPr="00071CF7">
        <w:t>0.7</w:t>
      </w:r>
      <w:r w:rsidRPr="000B58F7">
        <w:t xml:space="preserve"> % </w:t>
      </w:r>
      <w:r w:rsidR="00B60776" w:rsidRPr="000B58F7">
        <w:t>(20</w:t>
      </w:r>
      <w:r w:rsidR="00844A72">
        <w:t>20</w:t>
      </w:r>
      <w:r w:rsidR="00B60776" w:rsidRPr="000B58F7">
        <w:t>)</w:t>
      </w:r>
    </w:p>
    <w:p w14:paraId="20EC8F54" w14:textId="2FF6CAAC" w:rsidR="0040677B" w:rsidRPr="000B58F7" w:rsidRDefault="0040677B" w:rsidP="0040677B">
      <w:r w:rsidRPr="000B58F7">
        <w:rPr>
          <w:b/>
          <w:bCs/>
        </w:rPr>
        <w:t>Unemployment rate</w:t>
      </w:r>
      <w:r w:rsidR="00480C3B" w:rsidRPr="000B58F7">
        <w:t xml:space="preserve">: </w:t>
      </w:r>
      <w:r w:rsidR="007C71CF" w:rsidRPr="007C71CF">
        <w:t>8.3</w:t>
      </w:r>
      <w:r w:rsidRPr="000B58F7">
        <w:t xml:space="preserve"> % (20</w:t>
      </w:r>
      <w:r w:rsidR="00844A72">
        <w:t>20</w:t>
      </w:r>
      <w:r w:rsidRPr="000B58F7">
        <w:t>)</w:t>
      </w:r>
    </w:p>
    <w:p w14:paraId="2E434EFA" w14:textId="63BCC68B" w:rsidR="0040677B" w:rsidRPr="000B58F7" w:rsidRDefault="0040677B" w:rsidP="0040677B">
      <w:r w:rsidRPr="000B58F7">
        <w:rPr>
          <w:b/>
          <w:bCs/>
        </w:rPr>
        <w:t>General government gross debt (Percentage of GDP)</w:t>
      </w:r>
      <w:r w:rsidRPr="000B58F7">
        <w:t xml:space="preserve">: </w:t>
      </w:r>
      <w:r w:rsidR="007C71CF" w:rsidRPr="007C71CF">
        <w:t>39.9</w:t>
      </w:r>
      <w:r w:rsidRPr="000B58F7">
        <w:t xml:space="preserve"> (20</w:t>
      </w:r>
      <w:r w:rsidR="00844A72">
        <w:t>20</w:t>
      </w:r>
      <w:r w:rsidRPr="000B58F7">
        <w:t>)</w:t>
      </w:r>
    </w:p>
    <w:p w14:paraId="67398EE8" w14:textId="0D7B6AF0" w:rsidR="0040677B" w:rsidRPr="000B58F7" w:rsidRDefault="0040677B" w:rsidP="0040677B">
      <w:r w:rsidRPr="000B58F7">
        <w:rPr>
          <w:b/>
        </w:rPr>
        <w:t>General government deficit/surplus (Percentage of GDP)</w:t>
      </w:r>
      <w:r w:rsidRPr="000B58F7">
        <w:t xml:space="preserve">: </w:t>
      </w:r>
      <w:r w:rsidR="007C71CF" w:rsidRPr="007C71CF">
        <w:t>-3.1</w:t>
      </w:r>
      <w:r w:rsidRPr="000B58F7">
        <w:t xml:space="preserve"> (20</w:t>
      </w:r>
      <w:r w:rsidR="00844A72">
        <w:t>20</w:t>
      </w:r>
      <w:r w:rsidRPr="000B58F7">
        <w:t>)</w:t>
      </w:r>
    </w:p>
    <w:p w14:paraId="37FC8056" w14:textId="63B1562F" w:rsidR="00892832" w:rsidRPr="000B58F7" w:rsidRDefault="0040677B" w:rsidP="62B26A07">
      <w:pPr>
        <w:rPr>
          <w:vertAlign w:val="superscript"/>
        </w:rPr>
      </w:pPr>
      <w:r w:rsidRPr="000B58F7">
        <w:rPr>
          <w:b/>
          <w:bCs/>
        </w:rPr>
        <w:t>Area</w:t>
      </w:r>
      <w:r w:rsidRPr="000B58F7">
        <w:t xml:space="preserve">: </w:t>
      </w:r>
      <w:r w:rsidR="0076567F" w:rsidRPr="000B58F7">
        <w:t xml:space="preserve">438 576 </w:t>
      </w:r>
      <w:r w:rsidRPr="000B58F7">
        <w:t>km</w:t>
      </w:r>
      <w:r w:rsidRPr="000B58F7">
        <w:rPr>
          <w:vertAlign w:val="superscript"/>
        </w:rPr>
        <w:t>2</w:t>
      </w:r>
    </w:p>
    <w:p w14:paraId="6CD4343D" w14:textId="13642215" w:rsidR="00892832" w:rsidRPr="000B58F7" w:rsidRDefault="62B26A07" w:rsidP="00892832">
      <w:r w:rsidRPr="000B58F7">
        <w:rPr>
          <w:b/>
          <w:bCs/>
        </w:rPr>
        <w:t>Capital city</w:t>
      </w:r>
      <w:r w:rsidRPr="000B58F7">
        <w:t xml:space="preserve">: </w:t>
      </w:r>
      <w:r w:rsidR="009E672C" w:rsidRPr="000B58F7">
        <w:t>Stockholm</w:t>
      </w:r>
    </w:p>
    <w:p w14:paraId="23E4EF90" w14:textId="70FD0AD5" w:rsidR="00892832" w:rsidRPr="000B58F7" w:rsidRDefault="62B26A07" w:rsidP="00892832">
      <w:r w:rsidRPr="000B58F7">
        <w:rPr>
          <w:b/>
          <w:bCs/>
        </w:rPr>
        <w:t>Official EU language</w:t>
      </w:r>
      <w:r w:rsidRPr="000B58F7">
        <w:t xml:space="preserve">: </w:t>
      </w:r>
      <w:r w:rsidR="009E672C" w:rsidRPr="000B58F7">
        <w:t>Swedish</w:t>
      </w:r>
    </w:p>
    <w:p w14:paraId="20C73444" w14:textId="60F6B4D7" w:rsidR="00892832" w:rsidRPr="000B58F7" w:rsidRDefault="62B26A07" w:rsidP="00892832">
      <w:r w:rsidRPr="000B58F7">
        <w:rPr>
          <w:b/>
          <w:bCs/>
        </w:rPr>
        <w:t>Currency</w:t>
      </w:r>
      <w:r w:rsidRPr="000B58F7">
        <w:t xml:space="preserve">: </w:t>
      </w:r>
      <w:r w:rsidR="009E672C" w:rsidRPr="000B58F7">
        <w:t>Swedish krona SEK</w:t>
      </w:r>
    </w:p>
    <w:p w14:paraId="1FECFB54" w14:textId="184AB38D" w:rsidR="009E672C" w:rsidRPr="000B58F7" w:rsidRDefault="009E672C" w:rsidP="00892832">
      <w:pPr>
        <w:rPr>
          <w:b/>
          <w:bCs/>
        </w:rPr>
      </w:pPr>
    </w:p>
    <w:p w14:paraId="04D6D7CE" w14:textId="4E74C823" w:rsidR="006A149C" w:rsidRPr="000B58F7" w:rsidRDefault="006A149C" w:rsidP="00892832">
      <w:pPr>
        <w:rPr>
          <w:bCs/>
          <w:sz w:val="18"/>
        </w:rPr>
      </w:pPr>
      <w:r w:rsidRPr="000B58F7">
        <w:rPr>
          <w:bCs/>
          <w:sz w:val="18"/>
        </w:rPr>
        <w:t xml:space="preserve">Source: </w:t>
      </w:r>
      <w:hyperlink r:id="rId15" w:history="1">
        <w:r w:rsidRPr="000B58F7">
          <w:rPr>
            <w:rStyle w:val="Hyperlink"/>
            <w:bCs/>
            <w:sz w:val="18"/>
          </w:rPr>
          <w:t>Eurostat</w:t>
        </w:r>
      </w:hyperlink>
      <w:r w:rsidRPr="00BE5665">
        <w:rPr>
          <w:bCs/>
          <w:sz w:val="18"/>
        </w:rPr>
        <w:t xml:space="preserve"> (last update:</w:t>
      </w:r>
      <w:r w:rsidR="003A3610" w:rsidRPr="000B58F7">
        <w:rPr>
          <w:bCs/>
          <w:sz w:val="18"/>
        </w:rPr>
        <w:t xml:space="preserve"> </w:t>
      </w:r>
      <w:r w:rsidR="00844A72" w:rsidRPr="007C71CF">
        <w:rPr>
          <w:sz w:val="18"/>
        </w:rPr>
        <w:t>19</w:t>
      </w:r>
      <w:r w:rsidR="00ED0486" w:rsidRPr="007C71CF">
        <w:rPr>
          <w:sz w:val="18"/>
        </w:rPr>
        <w:t xml:space="preserve"> Ju</w:t>
      </w:r>
      <w:r w:rsidR="00844A72" w:rsidRPr="007C71CF">
        <w:rPr>
          <w:sz w:val="18"/>
        </w:rPr>
        <w:t>ly</w:t>
      </w:r>
      <w:r w:rsidR="00ED0486" w:rsidRPr="007C71CF">
        <w:rPr>
          <w:sz w:val="18"/>
        </w:rPr>
        <w:t xml:space="preserve"> </w:t>
      </w:r>
      <w:r w:rsidR="00CC6A9A" w:rsidRPr="007C71CF">
        <w:rPr>
          <w:sz w:val="18"/>
        </w:rPr>
        <w:t>202</w:t>
      </w:r>
      <w:r w:rsidR="00844A72" w:rsidRPr="007C71CF">
        <w:rPr>
          <w:sz w:val="18"/>
        </w:rPr>
        <w:t>1</w:t>
      </w:r>
      <w:r w:rsidRPr="007C71CF">
        <w:rPr>
          <w:bCs/>
          <w:sz w:val="18"/>
        </w:rPr>
        <w:t>)</w:t>
      </w:r>
    </w:p>
    <w:p w14:paraId="752A5A4C" w14:textId="2A2E21FD" w:rsidR="00892832" w:rsidRPr="000B58F7" w:rsidRDefault="00892832" w:rsidP="00892832">
      <w:pPr>
        <w:pStyle w:val="Heading2"/>
      </w:pPr>
      <w:r w:rsidRPr="000B58F7">
        <w:br w:type="page"/>
      </w:r>
      <w:bookmarkStart w:id="5" w:name="_Toc1035576"/>
      <w:bookmarkStart w:id="6" w:name="_Toc1474947"/>
      <w:r w:rsidR="00E75C57" w:rsidRPr="000B58F7">
        <w:lastRenderedPageBreak/>
        <w:t xml:space="preserve">Digital </w:t>
      </w:r>
      <w:r w:rsidR="008F1E4F" w:rsidRPr="000B58F7">
        <w:t>Public Administration</w:t>
      </w:r>
      <w:r w:rsidR="00E75C57" w:rsidRPr="000B58F7">
        <w:t xml:space="preserve"> </w:t>
      </w:r>
      <w:r w:rsidRPr="000B58F7">
        <w:t>Indicators</w:t>
      </w:r>
      <w:bookmarkEnd w:id="5"/>
      <w:bookmarkEnd w:id="6"/>
    </w:p>
    <w:p w14:paraId="40A6FDB4" w14:textId="49477BDF" w:rsidR="00892832" w:rsidRPr="000B58F7" w:rsidRDefault="006370A0" w:rsidP="006370A0">
      <w:r w:rsidRPr="000B58F7">
        <w:t xml:space="preserve">The following graphs present data for the latest </w:t>
      </w:r>
      <w:r w:rsidR="008F1E4F" w:rsidRPr="000B58F7">
        <w:t xml:space="preserve">Digital Public Administration </w:t>
      </w:r>
      <w:r w:rsidRPr="000B58F7">
        <w:t xml:space="preserve">Indicators for Sweden compared to the EU average. Statistical indicators in this section reflect those of </w:t>
      </w:r>
      <w:hyperlink r:id="rId16" w:history="1">
        <w:r w:rsidRPr="000B58F7">
          <w:rPr>
            <w:rStyle w:val="Hyperlink"/>
          </w:rPr>
          <w:t>Eurostat</w:t>
        </w:r>
      </w:hyperlink>
      <w:r w:rsidRPr="00BE5665">
        <w:t xml:space="preserve"> at the time the Edition is being prepared</w:t>
      </w:r>
      <w:r w:rsidR="00892832" w:rsidRPr="000B58F7">
        <w:t>.</w:t>
      </w:r>
    </w:p>
    <w:p w14:paraId="151958B3" w14:textId="77777777" w:rsidR="006370A0" w:rsidRPr="000B58F7" w:rsidRDefault="006370A0" w:rsidP="00892832">
      <w:pPr>
        <w:rPr>
          <w:rStyle w:val="BodyTextChar"/>
          <w:bCs/>
          <w:i/>
        </w:rPr>
      </w:pPr>
    </w:p>
    <w:tbl>
      <w:tblPr>
        <w:tblW w:w="9322" w:type="dxa"/>
        <w:tblLayout w:type="fixed"/>
        <w:tblLook w:val="04A0" w:firstRow="1" w:lastRow="0" w:firstColumn="1" w:lastColumn="0" w:noHBand="0" w:noVBand="1"/>
      </w:tblPr>
      <w:tblGrid>
        <w:gridCol w:w="4644"/>
        <w:gridCol w:w="4678"/>
      </w:tblGrid>
      <w:tr w:rsidR="003557D1" w:rsidRPr="000B58F7" w14:paraId="7A7F80AE" w14:textId="77777777" w:rsidTr="55B4ACB9">
        <w:tc>
          <w:tcPr>
            <w:tcW w:w="4644" w:type="dxa"/>
            <w:shd w:val="clear" w:color="auto" w:fill="auto"/>
          </w:tcPr>
          <w:p w14:paraId="38B245CA" w14:textId="77777777" w:rsidR="00893A69" w:rsidRPr="000B58F7" w:rsidRDefault="00893A69" w:rsidP="00C9372D">
            <w:pPr>
              <w:jc w:val="center"/>
              <w:rPr>
                <w:rStyle w:val="Strong"/>
                <w:b w:val="0"/>
              </w:rPr>
            </w:pPr>
            <w:r w:rsidRPr="000B58F7">
              <w:rPr>
                <w:rStyle w:val="Strong"/>
              </w:rPr>
              <w:br w:type="page"/>
            </w:r>
            <w:r w:rsidRPr="000B58F7">
              <w:rPr>
                <w:rStyle w:val="Strong"/>
                <w:b w:val="0"/>
              </w:rPr>
              <w:t>Percentage of individuals using the internet for interacting with public authorities in Sweden</w:t>
            </w:r>
          </w:p>
        </w:tc>
        <w:tc>
          <w:tcPr>
            <w:tcW w:w="4678" w:type="dxa"/>
            <w:shd w:val="clear" w:color="auto" w:fill="auto"/>
          </w:tcPr>
          <w:p w14:paraId="2A2C2476" w14:textId="77777777" w:rsidR="00893A69" w:rsidRPr="000B58F7" w:rsidRDefault="00893A69" w:rsidP="00676D9D">
            <w:pPr>
              <w:jc w:val="center"/>
              <w:rPr>
                <w:rStyle w:val="Strong"/>
              </w:rPr>
            </w:pPr>
            <w:r w:rsidRPr="000B58F7">
              <w:rPr>
                <w:rStyle w:val="Strong"/>
                <w:b w:val="0"/>
              </w:rPr>
              <w:t>Percentage of individuals using the internet for obtaining information from public authorities in Sweden</w:t>
            </w:r>
          </w:p>
        </w:tc>
      </w:tr>
      <w:tr w:rsidR="00893A69" w:rsidRPr="000B58F7" w14:paraId="40CA874D" w14:textId="77777777" w:rsidTr="55B4ACB9">
        <w:trPr>
          <w:trHeight w:val="3946"/>
        </w:trPr>
        <w:tc>
          <w:tcPr>
            <w:tcW w:w="4644" w:type="dxa"/>
            <w:shd w:val="clear" w:color="auto" w:fill="auto"/>
            <w:vAlign w:val="center"/>
          </w:tcPr>
          <w:p w14:paraId="08788DCC" w14:textId="0E049491" w:rsidR="00893A69" w:rsidRPr="00BE5665" w:rsidRDefault="00893A69" w:rsidP="00676D9D">
            <w:r w:rsidRPr="000B58F7">
              <w:t xml:space="preserve">  </w:t>
            </w:r>
            <w:r w:rsidR="003D1A3D">
              <w:rPr>
                <w:noProof/>
              </w:rPr>
              <w:drawing>
                <wp:inline distT="0" distB="0" distL="0" distR="0" wp14:anchorId="1901F498" wp14:editId="1DE610EF">
                  <wp:extent cx="2774466" cy="208800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466" cy="2088000"/>
                          </a:xfrm>
                          <a:prstGeom prst="rect">
                            <a:avLst/>
                          </a:prstGeom>
                          <a:noFill/>
                        </pic:spPr>
                      </pic:pic>
                    </a:graphicData>
                  </a:graphic>
                </wp:inline>
              </w:drawing>
            </w:r>
          </w:p>
        </w:tc>
        <w:tc>
          <w:tcPr>
            <w:tcW w:w="4678" w:type="dxa"/>
            <w:shd w:val="clear" w:color="auto" w:fill="auto"/>
            <w:vAlign w:val="center"/>
          </w:tcPr>
          <w:p w14:paraId="13E484E2" w14:textId="5153C957" w:rsidR="00893A69" w:rsidRPr="00BE5665" w:rsidRDefault="00893A69" w:rsidP="00676D9D">
            <w:r w:rsidRPr="000B58F7">
              <w:t xml:space="preserve"> </w:t>
            </w:r>
            <w:r w:rsidR="00E00BD9">
              <w:rPr>
                <w:noProof/>
              </w:rPr>
              <w:drawing>
                <wp:inline distT="0" distB="0" distL="0" distR="0" wp14:anchorId="05E337D7" wp14:editId="69579F32">
                  <wp:extent cx="2768146" cy="2088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146" cy="2088000"/>
                          </a:xfrm>
                          <a:prstGeom prst="rect">
                            <a:avLst/>
                          </a:prstGeom>
                          <a:noFill/>
                        </pic:spPr>
                      </pic:pic>
                    </a:graphicData>
                  </a:graphic>
                </wp:inline>
              </w:drawing>
            </w:r>
          </w:p>
        </w:tc>
      </w:tr>
      <w:tr w:rsidR="00893A69" w:rsidRPr="000B58F7" w14:paraId="2754AC28" w14:textId="77777777" w:rsidTr="55B4ACB9">
        <w:tc>
          <w:tcPr>
            <w:tcW w:w="4644" w:type="dxa"/>
            <w:shd w:val="clear" w:color="auto" w:fill="auto"/>
          </w:tcPr>
          <w:p w14:paraId="34B56D77" w14:textId="77777777" w:rsidR="00893A69" w:rsidRPr="00BE5665" w:rsidRDefault="00893A69" w:rsidP="00676D9D">
            <w:pPr>
              <w:jc w:val="center"/>
            </w:pPr>
            <w:r w:rsidRPr="000B58F7">
              <w:rPr>
                <w:sz w:val="14"/>
              </w:rPr>
              <w:t xml:space="preserve">Source: </w:t>
            </w:r>
            <w:hyperlink r:id="rId19" w:history="1">
              <w:r w:rsidRPr="000B58F7">
                <w:rPr>
                  <w:rStyle w:val="Hyperlink"/>
                  <w:sz w:val="14"/>
                </w:rPr>
                <w:t>Eurostat Information Society Indicators</w:t>
              </w:r>
            </w:hyperlink>
          </w:p>
        </w:tc>
        <w:tc>
          <w:tcPr>
            <w:tcW w:w="4678" w:type="dxa"/>
            <w:shd w:val="clear" w:color="auto" w:fill="auto"/>
          </w:tcPr>
          <w:p w14:paraId="2F353590" w14:textId="77777777" w:rsidR="00893A69" w:rsidRPr="00BE5665" w:rsidRDefault="00893A69" w:rsidP="00676D9D">
            <w:pPr>
              <w:jc w:val="center"/>
            </w:pPr>
            <w:r w:rsidRPr="000B58F7">
              <w:rPr>
                <w:sz w:val="14"/>
              </w:rPr>
              <w:t xml:space="preserve">Source: </w:t>
            </w:r>
            <w:hyperlink r:id="rId20" w:history="1">
              <w:r w:rsidRPr="000B58F7">
                <w:rPr>
                  <w:rStyle w:val="Hyperlink"/>
                  <w:sz w:val="14"/>
                </w:rPr>
                <w:t>Eurostat Information Society Indicators</w:t>
              </w:r>
            </w:hyperlink>
          </w:p>
        </w:tc>
      </w:tr>
      <w:tr w:rsidR="00893A69" w:rsidRPr="000B58F7" w14:paraId="70E39753" w14:textId="77777777" w:rsidTr="55B4ACB9">
        <w:trPr>
          <w:trHeight w:val="143"/>
        </w:trPr>
        <w:tc>
          <w:tcPr>
            <w:tcW w:w="4644" w:type="dxa"/>
            <w:shd w:val="clear" w:color="auto" w:fill="auto"/>
          </w:tcPr>
          <w:p w14:paraId="765D4203" w14:textId="77777777" w:rsidR="00893A69" w:rsidRPr="000B58F7" w:rsidRDefault="00893A69" w:rsidP="00676D9D"/>
        </w:tc>
        <w:tc>
          <w:tcPr>
            <w:tcW w:w="4678" w:type="dxa"/>
            <w:shd w:val="clear" w:color="auto" w:fill="auto"/>
          </w:tcPr>
          <w:p w14:paraId="72BA51DE" w14:textId="77777777" w:rsidR="00893A69" w:rsidRPr="000B58F7" w:rsidRDefault="00893A69" w:rsidP="00676D9D">
            <w:pPr>
              <w:rPr>
                <w:sz w:val="14"/>
              </w:rPr>
            </w:pPr>
          </w:p>
        </w:tc>
      </w:tr>
      <w:tr w:rsidR="003557D1" w:rsidRPr="000B58F7" w14:paraId="3F745684" w14:textId="77777777" w:rsidTr="55B4ACB9">
        <w:tc>
          <w:tcPr>
            <w:tcW w:w="4644" w:type="dxa"/>
            <w:shd w:val="clear" w:color="auto" w:fill="auto"/>
          </w:tcPr>
          <w:p w14:paraId="663137B9" w14:textId="77777777" w:rsidR="00893A69" w:rsidRPr="000B58F7" w:rsidRDefault="00893A69" w:rsidP="00676D9D">
            <w:pPr>
              <w:rPr>
                <w:b/>
              </w:rPr>
            </w:pPr>
          </w:p>
          <w:p w14:paraId="093395B1" w14:textId="77777777" w:rsidR="00893A69" w:rsidRPr="000B58F7" w:rsidRDefault="00893A69" w:rsidP="00676D9D">
            <w:pPr>
              <w:jc w:val="center"/>
              <w:rPr>
                <w:b/>
              </w:rPr>
            </w:pPr>
            <w:r w:rsidRPr="000B58F7">
              <w:rPr>
                <w:rStyle w:val="Strong"/>
                <w:b w:val="0"/>
              </w:rPr>
              <w:t>Percentage of individuals using the internet for downloading official forms from public authorities in Sweden</w:t>
            </w:r>
          </w:p>
        </w:tc>
        <w:tc>
          <w:tcPr>
            <w:tcW w:w="4678" w:type="dxa"/>
            <w:shd w:val="clear" w:color="auto" w:fill="auto"/>
          </w:tcPr>
          <w:p w14:paraId="1B0266D8" w14:textId="77777777" w:rsidR="00893A69" w:rsidRPr="000B58F7" w:rsidRDefault="00893A69" w:rsidP="00676D9D">
            <w:pPr>
              <w:rPr>
                <w:b/>
              </w:rPr>
            </w:pPr>
          </w:p>
          <w:p w14:paraId="46302125" w14:textId="77777777" w:rsidR="00893A69" w:rsidRPr="000B58F7" w:rsidRDefault="00893A69" w:rsidP="006D13CC">
            <w:pPr>
              <w:jc w:val="center"/>
              <w:rPr>
                <w:b/>
              </w:rPr>
            </w:pPr>
            <w:r w:rsidRPr="000B58F7">
              <w:rPr>
                <w:rStyle w:val="Strong"/>
                <w:b w:val="0"/>
              </w:rPr>
              <w:t>Percentage of individuals using the internet for sending filled forms to public authorities in Sweden</w:t>
            </w:r>
          </w:p>
        </w:tc>
      </w:tr>
      <w:tr w:rsidR="00893A69" w:rsidRPr="000B58F7" w14:paraId="5BC6372C" w14:textId="77777777" w:rsidTr="55B4ACB9">
        <w:tc>
          <w:tcPr>
            <w:tcW w:w="4644" w:type="dxa"/>
            <w:shd w:val="clear" w:color="auto" w:fill="auto"/>
            <w:vAlign w:val="center"/>
          </w:tcPr>
          <w:p w14:paraId="6D27EA21" w14:textId="598FB6B5" w:rsidR="00893A69" w:rsidRPr="00BE5665" w:rsidRDefault="00893A69" w:rsidP="00676D9D">
            <w:r w:rsidRPr="000B58F7">
              <w:t xml:space="preserve"> </w:t>
            </w:r>
            <w:r w:rsidR="00333F45">
              <w:rPr>
                <w:noProof/>
              </w:rPr>
              <w:drawing>
                <wp:inline distT="0" distB="0" distL="0" distR="0" wp14:anchorId="46200D5B" wp14:editId="11556030">
                  <wp:extent cx="2768146" cy="2088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146" cy="2088000"/>
                          </a:xfrm>
                          <a:prstGeom prst="rect">
                            <a:avLst/>
                          </a:prstGeom>
                          <a:noFill/>
                        </pic:spPr>
                      </pic:pic>
                    </a:graphicData>
                  </a:graphic>
                </wp:inline>
              </w:drawing>
            </w:r>
          </w:p>
        </w:tc>
        <w:tc>
          <w:tcPr>
            <w:tcW w:w="4678" w:type="dxa"/>
            <w:shd w:val="clear" w:color="auto" w:fill="auto"/>
            <w:vAlign w:val="center"/>
          </w:tcPr>
          <w:p w14:paraId="2F4DEE93" w14:textId="55B212A6" w:rsidR="00893A69" w:rsidRPr="00BE5665" w:rsidRDefault="00412E5E" w:rsidP="00676D9D">
            <w:r>
              <w:rPr>
                <w:noProof/>
              </w:rPr>
              <w:drawing>
                <wp:inline distT="0" distB="0" distL="0" distR="0" wp14:anchorId="32BF2EDE" wp14:editId="52F82CCC">
                  <wp:extent cx="2774466" cy="208800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466" cy="2088000"/>
                          </a:xfrm>
                          <a:prstGeom prst="rect">
                            <a:avLst/>
                          </a:prstGeom>
                          <a:noFill/>
                        </pic:spPr>
                      </pic:pic>
                    </a:graphicData>
                  </a:graphic>
                </wp:inline>
              </w:drawing>
            </w:r>
          </w:p>
        </w:tc>
      </w:tr>
      <w:tr w:rsidR="006D13CC" w:rsidRPr="000B58F7" w14:paraId="1C336863" w14:textId="77777777" w:rsidTr="55B4ACB9">
        <w:tc>
          <w:tcPr>
            <w:tcW w:w="4644" w:type="dxa"/>
            <w:shd w:val="clear" w:color="auto" w:fill="auto"/>
          </w:tcPr>
          <w:p w14:paraId="435D6880" w14:textId="77777777" w:rsidR="003557D1" w:rsidRPr="000B58F7" w:rsidRDefault="003557D1" w:rsidP="00676D9D">
            <w:pPr>
              <w:jc w:val="center"/>
              <w:rPr>
                <w:sz w:val="14"/>
              </w:rPr>
            </w:pPr>
          </w:p>
          <w:p w14:paraId="5E3F6E8C" w14:textId="0B9DE4C1" w:rsidR="006D13CC" w:rsidRPr="00BE5665" w:rsidRDefault="006D13CC" w:rsidP="00676D9D">
            <w:pPr>
              <w:jc w:val="center"/>
            </w:pPr>
            <w:r w:rsidRPr="000B58F7">
              <w:rPr>
                <w:sz w:val="14"/>
              </w:rPr>
              <w:t xml:space="preserve">Source: </w:t>
            </w:r>
            <w:hyperlink r:id="rId23" w:history="1">
              <w:r w:rsidRPr="000B58F7">
                <w:rPr>
                  <w:rStyle w:val="Hyperlink"/>
                  <w:sz w:val="14"/>
                </w:rPr>
                <w:t>Eurostat Information Society Indicators</w:t>
              </w:r>
            </w:hyperlink>
          </w:p>
        </w:tc>
        <w:tc>
          <w:tcPr>
            <w:tcW w:w="4678" w:type="dxa"/>
            <w:shd w:val="clear" w:color="auto" w:fill="auto"/>
          </w:tcPr>
          <w:p w14:paraId="287E919E" w14:textId="77777777" w:rsidR="003557D1" w:rsidRPr="000B58F7" w:rsidRDefault="003557D1" w:rsidP="00676D9D">
            <w:pPr>
              <w:jc w:val="center"/>
              <w:rPr>
                <w:sz w:val="14"/>
              </w:rPr>
            </w:pPr>
          </w:p>
          <w:p w14:paraId="4280C95A" w14:textId="717ECCAA" w:rsidR="006D13CC" w:rsidRPr="00BE5665" w:rsidRDefault="006D13CC" w:rsidP="00676D9D">
            <w:pPr>
              <w:jc w:val="center"/>
            </w:pPr>
            <w:r w:rsidRPr="000B58F7">
              <w:rPr>
                <w:sz w:val="14"/>
              </w:rPr>
              <w:t xml:space="preserve">Source: </w:t>
            </w:r>
            <w:hyperlink r:id="rId24" w:history="1">
              <w:r w:rsidRPr="000B58F7">
                <w:rPr>
                  <w:rStyle w:val="Hyperlink"/>
                  <w:sz w:val="14"/>
                </w:rPr>
                <w:t>Eurostat Information Society Indicators</w:t>
              </w:r>
            </w:hyperlink>
          </w:p>
        </w:tc>
      </w:tr>
    </w:tbl>
    <w:p w14:paraId="57107414" w14:textId="77777777" w:rsidR="00892832" w:rsidRPr="000B58F7" w:rsidRDefault="00892832" w:rsidP="00892832">
      <w:pPr>
        <w:tabs>
          <w:tab w:val="left" w:pos="1095"/>
        </w:tabs>
      </w:pPr>
    </w:p>
    <w:p w14:paraId="7AFD35E2" w14:textId="121AE72B" w:rsidR="00E974DA" w:rsidRPr="000B58F7" w:rsidRDefault="00892832" w:rsidP="00E974DA">
      <w:pPr>
        <w:pStyle w:val="Heading2"/>
      </w:pPr>
      <w:r w:rsidRPr="000B58F7">
        <w:br w:type="page"/>
      </w:r>
      <w:bookmarkStart w:id="7" w:name="_Toc1035577"/>
      <w:bookmarkStart w:id="8" w:name="_Toc1474948"/>
      <w:r w:rsidR="00E974DA" w:rsidRPr="000B58F7">
        <w:lastRenderedPageBreak/>
        <w:t xml:space="preserve">Interoperability </w:t>
      </w:r>
      <w:r w:rsidR="00892767" w:rsidRPr="000B58F7">
        <w:t>State of Play</w:t>
      </w:r>
    </w:p>
    <w:p w14:paraId="78221AFB" w14:textId="50E5DC34" w:rsidR="00674951" w:rsidRDefault="00674951" w:rsidP="00674951">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4F71FBE7" w14:textId="77777777" w:rsidR="00674951" w:rsidRPr="00DD6B7C" w:rsidRDefault="00674951" w:rsidP="00674951"/>
    <w:p w14:paraId="62D9BC56" w14:textId="74B50AC7" w:rsidR="00674951" w:rsidRDefault="00674951" w:rsidP="00674951">
      <w:pPr>
        <w:pStyle w:val="BodyText"/>
        <w:spacing w:after="0"/>
        <w:jc w:val="center"/>
      </w:pPr>
      <w:r>
        <w:rPr>
          <w:noProof/>
        </w:rPr>
        <w:drawing>
          <wp:inline distT="0" distB="0" distL="0" distR="0" wp14:anchorId="2EEACA2C" wp14:editId="005AD3C1">
            <wp:extent cx="4367530" cy="2033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6">
                      <a:extLst>
                        <a:ext uri="{28A0092B-C50C-407E-A947-70E740481C1C}">
                          <a14:useLocalDpi xmlns:a14="http://schemas.microsoft.com/office/drawing/2010/main" val="0"/>
                        </a:ext>
                      </a:extLst>
                    </a:blip>
                    <a:stretch>
                      <a:fillRect/>
                    </a:stretch>
                  </pic:blipFill>
                  <pic:spPr>
                    <a:xfrm>
                      <a:off x="0" y="0"/>
                      <a:ext cx="4367530" cy="2033270"/>
                    </a:xfrm>
                    <a:prstGeom prst="rect">
                      <a:avLst/>
                    </a:prstGeom>
                  </pic:spPr>
                </pic:pic>
              </a:graphicData>
            </a:graphic>
          </wp:inline>
        </w:drawing>
      </w:r>
    </w:p>
    <w:p w14:paraId="561B0CE7" w14:textId="77777777" w:rsidR="00674951" w:rsidRDefault="00674951" w:rsidP="00674951">
      <w:pPr>
        <w:pStyle w:val="BodyText"/>
        <w:spacing w:after="0"/>
        <w:jc w:val="center"/>
      </w:pPr>
    </w:p>
    <w:p w14:paraId="66CAD5B4" w14:textId="77777777" w:rsidR="00674951" w:rsidRDefault="00674951" w:rsidP="00674951">
      <w:pPr>
        <w:pStyle w:val="BodyText"/>
        <w:jc w:val="center"/>
        <w:rPr>
          <w:bCs/>
          <w:sz w:val="16"/>
          <w:szCs w:val="20"/>
        </w:rPr>
      </w:pPr>
      <w:r w:rsidRPr="009C3323">
        <w:rPr>
          <w:bCs/>
          <w:sz w:val="16"/>
          <w:szCs w:val="20"/>
        </w:rPr>
        <w:t>Source:</w:t>
      </w:r>
      <w:r w:rsidRPr="009C3323">
        <w:t xml:space="preserve"> </w:t>
      </w:r>
      <w:r w:rsidRPr="009C3323">
        <w:rPr>
          <w:bCs/>
          <w:sz w:val="16"/>
          <w:szCs w:val="20"/>
        </w:rPr>
        <w:t>European Interoperability Framework Monitoring Mechanism</w:t>
      </w:r>
      <w:r>
        <w:rPr>
          <w:bCs/>
          <w:sz w:val="16"/>
          <w:szCs w:val="20"/>
        </w:rPr>
        <w:t xml:space="preserve"> 2020</w:t>
      </w:r>
    </w:p>
    <w:p w14:paraId="0E7547CA" w14:textId="77777777" w:rsidR="00674951" w:rsidRPr="009C3323" w:rsidRDefault="00674951" w:rsidP="00674951">
      <w:pPr>
        <w:pStyle w:val="BodyText"/>
        <w:jc w:val="center"/>
        <w:rPr>
          <w:bCs/>
          <w:sz w:val="16"/>
          <w:szCs w:val="20"/>
        </w:rPr>
      </w:pPr>
    </w:p>
    <w:p w14:paraId="346A3C9C" w14:textId="52F815C3" w:rsidR="008B49D0" w:rsidRDefault="008B49D0" w:rsidP="008B49D0">
      <w:pPr>
        <w:pStyle w:val="BodyText"/>
        <w:spacing w:after="60"/>
        <w:rPr>
          <w:rFonts w:cs="Calibri"/>
          <w:szCs w:val="20"/>
        </w:rPr>
      </w:pPr>
      <w:r>
        <w:rPr>
          <w:rFonts w:cs="Calibri"/>
          <w:szCs w:val="20"/>
        </w:rPr>
        <w:t>For each of the three pillars, a different scoreboard was created to breakdown the results into their main components (</w:t>
      </w:r>
      <w:proofErr w:type="gramStart"/>
      <w:r>
        <w:rPr>
          <w:rFonts w:cs="Calibri"/>
          <w:szCs w:val="20"/>
        </w:rPr>
        <w:t>i.e.</w:t>
      </w:r>
      <w:proofErr w:type="gramEnd"/>
      <w:r>
        <w:rPr>
          <w:rFonts w:cs="Calibri"/>
          <w:szCs w:val="20"/>
        </w:rPr>
        <w:t xml:space="preserv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r Sweden in 2020</w:t>
      </w:r>
      <w:r>
        <w:rPr>
          <w:rStyle w:val="normaltextrun"/>
          <w:rFonts w:ascii="Calibri" w:hAnsi="Calibri" w:cs="Calibri"/>
          <w:szCs w:val="20"/>
          <w:shd w:val="clear" w:color="auto" w:fill="FFFFFF"/>
        </w:rPr>
        <w:t>.</w:t>
      </w:r>
      <w:r>
        <w:rPr>
          <w:rFonts w:cs="Calibri"/>
          <w:szCs w:val="20"/>
        </w:rPr>
        <w:t xml:space="preserve"> </w:t>
      </w:r>
    </w:p>
    <w:p w14:paraId="6AA401DD" w14:textId="6D8933D4" w:rsidR="008B49D0" w:rsidRPr="003444E1" w:rsidRDefault="00AF7624" w:rsidP="008B49D0">
      <w:pPr>
        <w:pStyle w:val="BodyText"/>
        <w:spacing w:after="60"/>
        <w:jc w:val="center"/>
        <w:rPr>
          <w:rFonts w:cs="Calibri"/>
          <w:szCs w:val="20"/>
        </w:rPr>
      </w:pPr>
      <w:r>
        <w:rPr>
          <w:rFonts w:cs="Calibri"/>
          <w:noProof/>
          <w:szCs w:val="20"/>
        </w:rPr>
        <w:drawing>
          <wp:inline distT="0" distB="0" distL="0" distR="0" wp14:anchorId="6C58DD4E" wp14:editId="477D4454">
            <wp:extent cx="3371336" cy="20880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336" cy="2088000"/>
                    </a:xfrm>
                    <a:prstGeom prst="rect">
                      <a:avLst/>
                    </a:prstGeom>
                    <a:noFill/>
                  </pic:spPr>
                </pic:pic>
              </a:graphicData>
            </a:graphic>
          </wp:inline>
        </w:drawing>
      </w:r>
    </w:p>
    <w:p w14:paraId="58E34DE8" w14:textId="12D3C2F6" w:rsidR="00D420EF" w:rsidRDefault="008B49D0" w:rsidP="008B49D0">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78A84F69" w14:textId="1B85214C" w:rsidR="008B49D0" w:rsidRPr="009B7BAD" w:rsidRDefault="00D420EF" w:rsidP="00D420EF">
      <w:pPr>
        <w:pStyle w:val="BodyText"/>
        <w:spacing w:before="240" w:after="0"/>
      </w:pPr>
      <w:r w:rsidRPr="00F13193">
        <w:t xml:space="preserve">Sweden’s results in Scoreboard 1 shows an overall good implementation of the EIF principles, despite the lack of data for the Principle 7 (Inclusion and Accessibility). Sweden scores above the European average for the Principle 1 (Subsidiarity and Proportionality) and meets the European average for every other principle, with the exception of the Principle 12 (Assessment of Effectiveness and Efficiency), which is below the European average with a score of 1. This lower performance in the implementation of this principle indicates that Swedish public administrations could improve their evaluation of the effectiveness and efficiency of different interoperability </w:t>
      </w:r>
      <w:r w:rsidRPr="00F13193">
        <w:lastRenderedPageBreak/>
        <w:t>solutions and technological options considering user needs, proportionality and balance between costs and benefits (Principle 12 - Recommendation 19).</w:t>
      </w:r>
      <w:r>
        <w:t xml:space="preserve">  </w:t>
      </w:r>
    </w:p>
    <w:p w14:paraId="04FA7E0C" w14:textId="2DC0CFF9" w:rsidR="00D420EF" w:rsidRDefault="00A47A55" w:rsidP="00D420EF">
      <w:pPr>
        <w:pStyle w:val="BodyText"/>
        <w:spacing w:before="240" w:after="0"/>
        <w:jc w:val="center"/>
        <w:rPr>
          <w:sz w:val="18"/>
          <w:szCs w:val="18"/>
        </w:rPr>
      </w:pPr>
      <w:r>
        <w:rPr>
          <w:noProof/>
          <w:sz w:val="18"/>
          <w:szCs w:val="18"/>
        </w:rPr>
        <w:drawing>
          <wp:inline distT="0" distB="0" distL="0" distR="0" wp14:anchorId="5C309920" wp14:editId="0F739F90">
            <wp:extent cx="3364686" cy="208800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4686" cy="2088000"/>
                    </a:xfrm>
                    <a:prstGeom prst="rect">
                      <a:avLst/>
                    </a:prstGeom>
                    <a:noFill/>
                  </pic:spPr>
                </pic:pic>
              </a:graphicData>
            </a:graphic>
          </wp:inline>
        </w:drawing>
      </w:r>
    </w:p>
    <w:p w14:paraId="18C23461" w14:textId="77777777" w:rsidR="00D420EF" w:rsidRDefault="00D420EF" w:rsidP="00D420EF">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6D60328B" w14:textId="77777777" w:rsidR="00D420EF" w:rsidRPr="009B7BAD" w:rsidRDefault="00D420EF" w:rsidP="00D420EF">
      <w:pPr>
        <w:pStyle w:val="BodyText"/>
        <w:spacing w:before="240" w:after="0"/>
      </w:pPr>
      <w:r w:rsidRPr="00F13193">
        <w:t xml:space="preserve">The Swedish results for the implementation of interoperability layers assessed for Scoreboard 2 shows a discrepant performance. Sweden reaches a maximum score of 4, in line with the European average, for technical, </w:t>
      </w:r>
      <w:proofErr w:type="gramStart"/>
      <w:r w:rsidRPr="00F13193">
        <w:t>semantic</w:t>
      </w:r>
      <w:proofErr w:type="gramEnd"/>
      <w:r w:rsidRPr="00F13193">
        <w:t xml:space="preserve"> and organisational interoperability, as well as for integrated public service governance. However, Sweden reaches a mid-lower performance in the areas of legal interoperability with a score of 2 and interoperability governance with a score of 1. </w:t>
      </w:r>
      <w:r w:rsidRPr="00F13193">
        <w:rPr>
          <w:rStyle w:val="normaltextrun"/>
          <w:bdr w:val="none" w:sz="0" w:space="0" w:color="auto" w:frame="1"/>
        </w:rPr>
        <w:t>More specifically, the score of 1 for Sweden in Recommendation 20, stating that a holistic governance of interoperability activities should be ensured across administrative levels and sectors, in Recommendation 22, on public administrations’ use of a structured, transparent, objective and common approach to assessing and selecting standards and specifications, and in Recommendation 23, addressing the consultation of relevant catalogues of standards, specifications and guidelines at national and EU level when procuring and developing ICT solutions, lowers the overall result in interoperability governance for Sweden.</w:t>
      </w:r>
    </w:p>
    <w:p w14:paraId="1E7FFF60" w14:textId="653902CD" w:rsidR="00D420EF" w:rsidRDefault="00A47A55" w:rsidP="00D420EF">
      <w:pPr>
        <w:pStyle w:val="BodyText"/>
        <w:spacing w:before="240" w:after="0"/>
        <w:jc w:val="center"/>
        <w:rPr>
          <w:sz w:val="18"/>
          <w:szCs w:val="18"/>
        </w:rPr>
      </w:pPr>
      <w:r>
        <w:rPr>
          <w:noProof/>
          <w:sz w:val="18"/>
          <w:szCs w:val="18"/>
        </w:rPr>
        <w:drawing>
          <wp:inline distT="0" distB="0" distL="0" distR="0" wp14:anchorId="42756E76" wp14:editId="0939C2EA">
            <wp:extent cx="3342451" cy="2088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451" cy="2088000"/>
                    </a:xfrm>
                    <a:prstGeom prst="rect">
                      <a:avLst/>
                    </a:prstGeom>
                    <a:noFill/>
                  </pic:spPr>
                </pic:pic>
              </a:graphicData>
            </a:graphic>
          </wp:inline>
        </w:drawing>
      </w:r>
    </w:p>
    <w:p w14:paraId="2F74C989" w14:textId="77777777" w:rsidR="00D420EF" w:rsidRDefault="00D420EF" w:rsidP="00D420EF">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2E64676F" w14:textId="77777777" w:rsidR="00D420EF" w:rsidRPr="009B7BAD" w:rsidRDefault="00D420EF" w:rsidP="00D420EF">
      <w:pPr>
        <w:pStyle w:val="BodyText"/>
        <w:spacing w:before="240" w:after="0"/>
        <w:rPr>
          <w:sz w:val="18"/>
          <w:szCs w:val="18"/>
        </w:rPr>
      </w:pPr>
      <w:r w:rsidRPr="00F13193">
        <w:rPr>
          <w:rStyle w:val="normaltextrun"/>
          <w:bdr w:val="none" w:sz="0" w:space="0" w:color="auto" w:frame="1"/>
        </w:rPr>
        <w:t xml:space="preserve">Sweden’s scores assessing the Conceptual Model in Scoreboard 3 show a good performance in the implementation of all recommendations. In line with the European average, Sweden reaches the maximal score of 4 on the implementation of recommendations assessing open data, base registries, internal information sources and services and the conceptual model. The high performance in external and information sources and services indicates that Swedish public administrations are effectively using external information sources and services while developing public services. </w:t>
      </w:r>
      <w:proofErr w:type="gramStart"/>
      <w:r w:rsidRPr="00F13193">
        <w:rPr>
          <w:rStyle w:val="normaltextrun"/>
          <w:bdr w:val="none" w:sz="0" w:space="0" w:color="auto" w:frame="1"/>
        </w:rPr>
        <w:t>In order to</w:t>
      </w:r>
      <w:proofErr w:type="gramEnd"/>
      <w:r w:rsidRPr="00F13193">
        <w:rPr>
          <w:rStyle w:val="normaltextrun"/>
          <w:bdr w:val="none" w:sz="0" w:space="0" w:color="auto" w:frame="1"/>
        </w:rPr>
        <w:t xml:space="preserve"> </w:t>
      </w:r>
      <w:r w:rsidRPr="00F13193">
        <w:rPr>
          <w:rStyle w:val="normaltextrun"/>
          <w:bdr w:val="none" w:sz="0" w:space="0" w:color="auto" w:frame="1"/>
        </w:rPr>
        <w:lastRenderedPageBreak/>
        <w:t>get a maximal score, Sweden could improve its catalogues of public services, open data and interoperable solutions, as well as increase the number of trust services to ensure secure and protected data exchange in public services.</w:t>
      </w:r>
      <w:r w:rsidRPr="24226957">
        <w:rPr>
          <w:rStyle w:val="normaltextrun"/>
          <w:bdr w:val="none" w:sz="0" w:space="0" w:color="auto" w:frame="1"/>
        </w:rPr>
        <w:t xml:space="preserve">  </w:t>
      </w:r>
    </w:p>
    <w:p w14:paraId="5CE0DEEB" w14:textId="77777777" w:rsidR="00D420EF" w:rsidRPr="00E36BC4" w:rsidRDefault="00D420EF" w:rsidP="00D420EF">
      <w:pPr>
        <w:pStyle w:val="BodyText"/>
        <w:spacing w:before="240" w:after="0"/>
        <w:jc w:val="left"/>
        <w:rPr>
          <w:sz w:val="18"/>
          <w:szCs w:val="18"/>
        </w:rPr>
      </w:pPr>
    </w:p>
    <w:p w14:paraId="39D4D628" w14:textId="77777777" w:rsidR="00D420EF" w:rsidRPr="00224B12" w:rsidRDefault="00D420EF" w:rsidP="00D420EF">
      <w:pPr>
        <w:pStyle w:val="BodyText"/>
      </w:pPr>
      <w:r>
        <w:t xml:space="preserve">Additional information on Sweden’s results on the EIF Monitoring Mechanism is available online through </w:t>
      </w:r>
      <w:hyperlink r:id="rId30" w:history="1">
        <w:r w:rsidRPr="01A349F8">
          <w:rPr>
            <w:rStyle w:val="Hyperlink"/>
          </w:rPr>
          <w:t>interactive dashboards</w:t>
        </w:r>
      </w:hyperlink>
      <w:r>
        <w:t>.</w:t>
      </w:r>
    </w:p>
    <w:p w14:paraId="2D420C64" w14:textId="09ECD150" w:rsidR="00892832" w:rsidRPr="000B58F7" w:rsidRDefault="00E974DA" w:rsidP="008B49D0">
      <w:pPr>
        <w:pStyle w:val="Heading2"/>
      </w:pPr>
      <w:r w:rsidRPr="00D420EF">
        <w:br w:type="page"/>
      </w:r>
      <w:r w:rsidR="008C2EF7" w:rsidRPr="000B58F7">
        <w:lastRenderedPageBreak/>
        <w:t>eGovernment</w:t>
      </w:r>
      <w:r w:rsidR="00892832" w:rsidRPr="000B58F7">
        <w:t xml:space="preserve"> State of Play</w:t>
      </w:r>
      <w:bookmarkEnd w:id="7"/>
      <w:bookmarkEnd w:id="8"/>
      <w:r w:rsidR="00892832" w:rsidRPr="000B58F7">
        <w:t xml:space="preserve"> </w:t>
      </w:r>
    </w:p>
    <w:p w14:paraId="1061A773" w14:textId="77777777" w:rsidR="00193D22" w:rsidRPr="00193D22" w:rsidRDefault="00193D22" w:rsidP="00193D22">
      <w:pPr>
        <w:rPr>
          <w:bCs/>
          <w:szCs w:val="32"/>
          <w:lang w:val="en-US"/>
        </w:rPr>
      </w:pPr>
      <w:r w:rsidRPr="00193D22">
        <w:rPr>
          <w:bCs/>
          <w:szCs w:val="32"/>
          <w:lang w:val="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193D22">
        <w:rPr>
          <w:bCs/>
          <w:szCs w:val="32"/>
          <w:lang w:val="en-US"/>
        </w:rPr>
        <w:t>Albania</w:t>
      </w:r>
      <w:proofErr w:type="gramEnd"/>
      <w:r w:rsidRPr="00193D22">
        <w:rPr>
          <w:bCs/>
          <w:szCs w:val="32"/>
          <w:lang w:val="en-US"/>
        </w:rPr>
        <w:t xml:space="preserve"> and Macedonia (referred to as the EU27+).</w:t>
      </w:r>
    </w:p>
    <w:p w14:paraId="0D61960F" w14:textId="77777777" w:rsidR="00193D22" w:rsidRPr="00193D22" w:rsidRDefault="00193D22" w:rsidP="00193D22">
      <w:pPr>
        <w:rPr>
          <w:bCs/>
          <w:szCs w:val="32"/>
          <w:lang w:val="en-US"/>
        </w:rPr>
      </w:pPr>
    </w:p>
    <w:p w14:paraId="73C68886" w14:textId="77777777" w:rsidR="00193D22" w:rsidRPr="00193D22" w:rsidRDefault="00193D22" w:rsidP="00193D22">
      <w:pPr>
        <w:rPr>
          <w:bCs/>
          <w:szCs w:val="32"/>
          <w:lang w:val="en-US"/>
        </w:rPr>
      </w:pPr>
      <w:r w:rsidRPr="00193D22">
        <w:rPr>
          <w:bCs/>
          <w:szCs w:val="32"/>
          <w:lang w:val="en-US"/>
        </w:rPr>
        <w:t>The study evaluates online public services on four dimensions:</w:t>
      </w:r>
    </w:p>
    <w:p w14:paraId="22707D09" w14:textId="5916A54A" w:rsidR="00193D22" w:rsidRPr="00193D22" w:rsidRDefault="00193D22" w:rsidP="00193D22">
      <w:pPr>
        <w:pStyle w:val="ListParagraph"/>
        <w:numPr>
          <w:ilvl w:val="0"/>
          <w:numId w:val="32"/>
        </w:numPr>
        <w:rPr>
          <w:bCs/>
          <w:szCs w:val="32"/>
          <w:lang w:val="en-US"/>
        </w:rPr>
      </w:pPr>
      <w:r w:rsidRPr="00193D22">
        <w:rPr>
          <w:bCs/>
          <w:szCs w:val="32"/>
          <w:lang w:val="en-US"/>
        </w:rPr>
        <w:t>User centricity: indicates the extent to which a service is provided online, its mobile friendliness and its usability (in terms of available online support and feedback mechanisms).</w:t>
      </w:r>
    </w:p>
    <w:p w14:paraId="50797B97" w14:textId="1B6F1001" w:rsidR="00193D22" w:rsidRPr="00193D22" w:rsidRDefault="00193D22" w:rsidP="00193D22">
      <w:pPr>
        <w:pStyle w:val="ListParagraph"/>
        <w:numPr>
          <w:ilvl w:val="0"/>
          <w:numId w:val="32"/>
        </w:numPr>
        <w:rPr>
          <w:bCs/>
          <w:szCs w:val="32"/>
          <w:lang w:val="en-US"/>
        </w:rPr>
      </w:pPr>
      <w:r w:rsidRPr="00193D22">
        <w:rPr>
          <w:bCs/>
          <w:szCs w:val="32"/>
          <w:lang w:val="en-US"/>
        </w:rPr>
        <w:t>Transparency: indicates the extent to which governments are transparent about (i) the process of service delivery, (ii) policy making and digital service design processes and (iii) the personal data processed in public services.</w:t>
      </w:r>
    </w:p>
    <w:p w14:paraId="5F8727F8" w14:textId="5977C22B" w:rsidR="00193D22" w:rsidRPr="00193D22" w:rsidRDefault="00193D22" w:rsidP="00193D22">
      <w:pPr>
        <w:pStyle w:val="ListParagraph"/>
        <w:numPr>
          <w:ilvl w:val="0"/>
          <w:numId w:val="32"/>
        </w:numPr>
        <w:rPr>
          <w:bCs/>
          <w:szCs w:val="32"/>
          <w:lang w:val="en-US"/>
        </w:rPr>
      </w:pPr>
      <w:r w:rsidRPr="00193D22">
        <w:rPr>
          <w:bCs/>
          <w:szCs w:val="32"/>
          <w:lang w:val="en-US"/>
        </w:rPr>
        <w:t xml:space="preserve">Cross-border </w:t>
      </w:r>
      <w:proofErr w:type="gramStart"/>
      <w:r w:rsidRPr="00193D22">
        <w:rPr>
          <w:bCs/>
          <w:szCs w:val="32"/>
          <w:lang w:val="en-US"/>
        </w:rPr>
        <w:t>services:</w:t>
      </w:r>
      <w:proofErr w:type="gramEnd"/>
      <w:r w:rsidRPr="00193D22">
        <w:rPr>
          <w:bCs/>
          <w:szCs w:val="32"/>
          <w:lang w:val="en-US"/>
        </w:rPr>
        <w:t xml:space="preserve"> indicates the extent to which users of public services from another European country can use the online services.</w:t>
      </w:r>
    </w:p>
    <w:p w14:paraId="5F15464F" w14:textId="56A1BF93" w:rsidR="00193D22" w:rsidRPr="00193D22" w:rsidRDefault="00193D22" w:rsidP="00193D22">
      <w:pPr>
        <w:pStyle w:val="ListParagraph"/>
        <w:numPr>
          <w:ilvl w:val="0"/>
          <w:numId w:val="32"/>
        </w:numPr>
        <w:rPr>
          <w:bCs/>
          <w:szCs w:val="32"/>
          <w:lang w:val="en-US"/>
        </w:rPr>
      </w:pPr>
      <w:r w:rsidRPr="00193D22">
        <w:rPr>
          <w:bCs/>
          <w:szCs w:val="32"/>
          <w:lang w:val="en-US"/>
        </w:rPr>
        <w:t>Key enablers: indicates the extent to which technical and organizational pre-conditions for eGovernment service provision are in place, such as electronic identification and authentic sources.</w:t>
      </w:r>
    </w:p>
    <w:p w14:paraId="4E373025" w14:textId="77777777" w:rsidR="00193D22" w:rsidRPr="00193D22" w:rsidRDefault="00193D22" w:rsidP="00193D22">
      <w:pPr>
        <w:rPr>
          <w:bCs/>
          <w:szCs w:val="32"/>
          <w:lang w:val="en-US"/>
        </w:rPr>
      </w:pPr>
    </w:p>
    <w:p w14:paraId="2D84ED36" w14:textId="363EE76A" w:rsidR="00A5632D" w:rsidRPr="00193D22" w:rsidRDefault="00193D22" w:rsidP="00193D22">
      <w:pPr>
        <w:rPr>
          <w:bCs/>
          <w:szCs w:val="32"/>
          <w:lang w:val="en-US"/>
        </w:rPr>
      </w:pPr>
      <w:r w:rsidRPr="00193D22">
        <w:rPr>
          <w:bCs/>
          <w:szCs w:val="32"/>
          <w:lang w:val="en-U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193D22">
        <w:rPr>
          <w:bCs/>
          <w:szCs w:val="32"/>
          <w:lang w:val="en-US"/>
        </w:rPr>
        <w:t>Starting</w:t>
      </w:r>
      <w:proofErr w:type="gramEnd"/>
      <w:r w:rsidRPr="00193D22">
        <w:rPr>
          <w:bCs/>
          <w:szCs w:val="32"/>
          <w:lang w:val="en-US"/>
        </w:rPr>
        <w:t xml:space="preserve"> a small claim procedure, Moving, Owning a car, all measured in 2019) and two ‘Business life events’ (Business start-up, measured in 2020, and Regular business operations, measured in 2019).</w:t>
      </w:r>
    </w:p>
    <w:p w14:paraId="0B48E3C4" w14:textId="77777777" w:rsidR="00193D22" w:rsidRPr="000B58F7" w:rsidRDefault="00193D22" w:rsidP="007A6A3E">
      <w:pPr>
        <w:rPr>
          <w:bCs/>
          <w:sz w:val="16"/>
        </w:rPr>
      </w:pPr>
    </w:p>
    <w:p w14:paraId="1A79BCD5" w14:textId="1AA56E5A" w:rsidR="007A6A3E" w:rsidRPr="00BE5665" w:rsidRDefault="00973547" w:rsidP="002749D8">
      <w:pPr>
        <w:spacing w:before="60"/>
        <w:jc w:val="center"/>
      </w:pPr>
      <w:r>
        <w:rPr>
          <w:noProof/>
        </w:rPr>
        <w:drawing>
          <wp:inline distT="0" distB="0" distL="0" distR="0" wp14:anchorId="578730A9" wp14:editId="2CD43222">
            <wp:extent cx="5579745" cy="361315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613150"/>
                    </a:xfrm>
                    <a:prstGeom prst="rect">
                      <a:avLst/>
                    </a:prstGeom>
                  </pic:spPr>
                </pic:pic>
              </a:graphicData>
            </a:graphic>
          </wp:inline>
        </w:drawing>
      </w:r>
    </w:p>
    <w:p w14:paraId="6DC92AE9" w14:textId="538B5172" w:rsidR="00090928" w:rsidRPr="00BE5665" w:rsidRDefault="00A139BE" w:rsidP="00A5632D">
      <w:pPr>
        <w:jc w:val="center"/>
        <w:rPr>
          <w:rStyle w:val="Hyperlink"/>
          <w:sz w:val="16"/>
          <w:szCs w:val="16"/>
        </w:rPr>
      </w:pPr>
      <w:r w:rsidRPr="000B58F7">
        <w:rPr>
          <w:sz w:val="16"/>
          <w:szCs w:val="16"/>
        </w:rPr>
        <w:t xml:space="preserve">Source: </w:t>
      </w:r>
      <w:hyperlink r:id="rId32" w:history="1">
        <w:r w:rsidRPr="00DF226E">
          <w:rPr>
            <w:rStyle w:val="Hyperlink"/>
            <w:sz w:val="16"/>
            <w:szCs w:val="16"/>
          </w:rPr>
          <w:t>eGovernment Benchmark Report 202</w:t>
        </w:r>
        <w:r w:rsidR="00973547" w:rsidRPr="00DF226E">
          <w:rPr>
            <w:rStyle w:val="Hyperlink"/>
            <w:sz w:val="16"/>
            <w:szCs w:val="16"/>
          </w:rPr>
          <w:t>1</w:t>
        </w:r>
        <w:r w:rsidRPr="00DF226E">
          <w:rPr>
            <w:rStyle w:val="Hyperlink"/>
            <w:sz w:val="16"/>
            <w:szCs w:val="16"/>
          </w:rPr>
          <w:t xml:space="preserve"> Country Factsheet</w:t>
        </w:r>
        <w:r w:rsidR="007336E6" w:rsidRPr="00DF226E">
          <w:rPr>
            <w:rStyle w:val="Hyperlink"/>
            <w:sz w:val="16"/>
            <w:szCs w:val="16"/>
          </w:rPr>
          <w:t>s</w:t>
        </w:r>
      </w:hyperlink>
    </w:p>
    <w:p w14:paraId="4C489418" w14:textId="77777777" w:rsidR="00A5632D" w:rsidRPr="000B58F7" w:rsidRDefault="00A5632D" w:rsidP="00A5632D">
      <w:pPr>
        <w:jc w:val="center"/>
        <w:rPr>
          <w:color w:val="1A3F7C"/>
          <w:sz w:val="16"/>
          <w:szCs w:val="16"/>
        </w:rPr>
      </w:pPr>
    </w:p>
    <w:p w14:paraId="3521A2A7" w14:textId="77777777" w:rsidR="00090928" w:rsidRPr="000B58F7" w:rsidRDefault="00090928" w:rsidP="002749D8">
      <w:pPr>
        <w:spacing w:before="60"/>
        <w:jc w:val="center"/>
      </w:pPr>
    </w:p>
    <w:p w14:paraId="234946B4" w14:textId="228ACFE5" w:rsidR="00113041" w:rsidRPr="000B58F7" w:rsidRDefault="00113041" w:rsidP="00113041">
      <w:pPr>
        <w:jc w:val="center"/>
        <w:rPr>
          <w:rStyle w:val="Hyperlink"/>
          <w:sz w:val="16"/>
          <w:szCs w:val="16"/>
        </w:rPr>
      </w:pPr>
    </w:p>
    <w:p w14:paraId="3AA1D064" w14:textId="5AE9C639" w:rsidR="00D904BB" w:rsidRPr="000B58F7" w:rsidRDefault="00EB23FB" w:rsidP="00D904BB">
      <w:pPr>
        <w:jc w:val="center"/>
        <w:rPr>
          <w:sz w:val="28"/>
          <w:szCs w:val="36"/>
          <w:highlight w:val="yellow"/>
        </w:rPr>
      </w:pPr>
      <w:r>
        <w:rPr>
          <w:rStyle w:val="Hyperlink"/>
          <w:noProof/>
          <w:sz w:val="16"/>
          <w:szCs w:val="16"/>
        </w:rPr>
        <w:lastRenderedPageBreak/>
        <w:drawing>
          <wp:anchor distT="0" distB="0" distL="114300" distR="114300" simplePos="0" relativeHeight="251671040" behindDoc="1" locked="0" layoutInCell="1" allowOverlap="1" wp14:anchorId="232F1063" wp14:editId="1DF089CA">
            <wp:simplePos x="0" y="0"/>
            <wp:positionH relativeFrom="margin">
              <wp:posOffset>-1079500</wp:posOffset>
            </wp:positionH>
            <wp:positionV relativeFrom="paragraph">
              <wp:posOffset>-1079549</wp:posOffset>
            </wp:positionV>
            <wp:extent cx="7571740" cy="1070483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4274151E" w14:textId="77777777" w:rsidR="00D904BB" w:rsidRPr="000B58F7" w:rsidRDefault="00D904BB" w:rsidP="00D904BB">
      <w:pPr>
        <w:jc w:val="center"/>
        <w:rPr>
          <w:sz w:val="28"/>
          <w:szCs w:val="36"/>
          <w:highlight w:val="yellow"/>
        </w:rPr>
      </w:pPr>
    </w:p>
    <w:p w14:paraId="531609EE" w14:textId="77777777" w:rsidR="00D904BB" w:rsidRPr="000B58F7" w:rsidRDefault="00D904BB" w:rsidP="00D904BB">
      <w:pPr>
        <w:jc w:val="center"/>
        <w:rPr>
          <w:sz w:val="28"/>
          <w:szCs w:val="36"/>
          <w:highlight w:val="yellow"/>
        </w:rPr>
      </w:pPr>
    </w:p>
    <w:p w14:paraId="6868899B" w14:textId="75BAA700" w:rsidR="00C63EEE" w:rsidRDefault="00C63EEE">
      <w:pPr>
        <w:jc w:val="left"/>
        <w:rPr>
          <w:sz w:val="28"/>
          <w:szCs w:val="36"/>
          <w:highlight w:val="yellow"/>
        </w:rPr>
      </w:pPr>
    </w:p>
    <w:p w14:paraId="27E24107" w14:textId="54AF0F46" w:rsidR="00113041" w:rsidRPr="000B58F7" w:rsidRDefault="00065330" w:rsidP="00D904BB">
      <w:pPr>
        <w:jc w:val="center"/>
        <w:rPr>
          <w:rStyle w:val="Hyperlink"/>
          <w:sz w:val="16"/>
          <w:szCs w:val="16"/>
        </w:rPr>
      </w:pPr>
      <w:r w:rsidRPr="00BE5665">
        <w:rPr>
          <w:noProof/>
          <w:color w:val="1A3F7C"/>
          <w:sz w:val="16"/>
          <w:szCs w:val="16"/>
        </w:rPr>
        <mc:AlternateContent>
          <mc:Choice Requires="wpg">
            <w:drawing>
              <wp:anchor distT="0" distB="0" distL="114300" distR="114300" simplePos="0" relativeHeight="251660800" behindDoc="0" locked="0" layoutInCell="1" allowOverlap="1" wp14:anchorId="25251CF9" wp14:editId="30E6B7EC">
                <wp:simplePos x="0" y="0"/>
                <wp:positionH relativeFrom="page">
                  <wp:posOffset>3509054</wp:posOffset>
                </wp:positionH>
                <wp:positionV relativeFrom="paragraph">
                  <wp:posOffset>1822450</wp:posOffset>
                </wp:positionV>
                <wp:extent cx="4036060" cy="1296035"/>
                <wp:effectExtent l="0" t="0" r="21590" b="3746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40" name="Text Box 20"/>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A6F9C0D" w14:textId="77777777" w:rsidR="00BE04D7" w:rsidRPr="006D73ED" w:rsidRDefault="00BE04D7" w:rsidP="000653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6C28035" w14:textId="77777777" w:rsidR="00BE04D7" w:rsidRPr="00E7654F" w:rsidRDefault="00BE04D7" w:rsidP="00065330">
                              <w:pPr>
                                <w:jc w:val="right"/>
                                <w:rPr>
                                  <w:color w:val="FFFFFF"/>
                                  <w:sz w:val="52"/>
                                  <w:szCs w:val="36"/>
                                </w:rPr>
                              </w:pPr>
                            </w:p>
                          </w:txbxContent>
                        </wps:txbx>
                        <wps:bodyPr rot="0" vert="horz" wrap="square" lIns="18000" tIns="46800" rIns="91440" bIns="45720" anchor="t" anchorCtr="0" upright="1">
                          <a:noAutofit/>
                        </wps:bodyPr>
                      </wps:wsp>
                      <wps:wsp>
                        <wps:cNvPr id="41" name="Text Box 21"/>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EBD30CA" w14:textId="77777777" w:rsidR="00BE04D7" w:rsidRPr="003D16B4" w:rsidRDefault="00BE04D7" w:rsidP="00065330">
                              <w:pPr>
                                <w:rPr>
                                  <w:color w:val="FFFFFF"/>
                                  <w:sz w:val="96"/>
                                  <w:szCs w:val="96"/>
                                  <w:lang w:val="en-US"/>
                                </w:rPr>
                              </w:pPr>
                              <w:r w:rsidRPr="003D16B4">
                                <w:rPr>
                                  <w:color w:val="FFFFFF"/>
                                  <w:sz w:val="96"/>
                                  <w:szCs w:val="96"/>
                                  <w:lang w:val="en-US"/>
                                </w:rPr>
                                <w:t>2</w:t>
                              </w:r>
                            </w:p>
                            <w:p w14:paraId="6B05B6C8" w14:textId="77777777" w:rsidR="00BE04D7" w:rsidRPr="003D16B4" w:rsidRDefault="00BE04D7" w:rsidP="00065330">
                              <w:pPr>
                                <w:rPr>
                                  <w:color w:val="FFFFFF"/>
                                  <w:sz w:val="96"/>
                                  <w:szCs w:val="96"/>
                                  <w:lang w:val="en-US"/>
                                </w:rPr>
                              </w:pPr>
                            </w:p>
                            <w:p w14:paraId="55420B2B" w14:textId="77777777" w:rsidR="00BE04D7" w:rsidRPr="0065240B" w:rsidRDefault="00BE04D7" w:rsidP="00065330">
                              <w:pPr>
                                <w:rPr>
                                  <w:lang w:val="en-US"/>
                                </w:rPr>
                              </w:pPr>
                            </w:p>
                          </w:txbxContent>
                        </wps:txbx>
                        <wps:bodyPr rot="0" vert="horz" wrap="square" lIns="91440" tIns="45720" rIns="91440" bIns="45720" anchor="t" anchorCtr="0" upright="1">
                          <a:noAutofit/>
                        </wps:bodyPr>
                      </wps:wsp>
                      <wps:wsp>
                        <wps:cNvPr id="42" name="AutoShape 22"/>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9" o:spid="_x0000_s1033" style="position:absolute;left:0;text-align:left;margin-left:276.3pt;margin-top:143.5pt;width:317.8pt;height:102.05pt;z-index:251660800;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icgMAACMKAAAOAAAAZHJzL2Uyb0RvYy54bWzcVttu1DAQfUfiHyy/02Szm7SJmqKy0AqJ&#10;m0T5AG/iXERiB9vbpHw9M+PstttyLRIP5CHydTxz5syxT59PfceupbGtVjlfHIWcSVXoslV1zj9d&#10;XTw74cw6oUrRaSVzfiMtf3729MnpOGQy0o3uSmkYGFE2G4ecN84NWRDYopG9sEd6kAomK2164aBr&#10;6qA0YgTrfRdEYZgEozblYHQhrYXRl36Sn5H9qpKFe19VVjrW5Rx8c/Q39N/gPzg7FVltxNC0xeyG&#10;eIQXvWgVHLo39VI4wbamfWCqbwujra7cUaH7QFdVW0iKAaJZhPeiuTR6O1AsdTbWwx4mgPYeTo82&#10;W7y7/mBYW+Z8mXKmRA85omMZ9AGccagzWHNpho/DB+MjhOYbXXy2MB3cn8d+7RezzfhWl2BPbJ0m&#10;cKbK9GgCwmYT5eBmnwM5OVbA4CpcJmECqSpgbhGlSbiMfZaKBlKJ++I4hnmYXiaLOYNF82renyzj&#10;xG+OwtUCdwYi8weTs7NzGBkwzt6Cav8O1I+NGCTlyiJgM6grcNSDeoUBvtATi8hlPB2WIajMTTAO&#10;wRJG1mPLlF43QtXy3Bg9NlKU4J8P585WH4VFI78C+zug7SC/C1mUHEAmssFYdyl1z7CRcwMVRX6K&#10;6zfWeXR3SzC1VndtedF2HXVMvVl3hl0LqL5VGp+cU+yQkINlnWJjztM4ij0CPzRxQZ8/vhsa4Q3v&#10;bfrTKOEH9vvWgcZ0bZ/zkxA/zycE9ZUqIQaROdF2vg3OdQqHJKnHHCRijjB7wN20mahmiJk4t9Hl&#10;DSTBaC8wIIjQaLT5ytkI4pJz+2UrjOSse60wkegHqBF1Vgn0ODPUSRcr5MzGz8THwBYmVAGmcu52&#10;zbXzCrYdTFs3cJKnjtLnUGlVS2m59YqqlLj+r0i/eEh6ou4d5v4j0h+jkqBSpKtZRXakT5PlTmPu&#10;ycQfc15pJDzxyFNnPzCTCYTnu/ShWrtN1G/TZybJTB9Pkv+IPtGOPkhn0lUWRVizM3/Wyt9ExaTm&#10;m2ivlrT66maAW+dALP2WXRp+KZZJms682d8wO97AON5MDy6XB6yxzgiszrVWCkRTG1+kP9DNPWVQ&#10;flAOl4tjuOV+LqmzHnoVPpA8eDjMyvZ4lfOahsYRN7gqqUUvEdLY+dWET527fVp1+7Y7+wYAAP//&#10;AwBQSwMEFAAGAAgAAAAhAMOf0PzjAAAADAEAAA8AAABkcnMvZG93bnJldi54bWxMj8FOwzAQRO9I&#10;/IO1SNyo40BKCNlUVQWcqkq0SFVvbrxNosZ2FLtJ+ve4Jziu9mnmTb6YdMsG6l1jDYKYRcDIlFY1&#10;pkL42X0+pcCcl0bJ1hpCuJKDRXF/l8tM2dF807D1FQshxmUSofa+yzh3ZU1aupntyITfyfZa+nD2&#10;FVe9HEO4bnkcRXOuZWNCQy07WtVUnrcXjfA1ynH5LD6G9fm0uh52yWa/FoT4+DAt34F5mvwfDDf9&#10;oA5FcDrai1GOtQhJEs8DihCnr2HUjRBpGgM7Iry8CQG8yPn/EcUvAAAA//8DAFBLAQItABQABgAI&#10;AAAAIQC2gziS/gAAAOEBAAATAAAAAAAAAAAAAAAAAAAAAABbQ29udGVudF9UeXBlc10ueG1sUEsB&#10;Ai0AFAAGAAgAAAAhADj9If/WAAAAlAEAAAsAAAAAAAAAAAAAAAAALwEAAF9yZWxzLy5yZWxzUEsB&#10;Ai0AFAAGAAgAAAAhADGxIiJyAwAAIwoAAA4AAAAAAAAAAAAAAAAALgIAAGRycy9lMm9Eb2MueG1s&#10;UEsBAi0AFAAGAAgAAAAhAMOf0PzjAAAADAEAAA8AAAAAAAAAAAAAAAAAzAUAAGRycy9kb3ducmV2&#10;LnhtbFBLBQYAAAAABAAEAPMAAADcBgAAAAA=&#10;">
                <v:shape id="Text Box 20"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yxAAAANsAAAAPAAAAZHJzL2Rvd25yZXYueG1sRE/LasJA&#10;FN0L/sNwBTdSJ5VS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P4TpXLEAAAA2wAAAA8A&#10;AAAAAAAAAAAAAAAABwIAAGRycy9kb3ducmV2LnhtbFBLBQYAAAAAAwADALcAAAD4AgAAAAA=&#10;" fillcolor="#4958a0" strokecolor="white">
                  <v:stroke opacity="0"/>
                  <v:shadow offset=",5pt"/>
                  <v:textbox inset=".5mm,1.3mm">
                    <w:txbxContent>
                      <w:p w14:paraId="5A6F9C0D" w14:textId="77777777" w:rsidR="00BE04D7" w:rsidRPr="006D73ED" w:rsidRDefault="00BE04D7" w:rsidP="000653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6C28035" w14:textId="77777777" w:rsidR="00BE04D7" w:rsidRPr="00E7654F" w:rsidRDefault="00BE04D7" w:rsidP="00065330">
                        <w:pPr>
                          <w:jc w:val="right"/>
                          <w:rPr>
                            <w:color w:val="FFFFFF"/>
                            <w:sz w:val="52"/>
                            <w:szCs w:val="36"/>
                          </w:rPr>
                        </w:pPr>
                      </w:p>
                    </w:txbxContent>
                  </v:textbox>
                </v:shape>
                <v:shape id="Text Box 2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MtxAAAANsAAAAPAAAAZHJzL2Rvd25yZXYueG1sRI9Pi8Iw&#10;FMTvgt8hPGEvoqmyrKUaRUVBvYh/wOujebbF5qU2We1+eyMseBxm5jfMZNaYUjyodoVlBYN+BII4&#10;tbrgTMH5tO7FIJxH1lhaJgV/5GA2bbcmmGj75AM9jj4TAcIuQQW591UipUtzMuj6tiIO3tXWBn2Q&#10;dSZ1jc8AN6UcRtGPNFhwWMixomVO6e34axTwbsPxdrWOu9v9aX8f7RaX+7VR6qvTzMcgPDX+E/5v&#10;b7SC7wG8v4QfIKcvAAAA//8DAFBLAQItABQABgAIAAAAIQDb4fbL7gAAAIUBAAATAAAAAAAAAAAA&#10;AAAAAAAAAABbQ29udGVudF9UeXBlc10ueG1sUEsBAi0AFAAGAAgAAAAhAFr0LFu/AAAAFQEAAAsA&#10;AAAAAAAAAAAAAAAAHwEAAF9yZWxzLy5yZWxzUEsBAi0AFAAGAAgAAAAhAGwNcy3EAAAA2wAAAA8A&#10;AAAAAAAAAAAAAAAABwIAAGRycy9kb3ducmV2LnhtbFBLBQYAAAAAAwADALcAAAD4AgAAAAA=&#10;" filled="f" stroked="f" strokecolor="#f8f8f8" strokeweight=".25pt">
                  <v:textbox>
                    <w:txbxContent>
                      <w:p w14:paraId="6EBD30CA" w14:textId="77777777" w:rsidR="00BE04D7" w:rsidRPr="003D16B4" w:rsidRDefault="00BE04D7" w:rsidP="00065330">
                        <w:pPr>
                          <w:rPr>
                            <w:color w:val="FFFFFF"/>
                            <w:sz w:val="96"/>
                            <w:szCs w:val="96"/>
                            <w:lang w:val="en-US"/>
                          </w:rPr>
                        </w:pPr>
                        <w:r w:rsidRPr="003D16B4">
                          <w:rPr>
                            <w:color w:val="FFFFFF"/>
                            <w:sz w:val="96"/>
                            <w:szCs w:val="96"/>
                            <w:lang w:val="en-US"/>
                          </w:rPr>
                          <w:t>2</w:t>
                        </w:r>
                      </w:p>
                      <w:p w14:paraId="6B05B6C8" w14:textId="77777777" w:rsidR="00BE04D7" w:rsidRPr="003D16B4" w:rsidRDefault="00BE04D7" w:rsidP="00065330">
                        <w:pPr>
                          <w:rPr>
                            <w:color w:val="FFFFFF"/>
                            <w:sz w:val="96"/>
                            <w:szCs w:val="96"/>
                            <w:lang w:val="en-US"/>
                          </w:rPr>
                        </w:pPr>
                      </w:p>
                      <w:p w14:paraId="55420B2B" w14:textId="77777777" w:rsidR="00BE04D7" w:rsidRPr="0065240B" w:rsidRDefault="00BE04D7" w:rsidP="00065330">
                        <w:pPr>
                          <w:rPr>
                            <w:lang w:val="en-US"/>
                          </w:rPr>
                        </w:pPr>
                      </w:p>
                    </w:txbxContent>
                  </v:textbox>
                </v:shape>
                <v:shape id="AutoShape 2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NwQAAANsAAAAPAAAAZHJzL2Rvd25yZXYueG1sRI9Bi8Iw&#10;FITvwv6H8Ba8aWoV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M1ydI3BAAAA2wAAAA8AAAAA&#10;AAAAAAAAAAAABwIAAGRycy9kb3ducmV2LnhtbFBLBQYAAAAAAwADALcAAAD1AgAAAAA=&#10;" strokecolor="white" strokeweight="2.5pt">
                  <v:shadow offset=",5pt"/>
                </v:shape>
                <w10:wrap anchorx="page"/>
              </v:group>
            </w:pict>
          </mc:Fallback>
        </mc:AlternateContent>
      </w:r>
      <w:r w:rsidR="00113041" w:rsidRPr="00BE5665">
        <w:rPr>
          <w:rStyle w:val="Hyperlink"/>
          <w:sz w:val="16"/>
          <w:szCs w:val="16"/>
        </w:rPr>
        <w:br w:type="page"/>
      </w:r>
    </w:p>
    <w:p w14:paraId="4C49998E" w14:textId="3D2675C3" w:rsidR="005A13EB" w:rsidRPr="000B58F7" w:rsidRDefault="00E75C57" w:rsidP="005A13EB">
      <w:pPr>
        <w:pStyle w:val="Heading1"/>
      </w:pPr>
      <w:bookmarkStart w:id="9" w:name="_Toc29826207"/>
      <w:bookmarkStart w:id="10" w:name="_Toc38881921"/>
      <w:r w:rsidRPr="000B58F7">
        <w:lastRenderedPageBreak/>
        <w:t xml:space="preserve">Digital </w:t>
      </w:r>
      <w:r w:rsidR="00A2202A" w:rsidRPr="000B58F7">
        <w:t>Public Administration</w:t>
      </w:r>
      <w:r w:rsidR="003730DF" w:rsidRPr="000B58F7">
        <w:t xml:space="preserve"> Highlights</w:t>
      </w:r>
      <w:bookmarkEnd w:id="9"/>
      <w:bookmarkEnd w:id="10"/>
    </w:p>
    <w:p w14:paraId="6A18E5EA" w14:textId="77777777" w:rsidR="005A13EB" w:rsidRPr="000B58F7" w:rsidRDefault="005A13EB" w:rsidP="00A86178">
      <w:pPr>
        <w:pStyle w:val="Subtitle"/>
      </w:pPr>
      <w:r w:rsidRPr="000B58F7">
        <w:t>Digital Public Administration Political Communications</w:t>
      </w:r>
    </w:p>
    <w:p w14:paraId="44179562" w14:textId="3B97E7DC" w:rsidR="005A13EB" w:rsidRPr="000B58F7" w:rsidRDefault="00DA7B60" w:rsidP="00F20C91">
      <w:pPr>
        <w:spacing w:after="120"/>
        <w:rPr>
          <w:strike/>
        </w:rPr>
      </w:pPr>
      <w:r w:rsidRPr="000B58F7">
        <w:t xml:space="preserve">A long-term plan for the establishment </w:t>
      </w:r>
      <w:r w:rsidR="00963AD1" w:rsidRPr="000B58F7">
        <w:t xml:space="preserve">of </w:t>
      </w:r>
      <w:hyperlink r:id="rId34">
        <w:r w:rsidRPr="00BE5665">
          <w:rPr>
            <w:rStyle w:val="Hyperlink"/>
          </w:rPr>
          <w:t>a common digital infrastructure for information exchange</w:t>
        </w:r>
      </w:hyperlink>
      <w:r w:rsidRPr="00BE5665">
        <w:t xml:space="preserve"> and </w:t>
      </w:r>
      <w:hyperlink r:id="rId35">
        <w:r w:rsidRPr="00BE5665">
          <w:rPr>
            <w:rStyle w:val="Hyperlink"/>
          </w:rPr>
          <w:t>a national framework for basic data</w:t>
        </w:r>
      </w:hyperlink>
      <w:r w:rsidRPr="00BE5665">
        <w:t xml:space="preserve"> ha</w:t>
      </w:r>
      <w:r w:rsidR="00906B9F" w:rsidRPr="00BE5665">
        <w:t>ve</w:t>
      </w:r>
      <w:r w:rsidRPr="000B58F7">
        <w:t xml:space="preserve"> been established in 2020 and the first deliveries based on this plan will take place in</w:t>
      </w:r>
      <w:r w:rsidR="00F20C91" w:rsidRPr="000B58F7">
        <w:t xml:space="preserve"> late</w:t>
      </w:r>
      <w:r w:rsidRPr="000B58F7">
        <w:t xml:space="preserve"> 2021.</w:t>
      </w:r>
      <w:r w:rsidR="005A13EB" w:rsidRPr="000B58F7">
        <w:t xml:space="preserve">  </w:t>
      </w:r>
    </w:p>
    <w:p w14:paraId="57CAA81E" w14:textId="5E3DE562" w:rsidR="005A13EB" w:rsidRPr="00BE5665" w:rsidRDefault="005A13EB" w:rsidP="00F20C91">
      <w:pPr>
        <w:spacing w:after="120"/>
        <w:rPr>
          <w:strike/>
        </w:rPr>
      </w:pPr>
      <w:r w:rsidRPr="00BE04D7">
        <w:rPr>
          <w:color w:val="000000" w:themeColor="text1"/>
          <w:szCs w:val="20"/>
        </w:rPr>
        <w:t>The pandemic has had great impact on the development of eHealth and the digital transformation of health and social care</w:t>
      </w:r>
      <w:r w:rsidR="00DA7B60" w:rsidRPr="00BE04D7">
        <w:rPr>
          <w:color w:val="000000" w:themeColor="text1"/>
          <w:szCs w:val="20"/>
        </w:rPr>
        <w:t xml:space="preserve"> services</w:t>
      </w:r>
      <w:r w:rsidRPr="00BE04D7">
        <w:rPr>
          <w:color w:val="000000" w:themeColor="text1"/>
          <w:szCs w:val="20"/>
        </w:rPr>
        <w:t xml:space="preserve">. These services have also evolved in a short time with new features for booking of testing and presenting test results to citizens. </w:t>
      </w:r>
    </w:p>
    <w:p w14:paraId="6891F9FC" w14:textId="7D40979A" w:rsidR="005A13EB" w:rsidRPr="000B58F7" w:rsidRDefault="005A13EB" w:rsidP="2DD826EB">
      <w:pPr>
        <w:spacing w:after="120"/>
        <w:rPr>
          <w:strike/>
        </w:rPr>
      </w:pPr>
      <w:r w:rsidRPr="000B58F7">
        <w:t xml:space="preserve">The Swedish Land Registry and the Swedish Agency for Digital Government (DIGG) have jointly carried out a government assignment to test new technology for automation in public administration. The result, outlined in the </w:t>
      </w:r>
      <w:hyperlink r:id="rId36">
        <w:r w:rsidRPr="000B58F7">
          <w:rPr>
            <w:rStyle w:val="Hyperlink"/>
          </w:rPr>
          <w:t>December 2020 report</w:t>
        </w:r>
      </w:hyperlink>
      <w:r w:rsidRPr="00BE5665">
        <w:t>, is a trust model for automatio</w:t>
      </w:r>
      <w:r w:rsidRPr="000B58F7">
        <w:t>n in public administration to maintain the trust to the public administration.</w:t>
      </w:r>
    </w:p>
    <w:p w14:paraId="43302186" w14:textId="733BBD18" w:rsidR="005A13EB" w:rsidRPr="000B58F7" w:rsidRDefault="00561FA9" w:rsidP="00F20C91">
      <w:pPr>
        <w:spacing w:after="120"/>
        <w:rPr>
          <w:strike/>
        </w:rPr>
      </w:pPr>
      <w:r w:rsidRPr="000B58F7">
        <w:t xml:space="preserve">An increased focus on AI has been made through two reports; </w:t>
      </w:r>
      <w:hyperlink r:id="rId37">
        <w:r w:rsidR="004812BC" w:rsidRPr="000B58F7">
          <w:rPr>
            <w:rStyle w:val="Hyperlink"/>
          </w:rPr>
          <w:t>Artificial Intelligence and eHealth</w:t>
        </w:r>
      </w:hyperlink>
      <w:r w:rsidRPr="00BE5665">
        <w:rPr>
          <w:rStyle w:val="Hyperlink"/>
        </w:rPr>
        <w:t xml:space="preserve"> </w:t>
      </w:r>
      <w:r w:rsidRPr="000B58F7">
        <w:t xml:space="preserve">report (the Swedish eHealth Agency), and the </w:t>
      </w:r>
      <w:hyperlink r:id="rId38">
        <w:r w:rsidR="004812BC" w:rsidRPr="000B58F7">
          <w:rPr>
            <w:rStyle w:val="Hyperlink"/>
          </w:rPr>
          <w:t>Promoting public administration's ability to use AI</w:t>
        </w:r>
      </w:hyperlink>
      <w:r w:rsidR="00D16599" w:rsidRPr="00BE5665">
        <w:rPr>
          <w:rStyle w:val="Hyperlink"/>
        </w:rPr>
        <w:t xml:space="preserve"> </w:t>
      </w:r>
      <w:r w:rsidRPr="000B58F7">
        <w:t>report (Agency for digital gover</w:t>
      </w:r>
      <w:r w:rsidR="00D16599" w:rsidRPr="000B58F7">
        <w:t>nment).</w:t>
      </w:r>
      <w:r w:rsidR="00D16599" w:rsidRPr="000B58F7">
        <w:rPr>
          <w:rStyle w:val="Hyperlink"/>
        </w:rPr>
        <w:t xml:space="preserve"> </w:t>
      </w:r>
    </w:p>
    <w:p w14:paraId="2882D784" w14:textId="5671DBE3" w:rsidR="005A13EB" w:rsidRPr="000B58F7" w:rsidRDefault="00DA7B60" w:rsidP="00F20C91">
      <w:pPr>
        <w:spacing w:after="120"/>
      </w:pPr>
      <w:r w:rsidRPr="000B58F7">
        <w:t xml:space="preserve">The Agency for Digital Government finalised and </w:t>
      </w:r>
      <w:hyperlink r:id="rId39" w:history="1">
        <w:r w:rsidRPr="000B58F7">
          <w:rPr>
            <w:rStyle w:val="Hyperlink"/>
          </w:rPr>
          <w:t>reported</w:t>
        </w:r>
      </w:hyperlink>
      <w:r w:rsidRPr="00BE5665">
        <w:t xml:space="preserve"> positive e</w:t>
      </w:r>
      <w:r w:rsidRPr="000B58F7">
        <w:t>xperiences from the government assignment concerning open data, data driven innovation and AI, partly based on the emergence of a new national open data portal that aims to increase the support for making data openly availabl</w:t>
      </w:r>
      <w:r w:rsidR="005C1D78" w:rsidRPr="000B58F7">
        <w:t>e.</w:t>
      </w:r>
    </w:p>
    <w:p w14:paraId="64D2B17B" w14:textId="77777777" w:rsidR="00590758" w:rsidRPr="000B58F7" w:rsidRDefault="00590758" w:rsidP="00A86178">
      <w:pPr>
        <w:pStyle w:val="Subtitle"/>
      </w:pPr>
      <w:r w:rsidRPr="000B58F7">
        <w:t>Digital Public Administration Legislation</w:t>
      </w:r>
    </w:p>
    <w:p w14:paraId="5A43E31D" w14:textId="28FF4A50" w:rsidR="005A13EB" w:rsidRPr="000B58F7" w:rsidRDefault="005A13EB" w:rsidP="00590758">
      <w:pPr>
        <w:spacing w:after="120"/>
      </w:pPr>
      <w:r w:rsidRPr="000B58F7">
        <w:t xml:space="preserve">In November 2020, changes to the eJustice legislation were passed through the act (2020:918) amending the Swedish Code of Judicial Procedure </w:t>
      </w:r>
      <w:proofErr w:type="gramStart"/>
      <w:r w:rsidRPr="000B58F7">
        <w:t>in order to</w:t>
      </w:r>
      <w:proofErr w:type="gramEnd"/>
      <w:r w:rsidRPr="000B58F7">
        <w:t xml:space="preserve"> further enable and facilitate digital communication in court proceedings. Among the news are that Swedish general courts as of 2021 will accept applications for summons and power of attorney that are electronically signed using an advanced electronic signature. </w:t>
      </w:r>
    </w:p>
    <w:p w14:paraId="15D6BFCE" w14:textId="017A36D0" w:rsidR="006D6EBD" w:rsidRPr="000B58F7" w:rsidRDefault="005A13EB" w:rsidP="00590758">
      <w:pPr>
        <w:spacing w:after="120"/>
      </w:pPr>
      <w:r w:rsidRPr="000B58F7">
        <w:t>The Swedish Parliament approved a proposal from the government for new legislation on the National Medication List in June 2018</w:t>
      </w:r>
      <w:r w:rsidR="519B6ED5" w:rsidRPr="000B58F7">
        <w:t xml:space="preserve"> that </w:t>
      </w:r>
      <w:r w:rsidRPr="000B58F7">
        <w:t xml:space="preserve">will enter into force on May 1, 2021. The National Medication List creates a single </w:t>
      </w:r>
      <w:r w:rsidR="519B6ED5" w:rsidRPr="000B58F7">
        <w:t>point of access</w:t>
      </w:r>
      <w:r w:rsidRPr="000B58F7">
        <w:t xml:space="preserve"> for data on patient's prescribed medicines and other products while safeguarding the patient's right to privacy. </w:t>
      </w:r>
    </w:p>
    <w:p w14:paraId="0583B30D" w14:textId="752D919C" w:rsidR="00B37DA7" w:rsidRPr="000B58F7" w:rsidRDefault="00B37DA7" w:rsidP="00590758">
      <w:pPr>
        <w:spacing w:after="120"/>
      </w:pPr>
      <w:r w:rsidRPr="000B58F7">
        <w:t xml:space="preserve">The Swedish government </w:t>
      </w:r>
      <w:hyperlink r:id="rId40">
        <w:r w:rsidRPr="000B58F7">
          <w:rPr>
            <w:rStyle w:val="Hyperlink"/>
          </w:rPr>
          <w:t>assigned</w:t>
        </w:r>
      </w:hyperlink>
      <w:r w:rsidRPr="00BE5665">
        <w:t xml:space="preserve"> </w:t>
      </w:r>
      <w:r w:rsidRPr="000B58F7">
        <w:t xml:space="preserve">the </w:t>
      </w:r>
      <w:hyperlink r:id="rId41">
        <w:r w:rsidRPr="000B58F7">
          <w:rPr>
            <w:rStyle w:val="Hyperlink"/>
          </w:rPr>
          <w:t>Agency for Digital Government</w:t>
        </w:r>
      </w:hyperlink>
      <w:r w:rsidRPr="00BE5665">
        <w:t xml:space="preserve"> </w:t>
      </w:r>
      <w:r w:rsidRPr="000B58F7">
        <w:t>the responsibility for establishing processes and capacity for providing legal support to public administrations in issues related to digitalisation and the emergence of a common public-sector digital infrastructure.</w:t>
      </w:r>
    </w:p>
    <w:p w14:paraId="72726F1F" w14:textId="31B48D03" w:rsidR="005A13EB" w:rsidRPr="000B58F7" w:rsidRDefault="005A13EB" w:rsidP="00A86178">
      <w:pPr>
        <w:pStyle w:val="Subtitle"/>
      </w:pPr>
      <w:r w:rsidRPr="000B58F7">
        <w:t>Digital Public Administration Governance</w:t>
      </w:r>
    </w:p>
    <w:p w14:paraId="4BD92D11" w14:textId="3AA2A325" w:rsidR="005A13EB" w:rsidRPr="000B58F7" w:rsidRDefault="5F7B65C0" w:rsidP="0287BA5F">
      <w:pPr>
        <w:spacing w:after="120"/>
      </w:pPr>
      <w:r w:rsidRPr="000B58F7">
        <w:t>T</w:t>
      </w:r>
      <w:r w:rsidR="005A13EB" w:rsidRPr="000B58F7">
        <w:t>wo new government assignments were given to establish a common public-sector digital infrastructure for information exchange and to establish a national basic data framework in public administration.</w:t>
      </w:r>
      <w:r w:rsidR="004A6EBE" w:rsidRPr="000B58F7">
        <w:t xml:space="preserve"> This framework and the digital infrastructure will be established </w:t>
      </w:r>
      <w:r w:rsidR="00916F94" w:rsidRPr="000B58F7">
        <w:t>in</w:t>
      </w:r>
      <w:r w:rsidR="004A6EBE" w:rsidRPr="000B58F7">
        <w:t xml:space="preserve"> 2021.</w:t>
      </w:r>
    </w:p>
    <w:p w14:paraId="49D7D213" w14:textId="40E4BB02" w:rsidR="00EC1401" w:rsidRPr="000B58F7" w:rsidRDefault="5F7B65C0" w:rsidP="00590758">
      <w:pPr>
        <w:spacing w:after="120"/>
      </w:pPr>
      <w:r w:rsidRPr="000B58F7">
        <w:t xml:space="preserve">The government has commissioned four Government agencies - the National Defence Radio Establishment, the Swedish Armed Forces, the Swedish Civil Contingencies </w:t>
      </w:r>
      <w:proofErr w:type="gramStart"/>
      <w:r w:rsidRPr="000B58F7">
        <w:t>Agency</w:t>
      </w:r>
      <w:proofErr w:type="gramEnd"/>
      <w:r w:rsidRPr="000B58F7">
        <w:t xml:space="preserve"> and the Swedish Security Service - to establish a national cybersecurity centre by 2020. The national cybersecurity centre aims to strengthen and increase national capacity to prevent, detect and manage cyber-attacks and other cyber incidents that </w:t>
      </w:r>
      <w:r w:rsidRPr="000B58F7">
        <w:lastRenderedPageBreak/>
        <w:t xml:space="preserve">risk damaging Sweden's security. The activities in the centre will gradually be developed and expand over a five-year period </w:t>
      </w:r>
      <w:proofErr w:type="gramStart"/>
      <w:r w:rsidRPr="000B58F7">
        <w:t>in order to</w:t>
      </w:r>
      <w:proofErr w:type="gramEnd"/>
      <w:r w:rsidRPr="000B58F7">
        <w:t xml:space="preserve"> give full effect in 2025.</w:t>
      </w:r>
    </w:p>
    <w:p w14:paraId="65A2B592" w14:textId="5BE3DC0F" w:rsidR="005A13EB" w:rsidRPr="000B58F7" w:rsidRDefault="5F7B65C0" w:rsidP="005A13EB">
      <w:r w:rsidRPr="000B58F7">
        <w:t xml:space="preserve">The Agency for Digital Government, which was established in 2018 to serve as hub for the digitalisation of the public sector, has increased </w:t>
      </w:r>
      <w:r w:rsidR="001F4921" w:rsidRPr="000B58F7">
        <w:t>its</w:t>
      </w:r>
      <w:r w:rsidRPr="000B58F7">
        <w:t xml:space="preserve"> capacity and resources related to their primary objective to improve the coordination of public sector digitisation and support it at the central, regional and local levels.</w:t>
      </w:r>
    </w:p>
    <w:p w14:paraId="2E1C9E6C" w14:textId="77777777" w:rsidR="005A13EB" w:rsidRPr="000B58F7" w:rsidRDefault="005A13EB" w:rsidP="00A86178">
      <w:pPr>
        <w:pStyle w:val="Subtitle"/>
      </w:pPr>
      <w:r w:rsidRPr="000B58F7">
        <w:t>Digital Public Administration Infrastructure</w:t>
      </w:r>
    </w:p>
    <w:p w14:paraId="1462DC79" w14:textId="77777777" w:rsidR="005A13EB" w:rsidRPr="000B58F7" w:rsidRDefault="005A13EB" w:rsidP="00590758">
      <w:pPr>
        <w:spacing w:after="120"/>
        <w:rPr>
          <w:strike/>
        </w:rPr>
      </w:pPr>
      <w:r w:rsidRPr="000B58F7">
        <w:t xml:space="preserve">The Swedish innovation agency </w:t>
      </w:r>
      <w:proofErr w:type="spellStart"/>
      <w:r w:rsidRPr="000B58F7">
        <w:t>Vinnova</w:t>
      </w:r>
      <w:proofErr w:type="spellEnd"/>
      <w:r w:rsidRPr="000B58F7">
        <w:t xml:space="preserve"> is currently funding 16 data labs with the purpose of increasing data-driven innovation. The labs, run by both public and private organisations, are mainly domain-specific and hosted by the organisation in charge of data in each respective domain. </w:t>
      </w:r>
    </w:p>
    <w:p w14:paraId="2FB0CD93" w14:textId="0F48A344" w:rsidR="005A13EB" w:rsidRPr="000B58F7" w:rsidRDefault="0047696F" w:rsidP="00590758">
      <w:pPr>
        <w:spacing w:after="120"/>
        <w:rPr>
          <w:strike/>
        </w:rPr>
      </w:pPr>
      <w:r w:rsidRPr="000B58F7">
        <w:t xml:space="preserve">The </w:t>
      </w:r>
      <w:r w:rsidR="005A13EB" w:rsidRPr="000B58F7">
        <w:t xml:space="preserve">Swedish Open data portal, </w:t>
      </w:r>
      <w:hyperlink r:id="rId42">
        <w:r w:rsidR="005A13EB" w:rsidRPr="000B58F7">
          <w:rPr>
            <w:rStyle w:val="Hyperlink"/>
          </w:rPr>
          <w:t>dataportal.se</w:t>
        </w:r>
      </w:hyperlink>
      <w:r w:rsidRPr="00BE5665">
        <w:rPr>
          <w:rStyle w:val="Hyperlink"/>
        </w:rPr>
        <w:t>,</w:t>
      </w:r>
      <w:r w:rsidR="005A13EB" w:rsidRPr="000B58F7">
        <w:t xml:space="preserve"> was formally launched after a period in a beta version. The dataportal.se aims to provide easy access to data resources from both private and public sector organisations, also to provide access to specifications and terminologies important for making data available in a standardised and structured manner. </w:t>
      </w:r>
    </w:p>
    <w:p w14:paraId="2CCB3C0C" w14:textId="3C0BFF58" w:rsidR="005A13EB" w:rsidRPr="000B58F7" w:rsidRDefault="005A13EB" w:rsidP="00590758">
      <w:pPr>
        <w:spacing w:after="120"/>
      </w:pPr>
      <w:r w:rsidRPr="000B58F7">
        <w:t xml:space="preserve">The Swedish government is implementing a common digital infrastructure. It shall strengthen the public sector's ability to deliver efficient, </w:t>
      </w:r>
      <w:proofErr w:type="gramStart"/>
      <w:r w:rsidRPr="000B58F7">
        <w:t>secure</w:t>
      </w:r>
      <w:proofErr w:type="gramEnd"/>
      <w:r w:rsidRPr="000B58F7">
        <w:t xml:space="preserve"> and innovative digital services. An interim report has been published in 2021 with the goal to propose a suitable structure as well as legal and administrative terms. </w:t>
      </w:r>
    </w:p>
    <w:p w14:paraId="5DAC2B3A" w14:textId="0507E472" w:rsidR="0047696F" w:rsidRPr="000B58F7" w:rsidRDefault="0047696F" w:rsidP="00590758">
      <w:pPr>
        <w:spacing w:after="120"/>
      </w:pPr>
      <w:r w:rsidRPr="000B58F7">
        <w:t xml:space="preserve">In early 2021, the Swedish government </w:t>
      </w:r>
      <w:hyperlink r:id="rId43">
        <w:r w:rsidRPr="000B58F7">
          <w:rPr>
            <w:rStyle w:val="Hyperlink"/>
          </w:rPr>
          <w:t>assigned</w:t>
        </w:r>
      </w:hyperlink>
      <w:r w:rsidRPr="00BE5665">
        <w:t xml:space="preserve"> the Agency for digital government with the mission to lead the development of a national solution for a covid-19 vaccination certificate. The development is done in collaboration wit</w:t>
      </w:r>
      <w:r w:rsidRPr="000B58F7">
        <w:t xml:space="preserve">h several public </w:t>
      </w:r>
      <w:r w:rsidR="00897929" w:rsidRPr="000B58F7">
        <w:t>actors and</w:t>
      </w:r>
      <w:r w:rsidRPr="000B58F7">
        <w:t xml:space="preserve"> will deliver a first solution for design and infrastructure in June 2021.</w:t>
      </w:r>
      <w:r w:rsidR="79BB0681" w:rsidRPr="000B58F7">
        <w:t xml:space="preserve"> </w:t>
      </w:r>
    </w:p>
    <w:p w14:paraId="2A0F938A" w14:textId="3374459E" w:rsidR="00A04964" w:rsidRPr="000B58F7" w:rsidRDefault="00A04964" w:rsidP="005A3872"/>
    <w:p w14:paraId="623EC5FC" w14:textId="1D3E45FE" w:rsidR="00065330" w:rsidRPr="000B58F7" w:rsidRDefault="00065330" w:rsidP="00D4059C"/>
    <w:p w14:paraId="790FD4E5" w14:textId="6F675B29" w:rsidR="00065330" w:rsidRPr="000B58F7" w:rsidRDefault="00065330" w:rsidP="00D4059C"/>
    <w:p w14:paraId="6B212B67" w14:textId="728B03D4" w:rsidR="00065330" w:rsidRPr="000B58F7" w:rsidRDefault="00065330" w:rsidP="00D4059C"/>
    <w:p w14:paraId="65E550DA" w14:textId="295BB541" w:rsidR="00065330" w:rsidRPr="000B58F7" w:rsidRDefault="00065330" w:rsidP="00D4059C"/>
    <w:p w14:paraId="3E455455" w14:textId="04C112EE" w:rsidR="00065330" w:rsidRPr="000B58F7" w:rsidRDefault="00065330" w:rsidP="00D4059C"/>
    <w:p w14:paraId="7DFFE3F6" w14:textId="5CD95AB6" w:rsidR="00065330" w:rsidRPr="000B58F7" w:rsidRDefault="00065330" w:rsidP="00D4059C"/>
    <w:p w14:paraId="1979EC2F" w14:textId="75668869" w:rsidR="00065330" w:rsidRPr="000B58F7" w:rsidRDefault="00065330" w:rsidP="00D4059C"/>
    <w:p w14:paraId="798C0CF7" w14:textId="0CDA646F" w:rsidR="00065330" w:rsidRPr="000B58F7" w:rsidRDefault="00065330" w:rsidP="00D4059C"/>
    <w:p w14:paraId="314B9DD0" w14:textId="3CF203D6" w:rsidR="00065330" w:rsidRPr="000B58F7" w:rsidRDefault="00065330" w:rsidP="00D4059C"/>
    <w:p w14:paraId="2B8A0954" w14:textId="69949429" w:rsidR="00065330" w:rsidRPr="000B58F7" w:rsidRDefault="00065330" w:rsidP="00D4059C"/>
    <w:p w14:paraId="0404CF07" w14:textId="4786E2C2" w:rsidR="00065330" w:rsidRPr="000B58F7" w:rsidRDefault="00065330">
      <w:pPr>
        <w:jc w:val="left"/>
      </w:pPr>
      <w:r w:rsidRPr="000B58F7">
        <w:br w:type="page"/>
      </w:r>
    </w:p>
    <w:p w14:paraId="2EF6BD0C" w14:textId="78C63886" w:rsidR="00CF13DB" w:rsidRPr="000B58F7" w:rsidRDefault="000B6F7F" w:rsidP="00D4059C">
      <w:r>
        <w:rPr>
          <w:noProof/>
        </w:rPr>
        <w:lastRenderedPageBreak/>
        <w:drawing>
          <wp:anchor distT="0" distB="0" distL="114300" distR="114300" simplePos="0" relativeHeight="251672064" behindDoc="1" locked="0" layoutInCell="1" allowOverlap="1" wp14:anchorId="3D5CFF61" wp14:editId="38101992">
            <wp:simplePos x="0" y="0"/>
            <wp:positionH relativeFrom="margin">
              <wp:posOffset>-1098550</wp:posOffset>
            </wp:positionH>
            <wp:positionV relativeFrom="paragraph">
              <wp:posOffset>-1079549</wp:posOffset>
            </wp:positionV>
            <wp:extent cx="7571740" cy="10704830"/>
            <wp:effectExtent l="0" t="0" r="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53DBC674" w14:textId="77777777" w:rsidR="00CF13DB" w:rsidRPr="000B58F7" w:rsidRDefault="00CF13DB" w:rsidP="00D4059C"/>
    <w:p w14:paraId="44C352D2" w14:textId="2FC1A92F" w:rsidR="00CF13DB" w:rsidRPr="000B58F7" w:rsidRDefault="00CF13DB" w:rsidP="00CF13DB"/>
    <w:p w14:paraId="6DFAA71F" w14:textId="77777777" w:rsidR="00CF13DB" w:rsidRPr="000B58F7" w:rsidRDefault="00CF13DB" w:rsidP="00CF13DB"/>
    <w:p w14:paraId="0E883DB5" w14:textId="77777777" w:rsidR="00CF13DB" w:rsidRPr="000B58F7" w:rsidRDefault="00CF13DB" w:rsidP="00CF13DB"/>
    <w:p w14:paraId="6178E545" w14:textId="77777777" w:rsidR="00CF13DB" w:rsidRPr="000B58F7" w:rsidRDefault="00CF13DB" w:rsidP="00CF13DB"/>
    <w:p w14:paraId="41660031" w14:textId="12EBBD34" w:rsidR="00CF13DB" w:rsidRPr="000B58F7" w:rsidRDefault="00CF13DB" w:rsidP="00CF13DB"/>
    <w:p w14:paraId="3C51F9C5" w14:textId="2FE7C45F" w:rsidR="00D904BB" w:rsidRPr="000B58F7" w:rsidRDefault="00D904BB" w:rsidP="00CF13DB"/>
    <w:p w14:paraId="69654720" w14:textId="77777777" w:rsidR="00D904BB" w:rsidRPr="000B58F7" w:rsidRDefault="00D904BB" w:rsidP="00CF13DB"/>
    <w:p w14:paraId="17AEF410" w14:textId="77777777" w:rsidR="00CF13DB" w:rsidRPr="000B58F7" w:rsidRDefault="00CF13DB" w:rsidP="00CF13DB"/>
    <w:p w14:paraId="7E9FFC76" w14:textId="77777777" w:rsidR="00CF13DB" w:rsidRPr="000B58F7" w:rsidRDefault="00CF13DB" w:rsidP="00CF13DB"/>
    <w:p w14:paraId="11912F7A" w14:textId="33842E57" w:rsidR="00CF13DB" w:rsidRPr="00BE5665" w:rsidRDefault="007C2C73" w:rsidP="00CF13DB">
      <w:r w:rsidRPr="00BE5665">
        <w:rPr>
          <w:noProof/>
        </w:rPr>
        <mc:AlternateContent>
          <mc:Choice Requires="wpg">
            <w:drawing>
              <wp:anchor distT="0" distB="0" distL="114300" distR="114300" simplePos="0" relativeHeight="251661824" behindDoc="0" locked="0" layoutInCell="1" allowOverlap="1" wp14:anchorId="3BBA282E" wp14:editId="25A21FD7">
                <wp:simplePos x="0" y="0"/>
                <wp:positionH relativeFrom="page">
                  <wp:posOffset>3509010</wp:posOffset>
                </wp:positionH>
                <wp:positionV relativeFrom="paragraph">
                  <wp:posOffset>44450</wp:posOffset>
                </wp:positionV>
                <wp:extent cx="4036060" cy="1619885"/>
                <wp:effectExtent l="0" t="19050" r="21590" b="374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44" name="Text Box 24"/>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A37641A" w14:textId="77777777" w:rsidR="00BE04D7" w:rsidRPr="006D73ED" w:rsidRDefault="00BE04D7" w:rsidP="009474B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A081D06" w14:textId="77777777" w:rsidR="00BE04D7" w:rsidRPr="00E7654F" w:rsidRDefault="00BE04D7" w:rsidP="009474B5">
                              <w:pPr>
                                <w:jc w:val="right"/>
                                <w:rPr>
                                  <w:color w:val="FFFFFF"/>
                                  <w:sz w:val="52"/>
                                  <w:szCs w:val="36"/>
                                </w:rPr>
                              </w:pPr>
                            </w:p>
                          </w:txbxContent>
                        </wps:txbx>
                        <wps:bodyPr rot="0" vert="horz" wrap="square" lIns="18000" tIns="46800" rIns="91440" bIns="45720" anchor="t" anchorCtr="0" upright="1">
                          <a:noAutofit/>
                        </wps:bodyPr>
                      </wps:wsp>
                      <wps:wsp>
                        <wps:cNvPr id="45" name="Text Box 25"/>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44E5862" w14:textId="77777777" w:rsidR="00BE04D7" w:rsidRPr="0065240B" w:rsidRDefault="00BE04D7" w:rsidP="009474B5">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6" name="AutoShape 26"/>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43" o:spid="_x0000_s1037" style="position:absolute;left:0;text-align:left;margin-left:276.3pt;margin-top:3.5pt;width:317.8pt;height:127.55pt;z-index:251661824;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a7fQMAACQKAAAOAAAAZHJzL2Uyb0RvYy54bWzEVttunDAQfa/Uf7D83rDsAktQSJVum6hS&#10;L5GafoAXzEUF27W9gfTrOx7DJps0vaRSywPyYDOeOXPm2Ccvx74j11ybVoqchkcLSrgoZNmKOqef&#10;r85fpJQYy0TJOil4Tm+4oS9Pnz87GVTGl7KRXck1ASfCZIPKaWOtyoLAFA3vmTmSiguYrKTumQVT&#10;10Gp2QDe+y5YLhZJMEhdKi0Lbgx8fe0n6Sn6rype2I9VZbglXU4hNotvje+tewenJyyrNVNNW0xh&#10;sCdE0bNWwKZ7V6+ZZWSn2weu+rbQ0sjKHhWyD2RVtQXHHCCbcHEvmwstdwpzqbOhVnuYANp7OD3Z&#10;bfHh+lKTtsxptKJEsB5qhNsSsAGcQdUZrLnQ6pO61D5DGL6TxRcD08H9eWfXfjHZDu9lCf7YzkoE&#10;Z6x071xA2mTEGtzsa8BHSwr4GC1WySKBUhUwFybhcZrGvkpFA6V0/8VxDPMwvYrX6Tz3Zvo/WcWJ&#10;/3kZx6GbDVjmN8Zgp+BcZsA4cwuq+TtQPzVMcayVcYDNoEYzqFcuwVdyJMvI44rLHKjEjvAdkkWM&#10;jMeWCLlpmKj5mdZyaDgrIT6fjgscdvD1cIZxTn4F9g9AmyG/C1mILbGHjGVKG3vBZU/cIKcaOgrj&#10;ZNfvjPXozktcaY3s2vK87To0dL3ddJpcM+i+6DhOz2bvB8s6QYacHsfL2CPwqItzfPz2nWqYd7z3&#10;6XfDgh/471sLGtO1fU7ThXs8Zxyob0QJObDMsrbzY0i9E+4TR/WYkpxh9rSx43bEnlnPpdzK8gaK&#10;oKUXGBBEGDRSf6NkAHHJqfm6Y5pT0r0VrpAuDlAjNKIELEo0GsdhFIGx9TPxegkGEwW4yqmdhxvr&#10;FWyndFs3sJOnjpBn0GlVi2VxEfuosEuR6/+K9PFD0mMP32HuPyJ9GoKqgVJEYYpyBmWddGKdrCeN&#10;WYWHMvHHnBfSER555Kmz/zCRCYTHd+k9+qB43Rbqt+kzkWSijyfJ39PHKEef8/9PH9BvfxC5eFBX&#10;yTKZOw2UbyP8SVSMYjqJ9mqJq69uFJw6B2Lpf5nL8EuxTNI1cPjghJl5Ez52ujygjbGaufbcSCFA&#10;NaX2XfqIcO454/TH6eEqXMMx93NNnQTRy/CB5sHNYZK2p8uclw/n3AEHZyWO8CqCIjtdm9xd566N&#10;q24vd6ffAQAA//8DAFBLAwQUAAYACAAAACEAJzjXg+AAAAAKAQAADwAAAGRycy9kb3ducmV2Lnht&#10;bEyPQWuDQBSE74X+h+UFemvWtWjFuIYQ2p5CoUmh9PbivqjE3RV3o+bfd3NqjsMMM98U61l3bKTB&#10;tdZIEMsIGJnKqtbUEr4P788ZMOfRKOysIQlXcrAuHx8KzJWdzBeNe1+zUGJcjhIa7/ucc1c1pNEt&#10;bU8meCc7aPRBDjVXA06hXHc8jqKUa2xNWGiwp21D1Xl/0RI+Jpw2L+Jt3J1P2+vvIfn82QmS8mkx&#10;b1bAPM3+Pww3/IAOZWA62otRjnUSkiROQ1TCa7h080WWxcCOEuI0FsDLgt9fKP8AAAD//wMAUEsB&#10;Ai0AFAAGAAgAAAAhALaDOJL+AAAA4QEAABMAAAAAAAAAAAAAAAAAAAAAAFtDb250ZW50X1R5cGVz&#10;XS54bWxQSwECLQAUAAYACAAAACEAOP0h/9YAAACUAQAACwAAAAAAAAAAAAAAAAAvAQAAX3JlbHMv&#10;LnJlbHNQSwECLQAUAAYACAAAACEA+jU2u30DAAAkCgAADgAAAAAAAAAAAAAAAAAuAgAAZHJzL2Uy&#10;b0RvYy54bWxQSwECLQAUAAYACAAAACEAJzjXg+AAAAAKAQAADwAAAAAAAAAAAAAAAADXBQAAZHJz&#10;L2Rvd25yZXYueG1sUEsFBgAAAAAEAAQA8wAAAOQGAAAAAA==&#10;">
                <v:shape id="Text Box 24"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NxyAAAANsAAAAPAAAAZHJzL2Rvd25yZXYueG1sRI9Ba8JA&#10;FITvBf/D8oReim5aRGrqJohtwdaC1hbPz+wzic2+TbNbk/bXuwXB4zAz3zDTtDOVOFLjSssKbocR&#10;COLM6pJzBZ8fz4N7EM4ja6wsk4JfcpAmvaspxtq2/E7Hjc9FgLCLUUHhfR1L6bKCDLqhrYmDt7eN&#10;QR9kk0vdYBvgppJ3UTSWBksOCwXWNC8o+9r8GAXlzd/ytV1168nber49fB9enh53tVLX/W72AMJT&#10;5y/hc3uhFYxG8P8l/ACZnAAAAP//AwBQSwECLQAUAAYACAAAACEA2+H2y+4AAACFAQAAEwAAAAAA&#10;AAAAAAAAAAAAAAAAW0NvbnRlbnRfVHlwZXNdLnhtbFBLAQItABQABgAIAAAAIQBa9CxbvwAAABUB&#10;AAALAAAAAAAAAAAAAAAAAB8BAABfcmVscy8ucmVsc1BLAQItABQABgAIAAAAIQCBKKNxyAAAANsA&#10;AAAPAAAAAAAAAAAAAAAAAAcCAABkcnMvZG93bnJldi54bWxQSwUGAAAAAAMAAwC3AAAA/AIAAAAA&#10;" fillcolor="#4958a0" strokecolor="white">
                  <v:stroke opacity="0"/>
                  <v:shadow offset=",5pt"/>
                  <v:textbox inset=".5mm,1.3mm">
                    <w:txbxContent>
                      <w:p w14:paraId="3A37641A" w14:textId="77777777" w:rsidR="00BE04D7" w:rsidRPr="006D73ED" w:rsidRDefault="00BE04D7" w:rsidP="009474B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A081D06" w14:textId="77777777" w:rsidR="00BE04D7" w:rsidRPr="00E7654F" w:rsidRDefault="00BE04D7" w:rsidP="009474B5">
                        <w:pPr>
                          <w:jc w:val="right"/>
                          <w:rPr>
                            <w:color w:val="FFFFFF"/>
                            <w:sz w:val="52"/>
                            <w:szCs w:val="36"/>
                          </w:rPr>
                        </w:pPr>
                      </w:p>
                    </w:txbxContent>
                  </v:textbox>
                </v:shape>
                <v:shape id="Text Box 25"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244E5862" w14:textId="77777777" w:rsidR="00BE04D7" w:rsidRPr="0065240B" w:rsidRDefault="00BE04D7" w:rsidP="009474B5">
                        <w:pPr>
                          <w:rPr>
                            <w:lang w:val="en-US"/>
                          </w:rPr>
                        </w:pPr>
                        <w:r w:rsidRPr="003D16B4">
                          <w:rPr>
                            <w:color w:val="FFFFFF"/>
                            <w:sz w:val="96"/>
                            <w:szCs w:val="96"/>
                            <w:lang w:val="en-US"/>
                          </w:rPr>
                          <w:t>3</w:t>
                        </w:r>
                      </w:p>
                    </w:txbxContent>
                  </v:textbox>
                </v:shape>
                <v:shape id="AutoShape 26"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w10:wrap anchorx="page"/>
              </v:group>
            </w:pict>
          </mc:Fallback>
        </mc:AlternateContent>
      </w:r>
    </w:p>
    <w:p w14:paraId="190F28EA" w14:textId="77777777" w:rsidR="00CF13DB" w:rsidRPr="000B58F7" w:rsidRDefault="00CF13DB" w:rsidP="00CF13DB"/>
    <w:p w14:paraId="4B333DDC" w14:textId="77777777" w:rsidR="00CF13DB" w:rsidRPr="000B58F7" w:rsidRDefault="00CF13DB" w:rsidP="00CF13DB"/>
    <w:p w14:paraId="2C40C3AF" w14:textId="77777777" w:rsidR="00CF13DB" w:rsidRPr="000B58F7" w:rsidRDefault="00CF13DB" w:rsidP="00CF13DB"/>
    <w:p w14:paraId="4D47A057" w14:textId="77777777" w:rsidR="00CF13DB" w:rsidRPr="000B58F7" w:rsidRDefault="00CF13DB" w:rsidP="00CF13DB"/>
    <w:p w14:paraId="399F7D92" w14:textId="77777777" w:rsidR="00CF13DB" w:rsidRPr="000B58F7" w:rsidRDefault="00CF13DB" w:rsidP="00CF13DB"/>
    <w:p w14:paraId="5C609DA3" w14:textId="77777777" w:rsidR="00CF13DB" w:rsidRPr="000B58F7" w:rsidRDefault="00CF13DB" w:rsidP="00CF13DB"/>
    <w:p w14:paraId="006EE92C" w14:textId="77777777" w:rsidR="00CF13DB" w:rsidRPr="000B58F7" w:rsidRDefault="00CF13DB" w:rsidP="00CF13DB"/>
    <w:p w14:paraId="608A62F3" w14:textId="77777777" w:rsidR="00CF13DB" w:rsidRPr="000B58F7" w:rsidRDefault="00CF13DB" w:rsidP="00CF13DB"/>
    <w:p w14:paraId="60AB5B18" w14:textId="77777777" w:rsidR="00CF13DB" w:rsidRPr="000B58F7" w:rsidRDefault="00CF13DB" w:rsidP="00CF13DB"/>
    <w:p w14:paraId="330E0B17" w14:textId="77777777" w:rsidR="00CF13DB" w:rsidRPr="000B58F7" w:rsidRDefault="00CF13DB" w:rsidP="00CF13DB"/>
    <w:p w14:paraId="038A790F" w14:textId="77777777" w:rsidR="00CF13DB" w:rsidRPr="000B58F7" w:rsidRDefault="00CF13DB" w:rsidP="00CF13DB"/>
    <w:p w14:paraId="6E93038E" w14:textId="77777777" w:rsidR="00CF13DB" w:rsidRPr="000B58F7" w:rsidRDefault="00CF13DB" w:rsidP="00CF13DB"/>
    <w:p w14:paraId="242684A2" w14:textId="77777777" w:rsidR="00CF13DB" w:rsidRPr="000B58F7" w:rsidRDefault="00CF13DB" w:rsidP="00CF13DB"/>
    <w:p w14:paraId="44A323AD" w14:textId="77777777" w:rsidR="00CF13DB" w:rsidRPr="000B58F7" w:rsidRDefault="00CF13DB" w:rsidP="00CF13DB"/>
    <w:p w14:paraId="2B609CAE" w14:textId="77777777" w:rsidR="00CF13DB" w:rsidRPr="000B58F7" w:rsidRDefault="00CF13DB" w:rsidP="00CF13DB"/>
    <w:p w14:paraId="03B82CCC" w14:textId="77777777" w:rsidR="00CF13DB" w:rsidRPr="000B58F7" w:rsidRDefault="00CF13DB" w:rsidP="00CF13DB"/>
    <w:p w14:paraId="1EC56271" w14:textId="77777777" w:rsidR="00CF13DB" w:rsidRPr="000B58F7" w:rsidRDefault="00CF13DB" w:rsidP="00CF13DB"/>
    <w:p w14:paraId="5D94FE12" w14:textId="77777777" w:rsidR="00CF13DB" w:rsidRPr="000B58F7" w:rsidRDefault="00CF13DB" w:rsidP="00CF13DB"/>
    <w:p w14:paraId="3EFB6C02" w14:textId="77777777" w:rsidR="00CF13DB" w:rsidRPr="000B58F7" w:rsidRDefault="00CF13DB" w:rsidP="00CF13DB"/>
    <w:p w14:paraId="7875F3A3" w14:textId="103AC259" w:rsidR="00CF13DB" w:rsidRPr="000B58F7" w:rsidRDefault="00CF13DB" w:rsidP="00CF13DB">
      <w:pPr>
        <w:tabs>
          <w:tab w:val="left" w:pos="5500"/>
        </w:tabs>
      </w:pPr>
      <w:r w:rsidRPr="000B58F7">
        <w:tab/>
      </w:r>
    </w:p>
    <w:p w14:paraId="2DEBF287" w14:textId="77777777" w:rsidR="00CF13DB" w:rsidRPr="000B58F7" w:rsidRDefault="00CF13DB" w:rsidP="00CF13DB">
      <w:pPr>
        <w:tabs>
          <w:tab w:val="left" w:pos="5500"/>
        </w:tabs>
      </w:pPr>
    </w:p>
    <w:p w14:paraId="2C413F58" w14:textId="77777777" w:rsidR="00CF13DB" w:rsidRPr="000B58F7" w:rsidRDefault="00CF13DB" w:rsidP="00CF13DB">
      <w:pPr>
        <w:tabs>
          <w:tab w:val="left" w:pos="5500"/>
        </w:tabs>
      </w:pPr>
    </w:p>
    <w:p w14:paraId="3C589703" w14:textId="77777777" w:rsidR="00CF13DB" w:rsidRPr="000B58F7" w:rsidRDefault="00CF13DB" w:rsidP="00CF13DB">
      <w:pPr>
        <w:tabs>
          <w:tab w:val="left" w:pos="5500"/>
        </w:tabs>
      </w:pPr>
    </w:p>
    <w:p w14:paraId="57098D27" w14:textId="77777777" w:rsidR="00CF13DB" w:rsidRPr="000B58F7" w:rsidRDefault="00CF13DB" w:rsidP="00CF13DB">
      <w:pPr>
        <w:tabs>
          <w:tab w:val="left" w:pos="5500"/>
        </w:tabs>
      </w:pPr>
    </w:p>
    <w:p w14:paraId="7973D677" w14:textId="640A413F" w:rsidR="008F3F38" w:rsidRPr="000B58F7" w:rsidRDefault="000A7546" w:rsidP="00CF13DB">
      <w:pPr>
        <w:pStyle w:val="Heading1"/>
      </w:pPr>
      <w:r w:rsidRPr="000B58F7">
        <w:br w:type="page"/>
      </w:r>
      <w:bookmarkStart w:id="11" w:name="_Toc29826208"/>
      <w:bookmarkStart w:id="12" w:name="_Toc38881922"/>
      <w:bookmarkStart w:id="13" w:name="_Hlk66389920"/>
      <w:r w:rsidR="003730DF" w:rsidRPr="000B58F7">
        <w:lastRenderedPageBreak/>
        <w:t xml:space="preserve">Digital </w:t>
      </w:r>
      <w:r w:rsidR="00A2202A" w:rsidRPr="000B58F7">
        <w:t>Public Administration</w:t>
      </w:r>
      <w:r w:rsidR="003730DF" w:rsidRPr="000B58F7">
        <w:t xml:space="preserve"> Political Communications</w:t>
      </w:r>
      <w:bookmarkEnd w:id="11"/>
      <w:bookmarkEnd w:id="12"/>
    </w:p>
    <w:p w14:paraId="6BF77EAD" w14:textId="51F48A1C" w:rsidR="003730DF" w:rsidRPr="000B58F7" w:rsidRDefault="003730DF" w:rsidP="00FE4D60">
      <w:pPr>
        <w:pStyle w:val="Heading2"/>
      </w:pPr>
      <w:bookmarkStart w:id="14" w:name="_Toc1474951"/>
      <w:bookmarkEnd w:id="13"/>
      <w:r w:rsidRPr="000B58F7">
        <w:t>Specific political communications on digital</w:t>
      </w:r>
      <w:r w:rsidR="00A2202A" w:rsidRPr="000B58F7">
        <w:t xml:space="preserve"> public administration</w:t>
      </w:r>
      <w:bookmarkEnd w:id="14"/>
    </w:p>
    <w:p w14:paraId="2E50A07F" w14:textId="56A733E9" w:rsidR="00CB33B1" w:rsidRPr="000B58F7" w:rsidRDefault="00CB33B1" w:rsidP="00A86178">
      <w:pPr>
        <w:pStyle w:val="Subtitle"/>
      </w:pPr>
      <w:r w:rsidRPr="000B58F7">
        <w:t>Berlin Declaration on Digital Society and Value-Based Digital Government</w:t>
      </w:r>
    </w:p>
    <w:p w14:paraId="3D6D00D1" w14:textId="109CDC6D" w:rsidR="006A2B87" w:rsidRPr="000B58F7" w:rsidRDefault="00CB33B1" w:rsidP="001E627F">
      <w:r w:rsidRPr="000B58F7">
        <w:t xml:space="preserve">In December 2020, the Swedish government signed the </w:t>
      </w:r>
      <w:hyperlink r:id="rId45" w:history="1">
        <w:r w:rsidRPr="000B58F7">
          <w:rPr>
            <w:rStyle w:val="Hyperlink"/>
          </w:rPr>
          <w:t>Berlin Declaration on Digital Society and Value-Based Digital Government</w:t>
        </w:r>
      </w:hyperlink>
      <w:r w:rsidRPr="00BE5665">
        <w:t>, thus re-affirming its commitment – together with other E</w:t>
      </w:r>
      <w:r w:rsidRPr="000B58F7">
        <w:t xml:space="preserve">U Member States – to foster digital transformation in order to allow citizens and businesses to harness the benefits and opportunities offered by modern digital technologies. The Declaration aims </w:t>
      </w:r>
      <w:r w:rsidR="0066730A" w:rsidRPr="000B58F7">
        <w:t>to</w:t>
      </w:r>
      <w:r w:rsidRPr="000B58F7">
        <w:t xml:space="preserve"> contribut</w:t>
      </w:r>
      <w:r w:rsidR="0066730A" w:rsidRPr="000B58F7">
        <w:t>e</w:t>
      </w:r>
      <w:r w:rsidRPr="000B58F7">
        <w:t xml:space="preserve"> to a value-based digital transformation by addressing and strengthening digital participation and digital inclusion in European societies.</w:t>
      </w:r>
    </w:p>
    <w:p w14:paraId="3BB66E21" w14:textId="11F20D99" w:rsidR="000A7546" w:rsidRPr="000B58F7" w:rsidRDefault="0058513F" w:rsidP="00A86178">
      <w:pPr>
        <w:pStyle w:val="Subtitle"/>
      </w:pPr>
      <w:r w:rsidRPr="000B58F7">
        <w:t xml:space="preserve">A Sustainable Digitised Sweden – A </w:t>
      </w:r>
      <w:bookmarkStart w:id="15" w:name="_Hlk9240092"/>
      <w:r w:rsidRPr="000B58F7">
        <w:t>Digitisation Strategy</w:t>
      </w:r>
      <w:bookmarkEnd w:id="15"/>
    </w:p>
    <w:p w14:paraId="43519175" w14:textId="7A814799" w:rsidR="008C7ED7" w:rsidRPr="000B58F7" w:rsidRDefault="008C7ED7" w:rsidP="008C7ED7">
      <w:r w:rsidRPr="000B58F7">
        <w:t>In May 2017</w:t>
      </w:r>
      <w:r w:rsidR="006D2B3B" w:rsidRPr="000B58F7">
        <w:t>,</w:t>
      </w:r>
      <w:r w:rsidRPr="000B58F7">
        <w:t xml:space="preserve"> the Swedish government presented the strategy </w:t>
      </w:r>
      <w:r w:rsidR="0066730A" w:rsidRPr="000B58F7">
        <w:t>‘</w:t>
      </w:r>
      <w:hyperlink r:id="rId46">
        <w:r w:rsidRPr="000B58F7">
          <w:rPr>
            <w:rStyle w:val="Hyperlink"/>
          </w:rPr>
          <w:t>A Sustainable Digitised Sweden - A Digitisation Strategy</w:t>
        </w:r>
      </w:hyperlink>
      <w:r w:rsidR="0066730A" w:rsidRPr="00BE5665">
        <w:rPr>
          <w:rStyle w:val="Hyperlink"/>
        </w:rPr>
        <w:t>’</w:t>
      </w:r>
      <w:r w:rsidRPr="000B58F7">
        <w:t>. The strategy explain</w:t>
      </w:r>
      <w:r w:rsidR="006C4CF7" w:rsidRPr="000B58F7">
        <w:t>ed</w:t>
      </w:r>
      <w:r w:rsidRPr="000B58F7">
        <w:t xml:space="preserve"> how the digitisation policy contribute</w:t>
      </w:r>
      <w:r w:rsidR="006C4CF7" w:rsidRPr="000B58F7">
        <w:t>d</w:t>
      </w:r>
      <w:r w:rsidRPr="000B58F7">
        <w:t xml:space="preserve"> to competitiveness, full employment</w:t>
      </w:r>
      <w:r w:rsidR="0066730A" w:rsidRPr="000B58F7">
        <w:t>,</w:t>
      </w:r>
      <w:r w:rsidRPr="000B58F7">
        <w:t xml:space="preserve"> and economically, </w:t>
      </w:r>
      <w:proofErr w:type="gramStart"/>
      <w:r w:rsidRPr="000B58F7">
        <w:t>socially</w:t>
      </w:r>
      <w:proofErr w:type="gramEnd"/>
      <w:r w:rsidRPr="000B58F7">
        <w:t xml:space="preserve"> and environmentally sustainable development in the society. The strategy set the focus on </w:t>
      </w:r>
      <w:r w:rsidR="006C4CF7" w:rsidRPr="000B58F7">
        <w:t xml:space="preserve">the </w:t>
      </w:r>
      <w:r w:rsidRPr="000B58F7">
        <w:t>government</w:t>
      </w:r>
      <w:r w:rsidR="0066730A" w:rsidRPr="000B58F7">
        <w:t>’</w:t>
      </w:r>
      <w:r w:rsidRPr="000B58F7">
        <w:t>s digitisation policy.</w:t>
      </w:r>
    </w:p>
    <w:p w14:paraId="2B4613EA" w14:textId="76D92C06" w:rsidR="008C7ED7" w:rsidRPr="000B58F7" w:rsidRDefault="002D5B14" w:rsidP="008C7ED7">
      <w:r w:rsidRPr="000B58F7">
        <w:t>To</w:t>
      </w:r>
      <w:r w:rsidR="008C7ED7" w:rsidRPr="000B58F7">
        <w:t xml:space="preserve"> achieve the overall objective of Sweden</w:t>
      </w:r>
      <w:r w:rsidR="00717732" w:rsidRPr="000B58F7">
        <w:t xml:space="preserve"> of</w:t>
      </w:r>
      <w:r w:rsidR="008C7ED7" w:rsidRPr="000B58F7">
        <w:t xml:space="preserve"> becoming a world leader in harnessing the opportunities of digital transformation, the strategy contain</w:t>
      </w:r>
      <w:r w:rsidRPr="000B58F7">
        <w:t>ed</w:t>
      </w:r>
      <w:r w:rsidR="008C7ED7" w:rsidRPr="000B58F7">
        <w:t xml:space="preserve"> five goals: </w:t>
      </w:r>
    </w:p>
    <w:p w14:paraId="3A76CCC1" w14:textId="36493453" w:rsidR="008C7ED7" w:rsidRPr="000B58F7" w:rsidRDefault="00C63EEE" w:rsidP="006B1F51">
      <w:pPr>
        <w:numPr>
          <w:ilvl w:val="0"/>
          <w:numId w:val="11"/>
        </w:numPr>
      </w:pPr>
      <w:r>
        <w:rPr>
          <w:b/>
        </w:rPr>
        <w:t>D</w:t>
      </w:r>
      <w:r w:rsidR="00706DE4" w:rsidRPr="000B58F7">
        <w:rPr>
          <w:b/>
        </w:rPr>
        <w:t>igital skills:</w:t>
      </w:r>
      <w:r w:rsidR="00706DE4" w:rsidRPr="000B58F7">
        <w:t xml:space="preserve"> </w:t>
      </w:r>
      <w:r w:rsidR="00C0252F" w:rsidRPr="000B58F7">
        <w:t>e</w:t>
      </w:r>
      <w:r w:rsidR="008C7ED7" w:rsidRPr="000B58F7">
        <w:t xml:space="preserve">nhancing </w:t>
      </w:r>
      <w:r w:rsidR="00C0252F" w:rsidRPr="000B58F7">
        <w:t xml:space="preserve">citizens’ </w:t>
      </w:r>
      <w:r w:rsidR="008C7ED7" w:rsidRPr="000B58F7">
        <w:t>digital skills,</w:t>
      </w:r>
      <w:r w:rsidR="002D5B14" w:rsidRPr="000B58F7">
        <w:t xml:space="preserve"> so</w:t>
      </w:r>
      <w:r w:rsidR="008C7ED7" w:rsidRPr="000B58F7">
        <w:t xml:space="preserve"> as to enable them to actively participate in the digital </w:t>
      </w:r>
      <w:proofErr w:type="gramStart"/>
      <w:r w:rsidR="008C7ED7" w:rsidRPr="000B58F7">
        <w:t>transformation;</w:t>
      </w:r>
      <w:proofErr w:type="gramEnd"/>
    </w:p>
    <w:p w14:paraId="7A99CC4B" w14:textId="27814434" w:rsidR="008C7ED7" w:rsidRPr="000B58F7" w:rsidRDefault="00C63EEE" w:rsidP="006B1F51">
      <w:pPr>
        <w:numPr>
          <w:ilvl w:val="0"/>
          <w:numId w:val="11"/>
        </w:numPr>
      </w:pPr>
      <w:r>
        <w:rPr>
          <w:b/>
        </w:rPr>
        <w:t>D</w:t>
      </w:r>
      <w:r w:rsidR="00706DE4" w:rsidRPr="000B58F7">
        <w:rPr>
          <w:b/>
        </w:rPr>
        <w:t>igital security:</w:t>
      </w:r>
      <w:r w:rsidR="00706DE4" w:rsidRPr="000B58F7">
        <w:t xml:space="preserve"> </w:t>
      </w:r>
      <w:r w:rsidR="00C0252F" w:rsidRPr="000B58F7">
        <w:t>i</w:t>
      </w:r>
      <w:r w:rsidR="008C7ED7" w:rsidRPr="000B58F7">
        <w:t>ncreas</w:t>
      </w:r>
      <w:r w:rsidR="00C45113" w:rsidRPr="000B58F7">
        <w:t>ing</w:t>
      </w:r>
      <w:r w:rsidR="008C7ED7" w:rsidRPr="000B58F7">
        <w:t xml:space="preserve"> digital security, and thus </w:t>
      </w:r>
      <w:r w:rsidR="00C0252F" w:rsidRPr="000B58F7">
        <w:t xml:space="preserve">citizens’ </w:t>
      </w:r>
      <w:r w:rsidR="008C7ED7" w:rsidRPr="000B58F7">
        <w:t xml:space="preserve">trust and confidence in using digital </w:t>
      </w:r>
      <w:proofErr w:type="gramStart"/>
      <w:r w:rsidR="008C7ED7" w:rsidRPr="000B58F7">
        <w:t>services;</w:t>
      </w:r>
      <w:proofErr w:type="gramEnd"/>
    </w:p>
    <w:p w14:paraId="793F64AF" w14:textId="2D6BA0E1" w:rsidR="008C7ED7" w:rsidRPr="000B58F7" w:rsidRDefault="00C63EEE" w:rsidP="006B1F51">
      <w:pPr>
        <w:numPr>
          <w:ilvl w:val="0"/>
          <w:numId w:val="11"/>
        </w:numPr>
      </w:pPr>
      <w:r>
        <w:rPr>
          <w:b/>
        </w:rPr>
        <w:t>D</w:t>
      </w:r>
      <w:r w:rsidR="00706DE4" w:rsidRPr="000B58F7">
        <w:rPr>
          <w:b/>
        </w:rPr>
        <w:t>igital innovation:</w:t>
      </w:r>
      <w:r w:rsidR="00706DE4" w:rsidRPr="000B58F7">
        <w:t xml:space="preserve"> </w:t>
      </w:r>
      <w:r w:rsidR="00C0252F" w:rsidRPr="000B58F7">
        <w:t>f</w:t>
      </w:r>
      <w:r w:rsidR="008C7ED7" w:rsidRPr="000B58F7">
        <w:t xml:space="preserve">ostering digital innovation by creating the competitive conditions for the development and spread of new or improved products and services of value to people and </w:t>
      </w:r>
      <w:proofErr w:type="gramStart"/>
      <w:r w:rsidR="008C7ED7" w:rsidRPr="000B58F7">
        <w:t>businesses;</w:t>
      </w:r>
      <w:proofErr w:type="gramEnd"/>
    </w:p>
    <w:p w14:paraId="10068F21" w14:textId="62B8B1FF" w:rsidR="008C7ED7" w:rsidRPr="000B58F7" w:rsidRDefault="00C63EEE" w:rsidP="006B1F51">
      <w:pPr>
        <w:numPr>
          <w:ilvl w:val="0"/>
          <w:numId w:val="11"/>
        </w:numPr>
      </w:pPr>
      <w:r>
        <w:rPr>
          <w:b/>
        </w:rPr>
        <w:t>D</w:t>
      </w:r>
      <w:r w:rsidR="00706DE4" w:rsidRPr="000B58F7">
        <w:rPr>
          <w:b/>
        </w:rPr>
        <w:t>igital leadership:</w:t>
      </w:r>
      <w:r w:rsidR="00706DE4" w:rsidRPr="000B58F7">
        <w:t xml:space="preserve"> </w:t>
      </w:r>
      <w:r w:rsidR="00C0252F" w:rsidRPr="000B58F7">
        <w:t>i</w:t>
      </w:r>
      <w:r w:rsidR="008C7ED7" w:rsidRPr="000B58F7">
        <w:t>mproving digital leadership, which entails better governance, but also measurement and follow-up activities;</w:t>
      </w:r>
      <w:r w:rsidR="0066730A" w:rsidRPr="000B58F7">
        <w:t xml:space="preserve"> and</w:t>
      </w:r>
    </w:p>
    <w:p w14:paraId="562C5620" w14:textId="0139DAC7" w:rsidR="00590758" w:rsidRPr="000B58F7" w:rsidRDefault="00C63EEE" w:rsidP="001E627F">
      <w:pPr>
        <w:numPr>
          <w:ilvl w:val="0"/>
          <w:numId w:val="11"/>
        </w:numPr>
      </w:pPr>
      <w:r>
        <w:rPr>
          <w:b/>
        </w:rPr>
        <w:t>D</w:t>
      </w:r>
      <w:r w:rsidR="00706DE4" w:rsidRPr="000B58F7">
        <w:rPr>
          <w:b/>
        </w:rPr>
        <w:t>igital infrastructure:</w:t>
      </w:r>
      <w:r w:rsidR="00706DE4" w:rsidRPr="000B58F7">
        <w:t xml:space="preserve"> </w:t>
      </w:r>
      <w:r w:rsidR="00C45113" w:rsidRPr="000B58F7">
        <w:t>r</w:t>
      </w:r>
      <w:r w:rsidR="008C7ED7" w:rsidRPr="000B58F7">
        <w:t>einforc</w:t>
      </w:r>
      <w:r w:rsidR="00C45113" w:rsidRPr="000B58F7">
        <w:t>ing</w:t>
      </w:r>
      <w:r w:rsidR="008C7ED7" w:rsidRPr="000B58F7">
        <w:t xml:space="preserve"> the digital infrastructure, </w:t>
      </w:r>
      <w:r w:rsidR="002D5B14" w:rsidRPr="000B58F7">
        <w:t xml:space="preserve">such </w:t>
      </w:r>
      <w:r w:rsidR="008C7ED7" w:rsidRPr="000B58F7">
        <w:t>as broadband, which is crucial for transmitting data.</w:t>
      </w:r>
    </w:p>
    <w:p w14:paraId="5D8ED24D" w14:textId="39722B72" w:rsidR="005C3075" w:rsidRPr="000B58F7" w:rsidRDefault="002D56AC" w:rsidP="00A86178">
      <w:pPr>
        <w:pStyle w:val="Subtitle"/>
      </w:pPr>
      <w:r w:rsidRPr="000B58F7">
        <w:t>Digital First</w:t>
      </w:r>
      <w:r w:rsidR="005C3075" w:rsidRPr="000B58F7">
        <w:t xml:space="preserve"> – </w:t>
      </w:r>
      <w:r w:rsidR="0066730A" w:rsidRPr="000B58F7">
        <w:t>A</w:t>
      </w:r>
      <w:r w:rsidR="004F2F5E" w:rsidRPr="000B58F7">
        <w:t xml:space="preserve"> </w:t>
      </w:r>
      <w:r w:rsidR="0066730A" w:rsidRPr="000B58F7">
        <w:t>B</w:t>
      </w:r>
      <w:r w:rsidR="004F2F5E" w:rsidRPr="000B58F7">
        <w:t xml:space="preserve">asic </w:t>
      </w:r>
      <w:r w:rsidR="0066730A" w:rsidRPr="000B58F7">
        <w:t>P</w:t>
      </w:r>
      <w:r w:rsidR="005C3075" w:rsidRPr="000B58F7">
        <w:t xml:space="preserve">rinciple </w:t>
      </w:r>
    </w:p>
    <w:p w14:paraId="138E26BD" w14:textId="0E676C0A" w:rsidR="005A3872" w:rsidRPr="000B58F7" w:rsidRDefault="005C3075">
      <w:bookmarkStart w:id="16" w:name="_Hlk37059209"/>
      <w:r w:rsidRPr="000B58F7">
        <w:t xml:space="preserve">Digital first is a principle </w:t>
      </w:r>
      <w:r w:rsidR="00C45113" w:rsidRPr="000B58F7">
        <w:t xml:space="preserve">applied </w:t>
      </w:r>
      <w:r w:rsidRPr="000B58F7">
        <w:t xml:space="preserve">within the public sector. The </w:t>
      </w:r>
      <w:r w:rsidR="00C45113" w:rsidRPr="000B58F7">
        <w:t>g</w:t>
      </w:r>
      <w:r w:rsidRPr="000B58F7">
        <w:t xml:space="preserve">overnment has made the assessment that </w:t>
      </w:r>
      <w:hyperlink r:id="rId47" w:history="1">
        <w:r w:rsidRPr="000B58F7">
          <w:rPr>
            <w:rStyle w:val="Hyperlink"/>
          </w:rPr>
          <w:t>digital should be the first choice</w:t>
        </w:r>
      </w:hyperlink>
      <w:r w:rsidRPr="00BE5665">
        <w:t xml:space="preserve"> in public administration activities and in contacts with private indi</w:t>
      </w:r>
      <w:r w:rsidRPr="000B58F7">
        <w:t>viduals and business</w:t>
      </w:r>
      <w:r w:rsidR="0066730A" w:rsidRPr="000B58F7">
        <w:t>es</w:t>
      </w:r>
      <w:r w:rsidRPr="000B58F7">
        <w:t xml:space="preserve">. Digital first means that the public administration, when appropriate, should choose digital solutions when designing its operations. At the same time, the protection of security-sensitive activities, the security </w:t>
      </w:r>
      <w:r w:rsidR="0066730A" w:rsidRPr="000B58F7">
        <w:t xml:space="preserve">of information </w:t>
      </w:r>
      <w:r w:rsidRPr="000B58F7">
        <w:t xml:space="preserve">and the protection of personal privacy must be ensured. </w:t>
      </w:r>
      <w:proofErr w:type="gramStart"/>
      <w:r w:rsidRPr="000B58F7">
        <w:t>With this in mind, get</w:t>
      </w:r>
      <w:r w:rsidR="0066730A" w:rsidRPr="000B58F7">
        <w:t>ting</w:t>
      </w:r>
      <w:proofErr w:type="gramEnd"/>
      <w:r w:rsidRPr="000B58F7">
        <w:t xml:space="preserve"> in touch </w:t>
      </w:r>
      <w:r w:rsidR="00C45113" w:rsidRPr="000B58F7">
        <w:t xml:space="preserve">digitally </w:t>
      </w:r>
      <w:r w:rsidRPr="000B58F7">
        <w:t>with Swed</w:t>
      </w:r>
      <w:r w:rsidR="00C45113" w:rsidRPr="000B58F7">
        <w:t>ish public authorities</w:t>
      </w:r>
      <w:r w:rsidR="0066730A" w:rsidRPr="000B58F7">
        <w:t xml:space="preserve"> should be easy</w:t>
      </w:r>
      <w:r w:rsidR="00C45113" w:rsidRPr="000B58F7">
        <w:t>. Furthermore,</w:t>
      </w:r>
      <w:r w:rsidRPr="000B58F7">
        <w:t xml:space="preserve"> information should only be provided once</w:t>
      </w:r>
      <w:r w:rsidR="00C45113" w:rsidRPr="000B58F7">
        <w:t>, if possible</w:t>
      </w:r>
      <w:r w:rsidRPr="000B58F7">
        <w:t>. Public administration should be effective</w:t>
      </w:r>
      <w:r w:rsidR="0066730A" w:rsidRPr="000B58F7">
        <w:t>,</w:t>
      </w:r>
      <w:r w:rsidRPr="000B58F7">
        <w:t xml:space="preserve"> collaborate</w:t>
      </w:r>
      <w:r w:rsidR="0066730A" w:rsidRPr="000B58F7">
        <w:t>,</w:t>
      </w:r>
      <w:r w:rsidRPr="000B58F7">
        <w:t xml:space="preserve"> and reuse information, </w:t>
      </w:r>
      <w:proofErr w:type="gramStart"/>
      <w:r w:rsidRPr="000B58F7">
        <w:t>tasks</w:t>
      </w:r>
      <w:proofErr w:type="gramEnd"/>
      <w:r w:rsidRPr="000B58F7">
        <w:t xml:space="preserve"> and common solutions whenever possible and appropriate.</w:t>
      </w:r>
      <w:r w:rsidR="0066730A" w:rsidRPr="000B58F7">
        <w:t xml:space="preserve"> An</w:t>
      </w:r>
      <w:r w:rsidR="00F122B9" w:rsidRPr="000B58F7">
        <w:t xml:space="preserve"> </w:t>
      </w:r>
      <w:hyperlink r:id="rId48" w:history="1">
        <w:r w:rsidR="0066730A" w:rsidRPr="000B58F7">
          <w:rPr>
            <w:rStyle w:val="Hyperlink"/>
          </w:rPr>
          <w:t>analysis and assessment of the status of the digitisation of Sweden’s public administration</w:t>
        </w:r>
      </w:hyperlink>
      <w:r w:rsidR="00A44A2C" w:rsidRPr="00BE5665">
        <w:t xml:space="preserve"> is published annually. </w:t>
      </w:r>
    </w:p>
    <w:bookmarkEnd w:id="16"/>
    <w:p w14:paraId="04CAFCEB" w14:textId="10CAF30F" w:rsidR="001A020C" w:rsidRPr="000B58F7" w:rsidRDefault="001A020C" w:rsidP="00A86178">
      <w:pPr>
        <w:pStyle w:val="Subtitle"/>
        <w:rPr>
          <w:strike/>
        </w:rPr>
      </w:pPr>
      <w:r w:rsidRPr="000B58F7">
        <w:t xml:space="preserve">Putting the </w:t>
      </w:r>
      <w:r w:rsidR="0066730A" w:rsidRPr="000B58F7">
        <w:t>C</w:t>
      </w:r>
      <w:r w:rsidRPr="000B58F7">
        <w:t xml:space="preserve">itizen at the </w:t>
      </w:r>
      <w:r w:rsidR="0066730A" w:rsidRPr="000B58F7">
        <w:t>C</w:t>
      </w:r>
      <w:r w:rsidRPr="000B58F7">
        <w:t>entre</w:t>
      </w:r>
      <w:r w:rsidR="00FC15EA" w:rsidRPr="000B58F7">
        <w:t xml:space="preserve"> - </w:t>
      </w:r>
      <w:r w:rsidR="0066730A" w:rsidRPr="000B58F7">
        <w:t>A</w:t>
      </w:r>
      <w:r w:rsidR="00FC15EA" w:rsidRPr="000B58F7">
        <w:t xml:space="preserve"> </w:t>
      </w:r>
      <w:r w:rsidR="0066730A" w:rsidRPr="000B58F7">
        <w:t>D</w:t>
      </w:r>
      <w:r w:rsidR="00FC15EA" w:rsidRPr="000B58F7">
        <w:t xml:space="preserve">igital </w:t>
      </w:r>
      <w:r w:rsidR="0066730A" w:rsidRPr="000B58F7">
        <w:t>S</w:t>
      </w:r>
      <w:r w:rsidR="00FC15EA" w:rsidRPr="000B58F7">
        <w:t xml:space="preserve">ervices </w:t>
      </w:r>
      <w:r w:rsidR="0066730A" w:rsidRPr="000B58F7">
        <w:t>S</w:t>
      </w:r>
      <w:r w:rsidR="00FC15EA" w:rsidRPr="000B58F7">
        <w:t>trategy</w:t>
      </w:r>
    </w:p>
    <w:p w14:paraId="6796E06A" w14:textId="2F48ED44" w:rsidR="00E2440E" w:rsidRPr="000B58F7" w:rsidRDefault="001A020C" w:rsidP="001A020C">
      <w:r w:rsidRPr="000B58F7">
        <w:t xml:space="preserve">The Swedish </w:t>
      </w:r>
      <w:r w:rsidR="00D45CA5" w:rsidRPr="000B58F7">
        <w:t>g</w:t>
      </w:r>
      <w:r w:rsidRPr="000B58F7">
        <w:t xml:space="preserve">overnment </w:t>
      </w:r>
      <w:r w:rsidR="00D45CA5" w:rsidRPr="000B58F7">
        <w:t>s</w:t>
      </w:r>
      <w:r w:rsidRPr="000B58F7">
        <w:t xml:space="preserve">trategy for </w:t>
      </w:r>
      <w:r w:rsidR="00D45CA5" w:rsidRPr="000B58F7">
        <w:t>c</w:t>
      </w:r>
      <w:r w:rsidRPr="000B58F7">
        <w:t xml:space="preserve">ollaborative </w:t>
      </w:r>
      <w:r w:rsidR="00D45CA5" w:rsidRPr="000B58F7">
        <w:t>d</w:t>
      </w:r>
      <w:r w:rsidRPr="000B58F7">
        <w:t xml:space="preserve">igital </w:t>
      </w:r>
      <w:r w:rsidR="00D45CA5" w:rsidRPr="000B58F7">
        <w:t>s</w:t>
      </w:r>
      <w:r w:rsidRPr="000B58F7">
        <w:t xml:space="preserve">ervices in </w:t>
      </w:r>
      <w:r w:rsidR="00D45CA5" w:rsidRPr="000B58F7">
        <w:t>g</w:t>
      </w:r>
      <w:r w:rsidRPr="000B58F7">
        <w:t xml:space="preserve">overnment </w:t>
      </w:r>
      <w:r w:rsidR="00D45CA5" w:rsidRPr="000B58F7">
        <w:t>a</w:t>
      </w:r>
      <w:r w:rsidRPr="000B58F7">
        <w:t xml:space="preserve">dministration, </w:t>
      </w:r>
      <w:r w:rsidR="0066730A" w:rsidRPr="000B58F7">
        <w:t>‘</w:t>
      </w:r>
      <w:hyperlink r:id="rId49" w:history="1">
        <w:r w:rsidRPr="000B58F7">
          <w:rPr>
            <w:rStyle w:val="Hyperlink"/>
          </w:rPr>
          <w:t xml:space="preserve">Putting the </w:t>
        </w:r>
        <w:r w:rsidR="002D5B14" w:rsidRPr="000B58F7">
          <w:rPr>
            <w:rStyle w:val="Hyperlink"/>
          </w:rPr>
          <w:t>C</w:t>
        </w:r>
        <w:r w:rsidRPr="000B58F7">
          <w:rPr>
            <w:rStyle w:val="Hyperlink"/>
          </w:rPr>
          <w:t xml:space="preserve">itizen at the </w:t>
        </w:r>
        <w:r w:rsidR="002D5B14" w:rsidRPr="000B58F7">
          <w:rPr>
            <w:rStyle w:val="Hyperlink"/>
          </w:rPr>
          <w:t>C</w:t>
        </w:r>
        <w:r w:rsidRPr="000B58F7">
          <w:rPr>
            <w:rStyle w:val="Hyperlink"/>
          </w:rPr>
          <w:t>entre</w:t>
        </w:r>
      </w:hyperlink>
      <w:r w:rsidR="0066730A" w:rsidRPr="00BE5665">
        <w:rPr>
          <w:rStyle w:val="Hyperlink"/>
        </w:rPr>
        <w:t>’</w:t>
      </w:r>
      <w:r w:rsidRPr="000B58F7">
        <w:t>, was launched in December 2012. This strategy describe</w:t>
      </w:r>
      <w:r w:rsidR="002D5B14" w:rsidRPr="000B58F7">
        <w:t>d</w:t>
      </w:r>
      <w:r w:rsidRPr="000B58F7">
        <w:t xml:space="preserve"> how the Swedish </w:t>
      </w:r>
      <w:r w:rsidR="00D45CA5" w:rsidRPr="000B58F7">
        <w:t>g</w:t>
      </w:r>
      <w:r w:rsidRPr="000B58F7">
        <w:t>overnment plan</w:t>
      </w:r>
      <w:r w:rsidR="002D5B14" w:rsidRPr="000B58F7">
        <w:t>ned</w:t>
      </w:r>
      <w:r w:rsidRPr="000B58F7">
        <w:t xml:space="preserve"> to further strengthen the </w:t>
      </w:r>
      <w:r w:rsidRPr="000B58F7">
        <w:lastRenderedPageBreak/>
        <w:t xml:space="preserve">ability of government agencies to work together in delivering digital services. More common digital services in the daily lives of both citizens and businesses </w:t>
      </w:r>
      <w:r w:rsidR="00956567" w:rsidRPr="000B58F7">
        <w:t xml:space="preserve">have been </w:t>
      </w:r>
      <w:r w:rsidRPr="000B58F7">
        <w:t xml:space="preserve">further simplified. These digital services </w:t>
      </w:r>
      <w:r w:rsidR="00956567" w:rsidRPr="000B58F7">
        <w:t xml:space="preserve">shall </w:t>
      </w:r>
      <w:r w:rsidRPr="000B58F7">
        <w:t>be developed in a user-centric way: simple</w:t>
      </w:r>
      <w:r w:rsidR="00956567" w:rsidRPr="000B58F7">
        <w:t xml:space="preserve">, </w:t>
      </w:r>
      <w:r w:rsidRPr="000B58F7">
        <w:t xml:space="preserve">secure to use and easily accessible to everyone. Innovation </w:t>
      </w:r>
      <w:r w:rsidR="00956567" w:rsidRPr="000B58F7">
        <w:t xml:space="preserve">has been </w:t>
      </w:r>
      <w:r w:rsidRPr="000B58F7">
        <w:t xml:space="preserve">enhanced by making it easier to find and use reusable public information and digital services with interfaces that can be </w:t>
      </w:r>
      <w:r w:rsidR="00956567" w:rsidRPr="000B58F7">
        <w:t xml:space="preserve">operated </w:t>
      </w:r>
      <w:r w:rsidRPr="000B58F7">
        <w:t xml:space="preserve">by other systems. The publication of public sector information on the </w:t>
      </w:r>
      <w:r w:rsidR="00956567" w:rsidRPr="000B58F7">
        <w:t>i</w:t>
      </w:r>
      <w:r w:rsidRPr="000B58F7">
        <w:t xml:space="preserve">nternet and the use of social media </w:t>
      </w:r>
      <w:r w:rsidR="00956567" w:rsidRPr="000B58F7">
        <w:t xml:space="preserve">have </w:t>
      </w:r>
      <w:r w:rsidRPr="000B58F7">
        <w:t>promote</w:t>
      </w:r>
      <w:r w:rsidR="002D5B14" w:rsidRPr="000B58F7">
        <w:t>d</w:t>
      </w:r>
      <w:r w:rsidRPr="000B58F7">
        <w:t xml:space="preserve"> both transparency and citizen involvement. Quality and efficiency in government administration </w:t>
      </w:r>
      <w:r w:rsidR="00956567" w:rsidRPr="000B58F7">
        <w:t xml:space="preserve">have been </w:t>
      </w:r>
      <w:r w:rsidRPr="000B58F7">
        <w:t xml:space="preserve">increased through standardised information management, better information security and digitised processes. Such internal efficiency in developing digital services must always be conditional </w:t>
      </w:r>
      <w:r w:rsidR="0066730A" w:rsidRPr="000B58F7">
        <w:t>on</w:t>
      </w:r>
      <w:r w:rsidRPr="000B58F7">
        <w:t xml:space="preserve"> the protection of personal privacy and the need for confidentiality. The above</w:t>
      </w:r>
      <w:r w:rsidR="00956567" w:rsidRPr="000B58F7">
        <w:t>-mentioned</w:t>
      </w:r>
      <w:r w:rsidRPr="000B58F7">
        <w:t xml:space="preserve"> objectives </w:t>
      </w:r>
      <w:r w:rsidR="00956567" w:rsidRPr="000B58F7">
        <w:t xml:space="preserve">have </w:t>
      </w:r>
      <w:r w:rsidRPr="000B58F7">
        <w:t>form</w:t>
      </w:r>
      <w:r w:rsidR="002D5B14" w:rsidRPr="000B58F7">
        <w:t>ed</w:t>
      </w:r>
      <w:r w:rsidRPr="000B58F7">
        <w:t xml:space="preserve"> the basis of the Swedish </w:t>
      </w:r>
      <w:r w:rsidR="00956567" w:rsidRPr="000B58F7">
        <w:t>g</w:t>
      </w:r>
      <w:r w:rsidRPr="000B58F7">
        <w:t>overnment’s coordinat</w:t>
      </w:r>
      <w:r w:rsidR="00956567" w:rsidRPr="000B58F7">
        <w:t>ed</w:t>
      </w:r>
      <w:r w:rsidRPr="000B58F7">
        <w:t xml:space="preserve"> and </w:t>
      </w:r>
      <w:r w:rsidR="00956567" w:rsidRPr="000B58F7">
        <w:t xml:space="preserve">overriding </w:t>
      </w:r>
      <w:r w:rsidRPr="000B58F7">
        <w:t>development of inter</w:t>
      </w:r>
      <w:r w:rsidR="0066730A" w:rsidRPr="000B58F7">
        <w:noBreakHyphen/>
      </w:r>
      <w:r w:rsidRPr="000B58F7">
        <w:t xml:space="preserve">agency cross-sectorial projects. </w:t>
      </w:r>
    </w:p>
    <w:p w14:paraId="20D8B9F6" w14:textId="1B47624B" w:rsidR="00263A98" w:rsidRPr="000B58F7" w:rsidRDefault="000A48BF" w:rsidP="00A86178">
      <w:pPr>
        <w:pStyle w:val="Subtitle"/>
      </w:pPr>
      <w:r w:rsidRPr="000B58F7">
        <w:t>D</w:t>
      </w:r>
      <w:r w:rsidR="00564797" w:rsidRPr="000B58F7">
        <w:t xml:space="preserve">evelopment for the </w:t>
      </w:r>
      <w:r w:rsidR="00D64B7F" w:rsidRPr="000B58F7">
        <w:t>D</w:t>
      </w:r>
      <w:r w:rsidR="00564797" w:rsidRPr="000B58F7">
        <w:t xml:space="preserve">igital </w:t>
      </w:r>
      <w:r w:rsidR="00D64B7F" w:rsidRPr="000B58F7">
        <w:t>A</w:t>
      </w:r>
      <w:r w:rsidR="00564797" w:rsidRPr="000B58F7">
        <w:t xml:space="preserve">ge </w:t>
      </w:r>
      <w:r w:rsidR="00E204F4" w:rsidRPr="000B58F7">
        <w:t xml:space="preserve">- </w:t>
      </w:r>
      <w:r w:rsidR="00D64B7F" w:rsidRPr="000B58F7">
        <w:t>A</w:t>
      </w:r>
      <w:r w:rsidR="00E204F4" w:rsidRPr="000B58F7">
        <w:t xml:space="preserve"> </w:t>
      </w:r>
      <w:r w:rsidR="00D64B7F" w:rsidRPr="000B58F7">
        <w:t>N</w:t>
      </w:r>
      <w:r w:rsidR="00E204F4" w:rsidRPr="000B58F7">
        <w:t xml:space="preserve">ew </w:t>
      </w:r>
      <w:r w:rsidR="00D64B7F" w:rsidRPr="000B58F7">
        <w:t>S</w:t>
      </w:r>
      <w:r w:rsidR="00E204F4" w:rsidRPr="000B58F7">
        <w:t xml:space="preserve">trategy for </w:t>
      </w:r>
      <w:r w:rsidR="00D64B7F" w:rsidRPr="000B58F7">
        <w:t>L</w:t>
      </w:r>
      <w:r w:rsidR="00564797" w:rsidRPr="000B58F7">
        <w:t xml:space="preserve">ocal and </w:t>
      </w:r>
      <w:r w:rsidR="00D64B7F" w:rsidRPr="000B58F7">
        <w:t>R</w:t>
      </w:r>
      <w:r w:rsidR="00564797" w:rsidRPr="000B58F7">
        <w:t>egional</w:t>
      </w:r>
      <w:r w:rsidR="00E204F4" w:rsidRPr="000B58F7">
        <w:t xml:space="preserve"> </w:t>
      </w:r>
      <w:r w:rsidR="00D64B7F" w:rsidRPr="000B58F7">
        <w:t>G</w:t>
      </w:r>
      <w:r w:rsidR="00E204F4" w:rsidRPr="000B58F7">
        <w:t>overnment</w:t>
      </w:r>
      <w:r w:rsidR="00564797" w:rsidRPr="000B58F7">
        <w:t>s</w:t>
      </w:r>
    </w:p>
    <w:p w14:paraId="47D1B7EC" w14:textId="2F9718BB" w:rsidR="00E2440E" w:rsidRPr="000B58F7" w:rsidRDefault="00E204F4" w:rsidP="001A020C">
      <w:r w:rsidRPr="000B58F7">
        <w:t>In 2019</w:t>
      </w:r>
      <w:r w:rsidR="00F4785A" w:rsidRPr="000B58F7">
        <w:t>,</w:t>
      </w:r>
      <w:r w:rsidR="00564797" w:rsidRPr="000B58F7">
        <w:t xml:space="preserve"> the Swedish Association of Local Authorities and Regions</w:t>
      </w:r>
      <w:r w:rsidRPr="000B58F7">
        <w:t xml:space="preserve"> </w:t>
      </w:r>
      <w:r w:rsidR="00564797" w:rsidRPr="000B58F7">
        <w:t>(</w:t>
      </w:r>
      <w:r w:rsidRPr="000B58F7">
        <w:t>SALAR</w:t>
      </w:r>
      <w:r w:rsidR="00564797" w:rsidRPr="000B58F7">
        <w:t>)</w:t>
      </w:r>
      <w:r w:rsidRPr="000B58F7">
        <w:t xml:space="preserve"> adopted</w:t>
      </w:r>
      <w:r w:rsidR="00D64B7F" w:rsidRPr="000B58F7">
        <w:t xml:space="preserve"> a</w:t>
      </w:r>
      <w:r w:rsidRPr="000B58F7">
        <w:t xml:space="preserve"> </w:t>
      </w:r>
      <w:hyperlink r:id="rId50" w:history="1">
        <w:r w:rsidR="00D64B7F" w:rsidRPr="000B58F7">
          <w:rPr>
            <w:rStyle w:val="Hyperlink"/>
          </w:rPr>
          <w:t>new strategy</w:t>
        </w:r>
      </w:hyperlink>
      <w:r w:rsidRPr="00BE5665">
        <w:t xml:space="preserve"> for digital government</w:t>
      </w:r>
      <w:r w:rsidR="00564797" w:rsidRPr="000B58F7">
        <w:t xml:space="preserve">, aiming to align </w:t>
      </w:r>
      <w:r w:rsidR="000A48BF" w:rsidRPr="000B58F7">
        <w:t xml:space="preserve">efforts </w:t>
      </w:r>
      <w:r w:rsidR="00CC4895" w:rsidRPr="000B58F7">
        <w:t>related to</w:t>
      </w:r>
      <w:r w:rsidR="000A48BF" w:rsidRPr="000B58F7">
        <w:t xml:space="preserve"> </w:t>
      </w:r>
      <w:r w:rsidR="00564797" w:rsidRPr="000B58F7">
        <w:t>digital development in</w:t>
      </w:r>
      <w:r w:rsidR="000A48BF" w:rsidRPr="000B58F7">
        <w:t xml:space="preserve"> SALAR, </w:t>
      </w:r>
      <w:r w:rsidR="00CC4895" w:rsidRPr="000B58F7">
        <w:t xml:space="preserve">the </w:t>
      </w:r>
      <w:r w:rsidR="000A48BF" w:rsidRPr="000B58F7">
        <w:t xml:space="preserve">Swedish </w:t>
      </w:r>
      <w:r w:rsidR="00564797" w:rsidRPr="000B58F7">
        <w:t xml:space="preserve">municipalities and regions, as well as in the </w:t>
      </w:r>
      <w:r w:rsidR="00036133" w:rsidRPr="000B58F7">
        <w:t>SALAR groups</w:t>
      </w:r>
      <w:r w:rsidR="00564797" w:rsidRPr="000B58F7">
        <w:t xml:space="preserve"> </w:t>
      </w:r>
      <w:hyperlink r:id="rId51" w:history="1">
        <w:r w:rsidR="00564797" w:rsidRPr="000B58F7">
          <w:rPr>
            <w:rStyle w:val="Hyperlink"/>
          </w:rPr>
          <w:t>SK</w:t>
        </w:r>
        <w:r w:rsidR="000A48BF" w:rsidRPr="000B58F7">
          <w:rPr>
            <w:rStyle w:val="Hyperlink"/>
          </w:rPr>
          <w:t xml:space="preserve">L </w:t>
        </w:r>
        <w:proofErr w:type="spellStart"/>
        <w:r w:rsidR="000A48BF" w:rsidRPr="000B58F7">
          <w:rPr>
            <w:rStyle w:val="Hyperlink"/>
          </w:rPr>
          <w:t>Kommentus</w:t>
        </w:r>
        <w:proofErr w:type="spellEnd"/>
      </w:hyperlink>
      <w:r w:rsidR="000A48BF" w:rsidRPr="00BE5665">
        <w:t xml:space="preserve"> and </w:t>
      </w:r>
      <w:hyperlink r:id="rId52" w:history="1">
        <w:proofErr w:type="spellStart"/>
        <w:r w:rsidR="000A48BF" w:rsidRPr="000B58F7">
          <w:rPr>
            <w:rStyle w:val="Hyperlink"/>
          </w:rPr>
          <w:t>Inera</w:t>
        </w:r>
        <w:proofErr w:type="spellEnd"/>
      </w:hyperlink>
      <w:r w:rsidR="000A48BF" w:rsidRPr="00BE5665">
        <w:t xml:space="preserve">. </w:t>
      </w:r>
      <w:r w:rsidRPr="000B58F7">
        <w:t xml:space="preserve">The strategy is aligned </w:t>
      </w:r>
      <w:r w:rsidR="00C62F31" w:rsidRPr="000B58F7">
        <w:t xml:space="preserve">with </w:t>
      </w:r>
      <w:r w:rsidRPr="000B58F7">
        <w:t>the Swedish framework for digital collaboration and the European Interoperability Framework (EIF).</w:t>
      </w:r>
    </w:p>
    <w:p w14:paraId="638AC8DF" w14:textId="529C77A1" w:rsidR="00E204F4" w:rsidRPr="000B58F7" w:rsidRDefault="00D05E70" w:rsidP="002379C8">
      <w:pPr>
        <w:pStyle w:val="Subtitle"/>
      </w:pPr>
      <w:r w:rsidRPr="000B58F7">
        <w:t xml:space="preserve">A Completely Connected Sweden by 2025 − </w:t>
      </w:r>
      <w:r w:rsidR="00D64B7F" w:rsidRPr="000B58F7">
        <w:t>A</w:t>
      </w:r>
      <w:r w:rsidRPr="000B58F7">
        <w:t xml:space="preserve"> Broadband Strategy</w:t>
      </w:r>
    </w:p>
    <w:p w14:paraId="0028280D" w14:textId="20008229" w:rsidR="00D05E70" w:rsidRPr="000B58F7" w:rsidRDefault="00D05E70">
      <w:r w:rsidRPr="000B58F7">
        <w:t xml:space="preserve">The government’s ambitions concerning coverage in the entire country are </w:t>
      </w:r>
      <w:r w:rsidR="00B25A94" w:rsidRPr="000B58F7">
        <w:t xml:space="preserve">very high. </w:t>
      </w:r>
      <w:proofErr w:type="gramStart"/>
      <w:r w:rsidR="00B25A94" w:rsidRPr="000B58F7">
        <w:t>I</w:t>
      </w:r>
      <w:r w:rsidRPr="000B58F7">
        <w:t>n order to</w:t>
      </w:r>
      <w:proofErr w:type="gramEnd"/>
      <w:r w:rsidRPr="000B58F7">
        <w:t xml:space="preserve"> work according to a long-term perspective</w:t>
      </w:r>
      <w:r w:rsidR="00B25A94" w:rsidRPr="000B58F7">
        <w:t>,</w:t>
      </w:r>
      <w:r w:rsidRPr="000B58F7">
        <w:t xml:space="preserve"> the entire country needs an active broadband policy. </w:t>
      </w:r>
      <w:r w:rsidR="00B25A94" w:rsidRPr="000B58F7">
        <w:t>Thereby</w:t>
      </w:r>
      <w:r w:rsidRPr="000B58F7">
        <w:t>, the government would like to inspire all operators to a continuous</w:t>
      </w:r>
      <w:r w:rsidR="00B25A94" w:rsidRPr="000B58F7">
        <w:t xml:space="preserve"> and</w:t>
      </w:r>
      <w:r w:rsidRPr="000B58F7">
        <w:t xml:space="preserve"> fast broadband expansion and</w:t>
      </w:r>
      <w:r w:rsidR="003874EE" w:rsidRPr="000B58F7">
        <w:t>,</w:t>
      </w:r>
      <w:r w:rsidRPr="000B58F7">
        <w:t xml:space="preserve"> </w:t>
      </w:r>
      <w:r w:rsidR="003874EE" w:rsidRPr="000B58F7">
        <w:t xml:space="preserve">in particular, </w:t>
      </w:r>
      <w:r w:rsidRPr="000B58F7">
        <w:t xml:space="preserve">to see an improvement for users who find themselves outside densely populated areas and </w:t>
      </w:r>
      <w:r w:rsidR="00B25A94" w:rsidRPr="000B58F7">
        <w:t xml:space="preserve">in scarcely </w:t>
      </w:r>
      <w:r w:rsidRPr="000B58F7">
        <w:t xml:space="preserve">populated areas, </w:t>
      </w:r>
      <w:r w:rsidR="00B25A94" w:rsidRPr="000B58F7">
        <w:t>so as to make sure that</w:t>
      </w:r>
      <w:r w:rsidRPr="000B58F7">
        <w:t xml:space="preserve"> Sweden </w:t>
      </w:r>
      <w:r w:rsidR="00B25A94" w:rsidRPr="000B58F7">
        <w:t>is</w:t>
      </w:r>
      <w:r w:rsidRPr="000B58F7">
        <w:t xml:space="preserve"> completely connected.</w:t>
      </w:r>
    </w:p>
    <w:p w14:paraId="1F953AA4" w14:textId="77777777" w:rsidR="00D05E70" w:rsidRPr="000B58F7" w:rsidRDefault="00D05E70"/>
    <w:p w14:paraId="04E32B7A" w14:textId="57A63015" w:rsidR="00940D49" w:rsidRPr="000B58F7" w:rsidRDefault="00D05E70">
      <w:proofErr w:type="gramStart"/>
      <w:r w:rsidRPr="000B58F7">
        <w:t>In order for</w:t>
      </w:r>
      <w:proofErr w:type="gramEnd"/>
      <w:r w:rsidRPr="000B58F7">
        <w:t xml:space="preserve"> the vision to be reali</w:t>
      </w:r>
      <w:r w:rsidR="00E416E4" w:rsidRPr="000B58F7">
        <w:t>s</w:t>
      </w:r>
      <w:r w:rsidRPr="000B58F7">
        <w:t xml:space="preserve">ed, both public and private efforts are required. The government will therefore work to maintain the positive development in fast broadband expansion. In the </w:t>
      </w:r>
      <w:hyperlink r:id="rId53" w:history="1">
        <w:r w:rsidRPr="000B58F7">
          <w:rPr>
            <w:rStyle w:val="Hyperlink"/>
          </w:rPr>
          <w:t>new strategy</w:t>
        </w:r>
      </w:hyperlink>
      <w:r w:rsidRPr="00BE5665">
        <w:t>, the starting point is a market-driven development</w:t>
      </w:r>
      <w:r w:rsidRPr="000B58F7">
        <w:t xml:space="preserve"> </w:t>
      </w:r>
      <w:r w:rsidR="00B25A94" w:rsidRPr="000B58F7">
        <w:t xml:space="preserve">complemented </w:t>
      </w:r>
      <w:r w:rsidRPr="000B58F7">
        <w:t xml:space="preserve">by public </w:t>
      </w:r>
      <w:r w:rsidR="00B25A94" w:rsidRPr="000B58F7">
        <w:t>interventions</w:t>
      </w:r>
      <w:r w:rsidRPr="000B58F7">
        <w:t>.</w:t>
      </w:r>
    </w:p>
    <w:p w14:paraId="4B901CF0" w14:textId="24AE54DE" w:rsidR="00940D49" w:rsidRPr="000B58F7" w:rsidRDefault="00940D49" w:rsidP="002379C8">
      <w:pPr>
        <w:pStyle w:val="Subtitle"/>
      </w:pPr>
      <w:bookmarkStart w:id="17" w:name="_Hlk66970867"/>
      <w:r w:rsidRPr="000B58F7">
        <w:t xml:space="preserve">National </w:t>
      </w:r>
      <w:r w:rsidR="000A626A" w:rsidRPr="000B58F7">
        <w:t>A</w:t>
      </w:r>
      <w:r w:rsidRPr="000B58F7">
        <w:t xml:space="preserve">pproach to </w:t>
      </w:r>
      <w:r w:rsidR="000A626A" w:rsidRPr="000B58F7">
        <w:t>A</w:t>
      </w:r>
      <w:r w:rsidRPr="000B58F7">
        <w:t xml:space="preserve">rtificial </w:t>
      </w:r>
      <w:r w:rsidR="000A626A" w:rsidRPr="000B58F7">
        <w:t>I</w:t>
      </w:r>
      <w:r w:rsidRPr="000B58F7">
        <w:t>ntelligence</w:t>
      </w:r>
    </w:p>
    <w:p w14:paraId="72B2F1C9" w14:textId="6373F80C" w:rsidR="00940D49" w:rsidRPr="000B58F7" w:rsidRDefault="00940D49" w:rsidP="00940D49">
      <w:r w:rsidRPr="000B58F7">
        <w:t xml:space="preserve">The Swedish government adopted the </w:t>
      </w:r>
      <w:hyperlink r:id="rId54" w:history="1">
        <w:r w:rsidRPr="000B58F7">
          <w:rPr>
            <w:rStyle w:val="Hyperlink"/>
          </w:rPr>
          <w:t>National Approach to Artificial Intelligence</w:t>
        </w:r>
      </w:hyperlink>
      <w:r w:rsidRPr="00BE5665">
        <w:t xml:space="preserve"> in June 2018. The approach cont</w:t>
      </w:r>
      <w:r w:rsidRPr="000B58F7">
        <w:t xml:space="preserve">ained key conditions for the use of </w:t>
      </w:r>
      <w:r w:rsidR="00B50652" w:rsidRPr="000B58F7">
        <w:t>a</w:t>
      </w:r>
      <w:r w:rsidRPr="000B58F7">
        <w:t xml:space="preserve">rtificial </w:t>
      </w:r>
      <w:r w:rsidR="00B50652" w:rsidRPr="000B58F7">
        <w:t>i</w:t>
      </w:r>
      <w:r w:rsidRPr="000B58F7">
        <w:t xml:space="preserve">ntelligence (AI) in Sweden </w:t>
      </w:r>
      <w:proofErr w:type="gramStart"/>
      <w:r w:rsidRPr="000B58F7">
        <w:t>in order to</w:t>
      </w:r>
      <w:proofErr w:type="gramEnd"/>
      <w:r w:rsidRPr="000B58F7">
        <w:t xml:space="preserve"> achieve the government’s goal to make Sweden a leader in harnessing the opportunities that AI can offer. </w:t>
      </w:r>
    </w:p>
    <w:p w14:paraId="55F29A9D" w14:textId="77777777" w:rsidR="00940D49" w:rsidRPr="000B58F7" w:rsidRDefault="00940D49" w:rsidP="00940D49"/>
    <w:p w14:paraId="572256C5" w14:textId="3339322D" w:rsidR="00940D49" w:rsidRPr="000B58F7" w:rsidRDefault="00940D49" w:rsidP="00940D49">
      <w:r w:rsidRPr="000B58F7">
        <w:t xml:space="preserve">In January 2020, </w:t>
      </w:r>
      <w:r w:rsidR="00A40AD9" w:rsidRPr="000B58F7">
        <w:t>the Agency for Digital Government (</w:t>
      </w:r>
      <w:r w:rsidRPr="000B58F7">
        <w:t>DIGG</w:t>
      </w:r>
      <w:r w:rsidR="00A40AD9" w:rsidRPr="000B58F7">
        <w:t>)</w:t>
      </w:r>
      <w:r w:rsidRPr="000B58F7">
        <w:t xml:space="preserve"> released its report </w:t>
      </w:r>
      <w:r w:rsidR="00B50652" w:rsidRPr="000B58F7">
        <w:t>‘</w:t>
      </w:r>
      <w:hyperlink r:id="rId55" w:history="1">
        <w:r w:rsidRPr="000B58F7">
          <w:rPr>
            <w:rStyle w:val="Hyperlink"/>
          </w:rPr>
          <w:t>Promoting public administration</w:t>
        </w:r>
        <w:r w:rsidR="00B50652" w:rsidRPr="000B58F7">
          <w:rPr>
            <w:rStyle w:val="Hyperlink"/>
          </w:rPr>
          <w:t>’</w:t>
        </w:r>
        <w:r w:rsidRPr="000B58F7">
          <w:rPr>
            <w:rStyle w:val="Hyperlink"/>
          </w:rPr>
          <w:t>s ability to use AI</w:t>
        </w:r>
        <w:r w:rsidR="00B50652" w:rsidRPr="000B58F7">
          <w:rPr>
            <w:rStyle w:val="Hyperlink"/>
          </w:rPr>
          <w:t>’</w:t>
        </w:r>
        <w:r w:rsidRPr="000B58F7">
          <w:rPr>
            <w:rStyle w:val="Hyperlink"/>
          </w:rPr>
          <w:t>.</w:t>
        </w:r>
      </w:hyperlink>
      <w:r w:rsidRPr="00BE5665">
        <w:t xml:space="preserve"> This report, together wit</w:t>
      </w:r>
      <w:r w:rsidRPr="000B58F7">
        <w:t xml:space="preserve">h the </w:t>
      </w:r>
      <w:hyperlink r:id="rId56" w:history="1">
        <w:proofErr w:type="spellStart"/>
        <w:r w:rsidRPr="000B58F7">
          <w:rPr>
            <w:rStyle w:val="Hyperlink"/>
          </w:rPr>
          <w:t>Vinnova</w:t>
        </w:r>
        <w:proofErr w:type="spellEnd"/>
      </w:hyperlink>
      <w:r w:rsidRPr="00BE5665">
        <w:t xml:space="preserve"> (the Swedish Innovation </w:t>
      </w:r>
      <w:r w:rsidR="00B50652" w:rsidRPr="000B58F7">
        <w:t>A</w:t>
      </w:r>
      <w:r w:rsidRPr="000B58F7">
        <w:t xml:space="preserve">gency) 2018 report </w:t>
      </w:r>
      <w:r w:rsidR="00B50652" w:rsidRPr="000B58F7">
        <w:t>‘</w:t>
      </w:r>
      <w:hyperlink r:id="rId57">
        <w:r w:rsidRPr="000B58F7">
          <w:rPr>
            <w:rStyle w:val="Hyperlink"/>
          </w:rPr>
          <w:t>Artificial intelligence in Swedish business and society</w:t>
        </w:r>
        <w:r w:rsidR="00B50652" w:rsidRPr="000B58F7">
          <w:rPr>
            <w:rStyle w:val="Hyperlink"/>
          </w:rPr>
          <w:t>’</w:t>
        </w:r>
      </w:hyperlink>
      <w:r w:rsidRPr="00BE5665">
        <w:t xml:space="preserve"> and the Statistics Sweden’s (SCB) report on charting the use of </w:t>
      </w:r>
      <w:r w:rsidR="00B50652" w:rsidRPr="000B58F7">
        <w:t>AI</w:t>
      </w:r>
      <w:r w:rsidRPr="000B58F7">
        <w:t xml:space="preserve"> and analysis of large amounts of data in Sweden (November 2020)</w:t>
      </w:r>
      <w:r w:rsidR="00B50652" w:rsidRPr="000B58F7">
        <w:t>,</w:t>
      </w:r>
      <w:r w:rsidRPr="000B58F7">
        <w:t xml:space="preserve"> provide</w:t>
      </w:r>
      <w:r w:rsidR="00B50652" w:rsidRPr="000B58F7">
        <w:t>s</w:t>
      </w:r>
      <w:r w:rsidRPr="000B58F7">
        <w:t xml:space="preserve"> a comprehensive overview on the current status of AI in Sweden, its uses and </w:t>
      </w:r>
      <w:r w:rsidR="00B50652" w:rsidRPr="000B58F7">
        <w:t xml:space="preserve">its </w:t>
      </w:r>
      <w:r w:rsidRPr="000B58F7">
        <w:t>obstacles as well as recommendations for new initiatives</w:t>
      </w:r>
      <w:r w:rsidR="00B50652" w:rsidRPr="000B58F7">
        <w:t>.</w:t>
      </w:r>
      <w:r w:rsidRPr="000B58F7">
        <w:t xml:space="preserve"> </w:t>
      </w:r>
      <w:r w:rsidR="00B50652" w:rsidRPr="000B58F7">
        <w:t xml:space="preserve">All reports </w:t>
      </w:r>
      <w:r w:rsidRPr="000B58F7">
        <w:t xml:space="preserve">are available to governmental decision-makers. </w:t>
      </w:r>
    </w:p>
    <w:p w14:paraId="787AFC34" w14:textId="212A6016" w:rsidR="00A51057" w:rsidRPr="000B58F7" w:rsidRDefault="00A51057" w:rsidP="00940D49"/>
    <w:p w14:paraId="71B4F5F2" w14:textId="0C2DB166" w:rsidR="00A51057" w:rsidRPr="000B58F7" w:rsidRDefault="00A51057" w:rsidP="00940D49">
      <w:r w:rsidRPr="000B58F7">
        <w:t>In November 2020</w:t>
      </w:r>
      <w:r w:rsidR="000A626A" w:rsidRPr="000B58F7">
        <w:t>, t</w:t>
      </w:r>
      <w:r w:rsidRPr="000B58F7">
        <w:t xml:space="preserve">he Swedish eHealth Agency published its </w:t>
      </w:r>
      <w:r w:rsidRPr="00BE04D7">
        <w:t>report</w:t>
      </w:r>
      <w:r w:rsidRPr="00BE5665">
        <w:rPr>
          <w:i/>
          <w:iCs/>
        </w:rPr>
        <w:t xml:space="preserve"> </w:t>
      </w:r>
      <w:r w:rsidR="00B50652" w:rsidRPr="000B58F7">
        <w:t>‘</w:t>
      </w:r>
      <w:hyperlink r:id="rId58" w:history="1">
        <w:r w:rsidR="00696DDE" w:rsidRPr="00BE04D7">
          <w:rPr>
            <w:rStyle w:val="Hyperlink"/>
          </w:rPr>
          <w:t>Artificial Intelligence and eHealth</w:t>
        </w:r>
      </w:hyperlink>
      <w:r w:rsidR="00B50652" w:rsidRPr="00BE5665">
        <w:rPr>
          <w:rStyle w:val="Hyperlink"/>
          <w:i/>
          <w:iCs/>
        </w:rPr>
        <w:t>’</w:t>
      </w:r>
      <w:r w:rsidRPr="000B58F7">
        <w:t xml:space="preserve"> (</w:t>
      </w:r>
      <w:proofErr w:type="spellStart"/>
      <w:r w:rsidR="00696DDE" w:rsidRPr="00BE04D7">
        <w:t>Artificiell</w:t>
      </w:r>
      <w:proofErr w:type="spellEnd"/>
      <w:r w:rsidR="00696DDE" w:rsidRPr="00BE04D7">
        <w:t xml:space="preserve"> </w:t>
      </w:r>
      <w:proofErr w:type="spellStart"/>
      <w:r w:rsidR="00696DDE" w:rsidRPr="00BE04D7">
        <w:t>intelligens</w:t>
      </w:r>
      <w:proofErr w:type="spellEnd"/>
      <w:r w:rsidR="00696DDE" w:rsidRPr="00BE04D7">
        <w:t xml:space="preserve"> </w:t>
      </w:r>
      <w:proofErr w:type="spellStart"/>
      <w:r w:rsidR="00696DDE" w:rsidRPr="00BE04D7">
        <w:t>och</w:t>
      </w:r>
      <w:proofErr w:type="spellEnd"/>
      <w:r w:rsidR="00696DDE" w:rsidRPr="00BE04D7">
        <w:t xml:space="preserve"> e-</w:t>
      </w:r>
      <w:proofErr w:type="spellStart"/>
      <w:r w:rsidR="00696DDE" w:rsidRPr="00BE04D7">
        <w:t>hälsa</w:t>
      </w:r>
      <w:proofErr w:type="spellEnd"/>
      <w:r w:rsidRPr="000B58F7">
        <w:t>). In this report the Agency discusses possibilities and challenges, national and international investments in AI, legal and ethical aspects</w:t>
      </w:r>
      <w:r w:rsidR="00B50652" w:rsidRPr="000B58F7">
        <w:t>,</w:t>
      </w:r>
      <w:r w:rsidRPr="000B58F7">
        <w:t xml:space="preserve"> and competence needs, specifically in the healthcare sector.</w:t>
      </w:r>
    </w:p>
    <w:p w14:paraId="5B67A652" w14:textId="77777777" w:rsidR="00940D49" w:rsidRPr="000B58F7" w:rsidRDefault="00940D49" w:rsidP="00940D49">
      <w:r w:rsidRPr="000B58F7">
        <w:lastRenderedPageBreak/>
        <w:t xml:space="preserve"> </w:t>
      </w:r>
    </w:p>
    <w:p w14:paraId="1E734E8C" w14:textId="75E1DC58" w:rsidR="003F11D7" w:rsidRPr="000B58F7" w:rsidRDefault="00940D49">
      <w:r w:rsidRPr="000B58F7">
        <w:t xml:space="preserve">Furthermore, </w:t>
      </w:r>
      <w:proofErr w:type="spellStart"/>
      <w:r w:rsidRPr="000B58F7">
        <w:t>Vinnova</w:t>
      </w:r>
      <w:proofErr w:type="spellEnd"/>
      <w:r w:rsidRPr="000B58F7">
        <w:t xml:space="preserve"> has declared that </w:t>
      </w:r>
      <w:r w:rsidR="00B50652" w:rsidRPr="000B58F7">
        <w:t xml:space="preserve">over the next ten years </w:t>
      </w:r>
      <w:r w:rsidRPr="000B58F7">
        <w:t>an additional 50 million SEK per year will be added to the annual 150 million SEK for financing AI-projects.</w:t>
      </w:r>
      <w:bookmarkEnd w:id="17"/>
    </w:p>
    <w:p w14:paraId="276FA67E" w14:textId="77777777" w:rsidR="00E974DA" w:rsidRPr="000B58F7" w:rsidRDefault="00E974DA" w:rsidP="00E974DA">
      <w:pPr>
        <w:pStyle w:val="Heading2"/>
      </w:pPr>
      <w:bookmarkStart w:id="18" w:name="_Toc1474959"/>
      <w:bookmarkStart w:id="19" w:name="_Toc1474952"/>
      <w:r w:rsidRPr="000B58F7">
        <w:t>Interoperability</w:t>
      </w:r>
      <w:bookmarkEnd w:id="18"/>
    </w:p>
    <w:p w14:paraId="0152FC81" w14:textId="2F62E34D" w:rsidR="00E974DA" w:rsidRPr="000B58F7" w:rsidRDefault="00E974DA" w:rsidP="002379C8">
      <w:pPr>
        <w:pStyle w:val="Subtitle"/>
      </w:pPr>
      <w:bookmarkStart w:id="20" w:name="_Hlk9238325"/>
      <w:r w:rsidRPr="000B58F7">
        <w:t xml:space="preserve">National </w:t>
      </w:r>
      <w:r w:rsidR="00696DDE" w:rsidRPr="000B58F7">
        <w:t>S</w:t>
      </w:r>
      <w:r w:rsidRPr="000B58F7">
        <w:t xml:space="preserve">tandardisation </w:t>
      </w:r>
      <w:r w:rsidR="00696DDE" w:rsidRPr="000B58F7">
        <w:t>S</w:t>
      </w:r>
      <w:r w:rsidRPr="000B58F7">
        <w:t>trategy</w:t>
      </w:r>
    </w:p>
    <w:bookmarkEnd w:id="20"/>
    <w:p w14:paraId="09209F48" w14:textId="5E578B5B" w:rsidR="00E974DA" w:rsidRPr="000B58F7" w:rsidRDefault="00696DDE" w:rsidP="00E974DA">
      <w:r w:rsidRPr="000B58F7">
        <w:t xml:space="preserve">The </w:t>
      </w:r>
      <w:hyperlink r:id="rId59" w:history="1">
        <w:r w:rsidRPr="000B58F7">
          <w:rPr>
            <w:rStyle w:val="Hyperlink"/>
          </w:rPr>
          <w:t>National Standardisation Strategy</w:t>
        </w:r>
      </w:hyperlink>
      <w:r w:rsidR="00E974DA" w:rsidRPr="00BE5665">
        <w:rPr>
          <w:rStyle w:val="Hyperlink"/>
        </w:rPr>
        <w:t xml:space="preserve"> </w:t>
      </w:r>
      <w:r w:rsidR="00E974DA" w:rsidRPr="000B58F7">
        <w:rPr>
          <w:rStyle w:val="Hyperlink"/>
          <w:i/>
          <w:iCs/>
          <w:color w:val="auto"/>
        </w:rPr>
        <w:t>(</w:t>
      </w:r>
      <w:proofErr w:type="spellStart"/>
      <w:r w:rsidR="00E974DA" w:rsidRPr="000B58F7">
        <w:rPr>
          <w:rStyle w:val="Hyperlink"/>
          <w:i/>
          <w:iCs/>
          <w:color w:val="auto"/>
        </w:rPr>
        <w:t>Regeringens</w:t>
      </w:r>
      <w:proofErr w:type="spellEnd"/>
      <w:r w:rsidR="00E974DA" w:rsidRPr="000B58F7">
        <w:rPr>
          <w:rStyle w:val="Hyperlink"/>
          <w:i/>
          <w:iCs/>
          <w:color w:val="auto"/>
        </w:rPr>
        <w:t xml:space="preserve"> strategi för </w:t>
      </w:r>
      <w:proofErr w:type="spellStart"/>
      <w:r w:rsidR="00E974DA" w:rsidRPr="000B58F7">
        <w:rPr>
          <w:rStyle w:val="Hyperlink"/>
          <w:i/>
          <w:iCs/>
          <w:color w:val="auto"/>
        </w:rPr>
        <w:t>standardisering</w:t>
      </w:r>
      <w:proofErr w:type="spellEnd"/>
      <w:r w:rsidR="00E974DA" w:rsidRPr="000B58F7">
        <w:rPr>
          <w:rStyle w:val="Hyperlink"/>
          <w:i/>
          <w:iCs/>
          <w:color w:val="auto"/>
        </w:rPr>
        <w:t>)</w:t>
      </w:r>
      <w:r w:rsidR="00E974DA" w:rsidRPr="000B58F7">
        <w:t xml:space="preserve"> was adopted in July 2018. The strategy identifies </w:t>
      </w:r>
      <w:proofErr w:type="gramStart"/>
      <w:r w:rsidR="00E974DA" w:rsidRPr="000B58F7">
        <w:t>a number of</w:t>
      </w:r>
      <w:proofErr w:type="gramEnd"/>
      <w:r w:rsidR="00E974DA" w:rsidRPr="000B58F7">
        <w:t xml:space="preserve"> Swedish strategic priorities from a national, European and international perspective, and describes how they should be addressed through an active Swedish standardisation policy.</w:t>
      </w:r>
    </w:p>
    <w:p w14:paraId="438B4BA6" w14:textId="1112883C" w:rsidR="00E974DA" w:rsidRPr="000B58F7" w:rsidRDefault="00E974DA" w:rsidP="00E974DA">
      <w:r w:rsidRPr="000B58F7">
        <w:t xml:space="preserve">In addition, sector-specific priorities are described. These priorities have been identified through a </w:t>
      </w:r>
      <w:r w:rsidR="00B25A94" w:rsidRPr="000B58F7">
        <w:t xml:space="preserve">mapping </w:t>
      </w:r>
      <w:r w:rsidRPr="000B58F7">
        <w:t xml:space="preserve">activity and standardisation analysis of the </w:t>
      </w:r>
      <w:r w:rsidR="00B25A94" w:rsidRPr="000B58F7">
        <w:t>g</w:t>
      </w:r>
      <w:r w:rsidRPr="000B58F7">
        <w:t xml:space="preserve">overnment and other relevant authorities. </w:t>
      </w:r>
    </w:p>
    <w:p w14:paraId="51E1E583" w14:textId="4FC487DC" w:rsidR="00E974DA" w:rsidRPr="000B58F7" w:rsidRDefault="00E974DA" w:rsidP="002379C8">
      <w:pPr>
        <w:pStyle w:val="Subtitle"/>
      </w:pPr>
      <w:bookmarkStart w:id="21" w:name="_Hlk66907069"/>
      <w:r w:rsidRPr="000B58F7">
        <w:t xml:space="preserve">Interoperable </w:t>
      </w:r>
      <w:r w:rsidR="00696DDE" w:rsidRPr="000B58F7">
        <w:t>D</w:t>
      </w:r>
      <w:r w:rsidRPr="000B58F7">
        <w:t xml:space="preserve">ata </w:t>
      </w:r>
      <w:r w:rsidR="00696DDE" w:rsidRPr="000B58F7">
        <w:t>E</w:t>
      </w:r>
      <w:r w:rsidRPr="000B58F7">
        <w:t>xchange</w:t>
      </w:r>
    </w:p>
    <w:p w14:paraId="622EB3FF" w14:textId="22E822AB" w:rsidR="00E974DA" w:rsidRPr="000B58F7" w:rsidRDefault="00E974DA" w:rsidP="00E974DA">
      <w:bookmarkStart w:id="22" w:name="_Hlk37059773"/>
      <w:bookmarkEnd w:id="21"/>
      <w:r w:rsidRPr="000B58F7">
        <w:t xml:space="preserve">During the last years, the Swedish government </w:t>
      </w:r>
      <w:r w:rsidR="00B25A94" w:rsidRPr="000B58F7">
        <w:t>has focused more</w:t>
      </w:r>
      <w:r w:rsidRPr="000B58F7">
        <w:t xml:space="preserve"> on interoperability and standardisation</w:t>
      </w:r>
      <w:r w:rsidR="00B25A94" w:rsidRPr="000B58F7">
        <w:t>, as demonstrated by</w:t>
      </w:r>
      <w:r w:rsidRPr="000B58F7">
        <w:t xml:space="preserve"> the different government </w:t>
      </w:r>
      <w:r w:rsidR="00BA5209" w:rsidRPr="000B58F7">
        <w:t xml:space="preserve">initiatives </w:t>
      </w:r>
      <w:r w:rsidRPr="000B58F7">
        <w:t xml:space="preserve">for standardised and interoperable information and data exchange. </w:t>
      </w:r>
    </w:p>
    <w:bookmarkEnd w:id="22"/>
    <w:p w14:paraId="34BC1C92" w14:textId="77777777" w:rsidR="00E974DA" w:rsidRPr="000B58F7" w:rsidRDefault="00E974DA" w:rsidP="00E974DA"/>
    <w:p w14:paraId="2FA0EC33" w14:textId="13C63B7A" w:rsidR="00E974DA" w:rsidRPr="000B58F7" w:rsidRDefault="00A40AD9" w:rsidP="00E974DA">
      <w:bookmarkStart w:id="23" w:name="_Hlk8916116"/>
      <w:r w:rsidRPr="000B58F7">
        <w:t>More specifically, t</w:t>
      </w:r>
      <w:r w:rsidR="00E974DA" w:rsidRPr="000B58F7">
        <w:t xml:space="preserve">wo government </w:t>
      </w:r>
      <w:r w:rsidR="00BA5209" w:rsidRPr="000B58F7">
        <w:t xml:space="preserve">initiatives </w:t>
      </w:r>
      <w:r w:rsidR="00E974DA" w:rsidRPr="000B58F7">
        <w:t xml:space="preserve">were </w:t>
      </w:r>
      <w:r w:rsidR="00BA5209" w:rsidRPr="000B58F7">
        <w:t xml:space="preserve">launched </w:t>
      </w:r>
      <w:r w:rsidR="00E974DA" w:rsidRPr="000B58F7">
        <w:t>in May 2018</w:t>
      </w:r>
      <w:r w:rsidR="00B25A94" w:rsidRPr="000B58F7">
        <w:t>,</w:t>
      </w:r>
      <w:r w:rsidR="00E974DA" w:rsidRPr="000B58F7">
        <w:t xml:space="preserve"> focusing on establishing the foundation for a more standardised and interoperable national approach to base registries and information exchange. Several key stakeholders were involved in the </w:t>
      </w:r>
      <w:r w:rsidR="00BA5209" w:rsidRPr="000B58F7">
        <w:t>initiatives</w:t>
      </w:r>
      <w:r w:rsidR="00E974DA" w:rsidRPr="000B58F7">
        <w:t>, including some of the larger government agencies and</w:t>
      </w:r>
      <w:r w:rsidRPr="000B58F7">
        <w:t xml:space="preserve"> the</w:t>
      </w:r>
      <w:r w:rsidR="00E974DA" w:rsidRPr="000B58F7">
        <w:t xml:space="preserve"> </w:t>
      </w:r>
      <w:hyperlink r:id="rId60" w:history="1">
        <w:r w:rsidR="00E974DA" w:rsidRPr="000B58F7">
          <w:rPr>
            <w:rStyle w:val="Hyperlink"/>
          </w:rPr>
          <w:t>DIGG</w:t>
        </w:r>
      </w:hyperlink>
      <w:r w:rsidR="00E974DA" w:rsidRPr="00BE5665">
        <w:t>, which ha</w:t>
      </w:r>
      <w:r w:rsidRPr="000B58F7">
        <w:t>d</w:t>
      </w:r>
      <w:r w:rsidR="00E974DA" w:rsidRPr="000B58F7">
        <w:t xml:space="preserve"> the responsibility to coordinate work. </w:t>
      </w:r>
    </w:p>
    <w:bookmarkEnd w:id="23"/>
    <w:p w14:paraId="4B922E3A" w14:textId="77777777" w:rsidR="00E974DA" w:rsidRPr="000B58F7" w:rsidRDefault="00E974DA" w:rsidP="00E974DA"/>
    <w:p w14:paraId="42044EC5" w14:textId="43D48B41" w:rsidR="00E974DA" w:rsidRPr="000B58F7" w:rsidRDefault="00E974DA" w:rsidP="00E974DA">
      <w:r w:rsidRPr="000B58F7">
        <w:t xml:space="preserve">The final reports for the </w:t>
      </w:r>
      <w:r w:rsidR="00BA5209" w:rsidRPr="000B58F7">
        <w:t xml:space="preserve">initiatives </w:t>
      </w:r>
      <w:r w:rsidRPr="000B58F7">
        <w:t xml:space="preserve">were submitted in 2019. In line with the proposals in the reports, two new government </w:t>
      </w:r>
      <w:r w:rsidR="00BA5209" w:rsidRPr="000B58F7">
        <w:t xml:space="preserve">initiatives </w:t>
      </w:r>
      <w:r w:rsidRPr="000B58F7">
        <w:t xml:space="preserve">were started at the end of 2019 with </w:t>
      </w:r>
      <w:r w:rsidR="00696DDE" w:rsidRPr="000B58F7">
        <w:t>a view to</w:t>
      </w:r>
      <w:r w:rsidRPr="000B58F7">
        <w:t xml:space="preserve"> establishing</w:t>
      </w:r>
      <w:r w:rsidR="00696DDE" w:rsidRPr="000B58F7">
        <w:t xml:space="preserve"> a</w:t>
      </w:r>
      <w:r w:rsidRPr="000B58F7">
        <w:t xml:space="preserve"> </w:t>
      </w:r>
      <w:hyperlink r:id="rId61">
        <w:r w:rsidR="00696DDE" w:rsidRPr="000B58F7">
          <w:rPr>
            <w:rStyle w:val="Hyperlink"/>
          </w:rPr>
          <w:t>national framework for basic data</w:t>
        </w:r>
      </w:hyperlink>
      <w:r w:rsidRPr="00BE5665">
        <w:t xml:space="preserve"> in public administration</w:t>
      </w:r>
      <w:r w:rsidR="00AC6157" w:rsidRPr="000B58F7">
        <w:t xml:space="preserve"> and </w:t>
      </w:r>
      <w:r w:rsidR="00696DDE" w:rsidRPr="000B58F7">
        <w:t xml:space="preserve">a </w:t>
      </w:r>
      <w:hyperlink r:id="rId62">
        <w:r w:rsidR="00696DDE" w:rsidRPr="000B58F7">
          <w:rPr>
            <w:rStyle w:val="Hyperlink"/>
          </w:rPr>
          <w:t>digital infrastructure for information exchange</w:t>
        </w:r>
      </w:hyperlink>
      <w:r w:rsidRPr="00BE5665">
        <w:t xml:space="preserve">. </w:t>
      </w:r>
      <w:r w:rsidR="00AC3EE8" w:rsidRPr="000B58F7">
        <w:t xml:space="preserve">A long-term plan </w:t>
      </w:r>
      <w:r w:rsidR="00696DDE" w:rsidRPr="000B58F7">
        <w:t>to that end</w:t>
      </w:r>
      <w:r w:rsidR="003B063F" w:rsidRPr="000B58F7">
        <w:t xml:space="preserve"> </w:t>
      </w:r>
      <w:r w:rsidR="00696DDE" w:rsidRPr="000B58F7">
        <w:t>was</w:t>
      </w:r>
      <w:r w:rsidR="00AC3EE8" w:rsidRPr="000B58F7">
        <w:t xml:space="preserve"> </w:t>
      </w:r>
      <w:r w:rsidR="00A40AD9" w:rsidRPr="000B58F7">
        <w:t xml:space="preserve">defined </w:t>
      </w:r>
      <w:r w:rsidR="00AC3EE8" w:rsidRPr="000B58F7">
        <w:t>in 2020 and the first deliver</w:t>
      </w:r>
      <w:r w:rsidR="00696DDE" w:rsidRPr="000B58F7">
        <w:t>abl</w:t>
      </w:r>
      <w:r w:rsidR="00AC3EE8" w:rsidRPr="000B58F7">
        <w:t xml:space="preserve">es based on this plan </w:t>
      </w:r>
      <w:r w:rsidR="00696DDE" w:rsidRPr="000B58F7">
        <w:t>are expected</w:t>
      </w:r>
      <w:r w:rsidR="00AC3EE8" w:rsidRPr="000B58F7">
        <w:t xml:space="preserve"> in 2021.</w:t>
      </w:r>
    </w:p>
    <w:p w14:paraId="3A4EC464" w14:textId="4BEF1212" w:rsidR="00E974DA" w:rsidRPr="000B58F7" w:rsidRDefault="00E974DA" w:rsidP="002379C8">
      <w:pPr>
        <w:pStyle w:val="Subtitle"/>
      </w:pPr>
      <w:r w:rsidRPr="000B58F7">
        <w:t>Swedish Framework for Digital Collaboration</w:t>
      </w:r>
    </w:p>
    <w:p w14:paraId="7AD10E96" w14:textId="76A3B223" w:rsidR="00E974DA" w:rsidRPr="000B58F7" w:rsidRDefault="00E974DA" w:rsidP="00E974DA">
      <w:r w:rsidRPr="000B58F7">
        <w:t xml:space="preserve">The </w:t>
      </w:r>
      <w:hyperlink r:id="rId63" w:history="1">
        <w:r w:rsidRPr="000B58F7">
          <w:rPr>
            <w:rStyle w:val="Hyperlink"/>
          </w:rPr>
          <w:t xml:space="preserve">Swedish </w:t>
        </w:r>
        <w:r w:rsidR="00BD5F6B" w:rsidRPr="000B58F7">
          <w:rPr>
            <w:rStyle w:val="Hyperlink"/>
          </w:rPr>
          <w:t>F</w:t>
        </w:r>
        <w:r w:rsidRPr="000B58F7">
          <w:rPr>
            <w:rStyle w:val="Hyperlink"/>
          </w:rPr>
          <w:t xml:space="preserve">ramework for </w:t>
        </w:r>
        <w:r w:rsidR="00BD5F6B" w:rsidRPr="000B58F7">
          <w:rPr>
            <w:rStyle w:val="Hyperlink"/>
          </w:rPr>
          <w:t>D</w:t>
        </w:r>
        <w:r w:rsidRPr="000B58F7">
          <w:rPr>
            <w:rStyle w:val="Hyperlink"/>
          </w:rPr>
          <w:t xml:space="preserve">igital </w:t>
        </w:r>
        <w:r w:rsidR="00BD5F6B" w:rsidRPr="000B58F7">
          <w:rPr>
            <w:rStyle w:val="Hyperlink"/>
          </w:rPr>
          <w:t>C</w:t>
        </w:r>
        <w:r w:rsidRPr="000B58F7">
          <w:rPr>
            <w:rStyle w:val="Hyperlink"/>
          </w:rPr>
          <w:t>ollaboration</w:t>
        </w:r>
      </w:hyperlink>
      <w:r w:rsidRPr="00BE5665">
        <w:t xml:space="preserve"> (</w:t>
      </w:r>
      <w:r w:rsidR="00A40AD9" w:rsidRPr="000B58F7">
        <w:t xml:space="preserve">i.e. the </w:t>
      </w:r>
      <w:r w:rsidRPr="000B58F7">
        <w:t xml:space="preserve">Swedish version of the </w:t>
      </w:r>
      <w:r w:rsidR="00A40AD9" w:rsidRPr="000B58F7">
        <w:t>EIF</w:t>
      </w:r>
      <w:r w:rsidRPr="000B58F7">
        <w:t xml:space="preserve">) </w:t>
      </w:r>
      <w:r w:rsidR="00A40AD9" w:rsidRPr="000B58F7">
        <w:t xml:space="preserve">aims to </w:t>
      </w:r>
      <w:r w:rsidRPr="000B58F7">
        <w:t xml:space="preserve">support all public and publicly funded organisations to navigate in the same direction and thereby be able to exchange information effectively. It </w:t>
      </w:r>
      <w:r w:rsidR="00A40AD9" w:rsidRPr="000B58F7">
        <w:t>was</w:t>
      </w:r>
      <w:r w:rsidR="00B25A94" w:rsidRPr="000B58F7">
        <w:t xml:space="preserve"> </w:t>
      </w:r>
      <w:r w:rsidRPr="000B58F7">
        <w:t xml:space="preserve">developed by several government agencies in a collaboration programme called </w:t>
      </w:r>
      <w:proofErr w:type="spellStart"/>
      <w:r w:rsidRPr="000B58F7">
        <w:t>eSam</w:t>
      </w:r>
      <w:proofErr w:type="spellEnd"/>
      <w:r w:rsidRPr="000B58F7">
        <w:t xml:space="preserve"> and </w:t>
      </w:r>
      <w:r w:rsidR="00F32300" w:rsidRPr="000B58F7">
        <w:t xml:space="preserve">is now </w:t>
      </w:r>
      <w:r w:rsidRPr="000B58F7">
        <w:t>managed by</w:t>
      </w:r>
      <w:r w:rsidR="00A40AD9" w:rsidRPr="000B58F7">
        <w:t xml:space="preserve"> the</w:t>
      </w:r>
      <w:r w:rsidRPr="000B58F7">
        <w:t xml:space="preserve"> </w:t>
      </w:r>
      <w:hyperlink r:id="rId64" w:history="1">
        <w:r w:rsidRPr="000B58F7">
          <w:rPr>
            <w:rStyle w:val="Hyperlink"/>
          </w:rPr>
          <w:t>DIGG</w:t>
        </w:r>
      </w:hyperlink>
      <w:r w:rsidRPr="00BE5665">
        <w:t>.</w:t>
      </w:r>
      <w:r w:rsidR="003F11D7" w:rsidRPr="000B58F7">
        <w:t xml:space="preserve"> </w:t>
      </w:r>
    </w:p>
    <w:p w14:paraId="37FB5667" w14:textId="7E795844" w:rsidR="008F3F38" w:rsidRPr="000B58F7" w:rsidRDefault="003730DF" w:rsidP="00703FA3">
      <w:pPr>
        <w:pStyle w:val="Heading2"/>
      </w:pPr>
      <w:bookmarkStart w:id="24" w:name="_Hlk66389939"/>
      <w:r w:rsidRPr="000B58F7">
        <w:t>Key enablers</w:t>
      </w:r>
      <w:bookmarkEnd w:id="19"/>
    </w:p>
    <w:p w14:paraId="21247E89" w14:textId="27000F5A" w:rsidR="000F1737" w:rsidRPr="000B58F7" w:rsidRDefault="003730DF" w:rsidP="00001F98">
      <w:pPr>
        <w:pStyle w:val="Heading3"/>
      </w:pPr>
      <w:bookmarkStart w:id="25" w:name="_Toc1474953"/>
      <w:bookmarkStart w:id="26" w:name="_Hlk66389848"/>
      <w:bookmarkEnd w:id="24"/>
      <w:r w:rsidRPr="000B58F7">
        <w:t>Access to public information</w:t>
      </w:r>
      <w:bookmarkEnd w:id="25"/>
    </w:p>
    <w:p w14:paraId="7157BD26" w14:textId="5260BF07" w:rsidR="000F1737" w:rsidRPr="000B58F7" w:rsidRDefault="000F1737" w:rsidP="002379C8">
      <w:pPr>
        <w:pStyle w:val="Subtitle"/>
      </w:pPr>
      <w:r w:rsidRPr="000B58F7">
        <w:t xml:space="preserve">Strategic </w:t>
      </w:r>
      <w:r w:rsidR="00A40AD9" w:rsidRPr="000B58F7">
        <w:t>I</w:t>
      </w:r>
      <w:r w:rsidRPr="000B58F7">
        <w:t xml:space="preserve">nitiative on </w:t>
      </w:r>
      <w:r w:rsidR="00A40AD9" w:rsidRPr="000B58F7">
        <w:t>A</w:t>
      </w:r>
      <w:r w:rsidRPr="000B58F7">
        <w:t xml:space="preserve">ccess and </w:t>
      </w:r>
      <w:r w:rsidR="00A40AD9" w:rsidRPr="000B58F7">
        <w:t>U</w:t>
      </w:r>
      <w:r w:rsidRPr="000B58F7">
        <w:t xml:space="preserve">sability of </w:t>
      </w:r>
      <w:r w:rsidR="00A40AD9" w:rsidRPr="000B58F7">
        <w:t>P</w:t>
      </w:r>
      <w:r w:rsidRPr="000B58F7">
        <w:t xml:space="preserve">ublic </w:t>
      </w:r>
      <w:r w:rsidR="00A40AD9" w:rsidRPr="000B58F7">
        <w:t>D</w:t>
      </w:r>
      <w:r w:rsidRPr="000B58F7">
        <w:t>ata</w:t>
      </w:r>
    </w:p>
    <w:p w14:paraId="19E333F6" w14:textId="0003B399" w:rsidR="000F1737" w:rsidRPr="000B58F7" w:rsidRDefault="00423494" w:rsidP="00001F98">
      <w:r w:rsidRPr="000B58F7">
        <w:t>The Swedish government</w:t>
      </w:r>
      <w:r w:rsidR="001473A8" w:rsidRPr="000B58F7">
        <w:t xml:space="preserve"> </w:t>
      </w:r>
      <w:r w:rsidR="004C5ADB" w:rsidRPr="000B58F7">
        <w:t>has assigned</w:t>
      </w:r>
      <w:r w:rsidR="00A40AD9" w:rsidRPr="000B58F7">
        <w:t xml:space="preserve"> the</w:t>
      </w:r>
      <w:r w:rsidR="004C5ADB" w:rsidRPr="000B58F7">
        <w:t xml:space="preserve"> </w:t>
      </w:r>
      <w:hyperlink r:id="rId65" w:history="1">
        <w:r w:rsidR="00A40AD9" w:rsidRPr="000B58F7">
          <w:rPr>
            <w:rStyle w:val="Hyperlink"/>
          </w:rPr>
          <w:t>DIGG</w:t>
        </w:r>
      </w:hyperlink>
      <w:r w:rsidR="004C5ADB" w:rsidRPr="00BE5665">
        <w:t xml:space="preserve"> </w:t>
      </w:r>
      <w:r w:rsidRPr="000B58F7">
        <w:t xml:space="preserve">the </w:t>
      </w:r>
      <w:r w:rsidR="000F1737" w:rsidRPr="000B58F7">
        <w:t xml:space="preserve">mission </w:t>
      </w:r>
      <w:r w:rsidR="00A40AD9" w:rsidRPr="000B58F7">
        <w:t xml:space="preserve">of </w:t>
      </w:r>
      <w:r w:rsidR="000F1737" w:rsidRPr="000B58F7">
        <w:t>promot</w:t>
      </w:r>
      <w:r w:rsidR="00A40AD9" w:rsidRPr="000B58F7">
        <w:t>ing</w:t>
      </w:r>
      <w:r w:rsidRPr="000B58F7">
        <w:t xml:space="preserve"> </w:t>
      </w:r>
      <w:r w:rsidR="00A40AD9" w:rsidRPr="000B58F7">
        <w:t xml:space="preserve">the </w:t>
      </w:r>
      <w:r w:rsidRPr="000B58F7">
        <w:t xml:space="preserve">public sector’s capability to make open data available and work with data-driven innovation. </w:t>
      </w:r>
      <w:r w:rsidR="00971C76" w:rsidRPr="000B58F7">
        <w:t xml:space="preserve">The </w:t>
      </w:r>
      <w:r w:rsidR="000F1737" w:rsidRPr="000B58F7">
        <w:t xml:space="preserve">DIGG is also responsible for establishing a national framework for basic data. Basic data </w:t>
      </w:r>
      <w:r w:rsidR="00A40AD9" w:rsidRPr="000B58F7">
        <w:t xml:space="preserve">means </w:t>
      </w:r>
      <w:r w:rsidR="000F1737" w:rsidRPr="000B58F7">
        <w:t>public data that is considered important for many public actors and for the society.</w:t>
      </w:r>
      <w:r w:rsidR="006D10A8" w:rsidRPr="000B58F7">
        <w:t xml:space="preserve"> </w:t>
      </w:r>
    </w:p>
    <w:p w14:paraId="356A2F3B" w14:textId="77777777" w:rsidR="000F1737" w:rsidRPr="000B58F7" w:rsidRDefault="000F1737" w:rsidP="00001F98"/>
    <w:p w14:paraId="02FF836A" w14:textId="097F7454" w:rsidR="00423494" w:rsidRPr="000B58F7" w:rsidRDefault="00A40AD9" w:rsidP="00001F98">
      <w:r w:rsidRPr="000B58F7">
        <w:t xml:space="preserve">Moreover, the </w:t>
      </w:r>
      <w:r w:rsidR="00423494" w:rsidRPr="000B58F7">
        <w:t>DIGG</w:t>
      </w:r>
      <w:r w:rsidRPr="000B58F7">
        <w:t xml:space="preserve"> </w:t>
      </w:r>
      <w:r w:rsidR="00423494" w:rsidRPr="000B58F7">
        <w:t xml:space="preserve">manages the Swedish </w:t>
      </w:r>
      <w:r w:rsidR="00BD5F6B" w:rsidRPr="000B58F7">
        <w:t>data portal</w:t>
      </w:r>
      <w:r w:rsidR="00423494" w:rsidRPr="000B58F7">
        <w:t xml:space="preserve">, </w:t>
      </w:r>
      <w:hyperlink r:id="rId66" w:history="1">
        <w:r w:rsidR="00423494" w:rsidRPr="000B58F7">
          <w:rPr>
            <w:rStyle w:val="Hyperlink"/>
          </w:rPr>
          <w:t>dataportal.se</w:t>
        </w:r>
      </w:hyperlink>
      <w:r w:rsidR="00423494" w:rsidRPr="00BE5665">
        <w:t xml:space="preserve">, </w:t>
      </w:r>
      <w:r w:rsidRPr="000B58F7">
        <w:t>with a view</w:t>
      </w:r>
      <w:r w:rsidR="00423494" w:rsidRPr="000B58F7">
        <w:t xml:space="preserve"> to provid</w:t>
      </w:r>
      <w:r w:rsidRPr="000B58F7">
        <w:t>ing</w:t>
      </w:r>
      <w:r w:rsidR="00423494" w:rsidRPr="000B58F7">
        <w:t xml:space="preserve"> a national infrastructure </w:t>
      </w:r>
      <w:r w:rsidR="000F1737" w:rsidRPr="000B58F7">
        <w:t xml:space="preserve">which increases access to public data. </w:t>
      </w:r>
      <w:proofErr w:type="gramStart"/>
      <w:r w:rsidR="006D10A8" w:rsidRPr="000B58F7">
        <w:t>In order to</w:t>
      </w:r>
      <w:proofErr w:type="gramEnd"/>
      <w:r w:rsidR="006D10A8" w:rsidRPr="000B58F7">
        <w:t xml:space="preserve"> </w:t>
      </w:r>
      <w:r w:rsidR="006D10A8" w:rsidRPr="000B58F7">
        <w:lastRenderedPageBreak/>
        <w:t xml:space="preserve">support public actors in making data available for reuse, </w:t>
      </w:r>
      <w:r w:rsidRPr="000B58F7">
        <w:t xml:space="preserve">the </w:t>
      </w:r>
      <w:r w:rsidR="006D10A8" w:rsidRPr="000B58F7">
        <w:t xml:space="preserve">DIGG also provides methodological support and guidelines. </w:t>
      </w:r>
    </w:p>
    <w:p w14:paraId="201BBFEC" w14:textId="639E8F55" w:rsidR="00AD11CB" w:rsidRPr="000B58F7" w:rsidRDefault="00AD11CB" w:rsidP="00001F98"/>
    <w:p w14:paraId="5E1FB104" w14:textId="156ADDEF" w:rsidR="0020566C" w:rsidRPr="000B58F7" w:rsidRDefault="00AD11CB" w:rsidP="00001F98">
      <w:r w:rsidRPr="000B58F7">
        <w:t xml:space="preserve">At the end of 2020, </w:t>
      </w:r>
      <w:r w:rsidR="00A40AD9" w:rsidRPr="000B58F7">
        <w:t>the</w:t>
      </w:r>
      <w:r w:rsidR="00670B94" w:rsidRPr="000B58F7">
        <w:t xml:space="preserve"> </w:t>
      </w:r>
      <w:r w:rsidRPr="000B58F7">
        <w:t xml:space="preserve">DIGG concluded a </w:t>
      </w:r>
      <w:r w:rsidR="004C5ADB" w:rsidRPr="000B58F7">
        <w:t>two</w:t>
      </w:r>
      <w:r w:rsidRPr="000B58F7">
        <w:t>-year strategic government initiative and delivered</w:t>
      </w:r>
      <w:r w:rsidR="00A40AD9" w:rsidRPr="000B58F7">
        <w:t xml:space="preserve"> a</w:t>
      </w:r>
      <w:r w:rsidRPr="000B58F7">
        <w:t xml:space="preserve"> </w:t>
      </w:r>
      <w:hyperlink r:id="rId67">
        <w:r w:rsidR="00A40AD9" w:rsidRPr="000B58F7">
          <w:rPr>
            <w:rStyle w:val="Hyperlink"/>
          </w:rPr>
          <w:t>final report on the results</w:t>
        </w:r>
      </w:hyperlink>
      <w:r w:rsidRPr="00BE5665">
        <w:t xml:space="preserve"> of the projec</w:t>
      </w:r>
      <w:r w:rsidR="00C7421A" w:rsidRPr="000B58F7">
        <w:t>t</w:t>
      </w:r>
      <w:r w:rsidR="00971C76" w:rsidRPr="000B58F7">
        <w:t>.</w:t>
      </w:r>
      <w:r w:rsidR="00C7421A" w:rsidRPr="000B58F7">
        <w:t xml:space="preserve"> </w:t>
      </w:r>
      <w:r w:rsidR="00971C76" w:rsidRPr="000B58F7">
        <w:t>On that basis, the DIGG will</w:t>
      </w:r>
      <w:r w:rsidR="00C7421A" w:rsidRPr="000B58F7">
        <w:t xml:space="preserve"> continue to establish a formal organisation for the development and support of increased access to open data and data-driven innovation. </w:t>
      </w:r>
    </w:p>
    <w:p w14:paraId="1A0715D8" w14:textId="6168B466" w:rsidR="0020566C" w:rsidRPr="000B58F7" w:rsidRDefault="0020566C" w:rsidP="002379C8">
      <w:pPr>
        <w:pStyle w:val="Subtitle"/>
      </w:pPr>
      <w:r w:rsidRPr="000B58F7">
        <w:t xml:space="preserve">Initiative for </w:t>
      </w:r>
      <w:r w:rsidR="00971C76" w:rsidRPr="000B58F7">
        <w:t>I</w:t>
      </w:r>
      <w:r w:rsidRPr="000B58F7">
        <w:t xml:space="preserve">ncreasing </w:t>
      </w:r>
      <w:r w:rsidR="00971C76" w:rsidRPr="000B58F7">
        <w:t>I</w:t>
      </w:r>
      <w:r w:rsidRPr="000B58F7">
        <w:t xml:space="preserve">ndividuals’ </w:t>
      </w:r>
      <w:r w:rsidR="00971C76" w:rsidRPr="000B58F7">
        <w:t>I</w:t>
      </w:r>
      <w:r w:rsidRPr="000B58F7">
        <w:t xml:space="preserve">nsight and </w:t>
      </w:r>
      <w:r w:rsidR="00971C76" w:rsidRPr="000B58F7">
        <w:t>C</w:t>
      </w:r>
      <w:r w:rsidRPr="000B58F7">
        <w:t xml:space="preserve">ontrol over </w:t>
      </w:r>
      <w:r w:rsidR="00971C76" w:rsidRPr="000B58F7">
        <w:t>P</w:t>
      </w:r>
      <w:r w:rsidRPr="000B58F7">
        <w:t xml:space="preserve">ersonal </w:t>
      </w:r>
      <w:r w:rsidR="00971C76" w:rsidRPr="000B58F7">
        <w:t>I</w:t>
      </w:r>
      <w:r w:rsidRPr="000B58F7">
        <w:t xml:space="preserve">nformation </w:t>
      </w:r>
    </w:p>
    <w:p w14:paraId="7DE1B096" w14:textId="71A5E9FC" w:rsidR="00440447" w:rsidRPr="000B58F7" w:rsidRDefault="00440447" w:rsidP="00440447">
      <w:r w:rsidRPr="000B58F7">
        <w:t>In 2020, the Swedish government initiated</w:t>
      </w:r>
      <w:r w:rsidR="00971C76" w:rsidRPr="000B58F7">
        <w:t xml:space="preserve"> an</w:t>
      </w:r>
      <w:r w:rsidRPr="000B58F7">
        <w:t xml:space="preserve"> </w:t>
      </w:r>
      <w:hyperlink r:id="rId68">
        <w:r w:rsidR="00971C76" w:rsidRPr="000B58F7">
          <w:rPr>
            <w:rStyle w:val="Hyperlink"/>
          </w:rPr>
          <w:t>assignment</w:t>
        </w:r>
      </w:hyperlink>
      <w:r w:rsidRPr="00BE5665">
        <w:t xml:space="preserve"> aiming to increase </w:t>
      </w:r>
      <w:r w:rsidR="00562C6A" w:rsidRPr="000B58F7">
        <w:t>individual’s</w:t>
      </w:r>
      <w:r w:rsidRPr="000B58F7">
        <w:t xml:space="preserve"> insight </w:t>
      </w:r>
      <w:r w:rsidR="00562C6A" w:rsidRPr="000B58F7">
        <w:t xml:space="preserve">of </w:t>
      </w:r>
      <w:r w:rsidRPr="000B58F7">
        <w:t xml:space="preserve">and possible </w:t>
      </w:r>
      <w:r w:rsidR="00562C6A" w:rsidRPr="000B58F7">
        <w:t>control</w:t>
      </w:r>
      <w:r w:rsidRPr="000B58F7">
        <w:t xml:space="preserve"> </w:t>
      </w:r>
      <w:r w:rsidR="00562C6A" w:rsidRPr="000B58F7">
        <w:t>over</w:t>
      </w:r>
      <w:r w:rsidRPr="000B58F7">
        <w:t xml:space="preserve"> information </w:t>
      </w:r>
      <w:r w:rsidR="00562C6A" w:rsidRPr="000B58F7">
        <w:t>available about them within public administration organisations. This mission was assigned</w:t>
      </w:r>
      <w:r w:rsidR="00971C76" w:rsidRPr="000B58F7">
        <w:t xml:space="preserve"> as joint effort</w:t>
      </w:r>
      <w:r w:rsidR="00562C6A" w:rsidRPr="000B58F7">
        <w:t xml:space="preserve"> to the </w:t>
      </w:r>
      <w:hyperlink r:id="rId69">
        <w:r w:rsidR="00562C6A" w:rsidRPr="000B58F7">
          <w:rPr>
            <w:rStyle w:val="Hyperlink"/>
          </w:rPr>
          <w:t>Swedish Employment Service</w:t>
        </w:r>
      </w:hyperlink>
      <w:r w:rsidR="00562C6A" w:rsidRPr="00BE5665">
        <w:t xml:space="preserve"> (</w:t>
      </w:r>
      <w:proofErr w:type="spellStart"/>
      <w:r w:rsidR="00562C6A" w:rsidRPr="000B58F7">
        <w:rPr>
          <w:i/>
          <w:iCs/>
        </w:rPr>
        <w:t>Arbetsförmedlingen</w:t>
      </w:r>
      <w:proofErr w:type="spellEnd"/>
      <w:r w:rsidR="00562C6A" w:rsidRPr="000B58F7">
        <w:t xml:space="preserve">), the </w:t>
      </w:r>
      <w:hyperlink r:id="rId70">
        <w:r w:rsidR="00562C6A" w:rsidRPr="000B58F7">
          <w:rPr>
            <w:rStyle w:val="Hyperlink"/>
          </w:rPr>
          <w:t xml:space="preserve">Swedish </w:t>
        </w:r>
        <w:proofErr w:type="spellStart"/>
        <w:r w:rsidR="00562C6A" w:rsidRPr="000B58F7">
          <w:rPr>
            <w:rStyle w:val="Hyperlink"/>
          </w:rPr>
          <w:t>ehealth</w:t>
        </w:r>
        <w:proofErr w:type="spellEnd"/>
        <w:r w:rsidR="00562C6A" w:rsidRPr="000B58F7">
          <w:rPr>
            <w:rStyle w:val="Hyperlink"/>
          </w:rPr>
          <w:t xml:space="preserve"> Agency</w:t>
        </w:r>
      </w:hyperlink>
      <w:r w:rsidR="00562C6A" w:rsidRPr="00BE5665">
        <w:t xml:space="preserve"> (</w:t>
      </w:r>
      <w:proofErr w:type="spellStart"/>
      <w:r w:rsidR="00562C6A" w:rsidRPr="000B58F7">
        <w:rPr>
          <w:i/>
          <w:iCs/>
        </w:rPr>
        <w:t>eHälsomyndigheten</w:t>
      </w:r>
      <w:proofErr w:type="spellEnd"/>
      <w:r w:rsidR="00562C6A" w:rsidRPr="000B58F7">
        <w:t xml:space="preserve">), the </w:t>
      </w:r>
      <w:hyperlink r:id="rId71">
        <w:r w:rsidR="00971C76" w:rsidRPr="000B58F7">
          <w:rPr>
            <w:rStyle w:val="Hyperlink"/>
          </w:rPr>
          <w:t>DIGG</w:t>
        </w:r>
      </w:hyperlink>
      <w:r w:rsidR="00562C6A" w:rsidRPr="000B58F7">
        <w:t xml:space="preserve"> and the </w:t>
      </w:r>
      <w:hyperlink r:id="rId72">
        <w:r w:rsidR="00562C6A" w:rsidRPr="000B58F7">
          <w:rPr>
            <w:rStyle w:val="Hyperlink"/>
          </w:rPr>
          <w:t>Swedish Tax Agency</w:t>
        </w:r>
      </w:hyperlink>
      <w:r w:rsidR="00562C6A" w:rsidRPr="00BE5665">
        <w:t xml:space="preserve"> (</w:t>
      </w:r>
      <w:proofErr w:type="spellStart"/>
      <w:r w:rsidR="00562C6A" w:rsidRPr="000B58F7">
        <w:rPr>
          <w:i/>
          <w:iCs/>
        </w:rPr>
        <w:t>Skatteverket</w:t>
      </w:r>
      <w:proofErr w:type="spellEnd"/>
      <w:r w:rsidR="00971C76" w:rsidRPr="000B58F7">
        <w:t>)</w:t>
      </w:r>
      <w:r w:rsidR="00562C6A" w:rsidRPr="000B58F7">
        <w:t xml:space="preserve">. </w:t>
      </w:r>
    </w:p>
    <w:p w14:paraId="7BF1D3FA" w14:textId="075E0DC4" w:rsidR="00562C6A" w:rsidRPr="000B58F7" w:rsidRDefault="00562C6A" w:rsidP="00440447"/>
    <w:p w14:paraId="7D6181D4" w14:textId="64C53548" w:rsidR="00440447" w:rsidRPr="000B58F7" w:rsidRDefault="00D66635" w:rsidP="00440447">
      <w:r w:rsidRPr="000B58F7">
        <w:t>The mission includes the development of a conceptual solution that can be implemented as a common digital infrastructure within public administrations and which can be further developed to also connect with private actors’ digital infrastructure and services. A final report will be delivered mid-2021.</w:t>
      </w:r>
    </w:p>
    <w:p w14:paraId="20D82E07" w14:textId="563AE4AC" w:rsidR="003730DF" w:rsidRPr="000B58F7" w:rsidRDefault="003730DF" w:rsidP="00FE4D60">
      <w:pPr>
        <w:pStyle w:val="Heading3"/>
      </w:pPr>
      <w:bookmarkStart w:id="27" w:name="_Toc1474954"/>
      <w:bookmarkEnd w:id="26"/>
      <w:r w:rsidRPr="000B58F7">
        <w:t>eID and Trust Services</w:t>
      </w:r>
      <w:bookmarkEnd w:id="27"/>
    </w:p>
    <w:p w14:paraId="290229FF" w14:textId="269F535B" w:rsidR="00BC6E51" w:rsidRPr="000B58F7" w:rsidRDefault="00BC6E51" w:rsidP="002379C8">
      <w:pPr>
        <w:pStyle w:val="Subtitle"/>
      </w:pPr>
      <w:bookmarkStart w:id="28" w:name="_Hlk66197620"/>
      <w:r w:rsidRPr="000B58F7">
        <w:t>Nordic Mobility Action Programme 2019–</w:t>
      </w:r>
      <w:r w:rsidR="005E2CA4" w:rsidRPr="000B58F7">
        <w:t>20</w:t>
      </w:r>
      <w:r w:rsidRPr="000B58F7">
        <w:t>21</w:t>
      </w:r>
    </w:p>
    <w:p w14:paraId="397C4873" w14:textId="141B9EC3" w:rsidR="00111A8D" w:rsidRPr="000B58F7" w:rsidRDefault="00111A8D" w:rsidP="00111A8D">
      <w:r w:rsidRPr="000B58F7">
        <w:t xml:space="preserve">Freedom of movement is one of the cornerstones of Nordic cooperation and the political ambitions are high: it will soon be even easier to relocate to another Nordic country to work, study, run a business or </w:t>
      </w:r>
      <w:r w:rsidR="00B564A6" w:rsidRPr="000B58F7">
        <w:t xml:space="preserve">simply </w:t>
      </w:r>
      <w:r w:rsidRPr="000B58F7">
        <w:t xml:space="preserve">live there. </w:t>
      </w:r>
    </w:p>
    <w:p w14:paraId="6C620BC0" w14:textId="42D0322A" w:rsidR="00111A8D" w:rsidRPr="000B58F7" w:rsidRDefault="00111A8D" w:rsidP="00111A8D">
      <w:r w:rsidRPr="000B58F7">
        <w:t xml:space="preserve">These political ambitions were outlined in the Nordic/Baltic ministerial declaration on Digital North, adopted in April 2017. As a follow-up, the </w:t>
      </w:r>
      <w:hyperlink r:id="rId73" w:history="1">
        <w:r w:rsidRPr="000B58F7">
          <w:rPr>
            <w:rStyle w:val="Hyperlink"/>
          </w:rPr>
          <w:t>Nordic Mobility Action Programme 2019–</w:t>
        </w:r>
        <w:r w:rsidR="0098520C" w:rsidRPr="000B58F7">
          <w:rPr>
            <w:rStyle w:val="Hyperlink"/>
          </w:rPr>
          <w:t>20</w:t>
        </w:r>
        <w:r w:rsidRPr="000B58F7">
          <w:rPr>
            <w:rStyle w:val="Hyperlink"/>
          </w:rPr>
          <w:t>21</w:t>
        </w:r>
      </w:hyperlink>
      <w:r w:rsidRPr="00BE5665">
        <w:t xml:space="preserve"> was adopted at a meeting of the Ministers for Nordic Cooperation in Reykjavik on 7 February 2019, the first meeting under the Icelandic Presidency of the Nordic Council of Ministers. The mobility programme</w:t>
      </w:r>
      <w:r w:rsidR="003F20FF" w:rsidRPr="000B58F7">
        <w:t>, which has been extended to 2024,</w:t>
      </w:r>
      <w:r w:rsidRPr="000B58F7">
        <w:t xml:space="preserve"> </w:t>
      </w:r>
      <w:r w:rsidR="0098520C" w:rsidRPr="000B58F7">
        <w:t xml:space="preserve">provides for </w:t>
      </w:r>
      <w:r w:rsidRPr="000B58F7">
        <w:t>higher funding for a range of projects and programmes that support mobility for individuals</w:t>
      </w:r>
      <w:r w:rsidR="0098520C" w:rsidRPr="000B58F7">
        <w:t>,</w:t>
      </w:r>
      <w:r w:rsidRPr="000B58F7">
        <w:t xml:space="preserve"> and a list of measures that promote freedom of movement and Nordic integration for companies and individuals.</w:t>
      </w:r>
      <w:r w:rsidR="003F20FF" w:rsidRPr="000B58F7">
        <w:t xml:space="preserve"> </w:t>
      </w:r>
    </w:p>
    <w:p w14:paraId="5891713B" w14:textId="69A71FD9" w:rsidR="00BD2126" w:rsidRPr="000B58F7" w:rsidRDefault="00111A8D" w:rsidP="00874EAB">
      <w:r w:rsidRPr="000B58F7">
        <w:t>Cross-border electronic identification</w:t>
      </w:r>
      <w:r w:rsidR="0098520C" w:rsidRPr="000B58F7">
        <w:t xml:space="preserve"> (eID)</w:t>
      </w:r>
      <w:r w:rsidRPr="000B58F7">
        <w:t xml:space="preserve"> is one of the key enablers in this programme. The Nordic-Baltic eID Project (NOBID)</w:t>
      </w:r>
      <w:r w:rsidR="00BA5F63" w:rsidRPr="000B58F7">
        <w:t>, which</w:t>
      </w:r>
      <w:r w:rsidRPr="000B58F7">
        <w:t xml:space="preserve"> run from 2018</w:t>
      </w:r>
      <w:r w:rsidR="0098520C" w:rsidRPr="000B58F7">
        <w:t xml:space="preserve"> to </w:t>
      </w:r>
      <w:r w:rsidRPr="000B58F7">
        <w:t>2020</w:t>
      </w:r>
      <w:r w:rsidR="004447BD" w:rsidRPr="000B58F7">
        <w:t>,</w:t>
      </w:r>
      <w:r w:rsidRPr="000B58F7">
        <w:t xml:space="preserve"> </w:t>
      </w:r>
      <w:r w:rsidR="004447BD" w:rsidRPr="000B58F7">
        <w:t>ha</w:t>
      </w:r>
      <w:r w:rsidR="0098520C" w:rsidRPr="000B58F7">
        <w:t>d</w:t>
      </w:r>
      <w:r w:rsidR="004447BD" w:rsidRPr="000B58F7">
        <w:t xml:space="preserve"> </w:t>
      </w:r>
      <w:r w:rsidRPr="000B58F7">
        <w:t xml:space="preserve">the aim </w:t>
      </w:r>
      <w:r w:rsidR="00C73E5A" w:rsidRPr="000B58F7">
        <w:t xml:space="preserve">of </w:t>
      </w:r>
      <w:r w:rsidRPr="000B58F7">
        <w:t>speed</w:t>
      </w:r>
      <w:r w:rsidR="00C73E5A" w:rsidRPr="000B58F7">
        <w:t>ing</w:t>
      </w:r>
      <w:r w:rsidRPr="000B58F7">
        <w:t xml:space="preserve"> up the implementation of </w:t>
      </w:r>
      <w:r w:rsidR="0098520C" w:rsidRPr="000B58F7">
        <w:t>the regulation</w:t>
      </w:r>
      <w:r w:rsidRPr="000B58F7">
        <w:t xml:space="preserve"> </w:t>
      </w:r>
      <w:r w:rsidR="00AB3E56" w:rsidRPr="000B58F7">
        <w:t>on electronic identification and trust services (</w:t>
      </w:r>
      <w:proofErr w:type="spellStart"/>
      <w:r w:rsidR="00AB3E56" w:rsidRPr="000B58F7">
        <w:t>eIDAS</w:t>
      </w:r>
      <w:proofErr w:type="spellEnd"/>
      <w:r w:rsidR="00AB3E56" w:rsidRPr="000B58F7">
        <w:t xml:space="preserve"> regulation) </w:t>
      </w:r>
      <w:r w:rsidRPr="000B58F7">
        <w:t>in the Nordics and Baltics. In addition, the Nordic-Baltic cooperation on eID was on the agenda at the Nordic Prime Ministers</w:t>
      </w:r>
      <w:r w:rsidR="00873C3B" w:rsidRPr="000B58F7">
        <w:t>’</w:t>
      </w:r>
      <w:r w:rsidRPr="000B58F7">
        <w:t xml:space="preserve"> meeting on 31 October 2018. </w:t>
      </w:r>
      <w:r w:rsidR="00BC6E51" w:rsidRPr="000B58F7">
        <w:t>The Prime Ministers supported the eID cooperation</w:t>
      </w:r>
      <w:r w:rsidR="0098520C" w:rsidRPr="000B58F7">
        <w:t>,</w:t>
      </w:r>
      <w:r w:rsidR="00BC6E51" w:rsidRPr="000B58F7">
        <w:t xml:space="preserve"> securing access to trusted digital services across borders.</w:t>
      </w:r>
      <w:r w:rsidR="0072478C" w:rsidRPr="000B58F7">
        <w:t xml:space="preserve"> </w:t>
      </w:r>
    </w:p>
    <w:bookmarkEnd w:id="28"/>
    <w:p w14:paraId="66C25B0D" w14:textId="2AB702AA" w:rsidR="00206349" w:rsidRPr="000B58F7" w:rsidRDefault="00206349" w:rsidP="002379C8">
      <w:pPr>
        <w:pStyle w:val="Subtitle"/>
      </w:pPr>
      <w:r w:rsidRPr="000B58F7">
        <w:t xml:space="preserve">eID for </w:t>
      </w:r>
      <w:r w:rsidR="0098520C" w:rsidRPr="000B58F7">
        <w:t>E</w:t>
      </w:r>
      <w:r w:rsidRPr="000B58F7">
        <w:t>mployees</w:t>
      </w:r>
    </w:p>
    <w:p w14:paraId="0374C906" w14:textId="09941200" w:rsidR="00884D40" w:rsidRPr="00BE5665" w:rsidRDefault="00884D40" w:rsidP="00874EAB">
      <w:r w:rsidRPr="000B58F7">
        <w:t xml:space="preserve">The </w:t>
      </w:r>
      <w:r w:rsidR="0098520C" w:rsidRPr="000B58F7">
        <w:t xml:space="preserve">possibility </w:t>
      </w:r>
      <w:r w:rsidRPr="000B58F7">
        <w:t xml:space="preserve">to use employee </w:t>
      </w:r>
      <w:proofErr w:type="spellStart"/>
      <w:r w:rsidRPr="000B58F7">
        <w:t>e</w:t>
      </w:r>
      <w:r w:rsidR="00B65110" w:rsidRPr="000B58F7">
        <w:t>I</w:t>
      </w:r>
      <w:r w:rsidRPr="000B58F7">
        <w:t>dentifications</w:t>
      </w:r>
      <w:proofErr w:type="spellEnd"/>
      <w:r w:rsidRPr="000B58F7">
        <w:t xml:space="preserve"> in external services outside of the employee’s organisation </w:t>
      </w:r>
      <w:r w:rsidR="0098520C" w:rsidRPr="000B58F7">
        <w:t>was</w:t>
      </w:r>
      <w:r w:rsidRPr="000B58F7">
        <w:t xml:space="preserve"> identified as a great public and private interest in the </w:t>
      </w:r>
      <w:proofErr w:type="spellStart"/>
      <w:r w:rsidR="00811EAF" w:rsidRPr="000B58F7">
        <w:t>eI</w:t>
      </w:r>
      <w:r w:rsidRPr="000B58F7">
        <w:t>dentification</w:t>
      </w:r>
      <w:proofErr w:type="spellEnd"/>
      <w:r w:rsidRPr="000B58F7">
        <w:t xml:space="preserve"> survey </w:t>
      </w:r>
      <w:r w:rsidR="0098520C" w:rsidRPr="000B58F7">
        <w:t xml:space="preserve">of </w:t>
      </w:r>
      <w:r w:rsidRPr="000B58F7">
        <w:t>2019 and thus</w:t>
      </w:r>
      <w:r w:rsidR="0098520C" w:rsidRPr="000B58F7">
        <w:t xml:space="preserve"> became</w:t>
      </w:r>
      <w:r w:rsidRPr="000B58F7">
        <w:t xml:space="preserve"> a further goal of the Swedish government. A </w:t>
      </w:r>
      <w:hyperlink r:id="rId74">
        <w:r w:rsidRPr="00BE5665">
          <w:rPr>
            <w:rStyle w:val="Hyperlink"/>
          </w:rPr>
          <w:t>feasibility study</w:t>
        </w:r>
      </w:hyperlink>
      <w:r w:rsidRPr="00BE5665">
        <w:t xml:space="preserve"> on this topic </w:t>
      </w:r>
      <w:r w:rsidR="0098520C" w:rsidRPr="000B58F7">
        <w:t>was</w:t>
      </w:r>
      <w:r w:rsidRPr="000B58F7">
        <w:t xml:space="preserve"> published in 2020. </w:t>
      </w:r>
      <w:r w:rsidRPr="00BE04D7">
        <w:t xml:space="preserve">Providers of eID and public relaying parties reached an agreement that </w:t>
      </w:r>
      <w:proofErr w:type="spellStart"/>
      <w:r w:rsidRPr="00BE04D7">
        <w:t>eIDs</w:t>
      </w:r>
      <w:proofErr w:type="spellEnd"/>
      <w:r w:rsidRPr="00BE04D7">
        <w:t xml:space="preserve"> for employees shall fulfil the same requirements as </w:t>
      </w:r>
      <w:proofErr w:type="spellStart"/>
      <w:r w:rsidRPr="00BE04D7">
        <w:t>eID</w:t>
      </w:r>
      <w:r w:rsidR="0098520C" w:rsidRPr="00BE5665">
        <w:t>s</w:t>
      </w:r>
      <w:proofErr w:type="spellEnd"/>
      <w:r w:rsidRPr="00BE04D7">
        <w:t xml:space="preserve"> for citizens</w:t>
      </w:r>
      <w:r w:rsidR="0098520C" w:rsidRPr="00BE5665">
        <w:t>,</w:t>
      </w:r>
      <w:r w:rsidRPr="00BE04D7">
        <w:t xml:space="preserve"> including an approval from </w:t>
      </w:r>
      <w:r w:rsidR="0098520C" w:rsidRPr="00BE5665">
        <w:t>t</w:t>
      </w:r>
      <w:r w:rsidR="0098520C" w:rsidRPr="000B58F7">
        <w:t xml:space="preserve">he </w:t>
      </w:r>
      <w:r w:rsidRPr="00BE04D7">
        <w:t xml:space="preserve">DIGG, but also </w:t>
      </w:r>
      <w:r w:rsidR="0081310B" w:rsidRPr="00BE5665">
        <w:t>comprise</w:t>
      </w:r>
      <w:r w:rsidR="0081310B" w:rsidRPr="00BE04D7">
        <w:t xml:space="preserve"> </w:t>
      </w:r>
      <w:r w:rsidRPr="00BE04D7">
        <w:t>a model where the employer acts as an identity provider in order to switch the identity attributes from the underlying eID to a pseudonym and combine it with an identifier for the organisation.</w:t>
      </w:r>
    </w:p>
    <w:p w14:paraId="348572B5" w14:textId="3EE3103B" w:rsidR="003730DF" w:rsidRPr="000B58F7" w:rsidRDefault="003730DF" w:rsidP="00B81242">
      <w:pPr>
        <w:pStyle w:val="Heading3"/>
      </w:pPr>
      <w:bookmarkStart w:id="29" w:name="_Toc1474955"/>
      <w:r w:rsidRPr="000B58F7">
        <w:lastRenderedPageBreak/>
        <w:t xml:space="preserve">Security aspects </w:t>
      </w:r>
      <w:bookmarkEnd w:id="29"/>
    </w:p>
    <w:p w14:paraId="6CB00F2E" w14:textId="1513EBEB" w:rsidR="00BC6E51" w:rsidRPr="000B58F7" w:rsidRDefault="00BC6E51" w:rsidP="002379C8">
      <w:pPr>
        <w:pStyle w:val="Subtitle"/>
      </w:pPr>
      <w:r w:rsidRPr="000B58F7">
        <w:t>National Cyber</w:t>
      </w:r>
      <w:r w:rsidR="0081310B" w:rsidRPr="000B58F7">
        <w:t>s</w:t>
      </w:r>
      <w:r w:rsidRPr="000B58F7">
        <w:t xml:space="preserve">ecurity </w:t>
      </w:r>
      <w:r w:rsidR="008A4536" w:rsidRPr="000B58F7">
        <w:t>S</w:t>
      </w:r>
      <w:r w:rsidRPr="000B58F7">
        <w:t>trategy</w:t>
      </w:r>
    </w:p>
    <w:p w14:paraId="1B6A2AA6" w14:textId="66615E93" w:rsidR="00E73E5A" w:rsidRPr="000B58F7" w:rsidRDefault="00E73E5A" w:rsidP="00E73E5A">
      <w:pPr>
        <w:keepNext/>
      </w:pPr>
      <w:r w:rsidRPr="000B58F7">
        <w:t xml:space="preserve">The government presented Sweden’s first </w:t>
      </w:r>
      <w:hyperlink r:id="rId75" w:anchor=":~:text=The%20national%20security%20strategy%20states,the%20area%20of%20information%20technology." w:history="1">
        <w:r w:rsidRPr="000B58F7">
          <w:rPr>
            <w:rStyle w:val="Hyperlink"/>
          </w:rPr>
          <w:t>National Cyber</w:t>
        </w:r>
        <w:r w:rsidR="0081310B" w:rsidRPr="000B58F7">
          <w:rPr>
            <w:rStyle w:val="Hyperlink"/>
          </w:rPr>
          <w:t>s</w:t>
        </w:r>
        <w:r w:rsidRPr="000B58F7">
          <w:rPr>
            <w:rStyle w:val="Hyperlink"/>
          </w:rPr>
          <w:t>ecurity Strategy</w:t>
        </w:r>
      </w:hyperlink>
      <w:r w:rsidRPr="00BE5665">
        <w:t xml:space="preserve"> in June 2017. </w:t>
      </w:r>
      <w:r w:rsidR="0081310B" w:rsidRPr="000B58F7">
        <w:t>In July 2018 t</w:t>
      </w:r>
      <w:r w:rsidRPr="000B58F7">
        <w:t xml:space="preserve">he strategy was then supplemented with an appendix which, among other things, included an overview of ongoing and completed measures initiated by the government </w:t>
      </w:r>
      <w:r w:rsidR="00B564A6" w:rsidRPr="000B58F7">
        <w:t xml:space="preserve">in </w:t>
      </w:r>
      <w:r w:rsidRPr="000B58F7">
        <w:t>2017</w:t>
      </w:r>
      <w:r w:rsidR="0081310B" w:rsidRPr="000B58F7">
        <w:t>–</w:t>
      </w:r>
      <w:r w:rsidRPr="000B58F7">
        <w:t>2018</w:t>
      </w:r>
      <w:r w:rsidR="0081310B" w:rsidRPr="000B58F7">
        <w:t>, totalling approximately 50</w:t>
      </w:r>
      <w:r w:rsidRPr="000B58F7">
        <w:t>.</w:t>
      </w:r>
    </w:p>
    <w:p w14:paraId="52F2D747" w14:textId="77777777" w:rsidR="00E73E5A" w:rsidRPr="000B58F7" w:rsidRDefault="00E73E5A" w:rsidP="00E73E5A">
      <w:pPr>
        <w:keepNext/>
      </w:pPr>
    </w:p>
    <w:p w14:paraId="23908315" w14:textId="261014FB" w:rsidR="00B00BC2" w:rsidRPr="000B58F7" w:rsidRDefault="00E73E5A" w:rsidP="00B81242">
      <w:pPr>
        <w:keepNext/>
      </w:pPr>
      <w:r w:rsidRPr="000B58F7">
        <w:t>At the beginning of March 2019, seven government agencies with responsibilities in the field of cybersecurity also presented</w:t>
      </w:r>
      <w:r w:rsidR="0081310B" w:rsidRPr="000B58F7">
        <w:t xml:space="preserve"> a</w:t>
      </w:r>
      <w:r w:rsidRPr="000B58F7">
        <w:t xml:space="preserve"> </w:t>
      </w:r>
      <w:hyperlink r:id="rId76" w:history="1">
        <w:r w:rsidR="002C3F5C" w:rsidRPr="000B58F7">
          <w:rPr>
            <w:rStyle w:val="Hyperlink"/>
          </w:rPr>
          <w:t xml:space="preserve">Comprehensive </w:t>
        </w:r>
        <w:r w:rsidR="0081310B" w:rsidRPr="000B58F7">
          <w:rPr>
            <w:rStyle w:val="Hyperlink"/>
          </w:rPr>
          <w:t>C</w:t>
        </w:r>
        <w:r w:rsidR="002C3F5C" w:rsidRPr="000B58F7">
          <w:rPr>
            <w:rStyle w:val="Hyperlink"/>
          </w:rPr>
          <w:t xml:space="preserve">ybersecurity </w:t>
        </w:r>
        <w:r w:rsidR="0081310B" w:rsidRPr="000B58F7">
          <w:rPr>
            <w:rStyle w:val="Hyperlink"/>
          </w:rPr>
          <w:t>A</w:t>
        </w:r>
        <w:r w:rsidR="002C3F5C" w:rsidRPr="000B58F7">
          <w:rPr>
            <w:rStyle w:val="Hyperlink"/>
          </w:rPr>
          <w:t xml:space="preserve">ction </w:t>
        </w:r>
        <w:r w:rsidR="0081310B" w:rsidRPr="000B58F7">
          <w:rPr>
            <w:rStyle w:val="Hyperlink"/>
          </w:rPr>
          <w:t>P</w:t>
        </w:r>
        <w:r w:rsidR="002C3F5C" w:rsidRPr="000B58F7">
          <w:rPr>
            <w:rStyle w:val="Hyperlink"/>
          </w:rPr>
          <w:t>lan 2019</w:t>
        </w:r>
        <w:r w:rsidR="0081310B" w:rsidRPr="000B58F7">
          <w:rPr>
            <w:rStyle w:val="Hyperlink"/>
          </w:rPr>
          <w:noBreakHyphen/>
        </w:r>
        <w:r w:rsidR="002C3F5C" w:rsidRPr="000B58F7">
          <w:rPr>
            <w:rStyle w:val="Hyperlink"/>
          </w:rPr>
          <w:t>2020</w:t>
        </w:r>
      </w:hyperlink>
      <w:r w:rsidR="002C3F5C" w:rsidRPr="00BE5665">
        <w:rPr>
          <w:rStyle w:val="Hyperlink"/>
        </w:rPr>
        <w:t xml:space="preserve"> </w:t>
      </w:r>
      <w:r w:rsidRPr="000B58F7">
        <w:t xml:space="preserve">to implement the strategy at the agency level. The action plan contains 77 of the most important measures that </w:t>
      </w:r>
      <w:r w:rsidR="0027479C" w:rsidRPr="000B58F7">
        <w:t xml:space="preserve">were </w:t>
      </w:r>
      <w:r w:rsidRPr="000B58F7">
        <w:t xml:space="preserve">scheduled to begin implementation in 2019. </w:t>
      </w:r>
      <w:r w:rsidR="004E3DAF" w:rsidRPr="000B58F7">
        <w:t>The</w:t>
      </w:r>
      <w:r w:rsidRPr="000B58F7">
        <w:t xml:space="preserve"> </w:t>
      </w:r>
      <w:r w:rsidR="00E15361" w:rsidRPr="000B58F7">
        <w:t>Swedish Civil Contingencies Agency (</w:t>
      </w:r>
      <w:r w:rsidRPr="000B58F7">
        <w:t>MSB</w:t>
      </w:r>
      <w:r w:rsidR="00E15361" w:rsidRPr="000B58F7">
        <w:t>)</w:t>
      </w:r>
      <w:r w:rsidRPr="000B58F7">
        <w:t>, together with the same seven government agencies, will release updated version</w:t>
      </w:r>
      <w:r w:rsidR="004E3DAF" w:rsidRPr="000B58F7">
        <w:t>s</w:t>
      </w:r>
      <w:r w:rsidRPr="000B58F7">
        <w:t xml:space="preserve"> of the action plan</w:t>
      </w:r>
      <w:r w:rsidR="004E3DAF" w:rsidRPr="000B58F7">
        <w:t xml:space="preserve"> annually up to 2022</w:t>
      </w:r>
      <w:r w:rsidR="00B564A6" w:rsidRPr="000B58F7">
        <w:t>.</w:t>
      </w:r>
      <w:r w:rsidRPr="000B58F7">
        <w:t xml:space="preserve"> </w:t>
      </w:r>
      <w:r w:rsidR="00B564A6" w:rsidRPr="000B58F7">
        <w:t>T</w:t>
      </w:r>
      <w:r w:rsidRPr="000B58F7">
        <w:t>he updated version</w:t>
      </w:r>
      <w:r w:rsidR="004E3DAF" w:rsidRPr="000B58F7">
        <w:t>s</w:t>
      </w:r>
      <w:r w:rsidRPr="000B58F7">
        <w:t xml:space="preserve"> contain new measures to be initiated as well as an evaluation of </w:t>
      </w:r>
      <w:r w:rsidR="003A0C85" w:rsidRPr="000B58F7">
        <w:t xml:space="preserve">the </w:t>
      </w:r>
      <w:r w:rsidRPr="000B58F7">
        <w:t xml:space="preserve">measures </w:t>
      </w:r>
      <w:r w:rsidR="00B564A6" w:rsidRPr="000B58F7">
        <w:t xml:space="preserve">introduced </w:t>
      </w:r>
      <w:r w:rsidR="004E3DAF" w:rsidRPr="000B58F7">
        <w:t>starting</w:t>
      </w:r>
      <w:r w:rsidRPr="000B58F7">
        <w:t xml:space="preserve"> 2019. The </w:t>
      </w:r>
      <w:r w:rsidR="004E3DAF" w:rsidRPr="000B58F7">
        <w:t xml:space="preserve">latest update of the </w:t>
      </w:r>
      <w:hyperlink r:id="rId77">
        <w:r w:rsidR="0081310B" w:rsidRPr="000B58F7">
          <w:rPr>
            <w:rStyle w:val="Hyperlink"/>
          </w:rPr>
          <w:t>Comprehensive Cybersecurity Action Plan</w:t>
        </w:r>
      </w:hyperlink>
      <w:r w:rsidRPr="00BE5665">
        <w:t xml:space="preserve"> </w:t>
      </w:r>
      <w:r w:rsidR="00F86252" w:rsidRPr="000B58F7">
        <w:t>was</w:t>
      </w:r>
      <w:r w:rsidRPr="000B58F7">
        <w:t xml:space="preserve"> released and made </w:t>
      </w:r>
      <w:r w:rsidR="003A0C85" w:rsidRPr="000B58F7">
        <w:t>publicly</w:t>
      </w:r>
      <w:r w:rsidRPr="000B58F7">
        <w:t xml:space="preserve"> available on 2 March</w:t>
      </w:r>
      <w:r w:rsidR="003A0C85" w:rsidRPr="000B58F7">
        <w:t xml:space="preserve"> 202</w:t>
      </w:r>
      <w:r w:rsidR="004E3DAF" w:rsidRPr="000B58F7">
        <w:t>1</w:t>
      </w:r>
      <w:r w:rsidRPr="000B58F7">
        <w:t>.</w:t>
      </w:r>
    </w:p>
    <w:p w14:paraId="34AFB100" w14:textId="77777777" w:rsidR="003730DF" w:rsidRPr="000B58F7" w:rsidRDefault="003730DF" w:rsidP="00FE4D60">
      <w:pPr>
        <w:pStyle w:val="Heading3"/>
      </w:pPr>
      <w:bookmarkStart w:id="30" w:name="_Toc1474956"/>
      <w:r w:rsidRPr="000B58F7">
        <w:t>Interconnection of base registries</w:t>
      </w:r>
      <w:bookmarkEnd w:id="30"/>
    </w:p>
    <w:p w14:paraId="19C64AF0" w14:textId="754F3CE0" w:rsidR="00454DAD" w:rsidRPr="000B58F7" w:rsidRDefault="0037207E" w:rsidP="002379C8">
      <w:pPr>
        <w:pStyle w:val="Subtitle"/>
      </w:pPr>
      <w:r w:rsidRPr="000B58F7">
        <w:t>References to the Once-Only Principle</w:t>
      </w:r>
    </w:p>
    <w:p w14:paraId="5D8FF54D" w14:textId="68E0EDF6" w:rsidR="000873AB" w:rsidRPr="000B58F7" w:rsidRDefault="000873AB" w:rsidP="00454DAD">
      <w:r w:rsidRPr="000B58F7">
        <w:t xml:space="preserve">Although </w:t>
      </w:r>
      <w:r w:rsidR="00C55DB7" w:rsidRPr="000B58F7">
        <w:t>t</w:t>
      </w:r>
      <w:r w:rsidRPr="000B58F7">
        <w:t xml:space="preserve">he Once-Only </w:t>
      </w:r>
      <w:r w:rsidR="0027479C" w:rsidRPr="000B58F7">
        <w:t>p</w:t>
      </w:r>
      <w:r w:rsidRPr="000B58F7">
        <w:t>rinciple (OOP)</w:t>
      </w:r>
      <w:r w:rsidR="0027479C" w:rsidRPr="000B58F7">
        <w:t xml:space="preserve"> is not legally mandatory in Sweden</w:t>
      </w:r>
      <w:r w:rsidRPr="000B58F7">
        <w:t xml:space="preserve">, the Swedish national budget proposal for 2017 </w:t>
      </w:r>
      <w:r w:rsidR="00BA5209" w:rsidRPr="000B58F7">
        <w:t xml:space="preserve">clearly referred </w:t>
      </w:r>
      <w:r w:rsidRPr="000B58F7">
        <w:t xml:space="preserve">to it and foresaw cases where it should be used. </w:t>
      </w:r>
      <w:r w:rsidR="00AC15BE" w:rsidRPr="000B58F7">
        <w:t xml:space="preserve">From a Swedish perspective, </w:t>
      </w:r>
      <w:r w:rsidR="0027479C" w:rsidRPr="000B58F7">
        <w:t xml:space="preserve">the </w:t>
      </w:r>
      <w:r w:rsidR="00AC15BE" w:rsidRPr="000B58F7">
        <w:t xml:space="preserve">OOP means that an amount of data reported to an authority must, if possible, be reused before it is requested again. </w:t>
      </w:r>
      <w:r w:rsidR="00B07776" w:rsidRPr="000B58F7">
        <w:t xml:space="preserve">Managed by </w:t>
      </w:r>
      <w:r w:rsidR="0027479C" w:rsidRPr="000B58F7">
        <w:t xml:space="preserve">the </w:t>
      </w:r>
      <w:r w:rsidR="00B07776" w:rsidRPr="000B58F7">
        <w:t xml:space="preserve">DIGG, </w:t>
      </w:r>
      <w:r w:rsidR="0027479C" w:rsidRPr="000B58F7">
        <w:t xml:space="preserve">the </w:t>
      </w:r>
      <w:r w:rsidRPr="000B58F7">
        <w:t>OOP is also part of the Swedish Framework for Digital Collaboration (</w:t>
      </w:r>
      <w:r w:rsidR="0027479C" w:rsidRPr="000B58F7">
        <w:t xml:space="preserve">i.e. the </w:t>
      </w:r>
      <w:r w:rsidRPr="000B58F7">
        <w:t xml:space="preserve">Swedish version of the </w:t>
      </w:r>
      <w:r w:rsidR="0027479C" w:rsidRPr="000B58F7">
        <w:t>EIF</w:t>
      </w:r>
      <w:r w:rsidRPr="000B58F7">
        <w:t>)</w:t>
      </w:r>
      <w:r w:rsidR="0027479C" w:rsidRPr="000B58F7">
        <w:t>,</w:t>
      </w:r>
      <w:r w:rsidRPr="000B58F7">
        <w:t xml:space="preserve"> developed by several government agencies </w:t>
      </w:r>
      <w:r w:rsidR="00BA5209" w:rsidRPr="000B58F7">
        <w:t>with</w:t>
      </w:r>
      <w:r w:rsidRPr="000B58F7">
        <w:t>in a collaboration program</w:t>
      </w:r>
      <w:r w:rsidR="00E738CE" w:rsidRPr="000B58F7">
        <w:t>me</w:t>
      </w:r>
      <w:r w:rsidRPr="000B58F7">
        <w:t xml:space="preserve"> called </w:t>
      </w:r>
      <w:proofErr w:type="spellStart"/>
      <w:r w:rsidRPr="000B58F7">
        <w:t>eSam</w:t>
      </w:r>
      <w:proofErr w:type="spellEnd"/>
      <w:r w:rsidRPr="000B58F7">
        <w:t xml:space="preserve">. Additionally, a Swedish </w:t>
      </w:r>
      <w:r w:rsidR="00BA5209" w:rsidRPr="000B58F7">
        <w:t>g</w:t>
      </w:r>
      <w:r w:rsidRPr="000B58F7">
        <w:t xml:space="preserve">overnment </w:t>
      </w:r>
      <w:r w:rsidR="00BA5209" w:rsidRPr="000B58F7">
        <w:t>c</w:t>
      </w:r>
      <w:r w:rsidRPr="000B58F7">
        <w:t xml:space="preserve">ommittee has </w:t>
      </w:r>
      <w:proofErr w:type="gramStart"/>
      <w:r w:rsidRPr="000B58F7">
        <w:t>been in charge of</w:t>
      </w:r>
      <w:proofErr w:type="gramEnd"/>
      <w:r w:rsidRPr="000B58F7">
        <w:t xml:space="preserve"> developing further proposals and recommendations for the application of </w:t>
      </w:r>
      <w:r w:rsidR="0027479C" w:rsidRPr="000B58F7">
        <w:t xml:space="preserve">the </w:t>
      </w:r>
      <w:r w:rsidRPr="000B58F7">
        <w:t xml:space="preserve">OOP in Sweden </w:t>
      </w:r>
      <w:r w:rsidR="00BA5209" w:rsidRPr="000B58F7">
        <w:t>as to</w:t>
      </w:r>
      <w:r w:rsidRPr="000B58F7">
        <w:t xml:space="preserve"> the companies’ interactions with the public sector. It mainly proposes how coordination </w:t>
      </w:r>
      <w:proofErr w:type="gramStart"/>
      <w:r w:rsidR="0027479C" w:rsidRPr="000B58F7">
        <w:t>with regard to</w:t>
      </w:r>
      <w:proofErr w:type="gramEnd"/>
      <w:r w:rsidR="0027479C" w:rsidRPr="000B58F7">
        <w:t xml:space="preserve"> the OOP </w:t>
      </w:r>
      <w:r w:rsidRPr="000B58F7">
        <w:t>can be organised, and how a good and consistent description of the data requirement can be maintained.</w:t>
      </w:r>
    </w:p>
    <w:p w14:paraId="10B8C5EF" w14:textId="00BFCBA9" w:rsidR="00B40C8B" w:rsidRPr="000B58F7" w:rsidRDefault="00B40C8B" w:rsidP="00454DAD"/>
    <w:p w14:paraId="2CFD481B" w14:textId="02857CCE" w:rsidR="006B1E5F" w:rsidRPr="000B58F7" w:rsidRDefault="006B1E5F" w:rsidP="006B1E5F">
      <w:r w:rsidRPr="000B58F7">
        <w:t xml:space="preserve">Two government </w:t>
      </w:r>
      <w:r w:rsidR="00BA5209" w:rsidRPr="000B58F7">
        <w:t xml:space="preserve">initiatives </w:t>
      </w:r>
      <w:r w:rsidRPr="000B58F7">
        <w:t xml:space="preserve">were </w:t>
      </w:r>
      <w:r w:rsidR="0027479C" w:rsidRPr="000B58F7">
        <w:t xml:space="preserve">launched </w:t>
      </w:r>
      <w:r w:rsidRPr="000B58F7">
        <w:t>in May 2018</w:t>
      </w:r>
      <w:r w:rsidR="0027479C" w:rsidRPr="000B58F7">
        <w:t>, focussing</w:t>
      </w:r>
      <w:r w:rsidRPr="000B58F7">
        <w:t xml:space="preserve"> on establishing the foundation for a more standardised and interoperable national approach to base registries and information exchange. Several key stakeholders were involved, including some of the larger government agencies and </w:t>
      </w:r>
      <w:r w:rsidR="0027479C" w:rsidRPr="000B58F7">
        <w:t xml:space="preserve">the </w:t>
      </w:r>
      <w:r w:rsidRPr="000B58F7">
        <w:t>DIGG, which ha</w:t>
      </w:r>
      <w:r w:rsidR="0027479C" w:rsidRPr="000B58F7">
        <w:t>d</w:t>
      </w:r>
      <w:r w:rsidRPr="000B58F7">
        <w:t xml:space="preserve"> the responsibility to coordinate work. </w:t>
      </w:r>
    </w:p>
    <w:p w14:paraId="0BC3F466" w14:textId="77777777" w:rsidR="006B1E5F" w:rsidRPr="000B58F7" w:rsidRDefault="006B1E5F" w:rsidP="006B1E5F"/>
    <w:p w14:paraId="0B046294" w14:textId="541C6F35" w:rsidR="000873AB" w:rsidRPr="000B58F7" w:rsidRDefault="0027479C" w:rsidP="00454DAD">
      <w:r w:rsidRPr="000B58F7">
        <w:t>The f</w:t>
      </w:r>
      <w:r w:rsidR="006B1E5F" w:rsidRPr="000B58F7">
        <w:t>inal reports for the</w:t>
      </w:r>
      <w:r w:rsidR="00BC3EB9" w:rsidRPr="000B58F7">
        <w:t>se</w:t>
      </w:r>
      <w:r w:rsidR="006B1E5F" w:rsidRPr="000B58F7">
        <w:t xml:space="preserve"> </w:t>
      </w:r>
      <w:r w:rsidR="00BA5209" w:rsidRPr="000B58F7">
        <w:t xml:space="preserve">initiatives </w:t>
      </w:r>
      <w:r w:rsidR="006B1E5F" w:rsidRPr="000B58F7">
        <w:t xml:space="preserve">were submitted in 2019. </w:t>
      </w:r>
      <w:r w:rsidR="00ED2094" w:rsidRPr="000B58F7">
        <w:t>As envisioned in</w:t>
      </w:r>
      <w:r w:rsidR="006B1E5F" w:rsidRPr="000B58F7">
        <w:t xml:space="preserve"> the reports, two new government </w:t>
      </w:r>
      <w:r w:rsidR="00BA5209" w:rsidRPr="000B58F7">
        <w:t xml:space="preserve">initiatives </w:t>
      </w:r>
      <w:r w:rsidR="00ED2094" w:rsidRPr="000B58F7">
        <w:t>were</w:t>
      </w:r>
      <w:r w:rsidR="006B1E5F" w:rsidRPr="000B58F7">
        <w:t xml:space="preserve"> </w:t>
      </w:r>
      <w:r w:rsidR="00BA5209" w:rsidRPr="000B58F7">
        <w:t xml:space="preserve">launched </w:t>
      </w:r>
      <w:r w:rsidR="00ED2094" w:rsidRPr="000B58F7">
        <w:t>at t</w:t>
      </w:r>
      <w:r w:rsidR="006B1E5F" w:rsidRPr="000B58F7">
        <w:t>he end of 2019 with the</w:t>
      </w:r>
      <w:r w:rsidR="00826F79" w:rsidRPr="000B58F7">
        <w:t xml:space="preserve"> aim</w:t>
      </w:r>
      <w:r w:rsidR="006B1E5F" w:rsidRPr="000B58F7">
        <w:t xml:space="preserve"> </w:t>
      </w:r>
      <w:r w:rsidR="00E01C21" w:rsidRPr="000B58F7">
        <w:t>of</w:t>
      </w:r>
      <w:r w:rsidR="006B1E5F" w:rsidRPr="000B58F7">
        <w:t xml:space="preserve"> establish</w:t>
      </w:r>
      <w:r w:rsidR="00E01C21" w:rsidRPr="000B58F7">
        <w:t>ing</w:t>
      </w:r>
      <w:r w:rsidR="006B1E5F" w:rsidRPr="000B58F7">
        <w:t xml:space="preserve"> a </w:t>
      </w:r>
      <w:r w:rsidR="00826F79" w:rsidRPr="000B58F7">
        <w:t xml:space="preserve">basic data </w:t>
      </w:r>
      <w:r w:rsidR="006B1E5F" w:rsidRPr="000B58F7">
        <w:t>national framework in public administration and a common digital</w:t>
      </w:r>
      <w:r w:rsidR="00BA5209" w:rsidRPr="000B58F7">
        <w:t xml:space="preserve"> management</w:t>
      </w:r>
      <w:r w:rsidR="006B1E5F" w:rsidRPr="000B58F7">
        <w:t xml:space="preserve"> infrastructure for information exchange</w:t>
      </w:r>
      <w:r w:rsidR="00936720" w:rsidRPr="000B58F7">
        <w:t xml:space="preserve">, for which an </w:t>
      </w:r>
      <w:hyperlink r:id="rId78" w:history="1">
        <w:r w:rsidR="00936720" w:rsidRPr="00BE5665">
          <w:rPr>
            <w:rStyle w:val="Hyperlink"/>
          </w:rPr>
          <w:t>interim report</w:t>
        </w:r>
      </w:hyperlink>
      <w:r w:rsidR="00936720" w:rsidRPr="00BE5665">
        <w:t xml:space="preserve"> </w:t>
      </w:r>
      <w:r w:rsidRPr="000B58F7">
        <w:t>was</w:t>
      </w:r>
      <w:r w:rsidR="00936720" w:rsidRPr="000B58F7">
        <w:t xml:space="preserve"> published in 2021</w:t>
      </w:r>
      <w:r w:rsidR="006B1E5F" w:rsidRPr="000B58F7">
        <w:t>. T</w:t>
      </w:r>
      <w:r w:rsidR="00F80E82" w:rsidRPr="000B58F7">
        <w:t>he</w:t>
      </w:r>
      <w:r w:rsidRPr="000B58F7">
        <w:t xml:space="preserve"> two initiatives</w:t>
      </w:r>
      <w:r w:rsidR="00F80E82" w:rsidRPr="000B58F7">
        <w:t xml:space="preserve"> will be implemented </w:t>
      </w:r>
      <w:r w:rsidR="006B1E5F" w:rsidRPr="000B58F7">
        <w:t>in 2021.</w:t>
      </w:r>
    </w:p>
    <w:p w14:paraId="02AE3393" w14:textId="6FFD452C" w:rsidR="00AC15BE" w:rsidRPr="000B58F7" w:rsidRDefault="00AC15BE" w:rsidP="00454DAD"/>
    <w:p w14:paraId="6253A0B8" w14:textId="06EB8794" w:rsidR="00AC15BE" w:rsidRPr="000B58F7" w:rsidRDefault="00AC15BE" w:rsidP="00454DAD">
      <w:r w:rsidRPr="000B58F7">
        <w:t>Furthermore, a number of Swedish authorities</w:t>
      </w:r>
      <w:r w:rsidR="0027479C" w:rsidRPr="000B58F7">
        <w:t>,</w:t>
      </w:r>
      <w:r w:rsidRPr="000B58F7">
        <w:t xml:space="preserve"> mainly </w:t>
      </w:r>
      <w:r w:rsidR="0027479C" w:rsidRPr="000B58F7">
        <w:t xml:space="preserve">the </w:t>
      </w:r>
      <w:r w:rsidRPr="000B58F7">
        <w:t xml:space="preserve">Swedish Companies Registration Office, </w:t>
      </w:r>
      <w:r w:rsidR="0027479C" w:rsidRPr="000B58F7">
        <w:t xml:space="preserve">the </w:t>
      </w:r>
      <w:r w:rsidRPr="000B58F7">
        <w:t xml:space="preserve">Tax Agency and </w:t>
      </w:r>
      <w:r w:rsidR="0027479C" w:rsidRPr="000B58F7">
        <w:t xml:space="preserve">the </w:t>
      </w:r>
      <w:r w:rsidRPr="000B58F7">
        <w:t xml:space="preserve">Stockholm </w:t>
      </w:r>
      <w:r w:rsidR="0027479C" w:rsidRPr="000B58F7">
        <w:t>U</w:t>
      </w:r>
      <w:r w:rsidRPr="000B58F7">
        <w:t>niversity</w:t>
      </w:r>
      <w:r w:rsidR="00930A52" w:rsidRPr="000B58F7">
        <w:t>,</w:t>
      </w:r>
      <w:r w:rsidRPr="000B58F7">
        <w:t xml:space="preserve"> participated in the European large-scale pilot projects Once</w:t>
      </w:r>
      <w:r w:rsidR="00930A52" w:rsidRPr="000B58F7">
        <w:t>-</w:t>
      </w:r>
      <w:r w:rsidRPr="000B58F7">
        <w:t>Only Principle (OOP) and Digital Europe For All (DE4A), both exploring the OOP prior to the introduction of the Single Digital Gateway Regulation.</w:t>
      </w:r>
    </w:p>
    <w:p w14:paraId="48918553" w14:textId="2C555CA0" w:rsidR="00745485" w:rsidRPr="000B58F7" w:rsidRDefault="003730DF" w:rsidP="00745485">
      <w:pPr>
        <w:pStyle w:val="Heading3"/>
      </w:pPr>
      <w:bookmarkStart w:id="31" w:name="_Toc1474957"/>
      <w:r w:rsidRPr="000B58F7">
        <w:lastRenderedPageBreak/>
        <w:t>eProcurement</w:t>
      </w:r>
      <w:bookmarkEnd w:id="31"/>
    </w:p>
    <w:p w14:paraId="7DD61C8A" w14:textId="3223DD7F" w:rsidR="00745485" w:rsidRPr="000B58F7" w:rsidRDefault="00745485" w:rsidP="00745485">
      <w:pPr>
        <w:rPr>
          <w:color w:val="D3870B"/>
          <w:sz w:val="22"/>
        </w:rPr>
      </w:pPr>
      <w:r w:rsidRPr="000B58F7">
        <w:rPr>
          <w:color w:val="D3870B"/>
          <w:sz w:val="22"/>
        </w:rPr>
        <w:t xml:space="preserve">Guidance from </w:t>
      </w:r>
      <w:r w:rsidR="00930A52" w:rsidRPr="000B58F7">
        <w:rPr>
          <w:color w:val="D3870B"/>
          <w:sz w:val="22"/>
        </w:rPr>
        <w:t>C</w:t>
      </w:r>
      <w:r w:rsidRPr="000B58F7">
        <w:rPr>
          <w:color w:val="D3870B"/>
          <w:sz w:val="22"/>
        </w:rPr>
        <w:t xml:space="preserve">entral </w:t>
      </w:r>
      <w:r w:rsidR="00930A52" w:rsidRPr="000B58F7">
        <w:rPr>
          <w:color w:val="D3870B"/>
          <w:sz w:val="22"/>
        </w:rPr>
        <w:t>G</w:t>
      </w:r>
      <w:r w:rsidRPr="000B58F7">
        <w:rPr>
          <w:color w:val="D3870B"/>
          <w:sz w:val="22"/>
        </w:rPr>
        <w:t xml:space="preserve">overnment </w:t>
      </w:r>
      <w:r w:rsidR="00930A52" w:rsidRPr="000B58F7">
        <w:rPr>
          <w:color w:val="D3870B"/>
          <w:sz w:val="22"/>
        </w:rPr>
        <w:t>A</w:t>
      </w:r>
      <w:r w:rsidRPr="000B58F7">
        <w:rPr>
          <w:color w:val="D3870B"/>
          <w:sz w:val="22"/>
        </w:rPr>
        <w:t>uthorities</w:t>
      </w:r>
    </w:p>
    <w:p w14:paraId="1A11DACA" w14:textId="24F51B78" w:rsidR="00745485" w:rsidRPr="000B58F7" w:rsidRDefault="00745485" w:rsidP="00745485">
      <w:r w:rsidRPr="000B58F7">
        <w:t>The National Agency for Public Procurement provides guidance on eProcurement, eCommerce, the usage of dynamic purchasing systems and sustainability analysis. The adopted method allows government agencies to focus their sustainability efforts on high impact categories.</w:t>
      </w:r>
    </w:p>
    <w:p w14:paraId="3A032637" w14:textId="77777777" w:rsidR="00745485" w:rsidRPr="000B58F7" w:rsidRDefault="00745485" w:rsidP="00745485"/>
    <w:p w14:paraId="113D759F" w14:textId="5FA306D4" w:rsidR="00745485" w:rsidRPr="000B58F7" w:rsidRDefault="00745485" w:rsidP="00435968">
      <w:r w:rsidRPr="000B58F7">
        <w:t xml:space="preserve">The DIGG provides guidance on eProcurement and the use of </w:t>
      </w:r>
      <w:proofErr w:type="spellStart"/>
      <w:r w:rsidRPr="000B58F7">
        <w:t>Peppol</w:t>
      </w:r>
      <w:proofErr w:type="spellEnd"/>
      <w:r w:rsidRPr="000B58F7">
        <w:t xml:space="preserve"> infrastructure and standards for post-award messages. </w:t>
      </w:r>
      <w:r w:rsidR="00AB1509" w:rsidRPr="000B58F7">
        <w:t xml:space="preserve">The </w:t>
      </w:r>
      <w:r w:rsidRPr="000B58F7">
        <w:t xml:space="preserve">DIGG is the Swedish </w:t>
      </w:r>
      <w:proofErr w:type="spellStart"/>
      <w:r w:rsidRPr="000B58F7">
        <w:t>Peppol</w:t>
      </w:r>
      <w:proofErr w:type="spellEnd"/>
      <w:r w:rsidRPr="000B58F7">
        <w:t xml:space="preserve"> authority</w:t>
      </w:r>
      <w:r w:rsidR="00AB1509" w:rsidRPr="000B58F7">
        <w:t>,</w:t>
      </w:r>
      <w:r w:rsidRPr="000B58F7">
        <w:t xml:space="preserve"> lead</w:t>
      </w:r>
      <w:r w:rsidR="00AB1509" w:rsidRPr="000B58F7">
        <w:t>ing</w:t>
      </w:r>
      <w:r w:rsidRPr="000B58F7">
        <w:t xml:space="preserve"> the work on the national </w:t>
      </w:r>
      <w:proofErr w:type="spellStart"/>
      <w:r w:rsidRPr="000B58F7">
        <w:t>Peppol</w:t>
      </w:r>
      <w:proofErr w:type="spellEnd"/>
      <w:r w:rsidRPr="000B58F7">
        <w:t xml:space="preserve"> infrastructure and offer</w:t>
      </w:r>
      <w:r w:rsidR="00AB1509" w:rsidRPr="000B58F7">
        <w:t>ing</w:t>
      </w:r>
      <w:r w:rsidRPr="000B58F7">
        <w:t xml:space="preserve"> support primarily to service providers within </w:t>
      </w:r>
      <w:proofErr w:type="spellStart"/>
      <w:r w:rsidRPr="000B58F7">
        <w:t>Peppol</w:t>
      </w:r>
      <w:proofErr w:type="spellEnd"/>
      <w:r w:rsidRPr="000B58F7">
        <w:t xml:space="preserve"> but also </w:t>
      </w:r>
      <w:r w:rsidR="00AB1509" w:rsidRPr="000B58F7">
        <w:t xml:space="preserve">to </w:t>
      </w:r>
      <w:r w:rsidRPr="000B58F7">
        <w:t>end-users</w:t>
      </w:r>
      <w:r w:rsidR="00AB1509" w:rsidRPr="000B58F7">
        <w:t>,</w:t>
      </w:r>
      <w:r w:rsidRPr="000B58F7">
        <w:t xml:space="preserve"> like suppliers from </w:t>
      </w:r>
      <w:r w:rsidR="00AB1509" w:rsidRPr="000B58F7">
        <w:t xml:space="preserve">the </w:t>
      </w:r>
      <w:r w:rsidRPr="000B58F7">
        <w:t xml:space="preserve">private sector and buyers </w:t>
      </w:r>
      <w:r w:rsidR="00AB1509" w:rsidRPr="000B58F7">
        <w:t xml:space="preserve">in the </w:t>
      </w:r>
      <w:r w:rsidRPr="000B58F7">
        <w:t>public sector.</w:t>
      </w:r>
    </w:p>
    <w:p w14:paraId="01F78129" w14:textId="77777777" w:rsidR="003730DF" w:rsidRPr="000B58F7" w:rsidRDefault="003730DF" w:rsidP="00FE4D60">
      <w:pPr>
        <w:pStyle w:val="Heading2"/>
      </w:pPr>
      <w:bookmarkStart w:id="32" w:name="_Toc1474958"/>
      <w:r w:rsidRPr="000B58F7">
        <w:t>Domain-specific political communications</w:t>
      </w:r>
      <w:bookmarkEnd w:id="32"/>
    </w:p>
    <w:p w14:paraId="4C8ED354" w14:textId="033E6477" w:rsidR="00ED7C03" w:rsidRPr="000B58F7" w:rsidRDefault="0020566C" w:rsidP="002379C8">
      <w:pPr>
        <w:pStyle w:val="Subtitle"/>
      </w:pPr>
      <w:r w:rsidRPr="000B58F7">
        <w:t>V</w:t>
      </w:r>
      <w:r w:rsidR="00ED7C03" w:rsidRPr="000B58F7">
        <w:t>ision for eHealth</w:t>
      </w:r>
      <w:r w:rsidRPr="000B58F7">
        <w:t xml:space="preserve"> 2025</w:t>
      </w:r>
    </w:p>
    <w:p w14:paraId="0BA39FBA" w14:textId="0C49EB81" w:rsidR="0020566C" w:rsidRPr="000B58F7" w:rsidRDefault="0020566C" w:rsidP="0020566C">
      <w:r w:rsidRPr="000B58F7">
        <w:t>Digitisation offers great opportunities for the future of social services</w:t>
      </w:r>
      <w:r w:rsidR="00A92A4B" w:rsidRPr="000B58F7">
        <w:t>,</w:t>
      </w:r>
      <w:r w:rsidRPr="000B58F7">
        <w:t xml:space="preserve"> </w:t>
      </w:r>
      <w:proofErr w:type="gramStart"/>
      <w:r w:rsidRPr="000B58F7">
        <w:t>health</w:t>
      </w:r>
      <w:proofErr w:type="gramEnd"/>
      <w:r w:rsidRPr="000B58F7">
        <w:t xml:space="preserve"> and medical care. Modern information and communication technologies </w:t>
      </w:r>
      <w:r w:rsidR="00AB1509" w:rsidRPr="000B58F7">
        <w:t xml:space="preserve">(ICT) </w:t>
      </w:r>
      <w:r w:rsidRPr="000B58F7">
        <w:t>can make it easier for individuals to be involved in their own health and social care</w:t>
      </w:r>
      <w:r w:rsidR="00867D82" w:rsidRPr="000B58F7">
        <w:t>, s</w:t>
      </w:r>
      <w:r w:rsidRPr="000B58F7">
        <w:t>upport contact between individuals and service providers, and provide more efficient support systems for staff at service providers.</w:t>
      </w:r>
    </w:p>
    <w:p w14:paraId="32D5D93C" w14:textId="77777777" w:rsidR="0020566C" w:rsidRPr="000B58F7" w:rsidRDefault="0020566C" w:rsidP="00ED7C03"/>
    <w:p w14:paraId="298B78F1" w14:textId="32CA99E9" w:rsidR="0020566C" w:rsidRPr="000B58F7" w:rsidRDefault="00ED7C03" w:rsidP="0020566C">
      <w:r w:rsidRPr="000B58F7">
        <w:t xml:space="preserve">In 2016, the government and </w:t>
      </w:r>
      <w:hyperlink r:id="rId79" w:history="1">
        <w:r w:rsidR="00AB1509" w:rsidRPr="000B58F7">
          <w:rPr>
            <w:rStyle w:val="Hyperlink"/>
          </w:rPr>
          <w:t>SALAR</w:t>
        </w:r>
      </w:hyperlink>
      <w:r w:rsidRPr="00BE5665">
        <w:t xml:space="preserve"> </w:t>
      </w:r>
      <w:r w:rsidRPr="000B58F7">
        <w:t>agreed on</w:t>
      </w:r>
      <w:r w:rsidR="00AB1509" w:rsidRPr="000B58F7">
        <w:t xml:space="preserve"> a</w:t>
      </w:r>
      <w:r w:rsidRPr="000B58F7">
        <w:t xml:space="preserve"> </w:t>
      </w:r>
      <w:hyperlink r:id="rId80" w:history="1">
        <w:r w:rsidRPr="000B58F7">
          <w:rPr>
            <w:rStyle w:val="Hyperlink"/>
          </w:rPr>
          <w:t>vision for eHealth</w:t>
        </w:r>
      </w:hyperlink>
      <w:r w:rsidRPr="00BE5665">
        <w:t xml:space="preserve">. This vision aims to provide support to make use </w:t>
      </w:r>
      <w:r w:rsidRPr="000B58F7">
        <w:t xml:space="preserve">of the opportunities of digitisation in social services and healthcare. </w:t>
      </w:r>
      <w:proofErr w:type="gramStart"/>
      <w:r w:rsidR="00AB1509" w:rsidRPr="000B58F7">
        <w:t>In particular, a</w:t>
      </w:r>
      <w:proofErr w:type="gramEnd"/>
      <w:r w:rsidRPr="000B58F7">
        <w:t xml:space="preserve"> common vision for eHealth up to 2025 </w:t>
      </w:r>
      <w:r w:rsidR="00AB1509" w:rsidRPr="000B58F7">
        <w:t>was</w:t>
      </w:r>
      <w:r w:rsidRPr="000B58F7">
        <w:t xml:space="preserve"> endorsed.</w:t>
      </w:r>
      <w:r w:rsidR="0020566C" w:rsidRPr="000B58F7">
        <w:t xml:space="preserve"> The vision says that: </w:t>
      </w:r>
      <w:r w:rsidR="0020566C" w:rsidRPr="000B58F7">
        <w:rPr>
          <w:i/>
          <w:iCs/>
        </w:rPr>
        <w:t>“In 2025, Sweden will be best in the world at using the opportunities offered by digitisation and eHealth to make it easier for people to achieve good and equal health and welfare, and to develop and strengthen their own resources for increased independence and participation in the life of society”.</w:t>
      </w:r>
    </w:p>
    <w:p w14:paraId="13F2BA9E" w14:textId="77777777" w:rsidR="0020566C" w:rsidRPr="000B58F7" w:rsidRDefault="0020566C" w:rsidP="0020566C"/>
    <w:p w14:paraId="42602AC1" w14:textId="60D16DCC" w:rsidR="00B65110" w:rsidRPr="000B58F7" w:rsidRDefault="0020566C" w:rsidP="005F14D5">
      <w:r w:rsidRPr="000B58F7">
        <w:t>In February 2020, a</w:t>
      </w:r>
      <w:hyperlink r:id="rId81" w:history="1">
        <w:r w:rsidRPr="000B58F7">
          <w:rPr>
            <w:rStyle w:val="Hyperlink"/>
          </w:rPr>
          <w:t xml:space="preserve"> strategy for eHealth for the period of 2020</w:t>
        </w:r>
        <w:r w:rsidR="00AB1509" w:rsidRPr="000B58F7">
          <w:rPr>
            <w:rStyle w:val="Hyperlink"/>
          </w:rPr>
          <w:t>–</w:t>
        </w:r>
        <w:r w:rsidRPr="000B58F7">
          <w:rPr>
            <w:rStyle w:val="Hyperlink"/>
          </w:rPr>
          <w:t>2022</w:t>
        </w:r>
      </w:hyperlink>
      <w:r w:rsidRPr="00BE5665">
        <w:t xml:space="preserve"> complemented the </w:t>
      </w:r>
      <w:r w:rsidR="00AB1509" w:rsidRPr="000B58F7">
        <w:t>v</w:t>
      </w:r>
      <w:r w:rsidRPr="000B58F7">
        <w:t xml:space="preserve">ision. The purpose of the strategy is to determine how the joint work of the government and SALAR should be designed and prioritised. The priorities </w:t>
      </w:r>
      <w:r w:rsidR="00AB1509" w:rsidRPr="000B58F7">
        <w:t xml:space="preserve">identified </w:t>
      </w:r>
      <w:r w:rsidRPr="000B58F7">
        <w:t xml:space="preserve">are: </w:t>
      </w:r>
      <w:r w:rsidR="00AB1509" w:rsidRPr="000B58F7">
        <w:t xml:space="preserve">(i) </w:t>
      </w:r>
      <w:r w:rsidRPr="000B58F7">
        <w:t>people awareness and involvement</w:t>
      </w:r>
      <w:r w:rsidR="00AB1509" w:rsidRPr="000B58F7">
        <w:t>; (ii)</w:t>
      </w:r>
      <w:r w:rsidRPr="000B58F7">
        <w:t xml:space="preserve"> safe and secure information</w:t>
      </w:r>
      <w:r w:rsidR="00AB1509" w:rsidRPr="000B58F7">
        <w:t>; (iii)</w:t>
      </w:r>
      <w:r w:rsidRPr="000B58F7">
        <w:t xml:space="preserve"> knowledge</w:t>
      </w:r>
      <w:r w:rsidR="00AB1509" w:rsidRPr="000B58F7">
        <w:t>; (iv)</w:t>
      </w:r>
      <w:r w:rsidRPr="000B58F7">
        <w:t xml:space="preserve"> digital transformation</w:t>
      </w:r>
      <w:r w:rsidR="00AB1509" w:rsidRPr="000B58F7">
        <w:t>;</w:t>
      </w:r>
      <w:r w:rsidRPr="000B58F7">
        <w:t xml:space="preserve"> and </w:t>
      </w:r>
      <w:r w:rsidR="00AB1509" w:rsidRPr="000B58F7">
        <w:t xml:space="preserve">(v) </w:t>
      </w:r>
      <w:r w:rsidRPr="000B58F7">
        <w:t>collaboration. The government and SALAR will also work together on the legal framework and the consistent use of terminology and standards.</w:t>
      </w:r>
      <w:bookmarkStart w:id="33" w:name="_Hlk68684053"/>
    </w:p>
    <w:p w14:paraId="71709A0D" w14:textId="63DFCBFF" w:rsidR="00B65110" w:rsidRPr="000B58F7" w:rsidRDefault="00B65110" w:rsidP="002379C8">
      <w:pPr>
        <w:pStyle w:val="Subtitle"/>
        <w:rPr>
          <w:szCs w:val="22"/>
        </w:rPr>
      </w:pPr>
      <w:r w:rsidRPr="000B58F7">
        <w:t xml:space="preserve">Digitisation of the </w:t>
      </w:r>
      <w:r w:rsidR="001872A2" w:rsidRPr="000B58F7">
        <w:t>J</w:t>
      </w:r>
      <w:r w:rsidRPr="000B58F7">
        <w:t>udiciary</w:t>
      </w:r>
    </w:p>
    <w:p w14:paraId="07D2CCF4" w14:textId="570FA5F5" w:rsidR="00B65110" w:rsidRPr="000B58F7" w:rsidRDefault="00B65110" w:rsidP="00B65110">
      <w:pPr>
        <w:keepNext/>
        <w:rPr>
          <w:rFonts w:ascii="Calibri" w:hAnsi="Calibri"/>
        </w:rPr>
      </w:pPr>
      <w:r w:rsidRPr="000B58F7">
        <w:t>Digitisation can contribute to a judicial system which is well-functioning, efficient, based on rule of law and trusted by the people. Authorities in the judicial system should accelerate the digital exchange of information and at the same time strengthen their digital government capability</w:t>
      </w:r>
      <w:r w:rsidR="004A6A24" w:rsidRPr="000B58F7">
        <w:t xml:space="preserve">, based on the </w:t>
      </w:r>
      <w:hyperlink r:id="rId82" w:history="1">
        <w:r w:rsidR="004A6A24" w:rsidRPr="00BE5665">
          <w:rPr>
            <w:rStyle w:val="Hyperlink"/>
          </w:rPr>
          <w:t xml:space="preserve">Ordinance (2019:1283) on the </w:t>
        </w:r>
        <w:r w:rsidR="001872A2" w:rsidRPr="000B58F7">
          <w:rPr>
            <w:rStyle w:val="Hyperlink"/>
          </w:rPr>
          <w:t>D</w:t>
        </w:r>
        <w:r w:rsidR="004A6A24" w:rsidRPr="000B58F7">
          <w:rPr>
            <w:rStyle w:val="Hyperlink"/>
          </w:rPr>
          <w:t xml:space="preserve">igitisation of the </w:t>
        </w:r>
        <w:r w:rsidR="001872A2" w:rsidRPr="000B58F7">
          <w:rPr>
            <w:rStyle w:val="Hyperlink"/>
          </w:rPr>
          <w:t>J</w:t>
        </w:r>
        <w:r w:rsidR="004A6A24" w:rsidRPr="000B58F7">
          <w:rPr>
            <w:rStyle w:val="Hyperlink"/>
          </w:rPr>
          <w:t>udiciary</w:t>
        </w:r>
      </w:hyperlink>
      <w:r w:rsidRPr="00BE5665">
        <w:t xml:space="preserve">. </w:t>
      </w:r>
      <w:proofErr w:type="gramStart"/>
      <w:r w:rsidRPr="00BE5665">
        <w:t>In light of</w:t>
      </w:r>
      <w:proofErr w:type="gramEnd"/>
      <w:r w:rsidRPr="00BE5665">
        <w:t xml:space="preserve"> this, judicial authorities have been commissioned to jointly develop methods for managing criminal cases, focusing on efficiency, and to examine how to offer crime victims a better digital response.</w:t>
      </w:r>
    </w:p>
    <w:p w14:paraId="3D0D533B" w14:textId="77777777" w:rsidR="00B65110" w:rsidRPr="000B58F7" w:rsidRDefault="00B65110" w:rsidP="00B65110"/>
    <w:p w14:paraId="433EC6D1" w14:textId="660231AC" w:rsidR="00B65110" w:rsidRPr="000B58F7" w:rsidRDefault="00B65110" w:rsidP="00B65110">
      <w:proofErr w:type="gramStart"/>
      <w:r w:rsidRPr="000B58F7">
        <w:t>In order to</w:t>
      </w:r>
      <w:proofErr w:type="gramEnd"/>
      <w:r w:rsidRPr="000B58F7">
        <w:t xml:space="preserve"> strengthen coordination, the </w:t>
      </w:r>
      <w:r w:rsidR="001872A2" w:rsidRPr="000B58F7">
        <w:t>g</w:t>
      </w:r>
      <w:r w:rsidRPr="000B58F7">
        <w:t xml:space="preserve">overnment established a Council for </w:t>
      </w:r>
      <w:r w:rsidR="001872A2" w:rsidRPr="000B58F7">
        <w:t>the D</w:t>
      </w:r>
      <w:r w:rsidRPr="000B58F7">
        <w:t xml:space="preserve">igitisation of the </w:t>
      </w:r>
      <w:r w:rsidR="001872A2" w:rsidRPr="000B58F7">
        <w:t>J</w:t>
      </w:r>
      <w:r w:rsidRPr="000B58F7">
        <w:t>udiciary, consisting of representatives from the law enforcement agencies. The Council held its first meeting in September 2020.</w:t>
      </w:r>
    </w:p>
    <w:p w14:paraId="5CF0A633" w14:textId="77777777" w:rsidR="00B65110" w:rsidRPr="000B58F7" w:rsidRDefault="00B65110" w:rsidP="005F14D5"/>
    <w:p w14:paraId="696D665A" w14:textId="24FC7672" w:rsidR="00E81326" w:rsidRPr="000B58F7" w:rsidRDefault="00E81326" w:rsidP="005F14D5"/>
    <w:p w14:paraId="797F5DE0" w14:textId="34F2A86F" w:rsidR="003F11D7" w:rsidRPr="000B58F7" w:rsidRDefault="003F11D7" w:rsidP="002379C8">
      <w:pPr>
        <w:pStyle w:val="Subtitle"/>
      </w:pPr>
      <w:bookmarkStart w:id="34" w:name="_Hlk66918097"/>
      <w:bookmarkEnd w:id="33"/>
      <w:r w:rsidRPr="000B58F7">
        <w:lastRenderedPageBreak/>
        <w:t xml:space="preserve">Covid-19 and </w:t>
      </w:r>
      <w:r w:rsidR="00052914" w:rsidRPr="000B58F7">
        <w:t xml:space="preserve">the </w:t>
      </w:r>
      <w:r w:rsidR="0005094A" w:rsidRPr="000B58F7">
        <w:t>E</w:t>
      </w:r>
      <w:r w:rsidR="00052914" w:rsidRPr="000B58F7">
        <w:t xml:space="preserve">ffects on </w:t>
      </w:r>
      <w:r w:rsidR="0005094A" w:rsidRPr="000B58F7">
        <w:t>D</w:t>
      </w:r>
      <w:r w:rsidRPr="000B58F7">
        <w:t>igitisation</w:t>
      </w:r>
      <w:r w:rsidR="00A51057" w:rsidRPr="000B58F7">
        <w:t xml:space="preserve"> – </w:t>
      </w:r>
      <w:r w:rsidR="0005094A" w:rsidRPr="000B58F7">
        <w:t>A</w:t>
      </w:r>
      <w:r w:rsidR="00A51057" w:rsidRPr="000B58F7">
        <w:t xml:space="preserve"> </w:t>
      </w:r>
      <w:r w:rsidR="0005094A" w:rsidRPr="000B58F7">
        <w:t>N</w:t>
      </w:r>
      <w:r w:rsidR="00A51057" w:rsidRPr="000B58F7">
        <w:t xml:space="preserve">ational </w:t>
      </w:r>
      <w:r w:rsidR="0005094A" w:rsidRPr="000B58F7">
        <w:t>S</w:t>
      </w:r>
      <w:r w:rsidR="00A51057" w:rsidRPr="000B58F7">
        <w:t>tudy</w:t>
      </w:r>
    </w:p>
    <w:p w14:paraId="525A6ECD" w14:textId="3DDA81A8" w:rsidR="00A51057" w:rsidRPr="000B58F7" w:rsidRDefault="00052914" w:rsidP="00052914">
      <w:r w:rsidRPr="000B58F7">
        <w:t xml:space="preserve">Since mid-March 2020, the corona pandemic has changed the way people live and businesses operate in Sweden. The limitation of physical meetings has led to a rapid and comprehensive digital transformation. In June 2020, the </w:t>
      </w:r>
      <w:r w:rsidR="0005094A" w:rsidRPr="000B58F7">
        <w:t>g</w:t>
      </w:r>
      <w:r w:rsidRPr="000B58F7">
        <w:t xml:space="preserve">overnment commissioned the Swedish Post and Telecom Authority and the </w:t>
      </w:r>
      <w:r w:rsidR="0005094A" w:rsidRPr="000B58F7">
        <w:t>DIGG</w:t>
      </w:r>
      <w:r w:rsidRPr="000B58F7">
        <w:t xml:space="preserve"> to make use of the experiences of this digital transition in order to provide support </w:t>
      </w:r>
      <w:r w:rsidR="0005094A" w:rsidRPr="000B58F7">
        <w:t xml:space="preserve">to </w:t>
      </w:r>
      <w:r w:rsidRPr="000B58F7">
        <w:t xml:space="preserve">the </w:t>
      </w:r>
      <w:r w:rsidR="0005094A" w:rsidRPr="000B58F7">
        <w:t>g</w:t>
      </w:r>
      <w:r w:rsidRPr="000B58F7">
        <w:t>overnment's work to contribute to better conditions for living and working digitally.</w:t>
      </w:r>
      <w:r w:rsidR="0005094A" w:rsidRPr="000B58F7">
        <w:t xml:space="preserve"> The</w:t>
      </w:r>
      <w:r w:rsidRPr="000B58F7">
        <w:t xml:space="preserve"> </w:t>
      </w:r>
      <w:hyperlink r:id="rId83" w:history="1">
        <w:r w:rsidRPr="000B58F7">
          <w:rPr>
            <w:rStyle w:val="Hyperlink"/>
          </w:rPr>
          <w:t>assignment</w:t>
        </w:r>
      </w:hyperlink>
      <w:r w:rsidRPr="00BE5665">
        <w:t xml:space="preserve"> was extensiv</w:t>
      </w:r>
      <w:r w:rsidRPr="000B58F7">
        <w:t>e and the digital transition</w:t>
      </w:r>
      <w:r w:rsidR="0005094A" w:rsidRPr="000B58F7">
        <w:t xml:space="preserve"> was examined</w:t>
      </w:r>
      <w:r w:rsidRPr="000B58F7">
        <w:t xml:space="preserve"> in four sectors</w:t>
      </w:r>
      <w:r w:rsidR="0005094A" w:rsidRPr="000B58F7">
        <w:t xml:space="preserve"> (</w:t>
      </w:r>
      <w:r w:rsidRPr="000B58F7">
        <w:t>culture, education, care and e-commerce</w:t>
      </w:r>
      <w:r w:rsidR="0005094A" w:rsidRPr="000B58F7">
        <w:t>)</w:t>
      </w:r>
      <w:r w:rsidRPr="000B58F7">
        <w:t xml:space="preserve"> and from four perspectives</w:t>
      </w:r>
      <w:r w:rsidR="0005094A" w:rsidRPr="000B58F7">
        <w:t xml:space="preserve"> (</w:t>
      </w:r>
      <w:r w:rsidRPr="000B58F7">
        <w:t>digital participation and accessibility, teleworking, electronic communication and leadership</w:t>
      </w:r>
      <w:r w:rsidR="0005094A" w:rsidRPr="000B58F7">
        <w:t>)</w:t>
      </w:r>
      <w:r w:rsidRPr="000B58F7">
        <w:t>.</w:t>
      </w:r>
      <w:r w:rsidR="0005094A" w:rsidRPr="000B58F7">
        <w:t xml:space="preserve"> The</w:t>
      </w:r>
      <w:r w:rsidRPr="000B58F7">
        <w:t xml:space="preserve"> </w:t>
      </w:r>
      <w:hyperlink r:id="rId84" w:history="1">
        <w:r w:rsidR="00D5760C" w:rsidRPr="000B58F7">
          <w:rPr>
            <w:rStyle w:val="Hyperlink"/>
          </w:rPr>
          <w:t>final report</w:t>
        </w:r>
      </w:hyperlink>
      <w:r w:rsidRPr="00BE5665">
        <w:t xml:space="preserve"> show</w:t>
      </w:r>
      <w:r w:rsidR="0005094A" w:rsidRPr="00BE5665">
        <w:t>ed</w:t>
      </w:r>
      <w:r w:rsidRPr="000B58F7">
        <w:t xml:space="preserve"> that the pandemic has accelerated the digital transition in </w:t>
      </w:r>
      <w:r w:rsidR="0005094A" w:rsidRPr="000B58F7">
        <w:t xml:space="preserve">the </w:t>
      </w:r>
      <w:r w:rsidRPr="000B58F7">
        <w:t>Swedish society, but there is still work to be done.</w:t>
      </w:r>
    </w:p>
    <w:p w14:paraId="16677009" w14:textId="3AAC5658" w:rsidR="00A51057" w:rsidRPr="00BE5665" w:rsidRDefault="00A51057" w:rsidP="002379C8">
      <w:pPr>
        <w:pStyle w:val="Subtitle"/>
      </w:pPr>
      <w:r w:rsidRPr="00BE04D7">
        <w:t xml:space="preserve">Covid-19 and </w:t>
      </w:r>
      <w:r w:rsidR="002D2E5C" w:rsidRPr="00BE04D7">
        <w:t>the E</w:t>
      </w:r>
      <w:r w:rsidRPr="00BE04D7">
        <w:t xml:space="preserve">ffects on </w:t>
      </w:r>
      <w:r w:rsidR="002D2E5C" w:rsidRPr="00BE04D7">
        <w:t>the D</w:t>
      </w:r>
      <w:r w:rsidRPr="00BE04D7">
        <w:t>evelopment of eHealth</w:t>
      </w:r>
    </w:p>
    <w:p w14:paraId="4B1BC212" w14:textId="02941808" w:rsidR="007620B8" w:rsidRPr="00BE04D7" w:rsidRDefault="00A51057" w:rsidP="00093E5E">
      <w:r w:rsidRPr="00BE04D7">
        <w:t>The pandemic has had great impact on the development of eHealth and the digital transformation of health and social care. In Sweden, conditions for a rapid transition towards more digital activities</w:t>
      </w:r>
      <w:r w:rsidR="002D2E5C" w:rsidRPr="00BE04D7">
        <w:t xml:space="preserve"> were relatively good</w:t>
      </w:r>
      <w:r w:rsidRPr="00BE04D7">
        <w:t xml:space="preserve">. In many </w:t>
      </w:r>
      <w:r w:rsidR="002D2E5C" w:rsidRPr="00BE04D7">
        <w:t>organisations</w:t>
      </w:r>
      <w:r w:rsidRPr="00BE04D7">
        <w:t>, the technical tools were already in place (e.g. for video meetings)</w:t>
      </w:r>
      <w:r w:rsidR="002D2E5C" w:rsidRPr="00BE04D7">
        <w:t>,</w:t>
      </w:r>
      <w:r w:rsidRPr="00BE04D7">
        <w:t xml:space="preserve"> </w:t>
      </w:r>
      <w:r w:rsidR="002D2E5C" w:rsidRPr="00BE04D7">
        <w:t xml:space="preserve">but </w:t>
      </w:r>
      <w:r w:rsidRPr="00BE04D7">
        <w:t xml:space="preserve">the pandemic </w:t>
      </w:r>
      <w:r w:rsidR="002D2E5C" w:rsidRPr="00BE04D7">
        <w:t xml:space="preserve">has </w:t>
      </w:r>
      <w:r w:rsidRPr="00BE04D7">
        <w:t>led to increased use. Other already existing tools</w:t>
      </w:r>
      <w:r w:rsidR="002D2E5C" w:rsidRPr="00BE04D7">
        <w:t>,</w:t>
      </w:r>
      <w:r w:rsidRPr="00BE04D7">
        <w:t xml:space="preserve"> such as national quality registers</w:t>
      </w:r>
      <w:r w:rsidR="002D2E5C" w:rsidRPr="00BE04D7">
        <w:t>,</w:t>
      </w:r>
      <w:r w:rsidRPr="00BE04D7">
        <w:t xml:space="preserve"> have been used in new ways to monitor and plan care. Information channels such as </w:t>
      </w:r>
      <w:hyperlink r:id="rId85" w:history="1">
        <w:r w:rsidRPr="00BE04D7">
          <w:rPr>
            <w:rStyle w:val="Hyperlink"/>
          </w:rPr>
          <w:t>1177.se</w:t>
        </w:r>
      </w:hyperlink>
      <w:r w:rsidRPr="00BE04D7">
        <w:t xml:space="preserve"> and </w:t>
      </w:r>
      <w:hyperlink r:id="rId86" w:history="1">
        <w:r w:rsidRPr="00BE04D7">
          <w:rPr>
            <w:rStyle w:val="Hyperlink"/>
          </w:rPr>
          <w:t>krisinformation.se</w:t>
        </w:r>
      </w:hyperlink>
      <w:r w:rsidRPr="00BE04D7">
        <w:t xml:space="preserve"> saw a big boost at the start of the pandemic, as well as e</w:t>
      </w:r>
      <w:r w:rsidR="002D2E5C" w:rsidRPr="00BE04D7">
        <w:t>S</w:t>
      </w:r>
      <w:r w:rsidRPr="00BE04D7">
        <w:t>ervices with personal login. These services have also evolved in a short time</w:t>
      </w:r>
      <w:r w:rsidR="002D2E5C" w:rsidRPr="00BE04D7">
        <w:t>,</w:t>
      </w:r>
      <w:r w:rsidRPr="00BE04D7">
        <w:t xml:space="preserve"> with new features for booking </w:t>
      </w:r>
      <w:r w:rsidR="002D2E5C" w:rsidRPr="00BE04D7">
        <w:t xml:space="preserve">a </w:t>
      </w:r>
      <w:r w:rsidRPr="00BE04D7">
        <w:t xml:space="preserve">test and presenting test results to citizens. </w:t>
      </w:r>
    </w:p>
    <w:p w14:paraId="7AEDB528" w14:textId="51EB4DFD" w:rsidR="00A51057" w:rsidRPr="00BE04D7" w:rsidRDefault="007620B8" w:rsidP="00093E5E">
      <w:r w:rsidRPr="00BE04D7">
        <w:t xml:space="preserve">The strategies and visions previously developed highlighted the importance of digital transformation </w:t>
      </w:r>
      <w:proofErr w:type="gramStart"/>
      <w:r w:rsidRPr="00BE04D7">
        <w:t>in order to</w:t>
      </w:r>
      <w:proofErr w:type="gramEnd"/>
      <w:r w:rsidRPr="00BE04D7">
        <w:t xml:space="preserve"> achieve good and equal healthcare. The developments in the field of eHealth that have been going on in Sweden for many years, e.g. related to the Vision eHealth 2025 (see also 3.4), are likely to have played a major role in the rapid transition to more digital care.</w:t>
      </w:r>
    </w:p>
    <w:p w14:paraId="7CD398AA" w14:textId="77777777" w:rsidR="00093E5E" w:rsidRPr="00BE04D7" w:rsidRDefault="00093E5E" w:rsidP="00093E5E"/>
    <w:p w14:paraId="4F2476C5" w14:textId="70FA658B" w:rsidR="00A51057" w:rsidRPr="00BE04D7" w:rsidRDefault="007620B8" w:rsidP="00093E5E">
      <w:r w:rsidRPr="00BE04D7">
        <w:t>T</w:t>
      </w:r>
      <w:r w:rsidR="00A51057" w:rsidRPr="00BE04D7">
        <w:t xml:space="preserve">he pandemic can be </w:t>
      </w:r>
      <w:r w:rsidRPr="00BE04D7">
        <w:t>expected to have an impact also in the future</w:t>
      </w:r>
      <w:r w:rsidR="00A51057" w:rsidRPr="00BE04D7">
        <w:t xml:space="preserve">: standards </w:t>
      </w:r>
      <w:r w:rsidRPr="00BE04D7">
        <w:t>have obviously changed, as</w:t>
      </w:r>
      <w:r w:rsidR="00A51057" w:rsidRPr="00BE04D7">
        <w:t xml:space="preserve"> a large proportion of the population has become more accustomed to using digital tools in their everyday work. This is likely to facilitate the increased use of digital tools </w:t>
      </w:r>
      <w:r w:rsidRPr="00BE04D7">
        <w:t xml:space="preserve">in the future, </w:t>
      </w:r>
      <w:r w:rsidR="00A51057" w:rsidRPr="00BE04D7">
        <w:t xml:space="preserve">also in healthcare. At the same time, the digital divide remains and perhaps the gap between those who have the </w:t>
      </w:r>
      <w:r w:rsidRPr="00BE04D7">
        <w:t xml:space="preserve">necessary </w:t>
      </w:r>
      <w:r w:rsidR="00A51057" w:rsidRPr="00BE04D7">
        <w:t xml:space="preserve">abilities and access to new technology and those who lack </w:t>
      </w:r>
      <w:r w:rsidRPr="00BE04D7">
        <w:t>them can widen</w:t>
      </w:r>
      <w:r w:rsidR="00A51057" w:rsidRPr="00BE04D7">
        <w:t xml:space="preserve">. </w:t>
      </w:r>
    </w:p>
    <w:p w14:paraId="670F795C" w14:textId="271B36BF" w:rsidR="003730DF" w:rsidRPr="00BE5665" w:rsidRDefault="003730DF" w:rsidP="00FE4D60">
      <w:pPr>
        <w:pStyle w:val="Heading2"/>
      </w:pPr>
      <w:bookmarkStart w:id="35" w:name="_Toc1474960"/>
      <w:bookmarkEnd w:id="34"/>
      <w:r w:rsidRPr="00BE5665">
        <w:t>Emerging technologies</w:t>
      </w:r>
      <w:bookmarkEnd w:id="35"/>
    </w:p>
    <w:p w14:paraId="66497C19" w14:textId="2C2AC36B" w:rsidR="00874415" w:rsidRPr="000B58F7" w:rsidRDefault="00874415" w:rsidP="002379C8">
      <w:pPr>
        <w:pStyle w:val="Subtitle"/>
      </w:pPr>
      <w:bookmarkStart w:id="36" w:name="_Hlk66912314"/>
      <w:r w:rsidRPr="000B58F7">
        <w:t>European Blockchain Partnership</w:t>
      </w:r>
    </w:p>
    <w:p w14:paraId="7B9D80E4" w14:textId="7FBF4217" w:rsidR="00E161AC" w:rsidRPr="000B58F7" w:rsidRDefault="00661EEB" w:rsidP="00E161AC">
      <w:r w:rsidRPr="000B58F7">
        <w:t xml:space="preserve">Regarding blockchain, Sweden has committed to the </w:t>
      </w:r>
      <w:hyperlink r:id="rId87">
        <w:r w:rsidRPr="00BE5665">
          <w:rPr>
            <w:rStyle w:val="Hyperlink"/>
          </w:rPr>
          <w:t>European Blockchain Partnership</w:t>
        </w:r>
      </w:hyperlink>
      <w:r w:rsidRPr="00BE5665">
        <w:t xml:space="preserve"> by sending experts to all the groups. </w:t>
      </w:r>
      <w:r w:rsidR="00E161AC" w:rsidRPr="000B58F7">
        <w:t>Between</w:t>
      </w:r>
      <w:r w:rsidR="002873A8" w:rsidRPr="000B58F7">
        <w:t xml:space="preserve"> July 2019 to July 2020,</w:t>
      </w:r>
      <w:r w:rsidRPr="000B58F7">
        <w:t xml:space="preserve"> Sweden share</w:t>
      </w:r>
      <w:r w:rsidR="00E161AC" w:rsidRPr="000B58F7">
        <w:t>d</w:t>
      </w:r>
      <w:r w:rsidRPr="000B58F7">
        <w:t xml:space="preserve"> </w:t>
      </w:r>
      <w:r w:rsidR="002873A8" w:rsidRPr="000B58F7">
        <w:t>the</w:t>
      </w:r>
      <w:r w:rsidRPr="000B58F7">
        <w:t xml:space="preserve"> </w:t>
      </w:r>
      <w:r w:rsidR="00753FDA" w:rsidRPr="000B58F7">
        <w:t>one-year</w:t>
      </w:r>
      <w:r w:rsidRPr="000B58F7">
        <w:t xml:space="preserve"> presidency of the European Blockchain Partnership together with Italy and the Czech Republic</w:t>
      </w:r>
      <w:r w:rsidR="00E161AC" w:rsidRPr="000B58F7">
        <w:t>.</w:t>
      </w:r>
      <w:bookmarkStart w:id="37" w:name="_Hlk9238339"/>
      <w:bookmarkEnd w:id="36"/>
    </w:p>
    <w:p w14:paraId="7D19B915" w14:textId="693EC533" w:rsidR="008A6510" w:rsidRPr="000B58F7" w:rsidRDefault="008A6510" w:rsidP="002379C8">
      <w:pPr>
        <w:pStyle w:val="Subtitle"/>
        <w:rPr>
          <w:szCs w:val="22"/>
        </w:rPr>
      </w:pPr>
      <w:r w:rsidRPr="000B58F7">
        <w:t xml:space="preserve">Use of </w:t>
      </w:r>
      <w:r w:rsidR="005405E9" w:rsidRPr="000B58F7">
        <w:t>N</w:t>
      </w:r>
      <w:r w:rsidRPr="000B58F7">
        <w:t xml:space="preserve">ew </w:t>
      </w:r>
      <w:r w:rsidR="005405E9" w:rsidRPr="000B58F7">
        <w:t>T</w:t>
      </w:r>
      <w:r w:rsidRPr="000B58F7">
        <w:t xml:space="preserve">echnologies in </w:t>
      </w:r>
      <w:r w:rsidR="005405E9" w:rsidRPr="000B58F7">
        <w:t>P</w:t>
      </w:r>
      <w:r w:rsidRPr="000B58F7">
        <w:t xml:space="preserve">ublic </w:t>
      </w:r>
      <w:r w:rsidR="005405E9" w:rsidRPr="000B58F7">
        <w:t>S</w:t>
      </w:r>
      <w:r w:rsidRPr="000B58F7">
        <w:t xml:space="preserve">ector </w:t>
      </w:r>
    </w:p>
    <w:p w14:paraId="7D16D3CB" w14:textId="2A5F7F01" w:rsidR="00844D49" w:rsidRPr="000B58F7" w:rsidRDefault="00BE08DB" w:rsidP="008A6510">
      <w:r w:rsidRPr="000B58F7">
        <w:t xml:space="preserve">The </w:t>
      </w:r>
      <w:hyperlink r:id="rId88" w:history="1">
        <w:r w:rsidRPr="00BE5665">
          <w:rPr>
            <w:rStyle w:val="Hyperlink"/>
          </w:rPr>
          <w:t xml:space="preserve">Swedish </w:t>
        </w:r>
        <w:r w:rsidR="005405E9" w:rsidRPr="00BE5665">
          <w:rPr>
            <w:rStyle w:val="Hyperlink"/>
          </w:rPr>
          <w:t>M</w:t>
        </w:r>
        <w:r w:rsidRPr="000B58F7">
          <w:rPr>
            <w:rStyle w:val="Hyperlink"/>
          </w:rPr>
          <w:t xml:space="preserve">apping, </w:t>
        </w:r>
        <w:r w:rsidR="005405E9" w:rsidRPr="000B58F7">
          <w:rPr>
            <w:rStyle w:val="Hyperlink"/>
          </w:rPr>
          <w:t>C</w:t>
        </w:r>
        <w:r w:rsidRPr="000B58F7">
          <w:rPr>
            <w:rStyle w:val="Hyperlink"/>
          </w:rPr>
          <w:t xml:space="preserve">adastral and </w:t>
        </w:r>
        <w:r w:rsidR="005405E9" w:rsidRPr="000B58F7">
          <w:rPr>
            <w:rStyle w:val="Hyperlink"/>
          </w:rPr>
          <w:t>L</w:t>
        </w:r>
        <w:r w:rsidRPr="000B58F7">
          <w:rPr>
            <w:rStyle w:val="Hyperlink"/>
          </w:rPr>
          <w:t xml:space="preserve">and </w:t>
        </w:r>
        <w:r w:rsidR="005405E9" w:rsidRPr="000B58F7">
          <w:rPr>
            <w:rStyle w:val="Hyperlink"/>
          </w:rPr>
          <w:t>R</w:t>
        </w:r>
        <w:r w:rsidRPr="000B58F7">
          <w:rPr>
            <w:rStyle w:val="Hyperlink"/>
          </w:rPr>
          <w:t xml:space="preserve">egistration </w:t>
        </w:r>
        <w:r w:rsidR="005405E9" w:rsidRPr="000B58F7">
          <w:rPr>
            <w:rStyle w:val="Hyperlink"/>
          </w:rPr>
          <w:t>A</w:t>
        </w:r>
        <w:r w:rsidRPr="000B58F7">
          <w:rPr>
            <w:rStyle w:val="Hyperlink"/>
          </w:rPr>
          <w:t>uthority</w:t>
        </w:r>
      </w:hyperlink>
      <w:r w:rsidRPr="00BE5665">
        <w:t xml:space="preserve"> (</w:t>
      </w:r>
      <w:proofErr w:type="spellStart"/>
      <w:r w:rsidRPr="00BE5665">
        <w:rPr>
          <w:i/>
        </w:rPr>
        <w:t>Lantmäteriet</w:t>
      </w:r>
      <w:proofErr w:type="spellEnd"/>
      <w:r w:rsidRPr="000B58F7">
        <w:t xml:space="preserve">) </w:t>
      </w:r>
      <w:r w:rsidR="008A6510" w:rsidRPr="000B58F7">
        <w:t xml:space="preserve">and the </w:t>
      </w:r>
      <w:hyperlink r:id="rId89" w:history="1">
        <w:r w:rsidR="005405E9" w:rsidRPr="000B58F7">
          <w:rPr>
            <w:rStyle w:val="Hyperlink"/>
          </w:rPr>
          <w:t>DIGG</w:t>
        </w:r>
      </w:hyperlink>
      <w:r w:rsidR="008A6510" w:rsidRPr="000B58F7">
        <w:t xml:space="preserve"> jointly carried out</w:t>
      </w:r>
      <w:r w:rsidR="005405E9" w:rsidRPr="000B58F7">
        <w:t xml:space="preserve"> a</w:t>
      </w:r>
      <w:r w:rsidR="008A6510" w:rsidRPr="000B58F7">
        <w:t xml:space="preserve"> </w:t>
      </w:r>
      <w:hyperlink r:id="rId90" w:history="1">
        <w:r w:rsidR="008A6510" w:rsidRPr="000B58F7">
          <w:rPr>
            <w:rStyle w:val="Hyperlink"/>
          </w:rPr>
          <w:t>government assignment</w:t>
        </w:r>
      </w:hyperlink>
      <w:r w:rsidR="008A6510" w:rsidRPr="00BE5665">
        <w:t xml:space="preserve"> to test new technology for automation in public administration. The goal</w:t>
      </w:r>
      <w:r w:rsidR="008A6510" w:rsidRPr="000B58F7">
        <w:t xml:space="preserve"> of the assignment </w:t>
      </w:r>
      <w:r w:rsidR="005405E9" w:rsidRPr="000B58F7">
        <w:t xml:space="preserve">was </w:t>
      </w:r>
      <w:r w:rsidR="008A6510" w:rsidRPr="000B58F7">
        <w:t>to explore how the public sector</w:t>
      </w:r>
      <w:r w:rsidR="005405E9" w:rsidRPr="000B58F7">
        <w:t>’</w:t>
      </w:r>
      <w:r w:rsidR="008A6510" w:rsidRPr="000B58F7">
        <w:t xml:space="preserve">s processes and routines can be </w:t>
      </w:r>
      <w:r w:rsidR="00844D49" w:rsidRPr="000B58F7">
        <w:t>automated</w:t>
      </w:r>
      <w:r w:rsidR="008A6510" w:rsidRPr="000B58F7">
        <w:t xml:space="preserve"> while maintaining or increasing quality and the transparency behind decision-making. </w:t>
      </w:r>
    </w:p>
    <w:p w14:paraId="677DBD9D" w14:textId="77777777" w:rsidR="00844D49" w:rsidRPr="000B58F7" w:rsidRDefault="00844D49" w:rsidP="008A6510"/>
    <w:p w14:paraId="368443AF" w14:textId="0EC15E0D" w:rsidR="00844D49" w:rsidRPr="000B58F7" w:rsidRDefault="00844D49" w:rsidP="6BE1DC89">
      <w:pPr>
        <w:rPr>
          <w:rFonts w:ascii="Calibri" w:hAnsi="Calibri"/>
          <w:color w:val="auto"/>
          <w:lang w:eastAsia="en-US"/>
        </w:rPr>
      </w:pPr>
      <w:r w:rsidRPr="000B58F7">
        <w:t xml:space="preserve">The result, outlined in the </w:t>
      </w:r>
      <w:hyperlink r:id="rId91">
        <w:r w:rsidRPr="00BE5665">
          <w:rPr>
            <w:rStyle w:val="Hyperlink"/>
          </w:rPr>
          <w:t>December 2020 report</w:t>
        </w:r>
      </w:hyperlink>
      <w:r w:rsidRPr="00BE5665">
        <w:t xml:space="preserve">, is a trust model for automation in public administration </w:t>
      </w:r>
      <w:r w:rsidR="005405E9" w:rsidRPr="000B58F7">
        <w:t>aimed at</w:t>
      </w:r>
      <w:r w:rsidRPr="000B58F7">
        <w:t xml:space="preserve"> maintain</w:t>
      </w:r>
      <w:r w:rsidR="005405E9" w:rsidRPr="000B58F7">
        <w:t>ing</w:t>
      </w:r>
      <w:r w:rsidRPr="000B58F7">
        <w:t xml:space="preserve"> the trust </w:t>
      </w:r>
      <w:r w:rsidR="005405E9" w:rsidRPr="000B58F7">
        <w:t xml:space="preserve">in </w:t>
      </w:r>
      <w:r w:rsidRPr="000B58F7">
        <w:t xml:space="preserve">the public administration. The </w:t>
      </w:r>
      <w:r w:rsidRPr="000B58F7">
        <w:lastRenderedPageBreak/>
        <w:t xml:space="preserve">trust model is based on transparency and understanding to ensure trust and confidence. The concept </w:t>
      </w:r>
      <w:r w:rsidR="005405E9" w:rsidRPr="000B58F7">
        <w:t>was</w:t>
      </w:r>
      <w:r w:rsidRPr="000B58F7">
        <w:t xml:space="preserve"> tested at a function of the Land Registry but is generic and intended for use in the entire public sector</w:t>
      </w:r>
      <w:r w:rsidR="005405E9" w:rsidRPr="000B58F7">
        <w:t>.</w:t>
      </w:r>
    </w:p>
    <w:p w14:paraId="49CC56A5" w14:textId="3F24D501" w:rsidR="00E81326" w:rsidRPr="000B58F7" w:rsidRDefault="00E81326" w:rsidP="00874EAB"/>
    <w:p w14:paraId="2DFCBF33" w14:textId="77777777" w:rsidR="009474B5" w:rsidRPr="000B58F7" w:rsidRDefault="009474B5">
      <w:pPr>
        <w:jc w:val="left"/>
      </w:pPr>
      <w:r w:rsidRPr="000B58F7">
        <w:br w:type="page"/>
      </w:r>
    </w:p>
    <w:p w14:paraId="17E07C3D" w14:textId="2A378AC4" w:rsidR="00661EEB" w:rsidRPr="000B58F7" w:rsidRDefault="00661EEB" w:rsidP="00874EAB"/>
    <w:p w14:paraId="610D7E93" w14:textId="750F83A4" w:rsidR="00C91215" w:rsidRPr="000B58F7" w:rsidRDefault="00C91215" w:rsidP="00C91215"/>
    <w:p w14:paraId="51E22EE2" w14:textId="0B022169" w:rsidR="00C91215" w:rsidRPr="000B58F7" w:rsidRDefault="00C91215" w:rsidP="00C91215"/>
    <w:p w14:paraId="01AED5EF" w14:textId="77777777" w:rsidR="00C91215" w:rsidRPr="000B58F7" w:rsidRDefault="00C91215" w:rsidP="00C91215"/>
    <w:p w14:paraId="01FE73D2" w14:textId="2E424C42" w:rsidR="00C91215" w:rsidRPr="000B58F7" w:rsidRDefault="00C91215" w:rsidP="00C91215"/>
    <w:p w14:paraId="41107D56" w14:textId="77777777" w:rsidR="00C91215" w:rsidRPr="000B58F7" w:rsidRDefault="00C91215" w:rsidP="00C91215"/>
    <w:p w14:paraId="48909DDF" w14:textId="77777777" w:rsidR="00C91215" w:rsidRPr="000B58F7" w:rsidRDefault="00C91215" w:rsidP="00C91215"/>
    <w:p w14:paraId="299DB9F7" w14:textId="29E3A07F" w:rsidR="00C91215" w:rsidRPr="000B58F7" w:rsidRDefault="00C91215" w:rsidP="00C91215"/>
    <w:p w14:paraId="06B31126" w14:textId="77777777" w:rsidR="00C91215" w:rsidRPr="000B58F7" w:rsidRDefault="00C91215" w:rsidP="00C91215"/>
    <w:p w14:paraId="50B0286A" w14:textId="77777777" w:rsidR="00C91215" w:rsidRPr="000B58F7" w:rsidRDefault="00C91215" w:rsidP="00C91215"/>
    <w:p w14:paraId="791312F3" w14:textId="0B24A11A" w:rsidR="00C91215" w:rsidRPr="000B58F7" w:rsidRDefault="00C91215" w:rsidP="00C91215"/>
    <w:p w14:paraId="6104079B" w14:textId="3CB1C6F4" w:rsidR="00C91215" w:rsidRPr="000B58F7" w:rsidRDefault="00C91215" w:rsidP="00C91215"/>
    <w:p w14:paraId="32B92C9D" w14:textId="4074588B" w:rsidR="00C91215" w:rsidRPr="00BE5665" w:rsidRDefault="00C91215" w:rsidP="00C91215">
      <w:r w:rsidRPr="00BE5665">
        <w:rPr>
          <w:noProof/>
        </w:rPr>
        <mc:AlternateContent>
          <mc:Choice Requires="wpg">
            <w:drawing>
              <wp:anchor distT="0" distB="0" distL="114300" distR="114300" simplePos="0" relativeHeight="251662848" behindDoc="0" locked="0" layoutInCell="1" allowOverlap="1" wp14:anchorId="628A925C" wp14:editId="2919C3CF">
                <wp:simplePos x="0" y="0"/>
                <wp:positionH relativeFrom="page">
                  <wp:posOffset>3509054</wp:posOffset>
                </wp:positionH>
                <wp:positionV relativeFrom="paragraph">
                  <wp:posOffset>55245</wp:posOffset>
                </wp:positionV>
                <wp:extent cx="4036060" cy="1296035"/>
                <wp:effectExtent l="0" t="0" r="21590" b="374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52" name="Text Box 28"/>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843DBB" w14:textId="77777777" w:rsidR="00BE04D7" w:rsidRPr="006D73ED" w:rsidRDefault="00BE04D7" w:rsidP="000B6EC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D40E688" w14:textId="77777777" w:rsidR="00BE04D7" w:rsidRPr="00E7654F" w:rsidRDefault="00BE04D7" w:rsidP="000B6EC7">
                              <w:pPr>
                                <w:jc w:val="right"/>
                                <w:rPr>
                                  <w:color w:val="FFFFFF"/>
                                  <w:sz w:val="52"/>
                                  <w:szCs w:val="36"/>
                                </w:rPr>
                              </w:pPr>
                            </w:p>
                          </w:txbxContent>
                        </wps:txbx>
                        <wps:bodyPr rot="0" vert="horz" wrap="square" lIns="18000" tIns="46800" rIns="91440" bIns="45720" anchor="t" anchorCtr="0" upright="1">
                          <a:noAutofit/>
                        </wps:bodyPr>
                      </wps:wsp>
                      <wps:wsp>
                        <wps:cNvPr id="54" name="Text Box 29"/>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DD8C0B3" w14:textId="77777777" w:rsidR="00BE04D7" w:rsidRPr="0065240B" w:rsidRDefault="00BE04D7" w:rsidP="000B6EC7">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5" name="AutoShape 30"/>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51" o:spid="_x0000_s1041" style="position:absolute;left:0;text-align:left;margin-left:276.3pt;margin-top:4.35pt;width:317.8pt;height:102.05pt;z-index:251662848;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YdQMAACQKAAAOAAAAZHJzL2Uyb0RvYy54bWzEVttu1DAQfUfiHyy/0yS7m71ETVFZaIXE&#10;TaJ8gDdxLiKxje1tUr6e8TjJsi2UqpVKHiKPL+OZM8fHPn3dtw255trUUqQ0Ogkp4SKTeS3KlH67&#10;uni1psRYJnLWSMFTesMNfX328sVppxI+k5Vscq4JOBEm6VRKK2tVEgQmq3jLzIlUXMBgIXXLLJi6&#10;DHLNOvDeNsEsDJdBJ3WutMy4MdD71g/SM/RfFDyzn4vCcEualEJsFv8a/zv3D85OWVJqpqo6G8Jg&#10;j4iiZbWATSdXb5llZK/rO67aOtPSyMKeZLINZFHUGcccIJsovJXNpZZ7hbmUSVeqCSaA9hZOj3ab&#10;fbr+okmdpzSOKBGshRrhtgRsAKdTZQJzLrX6qr5onyE0P8jsu4Hh4Pa4s0s/mey6jzIHf2xvJYLT&#10;F7p1LiBt0mMNbqYa8N6SDDoX4XwZLqFUGYxFs80ynMe+SlkFpXTr4jiGcRiex6v1OPZuWL+cx0u/&#10;eBYuMIWAJX5jDHYIzmUGjDMHUM3TQP1aMcWxVsYBNoI6G0G9cgm+kT2ZYchud5jmQCW2h35IFjEy&#10;Hlsi5LZiouTnWsuu4iyH+Hw6vy31WRjn5F9g/wG0EfJ7IGOJ0sZectkS10iphhOFcbLrD8Y6Bhym&#10;uNIa2dT5Rd00aOhyt200uWZw+habeH2OBw6WHE1rBOlSuolnsUfgry4u8PPbN6pi3vHk0++GIR35&#10;b2sLGtPUbUrXofs8Zxyo70SOCmBZ3fg2BNcIFzxH9RiSdJg7mD3gtt/1eGY2/oiYZCfzGyiCll5g&#10;QBChUUn9k5IOxCWl5seeaU5J8164Qro4QI3QWCzBokSjsYkWCzB2fiRezcBgIgNXKbVjc2u9gu2V&#10;rssKdvLUEfIcTlpRY1lcxD4qPKXI9eci/eIu6Seknpf0q9XGK8Umnvuqj6RfRzCCGjOPjmXiQOgH&#10;cl5IR3jkkafO1DGQCYTnj/SJkImHSj2YPwNLBv54ljydP0Y5/lz8f/7EI39cPCisZD5BBQTaCn8V&#10;Zb0YrqJJLnH21Y2Ca+dILf2SsQ7/VMvlxh28oytmJA70O9rcuV3u0MZYzdzx3EohQDWl9qf0L8I5&#10;ccbpj9PDebSCa+5+TR0E0cvwkebBy2GQtsfLnJcP59zhBncltvApgiI7PJvcW+d3G2cdHndnvwAA&#10;AP//AwBQSwMEFAAGAAgAAAAhABu9PgngAAAACgEAAA8AAABkcnMvZG93bnJldi54bWxMj8FqwzAQ&#10;RO+F/oPYQm+NLBenwrUcQmh7CoUmhdLbxtrYJpZkLMV2/r7KqTkOM8y8KVaz6dhIg2+dVSAWCTCy&#10;ldOtrRV879+fJDAf0GrsnCUFF/KwKu/vCsy1m+wXjbtQs1hifY4KmhD6nHNfNWTQL1xPNnpHNxgM&#10;UQ411wNOsdx0PE2SJTfY2rjQYE+bhqrT7mwUfEw4rZ/F27g9HTeX3332+bMVpNTjw7x+BRZoDv9h&#10;uOJHdCgj08GdrfasU5Bl6TJGFcgXYFdfSJkCOyhIRSqBlwW/vVD+AQAA//8DAFBLAQItABQABgAI&#10;AAAAIQC2gziS/gAAAOEBAAATAAAAAAAAAAAAAAAAAAAAAABbQ29udGVudF9UeXBlc10ueG1sUEsB&#10;Ai0AFAAGAAgAAAAhADj9If/WAAAAlAEAAAsAAAAAAAAAAAAAAAAALwEAAF9yZWxzLy5yZWxzUEsB&#10;Ai0AFAAGAAgAAAAhAOeV5Rh1AwAAJAoAAA4AAAAAAAAAAAAAAAAALgIAAGRycy9lMm9Eb2MueG1s&#10;UEsBAi0AFAAGAAgAAAAhABu9PgngAAAACgEAAA8AAAAAAAAAAAAAAAAAzwUAAGRycy9kb3ducmV2&#10;LnhtbFBLBQYAAAAABAAEAPMAAADcBgAAAAA=&#10;">
                <v:shape id="Text Box 28"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hDyAAAANsAAAAPAAAAZHJzL2Rvd25yZXYueG1sRI9BS8NA&#10;FITvgv9heYIXaTctW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DkVAhDyAAAANsA&#10;AAAPAAAAAAAAAAAAAAAAAAcCAABkcnMvZG93bnJldi54bWxQSwUGAAAAAAMAAwC3AAAA/AIAAAAA&#10;" fillcolor="#4958a0" strokecolor="white">
                  <v:stroke opacity="0"/>
                  <v:shadow offset=",5pt"/>
                  <v:textbox inset=".5mm,1.3mm">
                    <w:txbxContent>
                      <w:p w14:paraId="05843DBB" w14:textId="77777777" w:rsidR="00BE04D7" w:rsidRPr="006D73ED" w:rsidRDefault="00BE04D7" w:rsidP="000B6EC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D40E688" w14:textId="77777777" w:rsidR="00BE04D7" w:rsidRPr="00E7654F" w:rsidRDefault="00BE04D7" w:rsidP="000B6EC7">
                        <w:pPr>
                          <w:jc w:val="right"/>
                          <w:rPr>
                            <w:color w:val="FFFFFF"/>
                            <w:sz w:val="52"/>
                            <w:szCs w:val="36"/>
                          </w:rPr>
                        </w:pPr>
                      </w:p>
                    </w:txbxContent>
                  </v:textbox>
                </v:shape>
                <v:shape id="Text Box 2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7DD8C0B3" w14:textId="77777777" w:rsidR="00BE04D7" w:rsidRPr="0065240B" w:rsidRDefault="00BE04D7" w:rsidP="000B6EC7">
                        <w:pPr>
                          <w:rPr>
                            <w:lang w:val="en-US"/>
                          </w:rPr>
                        </w:pPr>
                        <w:r w:rsidRPr="003D16B4">
                          <w:rPr>
                            <w:color w:val="FFFFFF"/>
                            <w:sz w:val="96"/>
                            <w:szCs w:val="96"/>
                            <w:lang w:val="en-US"/>
                          </w:rPr>
                          <w:t>4</w:t>
                        </w:r>
                      </w:p>
                    </w:txbxContent>
                  </v:textbox>
                </v:shape>
                <v:shape id="AutoShape 30"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p>
    <w:p w14:paraId="37B06FA3" w14:textId="77777777" w:rsidR="00C91215" w:rsidRPr="000B58F7" w:rsidRDefault="00C91215" w:rsidP="00C91215"/>
    <w:p w14:paraId="4CF418E1" w14:textId="77777777" w:rsidR="00C91215" w:rsidRPr="000B58F7" w:rsidRDefault="00C91215" w:rsidP="00C91215"/>
    <w:p w14:paraId="6C9993F4" w14:textId="77777777" w:rsidR="00C91215" w:rsidRPr="000B58F7" w:rsidRDefault="00C91215" w:rsidP="00C91215"/>
    <w:p w14:paraId="29F7B33C" w14:textId="77777777" w:rsidR="00C91215" w:rsidRPr="000B58F7" w:rsidRDefault="00C91215" w:rsidP="00C91215"/>
    <w:p w14:paraId="0EA6D024" w14:textId="77777777" w:rsidR="00C91215" w:rsidRPr="000B58F7" w:rsidRDefault="00C91215" w:rsidP="00C91215"/>
    <w:p w14:paraId="7AB9AB24" w14:textId="77777777" w:rsidR="00C91215" w:rsidRPr="000B58F7" w:rsidRDefault="00C91215" w:rsidP="00C91215"/>
    <w:p w14:paraId="2D9A090C" w14:textId="77777777" w:rsidR="00C91215" w:rsidRPr="000B58F7" w:rsidRDefault="00C91215" w:rsidP="00C91215"/>
    <w:p w14:paraId="5941F977" w14:textId="77777777" w:rsidR="00C91215" w:rsidRPr="000B58F7" w:rsidRDefault="00C91215" w:rsidP="00C91215"/>
    <w:p w14:paraId="16E154E8" w14:textId="77777777" w:rsidR="00C91215" w:rsidRPr="000B58F7" w:rsidRDefault="00C91215" w:rsidP="00C91215"/>
    <w:p w14:paraId="08CF8750" w14:textId="77777777" w:rsidR="00C91215" w:rsidRPr="000B58F7" w:rsidRDefault="00C91215" w:rsidP="00C91215"/>
    <w:p w14:paraId="755FEB20" w14:textId="77777777" w:rsidR="00C91215" w:rsidRPr="000B58F7" w:rsidRDefault="00C91215" w:rsidP="00C91215"/>
    <w:p w14:paraId="5FC8190A" w14:textId="77777777" w:rsidR="00C91215" w:rsidRPr="000B58F7" w:rsidRDefault="00C91215" w:rsidP="00C91215"/>
    <w:p w14:paraId="26B162E8" w14:textId="77777777" w:rsidR="00C91215" w:rsidRPr="000B58F7" w:rsidRDefault="00C91215" w:rsidP="00C91215"/>
    <w:p w14:paraId="7E023681" w14:textId="77777777" w:rsidR="00C91215" w:rsidRPr="000B58F7" w:rsidRDefault="00C91215" w:rsidP="00C91215"/>
    <w:p w14:paraId="1D37AE3D" w14:textId="77777777" w:rsidR="00C91215" w:rsidRPr="000B58F7" w:rsidRDefault="00C91215" w:rsidP="00C91215"/>
    <w:p w14:paraId="1443CAB2" w14:textId="77777777" w:rsidR="00C91215" w:rsidRPr="000B58F7" w:rsidRDefault="00C91215" w:rsidP="00C91215"/>
    <w:p w14:paraId="42F13495" w14:textId="704BA33B" w:rsidR="00C91215" w:rsidRPr="000B58F7" w:rsidRDefault="00C91215" w:rsidP="00C91215">
      <w:pPr>
        <w:tabs>
          <w:tab w:val="left" w:pos="2680"/>
        </w:tabs>
      </w:pPr>
      <w:r w:rsidRPr="000B58F7">
        <w:tab/>
      </w:r>
    </w:p>
    <w:p w14:paraId="4C377D50" w14:textId="77777777" w:rsidR="00C91215" w:rsidRPr="000B58F7" w:rsidRDefault="00C91215" w:rsidP="00C91215">
      <w:pPr>
        <w:tabs>
          <w:tab w:val="left" w:pos="2680"/>
        </w:tabs>
      </w:pPr>
    </w:p>
    <w:p w14:paraId="3304876A" w14:textId="77777777" w:rsidR="00C91215" w:rsidRPr="000B58F7" w:rsidRDefault="00C91215" w:rsidP="00C91215">
      <w:pPr>
        <w:tabs>
          <w:tab w:val="left" w:pos="2680"/>
        </w:tabs>
      </w:pPr>
    </w:p>
    <w:p w14:paraId="538C8277" w14:textId="77777777" w:rsidR="00C91215" w:rsidRPr="000B58F7" w:rsidRDefault="00C91215" w:rsidP="00C91215">
      <w:pPr>
        <w:tabs>
          <w:tab w:val="left" w:pos="2680"/>
        </w:tabs>
      </w:pPr>
    </w:p>
    <w:p w14:paraId="06F82DF0" w14:textId="2B41C5C2" w:rsidR="003730DF" w:rsidRPr="000B58F7" w:rsidRDefault="00F102C9" w:rsidP="00C91215">
      <w:pPr>
        <w:pStyle w:val="Heading1"/>
      </w:pPr>
      <w:r>
        <w:rPr>
          <w:noProof/>
        </w:rPr>
        <w:drawing>
          <wp:anchor distT="0" distB="0" distL="114300" distR="114300" simplePos="0" relativeHeight="251673088" behindDoc="1" locked="0" layoutInCell="1" allowOverlap="1" wp14:anchorId="74952F0D" wp14:editId="2DA4F552">
            <wp:simplePos x="0" y="0"/>
            <wp:positionH relativeFrom="margin">
              <wp:posOffset>-1087120</wp:posOffset>
            </wp:positionH>
            <wp:positionV relativeFrom="paragraph">
              <wp:posOffset>-6174105</wp:posOffset>
            </wp:positionV>
            <wp:extent cx="7571740" cy="10704830"/>
            <wp:effectExtent l="0" t="0" r="0" b="1270"/>
            <wp:wrapNone/>
            <wp:docPr id="1456837761" name="Image 14568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CC541D" w:rsidRPr="000B58F7">
        <w:br w:type="page"/>
      </w:r>
      <w:bookmarkStart w:id="38" w:name="_Toc29826209"/>
      <w:bookmarkStart w:id="39" w:name="_Toc38881923"/>
      <w:bookmarkEnd w:id="37"/>
      <w:r w:rsidR="003730DF" w:rsidRPr="000B58F7">
        <w:lastRenderedPageBreak/>
        <w:t xml:space="preserve">Digital </w:t>
      </w:r>
      <w:r w:rsidR="00A2202A" w:rsidRPr="000B58F7">
        <w:t>Public Administration</w:t>
      </w:r>
      <w:r w:rsidR="003730DF" w:rsidRPr="000B58F7">
        <w:t xml:space="preserve"> Legislation</w:t>
      </w:r>
      <w:bookmarkEnd w:id="38"/>
      <w:bookmarkEnd w:id="39"/>
    </w:p>
    <w:p w14:paraId="7A070156" w14:textId="06B02042" w:rsidR="003730DF" w:rsidRPr="000B58F7" w:rsidRDefault="003730DF" w:rsidP="00FE4D60">
      <w:pPr>
        <w:pStyle w:val="Heading2"/>
      </w:pPr>
      <w:bookmarkStart w:id="40" w:name="_Toc1474962"/>
      <w:r w:rsidRPr="000B58F7">
        <w:t xml:space="preserve">Specific legislation on digital </w:t>
      </w:r>
      <w:bookmarkEnd w:id="40"/>
      <w:r w:rsidR="00A2202A" w:rsidRPr="000B58F7">
        <w:t>public administration</w:t>
      </w:r>
    </w:p>
    <w:p w14:paraId="065A1CD2" w14:textId="1E750890" w:rsidR="000A7546" w:rsidRPr="000B58F7" w:rsidRDefault="006B5D83" w:rsidP="002379C8">
      <w:pPr>
        <w:pStyle w:val="Subtitle"/>
      </w:pPr>
      <w:r w:rsidRPr="000B58F7">
        <w:t>Administrative Procedure Act</w:t>
      </w:r>
    </w:p>
    <w:p w14:paraId="5E354EAA" w14:textId="4A4B1C8D" w:rsidR="006B5D83" w:rsidRPr="000B58F7" w:rsidRDefault="00D401FD" w:rsidP="006B5D83">
      <w:r w:rsidRPr="000B58F7">
        <w:t>In September 2017</w:t>
      </w:r>
      <w:r w:rsidR="00FC02ED" w:rsidRPr="000B58F7">
        <w:t>,</w:t>
      </w:r>
      <w:r w:rsidRPr="000B58F7">
        <w:t xml:space="preserve"> the Swedish Parliament voted a new </w:t>
      </w:r>
      <w:hyperlink r:id="rId93" w:history="1">
        <w:r w:rsidRPr="00BE5665">
          <w:rPr>
            <w:rStyle w:val="Hyperlink"/>
          </w:rPr>
          <w:t>Administrative Procedure Act</w:t>
        </w:r>
      </w:hyperlink>
      <w:r w:rsidRPr="00BE5665">
        <w:t xml:space="preserve"> (</w:t>
      </w:r>
      <w:proofErr w:type="spellStart"/>
      <w:r w:rsidRPr="000B58F7">
        <w:rPr>
          <w:i/>
        </w:rPr>
        <w:t>Förvaltningslag</w:t>
      </w:r>
      <w:proofErr w:type="spellEnd"/>
      <w:r w:rsidRPr="000B58F7">
        <w:t>). The new law is significantly more technology</w:t>
      </w:r>
      <w:r w:rsidR="00FC02ED" w:rsidRPr="000B58F7">
        <w:t>-</w:t>
      </w:r>
      <w:r w:rsidRPr="000B58F7">
        <w:t>independent than its previous equivalent and welcomes digital communication.</w:t>
      </w:r>
    </w:p>
    <w:p w14:paraId="69F16F37" w14:textId="73E2D4FA" w:rsidR="00E974DA" w:rsidRPr="000B58F7" w:rsidRDefault="00E974DA" w:rsidP="00E974DA">
      <w:pPr>
        <w:pStyle w:val="Heading2"/>
      </w:pPr>
      <w:bookmarkStart w:id="41" w:name="_Toc1474970"/>
      <w:bookmarkStart w:id="42" w:name="_Toc1474963"/>
      <w:r w:rsidRPr="000B58F7">
        <w:t>Interoperability</w:t>
      </w:r>
      <w:bookmarkEnd w:id="41"/>
      <w:r w:rsidRPr="000B58F7">
        <w:t xml:space="preserve"> </w:t>
      </w:r>
    </w:p>
    <w:p w14:paraId="6E447203" w14:textId="0946689A" w:rsidR="00E974DA" w:rsidRPr="000B58F7" w:rsidRDefault="00E974DA" w:rsidP="002379C8">
      <w:pPr>
        <w:pStyle w:val="Subtitle"/>
      </w:pPr>
      <w:r w:rsidRPr="000B58F7">
        <w:t xml:space="preserve">Set up of </w:t>
      </w:r>
      <w:r w:rsidR="00881DD5" w:rsidRPr="000B58F7">
        <w:t>S</w:t>
      </w:r>
      <w:r w:rsidRPr="000B58F7">
        <w:t>tandards</w:t>
      </w:r>
      <w:r w:rsidR="000B1520" w:rsidRPr="000B58F7">
        <w:t xml:space="preserve"> and </w:t>
      </w:r>
      <w:r w:rsidR="00881DD5" w:rsidRPr="000B58F7">
        <w:t>S</w:t>
      </w:r>
      <w:r w:rsidR="000B1520" w:rsidRPr="000B58F7">
        <w:t>pecifications</w:t>
      </w:r>
      <w:r w:rsidRPr="000B58F7">
        <w:t xml:space="preserve"> for the </w:t>
      </w:r>
      <w:r w:rsidR="00881DD5" w:rsidRPr="000B58F7">
        <w:t>H</w:t>
      </w:r>
      <w:r w:rsidRPr="000B58F7">
        <w:t>ealth</w:t>
      </w:r>
      <w:r w:rsidR="000B1520" w:rsidRPr="000B58F7">
        <w:t xml:space="preserve"> and </w:t>
      </w:r>
      <w:r w:rsidR="00881DD5" w:rsidRPr="000B58F7">
        <w:t>S</w:t>
      </w:r>
      <w:r w:rsidR="000B1520" w:rsidRPr="000B58F7">
        <w:t>ocial</w:t>
      </w:r>
      <w:r w:rsidRPr="000B58F7">
        <w:t xml:space="preserve"> </w:t>
      </w:r>
      <w:r w:rsidR="00881DD5" w:rsidRPr="000B58F7">
        <w:t>C</w:t>
      </w:r>
      <w:r w:rsidRPr="000B58F7">
        <w:t xml:space="preserve">are </w:t>
      </w:r>
      <w:r w:rsidR="00881DD5" w:rsidRPr="000B58F7">
        <w:t>S</w:t>
      </w:r>
      <w:r w:rsidRPr="000B58F7">
        <w:t>ystem</w:t>
      </w:r>
    </w:p>
    <w:p w14:paraId="52D6BF8B" w14:textId="6D279603" w:rsidR="00E974DA" w:rsidRPr="000B58F7" w:rsidRDefault="00E974DA" w:rsidP="00E974DA">
      <w:r w:rsidRPr="000B58F7">
        <w:t xml:space="preserve">To improve interoperability within the healthcare system, the use of </w:t>
      </w:r>
      <w:r w:rsidR="00065131" w:rsidRPr="000B58F7">
        <w:t xml:space="preserve">common </w:t>
      </w:r>
      <w:r w:rsidRPr="000B58F7">
        <w:t xml:space="preserve">standards </w:t>
      </w:r>
      <w:r w:rsidR="000B1520" w:rsidRPr="000B58F7">
        <w:t xml:space="preserve">and specifications </w:t>
      </w:r>
      <w:r w:rsidRPr="000B58F7">
        <w:t xml:space="preserve">is a basic </w:t>
      </w:r>
      <w:r w:rsidR="00065131" w:rsidRPr="000B58F7">
        <w:t>precondition</w:t>
      </w:r>
      <w:r w:rsidRPr="000B58F7">
        <w:t xml:space="preserve">. The Swedish eHealth Agency </w:t>
      </w:r>
      <w:r w:rsidR="00065131" w:rsidRPr="000B58F7">
        <w:t xml:space="preserve">is working </w:t>
      </w:r>
      <w:r w:rsidRPr="000B58F7">
        <w:t xml:space="preserve">to set up a national organisation for administrating technical </w:t>
      </w:r>
      <w:r w:rsidR="00065131" w:rsidRPr="000B58F7">
        <w:t xml:space="preserve">interoperability </w:t>
      </w:r>
      <w:r w:rsidRPr="000B58F7">
        <w:t xml:space="preserve">specifications </w:t>
      </w:r>
      <w:r w:rsidR="00065131" w:rsidRPr="000B58F7">
        <w:t>to be</w:t>
      </w:r>
      <w:r w:rsidRPr="000B58F7">
        <w:t xml:space="preserve"> commonly used within the health</w:t>
      </w:r>
      <w:r w:rsidR="000B1520" w:rsidRPr="000B58F7">
        <w:t xml:space="preserve"> and social</w:t>
      </w:r>
      <w:r w:rsidRPr="000B58F7">
        <w:t xml:space="preserve"> care system. </w:t>
      </w:r>
    </w:p>
    <w:p w14:paraId="137F2B6A" w14:textId="77777777" w:rsidR="00E974DA" w:rsidRPr="000B58F7" w:rsidRDefault="00E974DA" w:rsidP="00E974DA"/>
    <w:p w14:paraId="10B134E9" w14:textId="4844BA4B" w:rsidR="00E974DA" w:rsidRPr="000B58F7" w:rsidRDefault="00881DD5" w:rsidP="00E974DA">
      <w:r w:rsidRPr="000B58F7">
        <w:t>Also, t</w:t>
      </w:r>
      <w:r w:rsidR="00E974DA" w:rsidRPr="000B58F7">
        <w:t xml:space="preserve">he Swedish eHealth Agency </w:t>
      </w:r>
      <w:r w:rsidR="00065131" w:rsidRPr="000B58F7">
        <w:t>ha</w:t>
      </w:r>
      <w:r w:rsidR="000B1520" w:rsidRPr="000B58F7">
        <w:t>d</w:t>
      </w:r>
      <w:r w:rsidR="00E974DA" w:rsidRPr="000B58F7">
        <w:t xml:space="preserve"> the task of investigating the necessary legislation to exchange digital prescriptions and patient summaries between different EU</w:t>
      </w:r>
      <w:r w:rsidR="00A86178" w:rsidRPr="000B58F7">
        <w:t xml:space="preserve"> </w:t>
      </w:r>
      <w:r w:rsidR="00E974DA" w:rsidRPr="000B58F7">
        <w:t>countries</w:t>
      </w:r>
      <w:r w:rsidR="000B1520" w:rsidRPr="000B58F7">
        <w:t xml:space="preserve"> and provided reports with proposals to the </w:t>
      </w:r>
      <w:r w:rsidR="00A86178" w:rsidRPr="000B58F7">
        <w:t>g</w:t>
      </w:r>
      <w:r w:rsidR="000B1520" w:rsidRPr="000B58F7">
        <w:t>overnment</w:t>
      </w:r>
      <w:r w:rsidR="00E974DA" w:rsidRPr="000B58F7">
        <w:t xml:space="preserve">. </w:t>
      </w:r>
    </w:p>
    <w:p w14:paraId="79479958" w14:textId="77777777" w:rsidR="00E974DA" w:rsidRPr="000B58F7" w:rsidRDefault="00E974DA" w:rsidP="00E974DA"/>
    <w:p w14:paraId="4AD2C8D8" w14:textId="27E92018" w:rsidR="00E974DA" w:rsidRPr="000B58F7" w:rsidRDefault="00A86178" w:rsidP="00E974DA">
      <w:r w:rsidRPr="000B58F7">
        <w:t>Finally, t</w:t>
      </w:r>
      <w:r w:rsidR="00E974DA" w:rsidRPr="000B58F7">
        <w:t>he National Board of Health and Welfare investigated how and to what extent different types of AI</w:t>
      </w:r>
      <w:r w:rsidRPr="000B58F7">
        <w:t xml:space="preserve"> </w:t>
      </w:r>
      <w:r w:rsidR="00E974DA" w:rsidRPr="000B58F7">
        <w:t xml:space="preserve">solutions are being applied within </w:t>
      </w:r>
      <w:r w:rsidR="00065131" w:rsidRPr="000B58F7">
        <w:t xml:space="preserve">the </w:t>
      </w:r>
      <w:r w:rsidR="00E974DA" w:rsidRPr="000B58F7">
        <w:t>healthcare</w:t>
      </w:r>
      <w:r w:rsidR="00065131" w:rsidRPr="000B58F7">
        <w:t xml:space="preserve"> system</w:t>
      </w:r>
      <w:r w:rsidR="00E974DA" w:rsidRPr="000B58F7">
        <w:t>.</w:t>
      </w:r>
    </w:p>
    <w:p w14:paraId="6D96E7CF" w14:textId="64DCDA49" w:rsidR="008F3F38" w:rsidRPr="000B58F7" w:rsidRDefault="003730DF" w:rsidP="00703FA3">
      <w:pPr>
        <w:pStyle w:val="Heading2"/>
      </w:pPr>
      <w:r w:rsidRPr="000B58F7">
        <w:t>Key enablers</w:t>
      </w:r>
      <w:bookmarkEnd w:id="42"/>
    </w:p>
    <w:p w14:paraId="258432F8" w14:textId="7F95B3EB" w:rsidR="007D5C91" w:rsidRPr="000B58F7" w:rsidRDefault="007D5C91" w:rsidP="002379C8">
      <w:pPr>
        <w:pStyle w:val="Subtitle"/>
      </w:pPr>
      <w:r w:rsidRPr="000B58F7">
        <w:t xml:space="preserve">Initiative for </w:t>
      </w:r>
      <w:r w:rsidR="00A86178" w:rsidRPr="000B58F7">
        <w:t>P</w:t>
      </w:r>
      <w:r w:rsidR="00DB12A3" w:rsidRPr="000B58F7">
        <w:t xml:space="preserve">roviding </w:t>
      </w:r>
      <w:r w:rsidR="00A86178" w:rsidRPr="000B58F7">
        <w:t>L</w:t>
      </w:r>
      <w:r w:rsidRPr="000B58F7">
        <w:t xml:space="preserve">egal </w:t>
      </w:r>
      <w:r w:rsidR="00A86178" w:rsidRPr="000B58F7">
        <w:t>S</w:t>
      </w:r>
      <w:r w:rsidRPr="000B58F7">
        <w:t xml:space="preserve">upport to </w:t>
      </w:r>
      <w:r w:rsidR="00A86178" w:rsidRPr="000B58F7">
        <w:t>P</w:t>
      </w:r>
      <w:r w:rsidRPr="000B58F7">
        <w:t xml:space="preserve">ublic </w:t>
      </w:r>
      <w:r w:rsidR="00A86178" w:rsidRPr="000B58F7">
        <w:t>S</w:t>
      </w:r>
      <w:r w:rsidRPr="000B58F7">
        <w:t xml:space="preserve">ector </w:t>
      </w:r>
      <w:r w:rsidR="00A86178" w:rsidRPr="000B58F7">
        <w:t>A</w:t>
      </w:r>
      <w:r w:rsidRPr="000B58F7">
        <w:t>ctors</w:t>
      </w:r>
      <w:r w:rsidR="00DB12A3" w:rsidRPr="000B58F7">
        <w:t xml:space="preserve"> regarding </w:t>
      </w:r>
      <w:r w:rsidR="00A86178" w:rsidRPr="000B58F7">
        <w:t>D</w:t>
      </w:r>
      <w:r w:rsidR="00DB12A3" w:rsidRPr="000B58F7">
        <w:t xml:space="preserve">igitisation </w:t>
      </w:r>
    </w:p>
    <w:p w14:paraId="08CFADA5" w14:textId="2EF942C9" w:rsidR="00DB12A3" w:rsidRPr="000B58F7" w:rsidRDefault="00DB12A3" w:rsidP="00DB12A3">
      <w:r w:rsidRPr="000B58F7">
        <w:t xml:space="preserve">In 2020, the Swedish government </w:t>
      </w:r>
      <w:hyperlink r:id="rId94" w:history="1">
        <w:r w:rsidRPr="00BE5665">
          <w:rPr>
            <w:rStyle w:val="Hyperlink"/>
          </w:rPr>
          <w:t>assigned</w:t>
        </w:r>
      </w:hyperlink>
      <w:r w:rsidRPr="00BE5665">
        <w:t xml:space="preserve"> the </w:t>
      </w:r>
      <w:hyperlink r:id="rId95" w:history="1">
        <w:r w:rsidRPr="000B58F7">
          <w:rPr>
            <w:rStyle w:val="Hyperlink"/>
          </w:rPr>
          <w:t>DIGG</w:t>
        </w:r>
      </w:hyperlink>
      <w:r w:rsidRPr="00BE5665">
        <w:t xml:space="preserve"> the responsibility </w:t>
      </w:r>
      <w:r w:rsidR="00B37DA7" w:rsidRPr="000B58F7">
        <w:t>for</w:t>
      </w:r>
      <w:r w:rsidRPr="000B58F7">
        <w:t xml:space="preserve"> establishing processes </w:t>
      </w:r>
      <w:r w:rsidR="00056D3F" w:rsidRPr="000B58F7">
        <w:t xml:space="preserve">and capacity </w:t>
      </w:r>
      <w:r w:rsidRPr="000B58F7">
        <w:t>for providing legal support to public administrations in issues related to digitisation</w:t>
      </w:r>
      <w:r w:rsidR="00056D3F" w:rsidRPr="000B58F7">
        <w:t xml:space="preserve"> and</w:t>
      </w:r>
      <w:r w:rsidR="004F5723" w:rsidRPr="000B58F7">
        <w:t xml:space="preserve"> the emergence of a common public</w:t>
      </w:r>
      <w:r w:rsidR="00A86178" w:rsidRPr="000B58F7">
        <w:t xml:space="preserve"> </w:t>
      </w:r>
      <w:r w:rsidR="004F5723" w:rsidRPr="000B58F7">
        <w:t>sector digital infrastructure</w:t>
      </w:r>
      <w:r w:rsidRPr="000B58F7">
        <w:t xml:space="preserve">. </w:t>
      </w:r>
      <w:r w:rsidR="00056D3F" w:rsidRPr="000B58F7">
        <w:t xml:space="preserve">By developing forms </w:t>
      </w:r>
      <w:r w:rsidRPr="000B58F7">
        <w:t xml:space="preserve">for spreading information and knowledge about </w:t>
      </w:r>
      <w:r w:rsidR="00056D3F" w:rsidRPr="000B58F7">
        <w:t>legislation related to digitisation in an easily accessible manner, the aim is to further increase public administration organisations</w:t>
      </w:r>
      <w:r w:rsidR="00A86178" w:rsidRPr="000B58F7">
        <w:t>’</w:t>
      </w:r>
      <w:r w:rsidR="00056D3F" w:rsidRPr="000B58F7">
        <w:t xml:space="preserve"> capabilities to address </w:t>
      </w:r>
      <w:r w:rsidR="004F5723" w:rsidRPr="000B58F7">
        <w:t>future</w:t>
      </w:r>
      <w:r w:rsidR="00056D3F" w:rsidRPr="000B58F7">
        <w:t xml:space="preserve"> </w:t>
      </w:r>
      <w:r w:rsidR="004F5723" w:rsidRPr="000B58F7">
        <w:t>challenges of</w:t>
      </w:r>
      <w:r w:rsidR="00056D3F" w:rsidRPr="000B58F7">
        <w:t xml:space="preserve"> digitisation.</w:t>
      </w:r>
      <w:r w:rsidR="004F5723" w:rsidRPr="000B58F7">
        <w:t xml:space="preserve"> </w:t>
      </w:r>
    </w:p>
    <w:p w14:paraId="5147D161" w14:textId="56E95100" w:rsidR="003730DF" w:rsidRPr="000B58F7" w:rsidRDefault="003730DF" w:rsidP="00FE4D60">
      <w:pPr>
        <w:pStyle w:val="Heading3"/>
      </w:pPr>
      <w:bookmarkStart w:id="43" w:name="_Toc1474964"/>
      <w:r w:rsidRPr="000B58F7">
        <w:t>Access to public information</w:t>
      </w:r>
      <w:bookmarkEnd w:id="43"/>
    </w:p>
    <w:p w14:paraId="319A5ABA" w14:textId="77777777" w:rsidR="00E1503B" w:rsidRPr="000B58F7" w:rsidRDefault="00E1503B" w:rsidP="002379C8">
      <w:pPr>
        <w:pStyle w:val="Subtitle"/>
      </w:pPr>
      <w:r w:rsidRPr="000B58F7">
        <w:t>Freedom of the Press Act</w:t>
      </w:r>
    </w:p>
    <w:p w14:paraId="09976B30" w14:textId="2B83D38A" w:rsidR="00E1503B" w:rsidRPr="000B58F7" w:rsidRDefault="00E1503B" w:rsidP="00E1503B">
      <w:r w:rsidRPr="000B58F7">
        <w:t xml:space="preserve">In 1766, Sweden became the first country in the world to introduce legislation on freedom of information with the </w:t>
      </w:r>
      <w:hyperlink r:id="rId96" w:history="1">
        <w:r w:rsidRPr="00BE5665">
          <w:rPr>
            <w:rStyle w:val="Hyperlink"/>
          </w:rPr>
          <w:t>Freedom of the Press</w:t>
        </w:r>
        <w:r w:rsidRPr="000B58F7">
          <w:rPr>
            <w:rStyle w:val="Hyperlink"/>
          </w:rPr>
          <w:t xml:space="preserve"> Act.</w:t>
        </w:r>
      </w:hyperlink>
      <w:r w:rsidRPr="00BE5665">
        <w:t xml:space="preserve"> This a</w:t>
      </w:r>
      <w:r w:rsidRPr="000B58F7">
        <w:t xml:space="preserve">ct was reviewed in 1949 and was last amended on 1 January 2011. Chapter 2 of the act specifies that “every Swedish subject shall have free access to official documents”. Public authorities shall respond speedily to requests for official documents. Requests can be in any form and anonymous. This is known as the </w:t>
      </w:r>
      <w:r w:rsidR="004D6521" w:rsidRPr="000B58F7">
        <w:t>p</w:t>
      </w:r>
      <w:r w:rsidRPr="000B58F7">
        <w:t xml:space="preserve">rinciple of public access to official records. Each agency is required to keep a register of all official documents and most indices should be publicly available. An effort is currently made to make the registers available electronically. Decisions by public authorities to deny access to official documents may be appealed. Complaints can also be lodged to the </w:t>
      </w:r>
      <w:hyperlink r:id="rId97" w:history="1">
        <w:r w:rsidRPr="00BE5665">
          <w:rPr>
            <w:rStyle w:val="Hyperlink"/>
          </w:rPr>
          <w:t>Parliamentary Ombudsman</w:t>
        </w:r>
      </w:hyperlink>
      <w:r w:rsidRPr="00BE5665">
        <w:t>, who can investigat</w:t>
      </w:r>
      <w:r w:rsidRPr="000B58F7">
        <w:t>e and issue non-binding decisions.</w:t>
      </w:r>
    </w:p>
    <w:p w14:paraId="2B30950A" w14:textId="65DD664D" w:rsidR="00E1503B" w:rsidRPr="000B58F7" w:rsidRDefault="00DE2C64" w:rsidP="002379C8">
      <w:pPr>
        <w:pStyle w:val="Subtitle"/>
      </w:pPr>
      <w:bookmarkStart w:id="44" w:name="_Hlk68684432"/>
      <w:r w:rsidRPr="000B58F7">
        <w:lastRenderedPageBreak/>
        <w:t>Public Access to Information and Secrecy Act</w:t>
      </w:r>
      <w:bookmarkEnd w:id="44"/>
    </w:p>
    <w:p w14:paraId="387BB447" w14:textId="7B5729A6" w:rsidR="009B57C3" w:rsidRPr="000B58F7" w:rsidRDefault="009B57C3" w:rsidP="00E1503B">
      <w:r w:rsidRPr="000B58F7">
        <w:t xml:space="preserve">The </w:t>
      </w:r>
      <w:hyperlink r:id="rId98" w:history="1">
        <w:r w:rsidRPr="00BE5665">
          <w:rPr>
            <w:rStyle w:val="Hyperlink"/>
          </w:rPr>
          <w:t>Public Access to Information and Secrecy Act</w:t>
        </w:r>
      </w:hyperlink>
      <w:r w:rsidRPr="00BE5665">
        <w:t xml:space="preserve"> (2009:400) contains exceptions to the </w:t>
      </w:r>
      <w:r w:rsidR="004D6521" w:rsidRPr="000B58F7">
        <w:t>p</w:t>
      </w:r>
      <w:r w:rsidRPr="000B58F7">
        <w:t>rinciple of public access to official records in the form of provisions on confidentiality and non-disclosure of certain public documents.</w:t>
      </w:r>
    </w:p>
    <w:p w14:paraId="6C3F2E1E" w14:textId="44BD7AF7" w:rsidR="00363CBB" w:rsidRPr="000B58F7" w:rsidRDefault="004D6521" w:rsidP="002379C8">
      <w:pPr>
        <w:pStyle w:val="Subtitle"/>
      </w:pPr>
      <w:r w:rsidRPr="000B58F7">
        <w:t xml:space="preserve">Act </w:t>
      </w:r>
      <w:r w:rsidR="002407CA" w:rsidRPr="000B58F7">
        <w:t xml:space="preserve">on </w:t>
      </w:r>
      <w:r w:rsidRPr="000B58F7">
        <w:t>A</w:t>
      </w:r>
      <w:r w:rsidR="002407CA" w:rsidRPr="000B58F7">
        <w:t xml:space="preserve">ccessibility </w:t>
      </w:r>
      <w:r w:rsidRPr="000B58F7">
        <w:t>of D</w:t>
      </w:r>
      <w:r w:rsidR="002407CA" w:rsidRPr="000B58F7">
        <w:t xml:space="preserve">igital </w:t>
      </w:r>
      <w:r w:rsidRPr="000B58F7">
        <w:t>P</w:t>
      </w:r>
      <w:r w:rsidR="002407CA" w:rsidRPr="000B58F7">
        <w:t xml:space="preserve">ublic </w:t>
      </w:r>
      <w:r w:rsidRPr="000B58F7">
        <w:t>S</w:t>
      </w:r>
      <w:r w:rsidR="002407CA" w:rsidRPr="000B58F7">
        <w:t>ervice</w:t>
      </w:r>
      <w:r w:rsidR="00CE485A" w:rsidRPr="000B58F7">
        <w:t>s</w:t>
      </w:r>
    </w:p>
    <w:p w14:paraId="1212B1F7" w14:textId="0C01C12A" w:rsidR="00363CBB" w:rsidRPr="000B58F7" w:rsidRDefault="00C678A3" w:rsidP="00874EAB">
      <w:r w:rsidRPr="000B58F7">
        <w:t xml:space="preserve">The </w:t>
      </w:r>
      <w:r w:rsidR="004D6521" w:rsidRPr="000B58F7">
        <w:t xml:space="preserve">EU </w:t>
      </w:r>
      <w:r w:rsidRPr="000B58F7">
        <w:t xml:space="preserve">Web Accessibility Directive </w:t>
      </w:r>
      <w:r w:rsidR="004D6521" w:rsidRPr="000B58F7">
        <w:t>(</w:t>
      </w:r>
      <w:r w:rsidRPr="000B58F7">
        <w:t>2016/2102</w:t>
      </w:r>
      <w:r w:rsidR="004D6521" w:rsidRPr="000B58F7">
        <w:t>)</w:t>
      </w:r>
      <w:r w:rsidRPr="000B58F7">
        <w:t xml:space="preserve"> </w:t>
      </w:r>
      <w:r w:rsidR="004D6521" w:rsidRPr="000B58F7">
        <w:t>was</w:t>
      </w:r>
      <w:r w:rsidRPr="000B58F7">
        <w:t xml:space="preserve"> transposed in Sweden by the </w:t>
      </w:r>
      <w:hyperlink r:id="rId99" w:history="1">
        <w:r w:rsidR="004D6521" w:rsidRPr="00BE5665">
          <w:rPr>
            <w:rStyle w:val="Hyperlink"/>
          </w:rPr>
          <w:t>A</w:t>
        </w:r>
        <w:r w:rsidRPr="000B58F7">
          <w:rPr>
            <w:rStyle w:val="Hyperlink"/>
          </w:rPr>
          <w:t xml:space="preserve">ct (2018:1937) on </w:t>
        </w:r>
        <w:r w:rsidR="004D6521" w:rsidRPr="000B58F7">
          <w:rPr>
            <w:rStyle w:val="Hyperlink"/>
          </w:rPr>
          <w:t>A</w:t>
        </w:r>
        <w:r w:rsidRPr="000B58F7">
          <w:rPr>
            <w:rStyle w:val="Hyperlink"/>
          </w:rPr>
          <w:t xml:space="preserve">ccessibility </w:t>
        </w:r>
        <w:r w:rsidR="004D6521" w:rsidRPr="000B58F7">
          <w:rPr>
            <w:rStyle w:val="Hyperlink"/>
          </w:rPr>
          <w:t>of D</w:t>
        </w:r>
        <w:r w:rsidRPr="000B58F7">
          <w:rPr>
            <w:rStyle w:val="Hyperlink"/>
          </w:rPr>
          <w:t xml:space="preserve">igital </w:t>
        </w:r>
        <w:r w:rsidR="004D6521" w:rsidRPr="000B58F7">
          <w:rPr>
            <w:rStyle w:val="Hyperlink"/>
          </w:rPr>
          <w:t>P</w:t>
        </w:r>
        <w:r w:rsidRPr="000B58F7">
          <w:rPr>
            <w:rStyle w:val="Hyperlink"/>
          </w:rPr>
          <w:t xml:space="preserve">ublic </w:t>
        </w:r>
        <w:r w:rsidR="004D6521" w:rsidRPr="000B58F7">
          <w:rPr>
            <w:rStyle w:val="Hyperlink"/>
          </w:rPr>
          <w:t>S</w:t>
        </w:r>
        <w:r w:rsidRPr="000B58F7">
          <w:rPr>
            <w:rStyle w:val="Hyperlink"/>
          </w:rPr>
          <w:t>ervices</w:t>
        </w:r>
      </w:hyperlink>
      <w:r w:rsidRPr="00BE5665">
        <w:t xml:space="preserve"> and the accompanying </w:t>
      </w:r>
      <w:hyperlink r:id="rId100" w:history="1">
        <w:r w:rsidR="004D6521" w:rsidRPr="000B58F7">
          <w:rPr>
            <w:rStyle w:val="Hyperlink"/>
          </w:rPr>
          <w:t>Ordinance SFS 2018:1938</w:t>
        </w:r>
      </w:hyperlink>
      <w:r w:rsidRPr="00BE5665">
        <w:t xml:space="preserve">. The latter assigns regulatory rights to the </w:t>
      </w:r>
      <w:hyperlink r:id="rId101" w:history="1">
        <w:r w:rsidRPr="000B58F7">
          <w:rPr>
            <w:rStyle w:val="Hyperlink"/>
          </w:rPr>
          <w:t>DIGG</w:t>
        </w:r>
      </w:hyperlink>
      <w:r w:rsidRPr="00BE5665">
        <w:t xml:space="preserve">. </w:t>
      </w:r>
      <w:r w:rsidR="004D6521" w:rsidRPr="00BE5665">
        <w:t xml:space="preserve">The </w:t>
      </w:r>
      <w:r w:rsidRPr="000B58F7">
        <w:t xml:space="preserve">DIGG published the required regulations MDFFS 2019:2 in May 2019. The regulations establish that the accessibility of websites and mobile applications of public sector bodies in Sweden shall conform to the requirements set forth in Article 4 of the </w:t>
      </w:r>
      <w:r w:rsidR="00425CDE" w:rsidRPr="000B58F7">
        <w:t>D</w:t>
      </w:r>
      <w:r w:rsidRPr="000B58F7">
        <w:t>irective.</w:t>
      </w:r>
    </w:p>
    <w:p w14:paraId="525905B7" w14:textId="3A5C1EA8" w:rsidR="002337F8" w:rsidRPr="000B58F7" w:rsidRDefault="002337F8" w:rsidP="002379C8">
      <w:pPr>
        <w:pStyle w:val="Subtitle"/>
      </w:pPr>
      <w:r w:rsidRPr="000B58F7">
        <w:t>Law on the Reuse of Public Administration Documents</w:t>
      </w:r>
    </w:p>
    <w:p w14:paraId="5A0EFF0A" w14:textId="7F3C1930" w:rsidR="003E1C85" w:rsidRPr="000B58F7" w:rsidRDefault="009611EC" w:rsidP="002A5D98">
      <w:r w:rsidRPr="000B58F7">
        <w:t xml:space="preserve">On 1 July 2010 Sweden </w:t>
      </w:r>
      <w:r w:rsidR="00425CDE" w:rsidRPr="000B58F7">
        <w:t>transposed</w:t>
      </w:r>
      <w:r w:rsidRPr="000B58F7">
        <w:t xml:space="preserve"> </w:t>
      </w:r>
      <w:hyperlink r:id="rId102">
        <w:r w:rsidR="00425CDE" w:rsidRPr="000B58F7">
          <w:rPr>
            <w:rStyle w:val="Hyperlink"/>
          </w:rPr>
          <w:t>Directive 2003/98/EC on the re-use of public sector information</w:t>
        </w:r>
      </w:hyperlink>
      <w:r w:rsidRPr="00BE5665">
        <w:t xml:space="preserve"> </w:t>
      </w:r>
      <w:r w:rsidRPr="000B58F7">
        <w:t xml:space="preserve">in </w:t>
      </w:r>
      <w:r w:rsidR="00425CDE" w:rsidRPr="000B58F7">
        <w:t>a new piece of legislation, i.e. the</w:t>
      </w:r>
      <w:r w:rsidRPr="000B58F7">
        <w:t xml:space="preserve"> </w:t>
      </w:r>
      <w:hyperlink r:id="rId103">
        <w:r w:rsidRPr="00BE5665">
          <w:rPr>
            <w:rStyle w:val="Hyperlink"/>
          </w:rPr>
          <w:t>Act (2010:566</w:t>
        </w:r>
      </w:hyperlink>
      <w:r w:rsidRPr="00BE5665">
        <w:rPr>
          <w:rStyle w:val="Hyperlink"/>
        </w:rPr>
        <w:t xml:space="preserve">) on </w:t>
      </w:r>
      <w:r w:rsidR="00425CDE" w:rsidRPr="00BE5665">
        <w:rPr>
          <w:rStyle w:val="Hyperlink"/>
        </w:rPr>
        <w:t>R</w:t>
      </w:r>
      <w:r w:rsidRPr="000B58F7">
        <w:rPr>
          <w:rStyle w:val="Hyperlink"/>
        </w:rPr>
        <w:t xml:space="preserve">euse of </w:t>
      </w:r>
      <w:r w:rsidR="00425CDE" w:rsidRPr="000B58F7">
        <w:rPr>
          <w:rStyle w:val="Hyperlink"/>
        </w:rPr>
        <w:t>P</w:t>
      </w:r>
      <w:r w:rsidRPr="000B58F7">
        <w:rPr>
          <w:rStyle w:val="Hyperlink"/>
        </w:rPr>
        <w:t xml:space="preserve">ublic </w:t>
      </w:r>
      <w:r w:rsidR="00425CDE" w:rsidRPr="000B58F7">
        <w:rPr>
          <w:rStyle w:val="Hyperlink"/>
        </w:rPr>
        <w:t>A</w:t>
      </w:r>
      <w:r w:rsidRPr="000B58F7">
        <w:rPr>
          <w:rStyle w:val="Hyperlink"/>
        </w:rPr>
        <w:t xml:space="preserve">dministration </w:t>
      </w:r>
      <w:r w:rsidR="00425CDE" w:rsidRPr="000B58F7">
        <w:rPr>
          <w:rStyle w:val="Hyperlink"/>
        </w:rPr>
        <w:t>D</w:t>
      </w:r>
      <w:r w:rsidRPr="000B58F7">
        <w:rPr>
          <w:rStyle w:val="Hyperlink"/>
        </w:rPr>
        <w:t>ocuments</w:t>
      </w:r>
      <w:r w:rsidRPr="000B58F7">
        <w:t xml:space="preserve">. This law specifically aims to promote the development of an information market by facilitating reuse by individuals of documents supplied by the authorities on conditions that they cannot be used to restrict competition. As of March 2021, legislative work </w:t>
      </w:r>
      <w:r w:rsidR="00425CDE" w:rsidRPr="000B58F7">
        <w:t xml:space="preserve">was ongoing </w:t>
      </w:r>
      <w:r w:rsidRPr="000B58F7">
        <w:t xml:space="preserve">with the aim of transposing the amendments </w:t>
      </w:r>
      <w:r w:rsidR="00425CDE" w:rsidRPr="000B58F7">
        <w:t xml:space="preserve">to </w:t>
      </w:r>
      <w:r w:rsidRPr="000B58F7">
        <w:t xml:space="preserve">the </w:t>
      </w:r>
      <w:hyperlink r:id="rId104" w:history="1">
        <w:r w:rsidRPr="00BE5665">
          <w:rPr>
            <w:rStyle w:val="Hyperlink"/>
          </w:rPr>
          <w:t>Open Data Directive (</w:t>
        </w:r>
        <w:r w:rsidRPr="000B58F7">
          <w:rPr>
            <w:rStyle w:val="Hyperlink"/>
          </w:rPr>
          <w:t>2019/1024</w:t>
        </w:r>
      </w:hyperlink>
      <w:r w:rsidR="00425CDE" w:rsidRPr="00BE5665">
        <w:rPr>
          <w:rStyle w:val="Hyperlink"/>
        </w:rPr>
        <w:t>)</w:t>
      </w:r>
      <w:r w:rsidRPr="00BE5665">
        <w:t xml:space="preserve"> into the domestic legislation</w:t>
      </w:r>
      <w:r w:rsidR="00425CDE" w:rsidRPr="000B58F7">
        <w:t>,</w:t>
      </w:r>
      <w:r w:rsidRPr="000B58F7">
        <w:t xml:space="preserve"> and further increas</w:t>
      </w:r>
      <w:r w:rsidR="00425CDE" w:rsidRPr="000B58F7">
        <w:t>ing</w:t>
      </w:r>
      <w:r w:rsidRPr="000B58F7">
        <w:t xml:space="preserve"> the availability and reuse of information from the public sector, in particular in the form of open data.</w:t>
      </w:r>
    </w:p>
    <w:p w14:paraId="4DC8F9E1" w14:textId="77777777" w:rsidR="003730DF" w:rsidRPr="000B58F7" w:rsidRDefault="003730DF" w:rsidP="00FE4D60">
      <w:pPr>
        <w:pStyle w:val="Heading3"/>
      </w:pPr>
      <w:bookmarkStart w:id="45" w:name="_Toc1474965"/>
      <w:r w:rsidRPr="000B58F7">
        <w:t>eID and Trust Services</w:t>
      </w:r>
      <w:bookmarkEnd w:id="45"/>
    </w:p>
    <w:p w14:paraId="616A9187" w14:textId="7BF1DEE8" w:rsidR="00E11084" w:rsidRPr="000B58F7" w:rsidRDefault="007137C4" w:rsidP="002379C8">
      <w:pPr>
        <w:pStyle w:val="Subtitle"/>
      </w:pPr>
      <w:proofErr w:type="spellStart"/>
      <w:r w:rsidRPr="000B58F7">
        <w:t>eIDAS</w:t>
      </w:r>
      <w:proofErr w:type="spellEnd"/>
      <w:r w:rsidRPr="000B58F7">
        <w:t xml:space="preserve"> Regulation</w:t>
      </w:r>
    </w:p>
    <w:p w14:paraId="573F1187" w14:textId="304F1922" w:rsidR="005363BC" w:rsidRPr="000B58F7" w:rsidRDefault="005363BC" w:rsidP="005363BC">
      <w:r w:rsidRPr="000B58F7">
        <w:t xml:space="preserve">Sweden complies with </w:t>
      </w:r>
      <w:hyperlink r:id="rId105" w:history="1">
        <w:r w:rsidR="00425CDE" w:rsidRPr="000B58F7">
          <w:rPr>
            <w:rStyle w:val="Hyperlink"/>
          </w:rPr>
          <w:t>Regulation 910/2014 on electronic identification and trust services for electronic transactions in the internal market (</w:t>
        </w:r>
        <w:proofErr w:type="spellStart"/>
        <w:r w:rsidR="00425CDE" w:rsidRPr="000B58F7">
          <w:rPr>
            <w:rStyle w:val="Hyperlink"/>
          </w:rPr>
          <w:t>eIDAS</w:t>
        </w:r>
        <w:proofErr w:type="spellEnd"/>
        <w:r w:rsidR="00425CDE" w:rsidRPr="000B58F7">
          <w:rPr>
            <w:rStyle w:val="Hyperlink"/>
          </w:rPr>
          <w:t xml:space="preserve"> Regulation)</w:t>
        </w:r>
      </w:hyperlink>
      <w:r w:rsidRPr="000B58F7">
        <w:t xml:space="preserve"> </w:t>
      </w:r>
      <w:r w:rsidR="00425CDE" w:rsidRPr="000B58F7">
        <w:t xml:space="preserve">and </w:t>
      </w:r>
      <w:r w:rsidRPr="000B58F7">
        <w:t xml:space="preserve">is preparing to notify a Swedish electronic identification scheme in accordance with the </w:t>
      </w:r>
      <w:r w:rsidR="00425CDE" w:rsidRPr="000B58F7">
        <w:t>R</w:t>
      </w:r>
      <w:r w:rsidRPr="000B58F7">
        <w:t xml:space="preserve">egulation. The pre-notification process has </w:t>
      </w:r>
      <w:proofErr w:type="gramStart"/>
      <w:r w:rsidR="00C6589B" w:rsidRPr="000B58F7">
        <w:t>started</w:t>
      </w:r>
      <w:proofErr w:type="gramEnd"/>
      <w:r w:rsidRPr="000B58F7">
        <w:t xml:space="preserve"> and peer-review will be executed during the spring of 2021.</w:t>
      </w:r>
    </w:p>
    <w:p w14:paraId="29905AD6" w14:textId="77777777" w:rsidR="005363BC" w:rsidRPr="000B58F7" w:rsidRDefault="005363BC" w:rsidP="005363BC"/>
    <w:p w14:paraId="644CACC0" w14:textId="137F66B6" w:rsidR="008B731C" w:rsidRPr="000B58F7" w:rsidRDefault="005363BC" w:rsidP="55B4ACB9">
      <w:r>
        <w:t xml:space="preserve">The </w:t>
      </w:r>
      <w:hyperlink r:id="rId106" w:history="1">
        <w:r w:rsidR="00425CDE" w:rsidRPr="55B4ACB9">
          <w:rPr>
            <w:rStyle w:val="Hyperlink"/>
          </w:rPr>
          <w:t>A</w:t>
        </w:r>
        <w:r w:rsidRPr="55B4ACB9">
          <w:rPr>
            <w:rStyle w:val="Hyperlink"/>
          </w:rPr>
          <w:t xml:space="preserve">ct (2016:561) on </w:t>
        </w:r>
        <w:r w:rsidR="00425CDE" w:rsidRPr="55B4ACB9">
          <w:rPr>
            <w:rStyle w:val="Hyperlink"/>
          </w:rPr>
          <w:t>I</w:t>
        </w:r>
        <w:r w:rsidRPr="55B4ACB9">
          <w:rPr>
            <w:rStyle w:val="Hyperlink"/>
          </w:rPr>
          <w:t xml:space="preserve">mplementing the </w:t>
        </w:r>
        <w:proofErr w:type="spellStart"/>
        <w:r w:rsidRPr="55B4ACB9">
          <w:rPr>
            <w:rStyle w:val="Hyperlink"/>
          </w:rPr>
          <w:t>eIDAS</w:t>
        </w:r>
        <w:proofErr w:type="spellEnd"/>
        <w:r w:rsidRPr="55B4ACB9">
          <w:rPr>
            <w:rStyle w:val="Hyperlink"/>
          </w:rPr>
          <w:t xml:space="preserve"> Regulation</w:t>
        </w:r>
      </w:hyperlink>
      <w:r>
        <w:t xml:space="preserve"> contain</w:t>
      </w:r>
      <w:r w:rsidR="00425CDE">
        <w:t>s</w:t>
      </w:r>
      <w:r>
        <w:t xml:space="preserve"> several provisions regarding, for example, enforcement measures. </w:t>
      </w:r>
    </w:p>
    <w:p w14:paraId="64EE10C9" w14:textId="19940CC4" w:rsidR="008B731C" w:rsidRPr="000B58F7" w:rsidRDefault="00754FB8" w:rsidP="002379C8">
      <w:pPr>
        <w:pStyle w:val="Subtitle"/>
      </w:pPr>
      <w:bookmarkStart w:id="46" w:name="_Hlk66991333"/>
      <w:r w:rsidRPr="000B58F7">
        <w:t xml:space="preserve">Act on the </w:t>
      </w:r>
      <w:r w:rsidR="008B731C" w:rsidRPr="000B58F7">
        <w:t>Systems of Choice f</w:t>
      </w:r>
      <w:r w:rsidR="05E99F66" w:rsidRPr="000B58F7">
        <w:t>o</w:t>
      </w:r>
      <w:r w:rsidR="008B731C" w:rsidRPr="000B58F7">
        <w:t xml:space="preserve">r Electronic Identification Services </w:t>
      </w:r>
    </w:p>
    <w:p w14:paraId="4CCD00A7" w14:textId="00A65093" w:rsidR="008B731C" w:rsidRPr="000B58F7" w:rsidRDefault="008B731C" w:rsidP="008B731C">
      <w:r w:rsidRPr="000B58F7">
        <w:t>Th</w:t>
      </w:r>
      <w:r w:rsidR="00754FB8" w:rsidRPr="000B58F7">
        <w:t xml:space="preserve">e Act on the Systems of Choice for Electronic Identification Services </w:t>
      </w:r>
      <w:r w:rsidRPr="000B58F7">
        <w:t xml:space="preserve">aims to allow the user to choose between a variety of privately issued </w:t>
      </w:r>
      <w:proofErr w:type="spellStart"/>
      <w:r w:rsidRPr="000B58F7">
        <w:t>eIDs</w:t>
      </w:r>
      <w:proofErr w:type="spellEnd"/>
      <w:r w:rsidRPr="000B58F7">
        <w:t xml:space="preserve"> approved by the </w:t>
      </w:r>
      <w:hyperlink r:id="rId107">
        <w:r w:rsidR="00754FB8" w:rsidRPr="000B58F7">
          <w:rPr>
            <w:rStyle w:val="Hyperlink"/>
          </w:rPr>
          <w:t>DIGG</w:t>
        </w:r>
      </w:hyperlink>
      <w:r w:rsidR="00C17578" w:rsidRPr="000B58F7">
        <w:t xml:space="preserve"> </w:t>
      </w:r>
      <w:r w:rsidRPr="000B58F7">
        <w:t>when interacting with the authorities.</w:t>
      </w:r>
      <w:r w:rsidRPr="000B58F7">
        <w:rPr>
          <w:color w:val="FF0000"/>
        </w:rPr>
        <w:t xml:space="preserve"> </w:t>
      </w:r>
      <w:r w:rsidRPr="000B58F7">
        <w:t>A new legislation is in the works to introduce a system for both electronic</w:t>
      </w:r>
      <w:r w:rsidRPr="000B58F7">
        <w:rPr>
          <w:color w:val="FF0000"/>
        </w:rPr>
        <w:t xml:space="preserve"> </w:t>
      </w:r>
      <w:r w:rsidRPr="000B58F7">
        <w:t>identification and secure electronic mail, with the same basic principles.</w:t>
      </w:r>
      <w:bookmarkEnd w:id="46"/>
    </w:p>
    <w:p w14:paraId="6F9EDD48" w14:textId="77777777" w:rsidR="008B731C" w:rsidRPr="000B58F7" w:rsidRDefault="008B731C" w:rsidP="002379C8">
      <w:pPr>
        <w:pStyle w:val="Subtitle"/>
      </w:pPr>
      <w:r w:rsidRPr="000B58F7">
        <w:t>Regulation on Public Sector Infrastructure for Secure Electronic Mail</w:t>
      </w:r>
    </w:p>
    <w:p w14:paraId="5CEE27E5" w14:textId="1DE6428A" w:rsidR="0072136E" w:rsidRPr="000B58F7" w:rsidRDefault="008B731C" w:rsidP="00893214">
      <w:pPr>
        <w:rPr>
          <w:color w:val="auto"/>
        </w:rPr>
      </w:pPr>
      <w:r w:rsidRPr="000B58F7">
        <w:t xml:space="preserve">According to the Regulation on Public Sector Infrastructure for Secure Electronic Mail (SFS 2018:357), </w:t>
      </w:r>
      <w:r w:rsidR="00C17578" w:rsidRPr="000B58F7">
        <w:t xml:space="preserve">the </w:t>
      </w:r>
      <w:hyperlink r:id="rId108" w:history="1">
        <w:r w:rsidR="00754FB8" w:rsidRPr="000B58F7">
          <w:rPr>
            <w:rStyle w:val="Hyperlink"/>
          </w:rPr>
          <w:t>DIGG</w:t>
        </w:r>
      </w:hyperlink>
      <w:r w:rsidRPr="000B58F7">
        <w:t xml:space="preserve"> shall provide an infrastructure which makes it possible for public sector bodies to send secure electronic mail to individuals.</w:t>
      </w:r>
    </w:p>
    <w:p w14:paraId="4EE92C37" w14:textId="15D365B3" w:rsidR="0072136E" w:rsidRPr="000B58F7" w:rsidRDefault="0072136E" w:rsidP="002379C8">
      <w:pPr>
        <w:pStyle w:val="Subtitle"/>
      </w:pPr>
      <w:r w:rsidRPr="000B58F7">
        <w:t>Ordinance on Common Public Sector Infrastructure for Secure Electronic Mail</w:t>
      </w:r>
    </w:p>
    <w:p w14:paraId="0B193CE9" w14:textId="08AA820D" w:rsidR="00527AB1" w:rsidRPr="000B58F7" w:rsidRDefault="00527AB1" w:rsidP="0072136E">
      <w:r w:rsidRPr="000B58F7">
        <w:rPr>
          <w:color w:val="auto"/>
        </w:rPr>
        <w:t>According to the Ordinance on Common Public Sector Infrastructure for Secure Electronic Mail (</w:t>
      </w:r>
      <w:hyperlink r:id="rId109" w:history="1">
        <w:r w:rsidRPr="00BE5665">
          <w:rPr>
            <w:rStyle w:val="Hyperlink"/>
          </w:rPr>
          <w:t>SFS 2018:357</w:t>
        </w:r>
      </w:hyperlink>
      <w:r w:rsidRPr="00BE5665">
        <w:rPr>
          <w:color w:val="auto"/>
        </w:rPr>
        <w:t xml:space="preserve">), </w:t>
      </w:r>
      <w:r w:rsidR="00C17578" w:rsidRPr="00BE5665">
        <w:t xml:space="preserve">the </w:t>
      </w:r>
      <w:hyperlink r:id="rId110" w:history="1">
        <w:r w:rsidR="00754FB8" w:rsidRPr="000B58F7">
          <w:rPr>
            <w:rStyle w:val="Hyperlink"/>
          </w:rPr>
          <w:t>DIGG</w:t>
        </w:r>
      </w:hyperlink>
      <w:r w:rsidR="00C17578" w:rsidRPr="000B58F7">
        <w:t xml:space="preserve"> </w:t>
      </w:r>
      <w:r w:rsidRPr="000B58F7">
        <w:rPr>
          <w:color w:val="auto"/>
        </w:rPr>
        <w:t xml:space="preserve">should provide a common public sector infrastructure which makes it possible for public sector bodies to send secure electronic </w:t>
      </w:r>
      <w:r w:rsidRPr="000B58F7">
        <w:rPr>
          <w:color w:val="auto"/>
        </w:rPr>
        <w:lastRenderedPageBreak/>
        <w:t xml:space="preserve">mail to individuals. The proposed law about </w:t>
      </w:r>
      <w:r w:rsidR="00754FB8" w:rsidRPr="000B58F7">
        <w:rPr>
          <w:color w:val="auto"/>
        </w:rPr>
        <w:t>the a</w:t>
      </w:r>
      <w:r w:rsidRPr="000B58F7">
        <w:rPr>
          <w:color w:val="auto"/>
        </w:rPr>
        <w:t xml:space="preserve">uthorisation system will also cover </w:t>
      </w:r>
      <w:r w:rsidR="00754FB8" w:rsidRPr="000B58F7">
        <w:rPr>
          <w:color w:val="auto"/>
        </w:rPr>
        <w:t>s</w:t>
      </w:r>
      <w:r w:rsidRPr="000B58F7">
        <w:rPr>
          <w:color w:val="auto"/>
        </w:rPr>
        <w:t>ecure electronic post.</w:t>
      </w:r>
    </w:p>
    <w:p w14:paraId="2159093A" w14:textId="1AFF7DD6" w:rsidR="003730DF" w:rsidRPr="000B58F7" w:rsidRDefault="003730DF" w:rsidP="00FE4D60">
      <w:pPr>
        <w:pStyle w:val="Heading3"/>
      </w:pPr>
      <w:bookmarkStart w:id="47" w:name="_Toc1474966"/>
      <w:r w:rsidRPr="000B58F7">
        <w:t xml:space="preserve">Security aspects </w:t>
      </w:r>
      <w:bookmarkEnd w:id="47"/>
    </w:p>
    <w:p w14:paraId="01FA8959" w14:textId="5EF4F229" w:rsidR="00393A4F" w:rsidRPr="000B58F7" w:rsidRDefault="00393A4F" w:rsidP="002379C8">
      <w:pPr>
        <w:pStyle w:val="Subtitle"/>
      </w:pPr>
      <w:bookmarkStart w:id="48" w:name="_Hlk9238374"/>
      <w:r w:rsidRPr="000B58F7">
        <w:t>Protective Security Act</w:t>
      </w:r>
    </w:p>
    <w:p w14:paraId="52D01CEC" w14:textId="00FFB7F3" w:rsidR="001237AB" w:rsidRPr="000B58F7" w:rsidRDefault="00393A4F" w:rsidP="00393A4F">
      <w:r w:rsidRPr="000B58F7">
        <w:t xml:space="preserve">A new </w:t>
      </w:r>
      <w:hyperlink r:id="rId111" w:history="1">
        <w:r w:rsidRPr="00BE5665">
          <w:rPr>
            <w:rStyle w:val="Hyperlink"/>
          </w:rPr>
          <w:t>Protective Security Act</w:t>
        </w:r>
      </w:hyperlink>
      <w:r w:rsidRPr="00BE5665">
        <w:t xml:space="preserve"> entered into force on 1 April 2019. The Protective Security Act protect</w:t>
      </w:r>
      <w:r w:rsidR="00C11E5B" w:rsidRPr="000B58F7">
        <w:t>s</w:t>
      </w:r>
      <w:r w:rsidRPr="000B58F7">
        <w:t xml:space="preserve"> activities of importance for Sweden’s </w:t>
      </w:r>
      <w:r w:rsidR="00F707C7" w:rsidRPr="000B58F7">
        <w:t>national</w:t>
      </w:r>
      <w:r w:rsidR="000B1520" w:rsidRPr="000B58F7">
        <w:t xml:space="preserve"> security</w:t>
      </w:r>
      <w:r w:rsidRPr="000B58F7">
        <w:t xml:space="preserve">. The </w:t>
      </w:r>
      <w:r w:rsidR="00C11E5B" w:rsidRPr="000B58F7">
        <w:t>a</w:t>
      </w:r>
      <w:r w:rsidRPr="000B58F7">
        <w:t>ct also encompasse</w:t>
      </w:r>
      <w:r w:rsidR="00C11E5B" w:rsidRPr="000B58F7">
        <w:t>s</w:t>
      </w:r>
      <w:r w:rsidRPr="000B58F7">
        <w:t xml:space="preserve"> activities covered by an international </w:t>
      </w:r>
      <w:r w:rsidR="00C11E5B" w:rsidRPr="000B58F7">
        <w:t xml:space="preserve">binding </w:t>
      </w:r>
      <w:r w:rsidRPr="000B58F7">
        <w:t xml:space="preserve">security commitment </w:t>
      </w:r>
      <w:r w:rsidR="008F5B6C" w:rsidRPr="000B58F7">
        <w:t>for</w:t>
      </w:r>
      <w:r w:rsidRPr="000B58F7">
        <w:t xml:space="preserve"> Sweden. </w:t>
      </w:r>
      <w:bookmarkEnd w:id="48"/>
      <w:r w:rsidRPr="000B58F7">
        <w:t xml:space="preserve">The </w:t>
      </w:r>
      <w:r w:rsidR="008F5B6C" w:rsidRPr="000B58F7">
        <w:t>a</w:t>
      </w:r>
      <w:r w:rsidRPr="000B58F7">
        <w:t>ct emphasi</w:t>
      </w:r>
      <w:r w:rsidR="00B447AB" w:rsidRPr="000B58F7">
        <w:t>s</w:t>
      </w:r>
      <w:r w:rsidR="00F707C7" w:rsidRPr="000B58F7">
        <w:t>e</w:t>
      </w:r>
      <w:r w:rsidR="008F5B6C" w:rsidRPr="000B58F7">
        <w:t>s</w:t>
      </w:r>
      <w:r w:rsidRPr="000B58F7">
        <w:t xml:space="preserve"> that security-sensitive activities </w:t>
      </w:r>
      <w:r w:rsidR="008F5B6C" w:rsidRPr="000B58F7">
        <w:t xml:space="preserve">can </w:t>
      </w:r>
      <w:r w:rsidRPr="000B58F7">
        <w:t xml:space="preserve">be performed by both government agencies and private operators. The new </w:t>
      </w:r>
      <w:r w:rsidR="008F5B6C" w:rsidRPr="000B58F7">
        <w:t>a</w:t>
      </w:r>
      <w:r w:rsidR="00F039C7" w:rsidRPr="000B58F7">
        <w:t>ct</w:t>
      </w:r>
      <w:r w:rsidR="008F5B6C" w:rsidRPr="000B58F7">
        <w:t>, in addition to</w:t>
      </w:r>
      <w:r w:rsidR="00F039C7" w:rsidRPr="000B58F7">
        <w:t xml:space="preserve"> </w:t>
      </w:r>
      <w:r w:rsidRPr="000B58F7">
        <w:t>regulat</w:t>
      </w:r>
      <w:r w:rsidR="008F5B6C" w:rsidRPr="000B58F7">
        <w:t>ing</w:t>
      </w:r>
      <w:r w:rsidRPr="000B58F7">
        <w:t xml:space="preserve"> security </w:t>
      </w:r>
      <w:r w:rsidR="008F5B6C" w:rsidRPr="000B58F7">
        <w:t xml:space="preserve">for </w:t>
      </w:r>
      <w:r w:rsidRPr="000B58F7">
        <w:t>the handling of classified information</w:t>
      </w:r>
      <w:r w:rsidR="008F5B6C" w:rsidRPr="000B58F7">
        <w:t>, also</w:t>
      </w:r>
      <w:r w:rsidR="005B6D95" w:rsidRPr="000B58F7">
        <w:t xml:space="preserve"> </w:t>
      </w:r>
      <w:r w:rsidRPr="000B58F7">
        <w:t>emphasi</w:t>
      </w:r>
      <w:r w:rsidR="00600923" w:rsidRPr="000B58F7">
        <w:t>s</w:t>
      </w:r>
      <w:r w:rsidRPr="000B58F7">
        <w:t>e</w:t>
      </w:r>
      <w:r w:rsidR="008F5B6C" w:rsidRPr="000B58F7">
        <w:t>s</w:t>
      </w:r>
      <w:r w:rsidRPr="000B58F7">
        <w:t xml:space="preserve"> the need for protection of other security-sensitive </w:t>
      </w:r>
      <w:r w:rsidR="008F5B6C" w:rsidRPr="000B58F7">
        <w:t>domains</w:t>
      </w:r>
      <w:r w:rsidR="005B6D95" w:rsidRPr="000B58F7">
        <w:t>,</w:t>
      </w:r>
      <w:r w:rsidRPr="000B58F7">
        <w:t xml:space="preserve"> such as essential information systems</w:t>
      </w:r>
      <w:r w:rsidR="00600923" w:rsidRPr="000B58F7">
        <w:t>.</w:t>
      </w:r>
    </w:p>
    <w:p w14:paraId="70D675CD" w14:textId="20106F08" w:rsidR="00222C38" w:rsidRPr="000B58F7" w:rsidRDefault="00222C38" w:rsidP="002379C8">
      <w:pPr>
        <w:pStyle w:val="Subtitle"/>
      </w:pPr>
      <w:r w:rsidRPr="000B58F7">
        <w:t>Transposition of NIS Directive</w:t>
      </w:r>
    </w:p>
    <w:p w14:paraId="340217A2" w14:textId="669B5A15" w:rsidR="001237AB" w:rsidRPr="000B58F7" w:rsidRDefault="007A05DD" w:rsidP="00874EAB">
      <w:hyperlink r:id="rId112" w:history="1">
        <w:r w:rsidR="002379C8" w:rsidRPr="000B58F7">
          <w:rPr>
            <w:rStyle w:val="Hyperlink"/>
          </w:rPr>
          <w:t>Directive 2016/1148 concerning measures for a high common level of security of network and information systems across the Union (NIS Directive)</w:t>
        </w:r>
      </w:hyperlink>
      <w:r w:rsidR="0072136E" w:rsidRPr="00BE5665">
        <w:t xml:space="preserve"> was transposed into Swedish law on 1 August 2018, through </w:t>
      </w:r>
      <w:hyperlink r:id="rId113" w:history="1">
        <w:r w:rsidR="0072136E" w:rsidRPr="00BE5665">
          <w:rPr>
            <w:rStyle w:val="Hyperlink"/>
          </w:rPr>
          <w:t>SFS 2018:1174</w:t>
        </w:r>
      </w:hyperlink>
      <w:r w:rsidR="0072136E" w:rsidRPr="00BE5665">
        <w:t>. Operators of essential services and digital services became subject to information security r</w:t>
      </w:r>
      <w:r w:rsidR="0072136E" w:rsidRPr="000B58F7">
        <w:t>equirements in accordance with the NIS Directive.</w:t>
      </w:r>
    </w:p>
    <w:p w14:paraId="6FC3CC76" w14:textId="7FC388DE" w:rsidR="005523ED" w:rsidRPr="000B58F7" w:rsidRDefault="00F11A6C" w:rsidP="002379C8">
      <w:pPr>
        <w:pStyle w:val="Subtitle"/>
      </w:pPr>
      <w:r w:rsidRPr="000B58F7">
        <w:t>Data Protection Act</w:t>
      </w:r>
    </w:p>
    <w:p w14:paraId="14596FFC" w14:textId="355029CA" w:rsidR="004B6780" w:rsidRPr="000B58F7" w:rsidRDefault="004B6780" w:rsidP="004B6780">
      <w:r w:rsidRPr="000B58F7">
        <w:t xml:space="preserve">After the European Commission decided on a new regulation for data protection – the </w:t>
      </w:r>
      <w:hyperlink r:id="rId114" w:history="1">
        <w:r w:rsidRPr="00BE5665">
          <w:rPr>
            <w:rStyle w:val="Hyperlink"/>
          </w:rPr>
          <w:t>General Data Pr</w:t>
        </w:r>
        <w:r w:rsidRPr="000B58F7">
          <w:rPr>
            <w:rStyle w:val="Hyperlink"/>
          </w:rPr>
          <w:t>otection Regulation</w:t>
        </w:r>
      </w:hyperlink>
      <w:r w:rsidRPr="00BE5665">
        <w:t xml:space="preserve"> (GDPR)</w:t>
      </w:r>
      <w:r w:rsidR="00A34607" w:rsidRPr="00BE5665">
        <w:t xml:space="preserve"> -</w:t>
      </w:r>
      <w:r w:rsidRPr="000B58F7">
        <w:t xml:space="preserve"> in February 2016</w:t>
      </w:r>
      <w:r w:rsidR="002379C8" w:rsidRPr="000B58F7">
        <w:t>,</w:t>
      </w:r>
      <w:r w:rsidRPr="000B58F7">
        <w:t xml:space="preserve"> the Swedish government appointed a team to evaluate how Swedish laws and regulations should be adapted to</w:t>
      </w:r>
      <w:r w:rsidR="008F5B6C" w:rsidRPr="000B58F7">
        <w:t xml:space="preserve"> the</w:t>
      </w:r>
      <w:r w:rsidRPr="000B58F7">
        <w:t xml:space="preserve"> GDPR, which </w:t>
      </w:r>
      <w:r w:rsidR="001467C7" w:rsidRPr="000B58F7">
        <w:t>came</w:t>
      </w:r>
      <w:r w:rsidRPr="000B58F7">
        <w:t xml:space="preserve"> into effect on 25 May 2018.</w:t>
      </w:r>
    </w:p>
    <w:p w14:paraId="3EB99DA6" w14:textId="77777777" w:rsidR="001E59C7" w:rsidRPr="000B58F7" w:rsidRDefault="001E59C7" w:rsidP="004B6780"/>
    <w:p w14:paraId="694D1D41" w14:textId="22DE2273" w:rsidR="00180E00" w:rsidRPr="000B58F7" w:rsidRDefault="00101C20" w:rsidP="004B6780">
      <w:r w:rsidRPr="000B58F7">
        <w:t xml:space="preserve">In </w:t>
      </w:r>
      <w:r w:rsidR="004B6780" w:rsidRPr="000B58F7">
        <w:t>May 2017, the Swedish Data Protection Commission (</w:t>
      </w:r>
      <w:proofErr w:type="spellStart"/>
      <w:r w:rsidR="004B6780" w:rsidRPr="000B58F7">
        <w:rPr>
          <w:i/>
        </w:rPr>
        <w:t>Dataskyddsutredningen</w:t>
      </w:r>
      <w:proofErr w:type="spellEnd"/>
      <w:r w:rsidR="004B6780" w:rsidRPr="000B58F7">
        <w:t xml:space="preserve">) published the </w:t>
      </w:r>
      <w:hyperlink r:id="rId115" w:history="1">
        <w:r w:rsidR="004B6780" w:rsidRPr="00BE5665">
          <w:rPr>
            <w:rStyle w:val="Hyperlink"/>
          </w:rPr>
          <w:t>evaluation</w:t>
        </w:r>
      </w:hyperlink>
      <w:r w:rsidR="004B6780" w:rsidRPr="00BE5665">
        <w:t xml:space="preserve"> on the Swedish Parliament’s (</w:t>
      </w:r>
      <w:proofErr w:type="spellStart"/>
      <w:r w:rsidR="004B6780" w:rsidRPr="00BE5665">
        <w:rPr>
          <w:i/>
        </w:rPr>
        <w:t>Riksdag’s</w:t>
      </w:r>
      <w:proofErr w:type="spellEnd"/>
      <w:r w:rsidR="004B6780" w:rsidRPr="000B58F7">
        <w:t>) website.</w:t>
      </w:r>
      <w:r w:rsidRPr="000B58F7">
        <w:t xml:space="preserve"> </w:t>
      </w:r>
      <w:r w:rsidR="00180E00" w:rsidRPr="000B58F7">
        <w:t>In March 2018</w:t>
      </w:r>
      <w:r w:rsidR="008F0D8A" w:rsidRPr="000B58F7">
        <w:t>,</w:t>
      </w:r>
      <w:r w:rsidR="00180E00" w:rsidRPr="000B58F7">
        <w:t xml:space="preserve"> the Swedish Parliament approved a proposal from the </w:t>
      </w:r>
      <w:r w:rsidR="008F0D8A" w:rsidRPr="000B58F7">
        <w:t>g</w:t>
      </w:r>
      <w:r w:rsidR="00180E00" w:rsidRPr="000B58F7">
        <w:t xml:space="preserve">overnment on the necessary adjustments in national legislation to implement the GDPR.  </w:t>
      </w:r>
    </w:p>
    <w:p w14:paraId="457E6859" w14:textId="37F39DB8" w:rsidR="0072136E" w:rsidRPr="000B58F7" w:rsidRDefault="0072136E" w:rsidP="004B6780"/>
    <w:p w14:paraId="17F67A8E" w14:textId="70DBD7E7" w:rsidR="0072136E" w:rsidRPr="000B58F7" w:rsidRDefault="0072136E" w:rsidP="004B6780">
      <w:r w:rsidRPr="000B58F7">
        <w:t xml:space="preserve">In many areas of administration special registry laws exist to supplement the provisions </w:t>
      </w:r>
      <w:r w:rsidR="00C0697D" w:rsidRPr="000B58F7">
        <w:t>of the</w:t>
      </w:r>
      <w:r w:rsidRPr="000B58F7">
        <w:t xml:space="preserve"> GDPR </w:t>
      </w:r>
      <w:r w:rsidR="008F0D8A" w:rsidRPr="000B58F7">
        <w:t xml:space="preserve">and </w:t>
      </w:r>
      <w:r w:rsidRPr="000B58F7">
        <w:t>the Swedish law (</w:t>
      </w:r>
      <w:hyperlink r:id="rId116" w:history="1">
        <w:r w:rsidRPr="00BE5665">
          <w:rPr>
            <w:rStyle w:val="Hyperlink"/>
          </w:rPr>
          <w:t>2018:218</w:t>
        </w:r>
      </w:hyperlink>
      <w:r w:rsidRPr="00BE5665">
        <w:t xml:space="preserve">) </w:t>
      </w:r>
      <w:r w:rsidR="002379C8" w:rsidRPr="000B58F7">
        <w:t xml:space="preserve">complementing the </w:t>
      </w:r>
      <w:r w:rsidRPr="000B58F7">
        <w:t>GDPR.</w:t>
      </w:r>
    </w:p>
    <w:p w14:paraId="4587B544" w14:textId="77777777" w:rsidR="003730DF" w:rsidRPr="000B58F7" w:rsidRDefault="003730DF" w:rsidP="00FE4D60">
      <w:pPr>
        <w:pStyle w:val="Heading3"/>
      </w:pPr>
      <w:bookmarkStart w:id="49" w:name="_Toc1474967"/>
      <w:r w:rsidRPr="000B58F7">
        <w:t>Interconnection of base registries</w:t>
      </w:r>
      <w:bookmarkEnd w:id="49"/>
    </w:p>
    <w:p w14:paraId="0241C8D9" w14:textId="5DD6F074" w:rsidR="005523ED" w:rsidRPr="000B58F7" w:rsidRDefault="006B4F59" w:rsidP="002379C8">
      <w:pPr>
        <w:pStyle w:val="Subtitle"/>
      </w:pPr>
      <w:r w:rsidRPr="000B58F7">
        <w:t>Population Registration Act</w:t>
      </w:r>
    </w:p>
    <w:p w14:paraId="19D36B02" w14:textId="3006C392" w:rsidR="002D57A3" w:rsidRPr="000B58F7" w:rsidRDefault="002D57A3" w:rsidP="002D57A3">
      <w:r w:rsidRPr="000B58F7">
        <w:t xml:space="preserve">The </w:t>
      </w:r>
      <w:hyperlink r:id="rId117" w:history="1">
        <w:r w:rsidR="0040402A" w:rsidRPr="00BE5665">
          <w:rPr>
            <w:rStyle w:val="Hyperlink"/>
          </w:rPr>
          <w:t>Population Registration Act</w:t>
        </w:r>
      </w:hyperlink>
      <w:r w:rsidR="00981F56" w:rsidRPr="00BE5665">
        <w:t xml:space="preserve"> </w:t>
      </w:r>
      <w:r w:rsidRPr="00BE5665">
        <w:t xml:space="preserve">describes when and where a person has to be registered, when </w:t>
      </w:r>
      <w:r w:rsidR="00981F56" w:rsidRPr="000B58F7">
        <w:t xml:space="preserve">a </w:t>
      </w:r>
      <w:r w:rsidRPr="000B58F7">
        <w:t>change of address has to be reported and how a population registration decision may be appealed. The</w:t>
      </w:r>
      <w:r w:rsidR="00981F56" w:rsidRPr="000B58F7">
        <w:t xml:space="preserve"> </w:t>
      </w:r>
      <w:r w:rsidR="008F0D8A" w:rsidRPr="000B58F7">
        <w:t>a</w:t>
      </w:r>
      <w:r w:rsidRPr="000B58F7">
        <w:t xml:space="preserve">ct is supplemented by a </w:t>
      </w:r>
      <w:r w:rsidR="00273A0D" w:rsidRPr="000B58F7">
        <w:t>P</w:t>
      </w:r>
      <w:r w:rsidRPr="000B58F7">
        <w:t xml:space="preserve">opulation </w:t>
      </w:r>
      <w:r w:rsidR="00273A0D" w:rsidRPr="000B58F7">
        <w:t>R</w:t>
      </w:r>
      <w:r w:rsidRPr="000B58F7">
        <w:t xml:space="preserve">egistration </w:t>
      </w:r>
      <w:r w:rsidR="00273A0D" w:rsidRPr="000B58F7">
        <w:t>O</w:t>
      </w:r>
      <w:r w:rsidRPr="000B58F7">
        <w:t>rdinance, which includes rules prescribing that certain authorities should furnish the population registry with information concerning addresses</w:t>
      </w:r>
      <w:r w:rsidR="00B3096A" w:rsidRPr="000B58F7">
        <w:t>.</w:t>
      </w:r>
      <w:r w:rsidR="00514A12" w:rsidRPr="000B58F7">
        <w:t xml:space="preserve"> </w:t>
      </w:r>
      <w:r w:rsidR="008F0D8A" w:rsidRPr="000B58F7">
        <w:t xml:space="preserve">Together with the Civil Registration Act, </w:t>
      </w:r>
      <w:r w:rsidR="00273A0D" w:rsidRPr="000B58F7">
        <w:t xml:space="preserve">the Population Registration Act </w:t>
      </w:r>
      <w:r w:rsidR="00514A12" w:rsidRPr="000B58F7">
        <w:t xml:space="preserve">regulates the </w:t>
      </w:r>
      <w:r w:rsidR="00273A0D" w:rsidRPr="000B58F7">
        <w:t>P</w:t>
      </w:r>
      <w:r w:rsidR="00514A12" w:rsidRPr="000B58F7">
        <w:t xml:space="preserve">opulation </w:t>
      </w:r>
      <w:r w:rsidR="00273A0D" w:rsidRPr="000B58F7">
        <w:t>R</w:t>
      </w:r>
      <w:r w:rsidR="00514A12" w:rsidRPr="000B58F7">
        <w:t>egistry</w:t>
      </w:r>
      <w:r w:rsidR="000B5ECF" w:rsidRPr="000B58F7">
        <w:t xml:space="preserve">. </w:t>
      </w:r>
      <w:r w:rsidR="00514A12" w:rsidRPr="000B58F7">
        <w:t xml:space="preserve"> </w:t>
      </w:r>
    </w:p>
    <w:p w14:paraId="1494EF3C" w14:textId="02BA45AF" w:rsidR="00B3096A" w:rsidRPr="000B58F7" w:rsidRDefault="00B3096A" w:rsidP="002379C8">
      <w:pPr>
        <w:pStyle w:val="Subtitle"/>
      </w:pPr>
      <w:bookmarkStart w:id="50" w:name="_Hlk66993356"/>
      <w:r w:rsidRPr="000B58F7">
        <w:t>Civil Registration Act</w:t>
      </w:r>
    </w:p>
    <w:p w14:paraId="34D43159" w14:textId="1A10CBF4" w:rsidR="00B3096A" w:rsidRPr="000B58F7" w:rsidRDefault="00B3096A" w:rsidP="002D57A3">
      <w:r w:rsidRPr="000B58F7">
        <w:t xml:space="preserve">The </w:t>
      </w:r>
      <w:hyperlink r:id="rId118">
        <w:r w:rsidRPr="00BE5665">
          <w:rPr>
            <w:rStyle w:val="Hyperlink"/>
          </w:rPr>
          <w:t>Civil Registration Act</w:t>
        </w:r>
      </w:hyperlink>
      <w:r w:rsidRPr="00BE5665">
        <w:t xml:space="preserve"> describes which registries must be kept, the purpose of the registries, what they may co</w:t>
      </w:r>
      <w:r w:rsidRPr="000B58F7">
        <w:t xml:space="preserve">ntain and how </w:t>
      </w:r>
      <w:r w:rsidR="00981F56" w:rsidRPr="000B58F7">
        <w:t xml:space="preserve">users can </w:t>
      </w:r>
      <w:r w:rsidRPr="000B58F7">
        <w:t xml:space="preserve">search for information within </w:t>
      </w:r>
      <w:r w:rsidR="00981F56" w:rsidRPr="000B58F7">
        <w:t xml:space="preserve">their </w:t>
      </w:r>
      <w:r w:rsidRPr="000B58F7">
        <w:t xml:space="preserve">systems. The </w:t>
      </w:r>
      <w:r w:rsidR="00273A0D" w:rsidRPr="000B58F7">
        <w:t>a</w:t>
      </w:r>
      <w:r w:rsidRPr="000B58F7">
        <w:t xml:space="preserve">ct is supplemented by an </w:t>
      </w:r>
      <w:r w:rsidR="00273A0D" w:rsidRPr="000B58F7">
        <w:t>O</w:t>
      </w:r>
      <w:r w:rsidRPr="000B58F7">
        <w:t xml:space="preserve">rdinance on </w:t>
      </w:r>
      <w:r w:rsidR="00273A0D" w:rsidRPr="000B58F7">
        <w:t>P</w:t>
      </w:r>
      <w:r w:rsidRPr="000B58F7">
        <w:t xml:space="preserve">opulation </w:t>
      </w:r>
      <w:r w:rsidR="00273A0D" w:rsidRPr="000B58F7">
        <w:t>R</w:t>
      </w:r>
      <w:r w:rsidRPr="000B58F7">
        <w:t>egistries, stating, among other things, when information should be transferred between the different registries.</w:t>
      </w:r>
      <w:r w:rsidR="00514A12" w:rsidRPr="000B58F7">
        <w:t xml:space="preserve"> </w:t>
      </w:r>
      <w:r w:rsidR="005D1CEB" w:rsidRPr="000B58F7">
        <w:t>T</w:t>
      </w:r>
      <w:r w:rsidR="008F0D8A" w:rsidRPr="000B58F7">
        <w:t xml:space="preserve">ogether with the Population Registration Act, </w:t>
      </w:r>
      <w:r w:rsidR="00273A0D" w:rsidRPr="000B58F7">
        <w:t xml:space="preserve">the Civil Registration Act </w:t>
      </w:r>
      <w:r w:rsidR="005E4C8B" w:rsidRPr="000B58F7">
        <w:t xml:space="preserve">regulates the </w:t>
      </w:r>
      <w:r w:rsidR="00273A0D" w:rsidRPr="000B58F7">
        <w:t>P</w:t>
      </w:r>
      <w:r w:rsidR="005E4C8B" w:rsidRPr="000B58F7">
        <w:t xml:space="preserve">opulation </w:t>
      </w:r>
      <w:r w:rsidR="00273A0D" w:rsidRPr="000B58F7">
        <w:t>R</w:t>
      </w:r>
      <w:r w:rsidR="005E4C8B" w:rsidRPr="000B58F7">
        <w:t>egistry.</w:t>
      </w:r>
    </w:p>
    <w:bookmarkEnd w:id="50"/>
    <w:p w14:paraId="02B19C2E" w14:textId="785A0B49" w:rsidR="00B636D9" w:rsidRPr="000B58F7" w:rsidRDefault="00B636D9" w:rsidP="002379C8">
      <w:pPr>
        <w:pStyle w:val="Subtitle"/>
      </w:pPr>
      <w:r w:rsidRPr="000B58F7">
        <w:lastRenderedPageBreak/>
        <w:t>Road Traffic Registration Act</w:t>
      </w:r>
    </w:p>
    <w:p w14:paraId="690E74E4" w14:textId="3E84517C" w:rsidR="00D13BAA" w:rsidRPr="000B58F7" w:rsidRDefault="00A865A6" w:rsidP="00A865A6">
      <w:r w:rsidRPr="000B58F7">
        <w:t xml:space="preserve">The Vehicle Registry </w:t>
      </w:r>
      <w:r w:rsidR="00981F56" w:rsidRPr="000B58F7">
        <w:t xml:space="preserve">was </w:t>
      </w:r>
      <w:r w:rsidRPr="000B58F7">
        <w:t xml:space="preserve">established </w:t>
      </w:r>
      <w:r w:rsidR="00981F56" w:rsidRPr="000B58F7">
        <w:t xml:space="preserve">via </w:t>
      </w:r>
      <w:r w:rsidRPr="000B58F7">
        <w:t xml:space="preserve">the </w:t>
      </w:r>
      <w:hyperlink r:id="rId119" w:history="1">
        <w:r w:rsidRPr="00BE5665">
          <w:rPr>
            <w:rStyle w:val="Hyperlink"/>
          </w:rPr>
          <w:t>Road Traffic Registration Act</w:t>
        </w:r>
      </w:hyperlink>
      <w:r w:rsidRPr="00BE5665">
        <w:t xml:space="preserve"> (2001:558)</w:t>
      </w:r>
      <w:r w:rsidR="00B33B58" w:rsidRPr="00BE5665">
        <w:t>, together with</w:t>
      </w:r>
      <w:r w:rsidRPr="00BE5665">
        <w:t xml:space="preserve"> the </w:t>
      </w:r>
      <w:hyperlink r:id="rId120" w:history="1">
        <w:r w:rsidRPr="00BE5665">
          <w:rPr>
            <w:rStyle w:val="Hyperlink"/>
          </w:rPr>
          <w:t>Road Traffic Registration Ordinance</w:t>
        </w:r>
      </w:hyperlink>
      <w:r w:rsidRPr="00BE5665">
        <w:t xml:space="preserve"> (2001:650). </w:t>
      </w:r>
      <w:r w:rsidR="00273A0D" w:rsidRPr="000B58F7">
        <w:t xml:space="preserve">The act </w:t>
      </w:r>
      <w:r w:rsidRPr="000B58F7">
        <w:t>contains details on items such as vehicle registration, registration fees, data on driver</w:t>
      </w:r>
      <w:r w:rsidR="00273A0D" w:rsidRPr="000B58F7">
        <w:t>’</w:t>
      </w:r>
      <w:r w:rsidRPr="000B58F7">
        <w:t xml:space="preserve">s license registration and the right to request information. </w:t>
      </w:r>
    </w:p>
    <w:p w14:paraId="399C4102" w14:textId="5592BA25" w:rsidR="00487771" w:rsidRPr="000B58F7" w:rsidRDefault="00487771" w:rsidP="002379C8">
      <w:pPr>
        <w:pStyle w:val="Subtitle"/>
      </w:pPr>
      <w:r w:rsidRPr="000B58F7">
        <w:t>Real Property Regist</w:t>
      </w:r>
      <w:r w:rsidR="00273A0D" w:rsidRPr="000B58F7">
        <w:t>ry</w:t>
      </w:r>
      <w:r w:rsidRPr="000B58F7">
        <w:t xml:space="preserve"> Act </w:t>
      </w:r>
    </w:p>
    <w:p w14:paraId="2C457D79" w14:textId="12DA4991" w:rsidR="00D13BAA" w:rsidRPr="00BE5665" w:rsidRDefault="00D13BAA" w:rsidP="00A865A6">
      <w:r w:rsidRPr="000B58F7">
        <w:t>The Real Property Regist</w:t>
      </w:r>
      <w:r w:rsidR="00273A0D" w:rsidRPr="000B58F7">
        <w:t>ry</w:t>
      </w:r>
      <w:r w:rsidRPr="000B58F7">
        <w:t xml:space="preserve"> was established by the </w:t>
      </w:r>
      <w:hyperlink r:id="rId121" w:history="1">
        <w:r w:rsidRPr="00BE5665">
          <w:rPr>
            <w:rStyle w:val="Hyperlink"/>
          </w:rPr>
          <w:t>Real Property Regist</w:t>
        </w:r>
        <w:r w:rsidR="00273A0D" w:rsidRPr="00BE5665">
          <w:rPr>
            <w:rStyle w:val="Hyperlink"/>
          </w:rPr>
          <w:t>ry</w:t>
        </w:r>
        <w:r w:rsidRPr="000B58F7">
          <w:rPr>
            <w:rStyle w:val="Hyperlink"/>
          </w:rPr>
          <w:t xml:space="preserve"> Act</w:t>
        </w:r>
      </w:hyperlink>
      <w:r w:rsidRPr="00BE5665">
        <w:t xml:space="preserve"> (2000:</w:t>
      </w:r>
      <w:r w:rsidRPr="000B58F7">
        <w:t xml:space="preserve">224). The </w:t>
      </w:r>
      <w:hyperlink r:id="rId122" w:history="1">
        <w:r w:rsidRPr="00BE5665">
          <w:rPr>
            <w:rStyle w:val="Hyperlink"/>
          </w:rPr>
          <w:t>Swedish Mapping, Cadastral and Land Registration Authority</w:t>
        </w:r>
      </w:hyperlink>
      <w:r w:rsidRPr="00BE5665">
        <w:t xml:space="preserve"> </w:t>
      </w:r>
      <w:r w:rsidRPr="000B58F7">
        <w:t>publish</w:t>
      </w:r>
      <w:r w:rsidR="00273A0D" w:rsidRPr="000B58F7">
        <w:t>es</w:t>
      </w:r>
      <w:r w:rsidRPr="000B58F7">
        <w:t xml:space="preserve"> the information contained in the registry and make</w:t>
      </w:r>
      <w:r w:rsidR="00273A0D" w:rsidRPr="000B58F7">
        <w:t>s</w:t>
      </w:r>
      <w:r w:rsidRPr="000B58F7">
        <w:t xml:space="preserve"> it available to everyone. The </w:t>
      </w:r>
      <w:r w:rsidR="00273A0D" w:rsidRPr="000B58F7">
        <w:t>a</w:t>
      </w:r>
      <w:r w:rsidRPr="000B58F7">
        <w:t>ct includes information on the purpose of the registry, the content of the registry, the agency which enters the information into the registry, the privacy management, the disclosure of recording for automatic processing, the fees, etc.</w:t>
      </w:r>
    </w:p>
    <w:p w14:paraId="7047250A" w14:textId="7785E0FF" w:rsidR="00C87CE9" w:rsidRPr="000B58F7" w:rsidRDefault="00C87CE9" w:rsidP="002379C8">
      <w:pPr>
        <w:pStyle w:val="Subtitle"/>
      </w:pPr>
      <w:r w:rsidRPr="000B58F7">
        <w:t xml:space="preserve">Tax </w:t>
      </w:r>
      <w:r w:rsidR="00981F56" w:rsidRPr="000B58F7">
        <w:t>R</w:t>
      </w:r>
      <w:r w:rsidRPr="000B58F7">
        <w:t>egistration Act</w:t>
      </w:r>
    </w:p>
    <w:p w14:paraId="7EE2A9E4" w14:textId="2EEF6908" w:rsidR="00484A15" w:rsidRPr="000B58F7" w:rsidRDefault="00A865A6" w:rsidP="00A865A6">
      <w:r w:rsidRPr="000B58F7">
        <w:t xml:space="preserve">The </w:t>
      </w:r>
      <w:hyperlink r:id="rId123" w:history="1">
        <w:r w:rsidRPr="00BE5665">
          <w:rPr>
            <w:rStyle w:val="Hyperlink"/>
          </w:rPr>
          <w:t xml:space="preserve">Tax </w:t>
        </w:r>
        <w:r w:rsidR="005F1D42" w:rsidRPr="00BE5665">
          <w:rPr>
            <w:rStyle w:val="Hyperlink"/>
          </w:rPr>
          <w:t>R</w:t>
        </w:r>
        <w:r w:rsidRPr="000B58F7">
          <w:rPr>
            <w:rStyle w:val="Hyperlink"/>
          </w:rPr>
          <w:t>egistration Act</w:t>
        </w:r>
      </w:hyperlink>
      <w:r w:rsidR="008B6AF1" w:rsidRPr="00BE5665">
        <w:t xml:space="preserve"> (1980:343)</w:t>
      </w:r>
      <w:r w:rsidRPr="00BE5665">
        <w:t xml:space="preserve"> defines the content and functions of the Tax Registry under the </w:t>
      </w:r>
      <w:r w:rsidR="00452148" w:rsidRPr="000B58F7">
        <w:t xml:space="preserve">agency </w:t>
      </w:r>
      <w:r w:rsidRPr="000B58F7">
        <w:t xml:space="preserve">of the Ministry of Finance. It also </w:t>
      </w:r>
      <w:r w:rsidR="00FC7FCB" w:rsidRPr="000B58F7">
        <w:t xml:space="preserve">provides </w:t>
      </w:r>
      <w:r w:rsidRPr="000B58F7">
        <w:t xml:space="preserve">details regarding access to data in the </w:t>
      </w:r>
      <w:r w:rsidR="00273A0D" w:rsidRPr="000B58F7">
        <w:t>C</w:t>
      </w:r>
      <w:r w:rsidRPr="000B58F7">
        <w:t xml:space="preserve">entral </w:t>
      </w:r>
      <w:r w:rsidR="00273A0D" w:rsidRPr="000B58F7">
        <w:t>T</w:t>
      </w:r>
      <w:r w:rsidRPr="000B58F7">
        <w:t xml:space="preserve">ax </w:t>
      </w:r>
      <w:r w:rsidR="00273A0D" w:rsidRPr="000B58F7">
        <w:t>R</w:t>
      </w:r>
      <w:r w:rsidRPr="000B58F7">
        <w:t>egistry.</w:t>
      </w:r>
    </w:p>
    <w:p w14:paraId="2D427465" w14:textId="77777777" w:rsidR="00484A15" w:rsidRPr="000B58F7" w:rsidRDefault="00484A15" w:rsidP="002379C8">
      <w:pPr>
        <w:pStyle w:val="Subtitle"/>
        <w:rPr>
          <w:szCs w:val="22"/>
        </w:rPr>
      </w:pPr>
      <w:r w:rsidRPr="000B58F7">
        <w:t>Companies Act</w:t>
      </w:r>
    </w:p>
    <w:p w14:paraId="06B372A9" w14:textId="70D786EA" w:rsidR="00484A15" w:rsidRPr="00BE04D7" w:rsidRDefault="00167B9F" w:rsidP="00A865A6">
      <w:r w:rsidRPr="00BE04D7">
        <w:t xml:space="preserve">The </w:t>
      </w:r>
      <w:hyperlink r:id="rId124" w:history="1">
        <w:r w:rsidRPr="00BE04D7">
          <w:rPr>
            <w:rStyle w:val="Hyperlink"/>
          </w:rPr>
          <w:t>Companies Act</w:t>
        </w:r>
      </w:hyperlink>
      <w:r w:rsidR="00484A15" w:rsidRPr="00BE04D7">
        <w:t xml:space="preserve"> (2005:551) defines the registration and running of limited liability companies. The Swedish Companies Registration Office is responsible for the Swedish Companies Regist</w:t>
      </w:r>
      <w:r w:rsidRPr="00BE04D7">
        <w:t>ry</w:t>
      </w:r>
      <w:r w:rsidR="00484A15" w:rsidRPr="00BE04D7">
        <w:t xml:space="preserve"> under the agency of the Ministry of Trade and Industry. </w:t>
      </w:r>
    </w:p>
    <w:p w14:paraId="30C2E9D3" w14:textId="77777777" w:rsidR="003730DF" w:rsidRPr="00BE5665" w:rsidRDefault="003730DF" w:rsidP="00FE4D60">
      <w:pPr>
        <w:pStyle w:val="Heading3"/>
      </w:pPr>
      <w:bookmarkStart w:id="51" w:name="_Toc1474968"/>
      <w:r w:rsidRPr="00BE5665">
        <w:t>eProcurement</w:t>
      </w:r>
      <w:bookmarkEnd w:id="51"/>
    </w:p>
    <w:p w14:paraId="409117F3" w14:textId="4A1B3704" w:rsidR="005523ED" w:rsidRPr="000B58F7" w:rsidRDefault="00986695" w:rsidP="002379C8">
      <w:pPr>
        <w:pStyle w:val="Subtitle"/>
      </w:pPr>
      <w:r w:rsidRPr="000B58F7">
        <w:t>Act on Public Procurement</w:t>
      </w:r>
    </w:p>
    <w:p w14:paraId="11BC450F" w14:textId="2C7EB930" w:rsidR="00F44165" w:rsidRPr="000B58F7" w:rsidRDefault="007A05DD" w:rsidP="00986695">
      <w:hyperlink r:id="rId125" w:history="1">
        <w:r w:rsidR="007D5BA9" w:rsidRPr="00BE5665">
          <w:rPr>
            <w:rStyle w:val="Hyperlink"/>
          </w:rPr>
          <w:t>Public procurement</w:t>
        </w:r>
      </w:hyperlink>
      <w:r w:rsidR="007D5BA9" w:rsidRPr="00BE5665">
        <w:t xml:space="preserve"> is governed by the Swedish </w:t>
      </w:r>
      <w:hyperlink r:id="rId126" w:history="1">
        <w:r w:rsidR="007D5BA9" w:rsidRPr="00BE5665">
          <w:rPr>
            <w:rStyle w:val="Hyperlink"/>
          </w:rPr>
          <w:t>Public Procurement Act</w:t>
        </w:r>
      </w:hyperlink>
      <w:r w:rsidR="007D5BA9" w:rsidRPr="00BE5665">
        <w:t xml:space="preserve"> (2016:1145-LOU), which is largely based on the two EU Directives on public procurement (2004/17/EC and 2004/18/EC).</w:t>
      </w:r>
    </w:p>
    <w:p w14:paraId="457CF9D6" w14:textId="0AA0634C" w:rsidR="002952CF" w:rsidRPr="000B58F7" w:rsidRDefault="002952CF" w:rsidP="002379C8">
      <w:pPr>
        <w:pStyle w:val="Subtitle"/>
      </w:pPr>
      <w:proofErr w:type="spellStart"/>
      <w:r w:rsidRPr="000B58F7">
        <w:t>eInvoicing</w:t>
      </w:r>
      <w:proofErr w:type="spellEnd"/>
      <w:r w:rsidRPr="000B58F7">
        <w:t xml:space="preserve"> Legislation</w:t>
      </w:r>
    </w:p>
    <w:p w14:paraId="0F1CA874" w14:textId="7B84F89B" w:rsidR="00745485" w:rsidRPr="000B58F7" w:rsidRDefault="00745485" w:rsidP="00745485">
      <w:r w:rsidRPr="000B58F7">
        <w:t xml:space="preserve">In Sweden, the responsible entity in the field of </w:t>
      </w:r>
      <w:proofErr w:type="spellStart"/>
      <w:r w:rsidRPr="000B58F7">
        <w:t>eInvoicing</w:t>
      </w:r>
      <w:proofErr w:type="spellEnd"/>
      <w:r w:rsidRPr="000B58F7">
        <w:t xml:space="preserve"> is the </w:t>
      </w:r>
      <w:hyperlink r:id="rId127" w:history="1">
        <w:r w:rsidRPr="00BE5665">
          <w:rPr>
            <w:rStyle w:val="Hyperlink"/>
          </w:rPr>
          <w:t>Ministry of Infrastructure</w:t>
        </w:r>
      </w:hyperlink>
      <w:r w:rsidRPr="00BE5665">
        <w:t>. According to the legislation (</w:t>
      </w:r>
      <w:hyperlink r:id="rId128" w:history="1">
        <w:r w:rsidRPr="00BE5665">
          <w:rPr>
            <w:rStyle w:val="Hyperlink"/>
          </w:rPr>
          <w:t xml:space="preserve">Ordinance for </w:t>
        </w:r>
        <w:r w:rsidR="00167B9F" w:rsidRPr="000B58F7">
          <w:rPr>
            <w:rStyle w:val="Hyperlink"/>
          </w:rPr>
          <w:t>A</w:t>
        </w:r>
        <w:r w:rsidRPr="000B58F7">
          <w:rPr>
            <w:rStyle w:val="Hyperlink"/>
          </w:rPr>
          <w:t>ccounting</w:t>
        </w:r>
      </w:hyperlink>
      <w:r w:rsidRPr="000B58F7">
        <w:t xml:space="preserve">, 2000; </w:t>
      </w:r>
      <w:hyperlink r:id="rId129" w:history="1">
        <w:r w:rsidRPr="00BE5665">
          <w:rPr>
            <w:rStyle w:val="Hyperlink"/>
          </w:rPr>
          <w:t xml:space="preserve">Ordinance for </w:t>
        </w:r>
        <w:r w:rsidR="00167B9F" w:rsidRPr="000B58F7">
          <w:rPr>
            <w:rStyle w:val="Hyperlink"/>
          </w:rPr>
          <w:t>E</w:t>
        </w:r>
        <w:r w:rsidRPr="000B58F7">
          <w:rPr>
            <w:rStyle w:val="Hyperlink"/>
          </w:rPr>
          <w:t xml:space="preserve">lectronic </w:t>
        </w:r>
        <w:r w:rsidR="00167B9F" w:rsidRPr="000B58F7">
          <w:rPr>
            <w:rStyle w:val="Hyperlink"/>
          </w:rPr>
          <w:t>I</w:t>
        </w:r>
        <w:r w:rsidRPr="000B58F7">
          <w:rPr>
            <w:rStyle w:val="Hyperlink"/>
          </w:rPr>
          <w:t xml:space="preserve">nformation </w:t>
        </w:r>
        <w:r w:rsidR="00167B9F" w:rsidRPr="000B58F7">
          <w:rPr>
            <w:rStyle w:val="Hyperlink"/>
          </w:rPr>
          <w:t>E</w:t>
        </w:r>
        <w:r w:rsidRPr="000B58F7">
          <w:rPr>
            <w:rStyle w:val="Hyperlink"/>
          </w:rPr>
          <w:t>xchange</w:t>
        </w:r>
      </w:hyperlink>
      <w:r w:rsidRPr="00BE5665">
        <w:t xml:space="preserve">, 2003) </w:t>
      </w:r>
      <w:proofErr w:type="spellStart"/>
      <w:r w:rsidRPr="00BE5665">
        <w:t>e</w:t>
      </w:r>
      <w:r w:rsidRPr="000B58F7">
        <w:t>Invoicing</w:t>
      </w:r>
      <w:proofErr w:type="spellEnd"/>
      <w:r w:rsidRPr="000B58F7">
        <w:t xml:space="preserve"> has been mandatory in Sweden since 2008 for central government agencies. According to </w:t>
      </w:r>
      <w:r w:rsidR="002A6B97" w:rsidRPr="000B58F7">
        <w:t xml:space="preserve">the </w:t>
      </w:r>
      <w:r w:rsidRPr="000B58F7">
        <w:t xml:space="preserve">accompanying regulations all central government authorities must be registered in the </w:t>
      </w:r>
      <w:proofErr w:type="spellStart"/>
      <w:r w:rsidRPr="000B58F7">
        <w:t>Peppol</w:t>
      </w:r>
      <w:proofErr w:type="spellEnd"/>
      <w:r w:rsidRPr="000B58F7">
        <w:t xml:space="preserve"> infrastructure for receiving </w:t>
      </w:r>
      <w:proofErr w:type="spellStart"/>
      <w:r w:rsidRPr="000B58F7">
        <w:t>eInvoices</w:t>
      </w:r>
      <w:proofErr w:type="spellEnd"/>
      <w:r w:rsidRPr="000B58F7">
        <w:t xml:space="preserve"> and must </w:t>
      </w:r>
      <w:r w:rsidR="00167B9F" w:rsidRPr="000B58F7">
        <w:t xml:space="preserve">also </w:t>
      </w:r>
      <w:r w:rsidRPr="000B58F7">
        <w:t xml:space="preserve">be able to send </w:t>
      </w:r>
      <w:proofErr w:type="spellStart"/>
      <w:r w:rsidRPr="000B58F7">
        <w:t>eInvoices</w:t>
      </w:r>
      <w:proofErr w:type="spellEnd"/>
      <w:r w:rsidRPr="000B58F7">
        <w:t xml:space="preserve"> in </w:t>
      </w:r>
      <w:proofErr w:type="spellStart"/>
      <w:r w:rsidRPr="000B58F7">
        <w:t>Peppol</w:t>
      </w:r>
      <w:proofErr w:type="spellEnd"/>
      <w:r w:rsidRPr="000B58F7">
        <w:t>.</w:t>
      </w:r>
    </w:p>
    <w:p w14:paraId="59772F73" w14:textId="77777777" w:rsidR="00745485" w:rsidRPr="000B58F7" w:rsidRDefault="00745485" w:rsidP="00745485"/>
    <w:p w14:paraId="4C64294A" w14:textId="3283DC30" w:rsidR="00745485" w:rsidRPr="000B58F7" w:rsidRDefault="00745485" w:rsidP="00745485">
      <w:r w:rsidRPr="000B58F7">
        <w:t>All public procurements started after 1 April 2019 must be invoiced electronically (</w:t>
      </w:r>
      <w:hyperlink r:id="rId130" w:history="1">
        <w:r w:rsidRPr="00BE5665">
          <w:rPr>
            <w:rStyle w:val="Hyperlink"/>
          </w:rPr>
          <w:t xml:space="preserve">Law on </w:t>
        </w:r>
        <w:r w:rsidR="00167B9F" w:rsidRPr="000B58F7">
          <w:rPr>
            <w:rStyle w:val="Hyperlink"/>
          </w:rPr>
          <w:t>E</w:t>
        </w:r>
        <w:r w:rsidRPr="000B58F7">
          <w:rPr>
            <w:rStyle w:val="Hyperlink"/>
          </w:rPr>
          <w:t xml:space="preserve">lectronic </w:t>
        </w:r>
        <w:r w:rsidR="00167B9F" w:rsidRPr="000B58F7">
          <w:rPr>
            <w:rStyle w:val="Hyperlink"/>
          </w:rPr>
          <w:t>I</w:t>
        </w:r>
        <w:r w:rsidRPr="000B58F7">
          <w:rPr>
            <w:rStyle w:val="Hyperlink"/>
          </w:rPr>
          <w:t xml:space="preserve">nvoices as a </w:t>
        </w:r>
        <w:r w:rsidR="00167B9F" w:rsidRPr="000B58F7">
          <w:rPr>
            <w:rStyle w:val="Hyperlink"/>
          </w:rPr>
          <w:t>R</w:t>
        </w:r>
        <w:r w:rsidRPr="000B58F7">
          <w:rPr>
            <w:rStyle w:val="Hyperlink"/>
          </w:rPr>
          <w:t xml:space="preserve">esult of </w:t>
        </w:r>
        <w:r w:rsidR="00167B9F" w:rsidRPr="000B58F7">
          <w:rPr>
            <w:rStyle w:val="Hyperlink"/>
          </w:rPr>
          <w:t>P</w:t>
        </w:r>
        <w:r w:rsidRPr="000B58F7">
          <w:rPr>
            <w:rStyle w:val="Hyperlink"/>
          </w:rPr>
          <w:t xml:space="preserve">ublic </w:t>
        </w:r>
        <w:r w:rsidR="00167B9F" w:rsidRPr="000B58F7">
          <w:rPr>
            <w:rStyle w:val="Hyperlink"/>
          </w:rPr>
          <w:t>P</w:t>
        </w:r>
        <w:r w:rsidRPr="000B58F7">
          <w:rPr>
            <w:rStyle w:val="Hyperlink"/>
          </w:rPr>
          <w:t>rocurement</w:t>
        </w:r>
      </w:hyperlink>
      <w:r w:rsidRPr="00BE5665">
        <w:t xml:space="preserve">, 2018). </w:t>
      </w:r>
      <w:r w:rsidRPr="000B58F7">
        <w:t xml:space="preserve">The law applies to all public procurements above and below the </w:t>
      </w:r>
      <w:r w:rsidR="002A6B97" w:rsidRPr="000B58F7">
        <w:t xml:space="preserve">set </w:t>
      </w:r>
      <w:proofErr w:type="gramStart"/>
      <w:r w:rsidRPr="000B58F7">
        <w:t>thresholds</w:t>
      </w:r>
      <w:r w:rsidR="00167B9F" w:rsidRPr="000B58F7">
        <w:t>,</w:t>
      </w:r>
      <w:r w:rsidRPr="000B58F7">
        <w:t xml:space="preserve"> and</w:t>
      </w:r>
      <w:proofErr w:type="gramEnd"/>
      <w:r w:rsidRPr="000B58F7">
        <w:t xml:space="preserve"> includes direct procurements. All suppliers to the public sector must send </w:t>
      </w:r>
      <w:proofErr w:type="spellStart"/>
      <w:r w:rsidRPr="000B58F7">
        <w:t>eInvoices</w:t>
      </w:r>
      <w:proofErr w:type="spellEnd"/>
      <w:r w:rsidR="00167B9F" w:rsidRPr="000B58F7">
        <w:t>,</w:t>
      </w:r>
      <w:r w:rsidRPr="000B58F7">
        <w:t xml:space="preserve"> and buyers must be able to receive and process </w:t>
      </w:r>
      <w:proofErr w:type="spellStart"/>
      <w:r w:rsidRPr="000B58F7">
        <w:t>eInvoices</w:t>
      </w:r>
      <w:proofErr w:type="spellEnd"/>
      <w:r w:rsidRPr="000B58F7">
        <w:t xml:space="preserve">. </w:t>
      </w:r>
      <w:proofErr w:type="spellStart"/>
      <w:r w:rsidR="00167B9F" w:rsidRPr="000B58F7">
        <w:t>e</w:t>
      </w:r>
      <w:r w:rsidRPr="000B58F7">
        <w:t>Invoices</w:t>
      </w:r>
      <w:proofErr w:type="spellEnd"/>
      <w:r w:rsidRPr="000B58F7">
        <w:t xml:space="preserve"> must comply with the European Standard, EN 16931, if no other standard is agreed upon. A supplier which does not send invoices that meet the requirements of the law may be fined. The DIGG recommends the use of </w:t>
      </w:r>
      <w:proofErr w:type="spellStart"/>
      <w:r w:rsidRPr="000B58F7">
        <w:t>Peppol</w:t>
      </w:r>
      <w:proofErr w:type="spellEnd"/>
      <w:r w:rsidRPr="000B58F7">
        <w:t xml:space="preserve"> BIS Billing 3</w:t>
      </w:r>
      <w:r w:rsidR="00167B9F" w:rsidRPr="000B58F7">
        <w:t>,</w:t>
      </w:r>
      <w:r w:rsidRPr="000B58F7">
        <w:t xml:space="preserve"> which is an implementation (CIUS) of the European Standard. </w:t>
      </w:r>
      <w:r w:rsidR="00167B9F" w:rsidRPr="000B58F7">
        <w:t xml:space="preserve">The </w:t>
      </w:r>
      <w:r w:rsidRPr="000B58F7">
        <w:t xml:space="preserve">DIGG </w:t>
      </w:r>
      <w:r w:rsidR="002A6B97" w:rsidRPr="000B58F7">
        <w:t xml:space="preserve">also </w:t>
      </w:r>
      <w:r w:rsidRPr="000B58F7">
        <w:t xml:space="preserve">issued accompanying regulations which mandate all public entities to be registered to receive invoices in the </w:t>
      </w:r>
      <w:proofErr w:type="spellStart"/>
      <w:r w:rsidRPr="000B58F7">
        <w:t>Peppol</w:t>
      </w:r>
      <w:proofErr w:type="spellEnd"/>
      <w:r w:rsidRPr="000B58F7">
        <w:t xml:space="preserve"> infrastructure.</w:t>
      </w:r>
    </w:p>
    <w:p w14:paraId="0D72FB3A" w14:textId="77777777" w:rsidR="00745485" w:rsidRPr="000B58F7" w:rsidRDefault="00745485" w:rsidP="00846980"/>
    <w:p w14:paraId="05203B1D" w14:textId="12FAC4B3" w:rsidR="00EA0BB3" w:rsidRPr="000B58F7" w:rsidRDefault="00EA0BB3" w:rsidP="002379C8">
      <w:pPr>
        <w:pStyle w:val="Subtitle"/>
      </w:pPr>
      <w:r w:rsidRPr="000B58F7">
        <w:lastRenderedPageBreak/>
        <w:t xml:space="preserve">Public </w:t>
      </w:r>
      <w:r w:rsidR="00794097" w:rsidRPr="000B58F7">
        <w:t>P</w:t>
      </w:r>
      <w:r w:rsidRPr="000B58F7">
        <w:t xml:space="preserve">rocurement </w:t>
      </w:r>
      <w:r w:rsidR="00794097" w:rsidRPr="000B58F7">
        <w:t>S</w:t>
      </w:r>
      <w:r w:rsidRPr="000B58F7">
        <w:t>tatistics</w:t>
      </w:r>
    </w:p>
    <w:p w14:paraId="31C4E4CA" w14:textId="7D6A4F3D" w:rsidR="00EA0BB3" w:rsidRPr="000B58F7" w:rsidRDefault="00EA0BB3" w:rsidP="00846980">
      <w:r w:rsidRPr="000B58F7">
        <w:t>A new legislation on public procurement statistics (</w:t>
      </w:r>
      <w:hyperlink r:id="rId131" w:history="1">
        <w:r w:rsidRPr="00BE5665">
          <w:rPr>
            <w:rStyle w:val="Hyperlink"/>
            <w:i/>
            <w:iCs/>
          </w:rPr>
          <w:t xml:space="preserve">Lag om </w:t>
        </w:r>
        <w:proofErr w:type="spellStart"/>
        <w:r w:rsidRPr="00BE5665">
          <w:rPr>
            <w:rStyle w:val="Hyperlink"/>
            <w:i/>
            <w:iCs/>
          </w:rPr>
          <w:t>upphandlingsstatistik</w:t>
        </w:r>
        <w:proofErr w:type="spellEnd"/>
      </w:hyperlink>
      <w:r w:rsidRPr="00BE5665">
        <w:t>) entered into force in 2020. The legislation aims to ensure public access to procurement data.</w:t>
      </w:r>
      <w:r w:rsidR="00794097" w:rsidRPr="00BE5665">
        <w:t xml:space="preserve"> The</w:t>
      </w:r>
      <w:r w:rsidRPr="00BE5665">
        <w:t xml:space="preserve"> </w:t>
      </w:r>
      <w:hyperlink r:id="rId132" w:history="1">
        <w:r w:rsidR="00794097" w:rsidRPr="000B58F7">
          <w:rPr>
            <w:rStyle w:val="Hyperlink"/>
          </w:rPr>
          <w:t>National Agency for Public Procurement</w:t>
        </w:r>
      </w:hyperlink>
      <w:r w:rsidRPr="00BE5665">
        <w:t xml:space="preserve"> is responsible for the governance of a national statistical database for public procurement.</w:t>
      </w:r>
    </w:p>
    <w:p w14:paraId="19509D05" w14:textId="63186033" w:rsidR="003730DF" w:rsidRPr="000B58F7" w:rsidRDefault="003730DF">
      <w:pPr>
        <w:pStyle w:val="Heading2"/>
      </w:pPr>
      <w:bookmarkStart w:id="52" w:name="_Toc1474969"/>
      <w:bookmarkStart w:id="53" w:name="_Hlk66994233"/>
      <w:r w:rsidRPr="000B58F7">
        <w:t>Domain-specific legislation</w:t>
      </w:r>
      <w:bookmarkEnd w:id="52"/>
    </w:p>
    <w:bookmarkEnd w:id="53"/>
    <w:p w14:paraId="392F5D78" w14:textId="307BA67F" w:rsidR="00E823C5" w:rsidRPr="000B58F7" w:rsidRDefault="001D60C5" w:rsidP="002379C8">
      <w:pPr>
        <w:pStyle w:val="Subtitle"/>
      </w:pPr>
      <w:r w:rsidRPr="000B58F7">
        <w:t>eJustice Legislation</w:t>
      </w:r>
    </w:p>
    <w:p w14:paraId="01698C9F" w14:textId="1FEA2C50" w:rsidR="005A2386" w:rsidRPr="000B58F7" w:rsidRDefault="005A2386" w:rsidP="005A2386">
      <w:r w:rsidRPr="000B58F7">
        <w:t xml:space="preserve">In May 2018, amendments were made in the field of eJustice to allow the use of electronic signatures when signing court </w:t>
      </w:r>
      <w:proofErr w:type="gramStart"/>
      <w:r w:rsidRPr="000B58F7">
        <w:t>decisions</w:t>
      </w:r>
      <w:r w:rsidR="00F66BC4" w:rsidRPr="000B58F7">
        <w:t>,</w:t>
      </w:r>
      <w:r w:rsidRPr="000B58F7">
        <w:t xml:space="preserve"> and</w:t>
      </w:r>
      <w:proofErr w:type="gramEnd"/>
      <w:r w:rsidRPr="000B58F7">
        <w:t xml:space="preserve"> applying </w:t>
      </w:r>
      <w:r w:rsidR="00F66BC4" w:rsidRPr="000B58F7">
        <w:t xml:space="preserve">for </w:t>
      </w:r>
      <w:r w:rsidRPr="000B58F7">
        <w:t>both summary proceedings related to an order to pay and summary proceedings for assistance. Furthermore, electronic signatures may also be used when accepting orders for summary punishment and breach-of-regulations fines</w:t>
      </w:r>
      <w:r w:rsidR="00F66BC4" w:rsidRPr="000B58F7">
        <w:t>,</w:t>
      </w:r>
      <w:r w:rsidRPr="000B58F7">
        <w:t xml:space="preserve"> which, among other things, enables a more digital management of fines for traffic violations.</w:t>
      </w:r>
    </w:p>
    <w:p w14:paraId="66BBE073" w14:textId="509E77F0" w:rsidR="00777250" w:rsidRPr="000B58F7" w:rsidRDefault="00777250" w:rsidP="005A2386"/>
    <w:p w14:paraId="200F2E22" w14:textId="3B88E717" w:rsidR="005A2386" w:rsidRPr="000B58F7" w:rsidRDefault="00777250">
      <w:r w:rsidRPr="000B58F7">
        <w:t>In November 2020, changes to the legislation were passed through the act (</w:t>
      </w:r>
      <w:hyperlink r:id="rId133" w:history="1">
        <w:r w:rsidRPr="00BE5665">
          <w:rPr>
            <w:rStyle w:val="Hyperlink"/>
          </w:rPr>
          <w:t>2020:918</w:t>
        </w:r>
      </w:hyperlink>
      <w:r w:rsidRPr="00BE5665">
        <w:t xml:space="preserve">) amending the Swedish Code of Judicial Procedure in order to further enable and facilitate digital communication in court proceedings. </w:t>
      </w:r>
      <w:r w:rsidR="00F66BC4" w:rsidRPr="000B58F7">
        <w:t>The changes provide, among other things,</w:t>
      </w:r>
      <w:r w:rsidRPr="000B58F7">
        <w:t xml:space="preserve"> that </w:t>
      </w:r>
      <w:r w:rsidR="00F66BC4" w:rsidRPr="000B58F7">
        <w:t xml:space="preserve">as of 2021 </w:t>
      </w:r>
      <w:r w:rsidRPr="000B58F7">
        <w:t>Swedish general courts will accept applications for summons and power</w:t>
      </w:r>
      <w:r w:rsidR="00F66BC4" w:rsidRPr="000B58F7">
        <w:t>s</w:t>
      </w:r>
      <w:r w:rsidRPr="000B58F7">
        <w:t xml:space="preserve"> of attorney that are signed </w:t>
      </w:r>
      <w:r w:rsidR="00F66BC4" w:rsidRPr="000B58F7">
        <w:t xml:space="preserve">electronically </w:t>
      </w:r>
      <w:r w:rsidRPr="000B58F7">
        <w:t xml:space="preserve">using an advanced electronic signature. Measures </w:t>
      </w:r>
      <w:r w:rsidR="00F66BC4" w:rsidRPr="000B58F7">
        <w:t>were also</w:t>
      </w:r>
      <w:r w:rsidRPr="000B58F7">
        <w:t xml:space="preserve"> taken to reduce the need for paper copies during court proceedings.</w:t>
      </w:r>
    </w:p>
    <w:p w14:paraId="609E1736" w14:textId="220287FA" w:rsidR="00801D68" w:rsidRPr="000B58F7" w:rsidRDefault="00801D68" w:rsidP="002379C8">
      <w:pPr>
        <w:pStyle w:val="Subtitle"/>
      </w:pPr>
      <w:r w:rsidRPr="000B58F7">
        <w:t>Legislation on the National Medication List</w:t>
      </w:r>
    </w:p>
    <w:p w14:paraId="250ACE0C" w14:textId="518F68BE" w:rsidR="000B1520" w:rsidRPr="000B58F7" w:rsidRDefault="00F023E0" w:rsidP="000B1520">
      <w:r w:rsidRPr="000B58F7">
        <w:t>In June 2018 t</w:t>
      </w:r>
      <w:r w:rsidR="000B1520" w:rsidRPr="000B58F7">
        <w:t>he Swedish Parliament approved a proposal from the government for new legislation on the National Medication List. The new act (SFS 2018:1212) enter</w:t>
      </w:r>
      <w:r w:rsidRPr="000B58F7">
        <w:t>ed</w:t>
      </w:r>
      <w:r w:rsidR="000B1520" w:rsidRPr="000B58F7">
        <w:t xml:space="preserve"> into force on </w:t>
      </w:r>
      <w:r w:rsidRPr="000B58F7">
        <w:t xml:space="preserve">1 </w:t>
      </w:r>
      <w:r w:rsidR="000B1520" w:rsidRPr="000B58F7">
        <w:t>May 2021. The National Medication List creates a single source for data on</w:t>
      </w:r>
      <w:r w:rsidRPr="000B58F7">
        <w:t xml:space="preserve"> a</w:t>
      </w:r>
      <w:r w:rsidR="000B1520" w:rsidRPr="000B58F7">
        <w:t xml:space="preserve"> patient</w:t>
      </w:r>
      <w:r w:rsidRPr="000B58F7">
        <w:t>’</w:t>
      </w:r>
      <w:r w:rsidR="000B1520" w:rsidRPr="000B58F7">
        <w:t>s prescribed medicines and other products while safeguarding the patient</w:t>
      </w:r>
      <w:r w:rsidRPr="000B58F7">
        <w:t>’</w:t>
      </w:r>
      <w:r w:rsidR="000B1520" w:rsidRPr="000B58F7">
        <w:t>s right to privacy. The data may, for example, be used by pharmacies and healthcare providers, under certain circumstances.</w:t>
      </w:r>
    </w:p>
    <w:p w14:paraId="2A8F5A7B" w14:textId="77777777" w:rsidR="000B1520" w:rsidRPr="000B58F7" w:rsidRDefault="000B1520" w:rsidP="000B1520"/>
    <w:p w14:paraId="588EFC65" w14:textId="619BD39C" w:rsidR="000B1520" w:rsidRPr="00BE04D7" w:rsidRDefault="00F023E0" w:rsidP="000B1520">
      <w:r w:rsidRPr="00BE04D7">
        <w:t>As mentioned, t</w:t>
      </w:r>
      <w:r w:rsidR="000B1520" w:rsidRPr="00BE04D7">
        <w:t>he legislation</w:t>
      </w:r>
      <w:r w:rsidR="000B1520" w:rsidRPr="00BE5665">
        <w:t xml:space="preserve"> on the National Medication List</w:t>
      </w:r>
      <w:r w:rsidR="000B1520" w:rsidRPr="00BE04D7">
        <w:t xml:space="preserve"> gain</w:t>
      </w:r>
      <w:r w:rsidRPr="00BE04D7">
        <w:t>ed</w:t>
      </w:r>
      <w:r w:rsidR="000B1520" w:rsidRPr="00BE04D7">
        <w:t xml:space="preserve"> legal force on 1 May 2021 with a transition period of two years. During the transition period, healthcare providers must adapt their systems to the new legislation. Existing</w:t>
      </w:r>
      <w:r w:rsidRPr="00BE04D7">
        <w:t xml:space="preserve"> information technology</w:t>
      </w:r>
      <w:r w:rsidR="000B1520" w:rsidRPr="00BE04D7">
        <w:t xml:space="preserve"> </w:t>
      </w:r>
      <w:r w:rsidRPr="00BE04D7">
        <w:t>(</w:t>
      </w:r>
      <w:r w:rsidR="000B1520" w:rsidRPr="00BE04D7">
        <w:t>IT</w:t>
      </w:r>
      <w:r w:rsidRPr="00BE04D7">
        <w:t>)</w:t>
      </w:r>
      <w:r w:rsidR="000B1520" w:rsidRPr="00BE04D7">
        <w:t xml:space="preserve"> services and systems will be phased out after the transition period but will </w:t>
      </w:r>
      <w:r w:rsidRPr="00BE04D7">
        <w:t xml:space="preserve">continue being </w:t>
      </w:r>
      <w:r w:rsidR="000B1520" w:rsidRPr="00BE04D7">
        <w:t>in production, in parallel with the new IT services that have been developed for the new list.</w:t>
      </w:r>
    </w:p>
    <w:p w14:paraId="0075951F" w14:textId="77777777" w:rsidR="000B1520" w:rsidRPr="00BE04D7" w:rsidRDefault="000B1520" w:rsidP="00704FB1"/>
    <w:p w14:paraId="386637E3" w14:textId="697CC4B3" w:rsidR="000B1520" w:rsidRPr="000B58F7" w:rsidRDefault="00F023E0" w:rsidP="00874EAB">
      <w:r w:rsidRPr="00BE5665">
        <w:t>R</w:t>
      </w:r>
      <w:r w:rsidR="000B1520" w:rsidRPr="000B58F7">
        <w:t>egister</w:t>
      </w:r>
      <w:r w:rsidRPr="000B58F7">
        <w:t>ing</w:t>
      </w:r>
      <w:r w:rsidR="000B1520" w:rsidRPr="000B58F7">
        <w:t xml:space="preserve"> data in the </w:t>
      </w:r>
      <w:r w:rsidRPr="000B58F7">
        <w:t>National M</w:t>
      </w:r>
      <w:r w:rsidR="000B1520" w:rsidRPr="000B58F7">
        <w:t xml:space="preserve">edication </w:t>
      </w:r>
      <w:r w:rsidRPr="000B58F7">
        <w:t>L</w:t>
      </w:r>
      <w:r w:rsidR="000B1520" w:rsidRPr="000B58F7">
        <w:t>ist</w:t>
      </w:r>
      <w:r w:rsidRPr="000B58F7">
        <w:t xml:space="preserve"> will be mandatory for pharmacies and prescribers of medicines</w:t>
      </w:r>
      <w:r w:rsidR="000B1520" w:rsidRPr="000B58F7">
        <w:t>. Patients can block access to certain information but not opt</w:t>
      </w:r>
      <w:r w:rsidRPr="000B58F7">
        <w:noBreakHyphen/>
      </w:r>
      <w:r w:rsidR="000B1520" w:rsidRPr="000B58F7">
        <w:t xml:space="preserve">out </w:t>
      </w:r>
      <w:r w:rsidRPr="000B58F7">
        <w:t xml:space="preserve">from </w:t>
      </w:r>
      <w:r w:rsidR="000B1520" w:rsidRPr="000B58F7">
        <w:t xml:space="preserve">the registration. With the introduction of the </w:t>
      </w:r>
      <w:r w:rsidRPr="000B58F7">
        <w:t>N</w:t>
      </w:r>
      <w:r w:rsidR="000B1520" w:rsidRPr="000B58F7">
        <w:t xml:space="preserve">ational </w:t>
      </w:r>
      <w:r w:rsidRPr="000B58F7">
        <w:t>M</w:t>
      </w:r>
      <w:r w:rsidR="000B1520" w:rsidRPr="000B58F7">
        <w:t xml:space="preserve">edication </w:t>
      </w:r>
      <w:r w:rsidRPr="000B58F7">
        <w:t>L</w:t>
      </w:r>
      <w:r w:rsidR="000B1520" w:rsidRPr="000B58F7">
        <w:t>ist</w:t>
      </w:r>
      <w:r w:rsidRPr="000B58F7">
        <w:t>,</w:t>
      </w:r>
      <w:r w:rsidR="000B1520" w:rsidRPr="000B58F7">
        <w:t xml:space="preserve"> information will be stored for five years, unlike </w:t>
      </w:r>
      <w:r w:rsidRPr="000B58F7">
        <w:t xml:space="preserve">under </w:t>
      </w:r>
      <w:r w:rsidR="000B1520" w:rsidRPr="000B58F7">
        <w:t>current legislation</w:t>
      </w:r>
      <w:r w:rsidRPr="000B58F7">
        <w:t>,</w:t>
      </w:r>
      <w:r w:rsidR="000B1520" w:rsidRPr="000B58F7">
        <w:t xml:space="preserve"> wh</w:t>
      </w:r>
      <w:r w:rsidRPr="000B58F7">
        <w:t xml:space="preserve">ich </w:t>
      </w:r>
      <w:r w:rsidR="001C4F8E" w:rsidRPr="000B58F7">
        <w:t>mandates</w:t>
      </w:r>
      <w:r w:rsidRPr="000B58F7">
        <w:t xml:space="preserve"> </w:t>
      </w:r>
      <w:r w:rsidR="000B1520" w:rsidRPr="000B58F7">
        <w:t xml:space="preserve">the same information </w:t>
      </w:r>
      <w:r w:rsidRPr="000B58F7">
        <w:t xml:space="preserve">to be </w:t>
      </w:r>
      <w:r w:rsidR="000B1520" w:rsidRPr="000B58F7">
        <w:t>stored for 15 months.</w:t>
      </w:r>
    </w:p>
    <w:p w14:paraId="63B279B5" w14:textId="7A82880A" w:rsidR="007E4F12" w:rsidRPr="000B58F7" w:rsidRDefault="007E4F12" w:rsidP="002379C8">
      <w:pPr>
        <w:pStyle w:val="Subtitle"/>
      </w:pPr>
      <w:bookmarkStart w:id="54" w:name="_Hlk66993907"/>
      <w:r w:rsidRPr="000B58F7">
        <w:t>Act on Electronic Commerce and other Information Society Services</w:t>
      </w:r>
    </w:p>
    <w:p w14:paraId="125B725B" w14:textId="79C26F0B" w:rsidR="007E4F12" w:rsidRPr="000B58F7" w:rsidRDefault="00887BA2" w:rsidP="007E4F12">
      <w:r w:rsidRPr="000B58F7">
        <w:t>Adopted in 2002, th</w:t>
      </w:r>
      <w:r w:rsidR="001C4F8E" w:rsidRPr="000B58F7">
        <w:t>e</w:t>
      </w:r>
      <w:r w:rsidRPr="000B58F7">
        <w:t xml:space="preserve"> </w:t>
      </w:r>
      <w:hyperlink r:id="rId134" w:history="1">
        <w:r w:rsidR="001C4F8E" w:rsidRPr="000B58F7">
          <w:rPr>
            <w:rStyle w:val="Hyperlink"/>
          </w:rPr>
          <w:t>Act on Electronic Commerce and other Information Society Services</w:t>
        </w:r>
      </w:hyperlink>
      <w:r w:rsidRPr="00BE5665">
        <w:t xml:space="preserve"> transposed </w:t>
      </w:r>
      <w:hyperlink r:id="rId135" w:history="1">
        <w:r w:rsidR="001C4F8E" w:rsidRPr="000B58F7">
          <w:rPr>
            <w:rStyle w:val="Hyperlink"/>
          </w:rPr>
          <w:t xml:space="preserve">Directive 2000/31/EC on certain legal aspects of information society services, in particular electronic commerce </w:t>
        </w:r>
      </w:hyperlink>
      <w:r w:rsidRPr="000B58F7">
        <w:t xml:space="preserve">(Directive on electronic commerce). It </w:t>
      </w:r>
      <w:r w:rsidR="00981F56" w:rsidRPr="000B58F7">
        <w:t>stipulate</w:t>
      </w:r>
      <w:r w:rsidR="00FC7FCB" w:rsidRPr="000B58F7">
        <w:t>s</w:t>
      </w:r>
      <w:r w:rsidRPr="000B58F7">
        <w:t xml:space="preserve"> the obligations of service providers and regulates the treatment of information submitted online.</w:t>
      </w:r>
    </w:p>
    <w:p w14:paraId="424C04DB" w14:textId="2E8BFBE5" w:rsidR="003730DF" w:rsidRPr="000B58F7" w:rsidRDefault="003730DF" w:rsidP="00FE4D60">
      <w:pPr>
        <w:pStyle w:val="Heading2"/>
      </w:pPr>
      <w:bookmarkStart w:id="55" w:name="_Toc1474971"/>
      <w:bookmarkEnd w:id="54"/>
      <w:r w:rsidRPr="000B58F7">
        <w:t>Emerging technologies</w:t>
      </w:r>
      <w:bookmarkEnd w:id="55"/>
    </w:p>
    <w:p w14:paraId="483D381E" w14:textId="58C67440" w:rsidR="00C157D6" w:rsidRPr="000B58F7" w:rsidRDefault="003E401D" w:rsidP="000C48A6">
      <w:r w:rsidRPr="000B58F7">
        <w:t xml:space="preserve">No legislation </w:t>
      </w:r>
      <w:r w:rsidR="00FC7FCB" w:rsidRPr="000B58F7">
        <w:t xml:space="preserve">has been </w:t>
      </w:r>
      <w:r w:rsidRPr="000B58F7">
        <w:t>adopted in this field to date</w:t>
      </w:r>
      <w:r w:rsidR="005523ED" w:rsidRPr="000B58F7">
        <w:t>.</w:t>
      </w:r>
    </w:p>
    <w:p w14:paraId="5066A8A5" w14:textId="05A1709D" w:rsidR="00E81326" w:rsidRPr="000B58F7" w:rsidRDefault="000D4044" w:rsidP="000C48A6">
      <w:r>
        <w:rPr>
          <w:noProof/>
        </w:rPr>
        <w:lastRenderedPageBreak/>
        <w:drawing>
          <wp:anchor distT="0" distB="0" distL="114300" distR="114300" simplePos="0" relativeHeight="251674112" behindDoc="1" locked="0" layoutInCell="1" allowOverlap="1" wp14:anchorId="414EA3CC" wp14:editId="1BB82663">
            <wp:simplePos x="0" y="0"/>
            <wp:positionH relativeFrom="margin">
              <wp:posOffset>-1086485</wp:posOffset>
            </wp:positionH>
            <wp:positionV relativeFrom="paragraph">
              <wp:posOffset>-1080184</wp:posOffset>
            </wp:positionV>
            <wp:extent cx="7571740" cy="10704830"/>
            <wp:effectExtent l="0" t="0" r="0" b="1270"/>
            <wp:wrapNone/>
            <wp:docPr id="1456837764" name="Image 14568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7E66698A" w14:textId="66009CDE" w:rsidR="000B6EC7" w:rsidRPr="000B58F7" w:rsidRDefault="000B6EC7" w:rsidP="00C16A2E">
      <w:pPr>
        <w:jc w:val="left"/>
      </w:pPr>
    </w:p>
    <w:p w14:paraId="6E6CA120" w14:textId="38F69964" w:rsidR="00C91215" w:rsidRPr="000B58F7" w:rsidRDefault="00C91215" w:rsidP="00C91215"/>
    <w:p w14:paraId="17B0B86D" w14:textId="77777777" w:rsidR="00C91215" w:rsidRPr="000B58F7" w:rsidRDefault="00C91215" w:rsidP="00C91215"/>
    <w:p w14:paraId="458DEEC2" w14:textId="77777777" w:rsidR="00C91215" w:rsidRPr="000B58F7" w:rsidRDefault="00C91215" w:rsidP="00C91215"/>
    <w:p w14:paraId="33E1D43C" w14:textId="77777777" w:rsidR="00C91215" w:rsidRPr="000B58F7" w:rsidRDefault="00C91215" w:rsidP="00C91215"/>
    <w:p w14:paraId="4F1A2D2F" w14:textId="77777777" w:rsidR="00C91215" w:rsidRPr="000B58F7" w:rsidRDefault="00C91215" w:rsidP="00C91215"/>
    <w:p w14:paraId="66F10CB6" w14:textId="77777777" w:rsidR="00C91215" w:rsidRPr="000B58F7" w:rsidRDefault="00C91215" w:rsidP="00C91215"/>
    <w:p w14:paraId="2F5CBF8D" w14:textId="77777777" w:rsidR="00C91215" w:rsidRPr="000B58F7" w:rsidRDefault="00C91215" w:rsidP="00C91215"/>
    <w:p w14:paraId="47271037" w14:textId="0ED467DE" w:rsidR="00C91215" w:rsidRPr="000B58F7" w:rsidRDefault="00C91215" w:rsidP="00C91215"/>
    <w:p w14:paraId="39E31C22" w14:textId="77777777" w:rsidR="00C91215" w:rsidRPr="000B58F7" w:rsidRDefault="00C91215" w:rsidP="00C91215"/>
    <w:p w14:paraId="19D8F9A3" w14:textId="77777777" w:rsidR="00C91215" w:rsidRPr="000B58F7" w:rsidRDefault="00C91215" w:rsidP="00C91215"/>
    <w:p w14:paraId="3C9FF875" w14:textId="77777777" w:rsidR="00C91215" w:rsidRPr="000B58F7" w:rsidRDefault="00C91215" w:rsidP="00C91215"/>
    <w:p w14:paraId="30D7B0DF" w14:textId="676761A6" w:rsidR="00C91215" w:rsidRPr="00BE5665" w:rsidRDefault="0003244E" w:rsidP="00C91215">
      <w:r w:rsidRPr="00BE5665">
        <w:rPr>
          <w:noProof/>
        </w:rPr>
        <mc:AlternateContent>
          <mc:Choice Requires="wpg">
            <w:drawing>
              <wp:anchor distT="0" distB="0" distL="114300" distR="114300" simplePos="0" relativeHeight="251663872" behindDoc="0" locked="0" layoutInCell="1" allowOverlap="1" wp14:anchorId="17BA6720" wp14:editId="774CE885">
                <wp:simplePos x="0" y="0"/>
                <wp:positionH relativeFrom="page">
                  <wp:posOffset>3512820</wp:posOffset>
                </wp:positionH>
                <wp:positionV relativeFrom="paragraph">
                  <wp:posOffset>153035</wp:posOffset>
                </wp:positionV>
                <wp:extent cx="4036060" cy="1296035"/>
                <wp:effectExtent l="0" t="0" r="21590" b="374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57" name="Text Box 32"/>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25B19C0" w14:textId="77777777" w:rsidR="00BE04D7" w:rsidRPr="006D73ED" w:rsidRDefault="00BE04D7" w:rsidP="00DE0F9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BF7C0F3" w14:textId="77777777" w:rsidR="00BE04D7" w:rsidRPr="00E7654F" w:rsidRDefault="00BE04D7" w:rsidP="00DE0F9B">
                              <w:pPr>
                                <w:jc w:val="right"/>
                                <w:rPr>
                                  <w:color w:val="FFFFFF"/>
                                  <w:sz w:val="52"/>
                                  <w:szCs w:val="36"/>
                                </w:rPr>
                              </w:pPr>
                            </w:p>
                          </w:txbxContent>
                        </wps:txbx>
                        <wps:bodyPr rot="0" vert="horz" wrap="square" lIns="18000" tIns="46800" rIns="91440" bIns="45720" anchor="t" anchorCtr="0" upright="1">
                          <a:noAutofit/>
                        </wps:bodyPr>
                      </wps:wsp>
                      <wps:wsp>
                        <wps:cNvPr id="58" name="Text Box 33"/>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AB22130" w14:textId="77777777" w:rsidR="00BE04D7" w:rsidRPr="003D16B4" w:rsidRDefault="00BE04D7" w:rsidP="00DE0F9B">
                              <w:pPr>
                                <w:rPr>
                                  <w:color w:val="FFFFFF"/>
                                  <w:sz w:val="96"/>
                                  <w:szCs w:val="96"/>
                                  <w:lang w:val="en-US"/>
                                </w:rPr>
                              </w:pPr>
                              <w:r w:rsidRPr="003D16B4">
                                <w:rPr>
                                  <w:color w:val="FFFFFF"/>
                                  <w:sz w:val="96"/>
                                  <w:szCs w:val="96"/>
                                  <w:lang w:val="en-US"/>
                                </w:rPr>
                                <w:t>5</w:t>
                              </w:r>
                            </w:p>
                            <w:p w14:paraId="2EB01265" w14:textId="77777777" w:rsidR="00BE04D7" w:rsidRPr="0065240B" w:rsidRDefault="00BE04D7" w:rsidP="00DE0F9B">
                              <w:pPr>
                                <w:rPr>
                                  <w:lang w:val="en-US"/>
                                </w:rPr>
                              </w:pPr>
                            </w:p>
                          </w:txbxContent>
                        </wps:txbx>
                        <wps:bodyPr rot="0" vert="horz" wrap="square" lIns="91440" tIns="45720" rIns="91440" bIns="45720" anchor="t" anchorCtr="0" upright="1">
                          <a:spAutoFit/>
                        </wps:bodyPr>
                      </wps:wsp>
                      <wps:wsp>
                        <wps:cNvPr id="59" name="AutoShape 34"/>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6" o:spid="_x0000_s1045" style="position:absolute;left:0;text-align:left;margin-left:276.6pt;margin-top:12.05pt;width:317.8pt;height:102.05pt;z-index:251663872;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wOegMAACUKAAAOAAAAZHJzL2Uyb0RvYy54bWzEVttu2zgQfS+w/0DwfSP5ItkWohSp2wQL&#10;dHcLNPsBtERdUInkknSk9Os7M5ScdXpDU2DrB4OjoYYzZ84c6vLl2HfsXlrXapXzxUXMmVSFLltV&#10;5/yfu5vft5w5L1QpOq1kzh+k4y+vfntxOZhMLnWju1JaBkGUywaT88Z7k0WRKxrZC3ehjVTgrLTt&#10;hQfT1lFpxQDR+y5axnEaDdqWxupCOgdPXwcnv6L4VSUL/3dVOelZl3PIzdO/pf8D/kdXlyKrrTBN&#10;W0xpiGdk0YtWwaGnUK+FF+xo289C9W1htdOVvyh0H+mqagtJNUA1i/hJNbdWHw3VUmdDbU4wAbRP&#10;cHp22OKv+3eWtWXOk5QzJXroER3LwAZwBlNnsOfWmvfmnQ0VwvKtLj44cEdP/WjXYTM7DH/qEuKJ&#10;o9cEzljZHkNA2WykHjyceiBHzwp4uI5XaZxCqwrwLZa7NF4loUtFA63E95IkAT+4V8lmO/veTO+n&#10;KywEX17G6wV6I5GFgynZKTmsDBjnHkF1Pwfq+0YYSb1yCNgM6mYG9Q4LfKVHtloGXGkbgsr8CM+h&#10;WMLIBWyZ0vtGqFpeW6uHRooS8gvlYOJwQugHGg6DfA/sL4A2Q/4NyERmrPO3UvcMFzm3MFGUp7h/&#10;63xAd96CrXW6a8ubtuvIsPVh31l2L2D61rtke00DBw0529YpNuR8lyyTgMBXQ9zQLxzfmUaEwKeY&#10;4TRq+Fn8vvWgMV3b53wb4y9wBkF9o0qoQWRetF1YQ3KdwkeS1GMqcoY50MaPh5FmZkEdQedBlw/Q&#10;BauDwoAiwqLR9iNnA6hLzt2/R2ElZ90fCjuJiYAckbFOweLMkrFbrNdgHIIn2SzBEKqAUDn383Lv&#10;g4QdjW3rBk4K3FH6Gkataqkvj1nRmBLZ/y/Wg+gHKXlk/erXsH6TwgSiVOy2k4zMrN+mkCWJTJKs&#10;z3Tih0mvNDKeiBS4c3owsQmUJ4zpU/6ctOAH+TOxZOJPYMnP88cZ5M/Nr+fPbuYP5kPKylbUI8QR&#10;tG+vwl1UjGq6i056SbvvHgzcO2dyGV6Z+/BduUy3O0ji7I6ZiQMD+cXr5TPaOG8FjudeKwWyqW2Y&#10;0q8o54kzKEAoiKvFBu65b4vqpIhBh89EDz4dJm17vs4FUmJwxA0uS1rRtwip7PTdhB87/7Vp1+PX&#10;3dUnAAAA//8DAFBLAwQUAAYACAAAACEAmohboeEAAAALAQAADwAAAGRycy9kb3ducmV2LnhtbEyP&#10;wWrDMAyG74O9g9Fgt9Wxu4yQxSmlbDuVwdrB2E2N1SQ0tkPsJunbzz2tR0kfv76/WM2mYyMNvnVW&#10;gVgkwMhWTre2VvC9f3/KgPmAVmPnLCm4kIdVeX9XYK7dZL9o3IWaxRDrc1TQhNDnnPuqIYN+4Xqy&#10;8XZ0g8EQx6HmesAphpuOyyR54QZbGz802NOmoeq0OxsFHxNO66V4G7en4+byu08/f7aClHp8mNev&#10;wALN4R+Gq35UhzI6HdzZas86BWm6lBFVIJ8FsCsgsiyWOcSNzCTwsuC3Hco/AAAA//8DAFBLAQIt&#10;ABQABgAIAAAAIQC2gziS/gAAAOEBAAATAAAAAAAAAAAAAAAAAAAAAABbQ29udGVudF9UeXBlc10u&#10;eG1sUEsBAi0AFAAGAAgAAAAhADj9If/WAAAAlAEAAAsAAAAAAAAAAAAAAAAALwEAAF9yZWxzLy5y&#10;ZWxzUEsBAi0AFAAGAAgAAAAhAMMWrA56AwAAJQoAAA4AAAAAAAAAAAAAAAAALgIAAGRycy9lMm9E&#10;b2MueG1sUEsBAi0AFAAGAAgAAAAhAJqIW6HhAAAACwEAAA8AAAAAAAAAAAAAAAAA1AUAAGRycy9k&#10;b3ducmV2LnhtbFBLBQYAAAAABAAEAPMAAADiBgAAAAA=&#10;">
                <v:shape id="Text Box 32"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vbyAAAANsAAAAPAAAAZHJzL2Rvd25yZXYueG1sRI9ba8JA&#10;FITfC/0Pyyn4UnRToV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D0I6vbyAAAANsA&#10;AAAPAAAAAAAAAAAAAAAAAAcCAABkcnMvZG93bnJldi54bWxQSwUGAAAAAAMAAwC3AAAA/AIAAAAA&#10;" fillcolor="#4958a0" strokecolor="white">
                  <v:stroke opacity="0"/>
                  <v:shadow offset=",5pt"/>
                  <v:textbox inset=".5mm,1.3mm">
                    <w:txbxContent>
                      <w:p w14:paraId="625B19C0" w14:textId="77777777" w:rsidR="00BE04D7" w:rsidRPr="006D73ED" w:rsidRDefault="00BE04D7" w:rsidP="00DE0F9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BF7C0F3" w14:textId="77777777" w:rsidR="00BE04D7" w:rsidRPr="00E7654F" w:rsidRDefault="00BE04D7" w:rsidP="00DE0F9B">
                        <w:pPr>
                          <w:jc w:val="right"/>
                          <w:rPr>
                            <w:color w:val="FFFFFF"/>
                            <w:sz w:val="52"/>
                            <w:szCs w:val="36"/>
                          </w:rPr>
                        </w:pPr>
                      </w:p>
                    </w:txbxContent>
                  </v:textbox>
                </v:shape>
                <v:shape id="Text Box 33"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EgwQAAANsAAAAPAAAAZHJzL2Rvd25yZXYueG1sRE/JasMw&#10;EL0X8g9iCrmURm6g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CUjISDBAAAA2wAAAA8AAAAA&#10;AAAAAAAAAAAABwIAAGRycy9kb3ducmV2LnhtbFBLBQYAAAAAAwADALcAAAD1AgAAAAA=&#10;" filled="f" stroked="f" strokecolor="#f8f8f8" strokeweight=".25pt">
                  <v:textbox style="mso-fit-shape-to-text:t">
                    <w:txbxContent>
                      <w:p w14:paraId="4AB22130" w14:textId="77777777" w:rsidR="00BE04D7" w:rsidRPr="003D16B4" w:rsidRDefault="00BE04D7" w:rsidP="00DE0F9B">
                        <w:pPr>
                          <w:rPr>
                            <w:color w:val="FFFFFF"/>
                            <w:sz w:val="96"/>
                            <w:szCs w:val="96"/>
                            <w:lang w:val="en-US"/>
                          </w:rPr>
                        </w:pPr>
                        <w:r w:rsidRPr="003D16B4">
                          <w:rPr>
                            <w:color w:val="FFFFFF"/>
                            <w:sz w:val="96"/>
                            <w:szCs w:val="96"/>
                            <w:lang w:val="en-US"/>
                          </w:rPr>
                          <w:t>5</w:t>
                        </w:r>
                      </w:p>
                      <w:p w14:paraId="2EB01265" w14:textId="77777777" w:rsidR="00BE04D7" w:rsidRPr="0065240B" w:rsidRDefault="00BE04D7" w:rsidP="00DE0F9B">
                        <w:pPr>
                          <w:rPr>
                            <w:lang w:val="en-US"/>
                          </w:rPr>
                        </w:pPr>
                      </w:p>
                    </w:txbxContent>
                  </v:textbox>
                </v:shape>
                <v:shape id="AutoShape 34"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AhwQAAANsAAAAPAAAAZHJzL2Rvd25yZXYueG1sRI9Bi8Iw&#10;FITvwv6H8Ba8aaqiaNcoZWFBvFXF86N5ttXmpSRZW/+9EQSPw8x8w6y3vWnEnZyvLSuYjBMQxIXV&#10;NZcKTse/0RKED8gaG8uk4EEetpuvwRpTbTvO6X4IpYgQ9ikqqEJoUyl9UZFBP7YtcfQu1hkMUbpS&#10;aoddhJtGTpNkIQ3WHBcqbOm3ouJ2+DcK8tLtZ0U7mS5v3uTX6znrzn2m1PC7z35ABOrDJ/xu77SC&#10;+QpeX+IPkJsnAAAA//8DAFBLAQItABQABgAIAAAAIQDb4fbL7gAAAIUBAAATAAAAAAAAAAAAAAAA&#10;AAAAAABbQ29udGVudF9UeXBlc10ueG1sUEsBAi0AFAAGAAgAAAAhAFr0LFu/AAAAFQEAAAsAAAAA&#10;AAAAAAAAAAAAHwEAAF9yZWxzLy5yZWxzUEsBAi0AFAAGAAgAAAAhAEYPcCHBAAAA2wAAAA8AAAAA&#10;AAAAAAAAAAAABwIAAGRycy9kb3ducmV2LnhtbFBLBQYAAAAAAwADALcAAAD1AgAAAAA=&#10;" strokecolor="white" strokeweight="2.5pt">
                  <v:shadow offset=",5pt"/>
                </v:shape>
                <w10:wrap anchorx="page"/>
              </v:group>
            </w:pict>
          </mc:Fallback>
        </mc:AlternateContent>
      </w:r>
    </w:p>
    <w:p w14:paraId="3B24917F" w14:textId="77777777" w:rsidR="00C91215" w:rsidRPr="000B58F7" w:rsidRDefault="00C91215" w:rsidP="00C91215"/>
    <w:p w14:paraId="4B5DC79E" w14:textId="77777777" w:rsidR="00C91215" w:rsidRPr="000B58F7" w:rsidRDefault="00C91215" w:rsidP="00C91215"/>
    <w:p w14:paraId="45CBB601" w14:textId="77777777" w:rsidR="00C91215" w:rsidRPr="000B58F7" w:rsidRDefault="00C91215" w:rsidP="00C91215"/>
    <w:p w14:paraId="581ACE33" w14:textId="77777777" w:rsidR="00C91215" w:rsidRPr="000B58F7" w:rsidRDefault="00C91215" w:rsidP="00C91215"/>
    <w:p w14:paraId="2928405E" w14:textId="77777777" w:rsidR="00C91215" w:rsidRPr="000B58F7" w:rsidRDefault="00C91215" w:rsidP="00C91215"/>
    <w:p w14:paraId="3AB49591" w14:textId="77777777" w:rsidR="00C91215" w:rsidRPr="000B58F7" w:rsidRDefault="00C91215" w:rsidP="00C91215"/>
    <w:p w14:paraId="2C3BE898" w14:textId="77777777" w:rsidR="00C91215" w:rsidRPr="000B58F7" w:rsidRDefault="00C91215" w:rsidP="00C91215"/>
    <w:p w14:paraId="4BDC1147" w14:textId="77777777" w:rsidR="00C91215" w:rsidRPr="000B58F7" w:rsidRDefault="00C91215" w:rsidP="00C91215"/>
    <w:p w14:paraId="29B6B650" w14:textId="77777777" w:rsidR="00C91215" w:rsidRPr="000B58F7" w:rsidRDefault="00C91215" w:rsidP="00C91215"/>
    <w:p w14:paraId="1147D98B" w14:textId="77777777" w:rsidR="00C91215" w:rsidRPr="000B58F7" w:rsidRDefault="00C91215" w:rsidP="00C91215"/>
    <w:p w14:paraId="73A112C8" w14:textId="77777777" w:rsidR="00C91215" w:rsidRPr="000B58F7" w:rsidRDefault="00C91215" w:rsidP="00C91215"/>
    <w:p w14:paraId="7B864D3C" w14:textId="77777777" w:rsidR="00C91215" w:rsidRPr="000B58F7" w:rsidRDefault="00C91215" w:rsidP="00C91215"/>
    <w:p w14:paraId="4CB8E4C8" w14:textId="77777777" w:rsidR="00C91215" w:rsidRPr="000B58F7" w:rsidRDefault="00C91215" w:rsidP="00C91215"/>
    <w:p w14:paraId="30DA2AF8" w14:textId="77777777" w:rsidR="00C91215" w:rsidRPr="000B58F7" w:rsidRDefault="00C91215" w:rsidP="00C91215"/>
    <w:p w14:paraId="2B4E712B" w14:textId="77777777" w:rsidR="00C91215" w:rsidRPr="000B58F7" w:rsidRDefault="00C91215" w:rsidP="00C91215"/>
    <w:p w14:paraId="0796F4EC" w14:textId="77777777" w:rsidR="00C91215" w:rsidRPr="000B58F7" w:rsidRDefault="00C91215" w:rsidP="00C91215"/>
    <w:p w14:paraId="11A3AB54" w14:textId="77777777" w:rsidR="00C91215" w:rsidRPr="000B58F7" w:rsidRDefault="00C91215" w:rsidP="00C91215"/>
    <w:p w14:paraId="77187408" w14:textId="77777777" w:rsidR="00C91215" w:rsidRPr="000B58F7" w:rsidRDefault="00C91215" w:rsidP="00C91215"/>
    <w:p w14:paraId="22FF48D3" w14:textId="77777777" w:rsidR="00C91215" w:rsidRPr="000B58F7" w:rsidRDefault="00C91215" w:rsidP="00C91215"/>
    <w:p w14:paraId="38C9C5BA" w14:textId="77777777" w:rsidR="00C91215" w:rsidRPr="000B58F7" w:rsidRDefault="00C91215" w:rsidP="00C91215"/>
    <w:p w14:paraId="0DB8BE9F" w14:textId="77777777" w:rsidR="00C91215" w:rsidRPr="000B58F7" w:rsidRDefault="00C91215" w:rsidP="00C91215"/>
    <w:p w14:paraId="0A7BB6C6" w14:textId="609FF576" w:rsidR="00C91215" w:rsidRPr="000B58F7" w:rsidRDefault="00C91215" w:rsidP="00C91215">
      <w:pPr>
        <w:tabs>
          <w:tab w:val="left" w:pos="2900"/>
        </w:tabs>
      </w:pPr>
      <w:r w:rsidRPr="000B58F7">
        <w:tab/>
      </w:r>
    </w:p>
    <w:p w14:paraId="3E749017" w14:textId="77777777" w:rsidR="00C91215" w:rsidRPr="000B58F7" w:rsidRDefault="00C91215" w:rsidP="00C91215">
      <w:pPr>
        <w:tabs>
          <w:tab w:val="left" w:pos="2900"/>
        </w:tabs>
      </w:pPr>
    </w:p>
    <w:p w14:paraId="618A8DF1" w14:textId="77777777" w:rsidR="00C91215" w:rsidRPr="000B58F7" w:rsidRDefault="00C91215" w:rsidP="00C91215">
      <w:pPr>
        <w:tabs>
          <w:tab w:val="left" w:pos="2900"/>
        </w:tabs>
      </w:pPr>
    </w:p>
    <w:p w14:paraId="53997C30" w14:textId="77777777" w:rsidR="00C91215" w:rsidRPr="000B58F7" w:rsidRDefault="00C91215" w:rsidP="00C91215">
      <w:pPr>
        <w:tabs>
          <w:tab w:val="left" w:pos="2900"/>
        </w:tabs>
      </w:pPr>
    </w:p>
    <w:p w14:paraId="37CE57DD" w14:textId="7FD4317E" w:rsidR="005523ED" w:rsidRPr="000B58F7" w:rsidRDefault="000A7546" w:rsidP="00C91215">
      <w:pPr>
        <w:pStyle w:val="Heading1"/>
      </w:pPr>
      <w:r w:rsidRPr="000B58F7">
        <w:br w:type="page"/>
      </w:r>
      <w:bookmarkStart w:id="56" w:name="_Toc29826210"/>
      <w:bookmarkStart w:id="57" w:name="_Toc38881924"/>
      <w:bookmarkStart w:id="58" w:name="_Hlk66983240"/>
      <w:r w:rsidR="003730DF" w:rsidRPr="000B58F7">
        <w:lastRenderedPageBreak/>
        <w:t xml:space="preserve">Digital </w:t>
      </w:r>
      <w:r w:rsidR="00A2202A" w:rsidRPr="000B58F7">
        <w:t>Public Administration</w:t>
      </w:r>
      <w:r w:rsidR="003730DF" w:rsidRPr="000B58F7">
        <w:t xml:space="preserve"> </w:t>
      </w:r>
      <w:r w:rsidR="00457E8B" w:rsidRPr="000B58F7">
        <w:t>G</w:t>
      </w:r>
      <w:r w:rsidR="003730DF" w:rsidRPr="000B58F7">
        <w:t>overnance</w:t>
      </w:r>
      <w:bookmarkEnd w:id="56"/>
      <w:bookmarkEnd w:id="57"/>
    </w:p>
    <w:bookmarkEnd w:id="58"/>
    <w:p w14:paraId="5B27DEBE" w14:textId="77777777" w:rsidR="00C076F2" w:rsidRPr="000B58F7" w:rsidRDefault="00C076F2" w:rsidP="00D662F8"/>
    <w:p w14:paraId="7D6E4CAF" w14:textId="1EB0A709" w:rsidR="00FC5DD3" w:rsidRPr="000B58F7" w:rsidRDefault="008C554D" w:rsidP="00FC5DD3">
      <w:pPr>
        <w:pStyle w:val="BodyText"/>
      </w:pPr>
      <w:bookmarkStart w:id="59" w:name="_Toc1474973"/>
      <w:r w:rsidRPr="000B58F7">
        <w:t xml:space="preserve">Sweden is a </w:t>
      </w:r>
      <w:r w:rsidR="00015C50" w:rsidRPr="000B58F7">
        <w:t xml:space="preserve">parliamentary </w:t>
      </w:r>
      <w:r w:rsidRPr="000B58F7">
        <w:t xml:space="preserve">democracy, which means that all public power </w:t>
      </w:r>
      <w:r w:rsidR="00015C50" w:rsidRPr="000B58F7">
        <w:t xml:space="preserve">derives </w:t>
      </w:r>
      <w:r w:rsidRPr="000B58F7">
        <w:t xml:space="preserve">from the people. Laws are passed by the </w:t>
      </w:r>
      <w:proofErr w:type="spellStart"/>
      <w:r w:rsidRPr="000B58F7">
        <w:rPr>
          <w:i/>
          <w:iCs/>
        </w:rPr>
        <w:t>Riksdag</w:t>
      </w:r>
      <w:proofErr w:type="spellEnd"/>
      <w:r w:rsidRPr="000B58F7">
        <w:t xml:space="preserve">, a </w:t>
      </w:r>
      <w:r w:rsidR="00C2002D" w:rsidRPr="000B58F7">
        <w:t>P</w:t>
      </w:r>
      <w:r w:rsidRPr="000B58F7">
        <w:t xml:space="preserve">arliament elected every four years. </w:t>
      </w:r>
      <w:r w:rsidR="00FC5DD3" w:rsidRPr="000B58F7">
        <w:t xml:space="preserve">The Prime Minister is appointed by the </w:t>
      </w:r>
      <w:proofErr w:type="spellStart"/>
      <w:r w:rsidR="00FC5DD3" w:rsidRPr="000B58F7">
        <w:rPr>
          <w:i/>
          <w:iCs/>
        </w:rPr>
        <w:t>Riksdag</w:t>
      </w:r>
      <w:proofErr w:type="spellEnd"/>
      <w:r w:rsidR="00FC5DD3" w:rsidRPr="000B58F7">
        <w:t xml:space="preserve"> and tasked with forming a government. The </w:t>
      </w:r>
      <w:r w:rsidR="007448F7" w:rsidRPr="000B58F7">
        <w:t>g</w:t>
      </w:r>
      <w:r w:rsidR="00FC5DD3" w:rsidRPr="000B58F7">
        <w:t xml:space="preserve">overnment, led by the Prime Minister, governs Sweden. The </w:t>
      </w:r>
      <w:r w:rsidR="007448F7" w:rsidRPr="000B58F7">
        <w:t>g</w:t>
      </w:r>
      <w:r w:rsidR="00FC5DD3" w:rsidRPr="000B58F7">
        <w:t xml:space="preserve">overnment consists of the Prime Minister and </w:t>
      </w:r>
      <w:proofErr w:type="gramStart"/>
      <w:r w:rsidR="00FC5DD3" w:rsidRPr="000B58F7">
        <w:t>a number of</w:t>
      </w:r>
      <w:proofErr w:type="gramEnd"/>
      <w:r w:rsidR="00FC5DD3" w:rsidRPr="000B58F7">
        <w:t xml:space="preserve"> </w:t>
      </w:r>
      <w:r w:rsidR="00C2002D" w:rsidRPr="000B58F7">
        <w:t>M</w:t>
      </w:r>
      <w:r w:rsidR="00FC5DD3" w:rsidRPr="000B58F7">
        <w:t xml:space="preserve">inisters, each with their own area of responsibility. Each </w:t>
      </w:r>
      <w:r w:rsidR="00C2002D" w:rsidRPr="000B58F7">
        <w:t>M</w:t>
      </w:r>
      <w:r w:rsidR="00FC5DD3" w:rsidRPr="000B58F7">
        <w:t xml:space="preserve">inistry is responsible for </w:t>
      </w:r>
      <w:proofErr w:type="gramStart"/>
      <w:r w:rsidR="00FC5DD3" w:rsidRPr="000B58F7">
        <w:t>a number of</w:t>
      </w:r>
      <w:proofErr w:type="gramEnd"/>
      <w:r w:rsidR="00FC5DD3" w:rsidRPr="000B58F7">
        <w:t xml:space="preserve"> government agencies tasked with applying the laws and carrying out the activities decided on by the </w:t>
      </w:r>
      <w:proofErr w:type="spellStart"/>
      <w:r w:rsidR="00FC5DD3" w:rsidRPr="000B58F7">
        <w:rPr>
          <w:i/>
          <w:iCs/>
        </w:rPr>
        <w:t>Riksdag</w:t>
      </w:r>
      <w:proofErr w:type="spellEnd"/>
      <w:r w:rsidR="00FC5DD3" w:rsidRPr="000B58F7">
        <w:t xml:space="preserve"> and the </w:t>
      </w:r>
      <w:r w:rsidR="007448F7" w:rsidRPr="000B58F7">
        <w:t>g</w:t>
      </w:r>
      <w:r w:rsidR="00FC5DD3" w:rsidRPr="000B58F7">
        <w:t xml:space="preserve">overnment. </w:t>
      </w:r>
    </w:p>
    <w:p w14:paraId="19AA2D14" w14:textId="6249FFED" w:rsidR="00A8351A" w:rsidRPr="000B58F7" w:rsidRDefault="00FC5DD3" w:rsidP="00B36FF8">
      <w:pPr>
        <w:pStyle w:val="BodyText"/>
      </w:pPr>
      <w:r w:rsidRPr="000B58F7">
        <w:t xml:space="preserve">Every year the </w:t>
      </w:r>
      <w:r w:rsidR="007448F7" w:rsidRPr="000B58F7">
        <w:t>g</w:t>
      </w:r>
      <w:r w:rsidRPr="000B58F7">
        <w:t>overnment issues appropriation directions for the government agencies. These set out the objectives of the agencies</w:t>
      </w:r>
      <w:r w:rsidR="00C2002D" w:rsidRPr="000B58F7">
        <w:t>’</w:t>
      </w:r>
      <w:r w:rsidRPr="000B58F7">
        <w:t xml:space="preserve"> activities and how much </w:t>
      </w:r>
      <w:r w:rsidR="007962F6" w:rsidRPr="000B58F7">
        <w:t>funding</w:t>
      </w:r>
      <w:r w:rsidRPr="000B58F7">
        <w:t xml:space="preserve"> they have </w:t>
      </w:r>
      <w:r w:rsidR="00DD5560" w:rsidRPr="000B58F7">
        <w:t>at their disposal</w:t>
      </w:r>
      <w:r w:rsidRPr="000B58F7">
        <w:t xml:space="preserve">. The </w:t>
      </w:r>
      <w:r w:rsidR="00DD5560" w:rsidRPr="000B58F7">
        <w:t>g</w:t>
      </w:r>
      <w:r w:rsidRPr="000B58F7">
        <w:t xml:space="preserve">overnment therefore has quite substantial scope for directing the activities of government agencies, but it has no powers to interfere </w:t>
      </w:r>
      <w:r w:rsidR="00DD5560" w:rsidRPr="000B58F7">
        <w:t xml:space="preserve">on </w:t>
      </w:r>
      <w:r w:rsidRPr="000B58F7">
        <w:t xml:space="preserve">how an agency applies the law or decides in a specific case. The government agencies </w:t>
      </w:r>
      <w:r w:rsidR="007962F6" w:rsidRPr="000B58F7">
        <w:t>m</w:t>
      </w:r>
      <w:r w:rsidRPr="000B58F7">
        <w:t xml:space="preserve">ake these decisions independently and report to the </w:t>
      </w:r>
      <w:r w:rsidR="00C2002D" w:rsidRPr="000B58F7">
        <w:t>M</w:t>
      </w:r>
      <w:r w:rsidRPr="000B58F7">
        <w:t xml:space="preserve">inistries. In many other countries, a </w:t>
      </w:r>
      <w:r w:rsidR="00C2002D" w:rsidRPr="000B58F7">
        <w:t>M</w:t>
      </w:r>
      <w:r w:rsidRPr="000B58F7">
        <w:t>inister has the power to intervene directly in an agency</w:t>
      </w:r>
      <w:r w:rsidR="00C2002D" w:rsidRPr="000B58F7">
        <w:t>’</w:t>
      </w:r>
      <w:r w:rsidRPr="000B58F7">
        <w:t xml:space="preserve">s day-to-day operations. This possibility does not exist in Sweden, as </w:t>
      </w:r>
      <w:r w:rsidR="00C2002D" w:rsidRPr="000B58F7">
        <w:t>‘</w:t>
      </w:r>
      <w:r w:rsidRPr="000B58F7">
        <w:t>ministerial rule</w:t>
      </w:r>
      <w:r w:rsidR="00C2002D" w:rsidRPr="000B58F7">
        <w:t>’</w:t>
      </w:r>
      <w:r w:rsidRPr="000B58F7">
        <w:t xml:space="preserve"> is prohibited.</w:t>
      </w:r>
    </w:p>
    <w:p w14:paraId="257F209F" w14:textId="11BCF907" w:rsidR="00B36FF8" w:rsidRPr="000B58F7" w:rsidRDefault="00B36FF8" w:rsidP="002379C8">
      <w:pPr>
        <w:pStyle w:val="Subtitle"/>
      </w:pPr>
      <w:r w:rsidRPr="000B58F7">
        <w:t>The Swedish administrative model – three levels</w:t>
      </w:r>
    </w:p>
    <w:p w14:paraId="191333FA" w14:textId="1B5D8951" w:rsidR="00B36FF8" w:rsidRPr="000B58F7" w:rsidRDefault="00B36FF8" w:rsidP="00B36FF8">
      <w:pPr>
        <w:pStyle w:val="BodyText"/>
      </w:pPr>
      <w:r w:rsidRPr="000B58F7">
        <w:t xml:space="preserve">Sweden is governed at three levels: national, </w:t>
      </w:r>
      <w:proofErr w:type="gramStart"/>
      <w:r w:rsidRPr="000B58F7">
        <w:t>regional</w:t>
      </w:r>
      <w:proofErr w:type="gramEnd"/>
      <w:r w:rsidRPr="000B58F7">
        <w:t xml:space="preserve"> and local. </w:t>
      </w:r>
    </w:p>
    <w:p w14:paraId="10BDCADA" w14:textId="77777777" w:rsidR="00B36FF8" w:rsidRPr="000B58F7" w:rsidRDefault="00B36FF8" w:rsidP="00B36FF8">
      <w:pPr>
        <w:pStyle w:val="BodyText"/>
        <w:rPr>
          <w:b/>
          <w:bCs/>
        </w:rPr>
      </w:pPr>
      <w:r w:rsidRPr="000B58F7">
        <w:rPr>
          <w:b/>
          <w:bCs/>
        </w:rPr>
        <w:t>National level</w:t>
      </w:r>
    </w:p>
    <w:p w14:paraId="5C1BB62E" w14:textId="25AA4092" w:rsidR="00B36FF8" w:rsidRPr="000B58F7" w:rsidRDefault="00B36FF8" w:rsidP="00B36FF8">
      <w:pPr>
        <w:pStyle w:val="BodyText"/>
      </w:pPr>
      <w:r w:rsidRPr="000B58F7">
        <w:t xml:space="preserve">The </w:t>
      </w:r>
      <w:proofErr w:type="spellStart"/>
      <w:r w:rsidRPr="000B58F7">
        <w:rPr>
          <w:i/>
          <w:iCs/>
        </w:rPr>
        <w:t>Riksdag</w:t>
      </w:r>
      <w:proofErr w:type="spellEnd"/>
      <w:r w:rsidRPr="000B58F7">
        <w:t xml:space="preserve">, which has the power to pass legislation, represents the people at national level. The </w:t>
      </w:r>
      <w:r w:rsidR="00D5167A" w:rsidRPr="000B58F7">
        <w:t>g</w:t>
      </w:r>
      <w:r w:rsidRPr="000B58F7">
        <w:t xml:space="preserve">overnment governs Sweden by executing decisions taken by the </w:t>
      </w:r>
      <w:proofErr w:type="spellStart"/>
      <w:r w:rsidRPr="000B58F7">
        <w:rPr>
          <w:i/>
          <w:iCs/>
        </w:rPr>
        <w:t>Riksdag</w:t>
      </w:r>
      <w:proofErr w:type="spellEnd"/>
      <w:r w:rsidRPr="000B58F7">
        <w:t xml:space="preserve"> and </w:t>
      </w:r>
      <w:r w:rsidR="00D5167A" w:rsidRPr="000B58F7">
        <w:t xml:space="preserve">putting forward </w:t>
      </w:r>
      <w:r w:rsidRPr="000B58F7">
        <w:t xml:space="preserve">new laws and legislative amendments. The </w:t>
      </w:r>
      <w:r w:rsidR="00D5167A" w:rsidRPr="000B58F7">
        <w:t>g</w:t>
      </w:r>
      <w:r w:rsidRPr="000B58F7">
        <w:t xml:space="preserve">overnment is supported in this by the </w:t>
      </w:r>
      <w:r w:rsidR="00D5167A" w:rsidRPr="000B58F7">
        <w:t>g</w:t>
      </w:r>
      <w:r w:rsidRPr="000B58F7">
        <w:t xml:space="preserve">overnment </w:t>
      </w:r>
      <w:r w:rsidR="00D5167A" w:rsidRPr="000B58F7">
        <w:t>o</w:t>
      </w:r>
      <w:r w:rsidRPr="000B58F7">
        <w:t>ffices and the government agencies.</w:t>
      </w:r>
    </w:p>
    <w:p w14:paraId="2E28EA43" w14:textId="77777777" w:rsidR="00B36FF8" w:rsidRPr="000B58F7" w:rsidRDefault="00B36FF8" w:rsidP="00B36FF8">
      <w:pPr>
        <w:pStyle w:val="BodyText"/>
        <w:rPr>
          <w:b/>
          <w:bCs/>
        </w:rPr>
      </w:pPr>
      <w:r w:rsidRPr="000B58F7">
        <w:rPr>
          <w:b/>
          <w:bCs/>
        </w:rPr>
        <w:t>Regional level</w:t>
      </w:r>
    </w:p>
    <w:p w14:paraId="72AFE73A" w14:textId="7FCB8BE1" w:rsidR="00B36FF8" w:rsidRPr="00BE5665" w:rsidRDefault="00B36FF8" w:rsidP="00B36FF8">
      <w:pPr>
        <w:pStyle w:val="BodyText"/>
      </w:pPr>
      <w:r w:rsidRPr="000B58F7">
        <w:t>Sweden is divided into 21 counties. Each county has a regional central government authority, the county administrative board. Some other government agencies also operate at regional and local level. There are 2</w:t>
      </w:r>
      <w:r w:rsidR="00DE0F59" w:rsidRPr="000B58F7">
        <w:t>1</w:t>
      </w:r>
      <w:r w:rsidRPr="000B58F7">
        <w:t xml:space="preserve"> county councils</w:t>
      </w:r>
      <w:r w:rsidR="00D5167A" w:rsidRPr="000B58F7">
        <w:t>, which</w:t>
      </w:r>
      <w:r w:rsidRPr="000B58F7">
        <w:t xml:space="preserve"> are led by political assemblies elected by the people. The main task of county councils is healthcare. Counties and county councils cover the same geographical area (with one exception) so they are usually regarded jointly as the regional level. The highest decision-making bodies are the county council assemblies or regional councils. The county councils</w:t>
      </w:r>
      <w:r w:rsidR="00055CBA" w:rsidRPr="000B58F7">
        <w:t>’</w:t>
      </w:r>
      <w:r w:rsidRPr="000B58F7">
        <w:t xml:space="preserve"> activities are governed by the Local Government Act, but there is scope for autonomy, i.e. decisions in each municipality, county council or region are </w:t>
      </w:r>
      <w:r w:rsidR="00055CBA" w:rsidRPr="000B58F7">
        <w:t xml:space="preserve">made </w:t>
      </w:r>
      <w:r w:rsidRPr="000B58F7">
        <w:t xml:space="preserve">in </w:t>
      </w:r>
      <w:r w:rsidR="00A47211" w:rsidRPr="000B58F7">
        <w:t xml:space="preserve">specific </w:t>
      </w:r>
      <w:r w:rsidRPr="000B58F7">
        <w:t>sector</w:t>
      </w:r>
      <w:r w:rsidR="00A47211" w:rsidRPr="000B58F7">
        <w:t>s</w:t>
      </w:r>
      <w:r w:rsidRPr="000B58F7">
        <w:t>.</w:t>
      </w:r>
    </w:p>
    <w:p w14:paraId="61468292" w14:textId="77777777" w:rsidR="00B36FF8" w:rsidRPr="000B58F7" w:rsidRDefault="00B36FF8" w:rsidP="00B36FF8">
      <w:pPr>
        <w:pStyle w:val="BodyText"/>
        <w:rPr>
          <w:b/>
          <w:bCs/>
        </w:rPr>
      </w:pPr>
      <w:r w:rsidRPr="000B58F7">
        <w:rPr>
          <w:b/>
          <w:bCs/>
        </w:rPr>
        <w:t>Local level</w:t>
      </w:r>
    </w:p>
    <w:p w14:paraId="091CB903" w14:textId="398686F6" w:rsidR="00B36FF8" w:rsidRPr="000B58F7" w:rsidRDefault="00B36FF8" w:rsidP="00B36FF8">
      <w:pPr>
        <w:pStyle w:val="BodyText"/>
      </w:pPr>
      <w:r w:rsidRPr="000B58F7">
        <w:t>Sweden has 290 municipalities</w:t>
      </w:r>
      <w:r w:rsidR="00F50635" w:rsidRPr="000B58F7">
        <w:t xml:space="preserve"> which</w:t>
      </w:r>
      <w:r w:rsidRPr="000B58F7">
        <w:t xml:space="preserve"> are responsible for </w:t>
      </w:r>
      <w:proofErr w:type="gramStart"/>
      <w:r w:rsidRPr="000B58F7">
        <w:t>the majority of</w:t>
      </w:r>
      <w:proofErr w:type="gramEnd"/>
      <w:r w:rsidRPr="000B58F7">
        <w:t xml:space="preserve"> public services in the area where </w:t>
      </w:r>
      <w:r w:rsidR="00055CBA" w:rsidRPr="000B58F7">
        <w:t xml:space="preserve">citizens </w:t>
      </w:r>
      <w:r w:rsidRPr="000B58F7">
        <w:t xml:space="preserve">live. Their most important responsibilities include preschools, schools, social </w:t>
      </w:r>
      <w:proofErr w:type="gramStart"/>
      <w:r w:rsidRPr="000B58F7">
        <w:t>services</w:t>
      </w:r>
      <w:proofErr w:type="gramEnd"/>
      <w:r w:rsidRPr="000B58F7">
        <w:t xml:space="preserve"> and elderly care. The municipalities are governed by politicians elected by the people. The highest decision-making bodies are the municipal councils/city councils. The municipalities</w:t>
      </w:r>
      <w:r w:rsidR="00055CBA" w:rsidRPr="000B58F7">
        <w:t>’</w:t>
      </w:r>
      <w:r w:rsidRPr="000B58F7">
        <w:t xml:space="preserve"> activities are governed by the Local Government Act but</w:t>
      </w:r>
      <w:r w:rsidR="00A47211" w:rsidRPr="000B58F7">
        <w:t>,</w:t>
      </w:r>
      <w:r w:rsidRPr="000B58F7">
        <w:t xml:space="preserve"> </w:t>
      </w:r>
      <w:r w:rsidR="00A47211" w:rsidRPr="000B58F7">
        <w:t xml:space="preserve">similarly to the </w:t>
      </w:r>
      <w:r w:rsidRPr="000B58F7">
        <w:t>regional level</w:t>
      </w:r>
      <w:r w:rsidR="00A47211" w:rsidRPr="000B58F7">
        <w:t>,</w:t>
      </w:r>
      <w:r w:rsidRPr="000B58F7">
        <w:t xml:space="preserve"> there is some scope for autonomy.</w:t>
      </w:r>
    </w:p>
    <w:p w14:paraId="73298E4E" w14:textId="77777777" w:rsidR="007962F6" w:rsidRPr="000B58F7" w:rsidRDefault="007962F6" w:rsidP="00B36FF8">
      <w:pPr>
        <w:pStyle w:val="BodyText"/>
      </w:pPr>
    </w:p>
    <w:p w14:paraId="5B8A7E8C" w14:textId="282F029A" w:rsidR="005523ED" w:rsidRPr="000B58F7" w:rsidRDefault="003730DF" w:rsidP="002F101A">
      <w:pPr>
        <w:pStyle w:val="Heading2"/>
      </w:pPr>
      <w:bookmarkStart w:id="60" w:name="_Hlk66983179"/>
      <w:r w:rsidRPr="000B58F7">
        <w:lastRenderedPageBreak/>
        <w:t>National</w:t>
      </w:r>
      <w:bookmarkEnd w:id="59"/>
      <w:r w:rsidRPr="000B58F7">
        <w:t xml:space="preserve"> </w:t>
      </w:r>
    </w:p>
    <w:p w14:paraId="6B25B932" w14:textId="37F80185" w:rsidR="003730DF" w:rsidRPr="000B58F7" w:rsidRDefault="003730DF" w:rsidP="002F101A">
      <w:pPr>
        <w:pStyle w:val="Heading3"/>
      </w:pPr>
      <w:bookmarkStart w:id="61" w:name="_Toc1474974"/>
      <w:bookmarkEnd w:id="60"/>
      <w:r w:rsidRPr="000B58F7">
        <w:t>Policy</w:t>
      </w:r>
      <w:bookmarkEnd w:id="61"/>
    </w:p>
    <w:p w14:paraId="1402084C" w14:textId="06F8F2C9" w:rsidR="00AA4F6E" w:rsidRPr="000B58F7" w:rsidRDefault="00AA4F6E" w:rsidP="002379C8">
      <w:pPr>
        <w:pStyle w:val="Subtitle"/>
      </w:pPr>
      <w:r w:rsidRPr="000B58F7">
        <w:t xml:space="preserve">Ministry of </w:t>
      </w:r>
      <w:r w:rsidR="00175B9D" w:rsidRPr="000B58F7">
        <w:t>Infrastructure</w:t>
      </w:r>
    </w:p>
    <w:p w14:paraId="2502BCD2" w14:textId="332FEE60" w:rsidR="00305E57" w:rsidRPr="00BE04D7" w:rsidRDefault="000132BE" w:rsidP="00F10B1E">
      <w:pPr>
        <w:pStyle w:val="CommentText"/>
        <w:rPr>
          <w:rFonts w:ascii="Verdana" w:hAnsi="Verdana"/>
          <w:color w:val="333333"/>
          <w:szCs w:val="24"/>
          <w:lang w:eastAsia="en-GB"/>
        </w:rPr>
      </w:pPr>
      <w:r w:rsidRPr="00BE04D7">
        <w:rPr>
          <w:rFonts w:ascii="Verdana" w:hAnsi="Verdana"/>
          <w:color w:val="333333"/>
          <w:szCs w:val="24"/>
          <w:lang w:eastAsia="en-GB"/>
        </w:rPr>
        <w:t xml:space="preserve">In </w:t>
      </w:r>
      <w:r w:rsidR="000B58F7" w:rsidRPr="00BE5665">
        <w:rPr>
          <w:rFonts w:ascii="Verdana" w:hAnsi="Verdana"/>
          <w:color w:val="333333"/>
          <w:szCs w:val="24"/>
          <w:lang w:eastAsia="en-GB"/>
        </w:rPr>
        <w:t>January 2019,</w:t>
      </w:r>
      <w:r w:rsidRPr="00BE04D7">
        <w:rPr>
          <w:rFonts w:ascii="Verdana" w:hAnsi="Verdana"/>
          <w:color w:val="333333"/>
          <w:szCs w:val="24"/>
          <w:lang w:eastAsia="en-GB"/>
        </w:rPr>
        <w:t xml:space="preserve"> </w:t>
      </w:r>
      <w:r w:rsidR="00C700F0" w:rsidRPr="00BE04D7">
        <w:rPr>
          <w:rFonts w:ascii="Verdana" w:hAnsi="Verdana"/>
          <w:color w:val="333333"/>
          <w:szCs w:val="24"/>
          <w:lang w:eastAsia="en-GB"/>
        </w:rPr>
        <w:t>the</w:t>
      </w:r>
      <w:r w:rsidR="00C700F0" w:rsidRPr="00BE5665">
        <w:rPr>
          <w:rFonts w:ascii="Verdana" w:hAnsi="Verdana"/>
        </w:rPr>
        <w:t xml:space="preserve"> </w:t>
      </w:r>
      <w:hyperlink r:id="rId137" w:history="1">
        <w:r w:rsidR="00055CBA" w:rsidRPr="00BE5665">
          <w:rPr>
            <w:rStyle w:val="Hyperlink"/>
          </w:rPr>
          <w:t>Ministry of Infrastructure</w:t>
        </w:r>
      </w:hyperlink>
      <w:r w:rsidR="00055CBA" w:rsidRPr="00BE5665">
        <w:rPr>
          <w:rFonts w:ascii="Verdana" w:hAnsi="Verdana"/>
        </w:rPr>
        <w:t xml:space="preserve"> </w:t>
      </w:r>
      <w:r w:rsidR="00055CBA" w:rsidRPr="00BE04D7">
        <w:rPr>
          <w:rFonts w:ascii="Verdana" w:hAnsi="Verdana"/>
          <w:color w:val="333333"/>
          <w:szCs w:val="24"/>
          <w:lang w:eastAsia="en-GB"/>
        </w:rPr>
        <w:t>was established</w:t>
      </w:r>
      <w:r w:rsidR="00A47211" w:rsidRPr="00BE04D7">
        <w:rPr>
          <w:color w:val="333333"/>
          <w:szCs w:val="24"/>
          <w:lang w:eastAsia="en-GB"/>
        </w:rPr>
        <w:t>.</w:t>
      </w:r>
      <w:r w:rsidR="00C700F0" w:rsidRPr="00BE04D7">
        <w:rPr>
          <w:color w:val="333333"/>
          <w:szCs w:val="24"/>
          <w:lang w:eastAsia="en-GB"/>
        </w:rPr>
        <w:t xml:space="preserve"> </w:t>
      </w:r>
      <w:r w:rsidR="00820C02" w:rsidRPr="00BE5665">
        <w:rPr>
          <w:rFonts w:ascii="Verdana" w:hAnsi="Verdana"/>
          <w:color w:val="333333"/>
          <w:szCs w:val="24"/>
          <w:lang w:eastAsia="en-GB"/>
        </w:rPr>
        <w:t xml:space="preserve">The Ministry of Infrastructure is responsible for matters relating to infrastructure, digital policy, </w:t>
      </w:r>
      <w:proofErr w:type="gramStart"/>
      <w:r w:rsidR="00820C02" w:rsidRPr="00BE5665">
        <w:rPr>
          <w:rFonts w:ascii="Verdana" w:hAnsi="Verdana"/>
          <w:color w:val="333333"/>
          <w:szCs w:val="24"/>
          <w:lang w:eastAsia="en-GB"/>
        </w:rPr>
        <w:t>post</w:t>
      </w:r>
      <w:proofErr w:type="gramEnd"/>
      <w:r w:rsidR="00820C02" w:rsidRPr="00BE5665">
        <w:rPr>
          <w:rFonts w:ascii="Verdana" w:hAnsi="Verdana"/>
          <w:color w:val="333333"/>
          <w:szCs w:val="24"/>
          <w:lang w:eastAsia="en-GB"/>
        </w:rPr>
        <w:t xml:space="preserve"> </w:t>
      </w:r>
      <w:r w:rsidR="00820C02" w:rsidRPr="000B58F7">
        <w:rPr>
          <w:rFonts w:ascii="Verdana" w:hAnsi="Verdana"/>
          <w:color w:val="333333"/>
          <w:szCs w:val="24"/>
          <w:lang w:eastAsia="en-GB"/>
        </w:rPr>
        <w:t>and energy.</w:t>
      </w:r>
      <w:r w:rsidR="00F10B1E" w:rsidRPr="000B58F7">
        <w:rPr>
          <w:rFonts w:ascii="Verdana" w:hAnsi="Verdana"/>
          <w:color w:val="333333"/>
          <w:szCs w:val="24"/>
          <w:lang w:eastAsia="en-GB"/>
        </w:rPr>
        <w:t xml:space="preserve"> </w:t>
      </w:r>
      <w:r w:rsidR="00A47211" w:rsidRPr="00BE04D7">
        <w:rPr>
          <w:color w:val="333333"/>
          <w:szCs w:val="24"/>
          <w:lang w:eastAsia="en-GB"/>
        </w:rPr>
        <w:t>The Ministry</w:t>
      </w:r>
      <w:r w:rsidR="00F10B1E" w:rsidRPr="00BE04D7">
        <w:rPr>
          <w:color w:val="333333"/>
          <w:szCs w:val="24"/>
          <w:lang w:eastAsia="en-GB"/>
        </w:rPr>
        <w:t xml:space="preserve"> </w:t>
      </w:r>
      <w:r w:rsidR="00055CBA" w:rsidRPr="00BE04D7">
        <w:rPr>
          <w:color w:val="333333"/>
          <w:szCs w:val="24"/>
          <w:lang w:eastAsia="en-GB"/>
        </w:rPr>
        <w:t xml:space="preserve">is </w:t>
      </w:r>
      <w:r w:rsidR="00C700F0" w:rsidRPr="00BE04D7">
        <w:rPr>
          <w:rFonts w:ascii="Verdana" w:hAnsi="Verdana"/>
          <w:color w:val="333333"/>
          <w:szCs w:val="24"/>
          <w:lang w:eastAsia="en-GB"/>
        </w:rPr>
        <w:t>support</w:t>
      </w:r>
      <w:r w:rsidR="00A47211" w:rsidRPr="00BE04D7">
        <w:rPr>
          <w:rFonts w:ascii="Verdana" w:hAnsi="Verdana"/>
          <w:color w:val="333333"/>
          <w:szCs w:val="24"/>
          <w:lang w:eastAsia="en-GB"/>
        </w:rPr>
        <w:t>ed</w:t>
      </w:r>
      <w:r w:rsidR="00C700F0" w:rsidRPr="00BE04D7">
        <w:rPr>
          <w:rFonts w:ascii="Verdana" w:hAnsi="Verdana"/>
          <w:color w:val="333333"/>
          <w:szCs w:val="24"/>
          <w:lang w:eastAsia="en-GB"/>
        </w:rPr>
        <w:t xml:space="preserve"> </w:t>
      </w:r>
      <w:r w:rsidR="00A47211" w:rsidRPr="00BE04D7">
        <w:rPr>
          <w:rFonts w:ascii="Verdana" w:hAnsi="Verdana"/>
          <w:color w:val="333333"/>
          <w:szCs w:val="24"/>
          <w:lang w:eastAsia="en-GB"/>
        </w:rPr>
        <w:t xml:space="preserve">by </w:t>
      </w:r>
      <w:r w:rsidR="006B2436" w:rsidRPr="00BE04D7">
        <w:rPr>
          <w:rFonts w:ascii="Verdana" w:hAnsi="Verdana"/>
          <w:color w:val="333333"/>
          <w:szCs w:val="24"/>
          <w:lang w:eastAsia="en-GB"/>
        </w:rPr>
        <w:t xml:space="preserve">the </w:t>
      </w:r>
      <w:r w:rsidR="00A47211" w:rsidRPr="00BE04D7">
        <w:rPr>
          <w:rFonts w:ascii="Verdana" w:hAnsi="Verdana"/>
          <w:color w:val="333333"/>
          <w:szCs w:val="24"/>
          <w:lang w:eastAsia="en-GB"/>
        </w:rPr>
        <w:t>U</w:t>
      </w:r>
      <w:r w:rsidR="006B2436" w:rsidRPr="00BE04D7">
        <w:rPr>
          <w:rFonts w:ascii="Verdana" w:hAnsi="Verdana"/>
          <w:color w:val="333333"/>
          <w:szCs w:val="24"/>
          <w:lang w:eastAsia="en-GB"/>
        </w:rPr>
        <w:t>nit of Digital Government</w:t>
      </w:r>
      <w:r w:rsidR="00FE4186" w:rsidRPr="00BE04D7">
        <w:rPr>
          <w:rFonts w:ascii="Verdana" w:hAnsi="Verdana"/>
          <w:color w:val="333333"/>
          <w:szCs w:val="24"/>
          <w:lang w:eastAsia="en-GB"/>
        </w:rPr>
        <w:t>.</w:t>
      </w:r>
      <w:r w:rsidR="00C700F0" w:rsidRPr="00BE04D7">
        <w:rPr>
          <w:rFonts w:ascii="Verdana" w:hAnsi="Verdana"/>
          <w:color w:val="333333"/>
          <w:szCs w:val="24"/>
          <w:lang w:eastAsia="en-GB"/>
        </w:rPr>
        <w:t xml:space="preserve"> </w:t>
      </w:r>
      <w:r w:rsidR="00981F56" w:rsidRPr="00BE04D7">
        <w:rPr>
          <w:rFonts w:ascii="Verdana" w:hAnsi="Verdana"/>
          <w:color w:val="333333"/>
          <w:szCs w:val="24"/>
          <w:lang w:eastAsia="en-GB"/>
        </w:rPr>
        <w:t xml:space="preserve">The </w:t>
      </w:r>
      <w:r w:rsidR="007B25FE" w:rsidRPr="00BE5665">
        <w:rPr>
          <w:rFonts w:ascii="Verdana" w:hAnsi="Verdana"/>
          <w:color w:val="333333"/>
          <w:szCs w:val="24"/>
          <w:lang w:eastAsia="en-GB"/>
        </w:rPr>
        <w:t>M</w:t>
      </w:r>
      <w:r w:rsidR="006B2436" w:rsidRPr="00BE04D7">
        <w:rPr>
          <w:rFonts w:ascii="Verdana" w:hAnsi="Verdana"/>
          <w:color w:val="333333"/>
          <w:szCs w:val="24"/>
          <w:lang w:eastAsia="en-GB"/>
        </w:rPr>
        <w:t xml:space="preserve">inister </w:t>
      </w:r>
      <w:r w:rsidR="00A47211" w:rsidRPr="00BE04D7">
        <w:rPr>
          <w:rFonts w:ascii="Verdana" w:hAnsi="Verdana"/>
          <w:color w:val="333333"/>
          <w:szCs w:val="24"/>
          <w:lang w:eastAsia="en-GB"/>
        </w:rPr>
        <w:t xml:space="preserve">responsible </w:t>
      </w:r>
      <w:r w:rsidR="006B2436" w:rsidRPr="00BE04D7">
        <w:rPr>
          <w:rFonts w:ascii="Verdana" w:hAnsi="Verdana"/>
          <w:color w:val="333333"/>
          <w:szCs w:val="24"/>
          <w:lang w:eastAsia="en-GB"/>
        </w:rPr>
        <w:t xml:space="preserve">for digital development is Mr. Anders </w:t>
      </w:r>
      <w:proofErr w:type="spellStart"/>
      <w:r w:rsidR="006B2436" w:rsidRPr="00BE04D7">
        <w:rPr>
          <w:rFonts w:ascii="Verdana" w:hAnsi="Verdana"/>
          <w:color w:val="333333"/>
          <w:szCs w:val="24"/>
          <w:lang w:eastAsia="en-GB"/>
        </w:rPr>
        <w:t>Ygeman</w:t>
      </w:r>
      <w:proofErr w:type="spellEnd"/>
      <w:r w:rsidR="006B2436" w:rsidRPr="00BE04D7">
        <w:rPr>
          <w:rFonts w:ascii="Verdana" w:hAnsi="Verdana"/>
          <w:color w:val="333333"/>
          <w:szCs w:val="24"/>
          <w:lang w:eastAsia="en-GB"/>
        </w:rPr>
        <w:t>.</w:t>
      </w:r>
    </w:p>
    <w:p w14:paraId="75128985" w14:textId="77777777" w:rsidR="00305E57" w:rsidRPr="00BE5665" w:rsidRDefault="00305E57" w:rsidP="00305E57"/>
    <w:tbl>
      <w:tblPr>
        <w:tblW w:w="5000" w:type="pct"/>
        <w:shd w:val="clear" w:color="auto" w:fill="EFFBFF"/>
        <w:tblLook w:val="01E0" w:firstRow="1" w:lastRow="1" w:firstColumn="1" w:lastColumn="1" w:noHBand="0" w:noVBand="0"/>
      </w:tblPr>
      <w:tblGrid>
        <w:gridCol w:w="2206"/>
        <w:gridCol w:w="6581"/>
      </w:tblGrid>
      <w:tr w:rsidR="00305E57" w:rsidRPr="007A05DD" w14:paraId="2B5502F1" w14:textId="77777777" w:rsidTr="55B4ACB9">
        <w:trPr>
          <w:trHeight w:val="2604"/>
        </w:trPr>
        <w:tc>
          <w:tcPr>
            <w:tcW w:w="1255" w:type="pct"/>
            <w:shd w:val="clear" w:color="auto" w:fill="EFFBFF"/>
            <w:tcMar>
              <w:top w:w="108" w:type="dxa"/>
              <w:left w:w="108" w:type="dxa"/>
              <w:bottom w:w="108" w:type="dxa"/>
              <w:right w:w="108" w:type="dxa"/>
            </w:tcMar>
            <w:vAlign w:val="center"/>
          </w:tcPr>
          <w:p w14:paraId="6332AD39" w14:textId="0F2F992D" w:rsidR="00305E57" w:rsidRPr="00BE5665" w:rsidRDefault="00540C3C" w:rsidP="00B10EBD">
            <w:pPr>
              <w:jc w:val="center"/>
            </w:pPr>
            <w:r>
              <w:rPr>
                <w:noProof/>
              </w:rPr>
              <w:drawing>
                <wp:inline distT="0" distB="0" distL="0" distR="0" wp14:anchorId="5EEC4538" wp14:editId="56F4A756">
                  <wp:extent cx="1060450" cy="1413933"/>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38">
                            <a:extLst>
                              <a:ext uri="{28A0092B-C50C-407E-A947-70E740481C1C}">
                                <a14:useLocalDpi xmlns:a14="http://schemas.microsoft.com/office/drawing/2010/main" val="0"/>
                              </a:ext>
                            </a:extLst>
                          </a:blip>
                          <a:stretch>
                            <a:fillRect/>
                          </a:stretch>
                        </pic:blipFill>
                        <pic:spPr>
                          <a:xfrm>
                            <a:off x="0" y="0"/>
                            <a:ext cx="1060450" cy="1413933"/>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2A2C51EE" w14:textId="598F4AD6" w:rsidR="00305E57" w:rsidRPr="00BE5665" w:rsidRDefault="00305E57" w:rsidP="00B10EBD">
            <w:pPr>
              <w:pStyle w:val="tabletext"/>
              <w:rPr>
                <w:rStyle w:val="Strong"/>
                <w:b w:val="0"/>
                <w:bCs w:val="0"/>
                <w:color w:val="333333"/>
                <w:lang w:val="en-GB" w:eastAsia="en-GB"/>
              </w:rPr>
            </w:pPr>
            <w:r w:rsidRPr="00BE04D7">
              <w:rPr>
                <w:rStyle w:val="Strong"/>
                <w:lang w:val="en-GB"/>
              </w:rPr>
              <w:t xml:space="preserve">Anders </w:t>
            </w:r>
            <w:proofErr w:type="spellStart"/>
            <w:r w:rsidRPr="00BE04D7">
              <w:rPr>
                <w:rStyle w:val="Strong"/>
                <w:lang w:val="en-GB"/>
              </w:rPr>
              <w:t>Ygeman</w:t>
            </w:r>
            <w:proofErr w:type="spellEnd"/>
          </w:p>
          <w:p w14:paraId="014FD25C" w14:textId="77777777" w:rsidR="00305E57" w:rsidRPr="00BE04D7" w:rsidRDefault="00305E57" w:rsidP="00B10EBD">
            <w:pPr>
              <w:pStyle w:val="tabletext"/>
              <w:rPr>
                <w:rStyle w:val="Strong"/>
                <w:b w:val="0"/>
                <w:bCs w:val="0"/>
                <w:lang w:val="en-GB"/>
              </w:rPr>
            </w:pPr>
            <w:r w:rsidRPr="00BE04D7">
              <w:rPr>
                <w:rStyle w:val="Strong"/>
                <w:b w:val="0"/>
                <w:bCs w:val="0"/>
                <w:lang w:val="en-GB"/>
              </w:rPr>
              <w:t xml:space="preserve">Minister for Energy and Digital Development </w:t>
            </w:r>
          </w:p>
          <w:p w14:paraId="6E45BE0E" w14:textId="77777777" w:rsidR="00305E57" w:rsidRPr="00BE04D7" w:rsidRDefault="00305E57" w:rsidP="00B10EBD">
            <w:pPr>
              <w:pStyle w:val="tabletext"/>
              <w:rPr>
                <w:rStyle w:val="Strong"/>
                <w:lang w:val="en-GB"/>
              </w:rPr>
            </w:pPr>
            <w:r w:rsidRPr="00BE04D7">
              <w:rPr>
                <w:lang w:val="en-GB"/>
              </w:rPr>
              <w:t xml:space="preserve"> </w:t>
            </w:r>
          </w:p>
          <w:p w14:paraId="0499067E" w14:textId="77777777" w:rsidR="00305E57" w:rsidRPr="00BE5665" w:rsidRDefault="00305E57" w:rsidP="00B10EBD">
            <w:pPr>
              <w:pStyle w:val="tabletext"/>
              <w:rPr>
                <w:rStyle w:val="Strong"/>
                <w:sz w:val="16"/>
                <w:szCs w:val="16"/>
                <w:lang w:val="en-GB"/>
              </w:rPr>
            </w:pPr>
            <w:r w:rsidRPr="00BE5665">
              <w:rPr>
                <w:rStyle w:val="Strong"/>
                <w:sz w:val="16"/>
                <w:szCs w:val="16"/>
                <w:lang w:val="en-GB"/>
              </w:rPr>
              <w:t>Contact details:</w:t>
            </w:r>
          </w:p>
          <w:p w14:paraId="7D9AC1E6" w14:textId="77777777" w:rsidR="00305E57" w:rsidRPr="00BE04D7" w:rsidRDefault="00305E57" w:rsidP="00B10EBD">
            <w:pPr>
              <w:pStyle w:val="tabletext"/>
              <w:rPr>
                <w:sz w:val="16"/>
                <w:szCs w:val="16"/>
                <w:lang w:val="en-GB"/>
              </w:rPr>
            </w:pPr>
            <w:r w:rsidRPr="00BE04D7">
              <w:rPr>
                <w:sz w:val="16"/>
                <w:szCs w:val="16"/>
                <w:lang w:val="en-GB"/>
              </w:rPr>
              <w:t>Ministry of Infrastructure</w:t>
            </w:r>
          </w:p>
          <w:p w14:paraId="350D8240" w14:textId="034B587B" w:rsidR="00305E57" w:rsidRPr="00BE5665" w:rsidRDefault="000132BE" w:rsidP="00B10EBD">
            <w:pPr>
              <w:pStyle w:val="tabletext"/>
              <w:rPr>
                <w:sz w:val="16"/>
                <w:lang w:val="en-GB"/>
              </w:rPr>
            </w:pPr>
            <w:proofErr w:type="spellStart"/>
            <w:r w:rsidRPr="00BE5665">
              <w:rPr>
                <w:sz w:val="16"/>
                <w:szCs w:val="16"/>
                <w:lang w:val="en-GB"/>
              </w:rPr>
              <w:t>Malmtorgsgatan</w:t>
            </w:r>
            <w:proofErr w:type="spellEnd"/>
            <w:r w:rsidRPr="00BE5665">
              <w:rPr>
                <w:sz w:val="16"/>
                <w:szCs w:val="16"/>
                <w:lang w:val="en-GB"/>
              </w:rPr>
              <w:t xml:space="preserve"> 3</w:t>
            </w:r>
            <w:r w:rsidR="00305E57" w:rsidRPr="00BE5665">
              <w:rPr>
                <w:sz w:val="16"/>
                <w:lang w:val="en-GB"/>
              </w:rPr>
              <w:t>, SE 103 33 Stockholm</w:t>
            </w:r>
          </w:p>
          <w:p w14:paraId="624AA817" w14:textId="77777777" w:rsidR="00305E57" w:rsidRPr="00F04699" w:rsidRDefault="00305E57" w:rsidP="00B10EBD">
            <w:pPr>
              <w:pStyle w:val="tabletext"/>
              <w:rPr>
                <w:sz w:val="16"/>
                <w:szCs w:val="16"/>
                <w:lang w:val="fr-FR"/>
              </w:rPr>
            </w:pPr>
            <w:r w:rsidRPr="00F04699">
              <w:rPr>
                <w:b/>
                <w:sz w:val="16"/>
                <w:szCs w:val="16"/>
                <w:lang w:val="fr-FR"/>
              </w:rPr>
              <w:t>Tel</w:t>
            </w:r>
            <w:proofErr w:type="gramStart"/>
            <w:r w:rsidRPr="00F04699">
              <w:rPr>
                <w:b/>
                <w:sz w:val="16"/>
                <w:szCs w:val="16"/>
                <w:lang w:val="fr-FR"/>
              </w:rPr>
              <w:t>.:</w:t>
            </w:r>
            <w:proofErr w:type="gramEnd"/>
            <w:r w:rsidRPr="00F04699">
              <w:rPr>
                <w:sz w:val="16"/>
                <w:szCs w:val="16"/>
                <w:lang w:val="fr-FR"/>
              </w:rPr>
              <w:t xml:space="preserve"> +46 8 405 10 00</w:t>
            </w:r>
          </w:p>
          <w:p w14:paraId="651F6833" w14:textId="78FE8CAA" w:rsidR="00305E57" w:rsidRPr="00F04699" w:rsidRDefault="00305E57" w:rsidP="00B10EBD">
            <w:pPr>
              <w:pStyle w:val="tabletext"/>
              <w:rPr>
                <w:sz w:val="16"/>
                <w:szCs w:val="16"/>
                <w:lang w:val="fr-FR"/>
              </w:rPr>
            </w:pPr>
            <w:proofErr w:type="gramStart"/>
            <w:r w:rsidRPr="00F04699">
              <w:rPr>
                <w:b/>
                <w:sz w:val="16"/>
                <w:szCs w:val="16"/>
                <w:lang w:val="fr-FR"/>
              </w:rPr>
              <w:t>Email:</w:t>
            </w:r>
            <w:proofErr w:type="gramEnd"/>
            <w:r w:rsidRPr="00F04699">
              <w:rPr>
                <w:sz w:val="16"/>
                <w:szCs w:val="16"/>
                <w:lang w:val="fr-FR"/>
              </w:rPr>
              <w:t xml:space="preserve"> </w:t>
            </w:r>
            <w:hyperlink r:id="rId139" w:history="1">
              <w:r w:rsidR="003D759A" w:rsidRPr="00F04699">
                <w:rPr>
                  <w:rStyle w:val="Hyperlink"/>
                  <w:sz w:val="16"/>
                  <w:szCs w:val="16"/>
                  <w:lang w:val="fr-FR"/>
                </w:rPr>
                <w:t>i.registrator@regeringskansliet.se</w:t>
              </w:r>
            </w:hyperlink>
            <w:r w:rsidR="003D759A" w:rsidRPr="00F04699">
              <w:rPr>
                <w:sz w:val="16"/>
                <w:szCs w:val="16"/>
                <w:lang w:val="fr-FR"/>
              </w:rPr>
              <w:t xml:space="preserve"> </w:t>
            </w:r>
          </w:p>
          <w:p w14:paraId="00ED514F" w14:textId="76FF67E2" w:rsidR="00305E57" w:rsidRPr="00F04699" w:rsidRDefault="00305E57" w:rsidP="00B10EBD">
            <w:pPr>
              <w:pStyle w:val="tabletext"/>
              <w:rPr>
                <w:lang w:val="fr-FR"/>
              </w:rPr>
            </w:pPr>
            <w:proofErr w:type="gramStart"/>
            <w:r w:rsidRPr="00F04699">
              <w:rPr>
                <w:b/>
                <w:sz w:val="16"/>
                <w:szCs w:val="16"/>
                <w:lang w:val="fr-FR"/>
              </w:rPr>
              <w:t>Source:</w:t>
            </w:r>
            <w:proofErr w:type="gramEnd"/>
            <w:r w:rsidRPr="00F04699">
              <w:rPr>
                <w:sz w:val="16"/>
                <w:szCs w:val="16"/>
                <w:lang w:val="fr-FR"/>
              </w:rPr>
              <w:t xml:space="preserve"> </w:t>
            </w:r>
            <w:hyperlink r:id="rId140" w:history="1">
              <w:r w:rsidRPr="00F04699">
                <w:rPr>
                  <w:rStyle w:val="Hyperlink"/>
                  <w:sz w:val="16"/>
                  <w:szCs w:val="16"/>
                  <w:lang w:val="fr-FR"/>
                </w:rPr>
                <w:t>http://www.government.se/</w:t>
              </w:r>
            </w:hyperlink>
            <w:r w:rsidR="00540C3C" w:rsidRPr="00F04699">
              <w:rPr>
                <w:lang w:val="fr-FR"/>
              </w:rPr>
              <w:t xml:space="preserve"> </w:t>
            </w:r>
          </w:p>
        </w:tc>
      </w:tr>
    </w:tbl>
    <w:p w14:paraId="62A15C52" w14:textId="77777777" w:rsidR="00872362" w:rsidRPr="00F04699" w:rsidRDefault="00872362" w:rsidP="00AA4F6E">
      <w:pPr>
        <w:rPr>
          <w:lang w:val="fr-FR"/>
        </w:rPr>
      </w:pPr>
    </w:p>
    <w:p w14:paraId="7982FC36" w14:textId="1E8496E1" w:rsidR="003730DF" w:rsidRPr="00BE5665" w:rsidRDefault="003730DF" w:rsidP="00FE4D60">
      <w:pPr>
        <w:pStyle w:val="Heading3"/>
      </w:pPr>
      <w:bookmarkStart w:id="62" w:name="_Toc1474975"/>
      <w:r w:rsidRPr="00BE5665">
        <w:t>Coordinatio</w:t>
      </w:r>
      <w:r w:rsidR="005523ED" w:rsidRPr="00BE5665">
        <w:t>n</w:t>
      </w:r>
      <w:bookmarkEnd w:id="62"/>
    </w:p>
    <w:p w14:paraId="16BDB399" w14:textId="1B2931CC" w:rsidR="00B924C6" w:rsidRPr="000B58F7" w:rsidRDefault="00B924C6" w:rsidP="002379C8">
      <w:pPr>
        <w:pStyle w:val="Subtitle"/>
      </w:pPr>
      <w:r w:rsidRPr="000B58F7">
        <w:t>Agency for Digital Government</w:t>
      </w:r>
    </w:p>
    <w:p w14:paraId="4762473E" w14:textId="26D3E645" w:rsidR="00E40C24" w:rsidRPr="000B58F7" w:rsidRDefault="00B924C6" w:rsidP="6BE1DC89">
      <w:pPr>
        <w:rPr>
          <w:rFonts w:eastAsia="Verdana" w:cs="Verdana"/>
          <w:szCs w:val="20"/>
        </w:rPr>
      </w:pPr>
      <w:bookmarkStart w:id="63" w:name="_Hlk37061490"/>
      <w:r w:rsidRPr="000B58F7">
        <w:t>In 2018</w:t>
      </w:r>
      <w:r w:rsidR="00263A98" w:rsidRPr="000B58F7">
        <w:t>,</w:t>
      </w:r>
      <w:r w:rsidRPr="000B58F7">
        <w:t xml:space="preserve"> </w:t>
      </w:r>
      <w:r w:rsidR="00263A98" w:rsidRPr="000B58F7">
        <w:t>t</w:t>
      </w:r>
      <w:r w:rsidR="000132BE" w:rsidRPr="000B58F7">
        <w:t xml:space="preserve">he </w:t>
      </w:r>
      <w:hyperlink r:id="rId141">
        <w:r w:rsidR="007B25FE" w:rsidRPr="000B58F7">
          <w:rPr>
            <w:rStyle w:val="Hyperlink"/>
          </w:rPr>
          <w:t xml:space="preserve">Agency for Digital Government (DIGG) </w:t>
        </w:r>
      </w:hyperlink>
      <w:r w:rsidRPr="000B58F7">
        <w:t>was established</w:t>
      </w:r>
      <w:r w:rsidR="002908DF" w:rsidRPr="000B58F7">
        <w:t xml:space="preserve"> to serve as hub for </w:t>
      </w:r>
      <w:r w:rsidR="00A47211" w:rsidRPr="000B58F7">
        <w:t xml:space="preserve">the </w:t>
      </w:r>
      <w:r w:rsidR="002908DF" w:rsidRPr="000B58F7">
        <w:t>digitisation of the public sector</w:t>
      </w:r>
      <w:r w:rsidRPr="000B58F7">
        <w:t xml:space="preserve">. The </w:t>
      </w:r>
      <w:r w:rsidR="00981F56" w:rsidRPr="000B58F7">
        <w:t xml:space="preserve">primary objective </w:t>
      </w:r>
      <w:r w:rsidR="00AF2CC8" w:rsidRPr="000B58F7">
        <w:t>is</w:t>
      </w:r>
      <w:r w:rsidR="00981F56" w:rsidRPr="000B58F7">
        <w:t xml:space="preserve"> to</w:t>
      </w:r>
      <w:r w:rsidRPr="000B58F7">
        <w:t xml:space="preserve"> improve the coordination of public sector digitisation and support it at </w:t>
      </w:r>
      <w:r w:rsidR="00981F56" w:rsidRPr="000B58F7">
        <w:t xml:space="preserve">the </w:t>
      </w:r>
      <w:r w:rsidRPr="000B58F7">
        <w:t xml:space="preserve">central, </w:t>
      </w:r>
      <w:proofErr w:type="gramStart"/>
      <w:r w:rsidRPr="000B58F7">
        <w:t>regional</w:t>
      </w:r>
      <w:proofErr w:type="gramEnd"/>
      <w:r w:rsidRPr="000B58F7">
        <w:t xml:space="preserve"> and local level</w:t>
      </w:r>
      <w:r w:rsidR="00981F56" w:rsidRPr="000B58F7">
        <w:t>s</w:t>
      </w:r>
      <w:r w:rsidRPr="000B58F7">
        <w:t>. The agency is also responsible</w:t>
      </w:r>
      <w:r w:rsidR="00A47211" w:rsidRPr="000B58F7">
        <w:t>, inter alia,</w:t>
      </w:r>
      <w:r w:rsidRPr="000B58F7">
        <w:t xml:space="preserve"> for</w:t>
      </w:r>
      <w:r w:rsidR="008B26FC" w:rsidRPr="000B58F7">
        <w:t xml:space="preserve"> </w:t>
      </w:r>
      <w:proofErr w:type="spellStart"/>
      <w:r w:rsidRPr="000B58F7">
        <w:t>e</w:t>
      </w:r>
      <w:r w:rsidR="008B26FC" w:rsidRPr="000B58F7">
        <w:t>I</w:t>
      </w:r>
      <w:r w:rsidRPr="000B58F7">
        <w:t>dentification</w:t>
      </w:r>
      <w:proofErr w:type="spellEnd"/>
      <w:r w:rsidRPr="000B58F7">
        <w:t xml:space="preserve">, </w:t>
      </w:r>
      <w:proofErr w:type="spellStart"/>
      <w:r w:rsidRPr="000B58F7">
        <w:t>e</w:t>
      </w:r>
      <w:r w:rsidR="008B26FC" w:rsidRPr="000B58F7">
        <w:t>I</w:t>
      </w:r>
      <w:r w:rsidRPr="000B58F7">
        <w:t>nvoicing</w:t>
      </w:r>
      <w:proofErr w:type="spellEnd"/>
      <w:r w:rsidRPr="000B58F7">
        <w:t xml:space="preserve">, digital post, web accessibility, </w:t>
      </w:r>
      <w:r w:rsidR="00F32300" w:rsidRPr="000B58F7">
        <w:t xml:space="preserve">digital </w:t>
      </w:r>
      <w:r w:rsidR="007959F0" w:rsidRPr="000B58F7">
        <w:t xml:space="preserve">infrastructure for information exchange, and </w:t>
      </w:r>
      <w:r w:rsidR="007B25FE" w:rsidRPr="000B58F7">
        <w:t xml:space="preserve">promotion of </w:t>
      </w:r>
      <w:r w:rsidR="007959F0" w:rsidRPr="000B58F7">
        <w:t xml:space="preserve">access </w:t>
      </w:r>
      <w:r w:rsidR="007B25FE" w:rsidRPr="000B58F7">
        <w:t xml:space="preserve">to </w:t>
      </w:r>
      <w:r w:rsidR="007959F0" w:rsidRPr="000B58F7">
        <w:t>and usability of public data</w:t>
      </w:r>
      <w:r w:rsidRPr="000B58F7">
        <w:t xml:space="preserve">. </w:t>
      </w:r>
      <w:bookmarkEnd w:id="63"/>
      <w:r w:rsidR="007B25FE" w:rsidRPr="000B58F7">
        <w:t xml:space="preserve">The </w:t>
      </w:r>
      <w:r w:rsidR="00E40C24" w:rsidRPr="000B58F7">
        <w:t>DIGG is</w:t>
      </w:r>
      <w:r w:rsidR="007959F0" w:rsidRPr="000B58F7">
        <w:t xml:space="preserve"> </w:t>
      </w:r>
      <w:r w:rsidR="00E40C24" w:rsidRPr="000B58F7">
        <w:t>also the Swedish National Coordinator for the Single Digital Gateway</w:t>
      </w:r>
      <w:r w:rsidR="22C41794" w:rsidRPr="000B58F7">
        <w:rPr>
          <w:rFonts w:eastAsia="Verdana" w:cs="Verdana"/>
          <w:szCs w:val="20"/>
        </w:rPr>
        <w:t>, as defined in Article 28 of Regulation (EU) 2018/1724</w:t>
      </w:r>
      <w:r w:rsidR="007959F0" w:rsidRPr="000B58F7">
        <w:t xml:space="preserve">. </w:t>
      </w:r>
    </w:p>
    <w:p w14:paraId="02641FC0" w14:textId="72C46428" w:rsidR="00B135A1" w:rsidRPr="000B58F7" w:rsidRDefault="00B135A1" w:rsidP="00B924C6"/>
    <w:p w14:paraId="3296B6BE" w14:textId="1D066D84" w:rsidR="00AF7370" w:rsidRPr="000B58F7" w:rsidRDefault="00591C7F" w:rsidP="00B924C6">
      <w:r w:rsidRPr="000B58F7">
        <w:t>In the budget bill for 2021, the Swedish government decided to set aside funds annually for the growth of a common public</w:t>
      </w:r>
      <w:r w:rsidR="007B25FE" w:rsidRPr="000B58F7">
        <w:t xml:space="preserve"> </w:t>
      </w:r>
      <w:r w:rsidRPr="000B58F7">
        <w:t>sector digital infrastructure.</w:t>
      </w:r>
      <w:r w:rsidR="007B25FE" w:rsidRPr="000B58F7">
        <w:t xml:space="preserve"> </w:t>
      </w:r>
      <w:r w:rsidRPr="000B58F7">
        <w:t xml:space="preserve">The funds are at the disposal of </w:t>
      </w:r>
      <w:r w:rsidR="007B25FE" w:rsidRPr="000B58F7">
        <w:t xml:space="preserve">the </w:t>
      </w:r>
      <w:r w:rsidRPr="000B58F7">
        <w:t>DIGG</w:t>
      </w:r>
      <w:r w:rsidR="001A68B2" w:rsidRPr="000B58F7">
        <w:t xml:space="preserve"> </w:t>
      </w:r>
      <w:r w:rsidRPr="000B58F7">
        <w:t>and can be used by cooperating parties to intensify the work.</w:t>
      </w:r>
    </w:p>
    <w:p w14:paraId="7C4224E2" w14:textId="656F3029" w:rsidR="000B1520" w:rsidRPr="000B58F7" w:rsidRDefault="000B1520" w:rsidP="002379C8">
      <w:pPr>
        <w:pStyle w:val="Subtitle"/>
        <w:rPr>
          <w:i/>
          <w:iCs/>
        </w:rPr>
      </w:pPr>
      <w:r w:rsidRPr="000B58F7">
        <w:t>Swedish eHealth Agency</w:t>
      </w:r>
    </w:p>
    <w:p w14:paraId="3D4FD3C9" w14:textId="7969F67D" w:rsidR="000B1520" w:rsidRPr="000B58F7" w:rsidRDefault="00DE0F59" w:rsidP="00B924C6">
      <w:r w:rsidRPr="000B58F7">
        <w:t xml:space="preserve">The </w:t>
      </w:r>
      <w:hyperlink r:id="rId142" w:history="1">
        <w:r w:rsidR="00BE5665">
          <w:rPr>
            <w:rStyle w:val="Hyperlink"/>
          </w:rPr>
          <w:t xml:space="preserve">Swedish eHealth </w:t>
        </w:r>
        <w:proofErr w:type="spellStart"/>
        <w:r w:rsidR="00BE5665">
          <w:rPr>
            <w:rStyle w:val="Hyperlink"/>
          </w:rPr>
          <w:t>AgencySwedish</w:t>
        </w:r>
        <w:proofErr w:type="spellEnd"/>
        <w:r w:rsidR="00BE5665">
          <w:rPr>
            <w:rStyle w:val="Hyperlink"/>
          </w:rPr>
          <w:t xml:space="preserve"> eHealth Agency </w:t>
        </w:r>
      </w:hyperlink>
      <w:r w:rsidR="00BE5665" w:rsidRPr="00BE04D7">
        <w:t>(</w:t>
      </w:r>
      <w:r w:rsidR="00BE5665" w:rsidRPr="00BE04D7">
        <w:rPr>
          <w:i/>
          <w:iCs/>
        </w:rPr>
        <w:t>E-</w:t>
      </w:r>
      <w:proofErr w:type="spellStart"/>
      <w:r w:rsidR="00BE5665" w:rsidRPr="00BE04D7">
        <w:rPr>
          <w:i/>
          <w:iCs/>
        </w:rPr>
        <w:t>hälsomyndigheten</w:t>
      </w:r>
      <w:proofErr w:type="spellEnd"/>
      <w:r w:rsidR="00BE5665" w:rsidRPr="00BE04D7">
        <w:t>)</w:t>
      </w:r>
      <w:r w:rsidRPr="00BE5665">
        <w:t xml:space="preserve"> was established in 2014. The </w:t>
      </w:r>
      <w:r w:rsidR="007B25FE" w:rsidRPr="000B58F7">
        <w:t>a</w:t>
      </w:r>
      <w:r w:rsidRPr="000B58F7">
        <w:t xml:space="preserve">gency is responsible for registers and IT functions </w:t>
      </w:r>
      <w:r w:rsidR="007B25FE" w:rsidRPr="000B58F7">
        <w:t>relating, among other things, to</w:t>
      </w:r>
      <w:r w:rsidRPr="000B58F7">
        <w:t xml:space="preserve"> </w:t>
      </w:r>
      <w:r w:rsidR="007B25FE" w:rsidRPr="000B58F7">
        <w:t xml:space="preserve">the </w:t>
      </w:r>
      <w:r w:rsidRPr="000B58F7">
        <w:t xml:space="preserve">outpatient pharmacies’ and caregivers’ need to have access to a patient-safe and cost-effective drug management. The </w:t>
      </w:r>
      <w:r w:rsidR="007B25FE" w:rsidRPr="000B58F7">
        <w:t>a</w:t>
      </w:r>
      <w:r w:rsidRPr="000B58F7">
        <w:t>gency is also responsible for coordinating the government</w:t>
      </w:r>
      <w:r w:rsidR="007B25FE" w:rsidRPr="000B58F7">
        <w:t>’</w:t>
      </w:r>
      <w:r w:rsidRPr="000B58F7">
        <w:t>s investments in eHealth and following the overall development in the eHealth area.</w:t>
      </w:r>
    </w:p>
    <w:p w14:paraId="1F112A26" w14:textId="71220647" w:rsidR="00263A98" w:rsidRPr="000B58F7" w:rsidRDefault="00A30803" w:rsidP="002379C8">
      <w:pPr>
        <w:pStyle w:val="Subtitle"/>
      </w:pPr>
      <w:r w:rsidRPr="000B58F7">
        <w:t>Swedish Civil Contingencies Agency</w:t>
      </w:r>
    </w:p>
    <w:p w14:paraId="17390875" w14:textId="38D27743" w:rsidR="00E73E5A" w:rsidRPr="000B58F7" w:rsidRDefault="00E73E5A" w:rsidP="00A30803">
      <w:r w:rsidRPr="000B58F7">
        <w:t xml:space="preserve">The </w:t>
      </w:r>
      <w:hyperlink r:id="rId143" w:history="1">
        <w:r w:rsidR="00E30BA1" w:rsidRPr="000B58F7">
          <w:rPr>
            <w:rStyle w:val="Hyperlink"/>
          </w:rPr>
          <w:t>Swedish Civil Contingencies Agency (MSB)</w:t>
        </w:r>
      </w:hyperlink>
      <w:r w:rsidRPr="00BE5665">
        <w:t xml:space="preserve"> is responsible for issues </w:t>
      </w:r>
      <w:r w:rsidR="00A47211" w:rsidRPr="00BE5665">
        <w:t xml:space="preserve">related to </w:t>
      </w:r>
      <w:r w:rsidRPr="000B58F7">
        <w:t xml:space="preserve">civil protection, public safety, emergency management and civil defence. </w:t>
      </w:r>
      <w:r w:rsidR="00E30BA1" w:rsidRPr="000B58F7">
        <w:t xml:space="preserve">The </w:t>
      </w:r>
      <w:r w:rsidRPr="000B58F7">
        <w:t xml:space="preserve">MSB’s responsibilities include supporting and coordinating Swedish </w:t>
      </w:r>
      <w:r w:rsidR="00E30BA1" w:rsidRPr="000B58F7">
        <w:t xml:space="preserve">cyber </w:t>
      </w:r>
      <w:r w:rsidRPr="000B58F7">
        <w:t xml:space="preserve">and </w:t>
      </w:r>
      <w:r w:rsidR="00E30BA1" w:rsidRPr="000B58F7">
        <w:t xml:space="preserve">information </w:t>
      </w:r>
      <w:r w:rsidRPr="000B58F7">
        <w:lastRenderedPageBreak/>
        <w:t>security</w:t>
      </w:r>
      <w:r w:rsidR="00EF4106" w:rsidRPr="000B58F7">
        <w:t>,</w:t>
      </w:r>
      <w:r w:rsidR="000255BB" w:rsidRPr="000B58F7">
        <w:t xml:space="preserve"> </w:t>
      </w:r>
      <w:r w:rsidRPr="000B58F7">
        <w:t xml:space="preserve">acting as the single point of contact (SPOC) </w:t>
      </w:r>
      <w:r w:rsidR="00A47211" w:rsidRPr="000B58F7">
        <w:t xml:space="preserve">for </w:t>
      </w:r>
      <w:r w:rsidRPr="000B58F7">
        <w:t xml:space="preserve">the NIS </w:t>
      </w:r>
      <w:r w:rsidR="00E30BA1" w:rsidRPr="000B58F7">
        <w:t>D</w:t>
      </w:r>
      <w:r w:rsidRPr="000B58F7">
        <w:t xml:space="preserve">irective as well as issuing regulations on cybersecurity. </w:t>
      </w:r>
    </w:p>
    <w:p w14:paraId="2FF1ED17" w14:textId="77777777" w:rsidR="004E3DAF" w:rsidRPr="000B58F7" w:rsidRDefault="004E3DAF" w:rsidP="00A30803"/>
    <w:p w14:paraId="27E3947A" w14:textId="2AEC9DF4" w:rsidR="00CC6EBA" w:rsidRPr="000B58F7" w:rsidRDefault="00E30BA1" w:rsidP="00A30803">
      <w:r w:rsidRPr="000B58F7">
        <w:t xml:space="preserve">The </w:t>
      </w:r>
      <w:r w:rsidR="004E3DAF" w:rsidRPr="000B58F7">
        <w:t>MSB provides extensive support for a systematic and risk-based information security management</w:t>
      </w:r>
      <w:r w:rsidRPr="000B58F7">
        <w:t>, partly</w:t>
      </w:r>
      <w:r w:rsidR="004E3DAF" w:rsidRPr="000B58F7">
        <w:t xml:space="preserve"> through the website </w:t>
      </w:r>
      <w:hyperlink r:id="rId144" w:history="1">
        <w:r w:rsidR="004E3DAF" w:rsidRPr="00BE5665">
          <w:rPr>
            <w:rStyle w:val="Hyperlink"/>
          </w:rPr>
          <w:t>Informationssakerhet.se</w:t>
        </w:r>
      </w:hyperlink>
      <w:r w:rsidR="004E3DAF" w:rsidRPr="00BE5665">
        <w:t xml:space="preserve">. </w:t>
      </w:r>
      <w:r w:rsidRPr="00BE5665">
        <w:t xml:space="preserve">The </w:t>
      </w:r>
      <w:r w:rsidR="004E3DAF" w:rsidRPr="00BE5665">
        <w:t xml:space="preserve">MSB is also assigned to receive reports of serious </w:t>
      </w:r>
      <w:r w:rsidRPr="000B58F7">
        <w:t xml:space="preserve">IT </w:t>
      </w:r>
      <w:r w:rsidR="004E3DAF" w:rsidRPr="000B58F7">
        <w:t xml:space="preserve">incidents from critical market operators </w:t>
      </w:r>
      <w:r w:rsidRPr="000B58F7">
        <w:t>(</w:t>
      </w:r>
      <w:r w:rsidR="004E3DAF" w:rsidRPr="000B58F7">
        <w:t>as part of the NIS</w:t>
      </w:r>
      <w:r w:rsidRPr="000B58F7">
        <w:t xml:space="preserve"> D</w:t>
      </w:r>
      <w:r w:rsidR="004E3DAF" w:rsidRPr="000B58F7">
        <w:t>irective</w:t>
      </w:r>
      <w:r w:rsidRPr="000B58F7">
        <w:t>)</w:t>
      </w:r>
      <w:r w:rsidR="004E3DAF" w:rsidRPr="000B58F7">
        <w:t xml:space="preserve"> as well as </w:t>
      </w:r>
      <w:r w:rsidRPr="000B58F7">
        <w:t xml:space="preserve">from </w:t>
      </w:r>
      <w:r w:rsidR="004E3DAF" w:rsidRPr="000B58F7">
        <w:t>governmental agencies. Based on the</w:t>
      </w:r>
      <w:r w:rsidRPr="000B58F7">
        <w:t>se</w:t>
      </w:r>
      <w:r w:rsidR="004E3DAF" w:rsidRPr="000B58F7">
        <w:t xml:space="preserve"> two kinds of reports </w:t>
      </w:r>
      <w:r w:rsidRPr="000B58F7">
        <w:t xml:space="preserve">the </w:t>
      </w:r>
      <w:r w:rsidR="004E3DAF" w:rsidRPr="000B58F7">
        <w:t>MSB publishes two summarizing reports on a yearly basis.</w:t>
      </w:r>
      <w:r w:rsidR="00CC6EBA" w:rsidRPr="000B58F7">
        <w:t xml:space="preserve"> </w:t>
      </w:r>
      <w:r w:rsidR="00E73E5A" w:rsidRPr="000B58F7">
        <w:t>Further</w:t>
      </w:r>
      <w:r w:rsidR="003A1C2E" w:rsidRPr="000B58F7">
        <w:t>more,</w:t>
      </w:r>
      <w:r w:rsidR="00E73E5A" w:rsidRPr="000B58F7">
        <w:t xml:space="preserve"> </w:t>
      </w:r>
      <w:r w:rsidRPr="000B58F7">
        <w:t xml:space="preserve">the </w:t>
      </w:r>
      <w:r w:rsidR="00E73E5A" w:rsidRPr="000B58F7">
        <w:t xml:space="preserve">MSB hosts the Swedish national </w:t>
      </w:r>
      <w:r w:rsidRPr="000B58F7">
        <w:t>Computer Security Incident Response Team (</w:t>
      </w:r>
      <w:r w:rsidR="00E73E5A" w:rsidRPr="000B58F7">
        <w:t>C</w:t>
      </w:r>
      <w:r w:rsidR="0003108A" w:rsidRPr="000B58F7">
        <w:t>SI</w:t>
      </w:r>
      <w:r w:rsidR="00E73E5A" w:rsidRPr="000B58F7">
        <w:t>RT</w:t>
      </w:r>
      <w:r w:rsidRPr="000B58F7">
        <w:t>)</w:t>
      </w:r>
      <w:r w:rsidR="00E73E5A" w:rsidRPr="000B58F7">
        <w:t xml:space="preserve">, CERT-SE. </w:t>
      </w:r>
      <w:r w:rsidR="0003108A" w:rsidRPr="000B58F7">
        <w:t>For more information about CERT</w:t>
      </w:r>
      <w:r w:rsidRPr="000B58F7">
        <w:noBreakHyphen/>
      </w:r>
      <w:r w:rsidR="0003108A" w:rsidRPr="000B58F7">
        <w:t>SE see</w:t>
      </w:r>
      <w:r w:rsidR="00CC6EBA" w:rsidRPr="000B58F7">
        <w:t xml:space="preserve"> section</w:t>
      </w:r>
      <w:r w:rsidR="0003108A" w:rsidRPr="000B58F7">
        <w:t xml:space="preserve"> 5.1.4.</w:t>
      </w:r>
    </w:p>
    <w:p w14:paraId="75904FE2" w14:textId="77777777" w:rsidR="00F759B5" w:rsidRPr="000B58F7" w:rsidRDefault="009601EE" w:rsidP="002379C8">
      <w:pPr>
        <w:pStyle w:val="Subtitle"/>
      </w:pPr>
      <w:r w:rsidRPr="000B58F7">
        <w:t xml:space="preserve">National Government Service Centre </w:t>
      </w:r>
    </w:p>
    <w:p w14:paraId="499AD3F8" w14:textId="1CD60A4A" w:rsidR="001417B9" w:rsidRPr="000B58F7" w:rsidRDefault="00F759B5" w:rsidP="00874EAB">
      <w:r w:rsidRPr="000B58F7">
        <w:t xml:space="preserve">The </w:t>
      </w:r>
      <w:hyperlink r:id="rId145">
        <w:r w:rsidR="00E92C95" w:rsidRPr="000B58F7">
          <w:rPr>
            <w:rStyle w:val="Hyperlink"/>
          </w:rPr>
          <w:t xml:space="preserve">National Government Service Centre </w:t>
        </w:r>
      </w:hyperlink>
      <w:r w:rsidR="00BE5665" w:rsidRPr="00BE04D7">
        <w:t>(</w:t>
      </w:r>
      <w:proofErr w:type="spellStart"/>
      <w:r w:rsidR="00BE5665" w:rsidRPr="00BE04D7">
        <w:rPr>
          <w:i/>
          <w:iCs/>
        </w:rPr>
        <w:t>Statens</w:t>
      </w:r>
      <w:proofErr w:type="spellEnd"/>
      <w:r w:rsidR="00BE5665" w:rsidRPr="00BE04D7">
        <w:rPr>
          <w:i/>
          <w:iCs/>
        </w:rPr>
        <w:t xml:space="preserve"> service </w:t>
      </w:r>
      <w:proofErr w:type="spellStart"/>
      <w:r w:rsidR="00BE5665" w:rsidRPr="00BE04D7">
        <w:rPr>
          <w:i/>
          <w:iCs/>
        </w:rPr>
        <w:t>center</w:t>
      </w:r>
      <w:proofErr w:type="spellEnd"/>
      <w:r w:rsidR="00BE5665" w:rsidRPr="00BE04D7">
        <w:t xml:space="preserve">) </w:t>
      </w:r>
      <w:r w:rsidR="00353619" w:rsidRPr="000B58F7">
        <w:t xml:space="preserve">coordinates the administration of government agencies by offering administrative support services to other government agencies. </w:t>
      </w:r>
      <w:r w:rsidR="00A35D3C" w:rsidRPr="000B58F7">
        <w:t>Sweden is increasing the number of service offices</w:t>
      </w:r>
      <w:r w:rsidR="00CC3A02" w:rsidRPr="000B58F7">
        <w:t xml:space="preserve"> of</w:t>
      </w:r>
      <w:r w:rsidR="00A35D3C" w:rsidRPr="000B58F7">
        <w:t xml:space="preserve"> </w:t>
      </w:r>
      <w:r w:rsidR="007D2E91" w:rsidRPr="000B58F7">
        <w:t>the</w:t>
      </w:r>
      <w:r w:rsidR="00A35D3C" w:rsidRPr="000B58F7">
        <w:t xml:space="preserve"> </w:t>
      </w:r>
      <w:r w:rsidR="00E30BA1" w:rsidRPr="000B58F7">
        <w:t>National Government Service Centre</w:t>
      </w:r>
      <w:r w:rsidR="007D2E91" w:rsidRPr="000B58F7">
        <w:t xml:space="preserve"> </w:t>
      </w:r>
      <w:proofErr w:type="gramStart"/>
      <w:r w:rsidR="007D2E91" w:rsidRPr="000B58F7">
        <w:t>in order to</w:t>
      </w:r>
      <w:proofErr w:type="gramEnd"/>
      <w:r w:rsidR="007D2E91" w:rsidRPr="000B58F7">
        <w:t xml:space="preserve"> bring the public sector closer to the citizens</w:t>
      </w:r>
      <w:r w:rsidR="00981F56" w:rsidRPr="000B58F7">
        <w:t xml:space="preserve">. </w:t>
      </w:r>
    </w:p>
    <w:p w14:paraId="100AA086" w14:textId="5A558D7A" w:rsidR="00F73C99" w:rsidRPr="000B58F7" w:rsidRDefault="00520243" w:rsidP="002379C8">
      <w:pPr>
        <w:pStyle w:val="Subtitle"/>
      </w:pPr>
      <w:r w:rsidRPr="000B58F7">
        <w:t>Swedish Association of Local Authorities and Regions</w:t>
      </w:r>
    </w:p>
    <w:p w14:paraId="6756B602" w14:textId="3D1C5AD3" w:rsidR="00CC6EBA" w:rsidRPr="000B58F7" w:rsidRDefault="00520243" w:rsidP="00D662F8">
      <w:r w:rsidRPr="000B58F7">
        <w:t xml:space="preserve">The eGovernment </w:t>
      </w:r>
      <w:r w:rsidR="00A47211" w:rsidRPr="000B58F7">
        <w:t xml:space="preserve">regional and local </w:t>
      </w:r>
      <w:r w:rsidRPr="000B58F7">
        <w:t xml:space="preserve">activities are coordinated by </w:t>
      </w:r>
      <w:r w:rsidR="006D7A8A" w:rsidRPr="000B58F7">
        <w:t xml:space="preserve">the </w:t>
      </w:r>
      <w:hyperlink r:id="rId146" w:history="1">
        <w:r w:rsidR="00E30BA1" w:rsidRPr="000B58F7">
          <w:rPr>
            <w:rStyle w:val="Hyperlink"/>
          </w:rPr>
          <w:t>Swedish Association of Local Authorities and Regions (SALAR)</w:t>
        </w:r>
      </w:hyperlink>
      <w:r w:rsidRPr="000B58F7">
        <w:t xml:space="preserve">. The eGovernment strategy of regions and municipalities is based on the same goals as the Swedish government’s eGovernment </w:t>
      </w:r>
      <w:r w:rsidR="00E30BA1" w:rsidRPr="000B58F7">
        <w:t>s</w:t>
      </w:r>
      <w:r w:rsidRPr="000B58F7">
        <w:t xml:space="preserve">trategy. </w:t>
      </w:r>
    </w:p>
    <w:p w14:paraId="5B2393EC" w14:textId="549DE7BA" w:rsidR="00022C89" w:rsidRPr="000B58F7" w:rsidRDefault="000873AB" w:rsidP="002379C8">
      <w:pPr>
        <w:pStyle w:val="Subtitle"/>
      </w:pPr>
      <w:r w:rsidRPr="000B58F7">
        <w:t>Legal, Financial and Administrative Services Agency</w:t>
      </w:r>
      <w:r w:rsidRPr="000B58F7" w:rsidDel="000873AB">
        <w:t xml:space="preserve"> </w:t>
      </w:r>
    </w:p>
    <w:p w14:paraId="1D44091D" w14:textId="332599C8" w:rsidR="009B08DA" w:rsidRPr="000B58F7" w:rsidRDefault="009B08DA" w:rsidP="00022C89">
      <w:r w:rsidRPr="000B58F7">
        <w:t xml:space="preserve">The National Procurement Services, a department within the central government agency called </w:t>
      </w:r>
      <w:hyperlink r:id="rId147" w:history="1">
        <w:r w:rsidR="00C269A8" w:rsidRPr="000B58F7">
          <w:rPr>
            <w:rStyle w:val="Hyperlink"/>
          </w:rPr>
          <w:t xml:space="preserve">Legal, Financial and Administrative Services Agency </w:t>
        </w:r>
      </w:hyperlink>
      <w:r w:rsidR="00BE5665" w:rsidRPr="00BE04D7">
        <w:t>(</w:t>
      </w:r>
      <w:proofErr w:type="spellStart"/>
      <w:r w:rsidR="00BE5665" w:rsidRPr="00BE04D7">
        <w:rPr>
          <w:i/>
          <w:iCs/>
        </w:rPr>
        <w:t>Kammarkollegiet</w:t>
      </w:r>
      <w:proofErr w:type="spellEnd"/>
      <w:r w:rsidR="00BE5665" w:rsidRPr="00BE04D7">
        <w:t>)</w:t>
      </w:r>
      <w:r w:rsidRPr="00BE04D7">
        <w:t>,</w:t>
      </w:r>
      <w:r w:rsidRPr="00BE5665">
        <w:t xml:space="preserve"> procure and manage coordinated framework agreements for the public sector in the area of </w:t>
      </w:r>
      <w:r w:rsidRPr="000B58F7">
        <w:t xml:space="preserve">ICT. The </w:t>
      </w:r>
      <w:r w:rsidR="00C269A8" w:rsidRPr="000B58F7">
        <w:t>a</w:t>
      </w:r>
      <w:r w:rsidRPr="000B58F7">
        <w:t xml:space="preserve">gency </w:t>
      </w:r>
      <w:r w:rsidR="00C269A8" w:rsidRPr="000B58F7">
        <w:t>was</w:t>
      </w:r>
      <w:r w:rsidRPr="000B58F7">
        <w:t xml:space="preserve"> mandated by the government to explore and develop ways of improving the use of electronic solutions and common standards in the public sector.</w:t>
      </w:r>
    </w:p>
    <w:p w14:paraId="42239FA9" w14:textId="6354C756" w:rsidR="008B34FB" w:rsidRPr="000B58F7" w:rsidRDefault="008B34FB" w:rsidP="002379C8">
      <w:pPr>
        <w:pStyle w:val="Subtitle"/>
      </w:pPr>
      <w:bookmarkStart w:id="64" w:name="_Hlk8906588"/>
      <w:proofErr w:type="spellStart"/>
      <w:r w:rsidRPr="000B58F7">
        <w:t>eCollaboration</w:t>
      </w:r>
      <w:proofErr w:type="spellEnd"/>
      <w:r w:rsidRPr="000B58F7">
        <w:t xml:space="preserve"> </w:t>
      </w:r>
      <w:r w:rsidR="00C269A8" w:rsidRPr="000B58F7">
        <w:t>P</w:t>
      </w:r>
      <w:r w:rsidRPr="000B58F7">
        <w:t>rogramme</w:t>
      </w:r>
    </w:p>
    <w:p w14:paraId="674054D1" w14:textId="118B16A1" w:rsidR="004C4DB8" w:rsidRPr="00BE5665" w:rsidRDefault="004C4DB8" w:rsidP="006D7A8A">
      <w:r w:rsidRPr="000B58F7">
        <w:t xml:space="preserve">Government agencies that were members of the eGovernment </w:t>
      </w:r>
      <w:r w:rsidR="00C269A8" w:rsidRPr="000B58F7">
        <w:t>d</w:t>
      </w:r>
      <w:r w:rsidRPr="000B58F7">
        <w:t>elegation started a programme in 2015 to continue their collaboration</w:t>
      </w:r>
      <w:r w:rsidR="00C269A8" w:rsidRPr="000B58F7">
        <w:t xml:space="preserve"> in the digital field</w:t>
      </w:r>
      <w:r w:rsidRPr="000B58F7">
        <w:t xml:space="preserve">. The main focus of the </w:t>
      </w:r>
      <w:hyperlink r:id="rId148">
        <w:proofErr w:type="spellStart"/>
        <w:r w:rsidR="00C269A8" w:rsidRPr="000B58F7">
          <w:rPr>
            <w:rStyle w:val="Hyperlink"/>
          </w:rPr>
          <w:t>eCollaboration</w:t>
        </w:r>
        <w:proofErr w:type="spellEnd"/>
        <w:r w:rsidR="00C269A8" w:rsidRPr="000B58F7">
          <w:rPr>
            <w:rStyle w:val="Hyperlink"/>
          </w:rPr>
          <w:t xml:space="preserve"> Programme </w:t>
        </w:r>
        <w:r w:rsidR="00BE5665" w:rsidRPr="00BE04D7">
          <w:t>(</w:t>
        </w:r>
        <w:proofErr w:type="spellStart"/>
        <w:r w:rsidR="00BE5665" w:rsidRPr="00BE04D7">
          <w:rPr>
            <w:i/>
            <w:iCs/>
          </w:rPr>
          <w:t>eSamverkansprogrammet</w:t>
        </w:r>
        <w:proofErr w:type="spellEnd"/>
        <w:r w:rsidR="00BE5665" w:rsidRPr="00BE04D7">
          <w:t>)</w:t>
        </w:r>
        <w:r w:rsidR="00C269A8" w:rsidRPr="00BE04D7">
          <w:t xml:space="preserve"> </w:t>
        </w:r>
      </w:hyperlink>
      <w:r w:rsidRPr="000B58F7">
        <w:t xml:space="preserve">is to cooperate in developing digital solutions and promote interoperability </w:t>
      </w:r>
      <w:r w:rsidR="00C269A8" w:rsidRPr="000B58F7">
        <w:t>by using</w:t>
      </w:r>
      <w:r w:rsidRPr="000B58F7">
        <w:t xml:space="preserve"> guidelines, sharing knowledge</w:t>
      </w:r>
      <w:r w:rsidR="00C269A8" w:rsidRPr="000B58F7">
        <w:t xml:space="preserve"> and</w:t>
      </w:r>
      <w:r w:rsidRPr="000B58F7">
        <w:t xml:space="preserve"> best practices</w:t>
      </w:r>
      <w:r w:rsidR="00C269A8" w:rsidRPr="000B58F7">
        <w:t>,</w:t>
      </w:r>
      <w:r w:rsidRPr="000B58F7">
        <w:t xml:space="preserve"> and networking. The steering group is formed by the </w:t>
      </w:r>
      <w:proofErr w:type="spellStart"/>
      <w:r w:rsidR="00C269A8" w:rsidRPr="000B58F7">
        <w:t>d</w:t>
      </w:r>
      <w:r w:rsidRPr="000B58F7">
        <w:t>irector</w:t>
      </w:r>
      <w:r w:rsidR="00C269A8" w:rsidRPr="000B58F7">
        <w:noBreakHyphen/>
        <w:t>g</w:t>
      </w:r>
      <w:r w:rsidRPr="000B58F7">
        <w:t>enerals</w:t>
      </w:r>
      <w:proofErr w:type="spellEnd"/>
      <w:r w:rsidRPr="000B58F7">
        <w:t xml:space="preserve"> of the member agencies. By the end of 2020, 30 </w:t>
      </w:r>
      <w:r w:rsidR="00C269A8" w:rsidRPr="000B58F7">
        <w:t>g</w:t>
      </w:r>
      <w:r w:rsidRPr="000B58F7">
        <w:t>overnment agencies ha</w:t>
      </w:r>
      <w:r w:rsidR="00C269A8" w:rsidRPr="000B58F7">
        <w:t>d</w:t>
      </w:r>
      <w:r w:rsidRPr="000B58F7">
        <w:t xml:space="preserve"> joined </w:t>
      </w:r>
      <w:r w:rsidR="3D79D741" w:rsidRPr="000B58F7">
        <w:t>the</w:t>
      </w:r>
      <w:r w:rsidRPr="000B58F7">
        <w:t xml:space="preserve"> </w:t>
      </w:r>
      <w:proofErr w:type="spellStart"/>
      <w:r w:rsidRPr="000B58F7">
        <w:t>eCollaboration</w:t>
      </w:r>
      <w:proofErr w:type="spellEnd"/>
      <w:r w:rsidRPr="000B58F7">
        <w:t xml:space="preserve"> </w:t>
      </w:r>
      <w:r w:rsidR="00C269A8" w:rsidRPr="000B58F7">
        <w:t>P</w:t>
      </w:r>
      <w:r w:rsidRPr="000B58F7">
        <w:t xml:space="preserve">rogramme as members. The secretariat is hosted by the </w:t>
      </w:r>
      <w:hyperlink r:id="rId149">
        <w:r w:rsidRPr="00BE5665">
          <w:rPr>
            <w:rStyle w:val="Hyperlink"/>
          </w:rPr>
          <w:t>Swedish Pensions Agency</w:t>
        </w:r>
      </w:hyperlink>
      <w:r w:rsidRPr="00BE5665">
        <w:t>.</w:t>
      </w:r>
    </w:p>
    <w:p w14:paraId="3160356B" w14:textId="13A4FEEF" w:rsidR="003730DF" w:rsidRPr="000B58F7" w:rsidRDefault="003730DF" w:rsidP="00FE4D60">
      <w:pPr>
        <w:pStyle w:val="Heading3"/>
      </w:pPr>
      <w:bookmarkStart w:id="65" w:name="_Toc1474976"/>
      <w:bookmarkEnd w:id="64"/>
      <w:r w:rsidRPr="000B58F7">
        <w:t>Implementation</w:t>
      </w:r>
      <w:bookmarkEnd w:id="65"/>
    </w:p>
    <w:p w14:paraId="476AB3AE" w14:textId="04DD4DE9" w:rsidR="009418F7" w:rsidRPr="000B58F7" w:rsidRDefault="00216437" w:rsidP="002379C8">
      <w:pPr>
        <w:pStyle w:val="Subtitle"/>
      </w:pPr>
      <w:r w:rsidRPr="000B58F7">
        <w:t>Ministry of Infrastructure</w:t>
      </w:r>
    </w:p>
    <w:p w14:paraId="2412CA3A" w14:textId="737ACBE1" w:rsidR="00EF101D" w:rsidRPr="000B58F7" w:rsidRDefault="000E253B" w:rsidP="000E253B">
      <w:r w:rsidRPr="000B58F7">
        <w:t>The Ministry of Infrastructure is responsible for issues relating to transport and infrastructure, digiti</w:t>
      </w:r>
      <w:r w:rsidR="00C269A8" w:rsidRPr="000B58F7">
        <w:t>s</w:t>
      </w:r>
      <w:r w:rsidRPr="000B58F7">
        <w:t xml:space="preserve">ation and IT, </w:t>
      </w:r>
      <w:proofErr w:type="gramStart"/>
      <w:r w:rsidRPr="000B58F7">
        <w:t>post</w:t>
      </w:r>
      <w:proofErr w:type="gramEnd"/>
      <w:r w:rsidRPr="000B58F7">
        <w:t xml:space="preserve"> and energy. Regarding digiti</w:t>
      </w:r>
      <w:r w:rsidR="00C269A8" w:rsidRPr="000B58F7">
        <w:t>s</w:t>
      </w:r>
      <w:r w:rsidRPr="000B58F7">
        <w:t xml:space="preserve">ation and IT, the Ministry of Infrastructure is responsible for assigning </w:t>
      </w:r>
      <w:r w:rsidR="00C269A8" w:rsidRPr="000B58F7">
        <w:t xml:space="preserve">implementation and realisation </w:t>
      </w:r>
      <w:r w:rsidRPr="000B58F7">
        <w:t>missions to public authorities</w:t>
      </w:r>
      <w:r w:rsidR="003A0C1E">
        <w:t xml:space="preserve"> </w:t>
      </w:r>
      <w:r w:rsidRPr="000B58F7">
        <w:t>and evaluat</w:t>
      </w:r>
      <w:r w:rsidR="00C269A8" w:rsidRPr="000B58F7">
        <w:t>ing</w:t>
      </w:r>
      <w:r w:rsidRPr="000B58F7">
        <w:t xml:space="preserve"> the outcome.</w:t>
      </w:r>
    </w:p>
    <w:p w14:paraId="105C22A7" w14:textId="78CEF5FD" w:rsidR="003730DF" w:rsidRPr="000B58F7" w:rsidRDefault="003730DF" w:rsidP="000E253B">
      <w:pPr>
        <w:pStyle w:val="Heading3"/>
      </w:pPr>
      <w:bookmarkStart w:id="66" w:name="_Toc1474977"/>
      <w:r w:rsidRPr="000B58F7">
        <w:lastRenderedPageBreak/>
        <w:t>Support</w:t>
      </w:r>
      <w:bookmarkEnd w:id="66"/>
    </w:p>
    <w:p w14:paraId="39AA169E" w14:textId="42A92F6F" w:rsidR="005523ED" w:rsidRPr="000B58F7" w:rsidRDefault="00441D53" w:rsidP="002379C8">
      <w:pPr>
        <w:pStyle w:val="Subtitle"/>
      </w:pPr>
      <w:r w:rsidRPr="000B58F7">
        <w:t>Swedish</w:t>
      </w:r>
      <w:r w:rsidR="00C87C65" w:rsidRPr="000B58F7">
        <w:t xml:space="preserve"> Agency for Public Management</w:t>
      </w:r>
    </w:p>
    <w:p w14:paraId="5695966B" w14:textId="4369AADC" w:rsidR="00441D53" w:rsidRPr="000B58F7" w:rsidRDefault="00667052" w:rsidP="000E253B">
      <w:r w:rsidRPr="000B58F7">
        <w:t xml:space="preserve">The </w:t>
      </w:r>
      <w:hyperlink r:id="rId150" w:history="1">
        <w:r w:rsidRPr="00BE5665">
          <w:t>Agency for Public Management</w:t>
        </w:r>
      </w:hyperlink>
      <w:r w:rsidRPr="00BE5665">
        <w:t xml:space="preserve"> (</w:t>
      </w:r>
      <w:proofErr w:type="spellStart"/>
      <w:r w:rsidR="00C25B09" w:rsidRPr="00BE5665">
        <w:rPr>
          <w:i/>
          <w:iCs/>
        </w:rPr>
        <w:t>Statskontoret</w:t>
      </w:r>
      <w:proofErr w:type="spellEnd"/>
      <w:r w:rsidRPr="00BE5665">
        <w:t>)</w:t>
      </w:r>
      <w:r w:rsidR="00C25B09" w:rsidRPr="000B58F7">
        <w:t xml:space="preserve"> is tasked with providing support to the </w:t>
      </w:r>
      <w:r w:rsidR="004C6B4C" w:rsidRPr="000B58F7">
        <w:t>g</w:t>
      </w:r>
      <w:r w:rsidR="00C25B09" w:rsidRPr="000B58F7">
        <w:t xml:space="preserve">overnment and to </w:t>
      </w:r>
      <w:r w:rsidR="004C6B4C" w:rsidRPr="000B58F7">
        <w:t>g</w:t>
      </w:r>
      <w:r w:rsidR="00C25B09" w:rsidRPr="000B58F7">
        <w:t xml:space="preserve">overnment bodies in the IT field in order to help modernise </w:t>
      </w:r>
      <w:r w:rsidR="004C6B4C" w:rsidRPr="000B58F7">
        <w:t>p</w:t>
      </w:r>
      <w:r w:rsidR="00C25B09" w:rsidRPr="000B58F7">
        <w:t xml:space="preserve">ublic </w:t>
      </w:r>
      <w:r w:rsidR="00180165" w:rsidRPr="000B58F7">
        <w:t>a</w:t>
      </w:r>
      <w:r w:rsidR="00C25B09" w:rsidRPr="000B58F7">
        <w:t xml:space="preserve">dministration through the use of ICT. In this regard, </w:t>
      </w:r>
      <w:proofErr w:type="spellStart"/>
      <w:r w:rsidR="00C25B09" w:rsidRPr="000B58F7">
        <w:rPr>
          <w:i/>
        </w:rPr>
        <w:t>Statskontoret</w:t>
      </w:r>
      <w:proofErr w:type="spellEnd"/>
      <w:r w:rsidR="00C25B09" w:rsidRPr="000B58F7">
        <w:rPr>
          <w:i/>
        </w:rPr>
        <w:t xml:space="preserve"> </w:t>
      </w:r>
      <w:r w:rsidR="00C25B09" w:rsidRPr="000B58F7">
        <w:t xml:space="preserve">conducts studies and evaluations, upon </w:t>
      </w:r>
      <w:r w:rsidR="004C6B4C" w:rsidRPr="000B58F7">
        <w:t xml:space="preserve">government’s </w:t>
      </w:r>
      <w:r w:rsidR="00C25B09" w:rsidRPr="000B58F7">
        <w:t>request.</w:t>
      </w:r>
    </w:p>
    <w:p w14:paraId="54F86CEF" w14:textId="77777777" w:rsidR="00CC6EBA" w:rsidRPr="000B58F7" w:rsidRDefault="00CC6EBA" w:rsidP="00441D53"/>
    <w:p w14:paraId="63416E74" w14:textId="781E7B70" w:rsidR="00297AEC" w:rsidRPr="000B58F7" w:rsidRDefault="00297AEC" w:rsidP="002379C8">
      <w:pPr>
        <w:pStyle w:val="Subtitle"/>
      </w:pPr>
      <w:r w:rsidRPr="000B58F7">
        <w:t>Swedish Post and Telecom Authority</w:t>
      </w:r>
    </w:p>
    <w:p w14:paraId="6B4B5D30" w14:textId="41789902" w:rsidR="00CC6EBA" w:rsidRPr="000B58F7" w:rsidRDefault="00BB2E01" w:rsidP="00D662F8">
      <w:pPr>
        <w:keepNext/>
      </w:pPr>
      <w:r w:rsidRPr="000B58F7">
        <w:t xml:space="preserve">The mission of </w:t>
      </w:r>
      <w:r w:rsidR="00B470AC" w:rsidRPr="000B58F7">
        <w:t xml:space="preserve">the </w:t>
      </w:r>
      <w:hyperlink r:id="rId151" w:history="1">
        <w:r w:rsidR="00E92C95" w:rsidRPr="000B58F7">
          <w:rPr>
            <w:rStyle w:val="Hyperlink"/>
          </w:rPr>
          <w:t>Swedish Post and Telecom Authority (PTS)</w:t>
        </w:r>
      </w:hyperlink>
      <w:r w:rsidRPr="000B58F7">
        <w:t xml:space="preserve"> is to ensure that everyone in Sweden has access to efficient, affordable and secure communication services. </w:t>
      </w:r>
      <w:r w:rsidR="00E92C95" w:rsidRPr="000B58F7">
        <w:t xml:space="preserve">The </w:t>
      </w:r>
      <w:r w:rsidRPr="000B58F7">
        <w:t xml:space="preserve">PTS is a public </w:t>
      </w:r>
      <w:r w:rsidR="00452148" w:rsidRPr="000B58F7">
        <w:t xml:space="preserve">agency </w:t>
      </w:r>
      <w:r w:rsidRPr="000B58F7">
        <w:t xml:space="preserve">reporting to the Ministry of </w:t>
      </w:r>
      <w:r w:rsidR="00452148" w:rsidRPr="000B58F7">
        <w:t>Infrastructure</w:t>
      </w:r>
      <w:r w:rsidRPr="000B58F7">
        <w:t xml:space="preserve"> and is managed by a board appointed by the </w:t>
      </w:r>
      <w:r w:rsidR="004C6B4C" w:rsidRPr="000B58F7">
        <w:t>g</w:t>
      </w:r>
      <w:r w:rsidRPr="000B58F7">
        <w:t xml:space="preserve">overnment. </w:t>
      </w:r>
      <w:r w:rsidR="00E92C95" w:rsidRPr="000B58F7">
        <w:t xml:space="preserve">The </w:t>
      </w:r>
      <w:r w:rsidRPr="000B58F7">
        <w:t xml:space="preserve">PTS is also the Swedish supervisory authority for issuers of qualified certificates to the public. </w:t>
      </w:r>
    </w:p>
    <w:p w14:paraId="09E5BABC" w14:textId="4A92BF9D" w:rsidR="007515FB" w:rsidRPr="000B58F7" w:rsidRDefault="001E71FA" w:rsidP="002379C8">
      <w:pPr>
        <w:pStyle w:val="Subtitle"/>
      </w:pPr>
      <w:r w:rsidRPr="000B58F7">
        <w:t xml:space="preserve">Swedish National Digitisation Council </w:t>
      </w:r>
    </w:p>
    <w:p w14:paraId="34710484" w14:textId="442714E0" w:rsidR="00CC6EBA" w:rsidRPr="000B58F7" w:rsidRDefault="007515FB" w:rsidP="007515FB">
      <w:r w:rsidRPr="000B58F7">
        <w:t xml:space="preserve">The </w:t>
      </w:r>
      <w:hyperlink r:id="rId152" w:history="1">
        <w:r w:rsidR="00E92C95" w:rsidRPr="000B58F7">
          <w:rPr>
            <w:rStyle w:val="Hyperlink"/>
          </w:rPr>
          <w:t>Swedish National Digitisation Council</w:t>
        </w:r>
      </w:hyperlink>
      <w:r w:rsidRPr="00BE5665">
        <w:t xml:space="preserve"> serve</w:t>
      </w:r>
      <w:r w:rsidR="0012098B" w:rsidRPr="00BE5665">
        <w:t>s</w:t>
      </w:r>
      <w:r w:rsidRPr="00BE5665">
        <w:t xml:space="preserve"> </w:t>
      </w:r>
      <w:r w:rsidR="00347405" w:rsidRPr="000B58F7">
        <w:t xml:space="preserve">in an </w:t>
      </w:r>
      <w:r w:rsidRPr="000B58F7">
        <w:t>advisory</w:t>
      </w:r>
      <w:r w:rsidR="00347405" w:rsidRPr="000B58F7">
        <w:t xml:space="preserve"> role on</w:t>
      </w:r>
      <w:r w:rsidRPr="000B58F7">
        <w:t xml:space="preserve"> matters of digitisation in Sweden. In addition to its advisory function, it also provides a forum for strategic discussion between the government</w:t>
      </w:r>
      <w:r w:rsidR="00E92C95" w:rsidRPr="000B58F7">
        <w:t>,</w:t>
      </w:r>
      <w:r w:rsidRPr="000B58F7">
        <w:t xml:space="preserve"> and private and public representatives of various sectors of society.</w:t>
      </w:r>
    </w:p>
    <w:p w14:paraId="532AB3F3" w14:textId="16E37B43" w:rsidR="00F73C99" w:rsidRPr="000B58F7" w:rsidRDefault="007515FB" w:rsidP="002379C8">
      <w:pPr>
        <w:pStyle w:val="Subtitle"/>
      </w:pPr>
      <w:r w:rsidRPr="000B58F7">
        <w:t>CERT-SE</w:t>
      </w:r>
    </w:p>
    <w:p w14:paraId="77BF45FA" w14:textId="52FCCE9B" w:rsidR="001E71FA" w:rsidRPr="000B58F7" w:rsidRDefault="007A05DD" w:rsidP="00CC6EBA">
      <w:hyperlink r:id="rId153" w:history="1">
        <w:r w:rsidR="001E71FA" w:rsidRPr="00BE5665">
          <w:rPr>
            <w:rStyle w:val="Hyperlink"/>
          </w:rPr>
          <w:t>CERT-SE</w:t>
        </w:r>
      </w:hyperlink>
      <w:r w:rsidR="001E71FA" w:rsidRPr="00BE5665">
        <w:t xml:space="preserve"> is </w:t>
      </w:r>
      <w:r w:rsidR="004C6B4C" w:rsidRPr="00BE5665">
        <w:t xml:space="preserve">Sweden’s </w:t>
      </w:r>
      <w:r w:rsidR="001E71FA" w:rsidRPr="000B58F7">
        <w:t>National</w:t>
      </w:r>
      <w:r w:rsidR="00BE04D7">
        <w:t xml:space="preserve"> </w:t>
      </w:r>
      <w:r w:rsidR="00BE04D7" w:rsidRPr="00BE04D7">
        <w:t>CSIRT (Computer Security Incident Response Team)</w:t>
      </w:r>
      <w:r w:rsidR="001E71FA" w:rsidRPr="000B58F7">
        <w:t xml:space="preserve"> and the constituency consists of the Swedish society, including but not limited to, </w:t>
      </w:r>
      <w:r w:rsidR="004C6B4C" w:rsidRPr="000B58F7">
        <w:t>g</w:t>
      </w:r>
      <w:r w:rsidR="001E71FA" w:rsidRPr="000B58F7">
        <w:t xml:space="preserve">overnmental authorities, </w:t>
      </w:r>
      <w:r w:rsidR="004C6B4C" w:rsidRPr="000B58F7">
        <w:t>r</w:t>
      </w:r>
      <w:r w:rsidR="001E71FA" w:rsidRPr="000B58F7">
        <w:t xml:space="preserve">egional authorities, </w:t>
      </w:r>
      <w:r w:rsidR="004C6B4C" w:rsidRPr="000B58F7">
        <w:t>m</w:t>
      </w:r>
      <w:r w:rsidR="001E71FA" w:rsidRPr="000B58F7">
        <w:t xml:space="preserve">unicipalities, </w:t>
      </w:r>
      <w:proofErr w:type="gramStart"/>
      <w:r w:rsidR="004C6B4C" w:rsidRPr="000B58F7">
        <w:t>e</w:t>
      </w:r>
      <w:r w:rsidR="001E71FA" w:rsidRPr="000B58F7">
        <w:t>nterprises</w:t>
      </w:r>
      <w:proofErr w:type="gramEnd"/>
      <w:r w:rsidR="001E71FA" w:rsidRPr="000B58F7">
        <w:t xml:space="preserve"> and </w:t>
      </w:r>
      <w:r w:rsidR="004C6B4C" w:rsidRPr="000B58F7">
        <w:t>c</w:t>
      </w:r>
      <w:r w:rsidR="001E71FA" w:rsidRPr="000B58F7">
        <w:t xml:space="preserve">ompanies. </w:t>
      </w:r>
    </w:p>
    <w:p w14:paraId="59CB7D9D" w14:textId="77777777" w:rsidR="00CC6EBA" w:rsidRPr="000B58F7" w:rsidRDefault="00CC6EBA" w:rsidP="00CC6EBA"/>
    <w:p w14:paraId="7FEC725D" w14:textId="6404BB07" w:rsidR="001E71FA" w:rsidRPr="000B58F7" w:rsidRDefault="001E71FA" w:rsidP="00D662F8">
      <w:r w:rsidRPr="000B58F7">
        <w:t xml:space="preserve">In </w:t>
      </w:r>
      <w:r w:rsidR="006D7A8A" w:rsidRPr="000B58F7">
        <w:t>brief,</w:t>
      </w:r>
      <w:r w:rsidRPr="000B58F7">
        <w:t xml:space="preserve"> the Ordinance states that CERT-SE shall:</w:t>
      </w:r>
    </w:p>
    <w:p w14:paraId="2CEC6561" w14:textId="2ED8D88C" w:rsidR="001E71FA" w:rsidRPr="000B58F7" w:rsidRDefault="003A0C1E" w:rsidP="00D662F8">
      <w:pPr>
        <w:pStyle w:val="ListParagraph"/>
      </w:pPr>
      <w:r>
        <w:t>R</w:t>
      </w:r>
      <w:r w:rsidR="001E71FA" w:rsidRPr="000B58F7">
        <w:t xml:space="preserve">espond promptly when IT </w:t>
      </w:r>
      <w:r w:rsidR="006D7A8A" w:rsidRPr="000B58F7">
        <w:t>incidents</w:t>
      </w:r>
      <w:r w:rsidR="001E71FA" w:rsidRPr="000B58F7">
        <w:t xml:space="preserve"> occur by spreading information and</w:t>
      </w:r>
      <w:r w:rsidR="004C6B4C" w:rsidRPr="000B58F7">
        <w:t>,</w:t>
      </w:r>
      <w:r w:rsidR="001E71FA" w:rsidRPr="000B58F7">
        <w:t xml:space="preserve"> where needed</w:t>
      </w:r>
      <w:r w:rsidR="004C6B4C" w:rsidRPr="000B58F7">
        <w:t>,</w:t>
      </w:r>
      <w:r w:rsidR="001E71FA" w:rsidRPr="000B58F7">
        <w:t xml:space="preserve"> work</w:t>
      </w:r>
      <w:r w:rsidR="007811C7" w:rsidRPr="000B58F7">
        <w:t xml:space="preserve"> on </w:t>
      </w:r>
      <w:r w:rsidR="001E71FA" w:rsidRPr="000B58F7">
        <w:t xml:space="preserve">the coordination of measures, and </w:t>
      </w:r>
      <w:r w:rsidR="00CC71A8" w:rsidRPr="000B58F7">
        <w:t xml:space="preserve">assist in the work needed to remedy or alleviate the </w:t>
      </w:r>
      <w:r w:rsidR="001A6CE1" w:rsidRPr="000B58F7">
        <w:t xml:space="preserve">consequences of </w:t>
      </w:r>
      <w:proofErr w:type="gramStart"/>
      <w:r w:rsidR="001A6CE1" w:rsidRPr="000B58F7">
        <w:t>incidents</w:t>
      </w:r>
      <w:r w:rsidR="005B653A" w:rsidRPr="000B58F7">
        <w:t>;</w:t>
      </w:r>
      <w:proofErr w:type="gramEnd"/>
    </w:p>
    <w:p w14:paraId="03F9FD01" w14:textId="037DE262" w:rsidR="001E71FA" w:rsidRPr="000B58F7" w:rsidRDefault="003A0C1E" w:rsidP="00D662F8">
      <w:pPr>
        <w:pStyle w:val="ListParagraph"/>
      </w:pPr>
      <w:r>
        <w:t>C</w:t>
      </w:r>
      <w:r w:rsidR="001E71FA" w:rsidRPr="000B58F7">
        <w:t>ooperate with authorities that have specific tasks in the field of information security</w:t>
      </w:r>
      <w:r w:rsidR="005B653A" w:rsidRPr="000B58F7">
        <w:t>;</w:t>
      </w:r>
      <w:r w:rsidR="00E92C95" w:rsidRPr="000B58F7">
        <w:t xml:space="preserve"> and</w:t>
      </w:r>
    </w:p>
    <w:p w14:paraId="4F3AF7F6" w14:textId="529B8076" w:rsidR="0003108A" w:rsidRPr="000B58F7" w:rsidRDefault="003A0C1E" w:rsidP="0003108A">
      <w:pPr>
        <w:pStyle w:val="ListParagraph"/>
      </w:pPr>
      <w:r>
        <w:t>A</w:t>
      </w:r>
      <w:r w:rsidR="001E71FA" w:rsidRPr="000B58F7">
        <w:t>ct as Sweden</w:t>
      </w:r>
      <w:r w:rsidR="00E92C95" w:rsidRPr="000B58F7">
        <w:t>’</w:t>
      </w:r>
      <w:r w:rsidR="001E71FA" w:rsidRPr="000B58F7">
        <w:t xml:space="preserve">s point of contact for equivalent services in other </w:t>
      </w:r>
      <w:proofErr w:type="gramStart"/>
      <w:r w:rsidR="00964194" w:rsidRPr="000B58F7">
        <w:t>countries</w:t>
      </w:r>
      <w:r w:rsidR="00E92C95" w:rsidRPr="000B58F7">
        <w:t>,</w:t>
      </w:r>
      <w:r w:rsidR="00964194" w:rsidRPr="000B58F7">
        <w:t xml:space="preserve"> and</w:t>
      </w:r>
      <w:proofErr w:type="gramEnd"/>
      <w:r w:rsidR="001E71FA" w:rsidRPr="000B58F7">
        <w:t xml:space="preserve"> develop cooperation and information exchanges with them</w:t>
      </w:r>
      <w:r w:rsidR="007811C7" w:rsidRPr="000B58F7">
        <w:t>.</w:t>
      </w:r>
    </w:p>
    <w:p w14:paraId="34A9CEA2" w14:textId="77777777" w:rsidR="0003108A" w:rsidRPr="000B58F7" w:rsidRDefault="0003108A" w:rsidP="0003108A"/>
    <w:p w14:paraId="4E926C4F" w14:textId="347239E9" w:rsidR="0003108A" w:rsidRPr="000B58F7" w:rsidRDefault="0003108A" w:rsidP="0003108A">
      <w:bookmarkStart w:id="67" w:name="_Toc1035643"/>
      <w:bookmarkStart w:id="68" w:name="_Toc1474978"/>
      <w:r w:rsidRPr="000B58F7">
        <w:t xml:space="preserve">CERT-SE is certified by the Trusted Introducer Service and fulfils the expectations </w:t>
      </w:r>
      <w:r w:rsidR="00E92C95" w:rsidRPr="000B58F7">
        <w:t xml:space="preserve">relating to </w:t>
      </w:r>
      <w:r w:rsidRPr="000B58F7">
        <w:t xml:space="preserve">a national </w:t>
      </w:r>
      <w:r w:rsidR="00E92C95" w:rsidRPr="000B58F7">
        <w:t>Computer Security Incident Response Team (</w:t>
      </w:r>
      <w:r w:rsidRPr="000B58F7">
        <w:t>CSIRT</w:t>
      </w:r>
      <w:r w:rsidR="00E92C95" w:rsidRPr="000B58F7">
        <w:t>)</w:t>
      </w:r>
      <w:r w:rsidRPr="000B58F7">
        <w:t xml:space="preserve"> in the NIS</w:t>
      </w:r>
      <w:r w:rsidR="00E92C95" w:rsidRPr="000B58F7">
        <w:t xml:space="preserve"> D</w:t>
      </w:r>
      <w:r w:rsidRPr="000B58F7">
        <w:t>irective.</w:t>
      </w:r>
    </w:p>
    <w:p w14:paraId="7F755D22" w14:textId="77777777" w:rsidR="0003108A" w:rsidRPr="000B58F7" w:rsidRDefault="0003108A" w:rsidP="002379C8">
      <w:pPr>
        <w:pStyle w:val="Subtitle"/>
      </w:pPr>
      <w:r w:rsidRPr="000B58F7">
        <w:t>National Centre for Cybersecurity</w:t>
      </w:r>
    </w:p>
    <w:p w14:paraId="5482DC4F" w14:textId="41A9A263" w:rsidR="0003108A" w:rsidRPr="000B58F7" w:rsidRDefault="0003108A" w:rsidP="0003108A">
      <w:r w:rsidRPr="000B58F7">
        <w:t xml:space="preserve">The government has commissioned four </w:t>
      </w:r>
      <w:r w:rsidR="00E92C95" w:rsidRPr="000B58F7">
        <w:t>g</w:t>
      </w:r>
      <w:r w:rsidRPr="000B58F7">
        <w:t>overnment agencies -</w:t>
      </w:r>
      <w:r w:rsidR="00E92C95" w:rsidRPr="000B58F7">
        <w:t xml:space="preserve"> the</w:t>
      </w:r>
      <w:r w:rsidRPr="000B58F7">
        <w:t xml:space="preserve"> </w:t>
      </w:r>
      <w:hyperlink r:id="rId154" w:history="1">
        <w:r w:rsidR="00E92C95" w:rsidRPr="000B58F7">
          <w:rPr>
            <w:rStyle w:val="Hyperlink"/>
          </w:rPr>
          <w:t>National Defence Radio Establishment (FRA)</w:t>
        </w:r>
      </w:hyperlink>
      <w:r w:rsidRPr="00BE5665">
        <w:t>,</w:t>
      </w:r>
      <w:r w:rsidR="00E92C95" w:rsidRPr="00BE5665">
        <w:t xml:space="preserve"> the</w:t>
      </w:r>
      <w:r w:rsidRPr="00BE5665">
        <w:t xml:space="preserve"> </w:t>
      </w:r>
      <w:hyperlink r:id="rId155" w:history="1">
        <w:r w:rsidR="00E92C95" w:rsidRPr="000B58F7">
          <w:rPr>
            <w:rStyle w:val="Hyperlink"/>
          </w:rPr>
          <w:t>Swedish Armed Forces</w:t>
        </w:r>
      </w:hyperlink>
      <w:r w:rsidRPr="00BE5665">
        <w:t>,</w:t>
      </w:r>
      <w:r w:rsidR="00E92C95" w:rsidRPr="00BE5665">
        <w:t xml:space="preserve"> the</w:t>
      </w:r>
      <w:r w:rsidRPr="00BE5665">
        <w:t xml:space="preserve"> </w:t>
      </w:r>
      <w:hyperlink r:id="rId156" w:history="1">
        <w:r w:rsidR="00E92C95" w:rsidRPr="000B58F7">
          <w:rPr>
            <w:rStyle w:val="Hyperlink"/>
          </w:rPr>
          <w:t>MSB</w:t>
        </w:r>
      </w:hyperlink>
      <w:r w:rsidRPr="00BE5665">
        <w:t xml:space="preserve"> and the </w:t>
      </w:r>
      <w:hyperlink r:id="rId157" w:history="1">
        <w:r w:rsidRPr="00BE5665">
          <w:rPr>
            <w:rStyle w:val="Hyperlink"/>
          </w:rPr>
          <w:t>Swedish Security Service</w:t>
        </w:r>
      </w:hyperlink>
      <w:r w:rsidRPr="00BE5665">
        <w:t xml:space="preserve"> - to establish a national cybersecurity centre by 2020. The national cybersecurity centre aims to strengthen and increase national capacity to prevent, detect and manage </w:t>
      </w:r>
      <w:r w:rsidR="0088674F" w:rsidRPr="000B58F7">
        <w:t>cyberattacks</w:t>
      </w:r>
      <w:r w:rsidRPr="000B58F7">
        <w:t xml:space="preserve"> and other </w:t>
      </w:r>
      <w:proofErr w:type="spellStart"/>
      <w:r w:rsidRPr="000B58F7">
        <w:t>cyberincidents</w:t>
      </w:r>
      <w:proofErr w:type="spellEnd"/>
      <w:r w:rsidRPr="000B58F7">
        <w:t xml:space="preserve"> that risk damaging Sweden</w:t>
      </w:r>
      <w:r w:rsidR="00E92C95" w:rsidRPr="000B58F7">
        <w:t>’</w:t>
      </w:r>
      <w:r w:rsidRPr="000B58F7">
        <w:t xml:space="preserve">s security. The activities in the centre will be developed </w:t>
      </w:r>
      <w:r w:rsidR="00E92C95" w:rsidRPr="000B58F7">
        <w:t xml:space="preserve">gradually </w:t>
      </w:r>
      <w:r w:rsidRPr="000B58F7">
        <w:t xml:space="preserve">and expand over a five-year period </w:t>
      </w:r>
      <w:proofErr w:type="gramStart"/>
      <w:r w:rsidRPr="000B58F7">
        <w:t>in order to</w:t>
      </w:r>
      <w:proofErr w:type="gramEnd"/>
      <w:r w:rsidRPr="000B58F7">
        <w:t xml:space="preserve"> </w:t>
      </w:r>
      <w:r w:rsidR="00E92C95" w:rsidRPr="000B58F7">
        <w:t xml:space="preserve">have </w:t>
      </w:r>
      <w:r w:rsidRPr="000B58F7">
        <w:t>full effect in 2025. The goal in the long run is to:</w:t>
      </w:r>
    </w:p>
    <w:p w14:paraId="3C78204D" w14:textId="260704F0" w:rsidR="0088674F" w:rsidRPr="000B58F7" w:rsidRDefault="003A0C1E" w:rsidP="00987A50">
      <w:pPr>
        <w:pStyle w:val="ListParagraph"/>
        <w:numPr>
          <w:ilvl w:val="0"/>
          <w:numId w:val="19"/>
        </w:numPr>
      </w:pPr>
      <w:r>
        <w:t>C</w:t>
      </w:r>
      <w:r w:rsidR="0003108A" w:rsidRPr="000B58F7">
        <w:t xml:space="preserve">ompile joint analyses and </w:t>
      </w:r>
      <w:r w:rsidR="00E92C95" w:rsidRPr="000B58F7">
        <w:t xml:space="preserve">promote </w:t>
      </w:r>
      <w:r w:rsidR="0003108A" w:rsidRPr="000B58F7">
        <w:t xml:space="preserve">overall situational awareness regarding threats and </w:t>
      </w:r>
      <w:proofErr w:type="gramStart"/>
      <w:r w:rsidR="0003108A" w:rsidRPr="000B58F7">
        <w:t>vulnerabilities;</w:t>
      </w:r>
      <w:proofErr w:type="gramEnd"/>
    </w:p>
    <w:p w14:paraId="5DA3CDCD" w14:textId="3DADED17" w:rsidR="0088674F" w:rsidRPr="000B58F7" w:rsidRDefault="003A0C1E" w:rsidP="00987A50">
      <w:pPr>
        <w:pStyle w:val="ListParagraph"/>
        <w:numPr>
          <w:ilvl w:val="0"/>
          <w:numId w:val="19"/>
        </w:numPr>
      </w:pPr>
      <w:r>
        <w:t>D</w:t>
      </w:r>
      <w:r w:rsidR="0003108A" w:rsidRPr="000B58F7">
        <w:t>isseminate information between participating authorities and other actors;</w:t>
      </w:r>
      <w:r w:rsidR="00E92C95" w:rsidRPr="000B58F7">
        <w:t xml:space="preserve"> and</w:t>
      </w:r>
    </w:p>
    <w:p w14:paraId="24BBA429" w14:textId="02B08DC6" w:rsidR="0003108A" w:rsidRPr="000B58F7" w:rsidRDefault="003A0C1E" w:rsidP="00987A50">
      <w:pPr>
        <w:pStyle w:val="ListParagraph"/>
        <w:numPr>
          <w:ilvl w:val="0"/>
          <w:numId w:val="19"/>
        </w:numPr>
      </w:pPr>
      <w:r>
        <w:t>C</w:t>
      </w:r>
      <w:r w:rsidR="0003108A" w:rsidRPr="000B58F7">
        <w:t xml:space="preserve">oordinate work in the event of </w:t>
      </w:r>
      <w:proofErr w:type="spellStart"/>
      <w:r w:rsidR="0003108A" w:rsidRPr="000B58F7">
        <w:t>cyberincidents</w:t>
      </w:r>
      <w:proofErr w:type="spellEnd"/>
      <w:r w:rsidR="00E92C95" w:rsidRPr="000B58F7">
        <w:t>,</w:t>
      </w:r>
      <w:r w:rsidR="0003108A" w:rsidRPr="000B58F7">
        <w:t xml:space="preserve"> including </w:t>
      </w:r>
      <w:r w:rsidR="0088674F" w:rsidRPr="000B58F7">
        <w:t>cyberattacks</w:t>
      </w:r>
      <w:r w:rsidR="0003108A" w:rsidRPr="000B58F7">
        <w:t>.</w:t>
      </w:r>
    </w:p>
    <w:p w14:paraId="54779DFB" w14:textId="328817E9" w:rsidR="00D1087B" w:rsidRPr="000B58F7" w:rsidRDefault="00D1087B" w:rsidP="00D1087B">
      <w:pPr>
        <w:pStyle w:val="Heading3"/>
      </w:pPr>
      <w:bookmarkStart w:id="69" w:name="_Hlk66983144"/>
      <w:r w:rsidRPr="000B58F7">
        <w:lastRenderedPageBreak/>
        <w:t>Interoperability coordination</w:t>
      </w:r>
    </w:p>
    <w:p w14:paraId="0BF49455" w14:textId="68EDEBDF" w:rsidR="00D1087B" w:rsidRPr="000B58F7" w:rsidRDefault="00C37796" w:rsidP="002379C8">
      <w:pPr>
        <w:pStyle w:val="Subtitle"/>
      </w:pPr>
      <w:r w:rsidRPr="000B58F7">
        <w:t>Agency for Digital Government</w:t>
      </w:r>
    </w:p>
    <w:p w14:paraId="390CCF37" w14:textId="69C7009F" w:rsidR="00A611EA" w:rsidRPr="000B58F7" w:rsidRDefault="004C3D32" w:rsidP="00D1087B">
      <w:r w:rsidRPr="000B58F7">
        <w:t>The</w:t>
      </w:r>
      <w:r w:rsidR="00D83140" w:rsidRPr="000B58F7">
        <w:t xml:space="preserve"> </w:t>
      </w:r>
      <w:hyperlink r:id="rId158" w:history="1">
        <w:r w:rsidR="00E92C95" w:rsidRPr="000B58F7">
          <w:rPr>
            <w:rStyle w:val="Hyperlink"/>
          </w:rPr>
          <w:t>Agency for Digital Government (DIGG)</w:t>
        </w:r>
      </w:hyperlink>
      <w:r w:rsidR="00D83140" w:rsidRPr="00BE5665">
        <w:t xml:space="preserve"> </w:t>
      </w:r>
      <w:r w:rsidR="00D83140" w:rsidRPr="000B58F7">
        <w:t>is the body responsible for interoperability activities.</w:t>
      </w:r>
      <w:bookmarkEnd w:id="69"/>
    </w:p>
    <w:p w14:paraId="03F65FBB" w14:textId="0E61BCD3" w:rsidR="00FC33A8" w:rsidRPr="000B58F7" w:rsidRDefault="00FC33A8" w:rsidP="002379C8">
      <w:pPr>
        <w:pStyle w:val="Subtitle"/>
      </w:pPr>
      <w:r w:rsidRPr="000B58F7">
        <w:t xml:space="preserve">Standard </w:t>
      </w:r>
      <w:r w:rsidR="00E92C95" w:rsidRPr="000B58F7">
        <w:t>B</w:t>
      </w:r>
      <w:r w:rsidRPr="000B58F7">
        <w:t xml:space="preserve">usiness </w:t>
      </w:r>
      <w:r w:rsidR="00E92C95" w:rsidRPr="000B58F7">
        <w:t>R</w:t>
      </w:r>
      <w:r w:rsidRPr="000B58F7">
        <w:t>eporting</w:t>
      </w:r>
    </w:p>
    <w:p w14:paraId="12341B5E" w14:textId="551B46F0" w:rsidR="00A611EA" w:rsidRPr="00BE5665" w:rsidRDefault="00A611EA" w:rsidP="00A611EA">
      <w:pPr>
        <w:pStyle w:val="BodyText"/>
      </w:pPr>
      <w:r w:rsidRPr="000B58F7">
        <w:t xml:space="preserve">The Swedish </w:t>
      </w:r>
      <w:r w:rsidR="00E92C95" w:rsidRPr="000B58F7">
        <w:t>g</w:t>
      </w:r>
      <w:r w:rsidRPr="000B58F7">
        <w:t xml:space="preserve">overnment </w:t>
      </w:r>
      <w:r w:rsidRPr="000B58F7">
        <w:rPr>
          <w:color w:val="auto"/>
        </w:rPr>
        <w:t>commissioned</w:t>
      </w:r>
      <w:r w:rsidR="00E92C95" w:rsidRPr="000B58F7">
        <w:rPr>
          <w:color w:val="auto"/>
        </w:rPr>
        <w:t xml:space="preserve"> the</w:t>
      </w:r>
      <w:r w:rsidRPr="000B58F7">
        <w:rPr>
          <w:color w:val="auto"/>
        </w:rPr>
        <w:t xml:space="preserve"> </w:t>
      </w:r>
      <w:hyperlink r:id="rId159" w:history="1">
        <w:r w:rsidRPr="000B58F7">
          <w:rPr>
            <w:rStyle w:val="Hyperlink"/>
          </w:rPr>
          <w:t>Swedish Companies Registration Office</w:t>
        </w:r>
      </w:hyperlink>
      <w:r w:rsidRPr="00BE5665">
        <w:rPr>
          <w:rStyle w:val="Hyperlink"/>
        </w:rPr>
        <w:t xml:space="preserve"> </w:t>
      </w:r>
      <w:r w:rsidRPr="00BE5665">
        <w:t>to further develop the service for digital submission of annual reports (</w:t>
      </w:r>
      <w:hyperlink r:id="rId160" w:history="1">
        <w:r w:rsidRPr="00BE04D7">
          <w:rPr>
            <w:rStyle w:val="Hyperlink"/>
          </w:rPr>
          <w:t>N2018 / 02033 / FF</w:t>
        </w:r>
      </w:hyperlink>
      <w:r w:rsidRPr="00BE5665">
        <w:t xml:space="preserve">), </w:t>
      </w:r>
      <w:r w:rsidR="00822D40" w:rsidRPr="00BE5665">
        <w:t xml:space="preserve">commonly </w:t>
      </w:r>
      <w:r w:rsidRPr="00BE5665">
        <w:t xml:space="preserve">called Standard </w:t>
      </w:r>
      <w:r w:rsidR="00E92C95" w:rsidRPr="00BE5665">
        <w:t>B</w:t>
      </w:r>
      <w:r w:rsidRPr="000B58F7">
        <w:t xml:space="preserve">usiness </w:t>
      </w:r>
      <w:r w:rsidR="000333A8" w:rsidRPr="000B58F7">
        <w:t>R</w:t>
      </w:r>
      <w:r w:rsidRPr="000B58F7">
        <w:t>eporting</w:t>
      </w:r>
      <w:r w:rsidR="000333A8" w:rsidRPr="000B58F7">
        <w:t xml:space="preserve"> (SBR)</w:t>
      </w:r>
      <w:r w:rsidRPr="000B58F7">
        <w:t>. The assignment is based on the previous assignment that the Swedish Companies Registration Office had to introduce the service for digital submission of annual reports (</w:t>
      </w:r>
      <w:hyperlink r:id="rId161" w:history="1">
        <w:r w:rsidRPr="00BE04D7">
          <w:rPr>
            <w:rStyle w:val="Hyperlink"/>
          </w:rPr>
          <w:t>N2016 / 04957 / SUN</w:t>
        </w:r>
      </w:hyperlink>
      <w:r w:rsidRPr="000B58F7">
        <w:t>)</w:t>
      </w:r>
      <w:r w:rsidRPr="00BE5665">
        <w:t xml:space="preserve">. </w:t>
      </w:r>
    </w:p>
    <w:p w14:paraId="32EB4968" w14:textId="42A26D2E" w:rsidR="00A611EA" w:rsidRPr="000B58F7" w:rsidRDefault="00A611EA" w:rsidP="00FC33A8">
      <w:pPr>
        <w:pStyle w:val="BodyText"/>
      </w:pPr>
      <w:r w:rsidRPr="000B58F7">
        <w:t xml:space="preserve">As a reason for the assignment, the </w:t>
      </w:r>
      <w:r w:rsidR="000333A8" w:rsidRPr="000B58F7">
        <w:t>g</w:t>
      </w:r>
      <w:r w:rsidRPr="000B58F7">
        <w:t xml:space="preserve">overnment states, among other things, that digital submission of annual reports and consolidated accounts is an important part of the work to simplify matters for companies, e.g. with the support of </w:t>
      </w:r>
      <w:r w:rsidR="000333A8" w:rsidRPr="000B58F7">
        <w:t xml:space="preserve">digitised </w:t>
      </w:r>
      <w:r w:rsidRPr="000B58F7">
        <w:t xml:space="preserve">and </w:t>
      </w:r>
      <w:r w:rsidR="000333A8" w:rsidRPr="000B58F7">
        <w:t xml:space="preserve">standardised </w:t>
      </w:r>
      <w:r w:rsidRPr="000B58F7">
        <w:t>company reporting. The assignments therefore include submitting proposals for continued work</w:t>
      </w:r>
      <w:r w:rsidR="000333A8" w:rsidRPr="000B58F7">
        <w:t xml:space="preserve"> on</w:t>
      </w:r>
      <w:r w:rsidRPr="000B58F7">
        <w:t xml:space="preserve">, </w:t>
      </w:r>
      <w:r w:rsidR="000333A8" w:rsidRPr="000B58F7">
        <w:t xml:space="preserve">and </w:t>
      </w:r>
      <w:r w:rsidRPr="000B58F7">
        <w:t xml:space="preserve">coordination and management of conceptual standards, </w:t>
      </w:r>
      <w:proofErr w:type="gramStart"/>
      <w:r w:rsidRPr="000B58F7">
        <w:t>processes</w:t>
      </w:r>
      <w:proofErr w:type="gramEnd"/>
      <w:r w:rsidRPr="000B58F7">
        <w:t xml:space="preserve"> and services for submitting and exchanging financial information between authorities and the business community. </w:t>
      </w:r>
      <w:r w:rsidR="00822D40" w:rsidRPr="000B58F7">
        <w:t>This</w:t>
      </w:r>
      <w:r w:rsidRPr="000B58F7">
        <w:t xml:space="preserve"> is a precondition for what is described as </w:t>
      </w:r>
      <w:r w:rsidR="000333A8" w:rsidRPr="000B58F7">
        <w:t xml:space="preserve">the </w:t>
      </w:r>
      <w:r w:rsidRPr="000B58F7">
        <w:t>SBR</w:t>
      </w:r>
      <w:r w:rsidR="000333A8" w:rsidRPr="000B58F7">
        <w:t>, i.e</w:t>
      </w:r>
      <w:r w:rsidRPr="000B58F7">
        <w:t xml:space="preserve">. a methodology for digital exchange of structured business information </w:t>
      </w:r>
      <w:r w:rsidR="000333A8" w:rsidRPr="000B58F7">
        <w:t>with</w:t>
      </w:r>
      <w:r w:rsidRPr="000B58F7">
        <w:t xml:space="preserve"> financial information</w:t>
      </w:r>
      <w:r w:rsidR="000333A8" w:rsidRPr="000B58F7">
        <w:t xml:space="preserve"> as a basis</w:t>
      </w:r>
      <w:r w:rsidRPr="000B58F7">
        <w:t xml:space="preserve">. </w:t>
      </w:r>
      <w:r w:rsidR="000333A8" w:rsidRPr="000B58F7">
        <w:t xml:space="preserve">The </w:t>
      </w:r>
      <w:r w:rsidRPr="000B58F7">
        <w:t xml:space="preserve">SBR provides business benefits </w:t>
      </w:r>
      <w:proofErr w:type="gramStart"/>
      <w:r w:rsidRPr="000B58F7">
        <w:t xml:space="preserve">through </w:t>
      </w:r>
      <w:r w:rsidR="000333A8" w:rsidRPr="000B58F7">
        <w:t>the use of</w:t>
      </w:r>
      <w:proofErr w:type="gramEnd"/>
      <w:r w:rsidR="000333A8" w:rsidRPr="000B58F7">
        <w:t xml:space="preserve"> digitised </w:t>
      </w:r>
      <w:r w:rsidRPr="000B58F7">
        <w:t>financial information and is based on open standards to increase accessibility and interoperability.</w:t>
      </w:r>
    </w:p>
    <w:p w14:paraId="36A75A99" w14:textId="1EA426F8" w:rsidR="001A3505" w:rsidRPr="000B58F7" w:rsidRDefault="001A3505" w:rsidP="00FE4D60">
      <w:pPr>
        <w:pStyle w:val="Heading3"/>
      </w:pPr>
      <w:r w:rsidRPr="000B58F7">
        <w:t>Base registry coordination</w:t>
      </w:r>
      <w:bookmarkEnd w:id="67"/>
      <w:bookmarkEnd w:id="68"/>
    </w:p>
    <w:p w14:paraId="5F8619E3" w14:textId="50BC6D0F" w:rsidR="00A23ACF" w:rsidRPr="000B58F7" w:rsidRDefault="00A23ACF" w:rsidP="002379C8">
      <w:pPr>
        <w:pStyle w:val="Subtitle"/>
      </w:pPr>
      <w:r w:rsidRPr="000B58F7">
        <w:t xml:space="preserve">Framework for </w:t>
      </w:r>
      <w:r w:rsidR="000333A8" w:rsidRPr="000B58F7">
        <w:t>N</w:t>
      </w:r>
      <w:r w:rsidRPr="000B58F7">
        <w:t xml:space="preserve">ational </w:t>
      </w:r>
      <w:r w:rsidR="000333A8" w:rsidRPr="000B58F7">
        <w:t>B</w:t>
      </w:r>
      <w:r w:rsidRPr="000B58F7">
        <w:t xml:space="preserve">asic </w:t>
      </w:r>
      <w:r w:rsidR="000333A8" w:rsidRPr="000B58F7">
        <w:t>D</w:t>
      </w:r>
      <w:r w:rsidRPr="000B58F7">
        <w:t xml:space="preserve">ata in </w:t>
      </w:r>
      <w:r w:rsidR="000333A8" w:rsidRPr="000B58F7">
        <w:t>P</w:t>
      </w:r>
      <w:r w:rsidRPr="000B58F7">
        <w:t xml:space="preserve">ublic </w:t>
      </w:r>
      <w:r w:rsidR="000333A8" w:rsidRPr="000B58F7">
        <w:t>A</w:t>
      </w:r>
      <w:r w:rsidRPr="000B58F7">
        <w:t>dministration</w:t>
      </w:r>
    </w:p>
    <w:p w14:paraId="1D01CD43" w14:textId="04A8C8C2" w:rsidR="00A23ACF" w:rsidRPr="000B58F7" w:rsidRDefault="00A23ACF" w:rsidP="00A23ACF">
      <w:r w:rsidRPr="000B58F7">
        <w:t>Two government initiatives were introduced in May 2018, focusing on establishing the foundation for a more standardised and interoperable national approach to base registries and information exchange. Several key stakeholders were involved, including some of the large</w:t>
      </w:r>
      <w:r w:rsidR="000333A8" w:rsidRPr="000B58F7">
        <w:t>st</w:t>
      </w:r>
      <w:r w:rsidRPr="000B58F7">
        <w:t xml:space="preserve"> government agencies and </w:t>
      </w:r>
      <w:r w:rsidR="000333A8" w:rsidRPr="000B58F7">
        <w:t xml:space="preserve">the </w:t>
      </w:r>
      <w:r w:rsidRPr="000B58F7">
        <w:t>DIGG, which ha</w:t>
      </w:r>
      <w:r w:rsidR="000333A8" w:rsidRPr="000B58F7">
        <w:t>d</w:t>
      </w:r>
      <w:r w:rsidRPr="000B58F7">
        <w:t xml:space="preserve"> the responsibility to coordinate work. The final reports were submitted in 2019. In line with the reports, </w:t>
      </w:r>
      <w:r w:rsidR="006572E1" w:rsidRPr="000B58F7">
        <w:t xml:space="preserve">at the end of 2019 </w:t>
      </w:r>
      <w:r w:rsidRPr="000B58F7">
        <w:t xml:space="preserve">two new government assignments were given to the same stakeholders and government agencies, with </w:t>
      </w:r>
      <w:r w:rsidR="000333A8" w:rsidRPr="000B58F7">
        <w:t xml:space="preserve">the </w:t>
      </w:r>
      <w:r w:rsidRPr="000B58F7">
        <w:t xml:space="preserve">DIGG </w:t>
      </w:r>
      <w:r w:rsidR="006572E1" w:rsidRPr="000B58F7">
        <w:t xml:space="preserve">in the </w:t>
      </w:r>
      <w:r w:rsidRPr="000B58F7">
        <w:t>lead, to establish a common public</w:t>
      </w:r>
      <w:r w:rsidR="006572E1" w:rsidRPr="000B58F7">
        <w:t xml:space="preserve"> </w:t>
      </w:r>
      <w:r w:rsidRPr="000B58F7">
        <w:t xml:space="preserve">sector digital infrastructure for information exchange and a </w:t>
      </w:r>
      <w:r w:rsidR="006572E1" w:rsidRPr="000B58F7">
        <w:t xml:space="preserve">framework  for </w:t>
      </w:r>
      <w:r w:rsidRPr="000B58F7">
        <w:t xml:space="preserve">national basic data in public administration. </w:t>
      </w:r>
      <w:r w:rsidR="00214A8F" w:rsidRPr="000B58F7">
        <w:t>Th</w:t>
      </w:r>
      <w:r w:rsidR="006572E1" w:rsidRPr="000B58F7">
        <w:t>e</w:t>
      </w:r>
      <w:r w:rsidR="00214A8F" w:rsidRPr="000B58F7">
        <w:t xml:space="preserve"> framework and the digital infrastructure</w:t>
      </w:r>
      <w:r w:rsidRPr="000B58F7">
        <w:t xml:space="preserve"> </w:t>
      </w:r>
      <w:r w:rsidR="000E253B" w:rsidRPr="000B58F7">
        <w:t xml:space="preserve">will </w:t>
      </w:r>
      <w:r w:rsidR="00891480" w:rsidRPr="000B58F7">
        <w:t>be established</w:t>
      </w:r>
      <w:r w:rsidRPr="000B58F7">
        <w:t xml:space="preserve"> during 2021. </w:t>
      </w:r>
      <w:r w:rsidR="006572E1" w:rsidRPr="000B58F7">
        <w:t>While new basic data domains are under exploration, t</w:t>
      </w:r>
      <w:r w:rsidRPr="000B58F7">
        <w:t xml:space="preserve">hree basic data domains are </w:t>
      </w:r>
      <w:r w:rsidR="006572E1" w:rsidRPr="000B58F7">
        <w:t>already being developed</w:t>
      </w:r>
      <w:r w:rsidRPr="000B58F7">
        <w:t xml:space="preserve">: </w:t>
      </w:r>
    </w:p>
    <w:p w14:paraId="4C0240EE" w14:textId="77777777" w:rsidR="00265559" w:rsidRPr="000B58F7" w:rsidRDefault="00265559" w:rsidP="00A23ACF"/>
    <w:p w14:paraId="6250A9CD" w14:textId="42E30271" w:rsidR="00A23ACF" w:rsidRPr="000B58F7" w:rsidRDefault="00E2539A" w:rsidP="00987A50">
      <w:pPr>
        <w:pStyle w:val="ListParagraph"/>
        <w:numPr>
          <w:ilvl w:val="0"/>
          <w:numId w:val="21"/>
        </w:numPr>
      </w:pPr>
      <w:r>
        <w:rPr>
          <w:b/>
        </w:rPr>
        <w:t>P</w:t>
      </w:r>
      <w:r w:rsidR="00A23ACF" w:rsidRPr="000B58F7">
        <w:rPr>
          <w:b/>
        </w:rPr>
        <w:t>erson</w:t>
      </w:r>
      <w:r w:rsidR="00265559" w:rsidRPr="000B58F7">
        <w:rPr>
          <w:b/>
        </w:rPr>
        <w:t>:</w:t>
      </w:r>
      <w:r w:rsidR="00265559" w:rsidRPr="000B58F7">
        <w:t xml:space="preserve"> </w:t>
      </w:r>
      <w:r w:rsidR="006572E1" w:rsidRPr="000B58F7">
        <w:t>t</w:t>
      </w:r>
      <w:r w:rsidR="00A23ACF" w:rsidRPr="000B58F7">
        <w:t xml:space="preserve">he </w:t>
      </w:r>
      <w:hyperlink r:id="rId162" w:history="1">
        <w:r w:rsidR="00A23ACF" w:rsidRPr="00BE5665">
          <w:rPr>
            <w:rStyle w:val="Hyperlink"/>
          </w:rPr>
          <w:t>Swedish Tax Agency</w:t>
        </w:r>
      </w:hyperlink>
      <w:r w:rsidR="00A23ACF" w:rsidRPr="00BE5665">
        <w:rPr>
          <w:rStyle w:val="Hyperlink"/>
        </w:rPr>
        <w:t xml:space="preserve"> </w:t>
      </w:r>
      <w:r w:rsidR="00A23ACF" w:rsidRPr="00BE04D7">
        <w:t>(</w:t>
      </w:r>
      <w:proofErr w:type="spellStart"/>
      <w:r w:rsidR="00A23ACF" w:rsidRPr="00BE04D7">
        <w:rPr>
          <w:iCs/>
        </w:rPr>
        <w:t>Skatteverket</w:t>
      </w:r>
      <w:proofErr w:type="spellEnd"/>
      <w:r w:rsidR="00A23ACF" w:rsidRPr="00BE04D7">
        <w:t>)</w:t>
      </w:r>
      <w:r w:rsidR="00A23ACF" w:rsidRPr="00BE5665">
        <w:t xml:space="preserve"> is responsible for the Civil </w:t>
      </w:r>
      <w:proofErr w:type="gramStart"/>
      <w:r w:rsidR="00A23ACF" w:rsidRPr="00BE5665">
        <w:t>Registry</w:t>
      </w:r>
      <w:r w:rsidR="006572E1" w:rsidRPr="000B58F7">
        <w:t>;</w:t>
      </w:r>
      <w:proofErr w:type="gramEnd"/>
      <w:r w:rsidR="00A23ACF" w:rsidRPr="000B58F7">
        <w:t xml:space="preserve"> </w:t>
      </w:r>
    </w:p>
    <w:p w14:paraId="47FA3AFE" w14:textId="7D3EA14A" w:rsidR="00A23ACF" w:rsidRPr="00BE5665" w:rsidRDefault="00E2539A" w:rsidP="00987A50">
      <w:pPr>
        <w:pStyle w:val="ListParagraph"/>
        <w:numPr>
          <w:ilvl w:val="0"/>
          <w:numId w:val="20"/>
        </w:numPr>
      </w:pPr>
      <w:r>
        <w:rPr>
          <w:b/>
        </w:rPr>
        <w:t>C</w:t>
      </w:r>
      <w:r w:rsidR="00A23ACF" w:rsidRPr="000B58F7">
        <w:rPr>
          <w:b/>
        </w:rPr>
        <w:t>ompanies</w:t>
      </w:r>
      <w:r w:rsidR="00265559" w:rsidRPr="000B58F7">
        <w:rPr>
          <w:b/>
        </w:rPr>
        <w:t>:</w:t>
      </w:r>
      <w:r w:rsidR="006572E1" w:rsidRPr="000B58F7">
        <w:rPr>
          <w:b/>
        </w:rPr>
        <w:t xml:space="preserve"> </w:t>
      </w:r>
      <w:r w:rsidR="006572E1" w:rsidRPr="000B58F7">
        <w:rPr>
          <w:bCs/>
        </w:rPr>
        <w:t>the</w:t>
      </w:r>
      <w:r w:rsidR="00265559" w:rsidRPr="000B58F7">
        <w:t xml:space="preserve"> </w:t>
      </w:r>
      <w:hyperlink r:id="rId163" w:history="1">
        <w:r w:rsidR="006572E1" w:rsidRPr="00BE04D7">
          <w:rPr>
            <w:rStyle w:val="Hyperlink"/>
          </w:rPr>
          <w:t xml:space="preserve">Swedish Companies Registration Office </w:t>
        </w:r>
        <w:r w:rsidR="006572E1" w:rsidRPr="00BE04D7">
          <w:rPr>
            <w:color w:val="auto"/>
          </w:rPr>
          <w:t>(</w:t>
        </w:r>
        <w:proofErr w:type="spellStart"/>
        <w:r w:rsidR="006572E1" w:rsidRPr="00BE04D7">
          <w:rPr>
            <w:i/>
            <w:iCs/>
            <w:color w:val="auto"/>
          </w:rPr>
          <w:t>Bolagsverket</w:t>
        </w:r>
        <w:proofErr w:type="spellEnd"/>
        <w:r w:rsidR="006572E1" w:rsidRPr="00BE04D7">
          <w:rPr>
            <w:color w:val="auto"/>
          </w:rPr>
          <w:t>)</w:t>
        </w:r>
        <w:r w:rsidR="006572E1" w:rsidRPr="00BE04D7">
          <w:rPr>
            <w:rStyle w:val="Hyperlink"/>
          </w:rPr>
          <w:t xml:space="preserve"> </w:t>
        </w:r>
      </w:hyperlink>
      <w:r w:rsidR="00A23ACF" w:rsidRPr="00BE04D7">
        <w:rPr>
          <w:color w:val="auto"/>
        </w:rPr>
        <w:t>is responsible for registering and making available company information</w:t>
      </w:r>
      <w:r w:rsidR="006572E1" w:rsidRPr="00BE04D7">
        <w:rPr>
          <w:color w:val="auto"/>
        </w:rPr>
        <w:t>; and</w:t>
      </w:r>
    </w:p>
    <w:p w14:paraId="101A4748" w14:textId="34A64B62" w:rsidR="00A23ACF" w:rsidRPr="00BE04D7" w:rsidRDefault="00E2539A" w:rsidP="00987A50">
      <w:pPr>
        <w:pStyle w:val="ListParagraph"/>
        <w:numPr>
          <w:ilvl w:val="0"/>
          <w:numId w:val="20"/>
        </w:numPr>
      </w:pPr>
      <w:r>
        <w:rPr>
          <w:b/>
        </w:rPr>
        <w:t>R</w:t>
      </w:r>
      <w:r w:rsidR="00A23ACF" w:rsidRPr="00BE04D7">
        <w:rPr>
          <w:b/>
        </w:rPr>
        <w:t>eal estate information and geographic information</w:t>
      </w:r>
      <w:r w:rsidR="00265559" w:rsidRPr="00BE04D7">
        <w:rPr>
          <w:b/>
        </w:rPr>
        <w:t>:</w:t>
      </w:r>
      <w:r w:rsidR="00265559" w:rsidRPr="00BE04D7">
        <w:t xml:space="preserve"> </w:t>
      </w:r>
      <w:r w:rsidR="006572E1" w:rsidRPr="00BE5665">
        <w:t>t</w:t>
      </w:r>
      <w:r w:rsidR="00A23ACF" w:rsidRPr="000B58F7">
        <w:t xml:space="preserve">he </w:t>
      </w:r>
      <w:hyperlink r:id="rId164" w:history="1">
        <w:r w:rsidR="00BE5665" w:rsidRPr="00BE5665">
          <w:rPr>
            <w:rStyle w:val="Hyperlink"/>
          </w:rPr>
          <w:t>Swedish Mapping, Cadastral and Land Registration Authority</w:t>
        </w:r>
      </w:hyperlink>
      <w:r w:rsidR="00BE5665">
        <w:t xml:space="preserve"> </w:t>
      </w:r>
      <w:r w:rsidR="00BE5665" w:rsidRPr="00BE5665">
        <w:t>(</w:t>
      </w:r>
      <w:proofErr w:type="spellStart"/>
      <w:r w:rsidR="00BE5665" w:rsidRPr="00BE04D7">
        <w:rPr>
          <w:i/>
          <w:iCs/>
        </w:rPr>
        <w:t>Lantmäteriet</w:t>
      </w:r>
      <w:proofErr w:type="spellEnd"/>
      <w:r w:rsidR="00BE5665" w:rsidRPr="00BE5665">
        <w:t>) i</w:t>
      </w:r>
      <w:r w:rsidR="00A23ACF" w:rsidRPr="00BE5665">
        <w:t>s responsible for the basic data domain.</w:t>
      </w:r>
    </w:p>
    <w:p w14:paraId="5B2D4F13" w14:textId="77777777" w:rsidR="00A23ACF" w:rsidRPr="00BE5665" w:rsidRDefault="00A23ACF" w:rsidP="00A23ACF">
      <w:pPr>
        <w:pStyle w:val="ListParagraph"/>
        <w:numPr>
          <w:ilvl w:val="0"/>
          <w:numId w:val="0"/>
        </w:numPr>
        <w:ind w:left="720"/>
      </w:pPr>
    </w:p>
    <w:p w14:paraId="7182634C" w14:textId="0CD8C2D9" w:rsidR="00A23ACF" w:rsidRPr="000B58F7" w:rsidRDefault="00A23ACF" w:rsidP="000E253B">
      <w:pPr>
        <w:pStyle w:val="ListParagraph"/>
        <w:numPr>
          <w:ilvl w:val="0"/>
          <w:numId w:val="0"/>
        </w:numPr>
      </w:pPr>
      <w:r w:rsidRPr="000B58F7">
        <w:t>.</w:t>
      </w:r>
    </w:p>
    <w:p w14:paraId="4D327CD8" w14:textId="2CB4FEFF" w:rsidR="003730DF" w:rsidRPr="000B58F7" w:rsidRDefault="003730DF" w:rsidP="00FE4D60">
      <w:pPr>
        <w:pStyle w:val="Heading3"/>
      </w:pPr>
      <w:bookmarkStart w:id="70" w:name="_Toc1474979"/>
      <w:r w:rsidRPr="000B58F7">
        <w:lastRenderedPageBreak/>
        <w:t>Audit</w:t>
      </w:r>
      <w:bookmarkEnd w:id="70"/>
    </w:p>
    <w:p w14:paraId="24EC5552" w14:textId="72B7BF6B" w:rsidR="005523ED" w:rsidRPr="000B58F7" w:rsidRDefault="001974D4" w:rsidP="002379C8">
      <w:pPr>
        <w:pStyle w:val="Subtitle"/>
      </w:pPr>
      <w:r w:rsidRPr="000B58F7">
        <w:t>Swedish National Audit Office</w:t>
      </w:r>
    </w:p>
    <w:p w14:paraId="6E1B8D9C" w14:textId="7CC742D7" w:rsidR="00E95EB3" w:rsidRPr="00BE5665" w:rsidRDefault="00E95EB3" w:rsidP="00E95EB3">
      <w:r w:rsidRPr="000B58F7">
        <w:t xml:space="preserve">The </w:t>
      </w:r>
      <w:hyperlink r:id="rId165" w:history="1">
        <w:r w:rsidR="006572E1" w:rsidRPr="000B58F7">
          <w:rPr>
            <w:rStyle w:val="Hyperlink"/>
          </w:rPr>
          <w:t>Swedish National Audit Office (NAO)</w:t>
        </w:r>
      </w:hyperlink>
      <w:r w:rsidRPr="00BE5665">
        <w:t xml:space="preserve"> has three main tasks:</w:t>
      </w:r>
    </w:p>
    <w:p w14:paraId="01023A11" w14:textId="237FE4DE" w:rsidR="00E95EB3" w:rsidRPr="000B58F7" w:rsidRDefault="00E2539A" w:rsidP="00987A50">
      <w:pPr>
        <w:pStyle w:val="ListParagraph"/>
        <w:numPr>
          <w:ilvl w:val="0"/>
          <w:numId w:val="18"/>
        </w:numPr>
      </w:pPr>
      <w:r>
        <w:rPr>
          <w:b/>
        </w:rPr>
        <w:t>Fi</w:t>
      </w:r>
      <w:r w:rsidR="00E95EB3" w:rsidRPr="000B58F7">
        <w:rPr>
          <w:b/>
        </w:rPr>
        <w:t>nancial audit:</w:t>
      </w:r>
      <w:r w:rsidR="00E95EB3" w:rsidRPr="000B58F7">
        <w:t xml:space="preserve"> in an annual financial audit, the </w:t>
      </w:r>
      <w:r w:rsidR="006572E1" w:rsidRPr="000B58F7">
        <w:t>NAO</w:t>
      </w:r>
      <w:r w:rsidR="00E95EB3" w:rsidRPr="000B58F7">
        <w:t xml:space="preserve"> audits and evaluates whether the financial statements of government authorities are credible and correct, if the accounts are true and fair, and whether the leadership of the authorities being audited follow ordinances, rules and regulations in </w:t>
      </w:r>
      <w:proofErr w:type="gramStart"/>
      <w:r w:rsidR="00E95EB3" w:rsidRPr="000B58F7">
        <w:t>force;</w:t>
      </w:r>
      <w:proofErr w:type="gramEnd"/>
    </w:p>
    <w:p w14:paraId="2803B53B" w14:textId="39A53BFF" w:rsidR="00E95EB3" w:rsidRPr="000B58F7" w:rsidRDefault="00E2539A" w:rsidP="00987A50">
      <w:pPr>
        <w:pStyle w:val="ListParagraph"/>
        <w:numPr>
          <w:ilvl w:val="0"/>
          <w:numId w:val="18"/>
        </w:numPr>
      </w:pPr>
      <w:r>
        <w:rPr>
          <w:b/>
        </w:rPr>
        <w:t>P</w:t>
      </w:r>
      <w:r w:rsidR="00E95EB3" w:rsidRPr="000B58F7">
        <w:rPr>
          <w:b/>
        </w:rPr>
        <w:t>erformance audit:</w:t>
      </w:r>
      <w:r w:rsidR="00E95EB3" w:rsidRPr="000B58F7">
        <w:t xml:space="preserve"> in a performance audit, the </w:t>
      </w:r>
      <w:r w:rsidR="006572E1" w:rsidRPr="000B58F7">
        <w:t>NAO</w:t>
      </w:r>
      <w:r w:rsidR="00E95EB3" w:rsidRPr="000B58F7">
        <w:t xml:space="preserve"> audits the government authorities</w:t>
      </w:r>
      <w:r w:rsidR="006572E1" w:rsidRPr="000B58F7">
        <w:t>’</w:t>
      </w:r>
      <w:r w:rsidR="00E95EB3" w:rsidRPr="000B58F7">
        <w:t xml:space="preserve"> efficiency;</w:t>
      </w:r>
      <w:r w:rsidR="006572E1" w:rsidRPr="000B58F7">
        <w:t xml:space="preserve"> and</w:t>
      </w:r>
    </w:p>
    <w:p w14:paraId="0FDC8444" w14:textId="55BDB856" w:rsidR="00E95EB3" w:rsidRPr="000B58F7" w:rsidRDefault="00E2539A" w:rsidP="00987A50">
      <w:pPr>
        <w:pStyle w:val="ListParagraph"/>
        <w:numPr>
          <w:ilvl w:val="0"/>
          <w:numId w:val="18"/>
        </w:numPr>
      </w:pPr>
      <w:r>
        <w:rPr>
          <w:b/>
        </w:rPr>
        <w:t>I</w:t>
      </w:r>
      <w:r w:rsidR="00E95EB3" w:rsidRPr="000B58F7">
        <w:rPr>
          <w:b/>
        </w:rPr>
        <w:t>nternational development cooperation:</w:t>
      </w:r>
      <w:r w:rsidR="00E95EB3" w:rsidRPr="000B58F7">
        <w:t xml:space="preserve"> the </w:t>
      </w:r>
      <w:r w:rsidR="006572E1" w:rsidRPr="000B58F7">
        <w:t>NAO</w:t>
      </w:r>
      <w:r w:rsidR="00E95EB3" w:rsidRPr="000B58F7">
        <w:t xml:space="preserve"> has been tasked by the </w:t>
      </w:r>
      <w:proofErr w:type="spellStart"/>
      <w:r w:rsidR="00E95EB3" w:rsidRPr="000B58F7">
        <w:rPr>
          <w:i/>
          <w:iCs/>
        </w:rPr>
        <w:t>Riksdag</w:t>
      </w:r>
      <w:proofErr w:type="spellEnd"/>
      <w:r w:rsidR="00E95EB3" w:rsidRPr="000B58F7">
        <w:t xml:space="preserve"> (the Swedish Parliament) to work </w:t>
      </w:r>
      <w:r w:rsidR="00795781" w:rsidRPr="000B58F7">
        <w:t xml:space="preserve">on the </w:t>
      </w:r>
      <w:r w:rsidR="00E95EB3" w:rsidRPr="000B58F7">
        <w:t xml:space="preserve">international capacity </w:t>
      </w:r>
      <w:r w:rsidR="00795781" w:rsidRPr="000B58F7">
        <w:t xml:space="preserve">building </w:t>
      </w:r>
      <w:r w:rsidR="00E95EB3" w:rsidRPr="000B58F7">
        <w:t>of Supreme Audit Institutions in developing countries</w:t>
      </w:r>
      <w:r w:rsidR="006572E1" w:rsidRPr="000B58F7">
        <w:t>.</w:t>
      </w:r>
    </w:p>
    <w:p w14:paraId="19CACF1D" w14:textId="77777777" w:rsidR="00E95EB3" w:rsidRPr="000B58F7" w:rsidRDefault="00E95EB3" w:rsidP="00E95EB3"/>
    <w:p w14:paraId="1FDFC6F8" w14:textId="4BF1A35B" w:rsidR="00CC6EBA" w:rsidRPr="000B58F7" w:rsidRDefault="00E95EB3" w:rsidP="00555CD3">
      <w:r w:rsidRPr="000B58F7">
        <w:t xml:space="preserve">The </w:t>
      </w:r>
      <w:r w:rsidR="00795781" w:rsidRPr="000B58F7">
        <w:t>NAO</w:t>
      </w:r>
      <w:r w:rsidRPr="000B58F7">
        <w:t xml:space="preserve"> also collaborates with other Supreme Audit Institutions around the world and represents Sweden in international audit-related contexts.</w:t>
      </w:r>
    </w:p>
    <w:p w14:paraId="1991DF04" w14:textId="77777777" w:rsidR="003730DF" w:rsidRPr="000B58F7" w:rsidRDefault="003730DF" w:rsidP="000A7C78">
      <w:pPr>
        <w:pStyle w:val="Heading3"/>
      </w:pPr>
      <w:bookmarkStart w:id="71" w:name="_Toc1474980"/>
      <w:r w:rsidRPr="000B58F7">
        <w:t>Data Protection</w:t>
      </w:r>
      <w:bookmarkEnd w:id="71"/>
    </w:p>
    <w:p w14:paraId="1C8979FC" w14:textId="1D5A19F3" w:rsidR="00AE7657" w:rsidRPr="00540296" w:rsidRDefault="00381C2A" w:rsidP="002379C8">
      <w:pPr>
        <w:pStyle w:val="Subtitle"/>
        <w:rPr>
          <w:rStyle w:val="Hyperlink"/>
          <w:rFonts w:cs="Arial"/>
          <w:i/>
          <w:iCs/>
        </w:rPr>
      </w:pPr>
      <w:r w:rsidRPr="00BE04D7">
        <w:t>Swedish Authority</w:t>
      </w:r>
      <w:r w:rsidR="00414E64" w:rsidRPr="000B58F7">
        <w:t xml:space="preserve"> for Privacy Protection</w:t>
      </w:r>
    </w:p>
    <w:p w14:paraId="28E84BF8" w14:textId="3FA21888" w:rsidR="0092697C" w:rsidRPr="00BE5665" w:rsidRDefault="00795781" w:rsidP="00D662F8">
      <w:pPr>
        <w:keepNext/>
        <w:rPr>
          <w:color w:val="auto"/>
        </w:rPr>
      </w:pPr>
      <w:r w:rsidRPr="000B58F7">
        <w:t xml:space="preserve">The </w:t>
      </w:r>
      <w:hyperlink r:id="rId166" w:history="1">
        <w:r w:rsidR="00711598" w:rsidRPr="000B58F7">
          <w:rPr>
            <w:rStyle w:val="Hyperlink"/>
          </w:rPr>
          <w:t>Swedish Authority for Privacy Protection</w:t>
        </w:r>
      </w:hyperlink>
      <w:r w:rsidR="00711598" w:rsidRPr="00BE5665">
        <w:rPr>
          <w:color w:val="auto"/>
        </w:rPr>
        <w:t xml:space="preserve"> </w:t>
      </w:r>
      <w:r w:rsidR="0092697C" w:rsidRPr="00BE5665">
        <w:rPr>
          <w:color w:val="auto"/>
        </w:rPr>
        <w:t xml:space="preserve">is a supervisory authority under the </w:t>
      </w:r>
      <w:r w:rsidRPr="000B58F7">
        <w:rPr>
          <w:color w:val="auto"/>
        </w:rPr>
        <w:t>GDPR</w:t>
      </w:r>
      <w:r w:rsidR="0092697C" w:rsidRPr="000B58F7">
        <w:rPr>
          <w:color w:val="auto"/>
        </w:rPr>
        <w:t xml:space="preserve"> and the </w:t>
      </w:r>
      <w:r w:rsidR="00735F1B" w:rsidRPr="000B58F7">
        <w:rPr>
          <w:color w:val="auto"/>
        </w:rPr>
        <w:t>D</w:t>
      </w:r>
      <w:r w:rsidR="0092697C" w:rsidRPr="000B58F7">
        <w:rPr>
          <w:color w:val="auto"/>
        </w:rPr>
        <w:t xml:space="preserve">ata </w:t>
      </w:r>
      <w:r w:rsidR="00735F1B" w:rsidRPr="000B58F7">
        <w:rPr>
          <w:color w:val="auto"/>
        </w:rPr>
        <w:t>P</w:t>
      </w:r>
      <w:r w:rsidR="0092697C" w:rsidRPr="000B58F7">
        <w:rPr>
          <w:color w:val="auto"/>
        </w:rPr>
        <w:t xml:space="preserve">rotection </w:t>
      </w:r>
      <w:r w:rsidR="00735F1B" w:rsidRPr="000B58F7">
        <w:rPr>
          <w:color w:val="auto"/>
        </w:rPr>
        <w:t>D</w:t>
      </w:r>
      <w:r w:rsidR="0092697C" w:rsidRPr="000B58F7">
        <w:rPr>
          <w:color w:val="auto"/>
        </w:rPr>
        <w:t xml:space="preserve">irective. </w:t>
      </w:r>
      <w:r w:rsidRPr="000B58F7">
        <w:rPr>
          <w:color w:val="auto"/>
        </w:rPr>
        <w:t>It</w:t>
      </w:r>
      <w:r w:rsidR="0092697C" w:rsidRPr="000B58F7">
        <w:rPr>
          <w:color w:val="auto"/>
        </w:rPr>
        <w:t xml:space="preserve"> also supplements and implements the </w:t>
      </w:r>
      <w:hyperlink r:id="rId167" w:history="1">
        <w:r w:rsidRPr="000B58F7">
          <w:rPr>
            <w:rStyle w:val="Hyperlink"/>
          </w:rPr>
          <w:t xml:space="preserve">Data Protection Act </w:t>
        </w:r>
      </w:hyperlink>
      <w:r w:rsidRPr="00BE04D7">
        <w:rPr>
          <w:color w:val="auto"/>
        </w:rPr>
        <w:t>(2018:218</w:t>
      </w:r>
      <w:r w:rsidR="0092697C" w:rsidRPr="00BE5665">
        <w:rPr>
          <w:color w:val="auto"/>
        </w:rPr>
        <w:t>).</w:t>
      </w:r>
    </w:p>
    <w:p w14:paraId="70668AD0" w14:textId="77777777" w:rsidR="0092697C" w:rsidRPr="000B58F7" w:rsidRDefault="0092697C" w:rsidP="00D662F8">
      <w:pPr>
        <w:keepNext/>
        <w:rPr>
          <w:rStyle w:val="Hyperlink"/>
          <w:color w:val="auto"/>
        </w:rPr>
      </w:pPr>
    </w:p>
    <w:p w14:paraId="58E3C639" w14:textId="2213B4E8" w:rsidR="0084047A" w:rsidRPr="000B58F7" w:rsidRDefault="00AE7657" w:rsidP="00FB473B">
      <w:pPr>
        <w:rPr>
          <w:rStyle w:val="Hyperlink"/>
        </w:rPr>
      </w:pPr>
      <w:r w:rsidRPr="000B58F7">
        <w:rPr>
          <w:rStyle w:val="Hyperlink"/>
          <w:color w:val="auto"/>
        </w:rPr>
        <w:t xml:space="preserve">The Swedish Authority </w:t>
      </w:r>
      <w:r w:rsidR="00795781" w:rsidRPr="000B58F7">
        <w:rPr>
          <w:rStyle w:val="Hyperlink"/>
          <w:color w:val="auto"/>
        </w:rPr>
        <w:t xml:space="preserve">for Data Protection </w:t>
      </w:r>
      <w:r w:rsidRPr="000B58F7">
        <w:rPr>
          <w:rStyle w:val="Hyperlink"/>
          <w:color w:val="auto"/>
        </w:rPr>
        <w:t>is also Sweden</w:t>
      </w:r>
      <w:r w:rsidR="00795781" w:rsidRPr="000B58F7">
        <w:rPr>
          <w:rStyle w:val="Hyperlink"/>
          <w:color w:val="auto"/>
        </w:rPr>
        <w:t>’</w:t>
      </w:r>
      <w:r w:rsidRPr="000B58F7">
        <w:rPr>
          <w:rStyle w:val="Hyperlink"/>
          <w:color w:val="auto"/>
        </w:rPr>
        <w:t xml:space="preserve">s national supervisory authority </w:t>
      </w:r>
      <w:r w:rsidR="009E35DF" w:rsidRPr="000B58F7">
        <w:rPr>
          <w:rStyle w:val="Hyperlink"/>
          <w:color w:val="auto"/>
        </w:rPr>
        <w:t>for</w:t>
      </w:r>
      <w:r w:rsidR="00735F1B" w:rsidRPr="000B58F7">
        <w:rPr>
          <w:rStyle w:val="Hyperlink"/>
          <w:color w:val="auto"/>
        </w:rPr>
        <w:t xml:space="preserve"> the</w:t>
      </w:r>
      <w:r w:rsidR="009E35DF" w:rsidRPr="000B58F7">
        <w:rPr>
          <w:rStyle w:val="Hyperlink"/>
          <w:color w:val="auto"/>
        </w:rPr>
        <w:t xml:space="preserve"> </w:t>
      </w:r>
      <w:r w:rsidRPr="000B58F7">
        <w:rPr>
          <w:rStyle w:val="Hyperlink"/>
          <w:color w:val="auto"/>
        </w:rPr>
        <w:t xml:space="preserve">processing of personal data under the Schengen Convention, </w:t>
      </w:r>
      <w:r w:rsidR="00A6274F" w:rsidRPr="000B58F7">
        <w:rPr>
          <w:rStyle w:val="Hyperlink"/>
          <w:color w:val="auto"/>
        </w:rPr>
        <w:t>e.g</w:t>
      </w:r>
      <w:r w:rsidR="00436F8D" w:rsidRPr="000B58F7">
        <w:rPr>
          <w:rStyle w:val="Hyperlink"/>
          <w:color w:val="auto"/>
        </w:rPr>
        <w:t>.</w:t>
      </w:r>
      <w:r w:rsidRPr="000B58F7">
        <w:rPr>
          <w:rStyle w:val="Hyperlink"/>
          <w:color w:val="auto"/>
        </w:rPr>
        <w:t xml:space="preserve"> the convention on the EU</w:t>
      </w:r>
      <w:r w:rsidR="00795781" w:rsidRPr="000B58F7">
        <w:rPr>
          <w:rStyle w:val="Hyperlink"/>
          <w:color w:val="auto"/>
        </w:rPr>
        <w:t>’</w:t>
      </w:r>
      <w:r w:rsidRPr="000B58F7">
        <w:rPr>
          <w:rStyle w:val="Hyperlink"/>
          <w:color w:val="auto"/>
        </w:rPr>
        <w:t xml:space="preserve">s customs information systems, the decision of the Council on the establishment of the EU </w:t>
      </w:r>
      <w:r w:rsidR="00795781" w:rsidRPr="000B58F7">
        <w:rPr>
          <w:rStyle w:val="Hyperlink"/>
          <w:color w:val="auto"/>
        </w:rPr>
        <w:t>A</w:t>
      </w:r>
      <w:r w:rsidRPr="000B58F7">
        <w:rPr>
          <w:rStyle w:val="Hyperlink"/>
          <w:color w:val="auto"/>
        </w:rPr>
        <w:t>gency for law enforcement cooperation (Europol), the Regulation</w:t>
      </w:r>
      <w:r w:rsidR="00795781" w:rsidRPr="000B58F7">
        <w:rPr>
          <w:rStyle w:val="Hyperlink"/>
          <w:color w:val="auto"/>
        </w:rPr>
        <w:t xml:space="preserve"> concerning the Visa Information System (VIS Regulation)</w:t>
      </w:r>
      <w:r w:rsidRPr="000B58F7">
        <w:rPr>
          <w:rStyle w:val="Hyperlink"/>
          <w:color w:val="auto"/>
        </w:rPr>
        <w:t xml:space="preserve"> and the Regulation</w:t>
      </w:r>
      <w:r w:rsidR="00D15F66" w:rsidRPr="000B58F7">
        <w:rPr>
          <w:rStyle w:val="Hyperlink"/>
          <w:color w:val="auto"/>
        </w:rPr>
        <w:t xml:space="preserve"> on the establishment of EURODAC (EURODAC Regulation)</w:t>
      </w:r>
      <w:r w:rsidR="00436F8D" w:rsidRPr="000B58F7">
        <w:rPr>
          <w:rStyle w:val="Hyperlink"/>
          <w:color w:val="auto"/>
        </w:rPr>
        <w:t>.</w:t>
      </w:r>
    </w:p>
    <w:p w14:paraId="4EB2D4F5" w14:textId="77777777" w:rsidR="003730DF" w:rsidRPr="000B58F7" w:rsidRDefault="003730DF" w:rsidP="001F36DA">
      <w:pPr>
        <w:pStyle w:val="Heading2"/>
      </w:pPr>
      <w:bookmarkStart w:id="72" w:name="_Toc1474981"/>
      <w:r w:rsidRPr="000B58F7">
        <w:t xml:space="preserve">Subnational (federal, </w:t>
      </w:r>
      <w:proofErr w:type="gramStart"/>
      <w:r w:rsidRPr="000B58F7">
        <w:t>regional</w:t>
      </w:r>
      <w:proofErr w:type="gramEnd"/>
      <w:r w:rsidRPr="000B58F7">
        <w:t xml:space="preserve"> and local)</w:t>
      </w:r>
      <w:bookmarkEnd w:id="72"/>
    </w:p>
    <w:p w14:paraId="3DA089E7" w14:textId="77777777" w:rsidR="005523ED" w:rsidRPr="000B58F7" w:rsidRDefault="005523ED" w:rsidP="001F36DA">
      <w:pPr>
        <w:pStyle w:val="Heading3"/>
      </w:pPr>
      <w:bookmarkStart w:id="73" w:name="_Toc1474982"/>
      <w:r w:rsidRPr="000B58F7">
        <w:t>Policy</w:t>
      </w:r>
      <w:bookmarkEnd w:id="73"/>
    </w:p>
    <w:p w14:paraId="52D74705" w14:textId="2200E10C" w:rsidR="005523ED" w:rsidRPr="000B58F7" w:rsidRDefault="00BD22DC" w:rsidP="002379C8">
      <w:pPr>
        <w:pStyle w:val="Subtitle"/>
      </w:pPr>
      <w:r w:rsidRPr="000B58F7">
        <w:t xml:space="preserve">County </w:t>
      </w:r>
      <w:r w:rsidR="00D15F66" w:rsidRPr="000B58F7">
        <w:t>C</w:t>
      </w:r>
      <w:r w:rsidRPr="000B58F7">
        <w:t xml:space="preserve">ouncils and </w:t>
      </w:r>
      <w:r w:rsidR="00D15F66" w:rsidRPr="000B58F7">
        <w:t>M</w:t>
      </w:r>
      <w:r w:rsidRPr="000B58F7">
        <w:t>unicipalities</w:t>
      </w:r>
    </w:p>
    <w:p w14:paraId="4629071F" w14:textId="49CC2F38" w:rsidR="0084047A" w:rsidRPr="00BE5665" w:rsidRDefault="00370B56" w:rsidP="00FB473B">
      <w:pPr>
        <w:keepNext/>
      </w:pPr>
      <w:r w:rsidRPr="000B58F7">
        <w:t xml:space="preserve">In line with the local self-government principle, </w:t>
      </w:r>
      <w:r w:rsidR="00735F1B" w:rsidRPr="000B58F7">
        <w:t>r</w:t>
      </w:r>
      <w:r w:rsidRPr="000B58F7">
        <w:t xml:space="preserve">egional and </w:t>
      </w:r>
      <w:r w:rsidR="00735F1B" w:rsidRPr="000B58F7">
        <w:t>l</w:t>
      </w:r>
      <w:r w:rsidRPr="000B58F7">
        <w:t xml:space="preserve">ocal eGovernment initiatives are led by the respective </w:t>
      </w:r>
      <w:hyperlink r:id="rId168" w:history="1">
        <w:r w:rsidRPr="00BE5665">
          <w:rPr>
            <w:rStyle w:val="Hyperlink"/>
          </w:rPr>
          <w:t>regional and local county councils and municipalities</w:t>
        </w:r>
      </w:hyperlink>
      <w:r w:rsidRPr="00BE5665">
        <w:t>.</w:t>
      </w:r>
    </w:p>
    <w:p w14:paraId="27CC7E6F" w14:textId="77777777" w:rsidR="005523ED" w:rsidRPr="000B58F7" w:rsidRDefault="005523ED" w:rsidP="008325FE">
      <w:pPr>
        <w:pStyle w:val="Heading3"/>
      </w:pPr>
      <w:bookmarkStart w:id="74" w:name="_Toc1474983"/>
      <w:r w:rsidRPr="000B58F7">
        <w:t>Coordination</w:t>
      </w:r>
      <w:bookmarkEnd w:id="74"/>
    </w:p>
    <w:p w14:paraId="4073B41E" w14:textId="4DCDF2C7" w:rsidR="001D5498" w:rsidRPr="000B58F7" w:rsidRDefault="001D5498" w:rsidP="002379C8">
      <w:pPr>
        <w:pStyle w:val="Subtitle"/>
      </w:pPr>
      <w:r w:rsidRPr="000B58F7">
        <w:t xml:space="preserve">County </w:t>
      </w:r>
      <w:r w:rsidR="00D15F66" w:rsidRPr="000B58F7">
        <w:t>C</w:t>
      </w:r>
      <w:r w:rsidRPr="000B58F7">
        <w:t xml:space="preserve">ouncils and </w:t>
      </w:r>
      <w:r w:rsidR="00D15F66" w:rsidRPr="000B58F7">
        <w:t>M</w:t>
      </w:r>
      <w:r w:rsidRPr="000B58F7">
        <w:t>unicipalities</w:t>
      </w:r>
    </w:p>
    <w:p w14:paraId="3B6F5B1E" w14:textId="6CD3F3A3" w:rsidR="0084047A" w:rsidRPr="00BE5665" w:rsidRDefault="001D5498" w:rsidP="008325FE">
      <w:pPr>
        <w:keepNext/>
      </w:pPr>
      <w:r w:rsidRPr="000B58F7">
        <w:t xml:space="preserve">Regional and </w:t>
      </w:r>
      <w:r w:rsidR="00735F1B" w:rsidRPr="000B58F7">
        <w:t>l</w:t>
      </w:r>
      <w:r w:rsidRPr="000B58F7">
        <w:t xml:space="preserve">ocal eGovernment initiatives are coordinated by the </w:t>
      </w:r>
      <w:hyperlink r:id="rId169" w:history="1">
        <w:r w:rsidRPr="00BE5665">
          <w:rPr>
            <w:rStyle w:val="Hyperlink"/>
          </w:rPr>
          <w:t>respective regional and local county councils and municipalities</w:t>
        </w:r>
      </w:hyperlink>
      <w:r w:rsidRPr="00BE5665">
        <w:t>.</w:t>
      </w:r>
    </w:p>
    <w:p w14:paraId="0B95E72C" w14:textId="77777777" w:rsidR="005523ED" w:rsidRPr="000B58F7" w:rsidRDefault="005523ED" w:rsidP="001F36DA">
      <w:pPr>
        <w:pStyle w:val="Heading3"/>
      </w:pPr>
      <w:bookmarkStart w:id="75" w:name="_Toc1474984"/>
      <w:r w:rsidRPr="000B58F7">
        <w:t>Implementation</w:t>
      </w:r>
      <w:bookmarkEnd w:id="75"/>
    </w:p>
    <w:p w14:paraId="42834A64" w14:textId="7E357681" w:rsidR="00EF17B1" w:rsidRPr="000B58F7" w:rsidRDefault="00EF17B1" w:rsidP="002379C8">
      <w:pPr>
        <w:pStyle w:val="Subtitle"/>
      </w:pPr>
      <w:r w:rsidRPr="000B58F7">
        <w:t xml:space="preserve">County </w:t>
      </w:r>
      <w:r w:rsidR="00D15F66" w:rsidRPr="000B58F7">
        <w:t>C</w:t>
      </w:r>
      <w:r w:rsidRPr="000B58F7">
        <w:t xml:space="preserve">ouncils and </w:t>
      </w:r>
      <w:r w:rsidR="00D15F66" w:rsidRPr="000B58F7">
        <w:t>M</w:t>
      </w:r>
      <w:r w:rsidRPr="000B58F7">
        <w:t>unicipalities</w:t>
      </w:r>
    </w:p>
    <w:p w14:paraId="3464F85A" w14:textId="43ED500E" w:rsidR="00CC6EBA" w:rsidRPr="000B58F7" w:rsidRDefault="009745EB" w:rsidP="00EF17B1">
      <w:r w:rsidRPr="000B58F7">
        <w:t xml:space="preserve">Regional and local </w:t>
      </w:r>
      <w:r w:rsidR="00DA2B95" w:rsidRPr="000B58F7">
        <w:t>county councils</w:t>
      </w:r>
      <w:r w:rsidRPr="000B58F7">
        <w:t xml:space="preserve"> and municipalities are responsible for the implementation of all governmental initiatives concerning eGovernment locally.</w:t>
      </w:r>
    </w:p>
    <w:p w14:paraId="6BD65AA8" w14:textId="77777777" w:rsidR="005523ED" w:rsidRPr="000B58F7" w:rsidRDefault="005523ED">
      <w:pPr>
        <w:pStyle w:val="Heading3"/>
      </w:pPr>
      <w:bookmarkStart w:id="76" w:name="_Toc1474985"/>
      <w:r w:rsidRPr="000B58F7">
        <w:lastRenderedPageBreak/>
        <w:t>Support</w:t>
      </w:r>
      <w:bookmarkEnd w:id="76"/>
    </w:p>
    <w:p w14:paraId="50FF52C2" w14:textId="641033F6" w:rsidR="00520243" w:rsidRPr="000B58F7" w:rsidRDefault="00520243" w:rsidP="002379C8">
      <w:pPr>
        <w:pStyle w:val="Subtitle"/>
      </w:pPr>
      <w:r w:rsidRPr="000B58F7">
        <w:t>Swedish Association of Local Authorities and Regions</w:t>
      </w:r>
    </w:p>
    <w:p w14:paraId="220258BF" w14:textId="5CA6635F" w:rsidR="00CC6EBA" w:rsidRPr="000B58F7" w:rsidRDefault="00DE5288" w:rsidP="00D662F8">
      <w:r w:rsidRPr="000B58F7">
        <w:t>In</w:t>
      </w:r>
      <w:r w:rsidR="00520243" w:rsidRPr="000B58F7">
        <w:t xml:space="preserve"> 2007, the Swedish Association of Local Authorities (SALAR) and the Federation of Swedish County Councils (FCC) formed a joint federation, the Swedish Association of Local Authorities and Regions (SALAR). SALAR is an organisation that represents and advocates for local government in Sweden. All of Sweden</w:t>
      </w:r>
      <w:r w:rsidR="00D15F66" w:rsidRPr="000B58F7">
        <w:t>’</w:t>
      </w:r>
      <w:r w:rsidR="00520243" w:rsidRPr="000B58F7">
        <w:t>s municipalities and regions are members of SALAR.</w:t>
      </w:r>
    </w:p>
    <w:p w14:paraId="798245E7" w14:textId="77777777" w:rsidR="00520243" w:rsidRPr="000B58F7" w:rsidRDefault="00520243" w:rsidP="002379C8">
      <w:pPr>
        <w:pStyle w:val="Subtitle"/>
      </w:pPr>
      <w:proofErr w:type="spellStart"/>
      <w:r w:rsidRPr="000B58F7">
        <w:t>Inera</w:t>
      </w:r>
      <w:proofErr w:type="spellEnd"/>
    </w:p>
    <w:p w14:paraId="5A169B58" w14:textId="2B903F49" w:rsidR="00DA2B95" w:rsidRPr="000B58F7" w:rsidRDefault="00520243">
      <w:proofErr w:type="spellStart"/>
      <w:r w:rsidRPr="000B58F7">
        <w:t>Inera</w:t>
      </w:r>
      <w:proofErr w:type="spellEnd"/>
      <w:r w:rsidRPr="000B58F7">
        <w:t xml:space="preserve"> coordinates the development and management of joint digital solutions in regions and municipalities. </w:t>
      </w:r>
      <w:proofErr w:type="spellStart"/>
      <w:r w:rsidRPr="000B58F7">
        <w:t>Inera</w:t>
      </w:r>
      <w:proofErr w:type="spellEnd"/>
      <w:r w:rsidRPr="000B58F7">
        <w:t xml:space="preserve"> is a company owned by regions and municipalities, as well as SALAR. The company </w:t>
      </w:r>
      <w:r w:rsidR="00974D27" w:rsidRPr="000B58F7">
        <w:t xml:space="preserve">has the aim of </w:t>
      </w:r>
      <w:r w:rsidRPr="000B58F7">
        <w:t xml:space="preserve">developing joint digital solutions that will help to streamline </w:t>
      </w:r>
      <w:r w:rsidR="00974D27" w:rsidRPr="000B58F7">
        <w:t>regions and municipalities</w:t>
      </w:r>
      <w:r w:rsidR="00195B9B" w:rsidRPr="000B58F7">
        <w:t>’</w:t>
      </w:r>
      <w:r w:rsidRPr="000B58F7">
        <w:t xml:space="preserve"> operations. </w:t>
      </w:r>
    </w:p>
    <w:p w14:paraId="0F52DDB4" w14:textId="3B50B891" w:rsidR="00D1087B" w:rsidRPr="000B58F7" w:rsidRDefault="05ED49F1" w:rsidP="00260582">
      <w:pPr>
        <w:pStyle w:val="Heading3"/>
      </w:pPr>
      <w:r w:rsidRPr="000B58F7">
        <w:t>Interoperability coordination</w:t>
      </w:r>
    </w:p>
    <w:p w14:paraId="0DA4173F" w14:textId="763C8BB5" w:rsidR="00D1087B" w:rsidRPr="000B58F7" w:rsidRDefault="00D1087B" w:rsidP="00FB473B">
      <w:pPr>
        <w:pStyle w:val="BodyText"/>
        <w:rPr>
          <w:bCs/>
        </w:rPr>
        <w:sectPr w:rsidR="00D1087B" w:rsidRPr="000B58F7" w:rsidSect="00D1087B">
          <w:headerReference w:type="even" r:id="rId170"/>
          <w:headerReference w:type="default" r:id="rId171"/>
          <w:footerReference w:type="even" r:id="rId172"/>
          <w:footerReference w:type="default" r:id="rId173"/>
          <w:headerReference w:type="first" r:id="rId174"/>
          <w:footerReference w:type="first" r:id="rId175"/>
          <w:type w:val="continuous"/>
          <w:pgSz w:w="11906" w:h="16838" w:code="9"/>
          <w:pgMar w:top="1702" w:right="1418" w:bottom="1418" w:left="1701" w:header="0" w:footer="385" w:gutter="0"/>
          <w:cols w:space="708"/>
          <w:titlePg/>
          <w:docGrid w:linePitch="360"/>
        </w:sectPr>
      </w:pPr>
    </w:p>
    <w:p w14:paraId="0DE3FCFC" w14:textId="5091D42F" w:rsidR="00D1087B" w:rsidRPr="000B58F7" w:rsidRDefault="00BE73A6" w:rsidP="00D1087B">
      <w:r w:rsidRPr="00BE5665">
        <w:t>No responsible organisations</w:t>
      </w:r>
      <w:r w:rsidR="00CC6EBA" w:rsidRPr="000B58F7">
        <w:t xml:space="preserve"> other than organisations responsible at the national level (see section 5.1.5)</w:t>
      </w:r>
      <w:r w:rsidRPr="000B58F7">
        <w:t xml:space="preserve"> </w:t>
      </w:r>
      <w:r w:rsidR="00195B9B" w:rsidRPr="000B58F7">
        <w:t xml:space="preserve">have been </w:t>
      </w:r>
      <w:r w:rsidRPr="000B58F7">
        <w:t xml:space="preserve">reported to date. </w:t>
      </w:r>
    </w:p>
    <w:p w14:paraId="6F181027" w14:textId="37A3453D" w:rsidR="00260582" w:rsidRPr="000B58F7" w:rsidRDefault="7BDBB2A7" w:rsidP="00260582">
      <w:pPr>
        <w:pStyle w:val="Heading3"/>
      </w:pPr>
      <w:r w:rsidRPr="000B58F7">
        <w:t>Base registry coordination</w:t>
      </w:r>
    </w:p>
    <w:p w14:paraId="35246F0F" w14:textId="7E985B6A" w:rsidR="001D5DBB" w:rsidRPr="000B58F7" w:rsidRDefault="008C2752" w:rsidP="00723920">
      <w:r w:rsidRPr="000B58F7">
        <w:t>No responsible organisations</w:t>
      </w:r>
      <w:r w:rsidR="007D5C91" w:rsidRPr="000B58F7">
        <w:t xml:space="preserve"> other than organisations responsible at the national level (see section 5.1.6)</w:t>
      </w:r>
      <w:r w:rsidRPr="000B58F7">
        <w:t xml:space="preserve"> </w:t>
      </w:r>
      <w:r w:rsidR="00195B9B" w:rsidRPr="000B58F7">
        <w:t xml:space="preserve">have been </w:t>
      </w:r>
      <w:r w:rsidRPr="000B58F7">
        <w:t>reported to date</w:t>
      </w:r>
      <w:r w:rsidR="00260582" w:rsidRPr="000B58F7">
        <w:t>.</w:t>
      </w:r>
      <w:r w:rsidR="00B40C8B" w:rsidRPr="000B58F7">
        <w:t xml:space="preserve"> </w:t>
      </w:r>
    </w:p>
    <w:p w14:paraId="3307E210" w14:textId="77777777" w:rsidR="005523ED" w:rsidRPr="000B58F7" w:rsidRDefault="515AB082" w:rsidP="001F36DA">
      <w:pPr>
        <w:pStyle w:val="Heading3"/>
      </w:pPr>
      <w:bookmarkStart w:id="77" w:name="_Toc1474986"/>
      <w:r w:rsidRPr="000B58F7">
        <w:t>Audit</w:t>
      </w:r>
      <w:bookmarkEnd w:id="77"/>
    </w:p>
    <w:p w14:paraId="50785BF9" w14:textId="35F7FDB3" w:rsidR="005523ED" w:rsidRPr="000B58F7" w:rsidRDefault="45362991" w:rsidP="002379C8">
      <w:pPr>
        <w:pStyle w:val="Subtitle"/>
      </w:pPr>
      <w:r w:rsidRPr="000B58F7">
        <w:t xml:space="preserve">Professional </w:t>
      </w:r>
      <w:r w:rsidR="00D15F66" w:rsidRPr="000B58F7">
        <w:t>A</w:t>
      </w:r>
      <w:r w:rsidRPr="000B58F7">
        <w:t>uditors</w:t>
      </w:r>
    </w:p>
    <w:p w14:paraId="47037146" w14:textId="05CC902D" w:rsidR="009239A7" w:rsidRPr="000B58F7" w:rsidRDefault="007A05DD" w:rsidP="00D662F8">
      <w:pPr>
        <w:keepNext/>
      </w:pPr>
      <w:hyperlink r:id="rId176" w:history="1">
        <w:r w:rsidR="000E1599" w:rsidRPr="00BE5665">
          <w:rPr>
            <w:rStyle w:val="Hyperlink"/>
          </w:rPr>
          <w:t>Swedish counties and local councils</w:t>
        </w:r>
      </w:hyperlink>
      <w:r w:rsidR="000E1599" w:rsidRPr="00BE5665">
        <w:t xml:space="preserve"> </w:t>
      </w:r>
      <w:r w:rsidR="000E1599" w:rsidRPr="000B58F7">
        <w:t>elect political auditors in charge of contracting external professional auditors to carry out audit activities.</w:t>
      </w:r>
      <w:r w:rsidR="00014ADC" w:rsidRPr="000B58F7">
        <w:t xml:space="preserve"> </w:t>
      </w:r>
    </w:p>
    <w:p w14:paraId="07D650C7" w14:textId="490778D9" w:rsidR="00CF4B5B" w:rsidRPr="000B58F7" w:rsidRDefault="515AB082" w:rsidP="00D662F8">
      <w:pPr>
        <w:pStyle w:val="Heading3"/>
      </w:pPr>
      <w:bookmarkStart w:id="78" w:name="_Toc1474987"/>
      <w:r w:rsidRPr="000B58F7">
        <w:t>Data Protection</w:t>
      </w:r>
      <w:bookmarkEnd w:id="78"/>
    </w:p>
    <w:p w14:paraId="29F64F4F" w14:textId="356F577C" w:rsidR="00366EBE" w:rsidRPr="000B58F7" w:rsidRDefault="00CF4B5B" w:rsidP="002379C8">
      <w:pPr>
        <w:pStyle w:val="Subtitle"/>
      </w:pPr>
      <w:r w:rsidRPr="000B58F7">
        <w:t xml:space="preserve">Swedish </w:t>
      </w:r>
      <w:r w:rsidR="00F648B2" w:rsidRPr="000B58F7">
        <w:t>Authority for Privacy</w:t>
      </w:r>
      <w:r w:rsidRPr="000B58F7">
        <w:t xml:space="preserve"> Protection </w:t>
      </w:r>
    </w:p>
    <w:p w14:paraId="0D742A27" w14:textId="57D5AE7D" w:rsidR="005523ED" w:rsidRPr="000B58F7" w:rsidRDefault="00366EBE" w:rsidP="00D662F8">
      <w:r w:rsidRPr="000B58F7">
        <w:t xml:space="preserve">The Swedish </w:t>
      </w:r>
      <w:r w:rsidR="00F648B2" w:rsidRPr="000B58F7">
        <w:t>Authority for Privacy</w:t>
      </w:r>
      <w:r w:rsidRPr="000B58F7">
        <w:t xml:space="preserve"> Protection </w:t>
      </w:r>
      <w:r w:rsidR="006B1B26" w:rsidRPr="000B58F7">
        <w:t xml:space="preserve">has the national </w:t>
      </w:r>
      <w:r w:rsidR="00FB473B" w:rsidRPr="000B58F7">
        <w:t xml:space="preserve">and subnational </w:t>
      </w:r>
      <w:r w:rsidR="006B1B26" w:rsidRPr="000B58F7">
        <w:t>responsibility for questions related to data protection</w:t>
      </w:r>
      <w:r w:rsidR="00D15F66" w:rsidRPr="000B58F7">
        <w:t xml:space="preserve"> (</w:t>
      </w:r>
      <w:r w:rsidR="006B1B26" w:rsidRPr="000B58F7">
        <w:t xml:space="preserve">see </w:t>
      </w:r>
      <w:r w:rsidR="00D15F66" w:rsidRPr="000B58F7">
        <w:t>S</w:t>
      </w:r>
      <w:r w:rsidR="006B1B26" w:rsidRPr="000B58F7">
        <w:t>ection 5.1.8 for more information</w:t>
      </w:r>
      <w:r w:rsidR="00D15F66" w:rsidRPr="000B58F7">
        <w:t>)</w:t>
      </w:r>
      <w:r w:rsidR="006B1B26" w:rsidRPr="000B58F7">
        <w:t>.</w:t>
      </w:r>
    </w:p>
    <w:p w14:paraId="3CA398CD" w14:textId="6B29D7DF" w:rsidR="007401D0" w:rsidRPr="000B58F7" w:rsidRDefault="007401D0">
      <w:pPr>
        <w:jc w:val="left"/>
      </w:pPr>
      <w:r w:rsidRPr="000B58F7">
        <w:br w:type="page"/>
      </w:r>
    </w:p>
    <w:p w14:paraId="3F4B7954" w14:textId="237B197C" w:rsidR="007401D0" w:rsidRPr="000B58F7" w:rsidRDefault="006A1C49" w:rsidP="00D662F8">
      <w:r>
        <w:rPr>
          <w:noProof/>
        </w:rPr>
        <w:lastRenderedPageBreak/>
        <w:drawing>
          <wp:anchor distT="0" distB="0" distL="114300" distR="114300" simplePos="0" relativeHeight="251675136" behindDoc="1" locked="0" layoutInCell="1" allowOverlap="1" wp14:anchorId="5E935C8D" wp14:editId="417F592C">
            <wp:simplePos x="0" y="0"/>
            <wp:positionH relativeFrom="margin">
              <wp:posOffset>-1071880</wp:posOffset>
            </wp:positionH>
            <wp:positionV relativeFrom="paragraph">
              <wp:posOffset>-1071929</wp:posOffset>
            </wp:positionV>
            <wp:extent cx="7571740" cy="10704830"/>
            <wp:effectExtent l="0" t="0" r="0" b="1270"/>
            <wp:wrapNone/>
            <wp:docPr id="1456837766" name="Image 14568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041E7ABA" w14:textId="456E6D05" w:rsidR="00BE73A6" w:rsidRPr="000B58F7" w:rsidRDefault="00BE73A6" w:rsidP="00BE73A6"/>
    <w:p w14:paraId="3F088144" w14:textId="77777777" w:rsidR="00BE73A6" w:rsidRPr="000B58F7" w:rsidRDefault="00BE73A6" w:rsidP="00BE73A6"/>
    <w:p w14:paraId="62ACE83E" w14:textId="77777777" w:rsidR="00BE73A6" w:rsidRPr="000B58F7" w:rsidRDefault="00BE73A6" w:rsidP="00BE73A6"/>
    <w:p w14:paraId="07060371" w14:textId="77777777" w:rsidR="00BE73A6" w:rsidRPr="00BE5665" w:rsidRDefault="00C4121D" w:rsidP="00BE73A6">
      <w:r w:rsidRPr="00BE5665">
        <w:rPr>
          <w:noProof/>
        </w:rPr>
        <mc:AlternateContent>
          <mc:Choice Requires="wpg">
            <w:drawing>
              <wp:anchor distT="0" distB="0" distL="114300" distR="114300" simplePos="0" relativeHeight="251664896" behindDoc="0" locked="0" layoutInCell="1" allowOverlap="1" wp14:anchorId="33F72BDE" wp14:editId="77E9AC0C">
                <wp:simplePos x="0" y="0"/>
                <wp:positionH relativeFrom="page">
                  <wp:posOffset>3527695</wp:posOffset>
                </wp:positionH>
                <wp:positionV relativeFrom="paragraph">
                  <wp:posOffset>1445694</wp:posOffset>
                </wp:positionV>
                <wp:extent cx="4036060" cy="1296035"/>
                <wp:effectExtent l="0" t="19050" r="21590" b="374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488" y="3338"/>
                          <a:chExt cx="6356" cy="2041"/>
                        </a:xfrm>
                      </wpg:grpSpPr>
                      <wps:wsp>
                        <wps:cNvPr id="61" name="Text Box 36"/>
                        <wps:cNvSpPr txBox="1">
                          <a:spLocks noChangeArrowheads="1"/>
                        </wps:cNvSpPr>
                        <wps:spPr bwMode="auto">
                          <a:xfrm>
                            <a:off x="5488"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FF7514A" w14:textId="77777777" w:rsidR="00BE04D7" w:rsidRPr="006D73ED" w:rsidRDefault="00BE04D7" w:rsidP="00C412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DF637A9" w14:textId="77777777" w:rsidR="00BE04D7" w:rsidRPr="00E7654F" w:rsidRDefault="00BE04D7" w:rsidP="00C4121D">
                              <w:pPr>
                                <w:jc w:val="right"/>
                                <w:rPr>
                                  <w:color w:val="FFFFFF"/>
                                  <w:sz w:val="52"/>
                                  <w:szCs w:val="36"/>
                                </w:rPr>
                              </w:pPr>
                            </w:p>
                          </w:txbxContent>
                        </wps:txbx>
                        <wps:bodyPr rot="0" vert="horz" wrap="square" lIns="18000" tIns="46800" rIns="91440" bIns="45720" anchor="t" anchorCtr="0" upright="1">
                          <a:noAutofit/>
                        </wps:bodyPr>
                      </wps:wsp>
                      <wps:wsp>
                        <wps:cNvPr id="62" name="Text Box 37"/>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9C21594" w14:textId="77777777" w:rsidR="00BE04D7" w:rsidRPr="003D16B4" w:rsidRDefault="00BE04D7" w:rsidP="00C4121D">
                              <w:pPr>
                                <w:rPr>
                                  <w:color w:val="FFFFFF"/>
                                  <w:sz w:val="96"/>
                                  <w:szCs w:val="96"/>
                                  <w:lang w:val="en-US"/>
                                </w:rPr>
                              </w:pPr>
                              <w:r w:rsidRPr="003D16B4">
                                <w:rPr>
                                  <w:color w:val="FFFFFF"/>
                                  <w:sz w:val="96"/>
                                  <w:szCs w:val="96"/>
                                  <w:lang w:val="en-US"/>
                                </w:rPr>
                                <w:t>6</w:t>
                              </w:r>
                            </w:p>
                            <w:p w14:paraId="75C297AB" w14:textId="77777777" w:rsidR="00BE04D7" w:rsidRPr="0065240B" w:rsidRDefault="00BE04D7" w:rsidP="00C4121D">
                              <w:pPr>
                                <w:rPr>
                                  <w:lang w:val="en-US"/>
                                </w:rPr>
                              </w:pPr>
                            </w:p>
                          </w:txbxContent>
                        </wps:txbx>
                        <wps:bodyPr rot="0" vert="horz" wrap="square" lIns="91440" tIns="45720" rIns="91440" bIns="45720" anchor="t" anchorCtr="0" upright="1">
                          <a:spAutoFit/>
                        </wps:bodyPr>
                      </wps:wsp>
                      <wps:wsp>
                        <wps:cNvPr id="63" name="AutoShape 38"/>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60" o:spid="_x0000_s1049" style="position:absolute;left:0;text-align:left;margin-left:277.75pt;margin-top:113.85pt;width:317.8pt;height:102.05pt;z-index:251664896;mso-position-horizontal-relative:page" coordorigin="5488,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nfAMAACYKAAAOAAAAZHJzL2Uyb0RvYy54bWzEVttu3DYQfS/QfyD4XktaXXYtWA7cTWwU&#10;SNsAcT+AK1EXVCJVkmvJ/frODKV1vW6a1AFSPQgckRrOnDlzyKs389CzB2lsp1XBo4uQM6lKXXWq&#10;Kfhv97c/7DizTqhK9FrJgj9Ky99cf//d1TTmcqNb3VfSMHCibD6NBW+dG/MgsGUrB2Ev9CgVTNba&#10;DMKBaZqgMmIC70MfbMIwCyZtqtHoUloLX9/6SX5N/utalu7XurbSsb7gEJujt6H3Ad/B9ZXIGyPG&#10;tiuXMMQrohhEp2DTk6u3wgl2NN0LV0NXGm117S5KPQS6rrtSUg6QTRSeZXNn9HGkXJp8asYTTADt&#10;GU6vdlv+8vDBsK4qeAbwKDFAjWhbBjaAM41NDmvuzPhx/GB8hjB8r8vfLUwH5/NoN34xO0w/6wr8&#10;iaPTBM5cmwFdQNpspho8nmogZ8dK+JiEcRZiLCXMRZvLLIxTX6WyhVLif2myA1bBdBzHu3Xu3fJ/&#10;FqeZ/3kTJhHOBiL3G1OwS3CYGTDOPoFqvw7Uj60YJdXKImArqNEK6j0m+KOeWZx5XGkZgsrcDN8h&#10;WcLIemyZ0vtWqEbeGKOnVooK4vPpYOCwg68HGhadfA7sfwBthfxfIBP5aKy7k3pgOCi4gY6iOMXD&#10;e+s8uusSLK3VfVfddn1PhmkO+96wBwHdl1ymuxviFBTk2bJesangl+km9Qh80sUtPX77fmyFd3zy&#10;6Xejgj/zP3QONKbvhoLvQnw8ZxDUd6qCHETuRNf7MQTXK/wkST2WJFeYPW3cfJipZ6J4reVBV49Q&#10;BaO9woAiwqDV5k/OJlCXgts/jsJIzvqfFFYSAwE5IiPJwOLMkHEZJQkYBz+TbjdgCFWCq4K7dbh3&#10;XsKOo+maFnby3FH6Blqt7qguGLKPitqUyP6tWL95yfrtitRC3W/E+i2oB0nFNqLugbouQrHbwgyJ&#10;TJomGNxJJ/4z6ZVGxhORPHdOHxY2gfL4Nj3nD238VKkv5s/CkoU/niVfzx87In9u/3/+xCt/MB5S&#10;VuaVHqECAu2VP4vKWS1n0UkvafX94wjnzjO59L+sdfisXGa7ODk7Y1biYEcib16cLy94Y50R2J97&#10;rRTopja+TT8hnSfSoAKhIsbRNg2/TBI9fZ+pHtwdFnF7vdB5/UDnCBycljSiywj1y3JxwtvO321a&#10;9XS9u/4LAAD//wMAUEsDBBQABgAIAAAAIQAbN43y4gAAAAwBAAAPAAAAZHJzL2Rvd25yZXYueG1s&#10;TI/BTsJAEIbvJr7DZky8yXaLCNROCSHqiZgIJobb0A5tQ3e36S5teXuXk85tMl/++f50NepG9Ny5&#10;2hoENYlAsMltUZsS4Xv//rQA4TyZghprGOHKDlbZ/V1KSWEH88X9zpcihBiXEELlfZtI6fKKNbmJ&#10;bdmE28l2mnxYu1IWHQ0hXDcyjqIXqak24UNFLW8qzs+7i0b4GGhYT9Vbvz2fNtfDfvb5s1WM+Pgw&#10;rl9BeB79Hww3/aAOWXA62ospnGgQZmECihDH8zmIG6GWSoE4IjxP1QJklsr/JbJfAAAA//8DAFBL&#10;AQItABQABgAIAAAAIQC2gziS/gAAAOEBAAATAAAAAAAAAAAAAAAAAAAAAABbQ29udGVudF9UeXBl&#10;c10ueG1sUEsBAi0AFAAGAAgAAAAhADj9If/WAAAAlAEAAAsAAAAAAAAAAAAAAAAALwEAAF9yZWxz&#10;Ly5yZWxzUEsBAi0AFAAGAAgAAAAhAEn5g2d8AwAAJgoAAA4AAAAAAAAAAAAAAAAALgIAAGRycy9l&#10;Mm9Eb2MueG1sUEsBAi0AFAAGAAgAAAAhABs3jfLiAAAADAEAAA8AAAAAAAAAAAAAAAAA1gUAAGRy&#10;cy9kb3ducmV2LnhtbFBLBQYAAAAABAAEAPMAAADlBgAAAAA=&#10;">
                <v:shape id="Text Box 36" o:spid="_x0000_s1050" type="#_x0000_t202" style="position:absolute;left:5488;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yJxwAAANsAAAAPAAAAZHJzL2Rvd25yZXYueG1sRI9Pa8JA&#10;FMTvgt9heUIvohs9SE1dRWwF2wr+aen5mX0m0ezbmN2a1E/vFgo9DjPzG2Yya0whrlS53LKCQT8C&#10;QZxYnXOq4PNj2XsE4TyyxsIyKfghB7NpuzXBWNuad3Td+1QECLsYFWTel7GULsnIoOvbkjh4R1sZ&#10;9EFWqdQV1gFuCjmMopE0mHNYyLCkRUbJef9tFOTd2/tbvWm24/V28XW6nF5fng+lUg+dZv4EwlPj&#10;/8N/7ZVWMBrA75fwA+T0DgAA//8DAFBLAQItABQABgAIAAAAIQDb4fbL7gAAAIUBAAATAAAAAAAA&#10;AAAAAAAAAAAAAABbQ29udGVudF9UeXBlc10ueG1sUEsBAi0AFAAGAAgAAAAhAFr0LFu/AAAAFQEA&#10;AAsAAAAAAAAAAAAAAAAAHwEAAF9yZWxzLy5yZWxzUEsBAi0AFAAGAAgAAAAhANrqXInHAAAA2wAA&#10;AA8AAAAAAAAAAAAAAAAABwIAAGRycy9kb3ducmV2LnhtbFBLBQYAAAAAAwADALcAAAD7AgAAAAA=&#10;" fillcolor="#4958a0" strokecolor="white">
                  <v:stroke opacity="0"/>
                  <v:shadow offset=",5pt"/>
                  <v:textbox inset=".5mm,1.3mm">
                    <w:txbxContent>
                      <w:p w14:paraId="0FF7514A" w14:textId="77777777" w:rsidR="00BE04D7" w:rsidRPr="006D73ED" w:rsidRDefault="00BE04D7" w:rsidP="00C412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DF637A9" w14:textId="77777777" w:rsidR="00BE04D7" w:rsidRPr="00E7654F" w:rsidRDefault="00BE04D7" w:rsidP="00C4121D">
                        <w:pPr>
                          <w:jc w:val="right"/>
                          <w:rPr>
                            <w:color w:val="FFFFFF"/>
                            <w:sz w:val="52"/>
                            <w:szCs w:val="36"/>
                          </w:rPr>
                        </w:pPr>
                      </w:p>
                    </w:txbxContent>
                  </v:textbox>
                </v:shape>
                <v:shape id="Text Box 37"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x3wwAAANsAAAAPAAAAZHJzL2Rvd25yZXYueG1sRI9Pi8Iw&#10;FMTvC36H8AQvi6bbQ1mqUYoi6Mld/9wfzbMpNi+lydb225uFhT0OM/MbZrUZbCN66nztWMHHIgFB&#10;XDpdc6XgetnPP0H4gKyxcUwKRvKwWU/eVphr9+Rv6s+hEhHCPkcFJoQ2l9KXhiz6hWuJo3d3ncUQ&#10;ZVdJ3eEzwm0j0yTJpMWa44LBlraGysf5xyrYX79Ox0PSP25jNvbp+64gZwqlZtOhWIIINIT/8F/7&#10;oBVkKfx+iT9Arl8AAAD//wMAUEsBAi0AFAAGAAgAAAAhANvh9svuAAAAhQEAABMAAAAAAAAAAAAA&#10;AAAAAAAAAFtDb250ZW50X1R5cGVzXS54bWxQSwECLQAUAAYACAAAACEAWvQsW78AAAAVAQAACwAA&#10;AAAAAAAAAAAAAAAfAQAAX3JlbHMvLnJlbHNQSwECLQAUAAYACAAAACEAiqfcd8MAAADbAAAADwAA&#10;AAAAAAAAAAAAAAAHAgAAZHJzL2Rvd25yZXYueG1sUEsFBgAAAAADAAMAtwAAAPcCAAAAAA==&#10;" filled="f" stroked="f" strokecolor="#f8f8f8" strokeweight=".25pt">
                  <v:textbox style="mso-fit-shape-to-text:t">
                    <w:txbxContent>
                      <w:p w14:paraId="09C21594" w14:textId="77777777" w:rsidR="00BE04D7" w:rsidRPr="003D16B4" w:rsidRDefault="00BE04D7" w:rsidP="00C4121D">
                        <w:pPr>
                          <w:rPr>
                            <w:color w:val="FFFFFF"/>
                            <w:sz w:val="96"/>
                            <w:szCs w:val="96"/>
                            <w:lang w:val="en-US"/>
                          </w:rPr>
                        </w:pPr>
                        <w:r w:rsidRPr="003D16B4">
                          <w:rPr>
                            <w:color w:val="FFFFFF"/>
                            <w:sz w:val="96"/>
                            <w:szCs w:val="96"/>
                            <w:lang w:val="en-US"/>
                          </w:rPr>
                          <w:t>6</w:t>
                        </w:r>
                      </w:p>
                      <w:p w14:paraId="75C297AB" w14:textId="77777777" w:rsidR="00BE04D7" w:rsidRPr="0065240B" w:rsidRDefault="00BE04D7" w:rsidP="00C4121D">
                        <w:pPr>
                          <w:rPr>
                            <w:lang w:val="en-US"/>
                          </w:rPr>
                        </w:pPr>
                      </w:p>
                    </w:txbxContent>
                  </v:textbox>
                </v:shape>
                <v:shape id="AutoShape 38"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w10:wrap anchorx="page"/>
              </v:group>
            </w:pict>
          </mc:Fallback>
        </mc:AlternateContent>
      </w:r>
    </w:p>
    <w:p w14:paraId="0DBA8C61" w14:textId="77777777" w:rsidR="00BE73A6" w:rsidRPr="000B58F7" w:rsidRDefault="00BE73A6" w:rsidP="00BE73A6"/>
    <w:p w14:paraId="44D7FA8C" w14:textId="646F78D3" w:rsidR="00BE73A6" w:rsidRPr="000B58F7" w:rsidRDefault="00BE73A6" w:rsidP="00BE73A6"/>
    <w:p w14:paraId="047082CC" w14:textId="77777777" w:rsidR="00BE73A6" w:rsidRPr="000B58F7" w:rsidRDefault="00BE73A6" w:rsidP="00BE73A6"/>
    <w:p w14:paraId="6F1EDE09" w14:textId="77777777" w:rsidR="00BE73A6" w:rsidRPr="000B58F7" w:rsidRDefault="00BE73A6" w:rsidP="00BE73A6"/>
    <w:p w14:paraId="37E7C228" w14:textId="77777777" w:rsidR="00BE73A6" w:rsidRPr="000B58F7" w:rsidRDefault="00BE73A6" w:rsidP="00BE73A6"/>
    <w:p w14:paraId="7BB8E6B9" w14:textId="77777777" w:rsidR="00BE73A6" w:rsidRPr="000B58F7" w:rsidRDefault="00BE73A6" w:rsidP="00BE73A6"/>
    <w:p w14:paraId="41645AD4" w14:textId="77777777" w:rsidR="00BE73A6" w:rsidRPr="000B58F7" w:rsidRDefault="00BE73A6" w:rsidP="00BE73A6"/>
    <w:p w14:paraId="2F782332" w14:textId="77777777" w:rsidR="00BE73A6" w:rsidRPr="000B58F7" w:rsidRDefault="00BE73A6" w:rsidP="00BE73A6"/>
    <w:p w14:paraId="08C2C106" w14:textId="77777777" w:rsidR="00BE73A6" w:rsidRPr="000B58F7" w:rsidRDefault="00BE73A6" w:rsidP="00BE73A6"/>
    <w:p w14:paraId="1DA30C27" w14:textId="77777777" w:rsidR="00BE73A6" w:rsidRPr="000B58F7" w:rsidRDefault="00BE73A6" w:rsidP="00BE73A6"/>
    <w:p w14:paraId="4BC326D6" w14:textId="77777777" w:rsidR="00BE73A6" w:rsidRPr="000B58F7" w:rsidRDefault="00BE73A6" w:rsidP="00BE73A6"/>
    <w:p w14:paraId="0DF0E290" w14:textId="77777777" w:rsidR="00BE73A6" w:rsidRPr="000B58F7" w:rsidRDefault="00BE73A6" w:rsidP="00BE73A6"/>
    <w:p w14:paraId="76A27757" w14:textId="77777777" w:rsidR="00BE73A6" w:rsidRPr="000B58F7" w:rsidRDefault="00BE73A6" w:rsidP="00BE73A6"/>
    <w:p w14:paraId="323081A3" w14:textId="77777777" w:rsidR="00BE73A6" w:rsidRPr="000B58F7" w:rsidRDefault="00BE73A6" w:rsidP="00BE73A6"/>
    <w:p w14:paraId="73374421" w14:textId="77777777" w:rsidR="00BE73A6" w:rsidRPr="000B58F7" w:rsidRDefault="00BE73A6" w:rsidP="00BE73A6"/>
    <w:p w14:paraId="1A4E5547" w14:textId="77777777" w:rsidR="00BE73A6" w:rsidRPr="000B58F7" w:rsidRDefault="00BE73A6" w:rsidP="00BE73A6"/>
    <w:p w14:paraId="51AC1601" w14:textId="77777777" w:rsidR="00BE73A6" w:rsidRPr="000B58F7" w:rsidRDefault="00BE73A6" w:rsidP="00BE73A6"/>
    <w:p w14:paraId="73933DC6" w14:textId="77777777" w:rsidR="00BE73A6" w:rsidRPr="000B58F7" w:rsidRDefault="00BE73A6" w:rsidP="00BE73A6"/>
    <w:p w14:paraId="44D26A45" w14:textId="77777777" w:rsidR="00BE73A6" w:rsidRPr="000B58F7" w:rsidRDefault="00BE73A6" w:rsidP="00BE73A6"/>
    <w:p w14:paraId="22AD10C5" w14:textId="77777777" w:rsidR="00BE73A6" w:rsidRPr="000B58F7" w:rsidRDefault="00BE73A6" w:rsidP="00BE73A6"/>
    <w:p w14:paraId="3235A620" w14:textId="3F0EF6BE" w:rsidR="00BE73A6" w:rsidRPr="000B58F7" w:rsidRDefault="00BE73A6" w:rsidP="00BE73A6">
      <w:pPr>
        <w:tabs>
          <w:tab w:val="left" w:pos="1811"/>
        </w:tabs>
      </w:pPr>
      <w:r w:rsidRPr="000B58F7">
        <w:tab/>
      </w:r>
    </w:p>
    <w:p w14:paraId="3055C704" w14:textId="77777777" w:rsidR="00BE73A6" w:rsidRPr="000B58F7" w:rsidRDefault="00BE73A6" w:rsidP="00BE73A6">
      <w:pPr>
        <w:tabs>
          <w:tab w:val="left" w:pos="1811"/>
        </w:tabs>
      </w:pPr>
    </w:p>
    <w:p w14:paraId="2B09BAAF" w14:textId="77777777" w:rsidR="00BE73A6" w:rsidRPr="000B58F7" w:rsidRDefault="00BE73A6" w:rsidP="00BE73A6">
      <w:pPr>
        <w:tabs>
          <w:tab w:val="left" w:pos="1811"/>
        </w:tabs>
      </w:pPr>
    </w:p>
    <w:p w14:paraId="00610FDD" w14:textId="77777777" w:rsidR="00BE73A6" w:rsidRPr="000B58F7" w:rsidRDefault="00BE73A6" w:rsidP="00BE73A6">
      <w:pPr>
        <w:tabs>
          <w:tab w:val="left" w:pos="1811"/>
        </w:tabs>
      </w:pPr>
    </w:p>
    <w:p w14:paraId="3C81C57A" w14:textId="70CAE164" w:rsidR="003730DF" w:rsidRPr="000B58F7" w:rsidRDefault="000A7546" w:rsidP="00BE73A6">
      <w:pPr>
        <w:pStyle w:val="Heading1"/>
      </w:pPr>
      <w:r w:rsidRPr="000B58F7">
        <w:br w:type="page"/>
      </w:r>
      <w:bookmarkStart w:id="79" w:name="_Toc29826211"/>
      <w:bookmarkStart w:id="80" w:name="_Toc38881925"/>
      <w:bookmarkStart w:id="81" w:name="_Hlk66390031"/>
      <w:r w:rsidR="003730DF" w:rsidRPr="000B58F7">
        <w:lastRenderedPageBreak/>
        <w:t xml:space="preserve">Digital </w:t>
      </w:r>
      <w:r w:rsidR="00A2202A" w:rsidRPr="000B58F7">
        <w:t>Public Administration</w:t>
      </w:r>
      <w:r w:rsidR="003730DF" w:rsidRPr="000B58F7">
        <w:t xml:space="preserve"> </w:t>
      </w:r>
      <w:r w:rsidR="00457E8B" w:rsidRPr="000B58F7">
        <w:t>I</w:t>
      </w:r>
      <w:r w:rsidR="003730DF" w:rsidRPr="000B58F7">
        <w:t>nfrastructure</w:t>
      </w:r>
      <w:bookmarkEnd w:id="79"/>
      <w:bookmarkEnd w:id="80"/>
      <w:r w:rsidR="003730DF" w:rsidRPr="000B58F7">
        <w:t xml:space="preserve"> </w:t>
      </w:r>
    </w:p>
    <w:p w14:paraId="5981B2B5" w14:textId="32F39B60" w:rsidR="003730DF" w:rsidRPr="000B58F7" w:rsidRDefault="003730DF" w:rsidP="001F36DA">
      <w:pPr>
        <w:pStyle w:val="Heading2"/>
      </w:pPr>
      <w:bookmarkStart w:id="82" w:name="_Toc1474989"/>
      <w:r w:rsidRPr="000B58F7">
        <w:t>Portals</w:t>
      </w:r>
      <w:bookmarkEnd w:id="82"/>
    </w:p>
    <w:p w14:paraId="469C7995" w14:textId="68299B20" w:rsidR="00EC49C6" w:rsidRPr="000B58F7" w:rsidRDefault="00ED2FED" w:rsidP="00ED2FED">
      <w:pPr>
        <w:pStyle w:val="Heading3"/>
      </w:pPr>
      <w:r w:rsidRPr="000B58F7">
        <w:t>National Portals</w:t>
      </w:r>
    </w:p>
    <w:bookmarkEnd w:id="81"/>
    <w:p w14:paraId="5FB1BE57" w14:textId="3B93C987" w:rsidR="005523ED" w:rsidRPr="000B58F7" w:rsidRDefault="002E6697" w:rsidP="002379C8">
      <w:pPr>
        <w:pStyle w:val="Subtitle"/>
      </w:pPr>
      <w:r w:rsidRPr="000B58F7">
        <w:t xml:space="preserve">Government </w:t>
      </w:r>
      <w:r w:rsidR="00496909" w:rsidRPr="000B58F7">
        <w:t>P</w:t>
      </w:r>
      <w:r w:rsidRPr="000B58F7">
        <w:t>ortal</w:t>
      </w:r>
    </w:p>
    <w:p w14:paraId="5F0FAF65" w14:textId="2FA70AE6" w:rsidR="0074274D" w:rsidRPr="000B58F7" w:rsidRDefault="0074274D" w:rsidP="0074274D">
      <w:r w:rsidRPr="000B58F7">
        <w:t>Th</w:t>
      </w:r>
      <w:r w:rsidR="00347405" w:rsidRPr="000B58F7">
        <w:t>e</w:t>
      </w:r>
      <w:r w:rsidRPr="000B58F7">
        <w:t xml:space="preserve"> </w:t>
      </w:r>
      <w:hyperlink r:id="rId178" w:history="1">
        <w:r w:rsidR="00F159E0" w:rsidRPr="00BE5665">
          <w:rPr>
            <w:rStyle w:val="Hyperlink"/>
          </w:rPr>
          <w:t xml:space="preserve">Government </w:t>
        </w:r>
        <w:r w:rsidR="00496909" w:rsidRPr="00BE5665">
          <w:rPr>
            <w:rStyle w:val="Hyperlink"/>
          </w:rPr>
          <w:t>P</w:t>
        </w:r>
        <w:r w:rsidRPr="000B58F7">
          <w:rPr>
            <w:rStyle w:val="Hyperlink"/>
          </w:rPr>
          <w:t>ortal</w:t>
        </w:r>
      </w:hyperlink>
      <w:r w:rsidRPr="00BE5665">
        <w:t xml:space="preserve"> serves as the website </w:t>
      </w:r>
      <w:r w:rsidR="00347405" w:rsidRPr="00BE5665">
        <w:t>for</w:t>
      </w:r>
      <w:r w:rsidRPr="00BE5665">
        <w:t xml:space="preserve"> the Swedish </w:t>
      </w:r>
      <w:r w:rsidR="00347405" w:rsidRPr="00BE5665">
        <w:t>g</w:t>
      </w:r>
      <w:r w:rsidRPr="000B58F7">
        <w:t xml:space="preserve">overnment and </w:t>
      </w:r>
      <w:r w:rsidR="00347405" w:rsidRPr="000B58F7">
        <w:t>g</w:t>
      </w:r>
      <w:r w:rsidRPr="000B58F7">
        <w:t xml:space="preserve">overnment </w:t>
      </w:r>
      <w:r w:rsidR="00347405" w:rsidRPr="000B58F7">
        <w:t>o</w:t>
      </w:r>
      <w:r w:rsidRPr="000B58F7">
        <w:t xml:space="preserve">ffices. It is </w:t>
      </w:r>
      <w:r w:rsidR="00347405" w:rsidRPr="000B58F7">
        <w:t xml:space="preserve">structured and intended </w:t>
      </w:r>
      <w:r w:rsidRPr="000B58F7">
        <w:t>to provide documents and records, information about current government bills, initiatives and ministerial activities, and accounts of how the decision-making process works in Sweden.</w:t>
      </w:r>
    </w:p>
    <w:p w14:paraId="77C89BE4" w14:textId="02235C23" w:rsidR="0074274D" w:rsidRPr="000B58F7" w:rsidRDefault="0074274D" w:rsidP="0074274D">
      <w:r w:rsidRPr="000B58F7">
        <w:t xml:space="preserve">The website has </w:t>
      </w:r>
      <w:r w:rsidR="005E36C3" w:rsidRPr="000B58F7">
        <w:t xml:space="preserve">four </w:t>
      </w:r>
      <w:r w:rsidRPr="000B58F7">
        <w:t>main sections:</w:t>
      </w:r>
    </w:p>
    <w:p w14:paraId="661170BD" w14:textId="5268B211" w:rsidR="0074274D" w:rsidRPr="000B58F7" w:rsidRDefault="0074274D" w:rsidP="00987A50">
      <w:pPr>
        <w:numPr>
          <w:ilvl w:val="0"/>
          <w:numId w:val="12"/>
        </w:numPr>
      </w:pPr>
      <w:r w:rsidRPr="000B58F7">
        <w:rPr>
          <w:b/>
        </w:rPr>
        <w:t xml:space="preserve">Government and </w:t>
      </w:r>
      <w:r w:rsidR="00195B9B" w:rsidRPr="000B58F7">
        <w:rPr>
          <w:b/>
        </w:rPr>
        <w:t>g</w:t>
      </w:r>
      <w:r w:rsidRPr="000B58F7">
        <w:rPr>
          <w:b/>
        </w:rPr>
        <w:t xml:space="preserve">overnment </w:t>
      </w:r>
      <w:r w:rsidR="00195B9B" w:rsidRPr="000B58F7">
        <w:rPr>
          <w:b/>
        </w:rPr>
        <w:t>o</w:t>
      </w:r>
      <w:r w:rsidRPr="000B58F7">
        <w:rPr>
          <w:b/>
        </w:rPr>
        <w:t>ffices</w:t>
      </w:r>
      <w:r w:rsidR="00496909" w:rsidRPr="000B58F7">
        <w:rPr>
          <w:b/>
        </w:rPr>
        <w:t>,</w:t>
      </w:r>
      <w:r w:rsidRPr="000B58F7">
        <w:t xml:space="preserve"> offer</w:t>
      </w:r>
      <w:r w:rsidR="00496909" w:rsidRPr="000B58F7">
        <w:t>ing</w:t>
      </w:r>
      <w:r w:rsidRPr="000B58F7">
        <w:t xml:space="preserve"> up-to-date information listed </w:t>
      </w:r>
      <w:r w:rsidR="00557AF9" w:rsidRPr="000B58F7">
        <w:t>by</w:t>
      </w:r>
      <w:r w:rsidRPr="000B58F7">
        <w:t xml:space="preserve"> ministry, minister and subject </w:t>
      </w:r>
      <w:proofErr w:type="gramStart"/>
      <w:r w:rsidRPr="000B58F7">
        <w:t>area</w:t>
      </w:r>
      <w:r w:rsidR="00496909" w:rsidRPr="000B58F7">
        <w:t>;</w:t>
      </w:r>
      <w:proofErr w:type="gramEnd"/>
      <w:r w:rsidRPr="000B58F7">
        <w:t xml:space="preserve"> </w:t>
      </w:r>
    </w:p>
    <w:p w14:paraId="36A686FD" w14:textId="3B9F67D3" w:rsidR="005E36C3" w:rsidRPr="000B58F7" w:rsidRDefault="005E36C3" w:rsidP="00987A50">
      <w:pPr>
        <w:numPr>
          <w:ilvl w:val="0"/>
          <w:numId w:val="12"/>
        </w:numPr>
      </w:pPr>
      <w:r w:rsidRPr="000B58F7">
        <w:rPr>
          <w:b/>
        </w:rPr>
        <w:t xml:space="preserve">Government </w:t>
      </w:r>
      <w:proofErr w:type="spellStart"/>
      <w:r w:rsidRPr="000B58F7">
        <w:rPr>
          <w:b/>
        </w:rPr>
        <w:t>polices</w:t>
      </w:r>
      <w:proofErr w:type="spellEnd"/>
      <w:r w:rsidR="00496909" w:rsidRPr="000B58F7">
        <w:rPr>
          <w:b/>
        </w:rPr>
        <w:t>,</w:t>
      </w:r>
      <w:r w:rsidRPr="000B58F7">
        <w:t xml:space="preserve"> </w:t>
      </w:r>
      <w:r w:rsidR="00496909" w:rsidRPr="000B58F7">
        <w:t xml:space="preserve">providing </w:t>
      </w:r>
      <w:r w:rsidRPr="000B58F7">
        <w:t>an overview of the policies applicable in Sweden and related EU-</w:t>
      </w:r>
      <w:proofErr w:type="gramStart"/>
      <w:r w:rsidRPr="000B58F7">
        <w:t>policies</w:t>
      </w:r>
      <w:r w:rsidR="00496909" w:rsidRPr="000B58F7">
        <w:t>;</w:t>
      </w:r>
      <w:proofErr w:type="gramEnd"/>
      <w:r w:rsidRPr="000B58F7">
        <w:t xml:space="preserve"> </w:t>
      </w:r>
    </w:p>
    <w:p w14:paraId="461EE6B0" w14:textId="48602FEE" w:rsidR="0074274D" w:rsidRPr="000B58F7" w:rsidRDefault="0074274D" w:rsidP="00987A50">
      <w:pPr>
        <w:numPr>
          <w:ilvl w:val="0"/>
          <w:numId w:val="12"/>
        </w:numPr>
      </w:pPr>
      <w:r w:rsidRPr="000B58F7">
        <w:rPr>
          <w:b/>
        </w:rPr>
        <w:t>Publications</w:t>
      </w:r>
      <w:r w:rsidR="00496909" w:rsidRPr="000B58F7">
        <w:rPr>
          <w:b/>
        </w:rPr>
        <w:t>,</w:t>
      </w:r>
      <w:r w:rsidRPr="000B58F7">
        <w:t xml:space="preserve"> contain</w:t>
      </w:r>
      <w:r w:rsidR="00496909" w:rsidRPr="000B58F7">
        <w:t>ing</w:t>
      </w:r>
      <w:r w:rsidRPr="000B58F7">
        <w:t xml:space="preserve"> all</w:t>
      </w:r>
      <w:r w:rsidR="00557AF9" w:rsidRPr="000B58F7">
        <w:t xml:space="preserve"> the</w:t>
      </w:r>
      <w:r w:rsidRPr="000B58F7">
        <w:t xml:space="preserve"> information</w:t>
      </w:r>
      <w:r w:rsidR="00557AF9" w:rsidRPr="000B58F7">
        <w:t>,</w:t>
      </w:r>
      <w:r w:rsidRPr="000B58F7">
        <w:t xml:space="preserve"> </w:t>
      </w:r>
      <w:r w:rsidR="00557AF9" w:rsidRPr="000B58F7">
        <w:t xml:space="preserve">the </w:t>
      </w:r>
      <w:r w:rsidRPr="000B58F7">
        <w:t xml:space="preserve">material and </w:t>
      </w:r>
      <w:r w:rsidR="00557AF9" w:rsidRPr="000B58F7">
        <w:t xml:space="preserve">the </w:t>
      </w:r>
      <w:r w:rsidRPr="000B58F7">
        <w:t xml:space="preserve">publications issued in English or other foreign languages (along with an ordering </w:t>
      </w:r>
      <w:r w:rsidR="00816A14" w:rsidRPr="000B58F7">
        <w:t>service</w:t>
      </w:r>
      <w:r w:rsidRPr="000B58F7">
        <w:t>)</w:t>
      </w:r>
      <w:r w:rsidR="00496909" w:rsidRPr="000B58F7">
        <w:t>; and</w:t>
      </w:r>
      <w:r w:rsidRPr="000B58F7">
        <w:t xml:space="preserve"> </w:t>
      </w:r>
    </w:p>
    <w:p w14:paraId="7C31AA26" w14:textId="3024A1D2" w:rsidR="00DA5192" w:rsidRPr="000B58F7" w:rsidRDefault="0074274D" w:rsidP="00987A50">
      <w:pPr>
        <w:numPr>
          <w:ilvl w:val="0"/>
          <w:numId w:val="12"/>
        </w:numPr>
      </w:pPr>
      <w:r w:rsidRPr="000B58F7">
        <w:rPr>
          <w:b/>
        </w:rPr>
        <w:t>How Sweden is governed</w:t>
      </w:r>
      <w:r w:rsidR="00496909" w:rsidRPr="000B58F7">
        <w:rPr>
          <w:b/>
        </w:rPr>
        <w:t>,</w:t>
      </w:r>
      <w:r w:rsidRPr="000B58F7">
        <w:t xml:space="preserve"> </w:t>
      </w:r>
      <w:r w:rsidR="00816A14" w:rsidRPr="000B58F7">
        <w:t>focus</w:t>
      </w:r>
      <w:r w:rsidR="00496909" w:rsidRPr="000B58F7">
        <w:t>sing</w:t>
      </w:r>
      <w:r w:rsidR="00816A14" w:rsidRPr="000B58F7">
        <w:t xml:space="preserve"> on the context around </w:t>
      </w:r>
      <w:r w:rsidRPr="000B58F7">
        <w:t xml:space="preserve">the work of the </w:t>
      </w:r>
      <w:r w:rsidR="00816A14" w:rsidRPr="000B58F7">
        <w:t>g</w:t>
      </w:r>
      <w:r w:rsidRPr="000B58F7">
        <w:t xml:space="preserve">overnment and the </w:t>
      </w:r>
      <w:r w:rsidR="00816A14" w:rsidRPr="000B58F7">
        <w:t>g</w:t>
      </w:r>
      <w:r w:rsidRPr="000B58F7">
        <w:t xml:space="preserve">overnment </w:t>
      </w:r>
      <w:r w:rsidR="00816A14" w:rsidRPr="000B58F7">
        <w:t>o</w:t>
      </w:r>
      <w:r w:rsidRPr="000B58F7">
        <w:t>ffices. Decision-making processes, the EU and other matters are described and exemplified.</w:t>
      </w:r>
    </w:p>
    <w:p w14:paraId="2F22D58F" w14:textId="01F77932" w:rsidR="001039D5" w:rsidRPr="000B58F7" w:rsidRDefault="001039D5" w:rsidP="002379C8">
      <w:pPr>
        <w:pStyle w:val="Subtitle"/>
      </w:pPr>
      <w:r w:rsidRPr="000B58F7">
        <w:t xml:space="preserve">Swedish Open Data </w:t>
      </w:r>
      <w:r w:rsidR="00496909" w:rsidRPr="000B58F7">
        <w:t>P</w:t>
      </w:r>
      <w:r w:rsidRPr="000B58F7">
        <w:t>ortal</w:t>
      </w:r>
    </w:p>
    <w:p w14:paraId="3C94AFA3" w14:textId="29EF0629" w:rsidR="001039D5" w:rsidRPr="00BE5665" w:rsidRDefault="001039D5" w:rsidP="00492F7D">
      <w:r w:rsidRPr="000B58F7">
        <w:t xml:space="preserve">Since September 2018, the DIGG </w:t>
      </w:r>
      <w:r w:rsidR="009C72C9" w:rsidRPr="000B58F7">
        <w:t xml:space="preserve">has been </w:t>
      </w:r>
      <w:r w:rsidRPr="000B58F7">
        <w:t xml:space="preserve">responsible for the management and development of the Swedish Open </w:t>
      </w:r>
      <w:r w:rsidR="00496909" w:rsidRPr="000B58F7">
        <w:t>D</w:t>
      </w:r>
      <w:r w:rsidRPr="000B58F7">
        <w:t xml:space="preserve">ata </w:t>
      </w:r>
      <w:r w:rsidR="00496909" w:rsidRPr="000B58F7">
        <w:t>P</w:t>
      </w:r>
      <w:r w:rsidRPr="000B58F7">
        <w:t xml:space="preserve">ortal, </w:t>
      </w:r>
      <w:hyperlink r:id="rId179" w:history="1">
        <w:r w:rsidRPr="00BE5665">
          <w:rPr>
            <w:rStyle w:val="Hyperlink"/>
          </w:rPr>
          <w:t>dataportal.se</w:t>
        </w:r>
      </w:hyperlink>
      <w:r w:rsidRPr="00BE5665">
        <w:t>. In 2020</w:t>
      </w:r>
      <w:r w:rsidRPr="000B58F7">
        <w:t>, the portal was formally launched after a period in a beta version. At the same time, the older and preceding data</w:t>
      </w:r>
      <w:r w:rsidR="00413B6C" w:rsidRPr="000B58F7">
        <w:t xml:space="preserve"> </w:t>
      </w:r>
      <w:r w:rsidRPr="000B58F7">
        <w:t xml:space="preserve">portal oppnadata.se was closed. The dataportal.se </w:t>
      </w:r>
      <w:r w:rsidR="009C72C9" w:rsidRPr="000B58F7">
        <w:t xml:space="preserve">portal </w:t>
      </w:r>
      <w:r w:rsidRPr="000B58F7">
        <w:t xml:space="preserve">aims to provide easy access to not only data resources from both private and public sector organisations, but also to specifications and terminologies important for making data available in a standardised and structured manner. Data providers can also find support for the process of making data available on the </w:t>
      </w:r>
      <w:r w:rsidR="00C86CD7" w:rsidRPr="000B58F7">
        <w:t>data portal</w:t>
      </w:r>
      <w:r w:rsidRPr="000B58F7">
        <w:t xml:space="preserve">. Measures have been introduced to publish open data and conduct open data-driven innovation through knowledge sharing and an online community. All data on dataportal.se is also made available on the </w:t>
      </w:r>
      <w:hyperlink r:id="rId180" w:history="1">
        <w:r w:rsidRPr="00BE5665">
          <w:rPr>
            <w:rStyle w:val="Hyperlink"/>
          </w:rPr>
          <w:t xml:space="preserve">European </w:t>
        </w:r>
        <w:r w:rsidR="009C72C9" w:rsidRPr="00BE5665">
          <w:rPr>
            <w:rStyle w:val="Hyperlink"/>
          </w:rPr>
          <w:t>D</w:t>
        </w:r>
        <w:r w:rsidRPr="000B58F7">
          <w:rPr>
            <w:rStyle w:val="Hyperlink"/>
          </w:rPr>
          <w:t xml:space="preserve">ata </w:t>
        </w:r>
        <w:r w:rsidR="009C72C9" w:rsidRPr="000B58F7">
          <w:rPr>
            <w:rStyle w:val="Hyperlink"/>
          </w:rPr>
          <w:t>P</w:t>
        </w:r>
        <w:r w:rsidRPr="000B58F7">
          <w:rPr>
            <w:rStyle w:val="Hyperlink"/>
          </w:rPr>
          <w:t>ortal</w:t>
        </w:r>
      </w:hyperlink>
      <w:r w:rsidRPr="00BE5665">
        <w:t>.</w:t>
      </w:r>
    </w:p>
    <w:p w14:paraId="25E07258" w14:textId="1FE5C518" w:rsidR="001039D5" w:rsidRPr="000B58F7" w:rsidRDefault="001039D5" w:rsidP="002379C8">
      <w:pPr>
        <w:pStyle w:val="Subtitle"/>
      </w:pPr>
      <w:r w:rsidRPr="000B58F7">
        <w:t xml:space="preserve">Swedish Geodata </w:t>
      </w:r>
      <w:r w:rsidR="009C72C9" w:rsidRPr="000B58F7">
        <w:t>P</w:t>
      </w:r>
      <w:r w:rsidRPr="000B58F7">
        <w:t>ortal</w:t>
      </w:r>
    </w:p>
    <w:p w14:paraId="2E8F5277" w14:textId="363F6336" w:rsidR="001039D5" w:rsidRPr="00BE04D7" w:rsidRDefault="001039D5" w:rsidP="001039D5">
      <w:bookmarkStart w:id="83" w:name="_Hlk37137519"/>
      <w:r w:rsidRPr="00BE04D7">
        <w:t xml:space="preserve">The </w:t>
      </w:r>
      <w:hyperlink r:id="rId181" w:history="1">
        <w:r w:rsidR="00BE5665">
          <w:rPr>
            <w:rStyle w:val="Hyperlink"/>
          </w:rPr>
          <w:t xml:space="preserve">Swedish Geodata Portal </w:t>
        </w:r>
      </w:hyperlink>
      <w:r w:rsidR="00BE5665" w:rsidRPr="00BE5665">
        <w:t>(</w:t>
      </w:r>
      <w:proofErr w:type="spellStart"/>
      <w:r w:rsidR="00BE5665" w:rsidRPr="00BE04D7">
        <w:rPr>
          <w:i/>
          <w:iCs/>
        </w:rPr>
        <w:t>Geodataportalen</w:t>
      </w:r>
      <w:proofErr w:type="spellEnd"/>
      <w:r w:rsidR="00BE5665" w:rsidRPr="00BE5665">
        <w:t xml:space="preserve">) </w:t>
      </w:r>
      <w:r w:rsidRPr="00BE04D7">
        <w:t>is a national registry for spatial data services that enables users to search, view and download data. The portal is hosted by</w:t>
      </w:r>
      <w:r w:rsidR="009C72C9" w:rsidRPr="00BE04D7">
        <w:t xml:space="preserve"> the</w:t>
      </w:r>
      <w:r w:rsidRPr="00BE04D7">
        <w:t xml:space="preserve"> </w:t>
      </w:r>
      <w:hyperlink r:id="rId182" w:history="1">
        <w:r w:rsidR="00BE5665">
          <w:rPr>
            <w:rStyle w:val="Hyperlink"/>
          </w:rPr>
          <w:t xml:space="preserve">Swedish Mapping, Cadastral and Land Registration Authority </w:t>
        </w:r>
      </w:hyperlink>
      <w:r w:rsidR="00BE5665" w:rsidRPr="00BE5665">
        <w:t>(</w:t>
      </w:r>
      <w:proofErr w:type="spellStart"/>
      <w:r w:rsidR="00BE5665" w:rsidRPr="00BE04D7">
        <w:rPr>
          <w:i/>
          <w:iCs/>
        </w:rPr>
        <w:t>Lantmäteriet</w:t>
      </w:r>
      <w:proofErr w:type="spellEnd"/>
      <w:r w:rsidR="00BE5665" w:rsidRPr="00BE5665">
        <w:t xml:space="preserve">) </w:t>
      </w:r>
      <w:r w:rsidRPr="00BE04D7">
        <w:t>in its role as national coordinator for the Swedish spatial data infrastructure</w:t>
      </w:r>
      <w:r w:rsidRPr="00BE5665">
        <w:t>.</w:t>
      </w:r>
      <w:r w:rsidR="009C72C9" w:rsidRPr="00BE5665">
        <w:t xml:space="preserve"> The</w:t>
      </w:r>
      <w:r w:rsidRPr="00BE5665">
        <w:t xml:space="preserve"> </w:t>
      </w:r>
      <w:hyperlink r:id="rId183" w:history="1">
        <w:proofErr w:type="spellStart"/>
        <w:r w:rsidRPr="00BE5665">
          <w:rPr>
            <w:rStyle w:val="Hyperlink"/>
            <w:i/>
            <w:iCs/>
          </w:rPr>
          <w:t>Lantmäteriet</w:t>
        </w:r>
        <w:proofErr w:type="spellEnd"/>
      </w:hyperlink>
      <w:r w:rsidRPr="00BE5665">
        <w:t xml:space="preserve"> also provides </w:t>
      </w:r>
      <w:r w:rsidRPr="00BE04D7">
        <w:t>information on the national geodata strategy, the Swedish spatial data</w:t>
      </w:r>
      <w:r w:rsidR="009C72C9" w:rsidRPr="00BE04D7">
        <w:t xml:space="preserve"> </w:t>
      </w:r>
      <w:r w:rsidRPr="00BE04D7">
        <w:t>sharing model,</w:t>
      </w:r>
      <w:r w:rsidR="00BE04D7">
        <w:t xml:space="preserve"> called</w:t>
      </w:r>
      <w:r w:rsidRPr="00BE04D7">
        <w:t xml:space="preserve"> Inspire</w:t>
      </w:r>
      <w:r w:rsidR="009C72C9" w:rsidRPr="00BE04D7">
        <w:t xml:space="preserve"> and</w:t>
      </w:r>
      <w:r w:rsidRPr="00BE04D7">
        <w:t xml:space="preserve"> the geodata advisory board, as well as </w:t>
      </w:r>
      <w:hyperlink r:id="rId184" w:history="1">
        <w:r w:rsidRPr="00BE04D7">
          <w:rPr>
            <w:rStyle w:val="Hyperlink"/>
          </w:rPr>
          <w:t>tutorials and other initiatives</w:t>
        </w:r>
      </w:hyperlink>
      <w:r w:rsidRPr="00BE04D7">
        <w:t>.</w:t>
      </w:r>
    </w:p>
    <w:p w14:paraId="4B5B776C" w14:textId="77777777" w:rsidR="001039D5" w:rsidRPr="00BE04D7" w:rsidRDefault="001039D5" w:rsidP="001039D5"/>
    <w:p w14:paraId="417F0AE3" w14:textId="459EBA2D" w:rsidR="001039D5" w:rsidRPr="00BE04D7" w:rsidRDefault="001039D5" w:rsidP="001039D5">
      <w:proofErr w:type="spellStart"/>
      <w:r w:rsidRPr="00BE04D7">
        <w:rPr>
          <w:i/>
          <w:iCs/>
        </w:rPr>
        <w:t>Geodataportalen</w:t>
      </w:r>
      <w:proofErr w:type="spellEnd"/>
      <w:r w:rsidRPr="00BE04D7">
        <w:t xml:space="preserve"> is, in turn, the access point for the </w:t>
      </w:r>
      <w:hyperlink r:id="rId185" w:history="1">
        <w:r w:rsidRPr="00BE04D7">
          <w:rPr>
            <w:rStyle w:val="Hyperlink"/>
          </w:rPr>
          <w:t>Inspire Geoportal</w:t>
        </w:r>
      </w:hyperlink>
      <w:r w:rsidRPr="00BE04D7">
        <w:t xml:space="preserve"> operated by the European Commission and is complemented by the </w:t>
      </w:r>
      <w:r w:rsidR="009C72C9" w:rsidRPr="00BE04D7">
        <w:t>Swedish O</w:t>
      </w:r>
      <w:r w:rsidRPr="00BE04D7">
        <w:t xml:space="preserve">pen </w:t>
      </w:r>
      <w:r w:rsidR="009C72C9" w:rsidRPr="00BE04D7">
        <w:t>D</w:t>
      </w:r>
      <w:r w:rsidRPr="00BE04D7">
        <w:t xml:space="preserve">ata </w:t>
      </w:r>
      <w:r w:rsidR="009C72C9" w:rsidRPr="00BE04D7">
        <w:t>P</w:t>
      </w:r>
      <w:r w:rsidRPr="00BE04D7">
        <w:t xml:space="preserve">ortal </w:t>
      </w:r>
      <w:r w:rsidR="009C72C9" w:rsidRPr="00BE04D7">
        <w:t>(</w:t>
      </w:r>
      <w:proofErr w:type="spellStart"/>
      <w:r w:rsidR="00F04699">
        <w:fldChar w:fldCharType="begin"/>
      </w:r>
      <w:r w:rsidR="00F04699">
        <w:instrText xml:space="preserve"> HYPERLINK "https://www.dataportal.se" </w:instrText>
      </w:r>
      <w:r w:rsidR="00F04699">
        <w:fldChar w:fldCharType="separate"/>
      </w:r>
      <w:r w:rsidRPr="00BE04D7">
        <w:rPr>
          <w:rStyle w:val="Hyperlink"/>
          <w:i/>
          <w:iCs/>
        </w:rPr>
        <w:t>Sveriges</w:t>
      </w:r>
      <w:proofErr w:type="spellEnd"/>
      <w:r w:rsidRPr="00BE04D7">
        <w:rPr>
          <w:rStyle w:val="Hyperlink"/>
          <w:i/>
          <w:iCs/>
        </w:rPr>
        <w:t xml:space="preserve"> data</w:t>
      </w:r>
      <w:r w:rsidR="00413B6C" w:rsidRPr="00BE04D7">
        <w:rPr>
          <w:rStyle w:val="Hyperlink"/>
          <w:i/>
          <w:iCs/>
        </w:rPr>
        <w:t xml:space="preserve"> </w:t>
      </w:r>
      <w:r w:rsidRPr="00BE04D7">
        <w:rPr>
          <w:rStyle w:val="Hyperlink"/>
          <w:i/>
          <w:iCs/>
        </w:rPr>
        <w:t>portal</w:t>
      </w:r>
      <w:r w:rsidR="00F04699">
        <w:rPr>
          <w:rStyle w:val="Hyperlink"/>
          <w:i/>
          <w:iCs/>
        </w:rPr>
        <w:fldChar w:fldCharType="end"/>
      </w:r>
      <w:r w:rsidR="009C72C9" w:rsidRPr="00BE04D7">
        <w:t>)</w:t>
      </w:r>
      <w:r w:rsidRPr="00BE04D7">
        <w:t xml:space="preserve">. </w:t>
      </w:r>
      <w:bookmarkEnd w:id="83"/>
    </w:p>
    <w:p w14:paraId="444DC213" w14:textId="78E8BF71" w:rsidR="001039D5" w:rsidRPr="000B58F7" w:rsidRDefault="001039D5" w:rsidP="002379C8">
      <w:pPr>
        <w:pStyle w:val="Subtitle"/>
      </w:pPr>
      <w:r w:rsidRPr="00BE5665">
        <w:t xml:space="preserve">Openaid.se </w:t>
      </w:r>
      <w:r w:rsidR="008E249F" w:rsidRPr="00BE5665">
        <w:t>P</w:t>
      </w:r>
      <w:r w:rsidRPr="000B58F7">
        <w:t>ortal</w:t>
      </w:r>
    </w:p>
    <w:p w14:paraId="3D25E247" w14:textId="48A9A8A3" w:rsidR="001039D5" w:rsidRPr="00BE04D7" w:rsidRDefault="008E249F" w:rsidP="00492F7D">
      <w:r w:rsidRPr="000B58F7">
        <w:t>T</w:t>
      </w:r>
      <w:r w:rsidR="001039D5" w:rsidRPr="000B58F7">
        <w:t xml:space="preserve">he </w:t>
      </w:r>
      <w:hyperlink r:id="rId186" w:history="1">
        <w:r w:rsidRPr="00BE5665">
          <w:rPr>
            <w:rStyle w:val="Hyperlink"/>
          </w:rPr>
          <w:t>o</w:t>
        </w:r>
        <w:r w:rsidR="001039D5" w:rsidRPr="000B58F7">
          <w:rPr>
            <w:rStyle w:val="Hyperlink"/>
          </w:rPr>
          <w:t xml:space="preserve">penaid.se </w:t>
        </w:r>
        <w:r w:rsidRPr="000B58F7">
          <w:rPr>
            <w:rStyle w:val="Hyperlink"/>
          </w:rPr>
          <w:t>P</w:t>
        </w:r>
        <w:r w:rsidR="001039D5" w:rsidRPr="000B58F7">
          <w:rPr>
            <w:rStyle w:val="Hyperlink"/>
          </w:rPr>
          <w:t>ortal</w:t>
        </w:r>
      </w:hyperlink>
      <w:r w:rsidR="001039D5" w:rsidRPr="00BE5665">
        <w:t xml:space="preserve"> is developed and run by</w:t>
      </w:r>
      <w:r w:rsidRPr="00BE5665">
        <w:t xml:space="preserve"> the</w:t>
      </w:r>
      <w:r w:rsidR="001039D5" w:rsidRPr="00BE5665">
        <w:t xml:space="preserve"> </w:t>
      </w:r>
      <w:hyperlink r:id="rId187" w:history="1">
        <w:r w:rsidRPr="000B58F7">
          <w:rPr>
            <w:rStyle w:val="Hyperlink"/>
          </w:rPr>
          <w:t>Swedish International Development Cooperation Agency (</w:t>
        </w:r>
        <w:proofErr w:type="spellStart"/>
        <w:r w:rsidRPr="000B58F7">
          <w:rPr>
            <w:rStyle w:val="Hyperlink"/>
          </w:rPr>
          <w:t>Sida</w:t>
        </w:r>
        <w:proofErr w:type="spellEnd"/>
        <w:r w:rsidRPr="000B58F7">
          <w:rPr>
            <w:rStyle w:val="Hyperlink"/>
          </w:rPr>
          <w:t>)</w:t>
        </w:r>
      </w:hyperlink>
      <w:r w:rsidRPr="00BE5665">
        <w:rPr>
          <w:rStyle w:val="Hyperlink"/>
        </w:rPr>
        <w:t xml:space="preserve"> </w:t>
      </w:r>
      <w:r w:rsidRPr="00BE5665">
        <w:t xml:space="preserve">on behalf of the </w:t>
      </w:r>
      <w:hyperlink r:id="rId188" w:history="1">
        <w:r w:rsidRPr="00BE5665">
          <w:rPr>
            <w:rStyle w:val="Hyperlink"/>
          </w:rPr>
          <w:t>Ministry of Foreign Affairs</w:t>
        </w:r>
      </w:hyperlink>
      <w:r w:rsidR="001039D5" w:rsidRPr="00BE5665">
        <w:t xml:space="preserve">. It aims to provide open information on the aid Sweden gives to other countries. The portal enables </w:t>
      </w:r>
      <w:r w:rsidR="001039D5" w:rsidRPr="00BE5665">
        <w:lastRenderedPageBreak/>
        <w:t xml:space="preserve">organisations, </w:t>
      </w:r>
      <w:proofErr w:type="gramStart"/>
      <w:r w:rsidR="001039D5" w:rsidRPr="00BE5665">
        <w:t>journalists</w:t>
      </w:r>
      <w:proofErr w:type="gramEnd"/>
      <w:r w:rsidR="001039D5" w:rsidRPr="00BE5665">
        <w:t xml:space="preserve"> and the public to trace the entire process of giving aid, from</w:t>
      </w:r>
      <w:r w:rsidR="001039D5" w:rsidRPr="000B58F7">
        <w:t xml:space="preserve"> the preparation of aid efforts through decisions and reports to the evaluation of the tasks undertaken. The immediate goal is to increase transparency on aid as a way of boosting the fight against poverty. Information from </w:t>
      </w:r>
      <w:proofErr w:type="gramStart"/>
      <w:r w:rsidR="001039D5" w:rsidRPr="000B58F7">
        <w:t>a number of</w:t>
      </w:r>
      <w:proofErr w:type="gramEnd"/>
      <w:r w:rsidR="001039D5" w:rsidRPr="000B58F7">
        <w:t xml:space="preserve"> different organisations and government agencies</w:t>
      </w:r>
      <w:r w:rsidRPr="000B58F7">
        <w:t xml:space="preserve"> is available</w:t>
      </w:r>
      <w:r w:rsidR="001039D5" w:rsidRPr="000B58F7">
        <w:t xml:space="preserve">, some </w:t>
      </w:r>
      <w:r w:rsidRPr="000B58F7">
        <w:t xml:space="preserve">going back </w:t>
      </w:r>
      <w:r w:rsidR="001039D5" w:rsidRPr="000B58F7">
        <w:t>as far as 1975, even though it becomes more detailed and complete in more recent years.</w:t>
      </w:r>
    </w:p>
    <w:p w14:paraId="2403AD31" w14:textId="2FB75C9E" w:rsidR="00DA5192" w:rsidRPr="00BE04D7" w:rsidRDefault="00DA5192" w:rsidP="002379C8">
      <w:pPr>
        <w:pStyle w:val="Subtitle"/>
        <w:rPr>
          <w:rFonts w:ascii="Garamond" w:hAnsi="Garamond" w:cs="Calibri"/>
          <w:sz w:val="24"/>
          <w:lang w:eastAsia="sv-SE"/>
        </w:rPr>
      </w:pPr>
      <w:r w:rsidRPr="00BE04D7">
        <w:t xml:space="preserve">Verksamt.se </w:t>
      </w:r>
      <w:r w:rsidR="008E249F" w:rsidRPr="00BE04D7">
        <w:t>P</w:t>
      </w:r>
      <w:r w:rsidRPr="00BE04D7">
        <w:t>ortal: the Swedish Business Link to Government</w:t>
      </w:r>
    </w:p>
    <w:p w14:paraId="3C17F7E9" w14:textId="6562DBD9" w:rsidR="00DA5192" w:rsidRPr="00BE04D7" w:rsidRDefault="00DA5192" w:rsidP="001039D5">
      <w:pPr>
        <w:rPr>
          <w:rFonts w:ascii="Calibri" w:hAnsi="Calibri"/>
          <w:sz w:val="22"/>
          <w:szCs w:val="22"/>
          <w:lang w:eastAsia="en-US"/>
        </w:rPr>
      </w:pPr>
      <w:r w:rsidRPr="00BE04D7">
        <w:t>Th</w:t>
      </w:r>
      <w:r w:rsidR="008E249F" w:rsidRPr="00BE04D7">
        <w:t xml:space="preserve">e verksamt.se Portal </w:t>
      </w:r>
      <w:r w:rsidRPr="00BE04D7">
        <w:t>serves as a comprehensive single</w:t>
      </w:r>
      <w:r w:rsidR="008E249F" w:rsidRPr="00BE04D7">
        <w:t xml:space="preserve"> entry </w:t>
      </w:r>
      <w:r w:rsidRPr="00BE04D7">
        <w:t>point for entrepreneurs and enterprises to access relevant and official eServices and information from many public authorities. The main four</w:t>
      </w:r>
      <w:r w:rsidR="001039D5" w:rsidRPr="00BE04D7">
        <w:t xml:space="preserve"> actors</w:t>
      </w:r>
      <w:r w:rsidRPr="00BE04D7">
        <w:t xml:space="preserve"> are: the </w:t>
      </w:r>
      <w:hyperlink r:id="rId189" w:history="1">
        <w:r w:rsidR="00BE5665">
          <w:rPr>
            <w:rStyle w:val="Hyperlink"/>
            <w:i/>
            <w:iCs/>
          </w:rPr>
          <w:t>Swedish Companies Registration Office</w:t>
        </w:r>
      </w:hyperlink>
      <w:r w:rsidR="00BE5665">
        <w:rPr>
          <w:rStyle w:val="Hyperlink"/>
          <w:i/>
          <w:iCs/>
        </w:rPr>
        <w:t xml:space="preserve"> </w:t>
      </w:r>
      <w:r w:rsidR="00BE5665" w:rsidRPr="00BE04D7">
        <w:t>(</w:t>
      </w:r>
      <w:proofErr w:type="spellStart"/>
      <w:r w:rsidR="00BE5665" w:rsidRPr="00BE04D7">
        <w:t>Bolagsverket</w:t>
      </w:r>
      <w:proofErr w:type="spellEnd"/>
      <w:r w:rsidRPr="00BE04D7">
        <w:t xml:space="preserve">), the </w:t>
      </w:r>
      <w:hyperlink r:id="rId190" w:history="1">
        <w:r w:rsidR="00BE5665">
          <w:rPr>
            <w:rStyle w:val="Hyperlink"/>
          </w:rPr>
          <w:t xml:space="preserve">Swedish Tax Agency </w:t>
        </w:r>
      </w:hyperlink>
      <w:r w:rsidR="00BE5665" w:rsidRPr="00BE04D7">
        <w:t>(</w:t>
      </w:r>
      <w:proofErr w:type="spellStart"/>
      <w:r w:rsidR="00BE5665" w:rsidRPr="00BE04D7">
        <w:rPr>
          <w:i/>
          <w:iCs/>
        </w:rPr>
        <w:t>Skatteverket</w:t>
      </w:r>
      <w:proofErr w:type="spellEnd"/>
      <w:r w:rsidR="00BE5665" w:rsidRPr="00BE04D7">
        <w:t>)</w:t>
      </w:r>
      <w:r w:rsidRPr="00BE04D7">
        <w:t xml:space="preserve">, the </w:t>
      </w:r>
      <w:hyperlink r:id="rId191" w:history="1">
        <w:r w:rsidRPr="00BE04D7">
          <w:rPr>
            <w:rStyle w:val="Hyperlink"/>
          </w:rPr>
          <w:t xml:space="preserve">Swedish Agency for Economic and Regional Growth </w:t>
        </w:r>
      </w:hyperlink>
      <w:r w:rsidR="00BE5665" w:rsidRPr="00BE5665">
        <w:t>(</w:t>
      </w:r>
      <w:proofErr w:type="spellStart"/>
      <w:r w:rsidR="00BE5665" w:rsidRPr="00BE04D7">
        <w:rPr>
          <w:i/>
          <w:iCs/>
        </w:rPr>
        <w:t>Tillväxtverket</w:t>
      </w:r>
      <w:proofErr w:type="spellEnd"/>
      <w:r w:rsidR="00BE5665" w:rsidRPr="00BE5665">
        <w:t>)</w:t>
      </w:r>
      <w:r w:rsidR="00BE5665">
        <w:t xml:space="preserve"> </w:t>
      </w:r>
      <w:r w:rsidRPr="00BE04D7">
        <w:t xml:space="preserve">and the </w:t>
      </w:r>
      <w:hyperlink r:id="rId192" w:history="1">
        <w:r w:rsidRPr="00BE04D7">
          <w:rPr>
            <w:rStyle w:val="Hyperlink"/>
          </w:rPr>
          <w:t xml:space="preserve">Swedish Public Employment Agency </w:t>
        </w:r>
      </w:hyperlink>
      <w:r w:rsidR="00BE5665" w:rsidRPr="00BE5665">
        <w:t>(</w:t>
      </w:r>
      <w:proofErr w:type="spellStart"/>
      <w:r w:rsidR="00BE5665" w:rsidRPr="00BE04D7">
        <w:rPr>
          <w:i/>
          <w:iCs/>
        </w:rPr>
        <w:t>Arbetsförmedlingen</w:t>
      </w:r>
      <w:proofErr w:type="spellEnd"/>
      <w:r w:rsidR="00BE5665" w:rsidRPr="00BE5665">
        <w:t>)</w:t>
      </w:r>
      <w:r w:rsidR="00BE5665">
        <w:t>.</w:t>
      </w:r>
    </w:p>
    <w:p w14:paraId="7E8E6794" w14:textId="77777777" w:rsidR="00DA5192" w:rsidRPr="00BE04D7" w:rsidRDefault="00DA5192" w:rsidP="001039D5"/>
    <w:p w14:paraId="382892F9" w14:textId="33DC9A65" w:rsidR="00DA5192" w:rsidRPr="00BE04D7" w:rsidRDefault="00DA5192" w:rsidP="001039D5">
      <w:r w:rsidRPr="00BE04D7">
        <w:t>The portal provides guidance and information about starting and running a business</w:t>
      </w:r>
      <w:r w:rsidR="00D624D3" w:rsidRPr="00BE04D7">
        <w:t>,</w:t>
      </w:r>
      <w:r w:rsidRPr="00BE04D7">
        <w:t xml:space="preserve"> including eServices for the formal registration in the </w:t>
      </w:r>
      <w:r w:rsidR="00D624D3" w:rsidRPr="00BE04D7">
        <w:t>B</w:t>
      </w:r>
      <w:r w:rsidRPr="00BE04D7">
        <w:t xml:space="preserve">usiness </w:t>
      </w:r>
      <w:r w:rsidR="00D624D3" w:rsidRPr="00BE04D7">
        <w:t>R</w:t>
      </w:r>
      <w:r w:rsidRPr="00BE04D7">
        <w:t xml:space="preserve">egister and the tax registration. It also includes interactive checklists, general </w:t>
      </w:r>
      <w:proofErr w:type="gramStart"/>
      <w:r w:rsidRPr="00BE04D7">
        <w:t>information</w:t>
      </w:r>
      <w:proofErr w:type="gramEnd"/>
      <w:r w:rsidRPr="00BE04D7">
        <w:t xml:space="preserve"> and inspiration for many lines of businesses. During the pandemic, it has been a central point for information about all the measures relevant for businesses.</w:t>
      </w:r>
    </w:p>
    <w:p w14:paraId="079B3E31" w14:textId="77777777" w:rsidR="00DA5192" w:rsidRPr="00BE04D7" w:rsidRDefault="00DA5192" w:rsidP="001039D5"/>
    <w:p w14:paraId="20A7248D" w14:textId="181363A6" w:rsidR="000B1520" w:rsidRPr="00BE5665" w:rsidRDefault="00DA5192" w:rsidP="00485A40">
      <w:r w:rsidRPr="00BE04D7">
        <w:t>Currently</w:t>
      </w:r>
      <w:r w:rsidR="00D624D3" w:rsidRPr="00BE04D7">
        <w:t>,</w:t>
      </w:r>
      <w:r w:rsidRPr="00BE04D7">
        <w:t xml:space="preserve"> a new modern digital platform for verksamt.se </w:t>
      </w:r>
      <w:r w:rsidR="00D624D3" w:rsidRPr="00BE04D7">
        <w:t xml:space="preserve">is being </w:t>
      </w:r>
      <w:r w:rsidRPr="00BE04D7">
        <w:t xml:space="preserve">developed to support the creation of a digital ecosystem enabling more, </w:t>
      </w:r>
      <w:proofErr w:type="gramStart"/>
      <w:r w:rsidRPr="00BE04D7">
        <w:t>better</w:t>
      </w:r>
      <w:proofErr w:type="gramEnd"/>
      <w:r w:rsidRPr="00BE04D7">
        <w:t xml:space="preserve"> and easier information and eServices.</w:t>
      </w:r>
      <w:bookmarkStart w:id="84" w:name="_Hlk66390059"/>
    </w:p>
    <w:p w14:paraId="0C0ECB42" w14:textId="276B5A04" w:rsidR="000B1520" w:rsidRPr="000B58F7" w:rsidRDefault="00C50B32" w:rsidP="002379C8">
      <w:pPr>
        <w:pStyle w:val="Subtitle"/>
      </w:pPr>
      <w:proofErr w:type="spellStart"/>
      <w:r w:rsidRPr="00BE04D7">
        <w:rPr>
          <w:i/>
          <w:iCs/>
        </w:rPr>
        <w:t>Lä</w:t>
      </w:r>
      <w:r w:rsidR="000B1520" w:rsidRPr="00BE04D7">
        <w:rPr>
          <w:i/>
          <w:iCs/>
        </w:rPr>
        <w:t>kemedelskollen</w:t>
      </w:r>
      <w:proofErr w:type="spellEnd"/>
      <w:r w:rsidR="00D624D3" w:rsidRPr="00BE5665">
        <w:t>:</w:t>
      </w:r>
      <w:r w:rsidRPr="000B58F7">
        <w:t xml:space="preserve"> the </w:t>
      </w:r>
      <w:r w:rsidR="00D624D3" w:rsidRPr="000B58F7">
        <w:t>C</w:t>
      </w:r>
      <w:r w:rsidRPr="000B58F7">
        <w:t xml:space="preserve">itizens </w:t>
      </w:r>
      <w:r w:rsidR="00D624D3" w:rsidRPr="000B58F7">
        <w:t>P</w:t>
      </w:r>
      <w:r w:rsidRPr="000B58F7">
        <w:t xml:space="preserve">ortal for </w:t>
      </w:r>
      <w:r w:rsidR="00D624D3" w:rsidRPr="000B58F7">
        <w:t>M</w:t>
      </w:r>
      <w:r w:rsidRPr="000B58F7">
        <w:t>edicine</w:t>
      </w:r>
      <w:r w:rsidR="000B1520" w:rsidRPr="000B58F7">
        <w:t xml:space="preserve"> </w:t>
      </w:r>
      <w:r w:rsidR="00D624D3" w:rsidRPr="000B58F7">
        <w:t>C</w:t>
      </w:r>
      <w:r w:rsidR="000B1520" w:rsidRPr="000B58F7">
        <w:t>heck</w:t>
      </w:r>
      <w:r w:rsidRPr="000B58F7">
        <w:t>s</w:t>
      </w:r>
    </w:p>
    <w:p w14:paraId="6D15353B" w14:textId="0E4A190D" w:rsidR="00D624D3" w:rsidRPr="00BE04D7" w:rsidRDefault="007A05DD" w:rsidP="000B1520">
      <w:hyperlink r:id="rId193" w:history="1">
        <w:proofErr w:type="spellStart"/>
        <w:r w:rsidR="000B1520" w:rsidRPr="00BE04D7">
          <w:rPr>
            <w:rStyle w:val="Hyperlink"/>
            <w:i/>
            <w:iCs/>
          </w:rPr>
          <w:t>Läkemedelskollen</w:t>
        </w:r>
        <w:proofErr w:type="spellEnd"/>
      </w:hyperlink>
      <w:r w:rsidR="000B1520" w:rsidRPr="00BE04D7">
        <w:t xml:space="preserve"> is the portal the </w:t>
      </w:r>
      <w:hyperlink r:id="rId194" w:history="1">
        <w:r w:rsidR="000B1520" w:rsidRPr="00BE04D7">
          <w:rPr>
            <w:rStyle w:val="Hyperlink"/>
          </w:rPr>
          <w:t>Swedish eHealth Agency</w:t>
        </w:r>
      </w:hyperlink>
      <w:r w:rsidR="000B1520" w:rsidRPr="00BE04D7">
        <w:t xml:space="preserve"> provides for citizens over 18</w:t>
      </w:r>
      <w:r w:rsidR="00D624D3" w:rsidRPr="00BE04D7">
        <w:t>,</w:t>
      </w:r>
      <w:r w:rsidR="000B1520" w:rsidRPr="00BE04D7">
        <w:t xml:space="preserve"> who, with an eID, can access the information stored electronically in the registers for which the Agency is responsible. The</w:t>
      </w:r>
      <w:r w:rsidR="00D624D3" w:rsidRPr="00BE04D7">
        <w:t>se</w:t>
      </w:r>
      <w:r w:rsidR="000B1520" w:rsidRPr="00BE04D7">
        <w:t xml:space="preserve"> registers are the </w:t>
      </w:r>
      <w:proofErr w:type="spellStart"/>
      <w:r w:rsidR="000B1520" w:rsidRPr="00BE04D7">
        <w:t>e</w:t>
      </w:r>
      <w:r w:rsidR="00D624D3" w:rsidRPr="00BE04D7">
        <w:t>P</w:t>
      </w:r>
      <w:r w:rsidR="000B1520" w:rsidRPr="00BE04D7">
        <w:t>rescription</w:t>
      </w:r>
      <w:proofErr w:type="spellEnd"/>
      <w:r w:rsidR="000B1520" w:rsidRPr="00BE04D7">
        <w:t xml:space="preserve"> repository, the register of dispensed drugs</w:t>
      </w:r>
      <w:r w:rsidR="00D624D3" w:rsidRPr="00BE04D7">
        <w:t xml:space="preserve"> and</w:t>
      </w:r>
      <w:r w:rsidR="000B1520" w:rsidRPr="00BE04D7">
        <w:t xml:space="preserve"> the high-cost protection database. Registration demands consent in all three registers. </w:t>
      </w:r>
    </w:p>
    <w:p w14:paraId="088A51A1" w14:textId="77777777" w:rsidR="00D624D3" w:rsidRPr="00BE04D7" w:rsidRDefault="00D624D3" w:rsidP="000B1520"/>
    <w:p w14:paraId="53AE33BA" w14:textId="0BECBD27" w:rsidR="002747B6" w:rsidRPr="00BE5665" w:rsidRDefault="00D624D3" w:rsidP="00485A40">
      <w:r w:rsidRPr="00BE04D7">
        <w:t xml:space="preserve">All registers were </w:t>
      </w:r>
      <w:r w:rsidR="000B1520" w:rsidRPr="00BE04D7">
        <w:t xml:space="preserve">replaced </w:t>
      </w:r>
      <w:r w:rsidRPr="00BE04D7">
        <w:t>following</w:t>
      </w:r>
      <w:r w:rsidR="000B1520" w:rsidRPr="00BE04D7">
        <w:t xml:space="preserve"> a new law</w:t>
      </w:r>
      <w:r w:rsidRPr="00BE04D7">
        <w:t xml:space="preserve"> </w:t>
      </w:r>
      <w:r w:rsidR="00AD5984" w:rsidRPr="00BE04D7">
        <w:t xml:space="preserve">on 1 </w:t>
      </w:r>
      <w:r w:rsidR="000B1520" w:rsidRPr="00BE04D7">
        <w:t>May</w:t>
      </w:r>
      <w:r w:rsidR="00AD5984" w:rsidRPr="00BE04D7">
        <w:t xml:space="preserve"> </w:t>
      </w:r>
      <w:r w:rsidR="000B1520" w:rsidRPr="00BE04D7">
        <w:t>2021</w:t>
      </w:r>
      <w:r w:rsidRPr="00BE04D7">
        <w:t xml:space="preserve"> (see Section 4.4) but</w:t>
      </w:r>
      <w:r w:rsidR="000B1520" w:rsidRPr="00BE04D7">
        <w:t xml:space="preserve"> </w:t>
      </w:r>
      <w:r w:rsidRPr="00BE04D7">
        <w:t>a</w:t>
      </w:r>
      <w:r w:rsidR="000B1520" w:rsidRPr="00BE04D7">
        <w:t xml:space="preserve">ccess to information </w:t>
      </w:r>
      <w:r w:rsidRPr="00BE04D7">
        <w:t xml:space="preserve">is </w:t>
      </w:r>
      <w:r w:rsidR="000B1520" w:rsidRPr="00BE04D7">
        <w:t>continu</w:t>
      </w:r>
      <w:r w:rsidRPr="00BE04D7">
        <w:t>ing</w:t>
      </w:r>
      <w:r w:rsidR="000B1520" w:rsidRPr="00BE04D7">
        <w:t xml:space="preserve"> to be provided.</w:t>
      </w:r>
      <w:r w:rsidRPr="00BE04D7">
        <w:t xml:space="preserve"> </w:t>
      </w:r>
      <w:r w:rsidR="000B1520" w:rsidRPr="00BE04D7">
        <w:t xml:space="preserve">An additional register in the portal is the </w:t>
      </w:r>
      <w:proofErr w:type="spellStart"/>
      <w:r w:rsidR="000B1520" w:rsidRPr="00BE04D7">
        <w:t>e</w:t>
      </w:r>
      <w:r w:rsidRPr="00BE04D7">
        <w:t>P</w:t>
      </w:r>
      <w:r w:rsidR="000B1520" w:rsidRPr="00BE04D7">
        <w:t>rescription</w:t>
      </w:r>
      <w:proofErr w:type="spellEnd"/>
      <w:r w:rsidR="000B1520" w:rsidRPr="00BE04D7">
        <w:t xml:space="preserve"> for animals, which </w:t>
      </w:r>
      <w:r w:rsidRPr="00BE04D7">
        <w:t xml:space="preserve">however is </w:t>
      </w:r>
      <w:r w:rsidR="000B1520" w:rsidRPr="00BE04D7">
        <w:t xml:space="preserve">not included in the </w:t>
      </w:r>
      <w:r w:rsidRPr="00BE04D7">
        <w:t>N</w:t>
      </w:r>
      <w:r w:rsidR="000B1520" w:rsidRPr="00BE04D7">
        <w:t xml:space="preserve">ational </w:t>
      </w:r>
      <w:r w:rsidRPr="00BE04D7">
        <w:t>M</w:t>
      </w:r>
      <w:r w:rsidR="000B1520" w:rsidRPr="00BE04D7">
        <w:t xml:space="preserve">edication </w:t>
      </w:r>
      <w:r w:rsidRPr="00BE04D7">
        <w:t>L</w:t>
      </w:r>
      <w:r w:rsidR="000B1520" w:rsidRPr="00BE04D7">
        <w:t>ist.</w:t>
      </w:r>
    </w:p>
    <w:p w14:paraId="22A5081B" w14:textId="5B9F5093" w:rsidR="002747B6" w:rsidRPr="000B58F7" w:rsidRDefault="002747B6" w:rsidP="002379C8">
      <w:pPr>
        <w:pStyle w:val="Subtitle"/>
      </w:pPr>
      <w:r w:rsidRPr="000B58F7">
        <w:t xml:space="preserve">Portal for </w:t>
      </w:r>
      <w:r w:rsidR="002F5871" w:rsidRPr="000B58F7">
        <w:t>B</w:t>
      </w:r>
      <w:r w:rsidRPr="000B58F7">
        <w:t xml:space="preserve">usiness </w:t>
      </w:r>
      <w:r w:rsidR="002F5871" w:rsidRPr="000B58F7">
        <w:t>T</w:t>
      </w:r>
      <w:r w:rsidRPr="000B58F7">
        <w:t>axonomies</w:t>
      </w:r>
    </w:p>
    <w:p w14:paraId="529685CD" w14:textId="78F62D9E" w:rsidR="00C4468B" w:rsidRPr="000B58F7" w:rsidRDefault="002747B6" w:rsidP="00485A40">
      <w:r w:rsidRPr="000B58F7">
        <w:t xml:space="preserve">The website </w:t>
      </w:r>
      <w:hyperlink r:id="rId195" w:history="1">
        <w:r w:rsidRPr="00BE5665">
          <w:rPr>
            <w:rStyle w:val="Hyperlink"/>
          </w:rPr>
          <w:t>taxonomier.se</w:t>
        </w:r>
      </w:hyperlink>
      <w:r w:rsidRPr="00BE5665">
        <w:t xml:space="preserve"> publishes the taxonomies developed within the framework of the Swedish Companies Registration Office</w:t>
      </w:r>
      <w:r w:rsidR="002F5871" w:rsidRPr="000B58F7">
        <w:t>’</w:t>
      </w:r>
      <w:r w:rsidRPr="000B58F7">
        <w:t>s government assignment</w:t>
      </w:r>
      <w:r w:rsidR="002F5871" w:rsidRPr="000B58F7">
        <w:t>s</w:t>
      </w:r>
      <w:r w:rsidRPr="000B58F7">
        <w:t xml:space="preserve"> to introduce a service for submitting financial information regarding annual reports, etc. (</w:t>
      </w:r>
      <w:r w:rsidR="002F5871" w:rsidRPr="000B58F7">
        <w:t>r</w:t>
      </w:r>
      <w:r w:rsidRPr="000B58F7">
        <w:t>e</w:t>
      </w:r>
      <w:r w:rsidR="002F5871" w:rsidRPr="000B58F7">
        <w:t xml:space="preserve">gistration </w:t>
      </w:r>
      <w:r w:rsidRPr="000B58F7">
        <w:t>number: N2016/04957/SUN) and to develop the service for digital submission of annual reports</w:t>
      </w:r>
      <w:r w:rsidR="002F5871" w:rsidRPr="000B58F7">
        <w:t>,</w:t>
      </w:r>
      <w:r w:rsidRPr="000B58F7">
        <w:t xml:space="preserve"> etc. for all types of companies</w:t>
      </w:r>
      <w:r w:rsidR="00C50B32" w:rsidRPr="000B58F7">
        <w:t xml:space="preserve"> </w:t>
      </w:r>
      <w:r w:rsidRPr="000B58F7">
        <w:t>(</w:t>
      </w:r>
      <w:r w:rsidR="002F5871" w:rsidRPr="000B58F7">
        <w:t>r</w:t>
      </w:r>
      <w:r w:rsidRPr="000B58F7">
        <w:t>egistration number: N2018/02033/FF).</w:t>
      </w:r>
      <w:r w:rsidR="00A611EA" w:rsidRPr="000B58F7">
        <w:t xml:space="preserve"> </w:t>
      </w:r>
      <w:r w:rsidRPr="000B58F7">
        <w:t xml:space="preserve">Taxonomier.se will serve as a portal to provide guidance and information about taxonomies to providers of SBR compatible software. For more information on SBR, see </w:t>
      </w:r>
      <w:r w:rsidR="002F5871" w:rsidRPr="000B58F7">
        <w:t>S</w:t>
      </w:r>
      <w:r w:rsidRPr="000B58F7">
        <w:t xml:space="preserve">ection </w:t>
      </w:r>
      <w:r w:rsidR="00A611EA" w:rsidRPr="000B58F7">
        <w:t>5.1.5</w:t>
      </w:r>
      <w:r w:rsidRPr="000B58F7">
        <w:t>.</w:t>
      </w:r>
      <w:bookmarkEnd w:id="84"/>
    </w:p>
    <w:p w14:paraId="538AE8DF" w14:textId="349E3501" w:rsidR="00052914" w:rsidRPr="000B58F7" w:rsidRDefault="00EA3C61" w:rsidP="002379C8">
      <w:pPr>
        <w:pStyle w:val="Subtitle"/>
      </w:pPr>
      <w:r w:rsidRPr="000B58F7">
        <w:t xml:space="preserve">National </w:t>
      </w:r>
      <w:r w:rsidR="002F5871" w:rsidRPr="000B58F7">
        <w:t>P</w:t>
      </w:r>
      <w:r w:rsidRPr="000B58F7">
        <w:t xml:space="preserve">ortal for </w:t>
      </w:r>
      <w:r w:rsidR="002F5871" w:rsidRPr="000B58F7">
        <w:t>E</w:t>
      </w:r>
      <w:r w:rsidRPr="000B58F7">
        <w:t xml:space="preserve">ducation </w:t>
      </w:r>
      <w:r w:rsidR="002F5871" w:rsidRPr="000B58F7">
        <w:t>A</w:t>
      </w:r>
      <w:r w:rsidRPr="000B58F7">
        <w:t xml:space="preserve">pplications </w:t>
      </w:r>
    </w:p>
    <w:p w14:paraId="13148848" w14:textId="73737EA6" w:rsidR="00052914" w:rsidRPr="000B58F7" w:rsidRDefault="00EA3C61" w:rsidP="00052914">
      <w:r w:rsidRPr="000B58F7">
        <w:t xml:space="preserve">The national portal </w:t>
      </w:r>
      <w:hyperlink r:id="rId196" w:history="1">
        <w:r w:rsidRPr="00BE5665">
          <w:rPr>
            <w:rStyle w:val="Hyperlink"/>
          </w:rPr>
          <w:t>antagning.se</w:t>
        </w:r>
      </w:hyperlink>
      <w:r w:rsidRPr="00BE5665">
        <w:t xml:space="preserve"> offers a single point of contact for applying to all education</w:t>
      </w:r>
      <w:r w:rsidR="002F5871" w:rsidRPr="000B58F7">
        <w:t xml:space="preserve"> programme</w:t>
      </w:r>
      <w:r w:rsidRPr="000B58F7">
        <w:t>s at Swedish universities and colleges</w:t>
      </w:r>
      <w:r w:rsidR="00630E56" w:rsidRPr="000B58F7">
        <w:t>,</w:t>
      </w:r>
      <w:r w:rsidR="002C6020" w:rsidRPr="000B58F7">
        <w:t xml:space="preserve"> and is administered by</w:t>
      </w:r>
      <w:r w:rsidR="002F5871" w:rsidRPr="000B58F7">
        <w:t xml:space="preserve"> the</w:t>
      </w:r>
      <w:r w:rsidR="002C6020" w:rsidRPr="000B58F7">
        <w:t xml:space="preserve"> </w:t>
      </w:r>
      <w:hyperlink r:id="rId197" w:history="1">
        <w:r w:rsidR="002C6020" w:rsidRPr="000B58F7">
          <w:rPr>
            <w:rStyle w:val="Hyperlink"/>
          </w:rPr>
          <w:t>Swedish Council for Higher Education</w:t>
        </w:r>
      </w:hyperlink>
      <w:r w:rsidRPr="00BE5665">
        <w:t>.</w:t>
      </w:r>
      <w:r w:rsidR="002C6020" w:rsidRPr="00BE5665">
        <w:t xml:space="preserve"> </w:t>
      </w:r>
      <w:r w:rsidR="002C6020" w:rsidRPr="000B58F7">
        <w:t>The portal also contains i</w:t>
      </w:r>
      <w:r w:rsidRPr="000B58F7">
        <w:t xml:space="preserve">nformation about application rules and procedures, </w:t>
      </w:r>
      <w:r w:rsidR="002C6020" w:rsidRPr="000B58F7">
        <w:t xml:space="preserve">important </w:t>
      </w:r>
      <w:proofErr w:type="gramStart"/>
      <w:r w:rsidRPr="000B58F7">
        <w:t>dates</w:t>
      </w:r>
      <w:proofErr w:type="gramEnd"/>
      <w:r w:rsidR="002F5871" w:rsidRPr="000B58F7">
        <w:t xml:space="preserve"> and</w:t>
      </w:r>
      <w:r w:rsidR="002C6020" w:rsidRPr="000B58F7">
        <w:t xml:space="preserve"> previous application statistics, as well as guidance for understanding how to interpret and handle different grading systems. </w:t>
      </w:r>
    </w:p>
    <w:p w14:paraId="1E43BBAB" w14:textId="77777777" w:rsidR="00DA5192" w:rsidRPr="000B58F7" w:rsidRDefault="00DA5192" w:rsidP="00052914"/>
    <w:p w14:paraId="0ED2DAB6" w14:textId="590281E0" w:rsidR="00052914" w:rsidRPr="000B58F7" w:rsidRDefault="00052914" w:rsidP="002379C8">
      <w:pPr>
        <w:pStyle w:val="Subtitle"/>
      </w:pPr>
      <w:r w:rsidRPr="000B58F7">
        <w:lastRenderedPageBreak/>
        <w:t>Minpension.se</w:t>
      </w:r>
      <w:r w:rsidR="00630E56" w:rsidRPr="000B58F7">
        <w:t>:</w:t>
      </w:r>
      <w:r w:rsidR="00172E45" w:rsidRPr="000B58F7">
        <w:t xml:space="preserve"> a </w:t>
      </w:r>
      <w:r w:rsidR="00630E56" w:rsidRPr="000B58F7">
        <w:t>N</w:t>
      </w:r>
      <w:r w:rsidR="00172E45" w:rsidRPr="000B58F7">
        <w:t xml:space="preserve">ational </w:t>
      </w:r>
      <w:r w:rsidR="00630E56" w:rsidRPr="000B58F7">
        <w:t>P</w:t>
      </w:r>
      <w:r w:rsidR="00172E45" w:rsidRPr="000B58F7">
        <w:t xml:space="preserve">ortal for </w:t>
      </w:r>
      <w:r w:rsidR="00630E56" w:rsidRPr="000B58F7">
        <w:t>P</w:t>
      </w:r>
      <w:r w:rsidR="00172E45" w:rsidRPr="000B58F7">
        <w:t>ension</w:t>
      </w:r>
      <w:r w:rsidR="00C1618E" w:rsidRPr="000B58F7">
        <w:t xml:space="preserve"> </w:t>
      </w:r>
      <w:r w:rsidR="00630E56" w:rsidRPr="000B58F7">
        <w:t>S</w:t>
      </w:r>
      <w:r w:rsidR="00C1618E" w:rsidRPr="000B58F7">
        <w:t>ummary</w:t>
      </w:r>
    </w:p>
    <w:p w14:paraId="5CB3B12A" w14:textId="61D3ADA3" w:rsidR="00052914" w:rsidRPr="000B58F7" w:rsidRDefault="00C1618E" w:rsidP="00052914">
      <w:r w:rsidRPr="000B58F7">
        <w:t>Th</w:t>
      </w:r>
      <w:r w:rsidR="00630E56" w:rsidRPr="000B58F7">
        <w:t>e minpension.se</w:t>
      </w:r>
      <w:r w:rsidRPr="000B58F7">
        <w:t xml:space="preserve"> portal is a collaboration between the Swedish government and about 30 pension actors, both private and public, aiming to provide citizens in Sweden with a service for keeping control of the different forms of pensions earned throughout their working life. The portal provide</w:t>
      </w:r>
      <w:r w:rsidR="00630E56" w:rsidRPr="000B58F7">
        <w:t>s</w:t>
      </w:r>
      <w:r w:rsidRPr="000B58F7">
        <w:t xml:space="preserve"> support for making prognosis and gaining an overview</w:t>
      </w:r>
      <w:r w:rsidR="00630E56" w:rsidRPr="000B58F7">
        <w:t xml:space="preserve"> of the pension</w:t>
      </w:r>
      <w:r w:rsidRPr="000B58F7">
        <w:t xml:space="preserve">. Since the portal is financed </w:t>
      </w:r>
      <w:r w:rsidR="00630E56" w:rsidRPr="000B58F7">
        <w:t xml:space="preserve">by </w:t>
      </w:r>
      <w:r w:rsidRPr="000B58F7">
        <w:t xml:space="preserve">50% by the Swedish government and </w:t>
      </w:r>
      <w:r w:rsidR="00630E56" w:rsidRPr="000B58F7">
        <w:t xml:space="preserve">for </w:t>
      </w:r>
      <w:r w:rsidRPr="000B58F7">
        <w:t>the rest by the connected pension actors, the portal is a neutral and cost-free service</w:t>
      </w:r>
      <w:r w:rsidR="00547BC6" w:rsidRPr="000B58F7">
        <w:t xml:space="preserve"> for citizens</w:t>
      </w:r>
      <w:r w:rsidRPr="000B58F7">
        <w:t>.</w:t>
      </w:r>
    </w:p>
    <w:p w14:paraId="74A08187" w14:textId="250E94E3" w:rsidR="00052914" w:rsidRPr="000B58F7" w:rsidRDefault="006A46D2" w:rsidP="002379C8">
      <w:pPr>
        <w:pStyle w:val="Subtitle"/>
      </w:pPr>
      <w:r w:rsidRPr="000B58F7">
        <w:t>1177.se</w:t>
      </w:r>
      <w:r w:rsidR="00630E56" w:rsidRPr="000B58F7">
        <w:t>:</w:t>
      </w:r>
      <w:r w:rsidRPr="000B58F7">
        <w:t xml:space="preserve"> </w:t>
      </w:r>
      <w:r w:rsidR="00630E56" w:rsidRPr="000B58F7">
        <w:t>t</w:t>
      </w:r>
      <w:r w:rsidRPr="000B58F7">
        <w:t xml:space="preserve">he </w:t>
      </w:r>
      <w:r w:rsidR="00630E56" w:rsidRPr="000B58F7">
        <w:t>N</w:t>
      </w:r>
      <w:r w:rsidRPr="000B58F7">
        <w:t xml:space="preserve">ational </w:t>
      </w:r>
      <w:r w:rsidR="00630E56" w:rsidRPr="000B58F7">
        <w:t>P</w:t>
      </w:r>
      <w:r w:rsidRPr="000B58F7">
        <w:t xml:space="preserve">ortal for </w:t>
      </w:r>
      <w:r w:rsidR="00630E56" w:rsidRPr="000B58F7">
        <w:t>H</w:t>
      </w:r>
      <w:r w:rsidRPr="000B58F7">
        <w:t xml:space="preserve">ealth </w:t>
      </w:r>
      <w:r w:rsidR="00630E56" w:rsidRPr="000B58F7">
        <w:t>C</w:t>
      </w:r>
      <w:r w:rsidRPr="000B58F7">
        <w:t xml:space="preserve">are </w:t>
      </w:r>
      <w:r w:rsidR="00630E56" w:rsidRPr="000B58F7">
        <w:t>G</w:t>
      </w:r>
      <w:r w:rsidRPr="000B58F7">
        <w:t>uidance</w:t>
      </w:r>
      <w:r w:rsidR="00B7228E" w:rsidRPr="000B58F7">
        <w:t xml:space="preserve"> and e</w:t>
      </w:r>
      <w:r w:rsidR="00630E56" w:rsidRPr="000B58F7">
        <w:t>S</w:t>
      </w:r>
      <w:r w:rsidR="00B7228E" w:rsidRPr="000B58F7">
        <w:t>ervices</w:t>
      </w:r>
      <w:r w:rsidRPr="000B58F7">
        <w:t xml:space="preserve"> </w:t>
      </w:r>
    </w:p>
    <w:p w14:paraId="759B2B57" w14:textId="5E7E25BC" w:rsidR="00DA5192" w:rsidRPr="000B58F7" w:rsidRDefault="006A46D2" w:rsidP="00052914">
      <w:r w:rsidRPr="000B58F7">
        <w:t xml:space="preserve">The Swedish health care system, </w:t>
      </w:r>
      <w:r w:rsidR="00630E56" w:rsidRPr="000B58F7">
        <w:t>i.e.</w:t>
      </w:r>
      <w:r w:rsidRPr="000B58F7">
        <w:t xml:space="preserve"> national and regional health care actors in collaboration, provides citizens in Sweden with a </w:t>
      </w:r>
      <w:r w:rsidR="00B7228E" w:rsidRPr="000B58F7">
        <w:t>single point of access for information and services</w:t>
      </w:r>
      <w:r w:rsidR="00630E56" w:rsidRPr="000B58F7" w:rsidDel="00630E56">
        <w:t xml:space="preserve"> </w:t>
      </w:r>
      <w:r w:rsidR="00630E56" w:rsidRPr="000B58F7">
        <w:t>r</w:t>
      </w:r>
      <w:r w:rsidR="00B7228E" w:rsidRPr="000B58F7">
        <w:t>elated to health guidance</w:t>
      </w:r>
      <w:r w:rsidR="00630E56" w:rsidRPr="000B58F7">
        <w:t>,</w:t>
      </w:r>
      <w:r w:rsidR="00B7228E" w:rsidRPr="000B58F7">
        <w:t xml:space="preserve"> and personal e</w:t>
      </w:r>
      <w:r w:rsidR="00630E56" w:rsidRPr="000B58F7">
        <w:t>S</w:t>
      </w:r>
      <w:r w:rsidR="00B7228E" w:rsidRPr="000B58F7">
        <w:t>ervices and information</w:t>
      </w:r>
      <w:r w:rsidR="00630E56" w:rsidRPr="000B58F7">
        <w:t xml:space="preserve"> (</w:t>
      </w:r>
      <w:hyperlink r:id="rId198">
        <w:r w:rsidR="00630E56" w:rsidRPr="00BE5665">
          <w:rPr>
            <w:rStyle w:val="Hyperlink"/>
          </w:rPr>
          <w:t xml:space="preserve">1177 </w:t>
        </w:r>
        <w:proofErr w:type="spellStart"/>
        <w:r w:rsidR="00630E56" w:rsidRPr="00BE5665">
          <w:rPr>
            <w:rStyle w:val="Hyperlink"/>
            <w:i/>
            <w:iCs/>
          </w:rPr>
          <w:t>Vårdguiden</w:t>
        </w:r>
        <w:proofErr w:type="spellEnd"/>
      </w:hyperlink>
      <w:r w:rsidR="00630E56" w:rsidRPr="00BE04D7">
        <w:t>)</w:t>
      </w:r>
      <w:r w:rsidR="00B7228E" w:rsidRPr="00BE5665">
        <w:t>.</w:t>
      </w:r>
    </w:p>
    <w:p w14:paraId="5AF3E49A" w14:textId="14E92432" w:rsidR="00DA5192" w:rsidRPr="000B58F7" w:rsidRDefault="00DA5192" w:rsidP="002379C8">
      <w:pPr>
        <w:pStyle w:val="Subtitle"/>
      </w:pPr>
      <w:r w:rsidRPr="000B58F7">
        <w:t xml:space="preserve">Mina Ombud </w:t>
      </w:r>
    </w:p>
    <w:p w14:paraId="5995C06F" w14:textId="7F52A568" w:rsidR="00DA5192" w:rsidRPr="000B58F7" w:rsidRDefault="00DA5192" w:rsidP="002747B6">
      <w:r w:rsidRPr="000B58F7">
        <w:t>Mina Ombud is a Swedish national infrastructure for a secure and digital management of powers of attorney</w:t>
      </w:r>
      <w:r w:rsidR="00E71D4B" w:rsidRPr="000B58F7">
        <w:t xml:space="preserve"> currently under development by the </w:t>
      </w:r>
      <w:hyperlink r:id="rId199" w:history="1">
        <w:r w:rsidR="004348C3" w:rsidRPr="00BE5665">
          <w:rPr>
            <w:rStyle w:val="Hyperlink"/>
          </w:rPr>
          <w:t>Swedish Companies Registration Office</w:t>
        </w:r>
      </w:hyperlink>
      <w:r w:rsidR="004348C3" w:rsidRPr="00BE5665">
        <w:t xml:space="preserve">, in close cooperation with the </w:t>
      </w:r>
      <w:hyperlink r:id="rId200" w:history="1">
        <w:r w:rsidR="004348C3" w:rsidRPr="00BE5665">
          <w:rPr>
            <w:rStyle w:val="Hyperlink"/>
          </w:rPr>
          <w:t>Swedish Tax Agency</w:t>
        </w:r>
      </w:hyperlink>
      <w:r w:rsidR="004348C3" w:rsidRPr="00BE5665">
        <w:t xml:space="preserve"> and the </w:t>
      </w:r>
      <w:hyperlink r:id="rId201" w:history="1">
        <w:r w:rsidR="00985A44" w:rsidRPr="000B58F7">
          <w:rPr>
            <w:rStyle w:val="Hyperlink"/>
          </w:rPr>
          <w:t>DIGG</w:t>
        </w:r>
      </w:hyperlink>
      <w:r w:rsidRPr="00BE5665">
        <w:t xml:space="preserve">. </w:t>
      </w:r>
      <w:hyperlink r:id="rId202" w:history="1">
        <w:r w:rsidR="002747B6" w:rsidRPr="00BE04D7">
          <w:t>Development o</w:t>
        </w:r>
        <w:r w:rsidR="00985A44" w:rsidRPr="00BE5665">
          <w:t>f</w:t>
        </w:r>
        <w:r w:rsidR="002747B6" w:rsidRPr="00BE04D7">
          <w:t xml:space="preserve"> Mina </w:t>
        </w:r>
        <w:r w:rsidR="00985A44" w:rsidRPr="00BE5665">
          <w:t>O</w:t>
        </w:r>
        <w:r w:rsidR="002747B6" w:rsidRPr="00BE04D7">
          <w:t>mbud</w:t>
        </w:r>
      </w:hyperlink>
      <w:r w:rsidR="002747B6" w:rsidRPr="00BE5665">
        <w:t xml:space="preserve"> started in </w:t>
      </w:r>
      <w:r w:rsidR="00026ED2" w:rsidRPr="00BE5665">
        <w:t>M</w:t>
      </w:r>
      <w:r w:rsidR="002747B6" w:rsidRPr="00BE5665">
        <w:t xml:space="preserve">arch 2021 and is </w:t>
      </w:r>
      <w:r w:rsidRPr="000B58F7">
        <w:t xml:space="preserve">planned to finish at the end of 2023. The need for a digital management of powers of attorney has increased, leading to separate </w:t>
      </w:r>
      <w:r w:rsidR="00985A44" w:rsidRPr="000B58F7">
        <w:t xml:space="preserve">similar </w:t>
      </w:r>
      <w:r w:rsidRPr="000B58F7">
        <w:t xml:space="preserve">initiatives over the country. </w:t>
      </w:r>
      <w:r w:rsidR="00985A44" w:rsidRPr="000B58F7">
        <w:t xml:space="preserve">So, </w:t>
      </w:r>
      <w:proofErr w:type="gramStart"/>
      <w:r w:rsidR="00985A44" w:rsidRPr="000B58F7">
        <w:t>i</w:t>
      </w:r>
      <w:r w:rsidRPr="000B58F7">
        <w:t>n order to</w:t>
      </w:r>
      <w:proofErr w:type="gramEnd"/>
      <w:r w:rsidRPr="000B58F7">
        <w:t xml:space="preserve"> save time and budget </w:t>
      </w:r>
      <w:r w:rsidR="00985A44" w:rsidRPr="000B58F7">
        <w:t xml:space="preserve">to the benefit of </w:t>
      </w:r>
      <w:r w:rsidRPr="000B58F7">
        <w:t xml:space="preserve">society, Mina Ombud is the national infrastructure meant to handle digital powers of attorney for the </w:t>
      </w:r>
      <w:r w:rsidR="00985A44" w:rsidRPr="000B58F7">
        <w:t xml:space="preserve">entire </w:t>
      </w:r>
      <w:r w:rsidRPr="000B58F7">
        <w:t>country.</w:t>
      </w:r>
    </w:p>
    <w:p w14:paraId="61045004" w14:textId="77777777" w:rsidR="00DA5192" w:rsidRPr="000B58F7" w:rsidRDefault="00DA5192" w:rsidP="002747B6"/>
    <w:p w14:paraId="7ECC68DF" w14:textId="18E985AA" w:rsidR="00DA5192" w:rsidRPr="000B58F7" w:rsidRDefault="00985A44" w:rsidP="00DA5192">
      <w:r w:rsidRPr="000B58F7">
        <w:t xml:space="preserve">The infrastructure </w:t>
      </w:r>
      <w:r w:rsidR="00DA5192" w:rsidRPr="000B58F7">
        <w:t xml:space="preserve">provides a national web portal, minaombud.se, which allows companies and people to create, sign, delete and </w:t>
      </w:r>
      <w:r w:rsidRPr="000B58F7">
        <w:t>view</w:t>
      </w:r>
      <w:r w:rsidR="00DA5192" w:rsidRPr="000B58F7">
        <w:t xml:space="preserve"> powers of attorney. The infrastructure also allows external e</w:t>
      </w:r>
      <w:r w:rsidRPr="000B58F7">
        <w:t>S</w:t>
      </w:r>
      <w:r w:rsidR="00DA5192" w:rsidRPr="000B58F7">
        <w:t xml:space="preserve">ervices to connect </w:t>
      </w:r>
      <w:proofErr w:type="gramStart"/>
      <w:r w:rsidR="00DA5192" w:rsidRPr="000B58F7">
        <w:t>in order to</w:t>
      </w:r>
      <w:proofErr w:type="gramEnd"/>
      <w:r w:rsidR="00DA5192" w:rsidRPr="000B58F7">
        <w:t xml:space="preserve"> create new and use existing digital powers of attorney within the e</w:t>
      </w:r>
      <w:r w:rsidRPr="000B58F7">
        <w:t>S</w:t>
      </w:r>
      <w:r w:rsidR="00DA5192" w:rsidRPr="000B58F7">
        <w:t xml:space="preserve">ervice. The national infrastructure is limited to powers of attorney </w:t>
      </w:r>
      <w:r w:rsidRPr="000B58F7">
        <w:t xml:space="preserve">and does </w:t>
      </w:r>
      <w:r w:rsidR="00DA5192" w:rsidRPr="000B58F7">
        <w:t xml:space="preserve">not </w:t>
      </w:r>
      <w:r w:rsidRPr="000B58F7">
        <w:t xml:space="preserve">include </w:t>
      </w:r>
      <w:r w:rsidR="00DA5192" w:rsidRPr="000B58F7">
        <w:t>other kinds of powers of representation. Those digital powers of attorney will primarily be valid with governmental and municipal agencies which have connected to the infrastructure.</w:t>
      </w:r>
    </w:p>
    <w:p w14:paraId="2B6A0FC0" w14:textId="1EEB0195" w:rsidR="00B91963" w:rsidRPr="000B58F7" w:rsidRDefault="00B91963" w:rsidP="00052914"/>
    <w:p w14:paraId="3258BB41" w14:textId="1845F81A" w:rsidR="00B91963" w:rsidRPr="000B58F7" w:rsidRDefault="00B91963" w:rsidP="00B91963">
      <w:pPr>
        <w:rPr>
          <w:color w:val="D3870B"/>
          <w:sz w:val="22"/>
          <w:highlight w:val="yellow"/>
        </w:rPr>
      </w:pPr>
      <w:proofErr w:type="spellStart"/>
      <w:r w:rsidRPr="000B58F7">
        <w:rPr>
          <w:color w:val="D3870B"/>
          <w:sz w:val="22"/>
        </w:rPr>
        <w:t>Jobtech</w:t>
      </w:r>
      <w:proofErr w:type="spellEnd"/>
      <w:r w:rsidRPr="000B58F7">
        <w:rPr>
          <w:color w:val="D3870B"/>
          <w:sz w:val="22"/>
        </w:rPr>
        <w:t xml:space="preserve"> Development</w:t>
      </w:r>
      <w:r w:rsidR="002241D6" w:rsidRPr="000B58F7">
        <w:rPr>
          <w:color w:val="D3870B"/>
          <w:sz w:val="22"/>
        </w:rPr>
        <w:t>:</w:t>
      </w:r>
      <w:r w:rsidR="0084047A" w:rsidRPr="000B58F7">
        <w:rPr>
          <w:color w:val="D3870B"/>
          <w:sz w:val="22"/>
        </w:rPr>
        <w:t xml:space="preserve"> </w:t>
      </w:r>
      <w:proofErr w:type="gramStart"/>
      <w:r w:rsidR="0084047A" w:rsidRPr="000B58F7">
        <w:rPr>
          <w:color w:val="D3870B"/>
          <w:sz w:val="22"/>
        </w:rPr>
        <w:t>a</w:t>
      </w:r>
      <w:proofErr w:type="gramEnd"/>
      <w:r w:rsidR="0084047A" w:rsidRPr="000B58F7">
        <w:rPr>
          <w:color w:val="D3870B"/>
          <w:sz w:val="22"/>
        </w:rPr>
        <w:t xml:space="preserve"> </w:t>
      </w:r>
      <w:r w:rsidR="002241D6" w:rsidRPr="000B58F7">
        <w:rPr>
          <w:color w:val="D3870B"/>
          <w:sz w:val="22"/>
        </w:rPr>
        <w:t>C</w:t>
      </w:r>
      <w:r w:rsidR="0084047A" w:rsidRPr="000B58F7">
        <w:rPr>
          <w:color w:val="D3870B"/>
          <w:sz w:val="22"/>
        </w:rPr>
        <w:t xml:space="preserve">ollaboration </w:t>
      </w:r>
      <w:r w:rsidR="002241D6" w:rsidRPr="000B58F7">
        <w:rPr>
          <w:color w:val="D3870B"/>
          <w:sz w:val="22"/>
        </w:rPr>
        <w:t>P</w:t>
      </w:r>
      <w:r w:rsidR="0084047A" w:rsidRPr="000B58F7">
        <w:rPr>
          <w:color w:val="D3870B"/>
          <w:sz w:val="22"/>
        </w:rPr>
        <w:t xml:space="preserve">latform </w:t>
      </w:r>
    </w:p>
    <w:p w14:paraId="11147286" w14:textId="77777777" w:rsidR="00B91963" w:rsidRPr="000B58F7" w:rsidRDefault="00B91963" w:rsidP="00B91963"/>
    <w:p w14:paraId="79D44B26" w14:textId="0481DCFE" w:rsidR="00052914" w:rsidRPr="000B58F7" w:rsidRDefault="00B91963">
      <w:proofErr w:type="spellStart"/>
      <w:r w:rsidRPr="000B58F7">
        <w:t>JobTech</w:t>
      </w:r>
      <w:proofErr w:type="spellEnd"/>
      <w:r w:rsidRPr="000B58F7">
        <w:t xml:space="preserve"> Development is a platform initiated in 2018 bringing </w:t>
      </w:r>
      <w:r w:rsidR="002241D6" w:rsidRPr="000B58F7">
        <w:t xml:space="preserve">together </w:t>
      </w:r>
      <w:r w:rsidRPr="000B58F7">
        <w:t xml:space="preserve">actors operating within or in relation to the Swedish labour market to collaborate on open data, connected </w:t>
      </w:r>
      <w:r w:rsidR="002241D6" w:rsidRPr="000B58F7">
        <w:t>application programming interfaces (</w:t>
      </w:r>
      <w:r w:rsidRPr="000B58F7">
        <w:t>APIs</w:t>
      </w:r>
      <w:r w:rsidR="002241D6" w:rsidRPr="000B58F7">
        <w:t>)</w:t>
      </w:r>
      <w:r w:rsidRPr="000B58F7">
        <w:t xml:space="preserve"> and complementary </w:t>
      </w:r>
      <w:r w:rsidR="002241D6" w:rsidRPr="000B58F7">
        <w:t>operational support system (</w:t>
      </w:r>
      <w:r w:rsidRPr="000B58F7">
        <w:t>OSS</w:t>
      </w:r>
      <w:r w:rsidR="002241D6" w:rsidRPr="000B58F7">
        <w:t>)</w:t>
      </w:r>
      <w:r w:rsidRPr="000B58F7">
        <w:t xml:space="preserve"> projects. The platform is orchestrated by the Swedish Public Employment Service (SPES), a Swedish national government agency responsible for enabling the </w:t>
      </w:r>
      <w:r w:rsidR="00026ED2" w:rsidRPr="000B58F7">
        <w:t>matchmaking</w:t>
      </w:r>
      <w:r w:rsidRPr="000B58F7">
        <w:t xml:space="preserve"> between jobseekers and employers on the labour market.</w:t>
      </w:r>
    </w:p>
    <w:p w14:paraId="5F16EA7B" w14:textId="20850599" w:rsidR="00ED20CC" w:rsidRPr="000B58F7" w:rsidRDefault="002C0130" w:rsidP="00FD5561">
      <w:pPr>
        <w:pStyle w:val="Heading3"/>
      </w:pPr>
      <w:r w:rsidRPr="000B58F7">
        <w:t>Subnational Portals</w:t>
      </w:r>
    </w:p>
    <w:p w14:paraId="77568B3C" w14:textId="111D1078" w:rsidR="002D46FD" w:rsidRPr="000B58F7" w:rsidRDefault="002D46FD" w:rsidP="002379C8">
      <w:pPr>
        <w:pStyle w:val="Subtitle"/>
      </w:pPr>
      <w:r w:rsidRPr="000B58F7">
        <w:t xml:space="preserve">Platform for </w:t>
      </w:r>
      <w:r w:rsidR="007B52CE" w:rsidRPr="000B58F7">
        <w:t>C</w:t>
      </w:r>
      <w:r w:rsidRPr="000B58F7">
        <w:t xml:space="preserve">ooperative </w:t>
      </w:r>
      <w:r w:rsidR="007B52CE" w:rsidRPr="000B58F7">
        <w:t>U</w:t>
      </w:r>
      <w:r w:rsidRPr="000B58F7">
        <w:t>se</w:t>
      </w:r>
    </w:p>
    <w:p w14:paraId="0936DEE5" w14:textId="71D3A417" w:rsidR="0032097A" w:rsidRPr="000B58F7" w:rsidRDefault="007A05DD" w:rsidP="002D46FD">
      <w:pPr>
        <w:rPr>
          <w:color w:val="00B0F0"/>
          <w:sz w:val="22"/>
        </w:rPr>
      </w:pPr>
      <w:hyperlink r:id="rId203" w:history="1">
        <w:r w:rsidR="007B52CE" w:rsidRPr="00BE5665">
          <w:rPr>
            <w:rStyle w:val="Hyperlink"/>
          </w:rPr>
          <w:t xml:space="preserve">Dela </w:t>
        </w:r>
        <w:proofErr w:type="spellStart"/>
        <w:r w:rsidR="007B52CE" w:rsidRPr="00BE5665">
          <w:rPr>
            <w:rStyle w:val="Hyperlink"/>
          </w:rPr>
          <w:t>Digitalt</w:t>
        </w:r>
        <w:proofErr w:type="spellEnd"/>
      </w:hyperlink>
      <w:r w:rsidR="007B52CE" w:rsidRPr="00BE5665">
        <w:rPr>
          <w:rStyle w:val="Hyperlink"/>
        </w:rPr>
        <w:t xml:space="preserve">, </w:t>
      </w:r>
      <w:r w:rsidR="007B52CE" w:rsidRPr="000B58F7">
        <w:t>t</w:t>
      </w:r>
      <w:r w:rsidR="00BA7581" w:rsidRPr="000B58F7">
        <w:t xml:space="preserve">he </w:t>
      </w:r>
      <w:hyperlink r:id="rId204" w:history="1">
        <w:r w:rsidR="00F056AD" w:rsidRPr="00BE5665">
          <w:rPr>
            <w:rStyle w:val="Hyperlink"/>
          </w:rPr>
          <w:t>p</w:t>
        </w:r>
        <w:r w:rsidR="002439A9" w:rsidRPr="00BE5665">
          <w:rPr>
            <w:rStyle w:val="Hyperlink"/>
          </w:rPr>
          <w:t>latform</w:t>
        </w:r>
        <w:r w:rsidR="0017485A" w:rsidRPr="00BE5665">
          <w:rPr>
            <w:rStyle w:val="Hyperlink"/>
          </w:rPr>
          <w:t xml:space="preserve"> for cooperative use</w:t>
        </w:r>
      </w:hyperlink>
      <w:r w:rsidR="007B52CE" w:rsidRPr="00BE5665">
        <w:rPr>
          <w:rStyle w:val="Hyperlink"/>
        </w:rPr>
        <w:t>,</w:t>
      </w:r>
      <w:r w:rsidR="00816966" w:rsidRPr="00BE5665">
        <w:t xml:space="preserve"> </w:t>
      </w:r>
      <w:r w:rsidR="00F056AD" w:rsidRPr="000B58F7">
        <w:t>was</w:t>
      </w:r>
      <w:r w:rsidR="002D46FD" w:rsidRPr="000B58F7">
        <w:t xml:space="preserve"> set up by</w:t>
      </w:r>
      <w:r w:rsidR="00F056AD" w:rsidRPr="000B58F7">
        <w:t xml:space="preserve"> </w:t>
      </w:r>
      <w:hyperlink r:id="rId205" w:history="1">
        <w:r w:rsidR="007B52CE" w:rsidRPr="00BE5665">
          <w:rPr>
            <w:rStyle w:val="Hyperlink"/>
          </w:rPr>
          <w:t>SALAR</w:t>
        </w:r>
      </w:hyperlink>
      <w:r w:rsidR="002D46FD" w:rsidRPr="000B58F7">
        <w:t xml:space="preserve"> in order for the public sector to exchange ideas </w:t>
      </w:r>
      <w:r w:rsidR="00F86E53" w:rsidRPr="000B58F7">
        <w:t xml:space="preserve">on </w:t>
      </w:r>
      <w:r w:rsidR="002D46FD" w:rsidRPr="000B58F7">
        <w:t xml:space="preserve">development, methods and tools. It was launched in 2016 with the purpose </w:t>
      </w:r>
      <w:r w:rsidR="00D55D36" w:rsidRPr="000B58F7">
        <w:t xml:space="preserve">of </w:t>
      </w:r>
      <w:r w:rsidR="002D46FD" w:rsidRPr="000B58F7">
        <w:t>contribut</w:t>
      </w:r>
      <w:r w:rsidR="00D55D36" w:rsidRPr="000B58F7">
        <w:t>ing</w:t>
      </w:r>
      <w:r w:rsidR="002D46FD" w:rsidRPr="000B58F7">
        <w:t xml:space="preserve"> to a more efficient development process in the public sector.</w:t>
      </w:r>
    </w:p>
    <w:p w14:paraId="547A030D" w14:textId="5F4B0D26" w:rsidR="0032097A" w:rsidRPr="000B58F7" w:rsidRDefault="0032097A" w:rsidP="002379C8">
      <w:pPr>
        <w:pStyle w:val="Subtitle"/>
      </w:pPr>
      <w:bookmarkStart w:id="85" w:name="_Hlk65779690"/>
      <w:proofErr w:type="spellStart"/>
      <w:r w:rsidRPr="000B58F7">
        <w:t>Datalabs</w:t>
      </w:r>
      <w:proofErr w:type="spellEnd"/>
      <w:r w:rsidRPr="000B58F7">
        <w:t xml:space="preserve"> for </w:t>
      </w:r>
      <w:r w:rsidR="007B52CE" w:rsidRPr="000B58F7">
        <w:t>I</w:t>
      </w:r>
      <w:r w:rsidRPr="000B58F7">
        <w:t>nnovation</w:t>
      </w:r>
    </w:p>
    <w:bookmarkEnd w:id="85"/>
    <w:p w14:paraId="6AB05D1A" w14:textId="37F5A023" w:rsidR="00690BD9" w:rsidRPr="000B58F7" w:rsidRDefault="00690BD9" w:rsidP="00690BD9">
      <w:r w:rsidRPr="000B58F7">
        <w:t xml:space="preserve">The Swedish </w:t>
      </w:r>
      <w:r w:rsidR="007B52CE" w:rsidRPr="000B58F7">
        <w:t>I</w:t>
      </w:r>
      <w:r w:rsidRPr="000B58F7">
        <w:t xml:space="preserve">nnovation </w:t>
      </w:r>
      <w:r w:rsidR="007B52CE" w:rsidRPr="000B58F7">
        <w:t>A</w:t>
      </w:r>
      <w:r w:rsidRPr="000B58F7">
        <w:t>gency</w:t>
      </w:r>
      <w:r w:rsidR="007B52CE" w:rsidRPr="000B58F7">
        <w:t>,</w:t>
      </w:r>
      <w:r w:rsidRPr="000B58F7">
        <w:t xml:space="preserve"> </w:t>
      </w:r>
      <w:proofErr w:type="spellStart"/>
      <w:r w:rsidRPr="000B58F7">
        <w:t>Vinnova</w:t>
      </w:r>
      <w:proofErr w:type="spellEnd"/>
      <w:r w:rsidR="007B52CE" w:rsidRPr="000B58F7">
        <w:t>,</w:t>
      </w:r>
      <w:r w:rsidRPr="000B58F7">
        <w:t xml:space="preserve"> is currently funding 16 data labs with the purpose of increasing data-driven innovation. The labs, run by both public and private </w:t>
      </w:r>
      <w:r w:rsidRPr="000B58F7">
        <w:lastRenderedPageBreak/>
        <w:t>organisations, are mainly domain-specific and hosted by the organisation in charge of data in each respective domain. Examples of labs are:</w:t>
      </w:r>
    </w:p>
    <w:p w14:paraId="0AF09F24" w14:textId="70F75048" w:rsidR="00690BD9" w:rsidRPr="000B58F7" w:rsidRDefault="00E2539A" w:rsidP="00987A50">
      <w:pPr>
        <w:pStyle w:val="ListParagraph"/>
        <w:numPr>
          <w:ilvl w:val="0"/>
          <w:numId w:val="17"/>
        </w:numPr>
      </w:pPr>
      <w:r>
        <w:t>T</w:t>
      </w:r>
      <w:r w:rsidR="007B52CE" w:rsidRPr="000B58F7">
        <w:t xml:space="preserve">he </w:t>
      </w:r>
      <w:r w:rsidR="00690BD9" w:rsidRPr="000B58F7">
        <w:t xml:space="preserve">National Forest Data Lab (hosted by </w:t>
      </w:r>
      <w:r w:rsidR="007B52CE" w:rsidRPr="000B58F7">
        <w:t>t</w:t>
      </w:r>
      <w:r w:rsidR="00690BD9" w:rsidRPr="000B58F7">
        <w:t>he Swedish Forest Agency</w:t>
      </w:r>
      <w:proofErr w:type="gramStart"/>
      <w:r w:rsidR="00690BD9" w:rsidRPr="000B58F7">
        <w:t>)</w:t>
      </w:r>
      <w:r w:rsidR="007B52CE" w:rsidRPr="000B58F7">
        <w:t>;</w:t>
      </w:r>
      <w:proofErr w:type="gramEnd"/>
    </w:p>
    <w:p w14:paraId="4C15E2BF" w14:textId="6F1BF9A7" w:rsidR="00690BD9" w:rsidRPr="000B58F7" w:rsidRDefault="00E2539A" w:rsidP="00987A50">
      <w:pPr>
        <w:pStyle w:val="ListParagraph"/>
        <w:numPr>
          <w:ilvl w:val="0"/>
          <w:numId w:val="17"/>
        </w:numPr>
      </w:pPr>
      <w:r>
        <w:t>T</w:t>
      </w:r>
      <w:r w:rsidR="007B52CE" w:rsidRPr="000B58F7">
        <w:t xml:space="preserve">he </w:t>
      </w:r>
      <w:r w:rsidR="00690BD9" w:rsidRPr="000B58F7">
        <w:t>Swedish Language Data</w:t>
      </w:r>
      <w:r w:rsidR="235B690C" w:rsidRPr="000B58F7">
        <w:t xml:space="preserve"> </w:t>
      </w:r>
      <w:r w:rsidR="007B52CE" w:rsidRPr="000B58F7">
        <w:t>L</w:t>
      </w:r>
      <w:r w:rsidR="00690BD9" w:rsidRPr="000B58F7">
        <w:t>ab (hosted by AI Sweden</w:t>
      </w:r>
      <w:proofErr w:type="gramStart"/>
      <w:r w:rsidR="00690BD9" w:rsidRPr="000B58F7">
        <w:t>)</w:t>
      </w:r>
      <w:r w:rsidR="007B52CE" w:rsidRPr="000B58F7">
        <w:t>;</w:t>
      </w:r>
      <w:proofErr w:type="gramEnd"/>
    </w:p>
    <w:p w14:paraId="7EA89BD7" w14:textId="4871BFCA" w:rsidR="00690BD9" w:rsidRPr="000B58F7" w:rsidRDefault="007B52CE" w:rsidP="00987A50">
      <w:pPr>
        <w:pStyle w:val="ListParagraph"/>
        <w:numPr>
          <w:ilvl w:val="0"/>
          <w:numId w:val="17"/>
        </w:numPr>
      </w:pPr>
      <w:r w:rsidRPr="000B58F7">
        <w:t xml:space="preserve">the </w:t>
      </w:r>
      <w:r w:rsidR="00690BD9" w:rsidRPr="000B58F7">
        <w:t xml:space="preserve">Data </w:t>
      </w:r>
      <w:r w:rsidRPr="000B58F7">
        <w:t>L</w:t>
      </w:r>
      <w:r w:rsidR="00690BD9" w:rsidRPr="000B58F7">
        <w:t xml:space="preserve">ab for Company </w:t>
      </w:r>
      <w:r w:rsidRPr="000B58F7">
        <w:t>D</w:t>
      </w:r>
      <w:r w:rsidR="00690BD9" w:rsidRPr="000B58F7">
        <w:t xml:space="preserve">ata as a national resource (hosted by </w:t>
      </w:r>
      <w:r w:rsidRPr="000B58F7">
        <w:t>t</w:t>
      </w:r>
      <w:r w:rsidR="00690BD9" w:rsidRPr="000B58F7">
        <w:t>he Swedish Companies Registration Office)</w:t>
      </w:r>
      <w:r w:rsidRPr="000B58F7">
        <w:t>; and</w:t>
      </w:r>
    </w:p>
    <w:p w14:paraId="256F7ADF" w14:textId="486303B0" w:rsidR="00690BD9" w:rsidRPr="000B58F7" w:rsidRDefault="00E2539A" w:rsidP="00987A50">
      <w:pPr>
        <w:pStyle w:val="ListParagraph"/>
        <w:numPr>
          <w:ilvl w:val="0"/>
          <w:numId w:val="17"/>
        </w:numPr>
      </w:pPr>
      <w:r>
        <w:t>T</w:t>
      </w:r>
      <w:r w:rsidR="007B52CE" w:rsidRPr="000B58F7">
        <w:t xml:space="preserve">he </w:t>
      </w:r>
      <w:r w:rsidR="00690BD9" w:rsidRPr="000B58F7">
        <w:t xml:space="preserve">Real Estate Data </w:t>
      </w:r>
      <w:r w:rsidR="007B52CE" w:rsidRPr="000B58F7">
        <w:t>L</w:t>
      </w:r>
      <w:r w:rsidR="00690BD9" w:rsidRPr="000B58F7">
        <w:t xml:space="preserve">ab (hosted by </w:t>
      </w:r>
      <w:r w:rsidR="007B52CE" w:rsidRPr="000B58F7">
        <w:t xml:space="preserve">the </w:t>
      </w:r>
      <w:r w:rsidR="00690BD9" w:rsidRPr="000B58F7">
        <w:t>Research Institutes of Sweden</w:t>
      </w:r>
      <w:r w:rsidR="007B52CE" w:rsidRPr="000B58F7">
        <w:t xml:space="preserve"> or RISE</w:t>
      </w:r>
      <w:r w:rsidR="00690BD9" w:rsidRPr="000B58F7">
        <w:t>)</w:t>
      </w:r>
      <w:r w:rsidR="007B52CE" w:rsidRPr="000B58F7">
        <w:t>.</w:t>
      </w:r>
    </w:p>
    <w:p w14:paraId="40C988EA" w14:textId="77777777" w:rsidR="00690BD9" w:rsidRPr="000B58F7" w:rsidRDefault="00690BD9" w:rsidP="00690BD9"/>
    <w:p w14:paraId="3C5A909D" w14:textId="3BCDFE83" w:rsidR="00052914" w:rsidRPr="000B58F7" w:rsidRDefault="00690BD9" w:rsidP="00690BD9">
      <w:r w:rsidRPr="000B58F7">
        <w:t>The labs focus on gathering actors, sharing best</w:t>
      </w:r>
      <w:r w:rsidR="007B52CE" w:rsidRPr="000B58F7">
        <w:t xml:space="preserve"> </w:t>
      </w:r>
      <w:r w:rsidRPr="000B58F7">
        <w:t>practice and tools, and improv</w:t>
      </w:r>
      <w:r w:rsidR="007B52CE" w:rsidRPr="000B58F7">
        <w:t>ing</w:t>
      </w:r>
      <w:r w:rsidRPr="000B58F7">
        <w:t xml:space="preserve"> the conditions for data-driven innovation.</w:t>
      </w:r>
    </w:p>
    <w:p w14:paraId="40E001B9" w14:textId="77777777" w:rsidR="003730DF" w:rsidRPr="000B58F7" w:rsidRDefault="003730DF" w:rsidP="001F36DA">
      <w:pPr>
        <w:pStyle w:val="Heading2"/>
      </w:pPr>
      <w:bookmarkStart w:id="86" w:name="_Toc1474990"/>
      <w:r w:rsidRPr="000B58F7">
        <w:t>Networks</w:t>
      </w:r>
      <w:bookmarkEnd w:id="86"/>
    </w:p>
    <w:p w14:paraId="6CAEE22F" w14:textId="68A9B6DD" w:rsidR="005523ED" w:rsidRPr="000B58F7" w:rsidRDefault="00942BD3" w:rsidP="002379C8">
      <w:pPr>
        <w:pStyle w:val="Subtitle"/>
      </w:pPr>
      <w:r w:rsidRPr="000B58F7">
        <w:t>Swedish Government Secure Intranet</w:t>
      </w:r>
    </w:p>
    <w:p w14:paraId="62E285B3" w14:textId="11354FA9" w:rsidR="008D5060" w:rsidRPr="000B58F7" w:rsidRDefault="007B52CE" w:rsidP="00D662F8">
      <w:pPr>
        <w:spacing w:after="160" w:line="259" w:lineRule="auto"/>
        <w:rPr>
          <w:rStyle w:val="Hyperlink"/>
          <w:color w:val="auto"/>
        </w:rPr>
      </w:pPr>
      <w:r w:rsidRPr="00BE04D7">
        <w:t xml:space="preserve">The </w:t>
      </w:r>
      <w:hyperlink r:id="rId206" w:history="1">
        <w:r w:rsidRPr="000B58F7">
          <w:rPr>
            <w:rFonts w:eastAsia="Calibri"/>
            <w:color w:val="1A3F7C"/>
          </w:rPr>
          <w:t>Swedish Government Secure Intranet (SGSI)</w:t>
        </w:r>
      </w:hyperlink>
      <w:r w:rsidR="008D5060" w:rsidRPr="00BE5665">
        <w:rPr>
          <w:rFonts w:ascii="Calibri" w:eastAsia="Calibri" w:hAnsi="Calibri"/>
          <w:color w:val="auto"/>
          <w:sz w:val="22"/>
        </w:rPr>
        <w:t xml:space="preserve"> </w:t>
      </w:r>
      <w:r w:rsidR="008D5060" w:rsidRPr="00BE5665">
        <w:rPr>
          <w:rStyle w:val="Hyperlink"/>
          <w:color w:val="auto"/>
        </w:rPr>
        <w:t>is an intranet service for secure communication between government agencies</w:t>
      </w:r>
      <w:r w:rsidRPr="000B58F7">
        <w:rPr>
          <w:rStyle w:val="Hyperlink"/>
          <w:color w:val="auto"/>
        </w:rPr>
        <w:t>,</w:t>
      </w:r>
      <w:r w:rsidR="008D5060" w:rsidRPr="000B58F7">
        <w:rPr>
          <w:rStyle w:val="Hyperlink"/>
          <w:color w:val="auto"/>
        </w:rPr>
        <w:t xml:space="preserve"> and among EU Member States and EU bodies via TESTA, the European Community's own private IP-based network for secure information exchange among the European </w:t>
      </w:r>
      <w:r w:rsidR="00F86E53" w:rsidRPr="000B58F7">
        <w:rPr>
          <w:rStyle w:val="Hyperlink"/>
          <w:color w:val="auto"/>
        </w:rPr>
        <w:t>p</w:t>
      </w:r>
      <w:r w:rsidR="008D5060" w:rsidRPr="000B58F7">
        <w:rPr>
          <w:rStyle w:val="Hyperlink"/>
          <w:color w:val="auto"/>
        </w:rPr>
        <w:t xml:space="preserve">ublic </w:t>
      </w:r>
      <w:r w:rsidR="00F86E53" w:rsidRPr="000B58F7">
        <w:rPr>
          <w:rStyle w:val="Hyperlink"/>
          <w:color w:val="auto"/>
        </w:rPr>
        <w:t>a</w:t>
      </w:r>
      <w:r w:rsidR="008D5060" w:rsidRPr="000B58F7">
        <w:rPr>
          <w:rStyle w:val="Hyperlink"/>
          <w:color w:val="auto"/>
        </w:rPr>
        <w:t>dministrations</w:t>
      </w:r>
      <w:r w:rsidR="00D93229" w:rsidRPr="000B58F7">
        <w:rPr>
          <w:rStyle w:val="Hyperlink"/>
        </w:rPr>
        <w:t>.</w:t>
      </w:r>
      <w:r w:rsidR="008D5060" w:rsidRPr="000B58F7">
        <w:rPr>
          <w:rStyle w:val="Hyperlink"/>
          <w:color w:val="auto"/>
        </w:rPr>
        <w:t xml:space="preserve"> </w:t>
      </w:r>
      <w:r w:rsidRPr="000B58F7">
        <w:rPr>
          <w:rStyle w:val="Hyperlink"/>
          <w:color w:val="auto"/>
        </w:rPr>
        <w:t xml:space="preserve">The </w:t>
      </w:r>
      <w:r w:rsidR="008D5060" w:rsidRPr="000B58F7">
        <w:rPr>
          <w:rStyle w:val="Hyperlink"/>
          <w:color w:val="auto"/>
        </w:rPr>
        <w:t xml:space="preserve">SGSI is an IP service, a virtual private network which has no direct connection with the open </w:t>
      </w:r>
      <w:r w:rsidR="00F86E53" w:rsidRPr="000B58F7">
        <w:rPr>
          <w:rStyle w:val="Hyperlink"/>
          <w:color w:val="auto"/>
        </w:rPr>
        <w:t>i</w:t>
      </w:r>
      <w:r w:rsidR="008D5060" w:rsidRPr="000B58F7">
        <w:rPr>
          <w:rStyle w:val="Hyperlink"/>
          <w:color w:val="auto"/>
        </w:rPr>
        <w:t xml:space="preserve">nternet. </w:t>
      </w:r>
    </w:p>
    <w:p w14:paraId="0DD88B5D" w14:textId="6DE7DC79" w:rsidR="004B096A" w:rsidRPr="000B58F7" w:rsidRDefault="008D5060" w:rsidP="00D662F8">
      <w:pPr>
        <w:spacing w:after="160" w:line="259" w:lineRule="auto"/>
      </w:pPr>
      <w:r w:rsidRPr="000B58F7">
        <w:rPr>
          <w:rStyle w:val="Hyperlink"/>
          <w:color w:val="auto"/>
        </w:rPr>
        <w:t xml:space="preserve">According to the security target in force, the SGSI is used by accredited government agencies. Accreditation implies that case sensitive information which has been classified according to the EU Council’s security regulations as </w:t>
      </w:r>
      <w:r w:rsidR="00F86E53" w:rsidRPr="000B58F7">
        <w:rPr>
          <w:rStyle w:val="Hyperlink"/>
          <w:color w:val="auto"/>
        </w:rPr>
        <w:t>‘</w:t>
      </w:r>
      <w:proofErr w:type="spellStart"/>
      <w:r w:rsidRPr="000B58F7">
        <w:rPr>
          <w:rStyle w:val="Hyperlink"/>
          <w:color w:val="auto"/>
        </w:rPr>
        <w:t>Restreint</w:t>
      </w:r>
      <w:proofErr w:type="spellEnd"/>
      <w:r w:rsidRPr="000B58F7">
        <w:rPr>
          <w:rStyle w:val="Hyperlink"/>
          <w:color w:val="auto"/>
        </w:rPr>
        <w:t xml:space="preserve"> UE</w:t>
      </w:r>
      <w:r w:rsidR="00F86E53" w:rsidRPr="000B58F7">
        <w:rPr>
          <w:rStyle w:val="Hyperlink"/>
          <w:color w:val="auto"/>
        </w:rPr>
        <w:t>’</w:t>
      </w:r>
      <w:r w:rsidRPr="000B58F7">
        <w:rPr>
          <w:rStyle w:val="Hyperlink"/>
          <w:color w:val="auto"/>
        </w:rPr>
        <w:t xml:space="preserve"> can be transferred to TESTA and to connected agencies. </w:t>
      </w:r>
      <w:r w:rsidR="007B52CE" w:rsidRPr="000B58F7">
        <w:rPr>
          <w:rStyle w:val="Hyperlink"/>
          <w:color w:val="auto"/>
        </w:rPr>
        <w:t xml:space="preserve">The </w:t>
      </w:r>
      <w:r w:rsidRPr="000B58F7">
        <w:rPr>
          <w:rStyle w:val="Hyperlink"/>
          <w:color w:val="auto"/>
        </w:rPr>
        <w:t>SGSI has a wider function than that of TESTA-traffic channel as</w:t>
      </w:r>
      <w:r w:rsidR="00F86E53" w:rsidRPr="000B58F7">
        <w:rPr>
          <w:rStyle w:val="Hyperlink"/>
          <w:color w:val="auto"/>
        </w:rPr>
        <w:t>, for example,</w:t>
      </w:r>
      <w:r w:rsidRPr="000B58F7">
        <w:rPr>
          <w:rStyle w:val="Hyperlink"/>
          <w:color w:val="auto"/>
        </w:rPr>
        <w:t xml:space="preserve"> it</w:t>
      </w:r>
      <w:r w:rsidR="00F86E53" w:rsidRPr="000B58F7">
        <w:rPr>
          <w:rStyle w:val="Hyperlink"/>
          <w:color w:val="auto"/>
        </w:rPr>
        <w:t xml:space="preserve"> </w:t>
      </w:r>
      <w:r w:rsidRPr="000B58F7">
        <w:rPr>
          <w:rStyle w:val="Hyperlink"/>
          <w:color w:val="auto"/>
        </w:rPr>
        <w:t xml:space="preserve">allows for communication between police and judicial agencies. The network is also expected to become increasingly important for national crisis communication among Swedish </w:t>
      </w:r>
      <w:r w:rsidR="00F86E53" w:rsidRPr="000B58F7">
        <w:rPr>
          <w:rStyle w:val="Hyperlink"/>
          <w:color w:val="auto"/>
        </w:rPr>
        <w:t>g</w:t>
      </w:r>
      <w:r w:rsidRPr="000B58F7">
        <w:rPr>
          <w:rStyle w:val="Hyperlink"/>
          <w:color w:val="auto"/>
        </w:rPr>
        <w:t>overnment agencies</w:t>
      </w:r>
      <w:r w:rsidR="004B096A" w:rsidRPr="000B58F7">
        <w:t>.</w:t>
      </w:r>
    </w:p>
    <w:p w14:paraId="0C2805F6" w14:textId="77777777" w:rsidR="003730DF" w:rsidRPr="000B58F7" w:rsidRDefault="003730DF" w:rsidP="00F935D6">
      <w:pPr>
        <w:pStyle w:val="Heading2"/>
      </w:pPr>
      <w:bookmarkStart w:id="87" w:name="_Toc1474991"/>
      <w:r w:rsidRPr="000B58F7">
        <w:t>Data Exchange</w:t>
      </w:r>
      <w:bookmarkEnd w:id="87"/>
    </w:p>
    <w:p w14:paraId="76795C98" w14:textId="7301F608" w:rsidR="005523ED" w:rsidRPr="000B58F7" w:rsidRDefault="00DD6378" w:rsidP="002379C8">
      <w:pPr>
        <w:pStyle w:val="Subtitle"/>
      </w:pPr>
      <w:r w:rsidRPr="000B58F7">
        <w:t xml:space="preserve">Secure Data Communication </w:t>
      </w:r>
      <w:r w:rsidR="001A58B3" w:rsidRPr="000B58F7">
        <w:t>P</w:t>
      </w:r>
      <w:r w:rsidRPr="000B58F7">
        <w:t>roject</w:t>
      </w:r>
      <w:r w:rsidRPr="000B58F7" w:rsidDel="006430CD">
        <w:t xml:space="preserve"> </w:t>
      </w:r>
    </w:p>
    <w:p w14:paraId="55C111D7" w14:textId="53D6C6FA" w:rsidR="00F561F7" w:rsidRPr="00BE5665" w:rsidRDefault="007A05DD">
      <w:hyperlink r:id="rId207" w:history="1">
        <w:proofErr w:type="spellStart"/>
        <w:r w:rsidR="00002AB5" w:rsidRPr="00BE5665">
          <w:rPr>
            <w:rStyle w:val="Hyperlink"/>
          </w:rPr>
          <w:t>Inera</w:t>
        </w:r>
        <w:proofErr w:type="spellEnd"/>
        <w:r w:rsidR="00002AB5" w:rsidRPr="00BE5665">
          <w:rPr>
            <w:rStyle w:val="Hyperlink"/>
          </w:rPr>
          <w:t xml:space="preserve"> AB</w:t>
        </w:r>
      </w:hyperlink>
      <w:r w:rsidR="00D55D36" w:rsidRPr="00BE5665">
        <w:t xml:space="preserve">, </w:t>
      </w:r>
      <w:r w:rsidR="00002AB5" w:rsidRPr="00BE5665">
        <w:t xml:space="preserve">owned by </w:t>
      </w:r>
      <w:hyperlink r:id="rId208" w:history="1">
        <w:r w:rsidR="001A58B3" w:rsidRPr="00BE5665">
          <w:rPr>
            <w:rStyle w:val="Hyperlink"/>
          </w:rPr>
          <w:t>SALAR</w:t>
        </w:r>
      </w:hyperlink>
      <w:r w:rsidR="00D55D36" w:rsidRPr="000B58F7">
        <w:t xml:space="preserve">, </w:t>
      </w:r>
      <w:r w:rsidR="00002AB5" w:rsidRPr="000B58F7">
        <w:t>is running a pilot</w:t>
      </w:r>
      <w:r w:rsidR="00663A91" w:rsidRPr="000B58F7">
        <w:t xml:space="preserve"> </w:t>
      </w:r>
      <w:r w:rsidR="00D55D36" w:rsidRPr="000B58F7">
        <w:t>program</w:t>
      </w:r>
      <w:r w:rsidR="001A58B3" w:rsidRPr="000B58F7">
        <w:t>me</w:t>
      </w:r>
      <w:r w:rsidR="00D55D36" w:rsidRPr="000B58F7">
        <w:t xml:space="preserve">, the </w:t>
      </w:r>
      <w:hyperlink r:id="rId209" w:history="1">
        <w:r w:rsidR="005E5041" w:rsidRPr="00BE5665">
          <w:rPr>
            <w:rStyle w:val="Hyperlink"/>
          </w:rPr>
          <w:t>Secure Digital Communication project</w:t>
        </w:r>
      </w:hyperlink>
      <w:r w:rsidR="00D55D36" w:rsidRPr="00BE5665">
        <w:rPr>
          <w:rStyle w:val="Hyperlink"/>
        </w:rPr>
        <w:t>,</w:t>
      </w:r>
      <w:r w:rsidR="00002AB5" w:rsidRPr="00BE5665">
        <w:t xml:space="preserve"> </w:t>
      </w:r>
      <w:r w:rsidR="00D66288" w:rsidRPr="00BE5665">
        <w:t xml:space="preserve">that helps ensure </w:t>
      </w:r>
      <w:r w:rsidR="00F86E53" w:rsidRPr="000B58F7">
        <w:t xml:space="preserve">a </w:t>
      </w:r>
      <w:r w:rsidR="00D66288" w:rsidRPr="000B58F7">
        <w:t>simpler and safer exchange of information between authorities</w:t>
      </w:r>
      <w:r w:rsidR="00002AB5" w:rsidRPr="000B58F7">
        <w:t xml:space="preserve">. </w:t>
      </w:r>
      <w:r w:rsidR="00382EBB" w:rsidRPr="000B58F7">
        <w:t xml:space="preserve">The Connecting Europe Facility (CEF) </w:t>
      </w:r>
      <w:proofErr w:type="spellStart"/>
      <w:r w:rsidR="00382EBB" w:rsidRPr="000B58F7">
        <w:t>eDelivery</w:t>
      </w:r>
      <w:proofErr w:type="spellEnd"/>
      <w:r w:rsidR="00382EBB" w:rsidRPr="000B58F7">
        <w:t xml:space="preserve"> building block is facilitating this project</w:t>
      </w:r>
      <w:r w:rsidR="00002AB5" w:rsidRPr="000B58F7">
        <w:t xml:space="preserve">. </w:t>
      </w:r>
    </w:p>
    <w:p w14:paraId="52AE19C9" w14:textId="20E6C2F4" w:rsidR="00F561F7" w:rsidRPr="000B58F7" w:rsidRDefault="00265559" w:rsidP="002379C8">
      <w:pPr>
        <w:pStyle w:val="Subtitle"/>
      </w:pPr>
      <w:r w:rsidRPr="000B58F7">
        <w:t xml:space="preserve">Common </w:t>
      </w:r>
      <w:r w:rsidR="001A58B3" w:rsidRPr="000B58F7">
        <w:t>P</w:t>
      </w:r>
      <w:r w:rsidRPr="000B58F7">
        <w:t>ublic</w:t>
      </w:r>
      <w:r w:rsidR="001A58B3" w:rsidRPr="000B58F7">
        <w:t xml:space="preserve"> S</w:t>
      </w:r>
      <w:r w:rsidRPr="000B58F7">
        <w:t xml:space="preserve">ector </w:t>
      </w:r>
      <w:r w:rsidR="001A58B3" w:rsidRPr="000B58F7">
        <w:t>D</w:t>
      </w:r>
      <w:r w:rsidRPr="000B58F7">
        <w:t>igital</w:t>
      </w:r>
      <w:r w:rsidR="002411F1" w:rsidRPr="000B58F7">
        <w:t xml:space="preserve"> </w:t>
      </w:r>
      <w:r w:rsidR="001A58B3" w:rsidRPr="000B58F7">
        <w:t>I</w:t>
      </w:r>
      <w:r w:rsidR="002411F1" w:rsidRPr="000B58F7">
        <w:t xml:space="preserve">nfrastructure for </w:t>
      </w:r>
      <w:r w:rsidR="001A58B3" w:rsidRPr="000B58F7">
        <w:t>I</w:t>
      </w:r>
      <w:r w:rsidR="002411F1" w:rsidRPr="000B58F7">
        <w:t xml:space="preserve">nformation </w:t>
      </w:r>
      <w:r w:rsidR="001A58B3" w:rsidRPr="000B58F7">
        <w:t>E</w:t>
      </w:r>
      <w:r w:rsidR="002411F1" w:rsidRPr="000B58F7">
        <w:t>xchange</w:t>
      </w:r>
      <w:r w:rsidR="00A65D43" w:rsidRPr="000B58F7">
        <w:t xml:space="preserve"> </w:t>
      </w:r>
      <w:r w:rsidR="001A58B3" w:rsidRPr="000B58F7">
        <w:t>A</w:t>
      </w:r>
      <w:r w:rsidR="00A65D43" w:rsidRPr="000B58F7">
        <w:t>ssignment</w:t>
      </w:r>
    </w:p>
    <w:p w14:paraId="23A210B7" w14:textId="0DC3F861" w:rsidR="004E216B" w:rsidRPr="000B58F7" w:rsidRDefault="00CB3453">
      <w:r w:rsidRPr="000B58F7">
        <w:t>The Swedish government is</w:t>
      </w:r>
      <w:r w:rsidR="004A08F6" w:rsidRPr="000B58F7">
        <w:t xml:space="preserve"> </w:t>
      </w:r>
      <w:r w:rsidRPr="000B58F7">
        <w:t>implement</w:t>
      </w:r>
      <w:r w:rsidR="004A08F6" w:rsidRPr="000B58F7">
        <w:t>ing</w:t>
      </w:r>
      <w:r w:rsidRPr="000B58F7">
        <w:t xml:space="preserve"> a common digital infrastructure</w:t>
      </w:r>
      <w:r w:rsidR="001A58B3" w:rsidRPr="000B58F7">
        <w:t xml:space="preserve"> aimed at</w:t>
      </w:r>
      <w:r w:rsidR="00A65D43" w:rsidRPr="000B58F7">
        <w:t xml:space="preserve"> </w:t>
      </w:r>
      <w:r w:rsidRPr="000B58F7">
        <w:t>strengthen</w:t>
      </w:r>
      <w:r w:rsidR="001A58B3" w:rsidRPr="000B58F7">
        <w:t>ing</w:t>
      </w:r>
      <w:r w:rsidRPr="000B58F7">
        <w:t xml:space="preserve"> the public sector</w:t>
      </w:r>
      <w:r w:rsidR="001A58B3" w:rsidRPr="000B58F7">
        <w:t>’</w:t>
      </w:r>
      <w:r w:rsidRPr="000B58F7">
        <w:t xml:space="preserve">s ability to deliver efficient, </w:t>
      </w:r>
      <w:proofErr w:type="gramStart"/>
      <w:r w:rsidRPr="000B58F7">
        <w:t>secure</w:t>
      </w:r>
      <w:proofErr w:type="gramEnd"/>
      <w:r w:rsidRPr="000B58F7">
        <w:t xml:space="preserve"> and innovative digital services</w:t>
      </w:r>
      <w:r w:rsidR="00D150D8" w:rsidRPr="000B58F7">
        <w:t xml:space="preserve">. </w:t>
      </w:r>
      <w:r w:rsidR="00FC374A" w:rsidRPr="000B58F7">
        <w:t xml:space="preserve">An </w:t>
      </w:r>
      <w:hyperlink r:id="rId210">
        <w:r w:rsidR="00FC374A" w:rsidRPr="00BE5665">
          <w:rPr>
            <w:rStyle w:val="Hyperlink"/>
          </w:rPr>
          <w:t>interim report</w:t>
        </w:r>
      </w:hyperlink>
      <w:r w:rsidR="00FC374A" w:rsidRPr="00BE5665">
        <w:t xml:space="preserve"> </w:t>
      </w:r>
      <w:r w:rsidR="001A58B3" w:rsidRPr="000B58F7">
        <w:t>was</w:t>
      </w:r>
      <w:r w:rsidR="00F646B8" w:rsidRPr="000B58F7">
        <w:t xml:space="preserve"> published in 2021</w:t>
      </w:r>
      <w:r w:rsidR="00514D3A" w:rsidRPr="000B58F7">
        <w:t xml:space="preserve"> with the goal to propose </w:t>
      </w:r>
      <w:r w:rsidR="00B95172" w:rsidRPr="000B58F7">
        <w:t xml:space="preserve">a suitable structure as well as </w:t>
      </w:r>
      <w:r w:rsidR="001A58B3" w:rsidRPr="000B58F7">
        <w:t xml:space="preserve">the </w:t>
      </w:r>
      <w:r w:rsidR="00B95172" w:rsidRPr="000B58F7">
        <w:t xml:space="preserve">legal and administrative </w:t>
      </w:r>
      <w:r w:rsidR="00000D9C" w:rsidRPr="000B58F7">
        <w:t xml:space="preserve">terms. </w:t>
      </w:r>
    </w:p>
    <w:p w14:paraId="28E23632" w14:textId="77777777" w:rsidR="003730DF" w:rsidRPr="000B58F7" w:rsidRDefault="003730DF" w:rsidP="000C00E4">
      <w:pPr>
        <w:pStyle w:val="Heading2"/>
      </w:pPr>
      <w:bookmarkStart w:id="88" w:name="_Toc1474992"/>
      <w:bookmarkStart w:id="89" w:name="_Hlk66804984"/>
      <w:r w:rsidRPr="000B58F7">
        <w:t>eID and Trust Services</w:t>
      </w:r>
      <w:bookmarkEnd w:id="88"/>
    </w:p>
    <w:p w14:paraId="09EC06F8" w14:textId="0307AC60" w:rsidR="00111A8D" w:rsidRPr="000B58F7" w:rsidRDefault="00111A8D" w:rsidP="002379C8">
      <w:pPr>
        <w:pStyle w:val="Subtitle"/>
      </w:pPr>
      <w:r w:rsidRPr="000B58F7">
        <w:t xml:space="preserve">Official </w:t>
      </w:r>
      <w:r w:rsidR="001A58B3" w:rsidRPr="000B58F7">
        <w:t>E</w:t>
      </w:r>
      <w:r w:rsidRPr="000B58F7">
        <w:t xml:space="preserve">lectronic ID </w:t>
      </w:r>
      <w:r w:rsidR="001A58B3" w:rsidRPr="000B58F7">
        <w:t>C</w:t>
      </w:r>
      <w:r w:rsidRPr="000B58F7">
        <w:t>ard</w:t>
      </w:r>
    </w:p>
    <w:p w14:paraId="2EC1837B" w14:textId="174E26FE" w:rsidR="009E0382" w:rsidRPr="000B58F7" w:rsidRDefault="00CF5898" w:rsidP="009E0382">
      <w:r w:rsidRPr="000B58F7">
        <w:t>In</w:t>
      </w:r>
      <w:r w:rsidR="009E0382" w:rsidRPr="000B58F7">
        <w:t xml:space="preserve"> 2005, the Swedish government introduced the ‘official’ electronic ID card containing biometric data. The new ‘national identity card’ (</w:t>
      </w:r>
      <w:proofErr w:type="spellStart"/>
      <w:r w:rsidR="009E0382" w:rsidRPr="000B58F7">
        <w:rPr>
          <w:i/>
          <w:iCs/>
        </w:rPr>
        <w:t>nationellt</w:t>
      </w:r>
      <w:proofErr w:type="spellEnd"/>
      <w:r w:rsidR="009E0382" w:rsidRPr="000B58F7">
        <w:rPr>
          <w:i/>
          <w:iCs/>
        </w:rPr>
        <w:t xml:space="preserve"> </w:t>
      </w:r>
      <w:proofErr w:type="spellStart"/>
      <w:r w:rsidR="009E0382" w:rsidRPr="000B58F7">
        <w:rPr>
          <w:i/>
          <w:iCs/>
        </w:rPr>
        <w:t>identitetskort</w:t>
      </w:r>
      <w:proofErr w:type="spellEnd"/>
      <w:r w:rsidR="009E0382" w:rsidRPr="000B58F7">
        <w:t xml:space="preserve">) is not compulsory and does not replace previous paper ID cards. It can be used as proof of identity and citizenship and as a valid travel document within the Schengen area. It complies with </w:t>
      </w:r>
      <w:r w:rsidR="001A58B3" w:rsidRPr="000B58F7">
        <w:t>the International Civil Aviation Organisation (</w:t>
      </w:r>
      <w:r w:rsidR="009E0382" w:rsidRPr="000B58F7">
        <w:t>ICAO</w:t>
      </w:r>
      <w:r w:rsidR="001A58B3" w:rsidRPr="000B58F7">
        <w:t>)</w:t>
      </w:r>
      <w:r w:rsidR="009E0382" w:rsidRPr="000B58F7">
        <w:t xml:space="preserve"> standards for </w:t>
      </w:r>
      <w:r w:rsidR="009E0382" w:rsidRPr="000B58F7">
        <w:lastRenderedPageBreak/>
        <w:t xml:space="preserve">biometric travel documents; it is issued by passport offices and manufactured by the same supplier as the biometric passport. In addition to the contactless chip containing a digital picture of the holder, it also has a traditional chip, which may be used to securely access eGovernment services in the future. </w:t>
      </w:r>
    </w:p>
    <w:p w14:paraId="0F3CD02D" w14:textId="2B0B0F89" w:rsidR="00A71669" w:rsidRPr="000B58F7" w:rsidRDefault="00A71669" w:rsidP="009E0382">
      <w:pPr>
        <w:rPr>
          <w:color w:val="auto"/>
        </w:rPr>
      </w:pPr>
    </w:p>
    <w:p w14:paraId="11947489" w14:textId="7E48B9F3" w:rsidR="00A71669" w:rsidRPr="000B58F7" w:rsidRDefault="001A58B3" w:rsidP="00A71669">
      <w:r w:rsidRPr="000B58F7">
        <w:t>C</w:t>
      </w:r>
      <w:r w:rsidR="00A71669" w:rsidRPr="000B58F7">
        <w:t>hanges</w:t>
      </w:r>
      <w:r w:rsidRPr="000B58F7">
        <w:t xml:space="preserve"> are expected</w:t>
      </w:r>
      <w:r w:rsidR="00CF5898" w:rsidRPr="000B58F7">
        <w:t xml:space="preserve"> </w:t>
      </w:r>
      <w:r w:rsidR="00A71669" w:rsidRPr="000B58F7">
        <w:t>to the identity card due to Regulation (EU) 2019/1157 of the European Parliament and of the Council on strengthening the security of identity cards of Union citizens and of residence documents issued to Union citizens and their family members exercising their right of free movement. The changes</w:t>
      </w:r>
      <w:r w:rsidR="00CF5898" w:rsidRPr="000B58F7">
        <w:t>, e.g. the inclusion of fingerprint information,</w:t>
      </w:r>
      <w:r w:rsidR="00A71669" w:rsidRPr="000B58F7">
        <w:t xml:space="preserve"> are expected to </w:t>
      </w:r>
      <w:r w:rsidR="00AB3E56" w:rsidRPr="000B58F7">
        <w:t>be introduced</w:t>
      </w:r>
      <w:r w:rsidR="00A71669" w:rsidRPr="000B58F7">
        <w:t xml:space="preserve"> in August 2021.</w:t>
      </w:r>
    </w:p>
    <w:bookmarkEnd w:id="89"/>
    <w:p w14:paraId="35FAB7D7" w14:textId="77777777" w:rsidR="00A71669" w:rsidRPr="000B58F7" w:rsidRDefault="00A71669" w:rsidP="00A628CA">
      <w:pPr>
        <w:rPr>
          <w:highlight w:val="yellow"/>
        </w:rPr>
      </w:pPr>
    </w:p>
    <w:p w14:paraId="03C81B07" w14:textId="6ECF8B9C" w:rsidR="009E0382" w:rsidRPr="00BE5665" w:rsidRDefault="00CF5898" w:rsidP="00D662F8">
      <w:proofErr w:type="gramStart"/>
      <w:r w:rsidRPr="00BE04D7">
        <w:t>Despite the fact that</w:t>
      </w:r>
      <w:proofErr w:type="gramEnd"/>
      <w:r w:rsidRPr="00BE04D7">
        <w:t xml:space="preserve"> </w:t>
      </w:r>
      <w:r w:rsidR="00AB3E56" w:rsidRPr="00BE5665">
        <w:t>it</w:t>
      </w:r>
      <w:r w:rsidR="00AB3E56" w:rsidRPr="00BE04D7">
        <w:t xml:space="preserve"> </w:t>
      </w:r>
      <w:r w:rsidRPr="00BE04D7">
        <w:t>can be read electronically</w:t>
      </w:r>
      <w:r w:rsidR="001A58B3" w:rsidRPr="00BE5665">
        <w:t>,</w:t>
      </w:r>
      <w:r w:rsidRPr="00BE04D7">
        <w:t xml:space="preserve"> </w:t>
      </w:r>
      <w:r w:rsidR="00AB3E56" w:rsidRPr="00BE5665">
        <w:t>the</w:t>
      </w:r>
      <w:r w:rsidR="00AB3E56" w:rsidRPr="000B58F7">
        <w:t xml:space="preserve"> card</w:t>
      </w:r>
      <w:r w:rsidR="00AB3E56" w:rsidRPr="00BE04D7">
        <w:t xml:space="preserve"> </w:t>
      </w:r>
      <w:r w:rsidRPr="00BE04D7">
        <w:t>is not an eID that can be used in order to authenticate the user remote</w:t>
      </w:r>
      <w:r w:rsidR="001A58B3" w:rsidRPr="00BE5665">
        <w:t>ly</w:t>
      </w:r>
      <w:r w:rsidRPr="00BE04D7">
        <w:t xml:space="preserve">. A study proposed </w:t>
      </w:r>
      <w:r w:rsidR="00AB3E56" w:rsidRPr="00BE5665">
        <w:t>to</w:t>
      </w:r>
      <w:r w:rsidRPr="00BE04D7">
        <w:t xml:space="preserve"> complement</w:t>
      </w:r>
      <w:r w:rsidR="00AB3E56" w:rsidRPr="00BE5665">
        <w:t xml:space="preserve"> it</w:t>
      </w:r>
      <w:r w:rsidRPr="00BE04D7">
        <w:t xml:space="preserve"> with an </w:t>
      </w:r>
      <w:proofErr w:type="spellStart"/>
      <w:r w:rsidRPr="00BE04D7">
        <w:t>eID</w:t>
      </w:r>
      <w:proofErr w:type="spellEnd"/>
      <w:r w:rsidRPr="00BE04D7">
        <w:t xml:space="preserve"> according to </w:t>
      </w:r>
      <w:proofErr w:type="spellStart"/>
      <w:r w:rsidRPr="00BE04D7">
        <w:t>eIDAS</w:t>
      </w:r>
      <w:proofErr w:type="spellEnd"/>
      <w:r w:rsidR="00AB3E56" w:rsidRPr="00BE5665">
        <w:t xml:space="preserve"> </w:t>
      </w:r>
      <w:r w:rsidRPr="00BE04D7">
        <w:t>L</w:t>
      </w:r>
      <w:r w:rsidR="00AB3E56" w:rsidRPr="00BE5665">
        <w:t xml:space="preserve">evel </w:t>
      </w:r>
      <w:r w:rsidRPr="00BE04D7">
        <w:t>o</w:t>
      </w:r>
      <w:r w:rsidR="00AB3E56" w:rsidRPr="00BE5665">
        <w:t xml:space="preserve">f </w:t>
      </w:r>
      <w:r w:rsidRPr="00BE04D7">
        <w:t>A</w:t>
      </w:r>
      <w:r w:rsidR="00AB3E56" w:rsidRPr="00BE5665">
        <w:t>ssurance</w:t>
      </w:r>
      <w:r w:rsidRPr="00BE04D7">
        <w:t xml:space="preserve"> High</w:t>
      </w:r>
      <w:r w:rsidR="00AB3E56" w:rsidRPr="00BE5665">
        <w:t>,</w:t>
      </w:r>
      <w:r w:rsidRPr="00BE04D7">
        <w:t xml:space="preserve"> but no decision has been made</w:t>
      </w:r>
      <w:r w:rsidR="00AB3E56" w:rsidRPr="00BE5665">
        <w:t xml:space="preserve"> yet</w:t>
      </w:r>
      <w:r w:rsidRPr="00BE04D7">
        <w:t>.</w:t>
      </w:r>
    </w:p>
    <w:p w14:paraId="691A22B5" w14:textId="7C493B3C" w:rsidR="00111A8D" w:rsidRPr="000B58F7" w:rsidRDefault="00111A8D" w:rsidP="002379C8">
      <w:pPr>
        <w:pStyle w:val="Subtitle"/>
      </w:pPr>
      <w:r w:rsidRPr="000B58F7">
        <w:t>Non-</w:t>
      </w:r>
      <w:r w:rsidR="008633F5" w:rsidRPr="000B58F7">
        <w:t>O</w:t>
      </w:r>
      <w:r w:rsidRPr="000B58F7">
        <w:t xml:space="preserve">fficial eID </w:t>
      </w:r>
      <w:r w:rsidR="008633F5" w:rsidRPr="000B58F7">
        <w:t>C</w:t>
      </w:r>
      <w:r w:rsidRPr="000B58F7">
        <w:t xml:space="preserve">ards and </w:t>
      </w:r>
      <w:r w:rsidR="008633F5" w:rsidRPr="000B58F7">
        <w:t>S</w:t>
      </w:r>
      <w:r w:rsidRPr="000B58F7">
        <w:t xml:space="preserve">oftware-based </w:t>
      </w:r>
      <w:proofErr w:type="spellStart"/>
      <w:r w:rsidRPr="000B58F7">
        <w:t>eIDs</w:t>
      </w:r>
      <w:proofErr w:type="spellEnd"/>
      <w:r w:rsidRPr="000B58F7">
        <w:t xml:space="preserve"> (</w:t>
      </w:r>
      <w:proofErr w:type="spellStart"/>
      <w:r w:rsidRPr="000B58F7">
        <w:t>eLegitimation</w:t>
      </w:r>
      <w:proofErr w:type="spellEnd"/>
      <w:r w:rsidRPr="000B58F7">
        <w:t>)</w:t>
      </w:r>
    </w:p>
    <w:p w14:paraId="5A021678" w14:textId="149811CA" w:rsidR="00604F4D" w:rsidRPr="000B58F7" w:rsidRDefault="00D02991" w:rsidP="00D662F8">
      <w:r w:rsidRPr="000B58F7">
        <w:t xml:space="preserve">The supply of </w:t>
      </w:r>
      <w:proofErr w:type="spellStart"/>
      <w:r w:rsidRPr="000B58F7">
        <w:t>eID</w:t>
      </w:r>
      <w:r w:rsidR="00604F4D" w:rsidRPr="000B58F7">
        <w:t>s</w:t>
      </w:r>
      <w:proofErr w:type="spellEnd"/>
      <w:r w:rsidRPr="000B58F7">
        <w:t xml:space="preserve"> in Sweden goes through an open system whereby all suppliers </w:t>
      </w:r>
      <w:r w:rsidRPr="00BE04D7">
        <w:t xml:space="preserve">issuing </w:t>
      </w:r>
      <w:proofErr w:type="spellStart"/>
      <w:r w:rsidRPr="00BE04D7">
        <w:t>eID</w:t>
      </w:r>
      <w:r w:rsidR="00604F4D" w:rsidRPr="00BE04D7">
        <w:t>s</w:t>
      </w:r>
      <w:proofErr w:type="spellEnd"/>
      <w:r w:rsidRPr="00BE04D7">
        <w:t xml:space="preserve"> for private persons and fulfil</w:t>
      </w:r>
      <w:r w:rsidR="00604F4D" w:rsidRPr="00BE5665">
        <w:t>ling</w:t>
      </w:r>
      <w:r w:rsidRPr="00BE04D7">
        <w:t xml:space="preserve"> certain requirements are allowed to sign a contract with the public sector. </w:t>
      </w:r>
      <w:r w:rsidR="00604F4D" w:rsidRPr="00BE5665">
        <w:t>B</w:t>
      </w:r>
      <w:r w:rsidRPr="00BE04D7">
        <w:t>efore the</w:t>
      </w:r>
      <w:r w:rsidR="00604F4D" w:rsidRPr="00BE5665">
        <w:t xml:space="preserve"> suppliers</w:t>
      </w:r>
      <w:r w:rsidRPr="00BE04D7">
        <w:t xml:space="preserve"> can be approved</w:t>
      </w:r>
      <w:r w:rsidR="00604F4D" w:rsidRPr="00BE5665">
        <w:t>, the DIGG performs an audit</w:t>
      </w:r>
      <w:r w:rsidRPr="00BE04D7">
        <w:t xml:space="preserve">. Therefore, Swedish citizens are using non-official electronic ID cards or mobile/computer-based </w:t>
      </w:r>
      <w:proofErr w:type="spellStart"/>
      <w:r w:rsidRPr="00BE04D7">
        <w:t>eIDs</w:t>
      </w:r>
      <w:proofErr w:type="spellEnd"/>
      <w:r w:rsidRPr="00BE04D7">
        <w:t xml:space="preserve"> issued by different providers, like the </w:t>
      </w:r>
      <w:proofErr w:type="spellStart"/>
      <w:r w:rsidRPr="00BE04D7">
        <w:t>BankID</w:t>
      </w:r>
      <w:proofErr w:type="spellEnd"/>
      <w:r w:rsidRPr="00BE04D7">
        <w:t xml:space="preserve"> (developed by the largest Swedish banks), Telia and Freja eID+</w:t>
      </w:r>
      <w:r w:rsidR="00604F4D" w:rsidRPr="00BE04D7">
        <w:t>,</w:t>
      </w:r>
      <w:r w:rsidRPr="00BE04D7">
        <w:t xml:space="preserve"> to access certain eGovernment services. Any physical person with a Swedish personal identity number (a unique identification number for </w:t>
      </w:r>
      <w:r w:rsidR="00A628CA" w:rsidRPr="00BE04D7">
        <w:t xml:space="preserve">all registered residents in Sweden) </w:t>
      </w:r>
      <w:r w:rsidR="00526E4F" w:rsidRPr="00BE04D7">
        <w:t xml:space="preserve">and </w:t>
      </w:r>
      <w:r w:rsidRPr="00BE04D7">
        <w:t>permanently living in Sweden can obtain an eID. Physical persons can also get an eID from the organisation they work for. Th</w:t>
      </w:r>
      <w:r w:rsidR="00604F4D" w:rsidRPr="00BE5665">
        <w:t>e personal identity</w:t>
      </w:r>
      <w:r w:rsidRPr="00BE04D7">
        <w:t xml:space="preserve"> number is used as the identifier when the eID is used for an e</w:t>
      </w:r>
      <w:r w:rsidR="00604F4D" w:rsidRPr="00BE5665">
        <w:t>S</w:t>
      </w:r>
      <w:r w:rsidRPr="00BE04D7">
        <w:t>ervice</w:t>
      </w:r>
      <w:r w:rsidR="00604F4D" w:rsidRPr="00BE5665">
        <w:t>, while</w:t>
      </w:r>
      <w:r w:rsidRPr="00BE04D7">
        <w:t xml:space="preserve"> </w:t>
      </w:r>
      <w:r w:rsidR="00604F4D" w:rsidRPr="00BE5665">
        <w:t>l</w:t>
      </w:r>
      <w:r w:rsidRPr="00BE04D7">
        <w:t xml:space="preserve">egal </w:t>
      </w:r>
      <w:r w:rsidRPr="00BE5665">
        <w:t xml:space="preserve">entities can have an organisational number as </w:t>
      </w:r>
      <w:r w:rsidRPr="000B58F7">
        <w:t xml:space="preserve">identifier. </w:t>
      </w:r>
      <w:r w:rsidR="00604F4D" w:rsidRPr="000B58F7">
        <w:t xml:space="preserve">The same number </w:t>
      </w:r>
      <w:r w:rsidRPr="000B58F7">
        <w:t xml:space="preserve">can be used in certificates for authentication and signing. The certificates contain the name of the organisation and the organisational </w:t>
      </w:r>
      <w:proofErr w:type="gramStart"/>
      <w:r w:rsidRPr="000B58F7">
        <w:t>number</w:t>
      </w:r>
      <w:r w:rsidR="00604F4D" w:rsidRPr="000B58F7">
        <w:t>,</w:t>
      </w:r>
      <w:r w:rsidRPr="000B58F7">
        <w:t xml:space="preserve"> and</w:t>
      </w:r>
      <w:proofErr w:type="gramEnd"/>
      <w:r w:rsidRPr="000B58F7">
        <w:t xml:space="preserve"> may also </w:t>
      </w:r>
      <w:r w:rsidR="00604F4D" w:rsidRPr="000B58F7">
        <w:t xml:space="preserve">include </w:t>
      </w:r>
      <w:r w:rsidRPr="000B58F7">
        <w:t xml:space="preserve">a URL. The contact person ordering organisational certificates must have an authorisation for this purpose from a person authorised to sign on behalf of his/her organisation. </w:t>
      </w:r>
    </w:p>
    <w:p w14:paraId="2AE10334" w14:textId="77777777" w:rsidR="00604F4D" w:rsidRPr="000B58F7" w:rsidRDefault="00604F4D" w:rsidP="00D662F8"/>
    <w:p w14:paraId="2F4E6007" w14:textId="078E7ABF" w:rsidR="00D02991" w:rsidRPr="000B58F7" w:rsidRDefault="00D02991" w:rsidP="00D662F8">
      <w:r w:rsidRPr="000B58F7">
        <w:t>Most actors in the public sector base their e</w:t>
      </w:r>
      <w:r w:rsidR="00604F4D" w:rsidRPr="000B58F7">
        <w:t>S</w:t>
      </w:r>
      <w:r w:rsidRPr="000B58F7">
        <w:t>ervices on the SAML 2.0 standard</w:t>
      </w:r>
      <w:r w:rsidR="00604F4D" w:rsidRPr="000B58F7">
        <w:t>,</w:t>
      </w:r>
      <w:r w:rsidRPr="000B58F7">
        <w:t xml:space="preserve"> even though old eID</w:t>
      </w:r>
      <w:r w:rsidR="00D36130" w:rsidRPr="000B58F7">
        <w:t xml:space="preserve"> </w:t>
      </w:r>
      <w:r w:rsidRPr="000B58F7">
        <w:t>schemes do not follow the standard. For this reason, most e</w:t>
      </w:r>
      <w:r w:rsidR="00604F4D" w:rsidRPr="000B58F7">
        <w:t>S</w:t>
      </w:r>
      <w:r w:rsidRPr="000B58F7">
        <w:t>ervices rely on proxy</w:t>
      </w:r>
      <w:r w:rsidR="00604F4D" w:rsidRPr="000B58F7">
        <w:t xml:space="preserve"> </w:t>
      </w:r>
      <w:r w:rsidRPr="000B58F7">
        <w:t>IdPs. This system has worked well but deviations from the standard in the implementation of proxy IdPs have become an obstacle for implementing cross-border authentications and for new suppliers that fulfil the standard.</w:t>
      </w:r>
    </w:p>
    <w:p w14:paraId="7DBC3450" w14:textId="77777777" w:rsidR="00111A8D" w:rsidRPr="000B58F7" w:rsidRDefault="00111A8D" w:rsidP="002379C8">
      <w:pPr>
        <w:pStyle w:val="Subtitle"/>
      </w:pPr>
      <w:proofErr w:type="spellStart"/>
      <w:r w:rsidRPr="000B58F7">
        <w:t>eIDAS</w:t>
      </w:r>
      <w:proofErr w:type="spellEnd"/>
    </w:p>
    <w:p w14:paraId="03F8369B" w14:textId="79366FB0" w:rsidR="00D02991" w:rsidRPr="00BE5665" w:rsidRDefault="00D02991" w:rsidP="00D662F8">
      <w:r w:rsidRPr="00BE04D7">
        <w:t xml:space="preserve">Sweden has implemented the </w:t>
      </w:r>
      <w:proofErr w:type="spellStart"/>
      <w:r w:rsidRPr="00BE04D7">
        <w:t>eIDAS</w:t>
      </w:r>
      <w:proofErr w:type="spellEnd"/>
      <w:r w:rsidRPr="00BE04D7">
        <w:t xml:space="preserve"> infrastructure and has established communication with all notified countries who </w:t>
      </w:r>
      <w:r w:rsidR="00D36130" w:rsidRPr="00BE04D7">
        <w:t xml:space="preserve">are </w:t>
      </w:r>
      <w:r w:rsidRPr="00BE04D7">
        <w:t>also technically prepared to deliver identity</w:t>
      </w:r>
      <w:r w:rsidR="00E20DF1" w:rsidRPr="00BE04D7">
        <w:t xml:space="preserve"> </w:t>
      </w:r>
      <w:r w:rsidRPr="00BE04D7">
        <w:t>assertions according to their notification</w:t>
      </w:r>
      <w:r w:rsidR="00D36130" w:rsidRPr="00BE04D7">
        <w:t xml:space="preserve"> (11</w:t>
      </w:r>
      <w:r w:rsidRPr="00BE04D7">
        <w:t xml:space="preserve"> </w:t>
      </w:r>
      <w:proofErr w:type="gramStart"/>
      <w:r w:rsidRPr="00BE04D7">
        <w:t>at the moment</w:t>
      </w:r>
      <w:proofErr w:type="gramEnd"/>
      <w:r w:rsidR="00D36130" w:rsidRPr="00BE04D7">
        <w:t>)</w:t>
      </w:r>
      <w:r w:rsidRPr="00BE04D7">
        <w:t>. Moreover, about 190 agencies and municipalities have now integrated cross-border authentication among their eServices or ha</w:t>
      </w:r>
      <w:r w:rsidR="00D36130" w:rsidRPr="00BE04D7">
        <w:t>ve</w:t>
      </w:r>
      <w:r w:rsidRPr="00BE04D7">
        <w:t xml:space="preserve"> initiated the integration process</w:t>
      </w:r>
      <w:r w:rsidR="00D36130" w:rsidRPr="00BE04D7">
        <w:t>.</w:t>
      </w:r>
      <w:r w:rsidRPr="00BE04D7">
        <w:t xml:space="preserve"> </w:t>
      </w:r>
      <w:r w:rsidR="00D36130" w:rsidRPr="00BE04D7">
        <w:t>M</w:t>
      </w:r>
      <w:r w:rsidRPr="00BE04D7">
        <w:t>ost of the services</w:t>
      </w:r>
      <w:r w:rsidR="00D36130" w:rsidRPr="00BE04D7">
        <w:t>, however,</w:t>
      </w:r>
      <w:r w:rsidRPr="00BE04D7">
        <w:t xml:space="preserve"> require that the eID</w:t>
      </w:r>
      <w:r w:rsidR="00D36130" w:rsidRPr="00BE04D7">
        <w:t xml:space="preserve"> </w:t>
      </w:r>
      <w:r w:rsidRPr="00BE04D7">
        <w:t>assertion contain a Swedish identification number, which prevents users to take full advantage of the service.</w:t>
      </w:r>
    </w:p>
    <w:p w14:paraId="1F01898A" w14:textId="3867ACD9" w:rsidR="00111A8D" w:rsidRPr="000B58F7" w:rsidRDefault="00111A8D" w:rsidP="002379C8">
      <w:pPr>
        <w:pStyle w:val="Subtitle"/>
      </w:pPr>
      <w:r w:rsidRPr="000B58F7">
        <w:t xml:space="preserve">Biometric </w:t>
      </w:r>
      <w:r w:rsidR="00D36130" w:rsidRPr="000B58F7">
        <w:t>P</w:t>
      </w:r>
      <w:r w:rsidRPr="000B58F7">
        <w:t>assports</w:t>
      </w:r>
    </w:p>
    <w:p w14:paraId="7AA67B2E" w14:textId="240FF450" w:rsidR="00677DB4" w:rsidRPr="000B58F7" w:rsidRDefault="00677DB4" w:rsidP="00677DB4">
      <w:r w:rsidRPr="000B58F7">
        <w:t xml:space="preserve">In October 2005, Sweden became the second European country to start issuing biometric passports compliant with the standards recommended by the </w:t>
      </w:r>
      <w:hyperlink r:id="rId211" w:history="1">
        <w:r w:rsidR="00D36130" w:rsidRPr="000B58F7">
          <w:rPr>
            <w:rStyle w:val="Hyperlink"/>
          </w:rPr>
          <w:t>ICAO</w:t>
        </w:r>
      </w:hyperlink>
      <w:r w:rsidRPr="000B58F7">
        <w:t>.</w:t>
      </w:r>
    </w:p>
    <w:p w14:paraId="40684186" w14:textId="131C700A" w:rsidR="00677DB4" w:rsidRPr="000B58F7" w:rsidRDefault="00677DB4" w:rsidP="00D662F8">
      <w:r w:rsidRPr="000B58F7">
        <w:t>The ePassport has a Radio Frequency Identification</w:t>
      </w:r>
      <w:r w:rsidR="00D36130" w:rsidRPr="000B58F7">
        <w:t xml:space="preserve"> (RFID</w:t>
      </w:r>
      <w:r w:rsidRPr="000B58F7">
        <w:t>) microchip embedded in its polycarbonate data page containing a digital photo and personal information</w:t>
      </w:r>
      <w:r w:rsidR="00AC1197" w:rsidRPr="000B58F7">
        <w:t xml:space="preserve"> in the form of a fingerprint photo</w:t>
      </w:r>
      <w:r w:rsidRPr="000B58F7">
        <w:t>.</w:t>
      </w:r>
    </w:p>
    <w:p w14:paraId="5926F6A0" w14:textId="77777777" w:rsidR="003730DF" w:rsidRPr="000B58F7" w:rsidRDefault="003730DF" w:rsidP="001F36DA">
      <w:pPr>
        <w:pStyle w:val="Heading2"/>
      </w:pPr>
      <w:bookmarkStart w:id="90" w:name="_Toc1474993"/>
      <w:r w:rsidRPr="000B58F7">
        <w:lastRenderedPageBreak/>
        <w:t>eProcurement</w:t>
      </w:r>
      <w:bookmarkEnd w:id="90"/>
    </w:p>
    <w:p w14:paraId="46D03436" w14:textId="28D7B68D" w:rsidR="005523ED" w:rsidRPr="000B58F7" w:rsidRDefault="0045346E" w:rsidP="002379C8">
      <w:pPr>
        <w:pStyle w:val="Subtitle"/>
      </w:pPr>
      <w:r w:rsidRPr="000B58F7">
        <w:t>eProcurement Virtual System</w:t>
      </w:r>
    </w:p>
    <w:p w14:paraId="01B65BC3" w14:textId="4502F458" w:rsidR="00661EEB" w:rsidRPr="000B58F7" w:rsidRDefault="00661EEB" w:rsidP="0045346E">
      <w:r w:rsidRPr="000B58F7">
        <w:t xml:space="preserve">According to the report </w:t>
      </w:r>
      <w:r w:rsidR="00F546EF" w:rsidRPr="000B58F7">
        <w:t>‘</w:t>
      </w:r>
      <w:hyperlink r:id="rId212" w:history="1">
        <w:r w:rsidR="00A64C28" w:rsidRPr="00BE5665">
          <w:rPr>
            <w:rStyle w:val="Hyperlink"/>
          </w:rPr>
          <w:t xml:space="preserve">Digitising Public Services in Europe: Putting </w:t>
        </w:r>
        <w:r w:rsidR="00D55D36" w:rsidRPr="000B58F7">
          <w:rPr>
            <w:rStyle w:val="Hyperlink"/>
          </w:rPr>
          <w:t>A</w:t>
        </w:r>
        <w:r w:rsidR="00A64C28" w:rsidRPr="000B58F7">
          <w:rPr>
            <w:rStyle w:val="Hyperlink"/>
          </w:rPr>
          <w:t xml:space="preserve">mbition into </w:t>
        </w:r>
        <w:r w:rsidR="00D55D36" w:rsidRPr="000B58F7">
          <w:rPr>
            <w:rStyle w:val="Hyperlink"/>
          </w:rPr>
          <w:t>A</w:t>
        </w:r>
        <w:r w:rsidR="00A64C28" w:rsidRPr="000B58F7">
          <w:rPr>
            <w:rStyle w:val="Hyperlink"/>
          </w:rPr>
          <w:t>ction - 9</w:t>
        </w:r>
        <w:r w:rsidR="00A64C28" w:rsidRPr="000B58F7">
          <w:rPr>
            <w:rStyle w:val="Hyperlink"/>
            <w:vertAlign w:val="superscript"/>
          </w:rPr>
          <w:t>th</w:t>
        </w:r>
        <w:r w:rsidR="00A64C28" w:rsidRPr="000B58F7">
          <w:rPr>
            <w:rStyle w:val="Hyperlink"/>
          </w:rPr>
          <w:t xml:space="preserve"> Benchmark Measurement</w:t>
        </w:r>
      </w:hyperlink>
      <w:r w:rsidR="00F546EF" w:rsidRPr="00BE5665">
        <w:rPr>
          <w:rStyle w:val="Hyperlink"/>
        </w:rPr>
        <w:t>’</w:t>
      </w:r>
      <w:r w:rsidR="0038128D" w:rsidRPr="00BE5665">
        <w:t>,</w:t>
      </w:r>
      <w:r w:rsidRPr="000B58F7">
        <w:t xml:space="preserve"> produced for the European Commission in December 2010, Sweden set an eProcurement virtual system with a non-mandatory platform where eProcurement services are provided by subcontractors specialised in the different steps of the electronic procurement process. The central eProcurement authorities’ role consists </w:t>
      </w:r>
      <w:r w:rsidR="00F546EF" w:rsidRPr="000B58F7">
        <w:t xml:space="preserve">in </w:t>
      </w:r>
      <w:r w:rsidRPr="000B58F7">
        <w:t xml:space="preserve">monitoring the supplied services and complying with standards. In general, the Swedish </w:t>
      </w:r>
      <w:r w:rsidR="00F546EF" w:rsidRPr="000B58F7">
        <w:t>g</w:t>
      </w:r>
      <w:r w:rsidRPr="000B58F7">
        <w:t>overnment has not implemented a central electronic public procurement portal, as this is deliberately left up to private operators. Several privately owned and operated portals exist instead, some of which concentrate on public procurement.</w:t>
      </w:r>
    </w:p>
    <w:p w14:paraId="2E5377B9" w14:textId="64B8E268" w:rsidR="00507217" w:rsidRPr="000B58F7" w:rsidRDefault="00507217" w:rsidP="002379C8">
      <w:pPr>
        <w:pStyle w:val="Subtitle"/>
      </w:pPr>
      <w:r w:rsidRPr="000B58F7">
        <w:t xml:space="preserve">Information on </w:t>
      </w:r>
      <w:r w:rsidR="0058557E" w:rsidRPr="000B58F7">
        <w:t>C</w:t>
      </w:r>
      <w:r w:rsidRPr="000B58F7">
        <w:t xml:space="preserve">oordinated </w:t>
      </w:r>
      <w:r w:rsidR="0058557E" w:rsidRPr="000B58F7">
        <w:t>P</w:t>
      </w:r>
      <w:r w:rsidRPr="000B58F7">
        <w:t xml:space="preserve">ublic </w:t>
      </w:r>
      <w:r w:rsidR="0058557E" w:rsidRPr="000B58F7">
        <w:t>S</w:t>
      </w:r>
      <w:r w:rsidRPr="000B58F7">
        <w:t xml:space="preserve">ector </w:t>
      </w:r>
      <w:r w:rsidR="0058557E" w:rsidRPr="000B58F7">
        <w:t>F</w:t>
      </w:r>
      <w:r w:rsidRPr="000B58F7">
        <w:t xml:space="preserve">ramework </w:t>
      </w:r>
      <w:r w:rsidR="0058557E" w:rsidRPr="000B58F7">
        <w:t>A</w:t>
      </w:r>
      <w:r w:rsidRPr="000B58F7">
        <w:t>greements</w:t>
      </w:r>
    </w:p>
    <w:p w14:paraId="5EC11960" w14:textId="6157CF04" w:rsidR="009B08DA" w:rsidRPr="000B58F7" w:rsidRDefault="0058557E" w:rsidP="009B08DA">
      <w:r w:rsidRPr="000B58F7">
        <w:t xml:space="preserve">The </w:t>
      </w:r>
      <w:hyperlink r:id="rId213" w:history="1">
        <w:r w:rsidR="009B08DA" w:rsidRPr="000B58F7">
          <w:rPr>
            <w:rStyle w:val="Hyperlink"/>
          </w:rPr>
          <w:t>National Procurement Services</w:t>
        </w:r>
      </w:hyperlink>
      <w:r w:rsidR="009B08DA" w:rsidRPr="00BE5665">
        <w:rPr>
          <w:rStyle w:val="Hyperlink"/>
        </w:rPr>
        <w:t xml:space="preserve"> </w:t>
      </w:r>
      <w:r w:rsidR="009B08DA" w:rsidRPr="00BE5665">
        <w:t xml:space="preserve">offer a website, </w:t>
      </w:r>
      <w:hyperlink r:id="rId214" w:history="1">
        <w:r w:rsidR="009B08DA" w:rsidRPr="00BE5665">
          <w:rPr>
            <w:rStyle w:val="Hyperlink"/>
          </w:rPr>
          <w:t>avropa.se</w:t>
        </w:r>
      </w:hyperlink>
      <w:r w:rsidR="009B08DA" w:rsidRPr="00BE5665">
        <w:t>, that serves as an information database on the different framework agreements</w:t>
      </w:r>
      <w:r w:rsidR="009B08DA" w:rsidRPr="000B58F7">
        <w:t xml:space="preserve"> which were procured centrally by </w:t>
      </w:r>
      <w:r w:rsidRPr="000B58F7">
        <w:t xml:space="preserve">the </w:t>
      </w:r>
      <w:r w:rsidR="009B08DA" w:rsidRPr="000B58F7">
        <w:t xml:space="preserve">National Procurement Services. The portal is available to national authorities, government agencies, </w:t>
      </w:r>
      <w:proofErr w:type="gramStart"/>
      <w:r w:rsidR="009B08DA" w:rsidRPr="000B58F7">
        <w:t>regions</w:t>
      </w:r>
      <w:proofErr w:type="gramEnd"/>
      <w:r w:rsidR="009B08DA" w:rsidRPr="000B58F7">
        <w:t xml:space="preserve"> and municipalities. An agency can thus use the information portal to locate the necessary information on a framework agreement, whereas the procurement process is further handled by the agency itself, either by electronic or traditional means.</w:t>
      </w:r>
    </w:p>
    <w:p w14:paraId="12E22DB6" w14:textId="77777777" w:rsidR="00DE38A2" w:rsidRPr="000B58F7" w:rsidRDefault="00DE38A2" w:rsidP="009B08DA">
      <w:pPr>
        <w:rPr>
          <w:rFonts w:ascii="Calibri" w:hAnsi="Calibri"/>
          <w:color w:val="auto"/>
          <w:szCs w:val="22"/>
          <w:lang w:eastAsia="en-US"/>
        </w:rPr>
      </w:pPr>
    </w:p>
    <w:p w14:paraId="038C7BA3" w14:textId="512C29A2" w:rsidR="00EF3DE4" w:rsidRPr="000B58F7" w:rsidRDefault="0058557E" w:rsidP="00E974DA">
      <w:r w:rsidRPr="000B58F7">
        <w:t>Differently, g</w:t>
      </w:r>
      <w:r w:rsidR="009B08DA" w:rsidRPr="000B58F7">
        <w:t>eneral information on public procurement in Sweden is to be found at the website of the National Agency for Public Procurement.</w:t>
      </w:r>
      <w:r w:rsidR="00DE38A2" w:rsidRPr="000B58F7">
        <w:t xml:space="preserve"> </w:t>
      </w:r>
      <w:r w:rsidR="009B08DA" w:rsidRPr="000B58F7">
        <w:t xml:space="preserve">Furthermore, the National Agency for </w:t>
      </w:r>
      <w:r w:rsidRPr="000B58F7">
        <w:t>P</w:t>
      </w:r>
      <w:r w:rsidR="009B08DA" w:rsidRPr="000B58F7">
        <w:t xml:space="preserve">ublic </w:t>
      </w:r>
      <w:r w:rsidRPr="000B58F7">
        <w:t>P</w:t>
      </w:r>
      <w:r w:rsidR="009B08DA" w:rsidRPr="000B58F7">
        <w:t xml:space="preserve">rocurement is involved in </w:t>
      </w:r>
      <w:proofErr w:type="spellStart"/>
      <w:r w:rsidR="009B08DA" w:rsidRPr="000B58F7">
        <w:t>eTendering</w:t>
      </w:r>
      <w:proofErr w:type="spellEnd"/>
      <w:r w:rsidR="009B08DA" w:rsidRPr="000B58F7">
        <w:t xml:space="preserve"> (pre-award) in </w:t>
      </w:r>
      <w:proofErr w:type="spellStart"/>
      <w:r w:rsidR="009B08DA" w:rsidRPr="000B58F7">
        <w:t>Peppol</w:t>
      </w:r>
      <w:proofErr w:type="spellEnd"/>
      <w:r w:rsidRPr="000B58F7">
        <w:t>, while</w:t>
      </w:r>
      <w:r w:rsidR="009B08DA" w:rsidRPr="000B58F7">
        <w:t xml:space="preserve"> the </w:t>
      </w:r>
      <w:r w:rsidRPr="000B58F7">
        <w:t>DIGG</w:t>
      </w:r>
      <w:r w:rsidR="009B08DA" w:rsidRPr="000B58F7">
        <w:t xml:space="preserve"> is active in the post-award phase. This means that Sweden has increased its effort to digitise the whole eProcurement process.</w:t>
      </w:r>
    </w:p>
    <w:p w14:paraId="02C29177" w14:textId="43C296B8" w:rsidR="00895829" w:rsidRPr="000B58F7" w:rsidRDefault="00895829" w:rsidP="002379C8">
      <w:pPr>
        <w:pStyle w:val="Subtitle"/>
      </w:pPr>
      <w:proofErr w:type="spellStart"/>
      <w:r w:rsidRPr="000B58F7">
        <w:t>eInvoicing</w:t>
      </w:r>
      <w:proofErr w:type="spellEnd"/>
      <w:r w:rsidRPr="000B58F7">
        <w:t xml:space="preserve"> Infrastructure and Standard</w:t>
      </w:r>
    </w:p>
    <w:p w14:paraId="7A578869" w14:textId="0B3D7F45" w:rsidR="00895829" w:rsidRPr="000B58F7" w:rsidRDefault="00895829" w:rsidP="00895829">
      <w:r w:rsidRPr="000B58F7">
        <w:t xml:space="preserve">The European </w:t>
      </w:r>
      <w:proofErr w:type="spellStart"/>
      <w:r w:rsidRPr="000B58F7">
        <w:t>e</w:t>
      </w:r>
      <w:r w:rsidR="0058557E" w:rsidRPr="000B58F7">
        <w:t>I</w:t>
      </w:r>
      <w:r w:rsidRPr="000B58F7">
        <w:t>nvoicing</w:t>
      </w:r>
      <w:proofErr w:type="spellEnd"/>
      <w:r w:rsidRPr="000B58F7">
        <w:t xml:space="preserve"> standard, EN 16931, is mandatory according to the </w:t>
      </w:r>
      <w:hyperlink r:id="rId215" w:history="1">
        <w:r w:rsidRPr="00BE5665">
          <w:rPr>
            <w:rStyle w:val="Hyperlink"/>
          </w:rPr>
          <w:t xml:space="preserve">Law on </w:t>
        </w:r>
        <w:r w:rsidR="0058557E" w:rsidRPr="000B58F7">
          <w:rPr>
            <w:rStyle w:val="Hyperlink"/>
          </w:rPr>
          <w:t>E</w:t>
        </w:r>
        <w:r w:rsidRPr="000B58F7">
          <w:rPr>
            <w:rStyle w:val="Hyperlink"/>
          </w:rPr>
          <w:t xml:space="preserve">lectronic </w:t>
        </w:r>
        <w:r w:rsidR="0058557E" w:rsidRPr="000B58F7">
          <w:rPr>
            <w:rStyle w:val="Hyperlink"/>
          </w:rPr>
          <w:t>I</w:t>
        </w:r>
        <w:r w:rsidRPr="000B58F7">
          <w:rPr>
            <w:rStyle w:val="Hyperlink"/>
          </w:rPr>
          <w:t xml:space="preserve">nvoices as a </w:t>
        </w:r>
        <w:r w:rsidR="0058557E" w:rsidRPr="000B58F7">
          <w:rPr>
            <w:rStyle w:val="Hyperlink"/>
          </w:rPr>
          <w:t>R</w:t>
        </w:r>
        <w:r w:rsidRPr="000B58F7">
          <w:rPr>
            <w:rStyle w:val="Hyperlink"/>
          </w:rPr>
          <w:t xml:space="preserve">esult of </w:t>
        </w:r>
        <w:r w:rsidR="0058557E" w:rsidRPr="000B58F7">
          <w:rPr>
            <w:rStyle w:val="Hyperlink"/>
          </w:rPr>
          <w:t>P</w:t>
        </w:r>
        <w:r w:rsidRPr="000B58F7">
          <w:rPr>
            <w:rStyle w:val="Hyperlink"/>
          </w:rPr>
          <w:t xml:space="preserve">ublic </w:t>
        </w:r>
        <w:r w:rsidR="0058557E" w:rsidRPr="000B58F7">
          <w:rPr>
            <w:rStyle w:val="Hyperlink"/>
          </w:rPr>
          <w:t>P</w:t>
        </w:r>
        <w:r w:rsidRPr="000B58F7">
          <w:rPr>
            <w:rStyle w:val="Hyperlink"/>
          </w:rPr>
          <w:t>rocurement</w:t>
        </w:r>
      </w:hyperlink>
      <w:r w:rsidRPr="00BE5665">
        <w:t xml:space="preserve"> (2018)</w:t>
      </w:r>
      <w:r w:rsidR="00FF5F8C" w:rsidRPr="00BE5665">
        <w:t>, but</w:t>
      </w:r>
      <w:r w:rsidRPr="000B58F7">
        <w:t xml:space="preserve"> </w:t>
      </w:r>
      <w:r w:rsidR="00FF5F8C" w:rsidRPr="000B58F7">
        <w:t>t</w:t>
      </w:r>
      <w:r w:rsidRPr="000B58F7">
        <w:t>he law permits agreements on the use of other formats. The DIGG recommend</w:t>
      </w:r>
      <w:r w:rsidR="00956B0D" w:rsidRPr="000B58F7">
        <w:t>s</w:t>
      </w:r>
      <w:r w:rsidRPr="000B58F7">
        <w:t xml:space="preserve"> the use of </w:t>
      </w:r>
      <w:proofErr w:type="spellStart"/>
      <w:r w:rsidRPr="000B58F7">
        <w:t>Peppol</w:t>
      </w:r>
      <w:proofErr w:type="spellEnd"/>
      <w:r w:rsidRPr="000B58F7">
        <w:t xml:space="preserve"> BIS Billing 3</w:t>
      </w:r>
      <w:r w:rsidR="00FF5F8C" w:rsidRPr="000B58F7">
        <w:t>,</w:t>
      </w:r>
      <w:r w:rsidRPr="000B58F7">
        <w:t xml:space="preserve"> which is an implementation (CIUS) of EN 16931. According to the </w:t>
      </w:r>
      <w:hyperlink r:id="rId216" w:history="1">
        <w:r w:rsidRPr="00BE5665">
          <w:rPr>
            <w:rStyle w:val="Hyperlink"/>
          </w:rPr>
          <w:t xml:space="preserve">Ordinance for </w:t>
        </w:r>
        <w:r w:rsidR="00FF5F8C" w:rsidRPr="000B58F7">
          <w:rPr>
            <w:rStyle w:val="Hyperlink"/>
          </w:rPr>
          <w:t>E</w:t>
        </w:r>
        <w:r w:rsidRPr="000B58F7">
          <w:rPr>
            <w:rStyle w:val="Hyperlink"/>
          </w:rPr>
          <w:t xml:space="preserve">lectronic </w:t>
        </w:r>
        <w:r w:rsidR="00FF5F8C" w:rsidRPr="000B58F7">
          <w:rPr>
            <w:rStyle w:val="Hyperlink"/>
          </w:rPr>
          <w:t>I</w:t>
        </w:r>
        <w:r w:rsidRPr="000B58F7">
          <w:rPr>
            <w:rStyle w:val="Hyperlink"/>
          </w:rPr>
          <w:t xml:space="preserve">nformation </w:t>
        </w:r>
        <w:r w:rsidR="00FF5F8C" w:rsidRPr="000B58F7">
          <w:rPr>
            <w:rStyle w:val="Hyperlink"/>
          </w:rPr>
          <w:t>E</w:t>
        </w:r>
        <w:r w:rsidRPr="000B58F7">
          <w:rPr>
            <w:rStyle w:val="Hyperlink"/>
          </w:rPr>
          <w:t>xchange</w:t>
        </w:r>
      </w:hyperlink>
      <w:r w:rsidRPr="00BE5665">
        <w:t xml:space="preserve"> (2003)</w:t>
      </w:r>
      <w:r w:rsidR="00FF5F8C" w:rsidRPr="00BE5665">
        <w:t>,</w:t>
      </w:r>
      <w:r w:rsidRPr="000B58F7">
        <w:t xml:space="preserve"> central government authorities must support </w:t>
      </w:r>
      <w:proofErr w:type="spellStart"/>
      <w:r w:rsidRPr="000B58F7">
        <w:t>Peppol</w:t>
      </w:r>
      <w:proofErr w:type="spellEnd"/>
      <w:r w:rsidRPr="000B58F7">
        <w:t xml:space="preserve"> BIS Billing 3, but can </w:t>
      </w:r>
      <w:r w:rsidR="00FF5F8C" w:rsidRPr="000B58F7">
        <w:t xml:space="preserve">also </w:t>
      </w:r>
      <w:r w:rsidRPr="000B58F7">
        <w:t xml:space="preserve">support a few older invoice formats in existing agreements. </w:t>
      </w:r>
    </w:p>
    <w:p w14:paraId="0B191EA8" w14:textId="77777777" w:rsidR="00895829" w:rsidRPr="000B58F7" w:rsidRDefault="00895829" w:rsidP="00895829"/>
    <w:p w14:paraId="7A989F38" w14:textId="1872C969" w:rsidR="00895829" w:rsidRPr="000B58F7" w:rsidRDefault="00956B0D">
      <w:r w:rsidRPr="000B58F7">
        <w:t xml:space="preserve">The </w:t>
      </w:r>
      <w:r w:rsidR="00895829" w:rsidRPr="000B58F7">
        <w:t xml:space="preserve">DIGG also recommends the use of the </w:t>
      </w:r>
      <w:proofErr w:type="spellStart"/>
      <w:r w:rsidR="00895829" w:rsidRPr="000B58F7">
        <w:t>Peppol</w:t>
      </w:r>
      <w:proofErr w:type="spellEnd"/>
      <w:r w:rsidR="00895829" w:rsidRPr="000B58F7">
        <w:t xml:space="preserve"> infrastructure for sending and receiving invoices as well as other eProcurement messages. </w:t>
      </w:r>
      <w:r w:rsidRPr="000B58F7">
        <w:t xml:space="preserve">The </w:t>
      </w:r>
      <w:r w:rsidR="00895829" w:rsidRPr="000B58F7">
        <w:t xml:space="preserve">DIGG is the </w:t>
      </w:r>
      <w:proofErr w:type="spellStart"/>
      <w:r w:rsidR="00895829" w:rsidRPr="000B58F7">
        <w:t>Peppol</w:t>
      </w:r>
      <w:proofErr w:type="spellEnd"/>
      <w:r w:rsidR="00895829" w:rsidRPr="000B58F7">
        <w:t xml:space="preserve"> authority of Sweden</w:t>
      </w:r>
      <w:r w:rsidRPr="000B58F7">
        <w:t>,</w:t>
      </w:r>
      <w:r w:rsidR="00895829" w:rsidRPr="000B58F7">
        <w:t xml:space="preserve"> lead</w:t>
      </w:r>
      <w:r w:rsidRPr="000B58F7">
        <w:t>ing</w:t>
      </w:r>
      <w:r w:rsidR="00895829" w:rsidRPr="000B58F7">
        <w:t xml:space="preserve"> the work on the national </w:t>
      </w:r>
      <w:proofErr w:type="spellStart"/>
      <w:r w:rsidR="00895829" w:rsidRPr="000B58F7">
        <w:t>Peppol</w:t>
      </w:r>
      <w:proofErr w:type="spellEnd"/>
      <w:r w:rsidR="00895829" w:rsidRPr="000B58F7">
        <w:t xml:space="preserve"> infrastructure and offer</w:t>
      </w:r>
      <w:r w:rsidRPr="000B58F7">
        <w:t>ing</w:t>
      </w:r>
      <w:r w:rsidR="00895829" w:rsidRPr="000B58F7">
        <w:t xml:space="preserve"> support primarily to service providers within </w:t>
      </w:r>
      <w:proofErr w:type="spellStart"/>
      <w:r w:rsidR="00895829" w:rsidRPr="000B58F7">
        <w:t>Peppol</w:t>
      </w:r>
      <w:proofErr w:type="spellEnd"/>
      <w:r w:rsidR="00895829" w:rsidRPr="000B58F7">
        <w:t xml:space="preserve"> but also</w:t>
      </w:r>
      <w:r w:rsidRPr="000B58F7">
        <w:t xml:space="preserve"> to</w:t>
      </w:r>
      <w:r w:rsidR="00895829" w:rsidRPr="000B58F7">
        <w:t xml:space="preserve"> end</w:t>
      </w:r>
      <w:r w:rsidRPr="000B58F7">
        <w:t xml:space="preserve"> </w:t>
      </w:r>
      <w:r w:rsidR="00895829" w:rsidRPr="000B58F7">
        <w:t>users</w:t>
      </w:r>
      <w:r w:rsidRPr="000B58F7">
        <w:t>,</w:t>
      </w:r>
      <w:r w:rsidR="00895829" w:rsidRPr="000B58F7">
        <w:t xml:space="preserve"> like suppliers from </w:t>
      </w:r>
      <w:r w:rsidRPr="000B58F7">
        <w:t xml:space="preserve">the </w:t>
      </w:r>
      <w:r w:rsidR="00895829" w:rsidRPr="000B58F7">
        <w:t xml:space="preserve">private sector and buyers in </w:t>
      </w:r>
      <w:r w:rsidRPr="000B58F7">
        <w:t xml:space="preserve">the </w:t>
      </w:r>
      <w:r w:rsidR="00895829" w:rsidRPr="000B58F7">
        <w:t>public sector.</w:t>
      </w:r>
    </w:p>
    <w:p w14:paraId="04CD9383" w14:textId="77777777" w:rsidR="003730DF" w:rsidRPr="000B58F7" w:rsidRDefault="003730DF" w:rsidP="001F36DA">
      <w:pPr>
        <w:pStyle w:val="Heading2"/>
      </w:pPr>
      <w:bookmarkStart w:id="91" w:name="_Toc1474995"/>
      <w:proofErr w:type="spellStart"/>
      <w:r w:rsidRPr="000B58F7">
        <w:t>ePayment</w:t>
      </w:r>
      <w:bookmarkEnd w:id="91"/>
      <w:proofErr w:type="spellEnd"/>
    </w:p>
    <w:p w14:paraId="49FC060B" w14:textId="36DF0A96" w:rsidR="004820C6" w:rsidRPr="000B58F7" w:rsidRDefault="005C736D" w:rsidP="002379C8">
      <w:pPr>
        <w:pStyle w:val="Subtitle"/>
      </w:pPr>
      <w:proofErr w:type="spellStart"/>
      <w:r w:rsidRPr="000B58F7">
        <w:t>eKrona</w:t>
      </w:r>
      <w:proofErr w:type="spellEnd"/>
      <w:r w:rsidRPr="000B58F7">
        <w:t xml:space="preserve"> </w:t>
      </w:r>
      <w:r w:rsidR="007C679B" w:rsidRPr="000B58F7">
        <w:t>P</w:t>
      </w:r>
      <w:r w:rsidRPr="000B58F7">
        <w:t>roject</w:t>
      </w:r>
    </w:p>
    <w:p w14:paraId="7D609ED0" w14:textId="198BBAA7" w:rsidR="00641C9F" w:rsidRPr="000B58F7" w:rsidRDefault="00641C9F" w:rsidP="00641C9F">
      <w:r w:rsidRPr="000B58F7">
        <w:t xml:space="preserve">The </w:t>
      </w:r>
      <w:hyperlink r:id="rId217" w:history="1">
        <w:proofErr w:type="spellStart"/>
        <w:r w:rsidRPr="00BE5665">
          <w:rPr>
            <w:rStyle w:val="Hyperlink"/>
            <w:i/>
            <w:iCs/>
          </w:rPr>
          <w:t>Riksbank</w:t>
        </w:r>
        <w:proofErr w:type="spellEnd"/>
      </w:hyperlink>
      <w:r w:rsidRPr="00BE5665">
        <w:t>, Sweden’s Central bank,</w:t>
      </w:r>
      <w:r w:rsidRPr="000B58F7">
        <w:t xml:space="preserve"> has the task of promoting a safe and efficient payment system, a task that may be more difficult in the future if cash is no longer used as a means of payment by the majority of households and companies. The </w:t>
      </w:r>
      <w:proofErr w:type="spellStart"/>
      <w:r w:rsidRPr="000B58F7">
        <w:rPr>
          <w:i/>
          <w:iCs/>
        </w:rPr>
        <w:t>Riksbank</w:t>
      </w:r>
      <w:proofErr w:type="spellEnd"/>
      <w:r w:rsidRPr="000B58F7">
        <w:t xml:space="preserve"> therefore needs to consider which role it should adopt in an increasingly digital world. In this context, Sweden started a project in the spring of 2017 to examine the possibility of issuing a new Central Bank Digital Currency (CBDC), the so-called </w:t>
      </w:r>
      <w:hyperlink r:id="rId218" w:history="1">
        <w:r w:rsidRPr="00BE5665">
          <w:rPr>
            <w:rStyle w:val="Hyperlink"/>
            <w:i/>
          </w:rPr>
          <w:t>e-krona</w:t>
        </w:r>
      </w:hyperlink>
      <w:r w:rsidRPr="00BE5665">
        <w:rPr>
          <w:i/>
        </w:rPr>
        <w:t>.</w:t>
      </w:r>
      <w:r w:rsidR="00666BD6" w:rsidRPr="000B58F7">
        <w:t xml:space="preserve"> </w:t>
      </w:r>
      <w:r w:rsidRPr="000B58F7">
        <w:t xml:space="preserve">An </w:t>
      </w:r>
      <w:r w:rsidRPr="00BE04D7">
        <w:rPr>
          <w:i/>
          <w:iCs/>
        </w:rPr>
        <w:t>e</w:t>
      </w:r>
      <w:r w:rsidR="00666BD6" w:rsidRPr="00BE04D7">
        <w:rPr>
          <w:i/>
          <w:iCs/>
        </w:rPr>
        <w:noBreakHyphen/>
      </w:r>
      <w:r w:rsidRPr="00BE04D7">
        <w:rPr>
          <w:i/>
          <w:iCs/>
        </w:rPr>
        <w:t>krona</w:t>
      </w:r>
      <w:r w:rsidRPr="00BE5665">
        <w:t xml:space="preserve"> would give the </w:t>
      </w:r>
      <w:proofErr w:type="gramStart"/>
      <w:r w:rsidRPr="00BE5665">
        <w:t>general public</w:t>
      </w:r>
      <w:proofErr w:type="gramEnd"/>
      <w:r w:rsidRPr="00BE5665">
        <w:t xml:space="preserve"> access to a digital complement to cash, whose </w:t>
      </w:r>
      <w:r w:rsidRPr="00BE5665">
        <w:lastRenderedPageBreak/>
        <w:t xml:space="preserve">value would be guaranteed by the </w:t>
      </w:r>
      <w:r w:rsidRPr="000B58F7">
        <w:t xml:space="preserve">government. At present, the </w:t>
      </w:r>
      <w:proofErr w:type="spellStart"/>
      <w:r w:rsidRPr="000B58F7">
        <w:rPr>
          <w:i/>
          <w:iCs/>
        </w:rPr>
        <w:t>Riksbank</w:t>
      </w:r>
      <w:proofErr w:type="spellEnd"/>
      <w:r w:rsidRPr="000B58F7">
        <w:t xml:space="preserve"> only offers digital money to banks and other RIX participants. </w:t>
      </w:r>
    </w:p>
    <w:p w14:paraId="7EB98326" w14:textId="77777777" w:rsidR="00641C9F" w:rsidRPr="000B58F7" w:rsidRDefault="00641C9F" w:rsidP="00641C9F"/>
    <w:p w14:paraId="2BAA8C70" w14:textId="63FA6D28" w:rsidR="00641C9F" w:rsidRPr="000B58F7" w:rsidRDefault="00641C9F">
      <w:r w:rsidRPr="000B58F7">
        <w:t xml:space="preserve">In order to increase the knowledge of </w:t>
      </w:r>
      <w:r w:rsidR="00666BD6" w:rsidRPr="000B58F7">
        <w:t xml:space="preserve">the </w:t>
      </w:r>
      <w:r w:rsidRPr="000B58F7">
        <w:t>CBDC</w:t>
      </w:r>
      <w:r w:rsidR="00666BD6" w:rsidRPr="000B58F7">
        <w:t>,</w:t>
      </w:r>
      <w:r w:rsidRPr="000B58F7">
        <w:t xml:space="preserve"> </w:t>
      </w:r>
      <w:r w:rsidR="00666BD6" w:rsidRPr="000B58F7">
        <w:t xml:space="preserve">since February 2020 </w:t>
      </w:r>
      <w:r w:rsidRPr="000B58F7">
        <w:t xml:space="preserve">the </w:t>
      </w:r>
      <w:proofErr w:type="spellStart"/>
      <w:r w:rsidRPr="000B58F7">
        <w:rPr>
          <w:i/>
          <w:iCs/>
        </w:rPr>
        <w:t>Riksbank</w:t>
      </w:r>
      <w:proofErr w:type="spellEnd"/>
      <w:r w:rsidRPr="000B58F7">
        <w:t xml:space="preserve"> has been running a proof of concept (POC), the </w:t>
      </w:r>
      <w:r w:rsidRPr="00BE04D7">
        <w:rPr>
          <w:i/>
          <w:iCs/>
        </w:rPr>
        <w:t>e-krona</w:t>
      </w:r>
      <w:r w:rsidRPr="00BE5665">
        <w:t xml:space="preserve"> pilot, </w:t>
      </w:r>
      <w:r w:rsidRPr="000B58F7">
        <w:t xml:space="preserve">with a technical supplier (Accenture) to develop and test a platform based on distributed ledger and blockchain technology for an </w:t>
      </w:r>
      <w:r w:rsidRPr="00BE04D7">
        <w:rPr>
          <w:i/>
          <w:iCs/>
        </w:rPr>
        <w:t>e-krona</w:t>
      </w:r>
      <w:r w:rsidRPr="00BE5665">
        <w:t xml:space="preserve"> system in a limited test environment. The objective </w:t>
      </w:r>
      <w:r w:rsidR="00666BD6" w:rsidRPr="000B58F7">
        <w:t xml:space="preserve">of </w:t>
      </w:r>
      <w:r w:rsidRPr="000B58F7">
        <w:t xml:space="preserve">the </w:t>
      </w:r>
      <w:r w:rsidRPr="00BE04D7">
        <w:rPr>
          <w:i/>
          <w:iCs/>
        </w:rPr>
        <w:t>e</w:t>
      </w:r>
      <w:r w:rsidR="00666BD6" w:rsidRPr="00BE04D7">
        <w:rPr>
          <w:i/>
          <w:iCs/>
        </w:rPr>
        <w:noBreakHyphen/>
      </w:r>
      <w:r w:rsidRPr="00BE04D7">
        <w:rPr>
          <w:i/>
          <w:iCs/>
        </w:rPr>
        <w:t>krona</w:t>
      </w:r>
      <w:r w:rsidRPr="00BE5665">
        <w:t xml:space="preserve"> pilot is to learn more about the certain technology </w:t>
      </w:r>
      <w:proofErr w:type="gramStart"/>
      <w:r w:rsidRPr="00BE5665">
        <w:t>in particular and</w:t>
      </w:r>
      <w:proofErr w:type="gramEnd"/>
      <w:r w:rsidRPr="00BE5665">
        <w:t xml:space="preserve"> to investigate issues (technical, policy and legal) regarding an </w:t>
      </w:r>
      <w:r w:rsidRPr="00BE04D7">
        <w:rPr>
          <w:i/>
          <w:iCs/>
        </w:rPr>
        <w:t>e-krona</w:t>
      </w:r>
      <w:r w:rsidRPr="00BE5665">
        <w:t xml:space="preserve"> in general. The </w:t>
      </w:r>
      <w:proofErr w:type="spellStart"/>
      <w:r w:rsidRPr="000B58F7">
        <w:rPr>
          <w:i/>
          <w:iCs/>
        </w:rPr>
        <w:t>Riksbank</w:t>
      </w:r>
      <w:proofErr w:type="spellEnd"/>
      <w:r w:rsidRPr="000B58F7">
        <w:t xml:space="preserve"> ended the first phase of the POC in the beginning of 2021 and has extended the agreement </w:t>
      </w:r>
      <w:r w:rsidR="00666BD6" w:rsidRPr="000B58F7">
        <w:t xml:space="preserve">for </w:t>
      </w:r>
      <w:r w:rsidRPr="000B58F7">
        <w:t>one year to continue the development and evaluation of the platform.</w:t>
      </w:r>
    </w:p>
    <w:p w14:paraId="79A971DD" w14:textId="77777777" w:rsidR="003730DF" w:rsidRPr="000B58F7" w:rsidRDefault="003730DF" w:rsidP="000C00E4">
      <w:pPr>
        <w:pStyle w:val="Heading2"/>
      </w:pPr>
      <w:bookmarkStart w:id="92" w:name="_Toc1474996"/>
      <w:r w:rsidRPr="000B58F7">
        <w:t>Knowledge Management</w:t>
      </w:r>
      <w:bookmarkEnd w:id="92"/>
    </w:p>
    <w:p w14:paraId="74821DFF" w14:textId="546952A1" w:rsidR="005523ED" w:rsidRPr="000B58F7" w:rsidRDefault="00B556D6" w:rsidP="002379C8">
      <w:pPr>
        <w:pStyle w:val="Subtitle"/>
      </w:pPr>
      <w:r w:rsidRPr="000B58F7">
        <w:t xml:space="preserve">Platform for </w:t>
      </w:r>
      <w:r w:rsidR="00A52368" w:rsidRPr="000B58F7">
        <w:t>M</w:t>
      </w:r>
      <w:r w:rsidR="00891A25" w:rsidRPr="000B58F7">
        <w:t xml:space="preserve">unicipal </w:t>
      </w:r>
      <w:r w:rsidR="00A52368" w:rsidRPr="000B58F7">
        <w:t>C</w:t>
      </w:r>
      <w:r w:rsidR="00891A25" w:rsidRPr="000B58F7">
        <w:t xml:space="preserve">ooperation and </w:t>
      </w:r>
      <w:r w:rsidR="00A52368" w:rsidRPr="000B58F7">
        <w:t>D</w:t>
      </w:r>
      <w:r w:rsidR="00891A25" w:rsidRPr="000B58F7">
        <w:t>evelopment</w:t>
      </w:r>
    </w:p>
    <w:p w14:paraId="4C2DD444" w14:textId="5F7181BB" w:rsidR="00E27A47" w:rsidRPr="00BE5665" w:rsidRDefault="000E0A45" w:rsidP="00101F72">
      <w:r w:rsidRPr="000B58F7">
        <w:t>Local</w:t>
      </w:r>
      <w:r w:rsidRPr="00BE04D7">
        <w:t xml:space="preserve"> authorities have their own </w:t>
      </w:r>
      <w:hyperlink r:id="rId219" w:history="1">
        <w:r w:rsidR="00A52368" w:rsidRPr="00BE04D7">
          <w:rPr>
            <w:rStyle w:val="Hyperlink"/>
          </w:rPr>
          <w:t>Platform for Cooperative Use</w:t>
        </w:r>
      </w:hyperlink>
      <w:r w:rsidRPr="00BE04D7">
        <w:t>, the purpose of which is to cooperate around business development</w:t>
      </w:r>
      <w:r w:rsidR="00A52368" w:rsidRPr="00BE04D7">
        <w:t xml:space="preserve"> and</w:t>
      </w:r>
      <w:r w:rsidRPr="00BE04D7">
        <w:t xml:space="preserve"> digital services</w:t>
      </w:r>
      <w:r w:rsidR="00A52368" w:rsidRPr="00BE04D7">
        <w:t>,</w:t>
      </w:r>
      <w:r w:rsidRPr="00BE04D7">
        <w:t xml:space="preserve"> and to exchange best practices</w:t>
      </w:r>
      <w:r w:rsidR="00A52368" w:rsidRPr="00BE04D7">
        <w:t>, that way</w:t>
      </w:r>
      <w:r w:rsidRPr="00BE04D7">
        <w:t xml:space="preserve"> speed</w:t>
      </w:r>
      <w:r w:rsidR="00A52368" w:rsidRPr="00BE04D7">
        <w:t>ing</w:t>
      </w:r>
      <w:r w:rsidRPr="00BE04D7">
        <w:t xml:space="preserve"> up the development of eGovernment in the municipalities. Slightly more than one third of the Swedish municipalities have been collaborating for 15 years in more than 30 projects developed to identify, </w:t>
      </w:r>
      <w:proofErr w:type="gramStart"/>
      <w:r w:rsidRPr="00BE04D7">
        <w:t>design</w:t>
      </w:r>
      <w:proofErr w:type="gramEnd"/>
      <w:r w:rsidRPr="00BE04D7">
        <w:t xml:space="preserve"> and introduce common systems architecture, technical platforms and basic functions for digital services in the municipalities. The Platform for Cooperative Use also actively shares knowledge around state-of-the-art topics regarding digiti</w:t>
      </w:r>
      <w:r w:rsidR="00A52368" w:rsidRPr="00BE04D7">
        <w:t>s</w:t>
      </w:r>
      <w:r w:rsidRPr="00BE04D7">
        <w:t xml:space="preserve">ation and related change management. </w:t>
      </w:r>
    </w:p>
    <w:p w14:paraId="2E08ECDA" w14:textId="37D52554" w:rsidR="00E27A47" w:rsidRPr="000B58F7" w:rsidRDefault="00E27A47" w:rsidP="002379C8">
      <w:pPr>
        <w:pStyle w:val="Subtitle"/>
      </w:pPr>
      <w:r w:rsidRPr="000B58F7">
        <w:t xml:space="preserve">Dela </w:t>
      </w:r>
      <w:r w:rsidR="00A52368" w:rsidRPr="000B58F7">
        <w:t>D</w:t>
      </w:r>
      <w:r w:rsidRPr="000B58F7">
        <w:t>igital</w:t>
      </w:r>
      <w:r w:rsidR="00A52368" w:rsidRPr="000B58F7">
        <w:t>:</w:t>
      </w:r>
      <w:r w:rsidRPr="000B58F7">
        <w:t xml:space="preserve"> </w:t>
      </w:r>
      <w:proofErr w:type="gramStart"/>
      <w:r w:rsidRPr="000B58F7">
        <w:t>a</w:t>
      </w:r>
      <w:proofErr w:type="gramEnd"/>
      <w:r w:rsidRPr="000B58F7">
        <w:t xml:space="preserve"> </w:t>
      </w:r>
      <w:r w:rsidR="00A52368" w:rsidRPr="000B58F7">
        <w:t>K</w:t>
      </w:r>
      <w:r w:rsidRPr="000B58F7">
        <w:t xml:space="preserve">nowledge </w:t>
      </w:r>
      <w:r w:rsidR="00A52368" w:rsidRPr="000B58F7">
        <w:t>S</w:t>
      </w:r>
      <w:r w:rsidRPr="000B58F7">
        <w:t xml:space="preserve">haring </w:t>
      </w:r>
      <w:r w:rsidR="00A52368" w:rsidRPr="000B58F7">
        <w:t>P</w:t>
      </w:r>
      <w:r w:rsidRPr="000B58F7">
        <w:t xml:space="preserve">latform for </w:t>
      </w:r>
      <w:r w:rsidR="00A52368" w:rsidRPr="000B58F7">
        <w:t>M</w:t>
      </w:r>
      <w:r w:rsidRPr="000B58F7">
        <w:t xml:space="preserve">unicipalities and </w:t>
      </w:r>
      <w:r w:rsidR="00A52368" w:rsidRPr="000B58F7">
        <w:t>R</w:t>
      </w:r>
      <w:r w:rsidRPr="000B58F7">
        <w:t>egions</w:t>
      </w:r>
    </w:p>
    <w:p w14:paraId="18FB5E84" w14:textId="7491983E" w:rsidR="00891A25" w:rsidRPr="000B58F7" w:rsidRDefault="007A05DD" w:rsidP="00987A50">
      <w:hyperlink r:id="rId220">
        <w:r w:rsidR="00A52368" w:rsidRPr="000B58F7">
          <w:rPr>
            <w:rStyle w:val="Hyperlink"/>
          </w:rPr>
          <w:t>Dela Digital</w:t>
        </w:r>
      </w:hyperlink>
      <w:r w:rsidR="00A52368" w:rsidRPr="00BE04D7">
        <w:t>, an open source platform,</w:t>
      </w:r>
      <w:r w:rsidR="00E27A47" w:rsidRPr="00BE5665">
        <w:t xml:space="preserve"> was developed by </w:t>
      </w:r>
      <w:r w:rsidR="00E27A47" w:rsidRPr="000B58F7">
        <w:t xml:space="preserve">SALAR </w:t>
      </w:r>
      <w:r w:rsidR="00A52368" w:rsidRPr="000B58F7">
        <w:t xml:space="preserve">with a view </w:t>
      </w:r>
      <w:r w:rsidR="00E27A47" w:rsidRPr="000B58F7">
        <w:t>to provid</w:t>
      </w:r>
      <w:r w:rsidR="00A52368" w:rsidRPr="000B58F7">
        <w:t>ing</w:t>
      </w:r>
      <w:r w:rsidR="00E27A47" w:rsidRPr="000B58F7">
        <w:t xml:space="preserve"> a possibility </w:t>
      </w:r>
      <w:r w:rsidR="00A52368" w:rsidRPr="000B58F7">
        <w:t xml:space="preserve">to share </w:t>
      </w:r>
      <w:r w:rsidR="00E27A47" w:rsidRPr="000B58F7">
        <w:t xml:space="preserve">knowledge </w:t>
      </w:r>
      <w:r w:rsidR="00A52368" w:rsidRPr="000B58F7">
        <w:t>to</w:t>
      </w:r>
      <w:r w:rsidR="00E27A47" w:rsidRPr="000B58F7">
        <w:t xml:space="preserve"> all Swedish municipalities and regions. Through its user</w:t>
      </w:r>
      <w:r w:rsidR="00A52368" w:rsidRPr="000B58F7">
        <w:t>-</w:t>
      </w:r>
      <w:r w:rsidR="00E27A47" w:rsidRPr="000B58F7">
        <w:t>driven setup, personnel and organisations can share experiences</w:t>
      </w:r>
      <w:r w:rsidR="00A52368" w:rsidRPr="000B58F7">
        <w:t>,</w:t>
      </w:r>
      <w:r w:rsidR="00E27A47" w:rsidRPr="000B58F7">
        <w:t xml:space="preserve"> from e.g. development projects, change processes</w:t>
      </w:r>
      <w:r w:rsidR="00A52368" w:rsidRPr="000B58F7">
        <w:t xml:space="preserve"> and</w:t>
      </w:r>
      <w:r w:rsidR="00AC640F" w:rsidRPr="000B58F7">
        <w:t xml:space="preserve"> developed tools, that can improve work and cooperation in municipalities and regions.</w:t>
      </w:r>
    </w:p>
    <w:p w14:paraId="1A21D0F7" w14:textId="108A89D9" w:rsidR="00B4153D" w:rsidRPr="000B58F7" w:rsidRDefault="00B4153D" w:rsidP="002379C8">
      <w:pPr>
        <w:pStyle w:val="Subtitle"/>
      </w:pPr>
      <w:r w:rsidRPr="000B58F7">
        <w:t>Network Open Source and Data</w:t>
      </w:r>
    </w:p>
    <w:p w14:paraId="1928ED5C" w14:textId="426EC596" w:rsidR="00101F72" w:rsidRPr="000B58F7" w:rsidRDefault="00B4153D" w:rsidP="00B4153D">
      <w:r w:rsidRPr="000B58F7">
        <w:t xml:space="preserve">In the newly formed </w:t>
      </w:r>
      <w:hyperlink r:id="rId221" w:history="1">
        <w:r w:rsidR="00854F3F" w:rsidRPr="000B58F7">
          <w:rPr>
            <w:rStyle w:val="Hyperlink"/>
          </w:rPr>
          <w:t>Network Open Source and Data (NOSAD)</w:t>
        </w:r>
      </w:hyperlink>
      <w:r w:rsidRPr="00BE5665">
        <w:t>, public entities gather to share best practices and lessons learned through monthly workshops on subjects concerning innovation, open data and open source</w:t>
      </w:r>
      <w:r w:rsidR="00854F3F" w:rsidRPr="000B58F7">
        <w:t>. In addition</w:t>
      </w:r>
      <w:r w:rsidRPr="000B58F7">
        <w:t xml:space="preserve">, </w:t>
      </w:r>
      <w:r w:rsidR="00854F3F" w:rsidRPr="000B58F7">
        <w:t>they</w:t>
      </w:r>
      <w:r w:rsidRPr="000B58F7">
        <w:t xml:space="preserve"> collaborate on community initiatives</w:t>
      </w:r>
      <w:r w:rsidR="00064C20" w:rsidRPr="000B58F7">
        <w:t>,</w:t>
      </w:r>
      <w:r w:rsidRPr="000B58F7">
        <w:t xml:space="preserve"> such as a catalogue of open source software used within public services. The purpose is to inspire the public sector </w:t>
      </w:r>
      <w:r w:rsidR="00854F3F" w:rsidRPr="000B58F7">
        <w:t xml:space="preserve">as to </w:t>
      </w:r>
      <w:r w:rsidRPr="000B58F7">
        <w:t>how to take the next step to promote innovation and maximize the effects of digiti</w:t>
      </w:r>
      <w:r w:rsidR="00854F3F" w:rsidRPr="000B58F7">
        <w:t>s</w:t>
      </w:r>
      <w:r w:rsidRPr="000B58F7">
        <w:t>ation using open data and open source. The network is organized by the Swedish Public Employment Service</w:t>
      </w:r>
      <w:r w:rsidR="00E27A47" w:rsidRPr="000B58F7">
        <w:t xml:space="preserve"> </w:t>
      </w:r>
      <w:r w:rsidRPr="000B58F7">
        <w:t>(</w:t>
      </w:r>
      <w:proofErr w:type="spellStart"/>
      <w:r w:rsidRPr="000B58F7">
        <w:t>Jobtech</w:t>
      </w:r>
      <w:proofErr w:type="spellEnd"/>
      <w:r w:rsidRPr="000B58F7">
        <w:t xml:space="preserve"> Development), </w:t>
      </w:r>
      <w:r w:rsidR="00854F3F" w:rsidRPr="000B58F7">
        <w:t>t</w:t>
      </w:r>
      <w:r w:rsidRPr="000B58F7">
        <w:t xml:space="preserve">he </w:t>
      </w:r>
      <w:r w:rsidR="00854F3F" w:rsidRPr="000B58F7">
        <w:t>DIGG</w:t>
      </w:r>
      <w:r w:rsidRPr="000B58F7">
        <w:t xml:space="preserve">, </w:t>
      </w:r>
      <w:r w:rsidR="00854F3F" w:rsidRPr="000B58F7">
        <w:t>SALAR</w:t>
      </w:r>
      <w:r w:rsidRPr="000B58F7">
        <w:t xml:space="preserve"> and </w:t>
      </w:r>
      <w:r w:rsidR="00854F3F" w:rsidRPr="000B58F7">
        <w:t>t</w:t>
      </w:r>
      <w:r w:rsidRPr="000B58F7">
        <w:t>he Swedish Internet Foundation.</w:t>
      </w:r>
    </w:p>
    <w:p w14:paraId="2F767187" w14:textId="518BBE74" w:rsidR="00101F72" w:rsidRPr="000B58F7" w:rsidRDefault="00101F72" w:rsidP="002379C8">
      <w:pPr>
        <w:pStyle w:val="Subtitle"/>
      </w:pPr>
      <w:proofErr w:type="spellStart"/>
      <w:r w:rsidRPr="000B58F7">
        <w:rPr>
          <w:i/>
          <w:iCs/>
        </w:rPr>
        <w:t>Digitalhjälpen</w:t>
      </w:r>
      <w:proofErr w:type="spellEnd"/>
      <w:r w:rsidR="00064C20" w:rsidRPr="000B58F7">
        <w:rPr>
          <w:i/>
          <w:iCs/>
        </w:rPr>
        <w:t>:</w:t>
      </w:r>
      <w:r w:rsidR="00064C20" w:rsidRPr="000B58F7">
        <w:t xml:space="preserve"> I</w:t>
      </w:r>
      <w:r w:rsidR="00586FD2" w:rsidRPr="000B58F7">
        <w:t xml:space="preserve">ncreasing the </w:t>
      </w:r>
      <w:r w:rsidR="00064C20" w:rsidRPr="000B58F7">
        <w:t>D</w:t>
      </w:r>
      <w:r w:rsidR="00586FD2" w:rsidRPr="000B58F7">
        <w:t xml:space="preserve">igital </w:t>
      </w:r>
      <w:r w:rsidR="00064C20" w:rsidRPr="000B58F7">
        <w:t>C</w:t>
      </w:r>
      <w:r w:rsidR="00586FD2" w:rsidRPr="000B58F7">
        <w:t xml:space="preserve">ompetence among </w:t>
      </w:r>
      <w:r w:rsidR="00064C20" w:rsidRPr="000B58F7">
        <w:t>the E</w:t>
      </w:r>
      <w:r w:rsidR="00586FD2" w:rsidRPr="000B58F7">
        <w:t>lderly</w:t>
      </w:r>
    </w:p>
    <w:p w14:paraId="2CA83D00" w14:textId="2839D2C3" w:rsidR="00CC0E0D" w:rsidRPr="000B58F7" w:rsidRDefault="00064C20" w:rsidP="00F533AA">
      <w:r w:rsidRPr="000B58F7">
        <w:t>P</w:t>
      </w:r>
      <w:r w:rsidR="00F533AA" w:rsidRPr="000B58F7">
        <w:t>articularly elderly persons</w:t>
      </w:r>
      <w:r w:rsidRPr="000B58F7">
        <w:t xml:space="preserve"> face</w:t>
      </w:r>
      <w:r w:rsidR="00F533AA" w:rsidRPr="000B58F7">
        <w:t xml:space="preserve"> </w:t>
      </w:r>
      <w:r w:rsidRPr="000B58F7">
        <w:t xml:space="preserve">specific challenges </w:t>
      </w:r>
      <w:r w:rsidR="00F533AA" w:rsidRPr="000B58F7">
        <w:t>to use the possibilities that digital services and tools</w:t>
      </w:r>
      <w:r w:rsidRPr="000B58F7">
        <w:t xml:space="preserve"> offer</w:t>
      </w:r>
      <w:r w:rsidR="00F533AA" w:rsidRPr="000B58F7">
        <w:t xml:space="preserve">, a matter that was made </w:t>
      </w:r>
      <w:r w:rsidRPr="000B58F7">
        <w:t xml:space="preserve">significantly </w:t>
      </w:r>
      <w:r w:rsidR="00F533AA" w:rsidRPr="000B58F7">
        <w:t xml:space="preserve">acute </w:t>
      </w:r>
      <w:r w:rsidRPr="000B58F7">
        <w:t>by</w:t>
      </w:r>
      <w:r w:rsidR="00F533AA" w:rsidRPr="000B58F7">
        <w:t xml:space="preserve"> the </w:t>
      </w:r>
      <w:r w:rsidR="00CC0E0D" w:rsidRPr="000B58F7">
        <w:t xml:space="preserve">2020 </w:t>
      </w:r>
      <w:r w:rsidR="007C52D5" w:rsidRPr="000B58F7">
        <w:t>COVID</w:t>
      </w:r>
      <w:r w:rsidRPr="000B58F7">
        <w:noBreakHyphen/>
      </w:r>
      <w:r w:rsidR="007C52D5" w:rsidRPr="000B58F7">
        <w:t xml:space="preserve">19 </w:t>
      </w:r>
      <w:r w:rsidR="00F533AA" w:rsidRPr="000B58F7">
        <w:t>pandemic</w:t>
      </w:r>
      <w:r w:rsidRPr="000B58F7">
        <w:t>. In light of this</w:t>
      </w:r>
      <w:r w:rsidR="00CC0E0D" w:rsidRPr="000B58F7">
        <w:t xml:space="preserve">, the Swedish government assigned the </w:t>
      </w:r>
      <w:hyperlink r:id="rId222" w:history="1">
        <w:r w:rsidRPr="000B58F7">
          <w:rPr>
            <w:rStyle w:val="Hyperlink"/>
          </w:rPr>
          <w:t>PTS</w:t>
        </w:r>
      </w:hyperlink>
      <w:r w:rsidR="00CC0E0D" w:rsidRPr="000B58F7">
        <w:t xml:space="preserve"> a mission to conduct efforts to </w:t>
      </w:r>
      <w:r w:rsidRPr="000B58F7">
        <w:t xml:space="preserve">improve </w:t>
      </w:r>
      <w:r w:rsidR="00CC0E0D" w:rsidRPr="000B58F7">
        <w:t xml:space="preserve">elderly’s ability to use digital services and </w:t>
      </w:r>
      <w:r w:rsidRPr="000B58F7">
        <w:t xml:space="preserve">increase </w:t>
      </w:r>
      <w:r w:rsidR="00CC0E0D" w:rsidRPr="000B58F7">
        <w:t>digital participation</w:t>
      </w:r>
      <w:r w:rsidRPr="000B58F7">
        <w:t>,</w:t>
      </w:r>
      <w:r w:rsidR="009B3A3D" w:rsidRPr="000B58F7">
        <w:t xml:space="preserve"> thus lessen</w:t>
      </w:r>
      <w:r w:rsidRPr="000B58F7">
        <w:t>ing</w:t>
      </w:r>
      <w:r w:rsidR="009B3A3D" w:rsidRPr="000B58F7">
        <w:t xml:space="preserve"> their social isolation</w:t>
      </w:r>
      <w:r w:rsidR="00CC0E0D" w:rsidRPr="000B58F7">
        <w:t>.</w:t>
      </w:r>
    </w:p>
    <w:p w14:paraId="1CB60442" w14:textId="77777777" w:rsidR="00CC0E0D" w:rsidRPr="000B58F7" w:rsidRDefault="00CC0E0D" w:rsidP="00F533AA"/>
    <w:p w14:paraId="2E2A9920" w14:textId="76A895CD" w:rsidR="00101F72" w:rsidRPr="000B58F7" w:rsidRDefault="009B3A3D" w:rsidP="00101F72">
      <w:r w:rsidRPr="000B58F7">
        <w:t xml:space="preserve">As part of these efforts, the website </w:t>
      </w:r>
      <w:hyperlink r:id="rId223" w:history="1">
        <w:proofErr w:type="spellStart"/>
        <w:r w:rsidRPr="00BE5665">
          <w:rPr>
            <w:rStyle w:val="Hyperlink"/>
            <w:i/>
            <w:iCs/>
          </w:rPr>
          <w:t>Digitalhjälpen</w:t>
        </w:r>
        <w:proofErr w:type="spellEnd"/>
      </w:hyperlink>
      <w:r w:rsidRPr="00BE5665">
        <w:t xml:space="preserve"> (</w:t>
      </w:r>
      <w:r w:rsidR="00064C20" w:rsidRPr="000B58F7">
        <w:t>‘T</w:t>
      </w:r>
      <w:r w:rsidRPr="000B58F7">
        <w:t>he digital help</w:t>
      </w:r>
      <w:r w:rsidR="00064C20" w:rsidRPr="000B58F7">
        <w:t>’</w:t>
      </w:r>
      <w:r w:rsidRPr="000B58F7">
        <w:t>) was launched as a mean</w:t>
      </w:r>
      <w:r w:rsidR="00064C20" w:rsidRPr="000B58F7">
        <w:t>s to</w:t>
      </w:r>
      <w:r w:rsidRPr="000B58F7">
        <w:t xml:space="preserve"> support </w:t>
      </w:r>
      <w:r w:rsidR="00064C20" w:rsidRPr="000B58F7">
        <w:t xml:space="preserve">the </w:t>
      </w:r>
      <w:r w:rsidRPr="000B58F7">
        <w:t xml:space="preserve">elderly. The site is </w:t>
      </w:r>
      <w:r w:rsidR="00064C20" w:rsidRPr="000B58F7">
        <w:t>composed of</w:t>
      </w:r>
      <w:r w:rsidRPr="000B58F7">
        <w:t xml:space="preserve"> the </w:t>
      </w:r>
      <w:r w:rsidR="00064C20" w:rsidRPr="000B58F7">
        <w:t xml:space="preserve">following </w:t>
      </w:r>
      <w:r w:rsidRPr="000B58F7">
        <w:t>sections</w:t>
      </w:r>
      <w:r w:rsidR="00064C20" w:rsidRPr="000B58F7">
        <w:t>:</w:t>
      </w:r>
      <w:r w:rsidRPr="000B58F7">
        <w:t xml:space="preserve"> </w:t>
      </w:r>
      <w:r w:rsidR="00064C20" w:rsidRPr="000B58F7">
        <w:t xml:space="preserve">(i) </w:t>
      </w:r>
      <w:r w:rsidRPr="000B58F7">
        <w:t>examples of digital services</w:t>
      </w:r>
      <w:r w:rsidR="00064C20" w:rsidRPr="000B58F7">
        <w:t>; (ii)</w:t>
      </w:r>
      <w:r w:rsidRPr="000B58F7">
        <w:t xml:space="preserve"> support for increasing digital competence</w:t>
      </w:r>
      <w:r w:rsidR="00064C20" w:rsidRPr="000B58F7">
        <w:t>;</w:t>
      </w:r>
      <w:r w:rsidRPr="000B58F7">
        <w:t xml:space="preserve"> and </w:t>
      </w:r>
      <w:r w:rsidR="00064C20" w:rsidRPr="000B58F7">
        <w:t xml:space="preserve">(iii) </w:t>
      </w:r>
      <w:r w:rsidRPr="000B58F7">
        <w:t xml:space="preserve">guides to use </w:t>
      </w:r>
      <w:proofErr w:type="gramStart"/>
      <w:r w:rsidRPr="000B58F7">
        <w:t>a number of</w:t>
      </w:r>
      <w:proofErr w:type="gramEnd"/>
      <w:r w:rsidRPr="000B58F7">
        <w:t xml:space="preserve"> common digital services.</w:t>
      </w:r>
    </w:p>
    <w:p w14:paraId="3EC5C370" w14:textId="59AA82BC" w:rsidR="003730DF" w:rsidRPr="000B58F7" w:rsidRDefault="003730DF" w:rsidP="001F36DA">
      <w:pPr>
        <w:pStyle w:val="Heading2"/>
      </w:pPr>
      <w:bookmarkStart w:id="93" w:name="_Toc1474997"/>
      <w:r w:rsidRPr="000B58F7">
        <w:lastRenderedPageBreak/>
        <w:t>Cross</w:t>
      </w:r>
      <w:r w:rsidR="00187B04" w:rsidRPr="000B58F7">
        <w:t>-</w:t>
      </w:r>
      <w:r w:rsidRPr="000B58F7">
        <w:t>border platforms</w:t>
      </w:r>
      <w:bookmarkEnd w:id="93"/>
    </w:p>
    <w:p w14:paraId="2EB12EBC" w14:textId="06B7A1E3" w:rsidR="009924F9" w:rsidRPr="00BE04D7" w:rsidRDefault="00503043" w:rsidP="002379C8">
      <w:pPr>
        <w:pStyle w:val="Subtitle"/>
      </w:pPr>
      <w:r w:rsidRPr="00BE04D7">
        <w:t>EUCARIS, EULIS, BRIS</w:t>
      </w:r>
      <w:r w:rsidR="00C12914" w:rsidRPr="00BE04D7">
        <w:t xml:space="preserve"> and PEPPOL</w:t>
      </w:r>
    </w:p>
    <w:p w14:paraId="5522FA70" w14:textId="417D41C4" w:rsidR="000873AB" w:rsidRPr="000B58F7" w:rsidRDefault="000873AB" w:rsidP="00561EB6">
      <w:r w:rsidRPr="00BE5665">
        <w:t>In terms of cross-border interoperability, Sweden participates in several major activities</w:t>
      </w:r>
      <w:r w:rsidR="00F546EF" w:rsidRPr="00BE5665">
        <w:t xml:space="preserve"> </w:t>
      </w:r>
      <w:r w:rsidR="00F546EF" w:rsidRPr="000B58F7">
        <w:t>providing vehicle information</w:t>
      </w:r>
      <w:r w:rsidRPr="000B58F7">
        <w:t xml:space="preserve"> </w:t>
      </w:r>
      <w:r w:rsidR="00FB42F7" w:rsidRPr="000B58F7">
        <w:t xml:space="preserve">at the </w:t>
      </w:r>
      <w:r w:rsidRPr="000B58F7">
        <w:t>European level</w:t>
      </w:r>
      <w:r w:rsidR="00FB42F7" w:rsidRPr="000B58F7">
        <w:t>,</w:t>
      </w:r>
      <w:r w:rsidRPr="000B58F7">
        <w:t xml:space="preserve"> including </w:t>
      </w:r>
      <w:r w:rsidR="007A13D8" w:rsidRPr="000B58F7">
        <w:t>the European Car and Driving Licence Information System (</w:t>
      </w:r>
      <w:r w:rsidRPr="000B58F7">
        <w:t>EUCARIS</w:t>
      </w:r>
      <w:r w:rsidR="007A13D8" w:rsidRPr="000B58F7">
        <w:t>)</w:t>
      </w:r>
      <w:r w:rsidRPr="000B58F7">
        <w:t xml:space="preserve">. Sweden is also a member of </w:t>
      </w:r>
      <w:r w:rsidR="007A13D8" w:rsidRPr="000B58F7">
        <w:t>the European Land Information Service (</w:t>
      </w:r>
      <w:r w:rsidRPr="000B58F7">
        <w:t>EULIS</w:t>
      </w:r>
      <w:r w:rsidR="007A13D8" w:rsidRPr="000B58F7">
        <w:t>)</w:t>
      </w:r>
      <w:r w:rsidRPr="000B58F7">
        <w:t xml:space="preserve"> and part of the eJustice Portal, the Business Registry Interconnection </w:t>
      </w:r>
      <w:r w:rsidR="007A13D8" w:rsidRPr="000B58F7">
        <w:t>S</w:t>
      </w:r>
      <w:r w:rsidRPr="000B58F7">
        <w:t xml:space="preserve">ystem (BRIS) and </w:t>
      </w:r>
      <w:proofErr w:type="spellStart"/>
      <w:r w:rsidRPr="000B58F7">
        <w:t>P</w:t>
      </w:r>
      <w:r w:rsidR="007A13D8" w:rsidRPr="000B58F7">
        <w:t>eppol</w:t>
      </w:r>
      <w:proofErr w:type="spellEnd"/>
      <w:r w:rsidRPr="000B58F7">
        <w:t>.</w:t>
      </w:r>
    </w:p>
    <w:p w14:paraId="4D90F422" w14:textId="6D20094D" w:rsidR="005A10A7" w:rsidRPr="000B58F7" w:rsidRDefault="005A10A7" w:rsidP="002379C8">
      <w:pPr>
        <w:pStyle w:val="Subtitle"/>
      </w:pPr>
      <w:r w:rsidRPr="000B58F7">
        <w:t>Once-Only Principle Project</w:t>
      </w:r>
    </w:p>
    <w:p w14:paraId="68255BA5" w14:textId="0011F903" w:rsidR="000873AB" w:rsidRPr="000B58F7" w:rsidRDefault="000873AB" w:rsidP="00E15BEC">
      <w:r w:rsidRPr="000B58F7">
        <w:t xml:space="preserve">Sweden is participating in the Once-Only Principle Project (TOOP), whose goal is to explore and demonstrate the </w:t>
      </w:r>
      <w:r w:rsidR="007A13D8" w:rsidRPr="000B58F7">
        <w:t>O</w:t>
      </w:r>
      <w:r w:rsidRPr="000B58F7">
        <w:t>nce-</w:t>
      </w:r>
      <w:r w:rsidR="007A13D8" w:rsidRPr="000B58F7">
        <w:t>O</w:t>
      </w:r>
      <w:r w:rsidRPr="000B58F7">
        <w:t xml:space="preserve">nly </w:t>
      </w:r>
      <w:r w:rsidR="007A13D8" w:rsidRPr="000B58F7">
        <w:t>P</w:t>
      </w:r>
      <w:r w:rsidRPr="000B58F7">
        <w:t>rinciple through multiple pilots. A federated architecture on a cross-border collaborative pan-European scale is being used</w:t>
      </w:r>
      <w:r w:rsidR="007A13D8" w:rsidRPr="000B58F7">
        <w:t xml:space="preserve"> </w:t>
      </w:r>
      <w:proofErr w:type="gramStart"/>
      <w:r w:rsidRPr="000B58F7">
        <w:t>in order to</w:t>
      </w:r>
      <w:proofErr w:type="gramEnd"/>
      <w:r w:rsidRPr="000B58F7">
        <w:t xml:space="preserve"> identify drivers and barriers, and to provide a basis for future implementation and wider use. The TOOP infrastructure </w:t>
      </w:r>
      <w:r w:rsidR="0073125F" w:rsidRPr="000B58F7">
        <w:t>should become</w:t>
      </w:r>
      <w:r w:rsidRPr="000B58F7">
        <w:t xml:space="preserve"> the technical system that handles the exchange of information regulated by the Single Digital Gateway Regulation. Sweden also participates in the further development</w:t>
      </w:r>
      <w:r w:rsidR="00071A15" w:rsidRPr="000B58F7">
        <w:t>s</w:t>
      </w:r>
      <w:r w:rsidRPr="000B58F7">
        <w:t xml:space="preserve"> of the TOOP system</w:t>
      </w:r>
      <w:r w:rsidR="00071A15" w:rsidRPr="000B58F7">
        <w:t xml:space="preserve"> linked to</w:t>
      </w:r>
      <w:r w:rsidRPr="000B58F7">
        <w:t xml:space="preserve"> the introduction of </w:t>
      </w:r>
      <w:r w:rsidR="007A13D8" w:rsidRPr="000B58F7">
        <w:t>the Single Digital Gateway (</w:t>
      </w:r>
      <w:r w:rsidRPr="000B58F7">
        <w:t>SDG</w:t>
      </w:r>
      <w:r w:rsidR="007A13D8" w:rsidRPr="000B58F7">
        <w:t>)</w:t>
      </w:r>
      <w:r w:rsidRPr="000B58F7">
        <w:t xml:space="preserve"> and the new large-scale pilot </w:t>
      </w:r>
      <w:r w:rsidR="00071A15" w:rsidRPr="000B58F7">
        <w:t xml:space="preserve">programme </w:t>
      </w:r>
      <w:r w:rsidRPr="000B58F7">
        <w:t>Digital Europe For All (DE4A)</w:t>
      </w:r>
      <w:r w:rsidR="000B1A59" w:rsidRPr="000B58F7">
        <w:t>.</w:t>
      </w:r>
    </w:p>
    <w:p w14:paraId="4CF870B4" w14:textId="6B7E322F" w:rsidR="00A01477" w:rsidRPr="000B58F7" w:rsidRDefault="00A01477" w:rsidP="002379C8">
      <w:pPr>
        <w:pStyle w:val="Subtitle"/>
      </w:pPr>
      <w:r w:rsidRPr="000B58F7">
        <w:t xml:space="preserve">Electronic Exchange of </w:t>
      </w:r>
      <w:r w:rsidR="00DA6423" w:rsidRPr="000B58F7">
        <w:t>Social Security Information</w:t>
      </w:r>
    </w:p>
    <w:p w14:paraId="408901EE" w14:textId="3B6B6278" w:rsidR="00DA5192" w:rsidRPr="000B58F7" w:rsidRDefault="00E15BEC">
      <w:r w:rsidRPr="000B58F7">
        <w:t xml:space="preserve">Sweden </w:t>
      </w:r>
      <w:r w:rsidR="00F546EF" w:rsidRPr="000B58F7">
        <w:t xml:space="preserve">too </w:t>
      </w:r>
      <w:r w:rsidRPr="000B58F7">
        <w:t xml:space="preserve">makes use of the </w:t>
      </w:r>
      <w:hyperlink r:id="rId224" w:history="1">
        <w:r w:rsidR="007A13D8" w:rsidRPr="000B58F7">
          <w:rPr>
            <w:rStyle w:val="Hyperlink"/>
          </w:rPr>
          <w:t>Electronic Exchange of Social Security Information (EESSI)</w:t>
        </w:r>
      </w:hyperlink>
      <w:r w:rsidRPr="000B58F7">
        <w:t xml:space="preserve">. </w:t>
      </w:r>
      <w:r w:rsidR="006149AD" w:rsidRPr="000B58F7">
        <w:t>EE</w:t>
      </w:r>
      <w:r w:rsidRPr="000B58F7">
        <w:t>SSI is an IT system which help</w:t>
      </w:r>
      <w:r w:rsidR="00D53C60" w:rsidRPr="000B58F7">
        <w:t>s</w:t>
      </w:r>
      <w:r w:rsidRPr="000B58F7">
        <w:t xml:space="preserve"> social security bodies across the EU exchange information more rapidly and </w:t>
      </w:r>
      <w:r w:rsidR="002D075E" w:rsidRPr="000B58F7">
        <w:t xml:space="preserve">safely </w:t>
      </w:r>
      <w:r w:rsidRPr="000B58F7">
        <w:t xml:space="preserve">(as required by EU regulations on social security coordination). The goal is to ensure that communication between national bodies on cross-border social security files </w:t>
      </w:r>
      <w:r w:rsidR="00F546EF" w:rsidRPr="000B58F7">
        <w:t>takes place</w:t>
      </w:r>
      <w:r w:rsidRPr="000B58F7">
        <w:t xml:space="preserve"> using structured electronic documents.</w:t>
      </w:r>
    </w:p>
    <w:p w14:paraId="78431D24" w14:textId="77777777" w:rsidR="00DA5192" w:rsidRPr="000B58F7" w:rsidRDefault="00DA5192" w:rsidP="002379C8">
      <w:pPr>
        <w:pStyle w:val="Subtitle"/>
      </w:pPr>
      <w:r w:rsidRPr="000B58F7">
        <w:t xml:space="preserve">Nordic Smart Government </w:t>
      </w:r>
    </w:p>
    <w:p w14:paraId="622C4F70" w14:textId="23B64217" w:rsidR="007A13D8" w:rsidRPr="000B58F7" w:rsidRDefault="00DA5192" w:rsidP="00101F72">
      <w:r w:rsidRPr="000B58F7">
        <w:t xml:space="preserve">The collaboration on Nordic Smart Government was started by the General Directors of the Nordic Business Registries in 2016. With the support from Nordic Innovation (the Nordic Council of Ministers) a strong </w:t>
      </w:r>
      <w:r w:rsidR="00101F72" w:rsidRPr="000B58F7">
        <w:t>Nordic</w:t>
      </w:r>
      <w:r w:rsidRPr="000B58F7">
        <w:t xml:space="preserve"> collaboration </w:t>
      </w:r>
      <w:r w:rsidR="007A13D8" w:rsidRPr="000B58F7">
        <w:t>was</w:t>
      </w:r>
      <w:r w:rsidRPr="000B58F7">
        <w:t xml:space="preserve"> established</w:t>
      </w:r>
      <w:r w:rsidR="007A13D8" w:rsidRPr="000B58F7">
        <w:t xml:space="preserve">, </w:t>
      </w:r>
      <w:proofErr w:type="gramStart"/>
      <w:r w:rsidR="007A13D8" w:rsidRPr="000B58F7">
        <w:t>including</w:t>
      </w:r>
      <w:r w:rsidRPr="000B58F7">
        <w:t xml:space="preserve"> also</w:t>
      </w:r>
      <w:proofErr w:type="gramEnd"/>
      <w:r w:rsidRPr="000B58F7">
        <w:t xml:space="preserve"> all Nordic </w:t>
      </w:r>
      <w:r w:rsidR="007A13D8" w:rsidRPr="000B58F7">
        <w:t>t</w:t>
      </w:r>
      <w:r w:rsidRPr="000B58F7">
        <w:t xml:space="preserve">ax </w:t>
      </w:r>
      <w:r w:rsidR="007A13D8" w:rsidRPr="000B58F7">
        <w:t>a</w:t>
      </w:r>
      <w:r w:rsidRPr="000B58F7">
        <w:t xml:space="preserve">uthorities and an increasing number of other authorities. </w:t>
      </w:r>
    </w:p>
    <w:p w14:paraId="17D724AA" w14:textId="77777777" w:rsidR="007A13D8" w:rsidRPr="000B58F7" w:rsidRDefault="007A13D8" w:rsidP="00101F72"/>
    <w:p w14:paraId="0B69CD1F" w14:textId="661C961A" w:rsidR="004E216B" w:rsidRPr="000B58F7" w:rsidRDefault="007A13D8" w:rsidP="00101F72">
      <w:r w:rsidRPr="000B58F7">
        <w:t>A</w:t>
      </w:r>
      <w:r w:rsidR="00DA5192" w:rsidRPr="000B58F7">
        <w:t>bout 2 million</w:t>
      </w:r>
      <w:r w:rsidRPr="000B58F7">
        <w:t xml:space="preserve"> small and medium-sized enterprises</w:t>
      </w:r>
      <w:r w:rsidR="00DA5192" w:rsidRPr="000B58F7">
        <w:t xml:space="preserve"> </w:t>
      </w:r>
      <w:r w:rsidRPr="000B58F7">
        <w:t>(</w:t>
      </w:r>
      <w:r w:rsidR="00DA5192" w:rsidRPr="000B58F7">
        <w:t>SMEs</w:t>
      </w:r>
      <w:r w:rsidRPr="000B58F7">
        <w:t>)</w:t>
      </w:r>
      <w:r w:rsidR="00DA5192" w:rsidRPr="000B58F7">
        <w:t xml:space="preserve"> </w:t>
      </w:r>
      <w:r w:rsidRPr="000B58F7">
        <w:t xml:space="preserve">operate </w:t>
      </w:r>
      <w:r w:rsidR="00DA5192" w:rsidRPr="000B58F7">
        <w:t xml:space="preserve">in the Nordic </w:t>
      </w:r>
      <w:r w:rsidR="00101F72" w:rsidRPr="000B58F7">
        <w:t>region</w:t>
      </w:r>
      <w:r w:rsidR="00703EF6" w:rsidRPr="000B58F7">
        <w:t>, accounting for more</w:t>
      </w:r>
      <w:r w:rsidR="00DA5192" w:rsidRPr="000B58F7">
        <w:t xml:space="preserve"> than 90</w:t>
      </w:r>
      <w:r w:rsidR="00703EF6" w:rsidRPr="000B58F7">
        <w:t>%</w:t>
      </w:r>
      <w:r w:rsidR="00DA5192" w:rsidRPr="000B58F7">
        <w:t xml:space="preserve"> of </w:t>
      </w:r>
      <w:r w:rsidR="00703EF6" w:rsidRPr="000B58F7">
        <w:t xml:space="preserve">all </w:t>
      </w:r>
      <w:r w:rsidR="00DA5192" w:rsidRPr="000B58F7">
        <w:t>businesses and thus form</w:t>
      </w:r>
      <w:r w:rsidR="00703EF6" w:rsidRPr="000B58F7">
        <w:t>ing the</w:t>
      </w:r>
      <w:r w:rsidR="00DA5192" w:rsidRPr="000B58F7">
        <w:t xml:space="preserve"> cornerstone </w:t>
      </w:r>
      <w:r w:rsidR="00703EF6" w:rsidRPr="000B58F7">
        <w:t>of</w:t>
      </w:r>
      <w:r w:rsidR="00DA5192" w:rsidRPr="000B58F7">
        <w:t xml:space="preserve"> </w:t>
      </w:r>
      <w:r w:rsidR="00703EF6" w:rsidRPr="000B58F7">
        <w:t xml:space="preserve">Nordic </w:t>
      </w:r>
      <w:r w:rsidR="00DA5192" w:rsidRPr="000B58F7">
        <w:t xml:space="preserve">societies and </w:t>
      </w:r>
      <w:r w:rsidR="00703EF6" w:rsidRPr="000B58F7">
        <w:t>their</w:t>
      </w:r>
      <w:r w:rsidR="00DA5192" w:rsidRPr="000B58F7">
        <w:t xml:space="preserve"> future welfare. </w:t>
      </w:r>
      <w:r w:rsidR="00703EF6" w:rsidRPr="000B58F7">
        <w:t>In general, t</w:t>
      </w:r>
      <w:r w:rsidR="00DA5192" w:rsidRPr="000B58F7">
        <w:t xml:space="preserve">he Nordic societies and businesses </w:t>
      </w:r>
      <w:r w:rsidR="00703EF6" w:rsidRPr="000B58F7">
        <w:t xml:space="preserve">feature </w:t>
      </w:r>
      <w:r w:rsidR="00DA5192" w:rsidRPr="000B58F7">
        <w:t xml:space="preserve">high levels of digital innovation, digital </w:t>
      </w:r>
      <w:proofErr w:type="gramStart"/>
      <w:r w:rsidR="00DA5192" w:rsidRPr="000B58F7">
        <w:t>competence</w:t>
      </w:r>
      <w:proofErr w:type="gramEnd"/>
      <w:r w:rsidR="00DA5192" w:rsidRPr="000B58F7">
        <w:t xml:space="preserve"> and application of digital services, which give</w:t>
      </w:r>
      <w:r w:rsidR="00703EF6" w:rsidRPr="000B58F7">
        <w:t>s</w:t>
      </w:r>
      <w:r w:rsidR="00DA5192" w:rsidRPr="000B58F7">
        <w:t xml:space="preserve"> </w:t>
      </w:r>
      <w:r w:rsidR="00703EF6" w:rsidRPr="000B58F7">
        <w:t xml:space="preserve">them </w:t>
      </w:r>
      <w:r w:rsidR="00DA5192" w:rsidRPr="000B58F7">
        <w:t>a competitive advantage in the data economy. The vision of Nordic Smart Government is to create value for SMEs by making real-time business data accessible and usable for innovation and growth across the region, in an automatic, consent-</w:t>
      </w:r>
      <w:proofErr w:type="gramStart"/>
      <w:r w:rsidR="00DA5192" w:rsidRPr="000B58F7">
        <w:t>based</w:t>
      </w:r>
      <w:proofErr w:type="gramEnd"/>
      <w:r w:rsidR="00DA5192" w:rsidRPr="000B58F7">
        <w:t xml:space="preserve"> and secure manner. </w:t>
      </w:r>
      <w:r w:rsidR="00101F72" w:rsidRPr="000B58F7">
        <w:t xml:space="preserve">The </w:t>
      </w:r>
      <w:hyperlink r:id="rId225" w:history="1">
        <w:r w:rsidR="00703EF6" w:rsidRPr="000B58F7">
          <w:rPr>
            <w:rStyle w:val="Hyperlink"/>
          </w:rPr>
          <w:t xml:space="preserve">Swedish Companies Registration Office </w:t>
        </w:r>
      </w:hyperlink>
      <w:r w:rsidR="00BE5665" w:rsidRPr="00BE04D7">
        <w:t>(</w:t>
      </w:r>
      <w:proofErr w:type="spellStart"/>
      <w:r w:rsidR="00BE5665" w:rsidRPr="00BE04D7">
        <w:rPr>
          <w:i/>
          <w:iCs/>
        </w:rPr>
        <w:t>Bolagsverket</w:t>
      </w:r>
      <w:proofErr w:type="spellEnd"/>
      <w:r w:rsidR="00BE5665" w:rsidRPr="00BE04D7">
        <w:t>)</w:t>
      </w:r>
      <w:r w:rsidR="00BE5665" w:rsidRPr="00BE5665">
        <w:rPr>
          <w:rStyle w:val="Hyperlink"/>
        </w:rPr>
        <w:t xml:space="preserve"> </w:t>
      </w:r>
      <w:r w:rsidR="00703EF6" w:rsidRPr="000B58F7">
        <w:t xml:space="preserve">was mandated by </w:t>
      </w:r>
      <w:r w:rsidR="00DA5192" w:rsidRPr="000B58F7">
        <w:t xml:space="preserve">the government to lead the development of Nordic Smart </w:t>
      </w:r>
      <w:r w:rsidR="00703EF6" w:rsidRPr="000B58F7">
        <w:t>G</w:t>
      </w:r>
      <w:r w:rsidR="00DA5192" w:rsidRPr="000B58F7">
        <w:t>overnment in Sweden.</w:t>
      </w:r>
    </w:p>
    <w:p w14:paraId="36C25128" w14:textId="1E4C6478" w:rsidR="004E216B" w:rsidRPr="00BE04D7" w:rsidRDefault="004E216B" w:rsidP="002379C8">
      <w:pPr>
        <w:pStyle w:val="Subtitle"/>
      </w:pPr>
      <w:r w:rsidRPr="00BE04D7">
        <w:t xml:space="preserve">National </w:t>
      </w:r>
      <w:r w:rsidR="00703EF6" w:rsidRPr="00BE04D7">
        <w:t>C</w:t>
      </w:r>
      <w:r w:rsidRPr="00BE04D7">
        <w:t xml:space="preserve">ontact </w:t>
      </w:r>
      <w:r w:rsidR="00703EF6" w:rsidRPr="00BE04D7">
        <w:t>P</w:t>
      </w:r>
      <w:r w:rsidRPr="00BE04D7">
        <w:t>oint for e</w:t>
      </w:r>
      <w:r w:rsidR="007C52D5" w:rsidRPr="00BE04D7">
        <w:t>H</w:t>
      </w:r>
      <w:r w:rsidRPr="00BE04D7">
        <w:t>ealth</w:t>
      </w:r>
    </w:p>
    <w:p w14:paraId="3FB337BD" w14:textId="1575DEEE" w:rsidR="00DA5192" w:rsidRPr="00BE5665" w:rsidRDefault="004E216B">
      <w:r w:rsidRPr="00BE04D7">
        <w:rPr>
          <w:rFonts w:cs="Arial"/>
          <w:color w:val="202124"/>
          <w:shd w:val="clear" w:color="auto" w:fill="FFFFFF"/>
        </w:rPr>
        <w:t xml:space="preserve">The </w:t>
      </w:r>
      <w:hyperlink r:id="rId226" w:history="1">
        <w:r w:rsidR="00703EF6" w:rsidRPr="00BE04D7">
          <w:rPr>
            <w:rStyle w:val="Hyperlink"/>
            <w:rFonts w:cs="Arial"/>
            <w:shd w:val="clear" w:color="auto" w:fill="FFFFFF"/>
          </w:rPr>
          <w:t xml:space="preserve">Swedish eHealth Agency </w:t>
        </w:r>
      </w:hyperlink>
      <w:r w:rsidR="00BE5665" w:rsidRPr="00BE04D7">
        <w:rPr>
          <w:color w:val="202124"/>
        </w:rPr>
        <w:t>(</w:t>
      </w:r>
      <w:r w:rsidR="00BE5665" w:rsidRPr="00BE04D7">
        <w:rPr>
          <w:i/>
          <w:iCs/>
          <w:color w:val="202124"/>
        </w:rPr>
        <w:t>E-</w:t>
      </w:r>
      <w:proofErr w:type="spellStart"/>
      <w:r w:rsidR="00BE5665" w:rsidRPr="00BE04D7">
        <w:rPr>
          <w:i/>
          <w:iCs/>
          <w:color w:val="202124"/>
        </w:rPr>
        <w:t>hälsomyndigheten</w:t>
      </w:r>
      <w:proofErr w:type="spellEnd"/>
      <w:r w:rsidR="00BE5665" w:rsidRPr="00BE04D7">
        <w:rPr>
          <w:color w:val="202124"/>
        </w:rPr>
        <w:t xml:space="preserve">) </w:t>
      </w:r>
      <w:r w:rsidRPr="00BE04D7">
        <w:rPr>
          <w:rFonts w:cs="Arial"/>
          <w:color w:val="202124"/>
          <w:shd w:val="clear" w:color="auto" w:fill="FFFFFF"/>
        </w:rPr>
        <w:t>is the national contact point for eHealth (</w:t>
      </w:r>
      <w:proofErr w:type="spellStart"/>
      <w:r w:rsidRPr="00BE04D7">
        <w:rPr>
          <w:rFonts w:cs="Arial"/>
          <w:color w:val="202124"/>
          <w:shd w:val="clear" w:color="auto" w:fill="FFFFFF"/>
        </w:rPr>
        <w:t>NCPeH</w:t>
      </w:r>
      <w:proofErr w:type="spellEnd"/>
      <w:r w:rsidRPr="00BE04D7">
        <w:rPr>
          <w:rFonts w:cs="Arial"/>
          <w:color w:val="202124"/>
          <w:shd w:val="clear" w:color="auto" w:fill="FFFFFF"/>
        </w:rPr>
        <w:t>) on EU level. At present the Swedish eHealth Agency is finali</w:t>
      </w:r>
      <w:r w:rsidR="007C52D5" w:rsidRPr="00BE04D7">
        <w:rPr>
          <w:rFonts w:cs="Arial"/>
          <w:color w:val="202124"/>
          <w:shd w:val="clear" w:color="auto" w:fill="FFFFFF"/>
        </w:rPr>
        <w:t>s</w:t>
      </w:r>
      <w:r w:rsidRPr="00BE04D7">
        <w:rPr>
          <w:rFonts w:cs="Arial"/>
          <w:color w:val="202124"/>
          <w:shd w:val="clear" w:color="auto" w:fill="FFFFFF"/>
        </w:rPr>
        <w:t>ing the infrastructure that is needed to send ePrescriptions cross-border.</w:t>
      </w:r>
    </w:p>
    <w:p w14:paraId="010ADBFA" w14:textId="3E4FA36A" w:rsidR="00B2281C" w:rsidRPr="000B58F7" w:rsidRDefault="003730DF" w:rsidP="00B2281C">
      <w:pPr>
        <w:pStyle w:val="Heading2"/>
      </w:pPr>
      <w:bookmarkStart w:id="94" w:name="_Toc1474998"/>
      <w:r w:rsidRPr="000B58F7">
        <w:lastRenderedPageBreak/>
        <w:t>Base registries</w:t>
      </w:r>
      <w:bookmarkEnd w:id="94"/>
    </w:p>
    <w:p w14:paraId="1697AC73" w14:textId="65F6019D" w:rsidR="00B2281C" w:rsidRPr="000B58F7" w:rsidRDefault="00B2281C" w:rsidP="002379C8">
      <w:pPr>
        <w:pStyle w:val="Subtitle"/>
      </w:pPr>
      <w:r w:rsidRPr="000B58F7">
        <w:t>Civil Registry</w:t>
      </w:r>
    </w:p>
    <w:p w14:paraId="53BF6AD7" w14:textId="025C6CCF" w:rsidR="00B2281C" w:rsidRPr="00BE5665" w:rsidRDefault="00B2281C" w:rsidP="00B2281C">
      <w:r w:rsidRPr="000B58F7">
        <w:t xml:space="preserve">The </w:t>
      </w:r>
      <w:hyperlink r:id="rId227" w:history="1">
        <w:r w:rsidRPr="00BE5665">
          <w:rPr>
            <w:rStyle w:val="Hyperlink"/>
          </w:rPr>
          <w:t>Swedish Tax Agency</w:t>
        </w:r>
      </w:hyperlink>
      <w:r w:rsidRPr="00BE5665">
        <w:rPr>
          <w:rStyle w:val="Hyperlink"/>
        </w:rPr>
        <w:t xml:space="preserve"> </w:t>
      </w:r>
      <w:r w:rsidRPr="00BE04D7">
        <w:t>(</w:t>
      </w:r>
      <w:proofErr w:type="spellStart"/>
      <w:r w:rsidRPr="00BE04D7">
        <w:rPr>
          <w:iCs/>
        </w:rPr>
        <w:t>Skatteverket</w:t>
      </w:r>
      <w:proofErr w:type="spellEnd"/>
      <w:r w:rsidRPr="00BE04D7">
        <w:t>)</w:t>
      </w:r>
      <w:r w:rsidRPr="00BE5665">
        <w:t xml:space="preserve"> is responsible for the Civil Registry. </w:t>
      </w:r>
    </w:p>
    <w:p w14:paraId="71729EFE" w14:textId="29A8C3DF" w:rsidR="00B2281C" w:rsidRPr="00BE5665" w:rsidRDefault="00B2281C" w:rsidP="002379C8">
      <w:pPr>
        <w:pStyle w:val="Subtitle"/>
      </w:pPr>
      <w:r w:rsidRPr="00BE5665">
        <w:t>Vehicle Registry</w:t>
      </w:r>
    </w:p>
    <w:p w14:paraId="554A798C" w14:textId="5AD38FA7" w:rsidR="00B2281C" w:rsidRPr="00BE5665" w:rsidRDefault="00B2281C" w:rsidP="00B2281C">
      <w:pPr>
        <w:keepNext/>
      </w:pPr>
      <w:r w:rsidRPr="00BE5665">
        <w:t xml:space="preserve">The </w:t>
      </w:r>
      <w:hyperlink r:id="rId228" w:history="1">
        <w:r w:rsidRPr="00BE5665">
          <w:rPr>
            <w:rStyle w:val="Hyperlink"/>
          </w:rPr>
          <w:t>Swedish Transport Agency</w:t>
        </w:r>
      </w:hyperlink>
      <w:r w:rsidRPr="00BE5665">
        <w:rPr>
          <w:rStyle w:val="Hyperlink"/>
        </w:rPr>
        <w:t xml:space="preserve"> </w:t>
      </w:r>
      <w:r w:rsidRPr="00BE04D7">
        <w:t>(</w:t>
      </w:r>
      <w:proofErr w:type="spellStart"/>
      <w:r w:rsidRPr="00BE04D7">
        <w:rPr>
          <w:iCs/>
        </w:rPr>
        <w:t>Transportstyrelsen</w:t>
      </w:r>
      <w:proofErr w:type="spellEnd"/>
      <w:r w:rsidRPr="00BE04D7">
        <w:t>)</w:t>
      </w:r>
      <w:r w:rsidRPr="00BE5665">
        <w:t xml:space="preserve"> is responsible for the Vehicle Registry.</w:t>
      </w:r>
    </w:p>
    <w:p w14:paraId="2525D2B1" w14:textId="4A6F01B3" w:rsidR="00B2281C" w:rsidRPr="00BE5665" w:rsidRDefault="00B2281C" w:rsidP="002379C8">
      <w:pPr>
        <w:pStyle w:val="Subtitle"/>
      </w:pPr>
      <w:r w:rsidRPr="00BE5665">
        <w:t>Business Registry</w:t>
      </w:r>
    </w:p>
    <w:p w14:paraId="1B99F31E" w14:textId="33207FBB" w:rsidR="00B2281C" w:rsidRPr="00BE04D7" w:rsidRDefault="00B2281C" w:rsidP="00B2281C">
      <w:r w:rsidRPr="00BE04D7">
        <w:rPr>
          <w:color w:val="auto"/>
        </w:rPr>
        <w:t xml:space="preserve">The </w:t>
      </w:r>
      <w:hyperlink r:id="rId229" w:history="1">
        <w:r w:rsidR="007C52D5" w:rsidRPr="00BE5665">
          <w:rPr>
            <w:rStyle w:val="Hyperlink"/>
            <w:lang w:val="en-US"/>
          </w:rPr>
          <w:t>Swedish Company Registration Office</w:t>
        </w:r>
      </w:hyperlink>
      <w:r w:rsidRPr="00BE5665">
        <w:rPr>
          <w:rStyle w:val="Hyperlink"/>
          <w:color w:val="auto"/>
          <w:lang w:val="en-US"/>
        </w:rPr>
        <w:t xml:space="preserve"> (</w:t>
      </w:r>
      <w:proofErr w:type="spellStart"/>
      <w:r w:rsidRPr="00BE5665">
        <w:rPr>
          <w:rStyle w:val="Hyperlink"/>
          <w:i/>
          <w:iCs/>
          <w:color w:val="auto"/>
          <w:lang w:val="en-US"/>
        </w:rPr>
        <w:t>Bolagsverket</w:t>
      </w:r>
      <w:proofErr w:type="spellEnd"/>
      <w:r w:rsidRPr="00BE5665">
        <w:rPr>
          <w:rStyle w:val="Hyperlink"/>
          <w:color w:val="auto"/>
          <w:lang w:val="en-US"/>
        </w:rPr>
        <w:t>)</w:t>
      </w:r>
      <w:r w:rsidRPr="00BE5665">
        <w:rPr>
          <w:color w:val="auto"/>
          <w:lang w:val="en-US"/>
        </w:rPr>
        <w:t xml:space="preserve"> i</w:t>
      </w:r>
      <w:proofErr w:type="spellStart"/>
      <w:r w:rsidRPr="00BE04D7">
        <w:rPr>
          <w:color w:val="auto"/>
        </w:rPr>
        <w:t>s</w:t>
      </w:r>
      <w:proofErr w:type="spellEnd"/>
      <w:r w:rsidRPr="00BE04D7">
        <w:rPr>
          <w:color w:val="auto"/>
        </w:rPr>
        <w:t xml:space="preserve"> the main authority responsible for registering and making available company information. </w:t>
      </w:r>
    </w:p>
    <w:p w14:paraId="7C10807D" w14:textId="1FA11901" w:rsidR="00B2281C" w:rsidRPr="00BE5665" w:rsidRDefault="00B2281C" w:rsidP="002379C8">
      <w:pPr>
        <w:pStyle w:val="Subtitle"/>
      </w:pPr>
      <w:r w:rsidRPr="00BE5665">
        <w:t>Land Registry</w:t>
      </w:r>
    </w:p>
    <w:p w14:paraId="265B45F6" w14:textId="02490133" w:rsidR="00B2281C" w:rsidRPr="00BE5665" w:rsidRDefault="00B2281C" w:rsidP="0053074B">
      <w:r w:rsidRPr="00BE5665">
        <w:t xml:space="preserve">The </w:t>
      </w:r>
      <w:hyperlink r:id="rId230" w:history="1">
        <w:r w:rsidR="00BE5665" w:rsidRPr="00BE5665">
          <w:rPr>
            <w:rStyle w:val="Hyperlink"/>
          </w:rPr>
          <w:t xml:space="preserve">National Land </w:t>
        </w:r>
        <w:proofErr w:type="spellStart"/>
        <w:r w:rsidR="00BE5665" w:rsidRPr="00BE5665">
          <w:rPr>
            <w:rStyle w:val="Hyperlink"/>
          </w:rPr>
          <w:t>SurveySwedish</w:t>
        </w:r>
        <w:proofErr w:type="spellEnd"/>
        <w:r w:rsidR="00BE5665" w:rsidRPr="00BE5665">
          <w:rPr>
            <w:rStyle w:val="Hyperlink"/>
          </w:rPr>
          <w:t xml:space="preserve"> Mapping, Cadastral and Land Registration Authority</w:t>
        </w:r>
      </w:hyperlink>
      <w:r w:rsidR="00BE5665">
        <w:t xml:space="preserve"> </w:t>
      </w:r>
      <w:r w:rsidR="00BE5665" w:rsidRPr="00BE5665">
        <w:t>(</w:t>
      </w:r>
      <w:proofErr w:type="spellStart"/>
      <w:r w:rsidR="00BE5665" w:rsidRPr="00BE04D7">
        <w:rPr>
          <w:i/>
          <w:iCs/>
        </w:rPr>
        <w:t>Lantmäteriet</w:t>
      </w:r>
      <w:proofErr w:type="spellEnd"/>
      <w:r w:rsidR="00BE5665" w:rsidRPr="00BE5665">
        <w:t xml:space="preserve">) </w:t>
      </w:r>
      <w:r w:rsidRPr="00BE5665">
        <w:t>is responsible for the Land Registry.</w:t>
      </w:r>
    </w:p>
    <w:p w14:paraId="2B1F25A1" w14:textId="1B19486C" w:rsidR="00E51071" w:rsidRPr="000B58F7" w:rsidRDefault="00E51071" w:rsidP="00E51071">
      <w:pPr>
        <w:pStyle w:val="Heading2"/>
      </w:pPr>
      <w:r w:rsidRPr="000B58F7">
        <w:t>Emerging technologies</w:t>
      </w:r>
    </w:p>
    <w:p w14:paraId="67EDD842" w14:textId="7FB7FAA1" w:rsidR="00E51071" w:rsidRPr="000B58F7" w:rsidRDefault="001657EF" w:rsidP="002379C8">
      <w:pPr>
        <w:pStyle w:val="Subtitle"/>
      </w:pPr>
      <w:r w:rsidRPr="000B58F7">
        <w:t>N</w:t>
      </w:r>
      <w:r w:rsidR="001F4921" w:rsidRPr="000B58F7">
        <w:t xml:space="preserve">ational </w:t>
      </w:r>
      <w:r w:rsidRPr="000B58F7">
        <w:t>S</w:t>
      </w:r>
      <w:r w:rsidR="001F4921" w:rsidRPr="000B58F7">
        <w:t xml:space="preserve">olution for </w:t>
      </w:r>
      <w:r w:rsidRPr="000B58F7">
        <w:t>the COVID</w:t>
      </w:r>
      <w:r w:rsidR="001F4921" w:rsidRPr="000B58F7">
        <w:t xml:space="preserve">-19 </w:t>
      </w:r>
      <w:r w:rsidRPr="000B58F7">
        <w:t>V</w:t>
      </w:r>
      <w:r w:rsidR="001F4921" w:rsidRPr="000B58F7">
        <w:t xml:space="preserve">accination </w:t>
      </w:r>
      <w:r w:rsidRPr="000B58F7">
        <w:t>C</w:t>
      </w:r>
      <w:r w:rsidR="001F4921" w:rsidRPr="000B58F7">
        <w:t>ertificate</w:t>
      </w:r>
    </w:p>
    <w:p w14:paraId="50FB0385" w14:textId="19E63D8A" w:rsidR="0047696F" w:rsidRPr="000B58F7" w:rsidRDefault="001F4921" w:rsidP="0047696F">
      <w:r w:rsidRPr="000B58F7">
        <w:t xml:space="preserve">In early 2021, the Swedish government </w:t>
      </w:r>
      <w:hyperlink r:id="rId231" w:history="1">
        <w:r w:rsidRPr="00BE5665">
          <w:rPr>
            <w:rStyle w:val="Hyperlink"/>
          </w:rPr>
          <w:t>assigned</w:t>
        </w:r>
      </w:hyperlink>
      <w:r w:rsidRPr="00BE5665">
        <w:t xml:space="preserve"> the </w:t>
      </w:r>
      <w:r w:rsidR="001657EF" w:rsidRPr="000B58F7">
        <w:t>DIGG</w:t>
      </w:r>
      <w:r w:rsidRPr="000B58F7">
        <w:t xml:space="preserve"> the mission to lead the development of a national solution for a </w:t>
      </w:r>
      <w:r w:rsidR="008D46E9" w:rsidRPr="000B58F7">
        <w:t>COVID</w:t>
      </w:r>
      <w:r w:rsidRPr="000B58F7">
        <w:t xml:space="preserve">-19 vaccination certificate. The </w:t>
      </w:r>
      <w:r w:rsidR="001657EF" w:rsidRPr="000B58F7">
        <w:t xml:space="preserve">mission </w:t>
      </w:r>
      <w:r w:rsidRPr="000B58F7">
        <w:t xml:space="preserve">is </w:t>
      </w:r>
      <w:r w:rsidR="001657EF" w:rsidRPr="000B58F7">
        <w:t xml:space="preserve">carried out </w:t>
      </w:r>
      <w:r w:rsidRPr="000B58F7">
        <w:t xml:space="preserve">in collaboration with </w:t>
      </w:r>
      <w:r w:rsidR="0047696F" w:rsidRPr="000B58F7">
        <w:t xml:space="preserve">several public actors, such as </w:t>
      </w:r>
      <w:r w:rsidRPr="000B58F7">
        <w:t xml:space="preserve">the </w:t>
      </w:r>
      <w:hyperlink r:id="rId232" w:history="1">
        <w:r w:rsidRPr="00BE5665">
          <w:rPr>
            <w:rStyle w:val="Hyperlink"/>
          </w:rPr>
          <w:t>Swedish eHealth Agency</w:t>
        </w:r>
      </w:hyperlink>
      <w:r w:rsidRPr="00BE5665">
        <w:t xml:space="preserve">, </w:t>
      </w:r>
      <w:r w:rsidR="0047696F" w:rsidRPr="00BE5665">
        <w:t xml:space="preserve">the </w:t>
      </w:r>
      <w:hyperlink r:id="rId233" w:history="1">
        <w:r w:rsidR="0047696F" w:rsidRPr="00BE5665">
          <w:rPr>
            <w:rStyle w:val="Hyperlink"/>
          </w:rPr>
          <w:t>Public Health Agency of Sweden</w:t>
        </w:r>
      </w:hyperlink>
      <w:r w:rsidR="0047696F" w:rsidRPr="00BE5665">
        <w:t xml:space="preserve">, </w:t>
      </w:r>
      <w:hyperlink r:id="rId234" w:history="1">
        <w:r w:rsidR="001657EF" w:rsidRPr="00BE5665">
          <w:rPr>
            <w:rStyle w:val="Hyperlink"/>
          </w:rPr>
          <w:t>SALAR</w:t>
        </w:r>
      </w:hyperlink>
      <w:r w:rsidR="0047696F" w:rsidRPr="000B58F7">
        <w:t xml:space="preserve"> and the </w:t>
      </w:r>
      <w:hyperlink r:id="rId235" w:history="1">
        <w:r w:rsidR="0047696F" w:rsidRPr="00BE5665">
          <w:rPr>
            <w:rStyle w:val="Hyperlink"/>
          </w:rPr>
          <w:t xml:space="preserve">National </w:t>
        </w:r>
        <w:r w:rsidR="001657EF" w:rsidRPr="00BE5665">
          <w:rPr>
            <w:rStyle w:val="Hyperlink"/>
          </w:rPr>
          <w:t>B</w:t>
        </w:r>
        <w:r w:rsidR="0047696F" w:rsidRPr="000B58F7">
          <w:rPr>
            <w:rStyle w:val="Hyperlink"/>
          </w:rPr>
          <w:t>oard of Health and Welfare</w:t>
        </w:r>
      </w:hyperlink>
      <w:r w:rsidR="0047696F" w:rsidRPr="00BE5665">
        <w:t>.</w:t>
      </w:r>
      <w:r w:rsidR="001657EF" w:rsidRPr="000B58F7">
        <w:t xml:space="preserve"> </w:t>
      </w:r>
      <w:r w:rsidR="0047696F" w:rsidRPr="000B58F7">
        <w:t xml:space="preserve">A first solution for </w:t>
      </w:r>
      <w:r w:rsidR="002F1437" w:rsidRPr="000B58F7">
        <w:t xml:space="preserve">the </w:t>
      </w:r>
      <w:r w:rsidR="0047696F" w:rsidRPr="000B58F7">
        <w:t xml:space="preserve">design and infrastructure </w:t>
      </w:r>
      <w:r w:rsidR="002F1437" w:rsidRPr="000B58F7">
        <w:t xml:space="preserve">of </w:t>
      </w:r>
      <w:r w:rsidR="000A06CE" w:rsidRPr="000B58F7">
        <w:t>a</w:t>
      </w:r>
      <w:r w:rsidR="002F1437" w:rsidRPr="000B58F7">
        <w:t xml:space="preserve"> portal </w:t>
      </w:r>
      <w:r w:rsidR="001657EF" w:rsidRPr="000B58F7">
        <w:t xml:space="preserve">was expected to </w:t>
      </w:r>
      <w:r w:rsidR="0047696F" w:rsidRPr="000B58F7">
        <w:t xml:space="preserve">be presented in June 2021, while the assignment </w:t>
      </w:r>
      <w:r w:rsidR="001657EF" w:rsidRPr="000B58F7">
        <w:t xml:space="preserve">will </w:t>
      </w:r>
      <w:proofErr w:type="gramStart"/>
      <w:r w:rsidR="001657EF" w:rsidRPr="000B58F7">
        <w:t>end</w:t>
      </w:r>
      <w:proofErr w:type="gramEnd"/>
      <w:r w:rsidR="001657EF" w:rsidRPr="000B58F7">
        <w:t xml:space="preserve"> </w:t>
      </w:r>
      <w:r w:rsidR="0047696F" w:rsidRPr="000B58F7">
        <w:t xml:space="preserve">and its final report </w:t>
      </w:r>
      <w:r w:rsidR="000E1997" w:rsidRPr="000B58F7">
        <w:t xml:space="preserve">be </w:t>
      </w:r>
      <w:r w:rsidR="0047696F" w:rsidRPr="000B58F7">
        <w:t>delive</w:t>
      </w:r>
      <w:r w:rsidR="0084047A" w:rsidRPr="000B58F7">
        <w:t>re</w:t>
      </w:r>
      <w:r w:rsidR="0047696F" w:rsidRPr="000B58F7">
        <w:t>d at the end of 2021.</w:t>
      </w:r>
    </w:p>
    <w:p w14:paraId="652991EF" w14:textId="06D068D3" w:rsidR="001F4921" w:rsidRPr="000B58F7" w:rsidRDefault="001F4921" w:rsidP="001F4921"/>
    <w:p w14:paraId="045228D1" w14:textId="5EF49C50" w:rsidR="001F4921" w:rsidRPr="000B58F7" w:rsidRDefault="001F4921" w:rsidP="001F4921"/>
    <w:p w14:paraId="6485DA06" w14:textId="5FA46F38" w:rsidR="00C4121D" w:rsidRPr="000B58F7" w:rsidRDefault="00C4121D">
      <w:pPr>
        <w:pStyle w:val="Subtitle"/>
      </w:pPr>
      <w:r w:rsidRPr="000B58F7">
        <w:br w:type="page"/>
      </w:r>
    </w:p>
    <w:p w14:paraId="5D75AA87" w14:textId="71ADA812" w:rsidR="0007225E" w:rsidRPr="000B58F7" w:rsidRDefault="007D0FE7" w:rsidP="00D662F8">
      <w:r>
        <w:rPr>
          <w:noProof/>
        </w:rPr>
        <w:lastRenderedPageBreak/>
        <w:drawing>
          <wp:anchor distT="0" distB="0" distL="114300" distR="114300" simplePos="0" relativeHeight="251676160" behindDoc="1" locked="0" layoutInCell="1" allowOverlap="1" wp14:anchorId="4C027525" wp14:editId="26A4F090">
            <wp:simplePos x="0" y="0"/>
            <wp:positionH relativeFrom="margin">
              <wp:posOffset>-1078865</wp:posOffset>
            </wp:positionH>
            <wp:positionV relativeFrom="paragraph">
              <wp:posOffset>-1078914</wp:posOffset>
            </wp:positionV>
            <wp:extent cx="7571740" cy="10704830"/>
            <wp:effectExtent l="0" t="0" r="0" b="1270"/>
            <wp:wrapNone/>
            <wp:docPr id="1456837768" name="Image 145683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768ADCB3" w14:textId="38308107" w:rsidR="0007225E" w:rsidRPr="000B58F7" w:rsidRDefault="0007225E" w:rsidP="00D662F8"/>
    <w:p w14:paraId="1C3858DB" w14:textId="77777777" w:rsidR="0007225E" w:rsidRPr="000B58F7" w:rsidRDefault="0007225E" w:rsidP="00D662F8"/>
    <w:p w14:paraId="298CC5C6" w14:textId="77777777" w:rsidR="0007225E" w:rsidRPr="000B58F7" w:rsidRDefault="0007225E" w:rsidP="00D662F8"/>
    <w:p w14:paraId="4F3E8D2A" w14:textId="75422ED6" w:rsidR="0007225E" w:rsidRPr="000B58F7" w:rsidRDefault="0007225E" w:rsidP="00D662F8"/>
    <w:p w14:paraId="24C55BB2" w14:textId="1C548637" w:rsidR="0007225E" w:rsidRPr="000B58F7" w:rsidRDefault="0007225E" w:rsidP="00D662F8"/>
    <w:p w14:paraId="49A3BFAA" w14:textId="77777777" w:rsidR="0007225E" w:rsidRPr="000B58F7" w:rsidRDefault="0007225E" w:rsidP="00D662F8"/>
    <w:p w14:paraId="5CB6F71E" w14:textId="2A104B4B" w:rsidR="0007225E" w:rsidRPr="000B58F7" w:rsidRDefault="0007225E" w:rsidP="00D662F8"/>
    <w:p w14:paraId="2F40AC09" w14:textId="27CD4340" w:rsidR="0007225E" w:rsidRPr="000B58F7" w:rsidRDefault="0007225E" w:rsidP="00D662F8"/>
    <w:p w14:paraId="3783175D" w14:textId="1D3AD5D5" w:rsidR="0007225E" w:rsidRPr="000B58F7" w:rsidRDefault="0007225E" w:rsidP="00D662F8"/>
    <w:p w14:paraId="71454655" w14:textId="5147AE10" w:rsidR="0007225E" w:rsidRPr="000B58F7" w:rsidRDefault="0007225E" w:rsidP="00D662F8"/>
    <w:p w14:paraId="13899661" w14:textId="070BBE0F" w:rsidR="0007225E" w:rsidRPr="00BE5665" w:rsidRDefault="00BE73A6" w:rsidP="00D662F8">
      <w:r w:rsidRPr="00BE5665">
        <w:rPr>
          <w:noProof/>
        </w:rPr>
        <mc:AlternateContent>
          <mc:Choice Requires="wpg">
            <w:drawing>
              <wp:anchor distT="0" distB="0" distL="114300" distR="114300" simplePos="0" relativeHeight="251665920" behindDoc="0" locked="0" layoutInCell="1" allowOverlap="1" wp14:anchorId="503C7425" wp14:editId="5A7A38AD">
                <wp:simplePos x="0" y="0"/>
                <wp:positionH relativeFrom="page">
                  <wp:posOffset>3526922</wp:posOffset>
                </wp:positionH>
                <wp:positionV relativeFrom="paragraph">
                  <wp:posOffset>71120</wp:posOffset>
                </wp:positionV>
                <wp:extent cx="4036060" cy="1619885"/>
                <wp:effectExtent l="0" t="19050" r="21590" b="3746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353" name="Text Box 40"/>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676DE9" w14:textId="77777777" w:rsidR="00BE04D7" w:rsidRPr="006E0C04" w:rsidRDefault="00BE04D7" w:rsidP="0007225E">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2F038FE" w14:textId="77777777" w:rsidR="00BE04D7" w:rsidRPr="006E0C04" w:rsidRDefault="00BE04D7" w:rsidP="0007225E">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4C74EB3" w14:textId="77777777" w:rsidR="00BE04D7" w:rsidRPr="00E7654F" w:rsidRDefault="00BE04D7" w:rsidP="0007225E">
                              <w:pPr>
                                <w:jc w:val="right"/>
                                <w:rPr>
                                  <w:color w:val="FFFFFF"/>
                                  <w:sz w:val="52"/>
                                  <w:szCs w:val="36"/>
                                </w:rPr>
                              </w:pPr>
                            </w:p>
                          </w:txbxContent>
                        </wps:txbx>
                        <wps:bodyPr rot="0" vert="horz" wrap="square" lIns="18000" tIns="46800" rIns="91440" bIns="45720" anchor="t" anchorCtr="0" upright="1">
                          <a:noAutofit/>
                        </wps:bodyPr>
                      </wps:wsp>
                      <wps:wsp>
                        <wps:cNvPr id="354" name="Text Box 41"/>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D230E7B" w14:textId="77777777" w:rsidR="00BE04D7" w:rsidRPr="003D16B4" w:rsidRDefault="00BE04D7" w:rsidP="0007225E">
                              <w:pPr>
                                <w:jc w:val="center"/>
                                <w:rPr>
                                  <w:color w:val="FFFFFF"/>
                                  <w:sz w:val="96"/>
                                  <w:szCs w:val="96"/>
                                  <w:lang w:val="en-US"/>
                                </w:rPr>
                              </w:pPr>
                              <w:r w:rsidRPr="003D16B4">
                                <w:rPr>
                                  <w:color w:val="FFFFFF"/>
                                  <w:sz w:val="96"/>
                                  <w:szCs w:val="96"/>
                                  <w:lang w:val="en-US"/>
                                </w:rPr>
                                <w:t>7</w:t>
                              </w:r>
                            </w:p>
                            <w:p w14:paraId="54EF5C46" w14:textId="77777777" w:rsidR="00BE04D7" w:rsidRPr="0065240B" w:rsidRDefault="00BE04D7" w:rsidP="0007225E">
                              <w:pPr>
                                <w:rPr>
                                  <w:lang w:val="en-US"/>
                                </w:rPr>
                              </w:pPr>
                            </w:p>
                          </w:txbxContent>
                        </wps:txbx>
                        <wps:bodyPr rot="0" vert="horz" wrap="square" lIns="91440" tIns="45720" rIns="91440" bIns="45720" anchor="t" anchorCtr="0" upright="1">
                          <a:noAutofit/>
                        </wps:bodyPr>
                      </wps:wsp>
                      <wps:wsp>
                        <wps:cNvPr id="355" name="AutoShape 42"/>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2" o:spid="_x0000_s1053" style="position:absolute;left:0;text-align:left;margin-left:277.7pt;margin-top:5.6pt;width:317.8pt;height:127.55pt;z-index:251665920;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GNewMAADYKAAAOAAAAZHJzL2Uyb0RvYy54bWzcVttu3CAQfa/Uf0C8N7Z3186uFSdKN01a&#10;KW0jNf0A1sYX1QYKbOz06zsM9iabpLdU6kP9YAEDw8yZw4Gjk6FryQ3XppEio9FBSAkXuSwaUWX0&#10;8/X5qyUlxjJRsFYKntFbbujJ8csXR71K+UzWsi24JuBEmLRXGa2tVWkQmLzmHTMHUnEBxlLqjlno&#10;6iooNOvBe9cGszBMgl7qQmmZc2Ng9Mwb6TH6L0ue249labglbUYhNot/jf+N+wfHRyytNFN1k49h&#10;sGdE0bFGwKY7V2fMMrLVzSNXXZNraWRpD3LZBbIsm5xjDpBNFD7I5kLLrcJcqrSv1A4mgPYBTs92&#10;m3+4udKkKTI6j2eUCNZBkXBf4gYAnl5VKcy60OqTutI+R2heyvyLAXPw0O76lZ9MNv17WYBDtrUS&#10;4RlK3TkXkDgZsAq3uyrwwZIcBhfhPAkTKFYOtiiJVstl7OuU11BMty6OY7CDeR6ulpPtzbg+mceJ&#10;XzyL48hZA5b6jTHYMTiXGXDO3MFq/g7WTzVTHKtlHGA7WOcTrNcuw9dyIAvkndse5jlUiR1gHLJF&#10;kIwHlwi5rpmo+KnWsq85KyBAn8+9pT4N45z8Cu0nUJsw/wlmLFXa2AsuO+IaGdVwqDBOdnNprId3&#10;muJqa2TbFOdN22JHV5t1q8kNgwO4WMXLU8wdKrI3rRWkz+gqnsUegR+6OMfPb9+qmnnHO59+N6z4&#10;nv+usSAzbdNldBm6z5PGgfpGFJADSy1rWt+G4FrhhjgKyJikw9zB7AG3w2bAYxMhN51xI4tbqIKW&#10;XmRAFKFRS/2Nkh4EJqPm65ZpTkn7TrhKukBAkbCzSKBHicbOKloAQ8jGW+LDGXSYyMFVRu3UXFuv&#10;Ylulm6qGnTx3hDyFs1Y2WJe7qPCcItv/Ge0Xj2mP5L3H3X9E+2R16MXicBKLifZRGEKYqDMRiMZ9&#10;qfhj2gvpOI9U8uzZDYx8AvF5mkG48V2tfptBI09GBnme/E8MiicGOUqjupLFeCWhcq6Fv4/yQYz3&#10;0U4ycfb1rYK7Z08x/ZKpEE8rJinbRr2dDtR4UyVLuEr2b5yJRKBZSKFHt80jChmrmTusaykEiKjU&#10;/sz+QEd3/HFy5ORxHh3CtfdziR310TN5TwLhLTEq3fNVz0ucc+4ghLsTW/g4Qc0dH1Lu9XO/j7Pu&#10;nnvH3wEAAP//AwBQSwMEFAAGAAgAAAAhAO+hhz7gAAAACwEAAA8AAABkcnMvZG93bnJldi54bWxM&#10;j0FLw0AQhe+C/2EZwZvdbGqCxmxKKeqpCLaCeJsm0yQ0uxuy2yT9905Pehzex5vv5avZdGKkwbfO&#10;alCLCATZ0lWtrTV87d8enkD4gLbCzlnScCEPq+L2JsescpP9pHEXasEl1meooQmhz6T0ZUMG/cL1&#10;ZDk7usFg4HOoZTXgxOWmk3EUpdJga/lDgz1tGipPu7PR8D7htF6q13F7Om4uP/vk43urSOv7u3n9&#10;AiLQHP5guOqzOhTsdHBnW3nRaUiS5JFRDlQM4gqoZ8XrDhriNF2CLHL5f0PxCwAA//8DAFBLAQIt&#10;ABQABgAIAAAAIQC2gziS/gAAAOEBAAATAAAAAAAAAAAAAAAAAAAAAABbQ29udGVudF9UeXBlc10u&#10;eG1sUEsBAi0AFAAGAAgAAAAhADj9If/WAAAAlAEAAAsAAAAAAAAAAAAAAAAALwEAAF9yZWxzLy5y&#10;ZWxzUEsBAi0AFAAGAAgAAAAhAEPiIY17AwAANgoAAA4AAAAAAAAAAAAAAAAALgIAAGRycy9lMm9E&#10;b2MueG1sUEsBAi0AFAAGAAgAAAAhAO+hhz7gAAAACwEAAA8AAAAAAAAAAAAAAAAA1QUAAGRycy9k&#10;b3ducmV2LnhtbFBLBQYAAAAABAAEAPMAAADiBgAAAAA=&#10;">
                <v:shape id="Text Box 40"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DXyQAAANwAAAAPAAAAZHJzL2Rvd25yZXYueG1sRI9bS8NA&#10;FITfBf/DcoS+SLtpi9LGbEqpFbxBL4rPx+wxSc2eTbNrk/bXu4LQx2FmvmGSWWcqcaDGlZYVDAcR&#10;COLM6pJzBe9vD/0JCOeRNVaWScGRHMzSy4sEY21b3tBh63MRIOxiVFB4X8dSuqwgg25ga+LgfdnG&#10;oA+yyaVusA1wU8lRFN1KgyWHhQJrWhSUfW9/jILy+vTy3K669fR1vfjY7XdPy/vPWqneVTe/A+Gp&#10;8+fwf/tRKxjfjOHvTDgCMv0FAAD//wMAUEsBAi0AFAAGAAgAAAAhANvh9svuAAAAhQEAABMAAAAA&#10;AAAAAAAAAAAAAAAAAFtDb250ZW50X1R5cGVzXS54bWxQSwECLQAUAAYACAAAACEAWvQsW78AAAAV&#10;AQAACwAAAAAAAAAAAAAAAAAfAQAAX3JlbHMvLnJlbHNQSwECLQAUAAYACAAAACEAmCkw18kAAADc&#10;AAAADwAAAAAAAAAAAAAAAAAHAgAAZHJzL2Rvd25yZXYueG1sUEsFBgAAAAADAAMAtwAAAP0CAAAA&#10;AA==&#10;" fillcolor="#4958a0" strokecolor="white">
                  <v:stroke opacity="0"/>
                  <v:shadow offset=",5pt"/>
                  <v:textbox inset=".5mm,1.3mm">
                    <w:txbxContent>
                      <w:p w14:paraId="18676DE9" w14:textId="77777777" w:rsidR="00BE04D7" w:rsidRPr="006E0C04" w:rsidRDefault="00BE04D7" w:rsidP="0007225E">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2F038FE" w14:textId="77777777" w:rsidR="00BE04D7" w:rsidRPr="006E0C04" w:rsidRDefault="00BE04D7" w:rsidP="0007225E">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4C74EB3" w14:textId="77777777" w:rsidR="00BE04D7" w:rsidRPr="00E7654F" w:rsidRDefault="00BE04D7" w:rsidP="0007225E">
                        <w:pPr>
                          <w:jc w:val="right"/>
                          <w:rPr>
                            <w:color w:val="FFFFFF"/>
                            <w:sz w:val="52"/>
                            <w:szCs w:val="36"/>
                          </w:rPr>
                        </w:pPr>
                      </w:p>
                    </w:txbxContent>
                  </v:textbox>
                </v:shape>
                <v:shape id="Text Box 41"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gxwAAANwAAAAPAAAAZHJzL2Rvd25yZXYueG1sRI9Pa8JA&#10;FMTvBb/D8oReSt1YtYbUVdqiYLwE/0Cvj+wzCWbfxuw2pt++WxB6HGbmN8xi1ZtadNS6yrKC8SgC&#10;QZxbXXGh4HTcPMcgnEfWWFsmBT/kYLUcPCww0fbGe+oOvhABwi5BBaX3TSKly0sy6Ea2IQ7e2bYG&#10;fZBtIXWLtwA3tXyJoldpsOKwUGJDnyXll8O3UcC7LcfpehM/pdkxu853H1/Xc6/U47B/fwPhqff/&#10;4Xt7qxVMZlP4OxOOgFz+AgAA//8DAFBLAQItABQABgAIAAAAIQDb4fbL7gAAAIUBAAATAAAAAAAA&#10;AAAAAAAAAAAAAABbQ29udGVudF9UeXBlc10ueG1sUEsBAi0AFAAGAAgAAAAhAFr0LFu/AAAAFQEA&#10;AAsAAAAAAAAAAAAAAAAAHwEAAF9yZWxzLy5yZWxzUEsBAi0AFAAGAAgAAAAhAOQ9YGDHAAAA3AAA&#10;AA8AAAAAAAAAAAAAAAAABwIAAGRycy9kb3ducmV2LnhtbFBLBQYAAAAAAwADALcAAAD7AgAAAAA=&#10;" filled="f" stroked="f" strokecolor="#f8f8f8" strokeweight=".25pt">
                  <v:textbox>
                    <w:txbxContent>
                      <w:p w14:paraId="4D230E7B" w14:textId="77777777" w:rsidR="00BE04D7" w:rsidRPr="003D16B4" w:rsidRDefault="00BE04D7" w:rsidP="0007225E">
                        <w:pPr>
                          <w:jc w:val="center"/>
                          <w:rPr>
                            <w:color w:val="FFFFFF"/>
                            <w:sz w:val="96"/>
                            <w:szCs w:val="96"/>
                            <w:lang w:val="en-US"/>
                          </w:rPr>
                        </w:pPr>
                        <w:r w:rsidRPr="003D16B4">
                          <w:rPr>
                            <w:color w:val="FFFFFF"/>
                            <w:sz w:val="96"/>
                            <w:szCs w:val="96"/>
                            <w:lang w:val="en-US"/>
                          </w:rPr>
                          <w:t>7</w:t>
                        </w:r>
                      </w:p>
                      <w:p w14:paraId="54EF5C46" w14:textId="77777777" w:rsidR="00BE04D7" w:rsidRPr="0065240B" w:rsidRDefault="00BE04D7" w:rsidP="0007225E">
                        <w:pPr>
                          <w:rPr>
                            <w:lang w:val="en-US"/>
                          </w:rPr>
                        </w:pPr>
                      </w:p>
                    </w:txbxContent>
                  </v:textbox>
                </v:shape>
                <v:shape id="AutoShape 42"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0KwwAAANwAAAAPAAAAZHJzL2Rvd25yZXYueG1sRI/NisIw&#10;FIX3wrxDuANuRNNRHKQaRYQRGXFhx4XLS3Ntis1NaaK2bz8RBJeH8/NxFqvWVuJOjS8dK/gaJSCI&#10;c6dLLhSc/n6GMxA+IGusHJOCjjyslh+9BabaPfhI9ywUIo6wT1GBCaFOpfS5IYt+5Gri6F1cYzFE&#10;2RRSN/iI47aS4yT5lhZLjgSDNW0M5dfsZiNk+5uRPNXmvMOZ268v3eDQbZTqf7brOYhAbXiHX+2d&#10;VjCZTuF5Jh4BufwHAAD//wMAUEsBAi0AFAAGAAgAAAAhANvh9svuAAAAhQEAABMAAAAAAAAAAAAA&#10;AAAAAAAAAFtDb250ZW50X1R5cGVzXS54bWxQSwECLQAUAAYACAAAACEAWvQsW78AAAAVAQAACwAA&#10;AAAAAAAAAAAAAAAfAQAAX3JlbHMvLnJlbHNQSwECLQAUAAYACAAAACEAEQntCsMAAADcAAAADwAA&#10;AAAAAAAAAAAAAAAHAgAAZHJzL2Rvd25yZXYueG1sUEsFBgAAAAADAAMAtwAAAPcCAAAAAA==&#10;" strokecolor="white" strokeweight="2.5pt">
                  <v:shadow offset=",5pt"/>
                </v:shape>
                <w10:wrap anchorx="page"/>
              </v:group>
            </w:pict>
          </mc:Fallback>
        </mc:AlternateContent>
      </w:r>
    </w:p>
    <w:p w14:paraId="54B3E4E6" w14:textId="77777777" w:rsidR="0007225E" w:rsidRPr="000B58F7" w:rsidRDefault="0007225E" w:rsidP="00D662F8"/>
    <w:p w14:paraId="71961AD0" w14:textId="77777777" w:rsidR="0007225E" w:rsidRPr="000B58F7" w:rsidRDefault="0007225E" w:rsidP="00D662F8"/>
    <w:p w14:paraId="6C9BF16E" w14:textId="77777777" w:rsidR="0007225E" w:rsidRPr="000B58F7" w:rsidRDefault="0007225E" w:rsidP="00D662F8"/>
    <w:p w14:paraId="0A608FAA" w14:textId="77777777" w:rsidR="0007225E" w:rsidRPr="000B58F7" w:rsidRDefault="0007225E" w:rsidP="00D662F8"/>
    <w:p w14:paraId="40E627E9" w14:textId="77777777" w:rsidR="0007225E" w:rsidRPr="000B58F7" w:rsidRDefault="0007225E" w:rsidP="00D662F8"/>
    <w:p w14:paraId="0380B8F6" w14:textId="1088CF1F" w:rsidR="005E34AF" w:rsidRPr="000B58F7" w:rsidRDefault="005E34AF" w:rsidP="00D662F8"/>
    <w:p w14:paraId="6B7E8BCF" w14:textId="4FE79021" w:rsidR="0007225E" w:rsidRPr="000B58F7" w:rsidRDefault="0007225E" w:rsidP="00D662F8"/>
    <w:p w14:paraId="01911BFB" w14:textId="36EB256E" w:rsidR="0007225E" w:rsidRPr="000B58F7" w:rsidRDefault="0007225E" w:rsidP="00D662F8"/>
    <w:p w14:paraId="7607BE1B" w14:textId="2215129D" w:rsidR="0007225E" w:rsidRPr="000B58F7" w:rsidRDefault="0007225E" w:rsidP="00D662F8"/>
    <w:p w14:paraId="1D77CDCE" w14:textId="181F173A" w:rsidR="0007225E" w:rsidRPr="000B58F7" w:rsidRDefault="0007225E" w:rsidP="00D662F8"/>
    <w:p w14:paraId="7BCAD92B" w14:textId="2FFA434E" w:rsidR="0007225E" w:rsidRPr="000B58F7" w:rsidRDefault="0007225E" w:rsidP="00D662F8"/>
    <w:p w14:paraId="2EF4C467" w14:textId="7F1F7EAD" w:rsidR="0007225E" w:rsidRPr="000B58F7" w:rsidRDefault="0007225E" w:rsidP="00D662F8"/>
    <w:p w14:paraId="764BBC30" w14:textId="2BE9A554" w:rsidR="0007225E" w:rsidRPr="000B58F7" w:rsidRDefault="0007225E" w:rsidP="00D662F8"/>
    <w:p w14:paraId="3D784C27" w14:textId="4B0E3654" w:rsidR="0007225E" w:rsidRPr="000B58F7" w:rsidRDefault="0007225E" w:rsidP="00D662F8"/>
    <w:p w14:paraId="7B471D43" w14:textId="723A90FE" w:rsidR="0007225E" w:rsidRPr="000B58F7" w:rsidRDefault="0007225E" w:rsidP="00D662F8"/>
    <w:p w14:paraId="4BD951A4" w14:textId="6B1DD3AC" w:rsidR="0007225E" w:rsidRPr="000B58F7" w:rsidRDefault="0007225E" w:rsidP="00D662F8"/>
    <w:p w14:paraId="724E582E" w14:textId="4299CFBA" w:rsidR="0007225E" w:rsidRPr="000B58F7" w:rsidRDefault="0007225E" w:rsidP="00D662F8"/>
    <w:p w14:paraId="21C2E585" w14:textId="4CEBD5B7" w:rsidR="0007225E" w:rsidRPr="000B58F7" w:rsidRDefault="0007225E" w:rsidP="00D662F8"/>
    <w:p w14:paraId="0E72A261" w14:textId="5ECC0EFF" w:rsidR="0007225E" w:rsidRPr="000B58F7" w:rsidRDefault="0007225E" w:rsidP="00D662F8"/>
    <w:p w14:paraId="55682979" w14:textId="180BE2D2" w:rsidR="0007225E" w:rsidRPr="000B58F7" w:rsidRDefault="0007225E" w:rsidP="00D662F8"/>
    <w:p w14:paraId="1B09604B" w14:textId="51BFD418" w:rsidR="0007225E" w:rsidRPr="000B58F7" w:rsidRDefault="0007225E" w:rsidP="00D662F8"/>
    <w:p w14:paraId="4738750F" w14:textId="5BEFA035" w:rsidR="0007225E" w:rsidRPr="000B58F7" w:rsidRDefault="0007225E" w:rsidP="00D662F8"/>
    <w:p w14:paraId="12E1F057" w14:textId="00CE0058" w:rsidR="0007225E" w:rsidRPr="000B58F7" w:rsidRDefault="0007225E" w:rsidP="00D662F8"/>
    <w:p w14:paraId="79EFCF10" w14:textId="7FE78143" w:rsidR="0007225E" w:rsidRPr="000B58F7" w:rsidRDefault="0007225E" w:rsidP="00D662F8"/>
    <w:p w14:paraId="6F56D4A8" w14:textId="712931D5" w:rsidR="0007225E" w:rsidRPr="000B58F7" w:rsidRDefault="0007225E" w:rsidP="00D662F8"/>
    <w:p w14:paraId="54699B82" w14:textId="727FB00D" w:rsidR="0007225E" w:rsidRPr="000B58F7" w:rsidRDefault="0007225E" w:rsidP="00D662F8"/>
    <w:p w14:paraId="2791DD28" w14:textId="21DE19E1" w:rsidR="0007225E" w:rsidRPr="000B58F7" w:rsidRDefault="0007225E" w:rsidP="00D662F8"/>
    <w:p w14:paraId="6093981D" w14:textId="193F8666" w:rsidR="0007225E" w:rsidRPr="000B58F7" w:rsidRDefault="0007225E" w:rsidP="00D662F8"/>
    <w:p w14:paraId="3513C62E" w14:textId="52A6A55B" w:rsidR="0007225E" w:rsidRPr="000B58F7" w:rsidRDefault="0007225E" w:rsidP="00D662F8"/>
    <w:p w14:paraId="5E227B4F" w14:textId="6BE16B13" w:rsidR="0007225E" w:rsidRPr="000B58F7" w:rsidRDefault="0007225E" w:rsidP="00D662F8"/>
    <w:p w14:paraId="41D5AEE4" w14:textId="3DA32563" w:rsidR="0007225E" w:rsidRPr="000B58F7" w:rsidRDefault="0007225E" w:rsidP="00D662F8"/>
    <w:p w14:paraId="36DE2886" w14:textId="03C56331" w:rsidR="0007225E" w:rsidRPr="000B58F7" w:rsidRDefault="0007225E" w:rsidP="00D662F8"/>
    <w:p w14:paraId="467AFF5B" w14:textId="77A31481" w:rsidR="0007225E" w:rsidRPr="000B58F7" w:rsidRDefault="0007225E" w:rsidP="00D662F8"/>
    <w:p w14:paraId="46569FE2" w14:textId="0440873C" w:rsidR="0007225E" w:rsidRPr="000B58F7" w:rsidRDefault="0007225E" w:rsidP="00D662F8"/>
    <w:p w14:paraId="3A90AC04" w14:textId="5B23D72A" w:rsidR="0007225E" w:rsidRPr="000B58F7" w:rsidRDefault="0007225E" w:rsidP="00D662F8"/>
    <w:p w14:paraId="09024B91" w14:textId="38199CF8" w:rsidR="0007225E" w:rsidRPr="000B58F7" w:rsidRDefault="0007225E" w:rsidP="00D662F8"/>
    <w:p w14:paraId="49A79EC6" w14:textId="3E82F31D" w:rsidR="0007225E" w:rsidRPr="000B58F7" w:rsidRDefault="0007225E" w:rsidP="00D662F8"/>
    <w:p w14:paraId="40B56991" w14:textId="0A9FA4D7" w:rsidR="0007225E" w:rsidRPr="000B58F7" w:rsidRDefault="0007225E" w:rsidP="00D662F8"/>
    <w:p w14:paraId="29837252" w14:textId="77777777" w:rsidR="0007225E" w:rsidRPr="000B58F7" w:rsidRDefault="0007225E" w:rsidP="00D662F8"/>
    <w:p w14:paraId="7FB911AF" w14:textId="77777777" w:rsidR="0007225E" w:rsidRPr="000B58F7" w:rsidRDefault="0007225E" w:rsidP="00D662F8"/>
    <w:p w14:paraId="483FD5ED" w14:textId="32C57FB1" w:rsidR="003730DF" w:rsidRPr="000B58F7" w:rsidRDefault="000A009B" w:rsidP="0007225E">
      <w:pPr>
        <w:pStyle w:val="Heading1"/>
      </w:pPr>
      <w:bookmarkStart w:id="95" w:name="_Toc29826212"/>
      <w:bookmarkStart w:id="96" w:name="_Toc38881926"/>
      <w:r w:rsidRPr="000B58F7">
        <w:lastRenderedPageBreak/>
        <w:t xml:space="preserve">Cross-border </w:t>
      </w:r>
      <w:r w:rsidR="003730DF" w:rsidRPr="000B58F7">
        <w:t xml:space="preserve">Digital </w:t>
      </w:r>
      <w:r w:rsidR="00F050E5" w:rsidRPr="000B58F7">
        <w:t>Public Administration</w:t>
      </w:r>
      <w:r w:rsidR="003730DF" w:rsidRPr="000B58F7">
        <w:t xml:space="preserve"> Services for Citizens </w:t>
      </w:r>
      <w:r w:rsidR="004D4F5E" w:rsidRPr="000B58F7">
        <w:t>and Businesses</w:t>
      </w:r>
      <w:bookmarkEnd w:id="95"/>
      <w:bookmarkEnd w:id="96"/>
    </w:p>
    <w:p w14:paraId="53417E0C" w14:textId="77777777" w:rsidR="002949BC" w:rsidRPr="000B58F7" w:rsidRDefault="002949BC" w:rsidP="002A653B"/>
    <w:p w14:paraId="44F2BDB0" w14:textId="6AC78C9A" w:rsidR="003A480F" w:rsidRPr="000B58F7" w:rsidRDefault="003A480F" w:rsidP="003A480F">
      <w:pPr>
        <w:rPr>
          <w:rFonts w:ascii="Calibri" w:hAnsi="Calibri"/>
          <w:color w:val="auto"/>
          <w:szCs w:val="22"/>
        </w:rPr>
      </w:pPr>
      <w:r w:rsidRPr="000B58F7">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37" w:history="1">
        <w:r w:rsidRPr="00BE5665">
          <w:rPr>
            <w:rStyle w:val="Hyperlink"/>
          </w:rPr>
          <w:t>Your Europe</w:t>
        </w:r>
      </w:hyperlink>
      <w:r w:rsidRPr="00BE5665">
        <w:t xml:space="preserve"> is taken as reference, as it is the EU one-stop shop which aims to simplify the life of both citizens and businesses by avoiding unnece</w:t>
      </w:r>
      <w:r w:rsidRPr="000B58F7">
        <w:t xml:space="preserve">ssary inconvenience and red tape in regard to ‘life and travel’, as well as ‘doing business’ abroad. </w:t>
      </w:r>
      <w:proofErr w:type="gramStart"/>
      <w:r w:rsidRPr="000B58F7">
        <w:t>In order to</w:t>
      </w:r>
      <w:proofErr w:type="gramEnd"/>
      <w:r w:rsidRPr="000B58F7">
        <w:t xml:space="preserve"> do so, Your Europe offers information on basic rights under EU law, but also on how these rights are implemented in each individual country (where information has been provided by the national authorities). </w:t>
      </w:r>
    </w:p>
    <w:p w14:paraId="2F63D2AB" w14:textId="77777777" w:rsidR="003A480F" w:rsidRPr="000B58F7" w:rsidRDefault="003A480F" w:rsidP="003A480F">
      <w:r w:rsidRPr="000B58F7">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395B9C6" w14:textId="77777777" w:rsidR="003A480F" w:rsidRPr="000B58F7" w:rsidRDefault="003A480F" w:rsidP="003A480F">
      <w:pPr>
        <w:pStyle w:val="Heading2"/>
      </w:pPr>
      <w:r w:rsidRPr="000B58F7">
        <w:t>Life and Travel</w:t>
      </w:r>
    </w:p>
    <w:p w14:paraId="420497A1" w14:textId="555749B7" w:rsidR="003A480F" w:rsidRPr="000B58F7" w:rsidRDefault="003A480F" w:rsidP="003A480F">
      <w:r w:rsidRPr="000B58F7">
        <w:t>For citizens, the following groups of services can be found on the website</w:t>
      </w:r>
      <w:r w:rsidR="0084047A" w:rsidRPr="000B58F7">
        <w:t xml:space="preserve"> Your Europe</w:t>
      </w:r>
      <w:r w:rsidRPr="000B58F7">
        <w:t>:</w:t>
      </w:r>
    </w:p>
    <w:p w14:paraId="4539C5E4" w14:textId="77777777" w:rsidR="003A480F" w:rsidRPr="00BE5665" w:rsidRDefault="007A05DD" w:rsidP="00987A50">
      <w:pPr>
        <w:numPr>
          <w:ilvl w:val="0"/>
          <w:numId w:val="14"/>
        </w:numPr>
        <w:rPr>
          <w:rFonts w:eastAsiaTheme="minorHAnsi"/>
        </w:rPr>
      </w:pPr>
      <w:hyperlink r:id="rId238" w:history="1">
        <w:r w:rsidR="003A480F" w:rsidRPr="00BE5665">
          <w:rPr>
            <w:rStyle w:val="Hyperlink"/>
            <w:rFonts w:eastAsiaTheme="minorHAnsi"/>
          </w:rPr>
          <w:t>Travel</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Documents needed for travelling in Europe); </w:t>
      </w:r>
    </w:p>
    <w:p w14:paraId="5469A3D4" w14:textId="77777777" w:rsidR="003A480F" w:rsidRPr="00BE5665" w:rsidRDefault="007A05DD" w:rsidP="00987A50">
      <w:pPr>
        <w:numPr>
          <w:ilvl w:val="0"/>
          <w:numId w:val="14"/>
        </w:numPr>
        <w:rPr>
          <w:rFonts w:eastAsiaTheme="minorHAnsi"/>
        </w:rPr>
      </w:pPr>
      <w:hyperlink r:id="rId239" w:history="1">
        <w:r w:rsidR="003A480F" w:rsidRPr="00BE5665">
          <w:rPr>
            <w:rStyle w:val="Hyperlink"/>
            <w:rFonts w:eastAsiaTheme="minorHAnsi"/>
          </w:rPr>
          <w:t>Work and retirement</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Unemployment and Benefits);</w:t>
      </w:r>
    </w:p>
    <w:p w14:paraId="73BEDA59" w14:textId="77777777" w:rsidR="003A480F" w:rsidRPr="00BE5665" w:rsidRDefault="007A05DD" w:rsidP="00987A50">
      <w:pPr>
        <w:numPr>
          <w:ilvl w:val="0"/>
          <w:numId w:val="14"/>
        </w:numPr>
        <w:rPr>
          <w:rFonts w:eastAsiaTheme="minorHAnsi"/>
        </w:rPr>
      </w:pPr>
      <w:hyperlink r:id="rId240" w:history="1">
        <w:r w:rsidR="003A480F" w:rsidRPr="00BE5665">
          <w:rPr>
            <w:rStyle w:val="Hyperlink"/>
            <w:rFonts w:eastAsiaTheme="minorHAnsi"/>
          </w:rPr>
          <w:t>Vehicles</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Registration);</w:t>
      </w:r>
    </w:p>
    <w:p w14:paraId="7BCB7C78" w14:textId="77777777" w:rsidR="003A480F" w:rsidRPr="00BE5665" w:rsidRDefault="007A05DD" w:rsidP="00987A50">
      <w:pPr>
        <w:numPr>
          <w:ilvl w:val="0"/>
          <w:numId w:val="14"/>
        </w:numPr>
        <w:rPr>
          <w:rFonts w:eastAsiaTheme="minorHAnsi"/>
        </w:rPr>
      </w:pPr>
      <w:hyperlink r:id="rId241" w:history="1">
        <w:r w:rsidR="003A480F" w:rsidRPr="00BE5665">
          <w:rPr>
            <w:rStyle w:val="Hyperlink"/>
            <w:rFonts w:eastAsiaTheme="minorHAnsi"/>
          </w:rPr>
          <w:t>Residence formalities</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Elections abroad);</w:t>
      </w:r>
    </w:p>
    <w:p w14:paraId="4872F66A" w14:textId="77777777" w:rsidR="003A480F" w:rsidRPr="00BE5665" w:rsidRDefault="007A05DD" w:rsidP="00987A50">
      <w:pPr>
        <w:numPr>
          <w:ilvl w:val="0"/>
          <w:numId w:val="14"/>
        </w:numPr>
        <w:rPr>
          <w:rFonts w:eastAsiaTheme="minorHAnsi"/>
        </w:rPr>
      </w:pPr>
      <w:hyperlink r:id="rId242" w:history="1">
        <w:r w:rsidR="003A480F" w:rsidRPr="00BE5665">
          <w:rPr>
            <w:rStyle w:val="Hyperlink"/>
            <w:rFonts w:eastAsiaTheme="minorHAnsi"/>
          </w:rPr>
          <w:t>Education and youth</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Researchers);</w:t>
      </w:r>
    </w:p>
    <w:p w14:paraId="7D640CDB" w14:textId="77777777" w:rsidR="003A480F" w:rsidRPr="00BE5665" w:rsidRDefault="007A05DD" w:rsidP="00987A50">
      <w:pPr>
        <w:numPr>
          <w:ilvl w:val="0"/>
          <w:numId w:val="14"/>
        </w:numPr>
        <w:rPr>
          <w:rFonts w:eastAsiaTheme="minorHAnsi"/>
        </w:rPr>
      </w:pPr>
      <w:hyperlink r:id="rId243" w:history="1">
        <w:r w:rsidR="003A480F" w:rsidRPr="00BE5665">
          <w:rPr>
            <w:rStyle w:val="Hyperlink"/>
            <w:rFonts w:eastAsiaTheme="minorHAnsi"/>
          </w:rPr>
          <w:t>Health</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Medical Treatment abroad);</w:t>
      </w:r>
    </w:p>
    <w:p w14:paraId="024E3149" w14:textId="77777777" w:rsidR="003A480F" w:rsidRPr="00BE5665" w:rsidRDefault="007A05DD" w:rsidP="00987A50">
      <w:pPr>
        <w:numPr>
          <w:ilvl w:val="0"/>
          <w:numId w:val="14"/>
        </w:numPr>
        <w:rPr>
          <w:rFonts w:eastAsiaTheme="minorHAnsi"/>
        </w:rPr>
      </w:pPr>
      <w:hyperlink r:id="rId244" w:history="1">
        <w:r w:rsidR="003A480F" w:rsidRPr="00BE5665">
          <w:rPr>
            <w:rStyle w:val="Hyperlink"/>
            <w:rFonts w:eastAsiaTheme="minorHAnsi"/>
          </w:rPr>
          <w:t>Family</w:t>
        </w:r>
      </w:hyperlink>
      <w:r w:rsidR="003A480F" w:rsidRPr="00BE5665">
        <w:rPr>
          <w:rFonts w:eastAsiaTheme="minorHAnsi"/>
        </w:rPr>
        <w:t xml:space="preserve"> (</w:t>
      </w:r>
      <w:proofErr w:type="gramStart"/>
      <w:r w:rsidR="003A480F" w:rsidRPr="00BE5665">
        <w:rPr>
          <w:rFonts w:eastAsiaTheme="minorHAnsi"/>
        </w:rPr>
        <w:t>e.g.</w:t>
      </w:r>
      <w:proofErr w:type="gramEnd"/>
      <w:r w:rsidR="003A480F" w:rsidRPr="00BE5665">
        <w:rPr>
          <w:rFonts w:eastAsiaTheme="minorHAnsi"/>
        </w:rPr>
        <w:t xml:space="preserve"> Couples);</w:t>
      </w:r>
    </w:p>
    <w:p w14:paraId="0CC57D96" w14:textId="77777777" w:rsidR="003A480F" w:rsidRPr="00BE5665" w:rsidRDefault="007A05DD" w:rsidP="00987A50">
      <w:pPr>
        <w:numPr>
          <w:ilvl w:val="0"/>
          <w:numId w:val="14"/>
        </w:numPr>
        <w:rPr>
          <w:rFonts w:eastAsiaTheme="minorHAnsi"/>
        </w:rPr>
      </w:pPr>
      <w:hyperlink r:id="rId245" w:history="1">
        <w:r w:rsidR="003A480F" w:rsidRPr="00BE5665">
          <w:rPr>
            <w:rStyle w:val="Hyperlink"/>
            <w:rFonts w:eastAsiaTheme="minorHAnsi"/>
          </w:rPr>
          <w:t>Consumers</w:t>
        </w:r>
      </w:hyperlink>
      <w:r w:rsidR="003A480F" w:rsidRPr="00BE5665">
        <w:rPr>
          <w:rFonts w:eastAsiaTheme="minorHAnsi"/>
        </w:rPr>
        <w:t xml:space="preserve"> (e.g. Shopping).</w:t>
      </w:r>
    </w:p>
    <w:p w14:paraId="0F6FA296" w14:textId="77777777" w:rsidR="003A480F" w:rsidRPr="000B58F7" w:rsidRDefault="003A480F" w:rsidP="003A480F">
      <w:pPr>
        <w:rPr>
          <w:rFonts w:eastAsiaTheme="minorHAnsi"/>
        </w:rPr>
      </w:pPr>
    </w:p>
    <w:p w14:paraId="48BD1CB7" w14:textId="77777777" w:rsidR="003A480F" w:rsidRPr="000B58F7" w:rsidRDefault="003A480F" w:rsidP="003A480F">
      <w:pPr>
        <w:pStyle w:val="Heading2"/>
      </w:pPr>
      <w:r w:rsidRPr="000B58F7">
        <w:t>Doing Business</w:t>
      </w:r>
    </w:p>
    <w:p w14:paraId="0F920905" w14:textId="5EF1E15D" w:rsidR="003A480F" w:rsidRPr="000B58F7" w:rsidRDefault="003A480F" w:rsidP="003A480F">
      <w:r w:rsidRPr="000B58F7">
        <w:t xml:space="preserve">Regarding businesses, the groups of services on the website </w:t>
      </w:r>
      <w:r w:rsidR="0084047A" w:rsidRPr="000B58F7">
        <w:t xml:space="preserve">Your Europe </w:t>
      </w:r>
      <w:r w:rsidRPr="000B58F7">
        <w:t>concern:</w:t>
      </w:r>
    </w:p>
    <w:p w14:paraId="7070BEE2" w14:textId="77777777" w:rsidR="003A480F" w:rsidRPr="00BE5665" w:rsidRDefault="007A05DD" w:rsidP="00987A50">
      <w:pPr>
        <w:numPr>
          <w:ilvl w:val="0"/>
          <w:numId w:val="15"/>
        </w:numPr>
      </w:pPr>
      <w:hyperlink r:id="rId246" w:history="1">
        <w:r w:rsidR="003A480F" w:rsidRPr="00BE5665">
          <w:rPr>
            <w:rStyle w:val="Hyperlink"/>
          </w:rPr>
          <w:t>Running a business</w:t>
        </w:r>
      </w:hyperlink>
      <w:r w:rsidR="003A480F" w:rsidRPr="00BE5665">
        <w:t xml:space="preserve"> (</w:t>
      </w:r>
      <w:proofErr w:type="gramStart"/>
      <w:r w:rsidR="003A480F" w:rsidRPr="00BE5665">
        <w:t>e.g.</w:t>
      </w:r>
      <w:proofErr w:type="gramEnd"/>
      <w:r w:rsidR="003A480F" w:rsidRPr="00BE5665">
        <w:t xml:space="preserve"> Developing a business);</w:t>
      </w:r>
    </w:p>
    <w:p w14:paraId="3057DB8A" w14:textId="77777777" w:rsidR="003A480F" w:rsidRPr="00BE5665" w:rsidRDefault="007A05DD" w:rsidP="00987A50">
      <w:pPr>
        <w:numPr>
          <w:ilvl w:val="0"/>
          <w:numId w:val="15"/>
        </w:numPr>
      </w:pPr>
      <w:hyperlink r:id="rId247" w:history="1">
        <w:r w:rsidR="003A480F" w:rsidRPr="00BE5665">
          <w:rPr>
            <w:rStyle w:val="Hyperlink"/>
          </w:rPr>
          <w:t>Taxation</w:t>
        </w:r>
      </w:hyperlink>
      <w:r w:rsidR="003A480F" w:rsidRPr="00BE5665">
        <w:t xml:space="preserve"> (</w:t>
      </w:r>
      <w:proofErr w:type="gramStart"/>
      <w:r w:rsidR="003A480F" w:rsidRPr="00BE5665">
        <w:t>e.g.</w:t>
      </w:r>
      <w:proofErr w:type="gramEnd"/>
      <w:r w:rsidR="003A480F" w:rsidRPr="00BE5665">
        <w:t xml:space="preserve"> Business tax);</w:t>
      </w:r>
    </w:p>
    <w:p w14:paraId="358E054A" w14:textId="77777777" w:rsidR="003A480F" w:rsidRPr="00BE5665" w:rsidRDefault="007A05DD" w:rsidP="00987A50">
      <w:pPr>
        <w:numPr>
          <w:ilvl w:val="0"/>
          <w:numId w:val="15"/>
        </w:numPr>
      </w:pPr>
      <w:hyperlink r:id="rId248" w:history="1">
        <w:r w:rsidR="003A480F" w:rsidRPr="00BE5665">
          <w:rPr>
            <w:rStyle w:val="Hyperlink"/>
          </w:rPr>
          <w:t>Selling in the EU</w:t>
        </w:r>
      </w:hyperlink>
      <w:r w:rsidR="003A480F" w:rsidRPr="00BE5665">
        <w:t xml:space="preserve"> (</w:t>
      </w:r>
      <w:proofErr w:type="gramStart"/>
      <w:r w:rsidR="003A480F" w:rsidRPr="00BE5665">
        <w:t>e.g.</w:t>
      </w:r>
      <w:proofErr w:type="gramEnd"/>
      <w:r w:rsidR="003A480F" w:rsidRPr="00BE5665">
        <w:t xml:space="preserve"> Public contracts); </w:t>
      </w:r>
    </w:p>
    <w:p w14:paraId="246DBEA7" w14:textId="77777777" w:rsidR="003A480F" w:rsidRPr="00BE5665" w:rsidRDefault="007A05DD" w:rsidP="00987A50">
      <w:pPr>
        <w:numPr>
          <w:ilvl w:val="0"/>
          <w:numId w:val="15"/>
        </w:numPr>
      </w:pPr>
      <w:hyperlink r:id="rId249" w:history="1">
        <w:r w:rsidR="003A480F" w:rsidRPr="00BE5665">
          <w:rPr>
            <w:rStyle w:val="Hyperlink"/>
          </w:rPr>
          <w:t>Human Resources</w:t>
        </w:r>
      </w:hyperlink>
      <w:r w:rsidR="003A480F" w:rsidRPr="00BE5665">
        <w:t xml:space="preserve"> (</w:t>
      </w:r>
      <w:proofErr w:type="gramStart"/>
      <w:r w:rsidR="003A480F" w:rsidRPr="00BE5665">
        <w:t>e.g.</w:t>
      </w:r>
      <w:proofErr w:type="gramEnd"/>
      <w:r w:rsidR="003A480F" w:rsidRPr="00BE5665">
        <w:t xml:space="preserve"> Employment contracts);</w:t>
      </w:r>
    </w:p>
    <w:p w14:paraId="2137CD2F" w14:textId="77777777" w:rsidR="003A480F" w:rsidRPr="00BE5665" w:rsidRDefault="007A05DD" w:rsidP="00987A50">
      <w:pPr>
        <w:numPr>
          <w:ilvl w:val="0"/>
          <w:numId w:val="15"/>
        </w:numPr>
      </w:pPr>
      <w:hyperlink r:id="rId250" w:history="1">
        <w:r w:rsidR="003A480F" w:rsidRPr="00BE5665">
          <w:rPr>
            <w:rStyle w:val="Hyperlink"/>
          </w:rPr>
          <w:t>Product requirements</w:t>
        </w:r>
      </w:hyperlink>
      <w:r w:rsidR="003A480F" w:rsidRPr="00BE5665">
        <w:t xml:space="preserve"> (</w:t>
      </w:r>
      <w:proofErr w:type="gramStart"/>
      <w:r w:rsidR="003A480F" w:rsidRPr="00BE5665">
        <w:t>e.g.</w:t>
      </w:r>
      <w:proofErr w:type="gramEnd"/>
      <w:r w:rsidR="003A480F" w:rsidRPr="00BE5665">
        <w:t xml:space="preserve"> Standards);</w:t>
      </w:r>
    </w:p>
    <w:p w14:paraId="74C7469C" w14:textId="77777777" w:rsidR="003A480F" w:rsidRPr="00BE5665" w:rsidRDefault="007A05DD" w:rsidP="00987A50">
      <w:pPr>
        <w:numPr>
          <w:ilvl w:val="0"/>
          <w:numId w:val="15"/>
        </w:numPr>
      </w:pPr>
      <w:hyperlink r:id="rId251" w:history="1">
        <w:r w:rsidR="003A480F" w:rsidRPr="00BE5665">
          <w:rPr>
            <w:rStyle w:val="Hyperlink"/>
          </w:rPr>
          <w:t>Financing and Funding</w:t>
        </w:r>
      </w:hyperlink>
      <w:r w:rsidR="003A480F" w:rsidRPr="00BE5665">
        <w:t xml:space="preserve"> (</w:t>
      </w:r>
      <w:proofErr w:type="gramStart"/>
      <w:r w:rsidR="003A480F" w:rsidRPr="00BE5665">
        <w:t>e.g.</w:t>
      </w:r>
      <w:proofErr w:type="gramEnd"/>
      <w:r w:rsidR="003A480F" w:rsidRPr="00BE5665">
        <w:t xml:space="preserve"> Accounting);</w:t>
      </w:r>
    </w:p>
    <w:p w14:paraId="2F176E8B" w14:textId="77777777" w:rsidR="00E318D3" w:rsidRPr="000B58F7" w:rsidRDefault="007A05DD" w:rsidP="00987A50">
      <w:pPr>
        <w:numPr>
          <w:ilvl w:val="0"/>
          <w:numId w:val="15"/>
        </w:numPr>
      </w:pPr>
      <w:hyperlink r:id="rId252" w:history="1">
        <w:r w:rsidR="003A480F" w:rsidRPr="00BE5665">
          <w:rPr>
            <w:rStyle w:val="Hyperlink"/>
          </w:rPr>
          <w:t>Dealing with Customers</w:t>
        </w:r>
      </w:hyperlink>
      <w:r w:rsidR="003A480F" w:rsidRPr="00BE5665">
        <w:t xml:space="preserve"> (e.g. Data protection)</w:t>
      </w:r>
      <w:r w:rsidR="00C4793F" w:rsidRPr="00BE5665">
        <w:t>.</w:t>
      </w:r>
    </w:p>
    <w:p w14:paraId="4E4C62D6" w14:textId="77777777" w:rsidR="00C4793F" w:rsidRPr="000B58F7" w:rsidRDefault="00C4793F" w:rsidP="00C4793F"/>
    <w:p w14:paraId="15357F6C" w14:textId="30F8A7DC" w:rsidR="00C4793F" w:rsidRPr="000B58F7" w:rsidRDefault="00C4793F">
      <w:pPr>
        <w:sectPr w:rsidR="00C4793F" w:rsidRPr="000B58F7" w:rsidSect="00D1087B">
          <w:type w:val="continuous"/>
          <w:pgSz w:w="11906" w:h="16838" w:code="9"/>
          <w:pgMar w:top="1702" w:right="1418" w:bottom="1418" w:left="1701" w:header="0" w:footer="385" w:gutter="0"/>
          <w:cols w:space="708"/>
          <w:titlePg/>
          <w:docGrid w:linePitch="360"/>
        </w:sectPr>
      </w:pPr>
    </w:p>
    <w:p w14:paraId="041390EF" w14:textId="77777777" w:rsidR="00D421D4" w:rsidRDefault="00D421D4" w:rsidP="00D421D4">
      <w:pPr>
        <w:autoSpaceDE w:val="0"/>
        <w:autoSpaceDN w:val="0"/>
        <w:adjustRightInd w:val="0"/>
        <w:spacing w:before="160" w:line="240" w:lineRule="atLeast"/>
        <w:jc w:val="right"/>
        <w:rPr>
          <w:rFonts w:ascii="EC Square Sans Cond Pro" w:hAnsi="EC Square Sans Cond Pro" w:cs="EC Square Sans Pro Medium"/>
          <w:color w:val="002060"/>
          <w:szCs w:val="20"/>
          <w:lang w:eastAsia="fr-BE"/>
        </w:rPr>
      </w:pPr>
    </w:p>
    <w:p w14:paraId="0902E4CA" w14:textId="09A46DC3" w:rsidR="00D421D4" w:rsidRPr="004658A9" w:rsidRDefault="00D421D4" w:rsidP="00D421D4">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t>last update: October 2021</w:t>
      </w:r>
    </w:p>
    <w:p w14:paraId="2648F4C5" w14:textId="7D4E5F7D" w:rsidR="007D4212" w:rsidRPr="000B58F7" w:rsidRDefault="00EE3B5C"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9F10A5">
        <w:rPr>
          <w:noProof/>
          <w:lang w:eastAsia="nl-NL"/>
        </w:rPr>
        <mc:AlternateContent>
          <mc:Choice Requires="wps">
            <w:drawing>
              <wp:anchor distT="0" distB="0" distL="114300" distR="114300" simplePos="0" relativeHeight="251678208" behindDoc="1" locked="0" layoutInCell="1" allowOverlap="1" wp14:anchorId="2958DFEA" wp14:editId="56FA826F">
                <wp:simplePos x="0" y="0"/>
                <wp:positionH relativeFrom="page">
                  <wp:posOffset>-55</wp:posOffset>
                </wp:positionH>
                <wp:positionV relativeFrom="margin">
                  <wp:posOffset>-1111140</wp:posOffset>
                </wp:positionV>
                <wp:extent cx="7568565" cy="1320165"/>
                <wp:effectExtent l="0" t="0" r="0" b="0"/>
                <wp:wrapNone/>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6AD5923B" w14:textId="77777777" w:rsidR="00EE3B5C" w:rsidRPr="00040BDF" w:rsidRDefault="00EE3B5C" w:rsidP="00EE3B5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8DFEA" id="Rectangle 242" o:spid="_x0000_s1057" style="position:absolute;margin-left:0;margin-top:-87.5pt;width:595.95pt;height:103.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fZCAIAAPI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S7OWdGdNSj&#10;z+SaMHWr2GwxCw711mVU+GpfMGh09gnkN8cM7BqqU/eI0DdKlMQrDfXJbxdC4OgqK/qPUBK+2HuI&#10;Zg0VdgGQbGBD7Mnx0hM1eCbp8Ga5ul2ulpxJyqVzcomC8IbIztctOv9eQcfCJudI9CO8ODw5P5ae&#10;SyJ9aHX5qNs2BlgXuxbZQYQBmc7n6/UJ3V2XtSYUGwjXRsRwEnUGaaNFfiiG0cqbs2sFlEdSjjAO&#10;Hn0U2jSAPzjraehy7r7vBSrO2g+G3Funi0WY0hgsljczCvA6U1xnhJEElXPP2bjd+XGy9xZ13dBL&#10;afTBwD05XunoRejGyOrEnwYrunn6BGFyr+NY9eurbn8CAAD//wMAUEsDBBQABgAIAAAAIQDnlh6X&#10;4QAAAAkBAAAPAAAAZHJzL2Rvd25yZXYueG1sTI9RT8JAEITfTfwPlzXxxcC1NAIt3RJjYogkqKA/&#10;4OgtbWNvr/YOKP/e40nfZjObmW/y5WBacaLeNZYR4nEEgri0uuEK4evzZTQH4bxirVrLhHAhB8vi&#10;9iZXmbZn3tJp5ysRQthlCqH2vsukdGVNRrmx7YiDd7C9UT6cfSV1r84h3LRyEkVTaVTDoaFWHT3X&#10;VH7vjgaB1+9vq+lD0s1/VjLayNfENB8J4v3d8LQA4Wnwf89wxQ/oUASmvT2ydqJFCEM8wiiePQZ1&#10;9eM0TkHsEZJJCrLI5f8FxS8AAAD//wMAUEsBAi0AFAAGAAgAAAAhALaDOJL+AAAA4QEAABMAAAAA&#10;AAAAAAAAAAAAAAAAAFtDb250ZW50X1R5cGVzXS54bWxQSwECLQAUAAYACAAAACEAOP0h/9YAAACU&#10;AQAACwAAAAAAAAAAAAAAAAAvAQAAX3JlbHMvLnJlbHNQSwECLQAUAAYACAAAACEAe1N32QgCAADy&#10;AwAADgAAAAAAAAAAAAAAAAAuAgAAZHJzL2Uyb0RvYy54bWxQSwECLQAUAAYACAAAACEA55Yel+EA&#10;AAAJAQAADwAAAAAAAAAAAAAAAABiBAAAZHJzL2Rvd25yZXYueG1sUEsFBgAAAAAEAAQA8wAAAHAF&#10;AAAAAA==&#10;" fillcolor="#039" stroked="f">
                <v:textbox>
                  <w:txbxContent>
                    <w:p w14:paraId="6AD5923B" w14:textId="77777777" w:rsidR="00EE3B5C" w:rsidRPr="00040BDF" w:rsidRDefault="00EE3B5C" w:rsidP="00EE3B5C">
                      <w:pPr>
                        <w:jc w:val="left"/>
                        <w:rPr>
                          <w:rFonts w:ascii="EC Square Sans Cond Pro" w:hAnsi="EC Square Sans Cond Pro"/>
                          <w:i/>
                          <w:color w:val="002060"/>
                        </w:rPr>
                      </w:pPr>
                    </w:p>
                  </w:txbxContent>
                </v:textbox>
                <w10:wrap anchorx="page" anchory="margin"/>
              </v:rect>
            </w:pict>
          </mc:Fallback>
        </mc:AlternateContent>
      </w:r>
    </w:p>
    <w:p w14:paraId="3A9383A0" w14:textId="77777777" w:rsidR="007D4212" w:rsidRPr="000B58F7"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6806731" w14:textId="77777777" w:rsidR="001D19F6" w:rsidRDefault="001D19F6"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324F8AE" w14:textId="3A05404C" w:rsidR="00F050E5" w:rsidRPr="000B58F7" w:rsidRDefault="00F050E5"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B58F7">
        <w:rPr>
          <w:rFonts w:ascii="EC Square Sans Cond Pro" w:hAnsi="EC Square Sans Cond Pro" w:cs="EC Square Sans Pro Medium"/>
          <w:color w:val="4958A0"/>
          <w:sz w:val="36"/>
          <w:szCs w:val="36"/>
          <w:lang w:eastAsia="fr-BE"/>
        </w:rPr>
        <w:t>The Digital Public Administration Factsheets</w:t>
      </w:r>
    </w:p>
    <w:p w14:paraId="7C650040" w14:textId="77777777" w:rsidR="00F050E5" w:rsidRPr="000B58F7" w:rsidRDefault="00F050E5" w:rsidP="00F050E5">
      <w:pPr>
        <w:rPr>
          <w:rFonts w:ascii="EC Square Sans Cond Pro" w:hAnsi="EC Square Sans Cond Pro" w:cs="EC Square Sans Pro"/>
          <w:lang w:eastAsia="fr-BE"/>
        </w:rPr>
      </w:pPr>
      <w:r w:rsidRPr="000B58F7">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9C79DAC" w14:textId="0E2F1A0E" w:rsidR="00F050E5" w:rsidRPr="000B58F7" w:rsidRDefault="00F050E5" w:rsidP="00F050E5">
      <w:pPr>
        <w:rPr>
          <w:rFonts w:ascii="EC Square Sans Cond Pro" w:hAnsi="EC Square Sans Cond Pro" w:cs="EC Square Sans Pro"/>
          <w:lang w:eastAsia="fr-BE"/>
        </w:rPr>
      </w:pPr>
      <w:r w:rsidRPr="000B58F7">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9F3CE1" w:rsidRPr="000B58F7">
        <w:rPr>
          <w:rFonts w:ascii="EC Square Sans Cond Pro" w:hAnsi="EC Square Sans Cond Pro" w:cs="EC Square Sans Pro"/>
          <w:lang w:eastAsia="fr-BE"/>
        </w:rPr>
        <w:t xml:space="preserve"> </w:t>
      </w:r>
      <w:r w:rsidR="000D2BFC" w:rsidRPr="000B58F7">
        <w:rPr>
          <w:rFonts w:ascii="EC Square Sans Cond Pro" w:hAnsi="EC Square Sans Cond Pro" w:cs="EC Square Sans Pro"/>
          <w:lang w:eastAsia="fr-BE"/>
        </w:rPr>
        <w:t xml:space="preserve">the </w:t>
      </w:r>
      <w:hyperlink r:id="rId253" w:history="1">
        <w:r w:rsidR="000D2BFC" w:rsidRPr="000B58F7">
          <w:rPr>
            <w:rStyle w:val="Hyperlink"/>
            <w:rFonts w:ascii="EC Square Sans Cond Pro" w:hAnsi="EC Square Sans Cond Pro" w:cs="EC Square Sans Pro"/>
            <w:lang w:eastAsia="fr-BE"/>
          </w:rPr>
          <w:t>Agency for Digital Government</w:t>
        </w:r>
      </w:hyperlink>
      <w:r w:rsidR="000D2BFC" w:rsidRPr="00BE5665">
        <w:rPr>
          <w:rFonts w:ascii="EC Square Sans Cond Pro" w:hAnsi="EC Square Sans Cond Pro" w:cs="EC Square Sans Pro"/>
          <w:lang w:eastAsia="fr-BE"/>
        </w:rPr>
        <w:t xml:space="preserve"> which acted as </w:t>
      </w:r>
      <w:r w:rsidR="00A60499" w:rsidRPr="000B58F7">
        <w:rPr>
          <w:rFonts w:ascii="EC Square Sans Cond Pro" w:hAnsi="EC Square Sans Cond Pro" w:cs="EC Square Sans Pro"/>
          <w:lang w:eastAsia="fr-BE"/>
        </w:rPr>
        <w:t>coordinator for the information in this report.</w:t>
      </w:r>
    </w:p>
    <w:p w14:paraId="09F8A43B" w14:textId="77777777" w:rsidR="00F050E5" w:rsidRPr="000B58F7" w:rsidRDefault="00F050E5" w:rsidP="00F050E5">
      <w:pPr>
        <w:autoSpaceDE w:val="0"/>
        <w:autoSpaceDN w:val="0"/>
        <w:adjustRightInd w:val="0"/>
        <w:rPr>
          <w:rFonts w:ascii="EC Square Sans Cond Pro" w:hAnsi="EC Square Sans Cond Pro" w:cs="EC Square Sans Pro"/>
          <w:lang w:eastAsia="fr-BE"/>
        </w:rPr>
      </w:pPr>
    </w:p>
    <w:p w14:paraId="22C12F9F" w14:textId="04D1DE80" w:rsidR="00F050E5" w:rsidRPr="000B58F7" w:rsidRDefault="00F050E5" w:rsidP="00F050E5">
      <w:pPr>
        <w:ind w:left="454" w:hanging="454"/>
        <w:jc w:val="left"/>
        <w:rPr>
          <w:rFonts w:ascii="Calibri" w:hAnsi="Calibri"/>
          <w:i/>
          <w:iCs/>
          <w:color w:val="auto"/>
          <w:lang w:eastAsia="en-US"/>
        </w:rPr>
      </w:pPr>
      <w:r w:rsidRPr="00BE5665">
        <w:rPr>
          <w:noProof/>
        </w:rPr>
        <w:drawing>
          <wp:anchor distT="0" distB="0" distL="114300" distR="114300" simplePos="0" relativeHeight="251658752" behindDoc="1" locked="0" layoutInCell="1" allowOverlap="1" wp14:anchorId="7D67B5BE" wp14:editId="4EDCB9D4">
            <wp:simplePos x="0" y="0"/>
            <wp:positionH relativeFrom="margin">
              <wp:posOffset>-1905</wp:posOffset>
            </wp:positionH>
            <wp:positionV relativeFrom="paragraph">
              <wp:posOffset>-9525</wp:posOffset>
            </wp:positionV>
            <wp:extent cx="225425" cy="212090"/>
            <wp:effectExtent l="0" t="0" r="3175" b="0"/>
            <wp:wrapNone/>
            <wp:docPr id="34" name="Picture 34" descr="W + WAVESTONE–RGB">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54"/>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7FF72A8A" w:rsidRPr="55B4ACB9">
        <w:rPr>
          <w:rFonts w:ascii="Calibri" w:hAnsi="Calibri"/>
          <w:i/>
          <w:iCs/>
          <w:color w:val="auto"/>
          <w:lang w:eastAsia="en-US"/>
        </w:rPr>
        <w:t xml:space="preserve">          </w:t>
      </w:r>
      <w:r w:rsidR="7FF72A8A" w:rsidRPr="55B4ACB9">
        <w:rPr>
          <w:rFonts w:ascii="EC Square Sans Cond Pro" w:hAnsi="EC Square Sans Cond Pro" w:cs="EC Square Sans Pro"/>
          <w:i/>
          <w:iCs/>
          <w:lang w:eastAsia="fr-BE"/>
        </w:rPr>
        <w:t>The Digital Public Administration factsheets are prepared for the European Commission by</w:t>
      </w:r>
      <w:r w:rsidR="7FF72A8A" w:rsidRPr="55B4ACB9">
        <w:rPr>
          <w:rFonts w:ascii="Calibri" w:hAnsi="Calibri"/>
          <w:i/>
          <w:iCs/>
          <w:color w:val="auto"/>
          <w:lang w:eastAsia="en-US"/>
        </w:rPr>
        <w:t xml:space="preserve"> </w:t>
      </w:r>
      <w:hyperlink r:id="rId256" w:history="1">
        <w:r w:rsidR="7FF72A8A" w:rsidRPr="55B4ACB9">
          <w:rPr>
            <w:rFonts w:ascii="EC Square Sans Cond Pro" w:hAnsi="EC Square Sans Cond Pro" w:cs="EC Square Sans Pro"/>
            <w:i/>
            <w:iCs/>
            <w:color w:val="2F5496"/>
            <w:lang w:eastAsia="fr-BE"/>
          </w:rPr>
          <w:t>Wavestone</w:t>
        </w:r>
      </w:hyperlink>
      <w:r w:rsidR="7FF72A8A" w:rsidRPr="55B4ACB9">
        <w:rPr>
          <w:rFonts w:ascii="EC Square Sans Cond Pro" w:hAnsi="EC Square Sans Cond Pro" w:cs="EC Square Sans Pro"/>
          <w:i/>
          <w:iCs/>
          <w:lang w:eastAsia="fr-BE"/>
        </w:rPr>
        <w:t>.</w:t>
      </w:r>
    </w:p>
    <w:p w14:paraId="426F1F86" w14:textId="77777777" w:rsidR="001D19F6" w:rsidRPr="004F0BB9" w:rsidRDefault="001D19F6" w:rsidP="001D19F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C19326B" w14:textId="77777777" w:rsidR="001D19F6" w:rsidRDefault="001D19F6" w:rsidP="001D19F6">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57"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2DB00B70" w14:textId="77777777" w:rsidR="001D19F6" w:rsidRPr="00F86C36"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5B395FD" w14:textId="77777777" w:rsidR="001D19F6"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58"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58DDDA1" w14:textId="77777777" w:rsidR="001D19F6"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0E7C57B6" w14:textId="77777777" w:rsidR="001D19F6" w:rsidRPr="002F0134"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82304" behindDoc="1" locked="0" layoutInCell="1" allowOverlap="1" wp14:anchorId="0B971053" wp14:editId="3D5A059D">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533D9C03" w14:textId="77777777" w:rsidR="001D19F6" w:rsidRPr="004F0BB9" w:rsidRDefault="001D19F6" w:rsidP="001D19F6">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81280" behindDoc="1" locked="0" layoutInCell="1" allowOverlap="1" wp14:anchorId="41961A1F" wp14:editId="3674F90B">
            <wp:simplePos x="0" y="0"/>
            <wp:positionH relativeFrom="column">
              <wp:posOffset>3810</wp:posOffset>
            </wp:positionH>
            <wp:positionV relativeFrom="paragraph">
              <wp:posOffset>91440</wp:posOffset>
            </wp:positionV>
            <wp:extent cx="225425" cy="182880"/>
            <wp:effectExtent l="0" t="0" r="3175" b="7620"/>
            <wp:wrapNone/>
            <wp:docPr id="15" name="Picture 1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61" w:history="1">
        <w:r>
          <w:rPr>
            <w:rStyle w:val="Hyperlink"/>
            <w:rFonts w:ascii="EC Square Sans Cond Pro" w:hAnsi="EC Square Sans Cond Pro"/>
            <w:lang w:val="fr-FR"/>
          </w:rPr>
          <w:t>InteroperableEurope</w:t>
        </w:r>
      </w:hyperlink>
    </w:p>
    <w:p w14:paraId="7D96F015" w14:textId="77777777" w:rsidR="001D19F6" w:rsidRPr="004F0BB9" w:rsidRDefault="007A05DD" w:rsidP="001D19F6">
      <w:pPr>
        <w:autoSpaceDE w:val="0"/>
        <w:autoSpaceDN w:val="0"/>
        <w:adjustRightInd w:val="0"/>
        <w:spacing w:before="40" w:line="181" w:lineRule="atLeast"/>
        <w:ind w:left="567"/>
        <w:jc w:val="left"/>
        <w:rPr>
          <w:rFonts w:ascii="EC Square Sans Cond Pro" w:hAnsi="EC Square Sans Cond Pro"/>
          <w:color w:val="034EA2"/>
          <w:lang w:val="fr-FR"/>
        </w:rPr>
      </w:pPr>
      <w:hyperlink r:id="rId262" w:history="1">
        <w:r w:rsidR="001D19F6" w:rsidRPr="004F0BB9">
          <w:rPr>
            <w:rStyle w:val="Hyperlink"/>
            <w:rFonts w:ascii="EC Square Sans Cond Pro" w:hAnsi="EC Square Sans Cond Pro"/>
            <w:lang w:val="fr-FR"/>
          </w:rPr>
          <w:t>@Joinup_eu</w:t>
        </w:r>
      </w:hyperlink>
    </w:p>
    <w:p w14:paraId="22856365" w14:textId="18FB9EE0" w:rsidR="001D19F6" w:rsidRPr="004F0BB9" w:rsidRDefault="001D19F6" w:rsidP="001D19F6">
      <w:pPr>
        <w:autoSpaceDE w:val="0"/>
        <w:autoSpaceDN w:val="0"/>
        <w:adjustRightInd w:val="0"/>
        <w:spacing w:before="40" w:line="181" w:lineRule="atLeast"/>
        <w:ind w:left="567"/>
        <w:jc w:val="left"/>
        <w:rPr>
          <w:rFonts w:ascii="EC Square Sans Cond Pro" w:hAnsi="EC Square Sans Cond Pro"/>
          <w:color w:val="034EA2"/>
          <w:lang w:val="fr-FR"/>
        </w:rPr>
      </w:pPr>
    </w:p>
    <w:p w14:paraId="7242E6A4" w14:textId="1563C475" w:rsidR="001D19F6" w:rsidRPr="00AE5D2E" w:rsidRDefault="001D19F6" w:rsidP="001D19F6">
      <w:pPr>
        <w:rPr>
          <w:color w:val="034EA2"/>
          <w:lang w:val="fr-FR"/>
        </w:rPr>
      </w:pPr>
      <w:r w:rsidRPr="004F0BB9">
        <w:rPr>
          <w:lang w:val="fr-FR"/>
        </w:rPr>
        <w:t xml:space="preserve">  </w:t>
      </w:r>
      <w:r w:rsidR="007A05DD">
        <w:rPr>
          <w:noProof/>
          <w:lang w:val="fr-FR"/>
        </w:rPr>
        <w:drawing>
          <wp:anchor distT="0" distB="0" distL="114300" distR="114300" simplePos="0" relativeHeight="251684352" behindDoc="1" locked="0" layoutInCell="1" allowOverlap="1" wp14:anchorId="2F747A65" wp14:editId="22884FE2">
            <wp:simplePos x="0" y="0"/>
            <wp:positionH relativeFrom="column">
              <wp:posOffset>0</wp:posOffset>
            </wp:positionH>
            <wp:positionV relativeFrom="paragraph">
              <wp:posOffset>-635</wp:posOffset>
            </wp:positionV>
            <wp:extent cx="194945" cy="21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3">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r w:rsidRPr="004F0BB9">
        <w:rPr>
          <w:lang w:val="fr-FR"/>
        </w:rPr>
        <w:t xml:space="preserve">      </w:t>
      </w:r>
      <w:hyperlink r:id="rId264"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149A5769" w14:textId="39FE0519" w:rsidR="00585763" w:rsidRPr="000E7597" w:rsidRDefault="00585763" w:rsidP="002A653B">
      <w:pPr>
        <w:rPr>
          <w:lang w:val="fr-FR"/>
        </w:rPr>
      </w:pPr>
    </w:p>
    <w:sectPr w:rsidR="00585763" w:rsidRPr="000E7597" w:rsidSect="000E0F64">
      <w:footerReference w:type="first" r:id="rId26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C4D7" w14:textId="77777777" w:rsidR="003B5006" w:rsidRPr="006A1DAA" w:rsidRDefault="003B5006">
      <w:r w:rsidRPr="006A1DAA">
        <w:separator/>
      </w:r>
    </w:p>
  </w:endnote>
  <w:endnote w:type="continuationSeparator" w:id="0">
    <w:p w14:paraId="541BA806" w14:textId="77777777" w:rsidR="003B5006" w:rsidRPr="006A1DAA" w:rsidRDefault="003B5006">
      <w:r w:rsidRPr="006A1DAA">
        <w:continuationSeparator/>
      </w:r>
    </w:p>
  </w:endnote>
  <w:endnote w:type="continuationNotice" w:id="1">
    <w:p w14:paraId="484522BA" w14:textId="77777777" w:rsidR="003B5006" w:rsidRDefault="003B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FB18" w14:textId="77777777" w:rsidR="000E4F91" w:rsidRDefault="000E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62363"/>
      <w:docPartObj>
        <w:docPartGallery w:val="Page Numbers (Bottom of Page)"/>
        <w:docPartUnique/>
      </w:docPartObj>
    </w:sdtPr>
    <w:sdtEndPr>
      <w:rPr>
        <w:noProof/>
      </w:rPr>
    </w:sdtEndPr>
    <w:sdtContent>
      <w:p w14:paraId="14FD07A1" w14:textId="30E6B06C" w:rsidR="00BE04D7" w:rsidRDefault="00BE04D7">
        <w:pPr>
          <w:pStyle w:val="Footer"/>
          <w:jc w:val="right"/>
        </w:pPr>
        <w:r>
          <w:rPr>
            <w:rStyle w:val="PageNumber"/>
            <w:noProof/>
          </w:rPr>
          <w:drawing>
            <wp:anchor distT="0" distB="0" distL="114300" distR="114300" simplePos="0" relativeHeight="251659776" behindDoc="1" locked="0" layoutInCell="1" allowOverlap="1" wp14:anchorId="33ABE5A4" wp14:editId="4114CDE7">
              <wp:simplePos x="0" y="0"/>
              <wp:positionH relativeFrom="page">
                <wp:posOffset>-17824</wp:posOffset>
              </wp:positionH>
              <wp:positionV relativeFrom="paragraph">
                <wp:posOffset>-172720</wp:posOffset>
              </wp:positionV>
              <wp:extent cx="7596000" cy="716664"/>
              <wp:effectExtent l="0" t="0" r="5080" b="7620"/>
              <wp:wrapNone/>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716664"/>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p>
    </w:sdtContent>
  </w:sdt>
  <w:p w14:paraId="1EB9B7F5" w14:textId="1120C307" w:rsidR="00BE04D7" w:rsidRPr="006A1DAA" w:rsidRDefault="00BE04D7" w:rsidP="008F1E4F">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FEE5" w14:textId="77777777" w:rsidR="000E4F91" w:rsidRDefault="000E4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05D" w14:textId="7319D403" w:rsidR="00BE04D7" w:rsidRDefault="00BE04D7">
    <w:pPr>
      <w:pStyle w:val="Footer"/>
    </w:pPr>
    <w:r>
      <w:rPr>
        <w:noProof/>
      </w:rPr>
      <w:drawing>
        <wp:anchor distT="0" distB="0" distL="114300" distR="114300" simplePos="0" relativeHeight="251656704" behindDoc="1" locked="0" layoutInCell="1" allowOverlap="1" wp14:anchorId="5290A831" wp14:editId="0D6FDE48">
          <wp:simplePos x="0" y="0"/>
          <wp:positionH relativeFrom="column">
            <wp:posOffset>-1083212</wp:posOffset>
          </wp:positionH>
          <wp:positionV relativeFrom="paragraph">
            <wp:posOffset>-1378634</wp:posOffset>
          </wp:positionV>
          <wp:extent cx="7568567" cy="1812925"/>
          <wp:effectExtent l="0" t="0" r="0" b="0"/>
          <wp:wrapNone/>
          <wp:docPr id="145683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8567" cy="181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D9CD" w14:textId="77777777" w:rsidR="003B5006" w:rsidRPr="006A1DAA" w:rsidRDefault="003B5006">
      <w:r w:rsidRPr="006A1DAA">
        <w:separator/>
      </w:r>
    </w:p>
  </w:footnote>
  <w:footnote w:type="continuationSeparator" w:id="0">
    <w:p w14:paraId="3C036C7D" w14:textId="77777777" w:rsidR="003B5006" w:rsidRPr="006A1DAA" w:rsidRDefault="003B5006">
      <w:r w:rsidRPr="006A1DAA">
        <w:continuationSeparator/>
      </w:r>
    </w:p>
  </w:footnote>
  <w:footnote w:type="continuationNotice" w:id="1">
    <w:p w14:paraId="5C9B32A1" w14:textId="77777777" w:rsidR="003B5006" w:rsidRDefault="003B5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FA9" w14:textId="77777777" w:rsidR="000E4F91" w:rsidRDefault="000E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2503CD34" w:rsidR="00BE04D7" w:rsidRPr="008159EB" w:rsidRDefault="00BE04D7" w:rsidP="008159EB">
    <w:pPr>
      <w:pStyle w:val="Footer"/>
      <w:tabs>
        <w:tab w:val="clear" w:pos="8306"/>
        <w:tab w:val="right" w:pos="8820"/>
      </w:tabs>
      <w:ind w:right="3027"/>
      <w:jc w:val="right"/>
      <w:rPr>
        <w:b/>
        <w:i w:val="0"/>
        <w:color w:val="auto"/>
        <w:w w:val="80"/>
      </w:rPr>
    </w:pPr>
    <w:r>
      <w:rPr>
        <w:b/>
        <w:i w:val="0"/>
        <w:noProof/>
        <w:color w:val="auto"/>
        <w:w w:val="80"/>
      </w:rPr>
      <w:drawing>
        <wp:anchor distT="0" distB="0" distL="114300" distR="114300" simplePos="0" relativeHeight="251658752" behindDoc="1" locked="0" layoutInCell="1" allowOverlap="1" wp14:anchorId="45626633" wp14:editId="13BD90F4">
          <wp:simplePos x="0" y="0"/>
          <wp:positionH relativeFrom="page">
            <wp:posOffset>1278729</wp:posOffset>
          </wp:positionH>
          <wp:positionV relativeFrom="paragraph">
            <wp:posOffset>5080</wp:posOffset>
          </wp:positionV>
          <wp:extent cx="6300000" cy="925929"/>
          <wp:effectExtent l="0" t="0" r="5715"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925929"/>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45720" distB="45720" distL="114300" distR="114300" simplePos="0" relativeHeight="251655680" behindDoc="0" locked="0" layoutInCell="1" allowOverlap="1" wp14:anchorId="6B2E6CCE" wp14:editId="1727D7D1">
              <wp:simplePos x="0" y="0"/>
              <wp:positionH relativeFrom="column">
                <wp:posOffset>-356235</wp:posOffset>
              </wp:positionH>
              <wp:positionV relativeFrom="paragraph">
                <wp:posOffset>361950</wp:posOffset>
              </wp:positionV>
              <wp:extent cx="3987800" cy="2787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087F363" w:rsidR="00BE04D7" w:rsidRPr="00FF70BD" w:rsidRDefault="00BE04D7" w:rsidP="00EA4450">
                          <w:pPr>
                            <w:jc w:val="left"/>
                            <w:rPr>
                              <w:i/>
                              <w:color w:val="4958A0"/>
                              <w:sz w:val="16"/>
                            </w:rPr>
                          </w:pPr>
                          <w:r w:rsidRPr="00FF70BD">
                            <w:rPr>
                              <w:i/>
                              <w:color w:val="4958A0"/>
                              <w:sz w:val="16"/>
                            </w:rPr>
                            <w:t xml:space="preserve">Digital Public Administration </w:t>
                          </w:r>
                          <w:r>
                            <w:rPr>
                              <w:i/>
                              <w:color w:val="4958A0"/>
                              <w:sz w:val="16"/>
                            </w:rPr>
                            <w:t>f</w:t>
                          </w:r>
                          <w:r w:rsidRPr="00FF70BD">
                            <w:rPr>
                              <w:i/>
                              <w:color w:val="4958A0"/>
                              <w:sz w:val="16"/>
                            </w:rPr>
                            <w:t>actsheets - Sw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Text Box 2" o:spid="_x0000_s1058" type="#_x0000_t202" style="position:absolute;left:0;text-align:left;margin-left:-28.05pt;margin-top:28.5pt;width:314pt;height:21.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jY9wEAANQDAAAOAAAAZHJzL2Uyb0RvYy54bWysU9tu2zAMfR+wfxD0vjjx0iY14hRdiw4D&#10;ugvQ7gMYWY6F2aJGKbGzrx8lp1m6vg17EcSLDs8hqdX10LVir8kbtKWcTaZSaKuwMnZbyu9P9++W&#10;UvgAtoIWrS7lQXt5vX77ZtW7QufYYFtpEgxifdG7UjYhuCLLvGp0B36CTlsO1kgdBDZpm1UEPaN3&#10;bZZPp5dZj1Q5QqW9Z+/dGJTrhF/XWoWvde11EG0pmVtIJ6VzE89svYJiS+Aao4404B9YdGAsFz1B&#10;3UEAsSPzCqozitBjHSYKuwzr2iidNLCa2fQvNY8NOJ20cHO8O7XJ/z9Y9WX/jYSpSplLYaHjET3p&#10;IYgPOIg8dqd3vuCkR8dpYWA3Tzkp9e4B1Q8vLN42YLf6hgj7RkPF7GbxZXb2dMTxEWTTf8aKy8Au&#10;YAIaaupi67gZgtF5SofTZCIVxc73V8vFcsohxbF8sVxcXqQSUDy/duTDR42diJdSEk8+ocP+wYfI&#10;BornlFjM4r1p2zT91r5wcOLo0Wl9jq+jlkh/FBKGzXDszQarA6siHFeLvwJfGqRfUvS8VqX0P3dA&#10;Wor2k+XOXM3m87iHyZhfLHI26DyyOY+AVQxVyiDFeL0N4+7uHJltw5XGWVi84W7WJgmNVEdWxxnw&#10;6iT9xzWPu3lup6w/n3H9GwAA//8DAFBLAwQUAAYACAAAACEAHP2lG94AAAAKAQAADwAAAGRycy9k&#10;b3ducmV2LnhtbEyPQU+DQBCF7yb+h82YeGsXSGgtsjQqejatpl6n7Aqk7CyyW0B/veOpHifz5b3v&#10;5dvZdmI0g28dKYiXEQhDldMt1Qre314WdyB8QNLYOTIKvo2HbXF9lWOm3UQ7M+5DLTiEfIYKmhD6&#10;TEpfNcaiX7reEP8+3WAx8DnUUg84cbjtZBJFK2mxJW5osDdPjalO+7NVsDuFpJzK8uMrRpcmr4+H&#10;8ef5oNTtzfxwDyKYOVxg+NNndSjY6ejOpL3oFCzSVcyognTNmxhI1/EGxJHJKNqALHL5f0LxCwAA&#10;//8DAFBLAQItABQABgAIAAAAIQC2gziS/gAAAOEBAAATAAAAAAAAAAAAAAAAAAAAAABbQ29udGVu&#10;dF9UeXBlc10ueG1sUEsBAi0AFAAGAAgAAAAhADj9If/WAAAAlAEAAAsAAAAAAAAAAAAAAAAALwEA&#10;AF9yZWxzLy5yZWxzUEsBAi0AFAAGAAgAAAAhAAFRONj3AQAA1AMAAA4AAAAAAAAAAAAAAAAALgIA&#10;AGRycy9lMm9Eb2MueG1sUEsBAi0AFAAGAAgAAAAhABz9pRveAAAACgEAAA8AAAAAAAAAAAAAAAAA&#10;UQQAAGRycy9kb3ducmV2LnhtbFBLBQYAAAAABAAEAPMAAABcBQAAAAA=&#10;" filled="f" stroked="f" strokecolor="#5b9bd5" strokeweight="2.5pt">
              <v:textbox>
                <w:txbxContent>
                  <w:p w14:paraId="7DCBCF41" w14:textId="0087F363" w:rsidR="00BE04D7" w:rsidRPr="00FF70BD" w:rsidRDefault="00BE04D7" w:rsidP="00EA4450">
                    <w:pPr>
                      <w:jc w:val="left"/>
                      <w:rPr>
                        <w:i/>
                        <w:color w:val="4958A0"/>
                        <w:sz w:val="16"/>
                      </w:rPr>
                    </w:pPr>
                    <w:r w:rsidRPr="00FF70BD">
                      <w:rPr>
                        <w:i/>
                        <w:color w:val="4958A0"/>
                        <w:sz w:val="16"/>
                      </w:rPr>
                      <w:t xml:space="preserve">Digital Public Administration </w:t>
                    </w:r>
                    <w:r>
                      <w:rPr>
                        <w:i/>
                        <w:color w:val="4958A0"/>
                        <w:sz w:val="16"/>
                      </w:rPr>
                      <w:t>f</w:t>
                    </w:r>
                    <w:r w:rsidRPr="00FF70BD">
                      <w:rPr>
                        <w:i/>
                        <w:color w:val="4958A0"/>
                        <w:sz w:val="16"/>
                      </w:rPr>
                      <w:t>actsheets - Swede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3E3C5288" w:rsidR="00BE04D7" w:rsidRDefault="00BE04D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A3267B"/>
    <w:multiLevelType w:val="hybridMultilevel"/>
    <w:tmpl w:val="F718DD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hybridMultilevel"/>
    <w:tmpl w:val="B1B28B22"/>
    <w:styleLink w:val="Style2"/>
    <w:lvl w:ilvl="0" w:tplc="98267F8A">
      <w:start w:val="1"/>
      <w:numFmt w:val="bullet"/>
      <w:lvlText w:val=""/>
      <w:lvlJc w:val="left"/>
      <w:pPr>
        <w:tabs>
          <w:tab w:val="num" w:pos="227"/>
        </w:tabs>
        <w:ind w:left="227" w:hanging="227"/>
      </w:pPr>
      <w:rPr>
        <w:rFonts w:ascii="Wingdings" w:hAnsi="Wingdings" w:hint="default"/>
        <w:color w:val="000000"/>
      </w:rPr>
    </w:lvl>
    <w:lvl w:ilvl="1" w:tplc="4F723E2A">
      <w:start w:val="1"/>
      <w:numFmt w:val="bullet"/>
      <w:lvlText w:val="o"/>
      <w:lvlJc w:val="left"/>
      <w:pPr>
        <w:tabs>
          <w:tab w:val="num" w:pos="1440"/>
        </w:tabs>
        <w:ind w:left="1440" w:hanging="360"/>
      </w:pPr>
      <w:rPr>
        <w:rFonts w:ascii="Courier New" w:hAnsi="Courier New" w:cs="Courier New" w:hint="default"/>
      </w:rPr>
    </w:lvl>
    <w:lvl w:ilvl="2" w:tplc="61FC5498">
      <w:start w:val="1"/>
      <w:numFmt w:val="bullet"/>
      <w:lvlText w:val=""/>
      <w:lvlJc w:val="left"/>
      <w:pPr>
        <w:tabs>
          <w:tab w:val="num" w:pos="2160"/>
        </w:tabs>
        <w:ind w:left="2160" w:hanging="360"/>
      </w:pPr>
      <w:rPr>
        <w:rFonts w:ascii="Wingdings" w:hAnsi="Wingdings" w:hint="default"/>
      </w:rPr>
    </w:lvl>
    <w:lvl w:ilvl="3" w:tplc="A9189206">
      <w:start w:val="1"/>
      <w:numFmt w:val="bullet"/>
      <w:lvlText w:val=""/>
      <w:lvlJc w:val="left"/>
      <w:pPr>
        <w:tabs>
          <w:tab w:val="num" w:pos="2880"/>
        </w:tabs>
        <w:ind w:left="2880" w:hanging="360"/>
      </w:pPr>
      <w:rPr>
        <w:rFonts w:ascii="Symbol" w:hAnsi="Symbol" w:hint="default"/>
      </w:rPr>
    </w:lvl>
    <w:lvl w:ilvl="4" w:tplc="8C0AF354">
      <w:start w:val="1"/>
      <w:numFmt w:val="bullet"/>
      <w:lvlText w:val="o"/>
      <w:lvlJc w:val="left"/>
      <w:pPr>
        <w:tabs>
          <w:tab w:val="num" w:pos="3600"/>
        </w:tabs>
        <w:ind w:left="3600" w:hanging="360"/>
      </w:pPr>
      <w:rPr>
        <w:rFonts w:ascii="Courier New" w:hAnsi="Courier New" w:cs="Courier New" w:hint="default"/>
      </w:rPr>
    </w:lvl>
    <w:lvl w:ilvl="5" w:tplc="5CC2E160">
      <w:start w:val="1"/>
      <w:numFmt w:val="bullet"/>
      <w:lvlText w:val=""/>
      <w:lvlJc w:val="left"/>
      <w:pPr>
        <w:tabs>
          <w:tab w:val="num" w:pos="4320"/>
        </w:tabs>
        <w:ind w:left="4320" w:hanging="360"/>
      </w:pPr>
      <w:rPr>
        <w:rFonts w:ascii="Wingdings" w:hAnsi="Wingdings" w:hint="default"/>
      </w:rPr>
    </w:lvl>
    <w:lvl w:ilvl="6" w:tplc="B2F27D54">
      <w:start w:val="1"/>
      <w:numFmt w:val="bullet"/>
      <w:lvlText w:val=""/>
      <w:lvlJc w:val="left"/>
      <w:pPr>
        <w:tabs>
          <w:tab w:val="num" w:pos="5040"/>
        </w:tabs>
        <w:ind w:left="5040" w:hanging="360"/>
      </w:pPr>
      <w:rPr>
        <w:rFonts w:ascii="Symbol" w:hAnsi="Symbol" w:hint="default"/>
      </w:rPr>
    </w:lvl>
    <w:lvl w:ilvl="7" w:tplc="9FDE6F2C">
      <w:start w:val="1"/>
      <w:numFmt w:val="bullet"/>
      <w:lvlText w:val="o"/>
      <w:lvlJc w:val="left"/>
      <w:pPr>
        <w:tabs>
          <w:tab w:val="num" w:pos="5760"/>
        </w:tabs>
        <w:ind w:left="5760" w:hanging="360"/>
      </w:pPr>
      <w:rPr>
        <w:rFonts w:ascii="Courier New" w:hAnsi="Courier New" w:cs="Courier New" w:hint="default"/>
      </w:rPr>
    </w:lvl>
    <w:lvl w:ilvl="8" w:tplc="4E54583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B65A9"/>
    <w:multiLevelType w:val="hybridMultilevel"/>
    <w:tmpl w:val="909A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D11902"/>
    <w:multiLevelType w:val="hybridMultilevel"/>
    <w:tmpl w:val="47A01B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1451CCD"/>
    <w:multiLevelType w:val="hybridMultilevel"/>
    <w:tmpl w:val="B994D90A"/>
    <w:lvl w:ilvl="0" w:tplc="D254587A">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26070311"/>
    <w:multiLevelType w:val="multilevel"/>
    <w:tmpl w:val="A35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2145996"/>
    <w:multiLevelType w:val="hybridMultilevel"/>
    <w:tmpl w:val="22EAB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E81199"/>
    <w:multiLevelType w:val="hybridMultilevel"/>
    <w:tmpl w:val="C0D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4A84"/>
    <w:multiLevelType w:val="hybridMultilevel"/>
    <w:tmpl w:val="2C7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C612A"/>
    <w:multiLevelType w:val="hybridMultilevel"/>
    <w:tmpl w:val="91A28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726147C3"/>
    <w:multiLevelType w:val="hybridMultilevel"/>
    <w:tmpl w:val="6EFE9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357315"/>
    <w:multiLevelType w:val="multilevel"/>
    <w:tmpl w:val="E07EE0A0"/>
    <w:lvl w:ilvl="0">
      <w:start w:val="1"/>
      <w:numFmt w:val="decimal"/>
      <w:pStyle w:val="Heading1"/>
      <w:lvlText w:val="%1"/>
      <w:lvlJc w:val="left"/>
      <w:pPr>
        <w:ind w:left="1283" w:hanging="432"/>
      </w:pPr>
    </w:lvl>
    <w:lvl w:ilvl="1">
      <w:start w:val="1"/>
      <w:numFmt w:val="decimal"/>
      <w:pStyle w:val="Heading2"/>
      <w:lvlText w:val="%1.%2"/>
      <w:lvlJc w:val="left"/>
      <w:pPr>
        <w:ind w:left="1144"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6"/>
  </w:num>
  <w:num w:numId="10">
    <w:abstractNumId w:val="11"/>
  </w:num>
  <w:num w:numId="11">
    <w:abstractNumId w:val="10"/>
  </w:num>
  <w:num w:numId="12">
    <w:abstractNumId w:val="6"/>
  </w:num>
  <w:num w:numId="13">
    <w:abstractNumId w:val="22"/>
  </w:num>
  <w:num w:numId="14">
    <w:abstractNumId w:val="20"/>
  </w:num>
  <w:num w:numId="15">
    <w:abstractNumId w:val="13"/>
  </w:num>
  <w:num w:numId="16">
    <w:abstractNumId w:val="19"/>
  </w:num>
  <w:num w:numId="17">
    <w:abstractNumId w:val="15"/>
  </w:num>
  <w:num w:numId="18">
    <w:abstractNumId w:val="14"/>
  </w:num>
  <w:num w:numId="19">
    <w:abstractNumId w:val="18"/>
  </w:num>
  <w:num w:numId="20">
    <w:abstractNumId w:val="9"/>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D9C"/>
    <w:rsid w:val="000011A0"/>
    <w:rsid w:val="000011F8"/>
    <w:rsid w:val="00001C03"/>
    <w:rsid w:val="00001C97"/>
    <w:rsid w:val="00001F98"/>
    <w:rsid w:val="000029C6"/>
    <w:rsid w:val="000029E8"/>
    <w:rsid w:val="00002AB0"/>
    <w:rsid w:val="00002AB5"/>
    <w:rsid w:val="00002FFA"/>
    <w:rsid w:val="00003AD6"/>
    <w:rsid w:val="000045A3"/>
    <w:rsid w:val="000049DA"/>
    <w:rsid w:val="00004ED4"/>
    <w:rsid w:val="00004F54"/>
    <w:rsid w:val="00004FBA"/>
    <w:rsid w:val="00005995"/>
    <w:rsid w:val="00005E82"/>
    <w:rsid w:val="000060E8"/>
    <w:rsid w:val="000066DA"/>
    <w:rsid w:val="00006A19"/>
    <w:rsid w:val="00006DE1"/>
    <w:rsid w:val="00007392"/>
    <w:rsid w:val="0000749F"/>
    <w:rsid w:val="00007AB9"/>
    <w:rsid w:val="00010300"/>
    <w:rsid w:val="00010A9D"/>
    <w:rsid w:val="00012675"/>
    <w:rsid w:val="00012C70"/>
    <w:rsid w:val="000132BE"/>
    <w:rsid w:val="00013389"/>
    <w:rsid w:val="00014ADC"/>
    <w:rsid w:val="00015644"/>
    <w:rsid w:val="00015760"/>
    <w:rsid w:val="00015C50"/>
    <w:rsid w:val="00015C6B"/>
    <w:rsid w:val="00015EAB"/>
    <w:rsid w:val="000166BE"/>
    <w:rsid w:val="000174A7"/>
    <w:rsid w:val="00017DFE"/>
    <w:rsid w:val="00020337"/>
    <w:rsid w:val="000214EB"/>
    <w:rsid w:val="0002240B"/>
    <w:rsid w:val="000227E0"/>
    <w:rsid w:val="00022C89"/>
    <w:rsid w:val="0002403A"/>
    <w:rsid w:val="00024498"/>
    <w:rsid w:val="000244D6"/>
    <w:rsid w:val="00024857"/>
    <w:rsid w:val="000248EA"/>
    <w:rsid w:val="000255BB"/>
    <w:rsid w:val="000258D6"/>
    <w:rsid w:val="00026A2E"/>
    <w:rsid w:val="00026DD1"/>
    <w:rsid w:val="00026ED2"/>
    <w:rsid w:val="00026F59"/>
    <w:rsid w:val="0003038A"/>
    <w:rsid w:val="0003108A"/>
    <w:rsid w:val="000319F3"/>
    <w:rsid w:val="0003244E"/>
    <w:rsid w:val="00032AAE"/>
    <w:rsid w:val="000333A8"/>
    <w:rsid w:val="00033AEB"/>
    <w:rsid w:val="00033E70"/>
    <w:rsid w:val="000346A7"/>
    <w:rsid w:val="00036133"/>
    <w:rsid w:val="00036192"/>
    <w:rsid w:val="0004024E"/>
    <w:rsid w:val="00041DD4"/>
    <w:rsid w:val="00042F9F"/>
    <w:rsid w:val="0004397D"/>
    <w:rsid w:val="00043C51"/>
    <w:rsid w:val="00044126"/>
    <w:rsid w:val="000445CA"/>
    <w:rsid w:val="0004499A"/>
    <w:rsid w:val="00044E48"/>
    <w:rsid w:val="00044E66"/>
    <w:rsid w:val="00045D7B"/>
    <w:rsid w:val="00046B17"/>
    <w:rsid w:val="00047EF0"/>
    <w:rsid w:val="00050838"/>
    <w:rsid w:val="0005094A"/>
    <w:rsid w:val="000515AD"/>
    <w:rsid w:val="00051CD6"/>
    <w:rsid w:val="00052914"/>
    <w:rsid w:val="00052B6B"/>
    <w:rsid w:val="00052FD8"/>
    <w:rsid w:val="00053218"/>
    <w:rsid w:val="000535F9"/>
    <w:rsid w:val="00053613"/>
    <w:rsid w:val="000538D9"/>
    <w:rsid w:val="00053BD2"/>
    <w:rsid w:val="00053CD2"/>
    <w:rsid w:val="00054380"/>
    <w:rsid w:val="00055175"/>
    <w:rsid w:val="00055CBA"/>
    <w:rsid w:val="00056120"/>
    <w:rsid w:val="00056340"/>
    <w:rsid w:val="00056AC3"/>
    <w:rsid w:val="00056AD8"/>
    <w:rsid w:val="00056D3F"/>
    <w:rsid w:val="000574F5"/>
    <w:rsid w:val="0005783E"/>
    <w:rsid w:val="00060004"/>
    <w:rsid w:val="00060ED6"/>
    <w:rsid w:val="00061164"/>
    <w:rsid w:val="000618E8"/>
    <w:rsid w:val="00062340"/>
    <w:rsid w:val="0006259E"/>
    <w:rsid w:val="000632ED"/>
    <w:rsid w:val="000634CB"/>
    <w:rsid w:val="000635D9"/>
    <w:rsid w:val="00063F99"/>
    <w:rsid w:val="00064824"/>
    <w:rsid w:val="00064C20"/>
    <w:rsid w:val="00064FE0"/>
    <w:rsid w:val="00065131"/>
    <w:rsid w:val="0006514E"/>
    <w:rsid w:val="00065330"/>
    <w:rsid w:val="0006560C"/>
    <w:rsid w:val="00066688"/>
    <w:rsid w:val="00066E95"/>
    <w:rsid w:val="000673AF"/>
    <w:rsid w:val="0006761C"/>
    <w:rsid w:val="000679B5"/>
    <w:rsid w:val="000703BE"/>
    <w:rsid w:val="00071264"/>
    <w:rsid w:val="000712B3"/>
    <w:rsid w:val="000712EA"/>
    <w:rsid w:val="0007167C"/>
    <w:rsid w:val="00071A15"/>
    <w:rsid w:val="00071C09"/>
    <w:rsid w:val="00071CF7"/>
    <w:rsid w:val="00072218"/>
    <w:rsid w:val="0007225E"/>
    <w:rsid w:val="00072994"/>
    <w:rsid w:val="00072B45"/>
    <w:rsid w:val="000730CD"/>
    <w:rsid w:val="0007390C"/>
    <w:rsid w:val="00075752"/>
    <w:rsid w:val="00076879"/>
    <w:rsid w:val="000768C6"/>
    <w:rsid w:val="00076EB2"/>
    <w:rsid w:val="00077239"/>
    <w:rsid w:val="000813D9"/>
    <w:rsid w:val="00081939"/>
    <w:rsid w:val="00081B17"/>
    <w:rsid w:val="00081E2B"/>
    <w:rsid w:val="00083D17"/>
    <w:rsid w:val="0008429A"/>
    <w:rsid w:val="00084588"/>
    <w:rsid w:val="0008463C"/>
    <w:rsid w:val="00084B39"/>
    <w:rsid w:val="00084C7A"/>
    <w:rsid w:val="00084DEF"/>
    <w:rsid w:val="0008560D"/>
    <w:rsid w:val="00085E34"/>
    <w:rsid w:val="000866C1"/>
    <w:rsid w:val="000873AB"/>
    <w:rsid w:val="00087F6F"/>
    <w:rsid w:val="00090166"/>
    <w:rsid w:val="00090928"/>
    <w:rsid w:val="000912B0"/>
    <w:rsid w:val="000912F2"/>
    <w:rsid w:val="00093E5E"/>
    <w:rsid w:val="0009419B"/>
    <w:rsid w:val="000944F9"/>
    <w:rsid w:val="0009490F"/>
    <w:rsid w:val="00094AB3"/>
    <w:rsid w:val="00095C34"/>
    <w:rsid w:val="000965C2"/>
    <w:rsid w:val="00096A5C"/>
    <w:rsid w:val="00097D77"/>
    <w:rsid w:val="000A009B"/>
    <w:rsid w:val="000A06CE"/>
    <w:rsid w:val="000A10F6"/>
    <w:rsid w:val="000A17AD"/>
    <w:rsid w:val="000A247A"/>
    <w:rsid w:val="000A360E"/>
    <w:rsid w:val="000A47EE"/>
    <w:rsid w:val="000A48BF"/>
    <w:rsid w:val="000A5236"/>
    <w:rsid w:val="000A626A"/>
    <w:rsid w:val="000A7546"/>
    <w:rsid w:val="000A7C78"/>
    <w:rsid w:val="000B00A6"/>
    <w:rsid w:val="000B0DB9"/>
    <w:rsid w:val="000B0E45"/>
    <w:rsid w:val="000B1520"/>
    <w:rsid w:val="000B1A59"/>
    <w:rsid w:val="000B1CB8"/>
    <w:rsid w:val="000B274D"/>
    <w:rsid w:val="000B28BA"/>
    <w:rsid w:val="000B29DB"/>
    <w:rsid w:val="000B4CE1"/>
    <w:rsid w:val="000B58F7"/>
    <w:rsid w:val="000B5A12"/>
    <w:rsid w:val="000B5ECF"/>
    <w:rsid w:val="000B654C"/>
    <w:rsid w:val="000B67A9"/>
    <w:rsid w:val="000B6EC7"/>
    <w:rsid w:val="000B6F7F"/>
    <w:rsid w:val="000B7039"/>
    <w:rsid w:val="000B7C2A"/>
    <w:rsid w:val="000B7EB0"/>
    <w:rsid w:val="000C00E4"/>
    <w:rsid w:val="000C030F"/>
    <w:rsid w:val="000C0F74"/>
    <w:rsid w:val="000C1222"/>
    <w:rsid w:val="000C12C2"/>
    <w:rsid w:val="000C1551"/>
    <w:rsid w:val="000C1B83"/>
    <w:rsid w:val="000C2B2F"/>
    <w:rsid w:val="000C3F2F"/>
    <w:rsid w:val="000C4686"/>
    <w:rsid w:val="000C48A6"/>
    <w:rsid w:val="000C494E"/>
    <w:rsid w:val="000C56CD"/>
    <w:rsid w:val="000C584A"/>
    <w:rsid w:val="000C6770"/>
    <w:rsid w:val="000C681B"/>
    <w:rsid w:val="000C6B24"/>
    <w:rsid w:val="000C6F53"/>
    <w:rsid w:val="000C7BCD"/>
    <w:rsid w:val="000C7CA9"/>
    <w:rsid w:val="000C7E53"/>
    <w:rsid w:val="000D04C9"/>
    <w:rsid w:val="000D0CED"/>
    <w:rsid w:val="000D143B"/>
    <w:rsid w:val="000D1BB7"/>
    <w:rsid w:val="000D1E2E"/>
    <w:rsid w:val="000D2790"/>
    <w:rsid w:val="000D2BFC"/>
    <w:rsid w:val="000D2E56"/>
    <w:rsid w:val="000D3773"/>
    <w:rsid w:val="000D3790"/>
    <w:rsid w:val="000D4044"/>
    <w:rsid w:val="000D46F5"/>
    <w:rsid w:val="000D4878"/>
    <w:rsid w:val="000D4FE7"/>
    <w:rsid w:val="000D6374"/>
    <w:rsid w:val="000D6681"/>
    <w:rsid w:val="000D693F"/>
    <w:rsid w:val="000D7AD3"/>
    <w:rsid w:val="000D7D5B"/>
    <w:rsid w:val="000E0A45"/>
    <w:rsid w:val="000E0B7B"/>
    <w:rsid w:val="000E0F64"/>
    <w:rsid w:val="000E1599"/>
    <w:rsid w:val="000E1997"/>
    <w:rsid w:val="000E1C7C"/>
    <w:rsid w:val="000E2281"/>
    <w:rsid w:val="000E249B"/>
    <w:rsid w:val="000E253B"/>
    <w:rsid w:val="000E31AA"/>
    <w:rsid w:val="000E4F91"/>
    <w:rsid w:val="000E51D8"/>
    <w:rsid w:val="000E60F3"/>
    <w:rsid w:val="000E6270"/>
    <w:rsid w:val="000E6801"/>
    <w:rsid w:val="000E71D6"/>
    <w:rsid w:val="000E7597"/>
    <w:rsid w:val="000E7F52"/>
    <w:rsid w:val="000F00C1"/>
    <w:rsid w:val="000F02C6"/>
    <w:rsid w:val="000F05F9"/>
    <w:rsid w:val="000F06F3"/>
    <w:rsid w:val="000F0714"/>
    <w:rsid w:val="000F0B8C"/>
    <w:rsid w:val="000F0DB0"/>
    <w:rsid w:val="000F15F9"/>
    <w:rsid w:val="000F1737"/>
    <w:rsid w:val="000F1F7F"/>
    <w:rsid w:val="000F2257"/>
    <w:rsid w:val="000F260B"/>
    <w:rsid w:val="000F26B0"/>
    <w:rsid w:val="000F2F6D"/>
    <w:rsid w:val="000F435F"/>
    <w:rsid w:val="000F4DA4"/>
    <w:rsid w:val="000F5233"/>
    <w:rsid w:val="000F5D70"/>
    <w:rsid w:val="000F69CF"/>
    <w:rsid w:val="000F6C29"/>
    <w:rsid w:val="000F708A"/>
    <w:rsid w:val="000F7614"/>
    <w:rsid w:val="000F7D4C"/>
    <w:rsid w:val="00101C20"/>
    <w:rsid w:val="00101F72"/>
    <w:rsid w:val="001030E5"/>
    <w:rsid w:val="00103125"/>
    <w:rsid w:val="001037E2"/>
    <w:rsid w:val="001039D5"/>
    <w:rsid w:val="00104922"/>
    <w:rsid w:val="00104A7B"/>
    <w:rsid w:val="00106866"/>
    <w:rsid w:val="001077CC"/>
    <w:rsid w:val="00107A66"/>
    <w:rsid w:val="00110454"/>
    <w:rsid w:val="00110F47"/>
    <w:rsid w:val="00110F8E"/>
    <w:rsid w:val="001114F1"/>
    <w:rsid w:val="00111A8D"/>
    <w:rsid w:val="00111F04"/>
    <w:rsid w:val="00111F4B"/>
    <w:rsid w:val="00111FC4"/>
    <w:rsid w:val="00112B3B"/>
    <w:rsid w:val="00113041"/>
    <w:rsid w:val="00113A01"/>
    <w:rsid w:val="001144BC"/>
    <w:rsid w:val="00114806"/>
    <w:rsid w:val="00115D67"/>
    <w:rsid w:val="0011600E"/>
    <w:rsid w:val="00116CAF"/>
    <w:rsid w:val="00117207"/>
    <w:rsid w:val="00117478"/>
    <w:rsid w:val="00117A1F"/>
    <w:rsid w:val="00117BC4"/>
    <w:rsid w:val="001207BA"/>
    <w:rsid w:val="00120976"/>
    <w:rsid w:val="0012098B"/>
    <w:rsid w:val="00120D52"/>
    <w:rsid w:val="00120FB9"/>
    <w:rsid w:val="0012122A"/>
    <w:rsid w:val="00122CE6"/>
    <w:rsid w:val="0012329F"/>
    <w:rsid w:val="001237AB"/>
    <w:rsid w:val="0012448C"/>
    <w:rsid w:val="00124587"/>
    <w:rsid w:val="00125492"/>
    <w:rsid w:val="001255B2"/>
    <w:rsid w:val="001257DD"/>
    <w:rsid w:val="0012596E"/>
    <w:rsid w:val="00125FEF"/>
    <w:rsid w:val="001268A8"/>
    <w:rsid w:val="00126919"/>
    <w:rsid w:val="00127610"/>
    <w:rsid w:val="00127ADA"/>
    <w:rsid w:val="00127F9A"/>
    <w:rsid w:val="00131E8B"/>
    <w:rsid w:val="0013210E"/>
    <w:rsid w:val="001332B5"/>
    <w:rsid w:val="0013439B"/>
    <w:rsid w:val="00134DE4"/>
    <w:rsid w:val="00135837"/>
    <w:rsid w:val="00135C38"/>
    <w:rsid w:val="00135C7F"/>
    <w:rsid w:val="0013657D"/>
    <w:rsid w:val="00136BD7"/>
    <w:rsid w:val="00136C18"/>
    <w:rsid w:val="00137AF0"/>
    <w:rsid w:val="00137D15"/>
    <w:rsid w:val="00137E3A"/>
    <w:rsid w:val="00140314"/>
    <w:rsid w:val="00140693"/>
    <w:rsid w:val="00140B5B"/>
    <w:rsid w:val="00140D74"/>
    <w:rsid w:val="001417B9"/>
    <w:rsid w:val="00141C2A"/>
    <w:rsid w:val="00141C36"/>
    <w:rsid w:val="00141D40"/>
    <w:rsid w:val="00141F0C"/>
    <w:rsid w:val="00143052"/>
    <w:rsid w:val="001431C5"/>
    <w:rsid w:val="00143D09"/>
    <w:rsid w:val="00143F1F"/>
    <w:rsid w:val="00144826"/>
    <w:rsid w:val="001462F9"/>
    <w:rsid w:val="001467C7"/>
    <w:rsid w:val="001469C3"/>
    <w:rsid w:val="001470B2"/>
    <w:rsid w:val="001473A8"/>
    <w:rsid w:val="001474AE"/>
    <w:rsid w:val="00151587"/>
    <w:rsid w:val="00151860"/>
    <w:rsid w:val="00151E9E"/>
    <w:rsid w:val="0015426B"/>
    <w:rsid w:val="0015471B"/>
    <w:rsid w:val="0015477F"/>
    <w:rsid w:val="0015507B"/>
    <w:rsid w:val="001554BA"/>
    <w:rsid w:val="0015556B"/>
    <w:rsid w:val="00155687"/>
    <w:rsid w:val="00155739"/>
    <w:rsid w:val="00155764"/>
    <w:rsid w:val="00155ED8"/>
    <w:rsid w:val="001567F7"/>
    <w:rsid w:val="00156D3B"/>
    <w:rsid w:val="00156EC0"/>
    <w:rsid w:val="00156F60"/>
    <w:rsid w:val="001575C3"/>
    <w:rsid w:val="00160327"/>
    <w:rsid w:val="001618B9"/>
    <w:rsid w:val="00161A7F"/>
    <w:rsid w:val="00161C23"/>
    <w:rsid w:val="00161FA0"/>
    <w:rsid w:val="0016260C"/>
    <w:rsid w:val="00162D71"/>
    <w:rsid w:val="00163167"/>
    <w:rsid w:val="001641F6"/>
    <w:rsid w:val="00164CA6"/>
    <w:rsid w:val="00165275"/>
    <w:rsid w:val="001657EF"/>
    <w:rsid w:val="001663C9"/>
    <w:rsid w:val="00166C42"/>
    <w:rsid w:val="00167B9F"/>
    <w:rsid w:val="00167D03"/>
    <w:rsid w:val="001702E3"/>
    <w:rsid w:val="001711C7"/>
    <w:rsid w:val="001725B0"/>
    <w:rsid w:val="00172703"/>
    <w:rsid w:val="001727EF"/>
    <w:rsid w:val="00172D1E"/>
    <w:rsid w:val="00172DC5"/>
    <w:rsid w:val="00172E45"/>
    <w:rsid w:val="00172FED"/>
    <w:rsid w:val="00173357"/>
    <w:rsid w:val="00173758"/>
    <w:rsid w:val="00173BFC"/>
    <w:rsid w:val="0017457E"/>
    <w:rsid w:val="0017485A"/>
    <w:rsid w:val="001750A9"/>
    <w:rsid w:val="00175B9D"/>
    <w:rsid w:val="001763A8"/>
    <w:rsid w:val="00176841"/>
    <w:rsid w:val="001773AB"/>
    <w:rsid w:val="00180165"/>
    <w:rsid w:val="00180B59"/>
    <w:rsid w:val="00180E00"/>
    <w:rsid w:val="00181DD7"/>
    <w:rsid w:val="00182722"/>
    <w:rsid w:val="00182CED"/>
    <w:rsid w:val="00183047"/>
    <w:rsid w:val="00183F60"/>
    <w:rsid w:val="00184274"/>
    <w:rsid w:val="001844EB"/>
    <w:rsid w:val="00184800"/>
    <w:rsid w:val="001854FE"/>
    <w:rsid w:val="00185B82"/>
    <w:rsid w:val="00186145"/>
    <w:rsid w:val="001869C5"/>
    <w:rsid w:val="001872A2"/>
    <w:rsid w:val="00187919"/>
    <w:rsid w:val="00187B04"/>
    <w:rsid w:val="00190155"/>
    <w:rsid w:val="001907C2"/>
    <w:rsid w:val="00191288"/>
    <w:rsid w:val="00191307"/>
    <w:rsid w:val="00191400"/>
    <w:rsid w:val="001916D2"/>
    <w:rsid w:val="0019235B"/>
    <w:rsid w:val="0019265B"/>
    <w:rsid w:val="00192D03"/>
    <w:rsid w:val="00192F49"/>
    <w:rsid w:val="0019362B"/>
    <w:rsid w:val="00193912"/>
    <w:rsid w:val="00193CBC"/>
    <w:rsid w:val="00193D22"/>
    <w:rsid w:val="00194FAD"/>
    <w:rsid w:val="001957A2"/>
    <w:rsid w:val="00195A98"/>
    <w:rsid w:val="00195B9B"/>
    <w:rsid w:val="00196DE8"/>
    <w:rsid w:val="00196FD8"/>
    <w:rsid w:val="00197344"/>
    <w:rsid w:val="001974D4"/>
    <w:rsid w:val="00197D45"/>
    <w:rsid w:val="001A001E"/>
    <w:rsid w:val="001A020C"/>
    <w:rsid w:val="001A276A"/>
    <w:rsid w:val="001A31DF"/>
    <w:rsid w:val="001A3505"/>
    <w:rsid w:val="001A3BD9"/>
    <w:rsid w:val="001A4356"/>
    <w:rsid w:val="001A4B29"/>
    <w:rsid w:val="001A4DD9"/>
    <w:rsid w:val="001A58B3"/>
    <w:rsid w:val="001A63D6"/>
    <w:rsid w:val="001A6412"/>
    <w:rsid w:val="001A68B2"/>
    <w:rsid w:val="001A6CE1"/>
    <w:rsid w:val="001A7232"/>
    <w:rsid w:val="001A739E"/>
    <w:rsid w:val="001B0384"/>
    <w:rsid w:val="001B09C3"/>
    <w:rsid w:val="001B1B5D"/>
    <w:rsid w:val="001B1D5A"/>
    <w:rsid w:val="001B1F38"/>
    <w:rsid w:val="001B2698"/>
    <w:rsid w:val="001B274D"/>
    <w:rsid w:val="001B2974"/>
    <w:rsid w:val="001B2A43"/>
    <w:rsid w:val="001B30F2"/>
    <w:rsid w:val="001B31FB"/>
    <w:rsid w:val="001B359E"/>
    <w:rsid w:val="001B3BF1"/>
    <w:rsid w:val="001B4C47"/>
    <w:rsid w:val="001B5B5A"/>
    <w:rsid w:val="001B647B"/>
    <w:rsid w:val="001B64F3"/>
    <w:rsid w:val="001B6527"/>
    <w:rsid w:val="001B6699"/>
    <w:rsid w:val="001B6935"/>
    <w:rsid w:val="001B7466"/>
    <w:rsid w:val="001B7595"/>
    <w:rsid w:val="001C17FF"/>
    <w:rsid w:val="001C19EE"/>
    <w:rsid w:val="001C1AAA"/>
    <w:rsid w:val="001C23C1"/>
    <w:rsid w:val="001C2E2E"/>
    <w:rsid w:val="001C2F6F"/>
    <w:rsid w:val="001C31E0"/>
    <w:rsid w:val="001C35F0"/>
    <w:rsid w:val="001C3C9C"/>
    <w:rsid w:val="001C3F02"/>
    <w:rsid w:val="001C4F8E"/>
    <w:rsid w:val="001C5151"/>
    <w:rsid w:val="001C55B8"/>
    <w:rsid w:val="001C5B54"/>
    <w:rsid w:val="001C5EAB"/>
    <w:rsid w:val="001C5F31"/>
    <w:rsid w:val="001C6ED1"/>
    <w:rsid w:val="001C7479"/>
    <w:rsid w:val="001C7C58"/>
    <w:rsid w:val="001D0284"/>
    <w:rsid w:val="001D0E5D"/>
    <w:rsid w:val="001D19F6"/>
    <w:rsid w:val="001D1FDC"/>
    <w:rsid w:val="001D2084"/>
    <w:rsid w:val="001D2700"/>
    <w:rsid w:val="001D38B5"/>
    <w:rsid w:val="001D4425"/>
    <w:rsid w:val="001D487F"/>
    <w:rsid w:val="001D5498"/>
    <w:rsid w:val="001D54BF"/>
    <w:rsid w:val="001D55D7"/>
    <w:rsid w:val="001D5B1E"/>
    <w:rsid w:val="001D5DBB"/>
    <w:rsid w:val="001D60C5"/>
    <w:rsid w:val="001D6EAB"/>
    <w:rsid w:val="001D731D"/>
    <w:rsid w:val="001D7ADC"/>
    <w:rsid w:val="001E0197"/>
    <w:rsid w:val="001E0BC6"/>
    <w:rsid w:val="001E0E9D"/>
    <w:rsid w:val="001E1C90"/>
    <w:rsid w:val="001E2BA2"/>
    <w:rsid w:val="001E2E7B"/>
    <w:rsid w:val="001E36A3"/>
    <w:rsid w:val="001E403E"/>
    <w:rsid w:val="001E4F13"/>
    <w:rsid w:val="001E537C"/>
    <w:rsid w:val="001E59C7"/>
    <w:rsid w:val="001E5D90"/>
    <w:rsid w:val="001E627F"/>
    <w:rsid w:val="001E6F7D"/>
    <w:rsid w:val="001E71FA"/>
    <w:rsid w:val="001E724E"/>
    <w:rsid w:val="001E76D2"/>
    <w:rsid w:val="001E775C"/>
    <w:rsid w:val="001E7DFF"/>
    <w:rsid w:val="001F04AC"/>
    <w:rsid w:val="001F08E8"/>
    <w:rsid w:val="001F0DCB"/>
    <w:rsid w:val="001F1F20"/>
    <w:rsid w:val="001F36DA"/>
    <w:rsid w:val="001F3802"/>
    <w:rsid w:val="001F42D7"/>
    <w:rsid w:val="001F4921"/>
    <w:rsid w:val="001F4FBF"/>
    <w:rsid w:val="001F5794"/>
    <w:rsid w:val="001F57AC"/>
    <w:rsid w:val="001F57F2"/>
    <w:rsid w:val="001F5B6A"/>
    <w:rsid w:val="001F5EEF"/>
    <w:rsid w:val="001F6186"/>
    <w:rsid w:val="001F651A"/>
    <w:rsid w:val="001F664B"/>
    <w:rsid w:val="001F66A1"/>
    <w:rsid w:val="001F6F2E"/>
    <w:rsid w:val="001F742C"/>
    <w:rsid w:val="001F78E6"/>
    <w:rsid w:val="001F7D11"/>
    <w:rsid w:val="00200D4E"/>
    <w:rsid w:val="0020120C"/>
    <w:rsid w:val="002012D0"/>
    <w:rsid w:val="0020192B"/>
    <w:rsid w:val="00201B44"/>
    <w:rsid w:val="0020255A"/>
    <w:rsid w:val="002026A2"/>
    <w:rsid w:val="00202D9A"/>
    <w:rsid w:val="002031FD"/>
    <w:rsid w:val="0020340A"/>
    <w:rsid w:val="002037E2"/>
    <w:rsid w:val="00205441"/>
    <w:rsid w:val="0020566C"/>
    <w:rsid w:val="002056F6"/>
    <w:rsid w:val="00206349"/>
    <w:rsid w:val="002063B5"/>
    <w:rsid w:val="00210591"/>
    <w:rsid w:val="00210797"/>
    <w:rsid w:val="0021092D"/>
    <w:rsid w:val="00210C32"/>
    <w:rsid w:val="00210D2F"/>
    <w:rsid w:val="0021158E"/>
    <w:rsid w:val="00211E8F"/>
    <w:rsid w:val="00212166"/>
    <w:rsid w:val="00212607"/>
    <w:rsid w:val="002128B5"/>
    <w:rsid w:val="00212BA2"/>
    <w:rsid w:val="002140A1"/>
    <w:rsid w:val="00214A8F"/>
    <w:rsid w:val="00215102"/>
    <w:rsid w:val="002151EB"/>
    <w:rsid w:val="00215FF2"/>
    <w:rsid w:val="00216437"/>
    <w:rsid w:val="00220103"/>
    <w:rsid w:val="002206B6"/>
    <w:rsid w:val="002219F8"/>
    <w:rsid w:val="002225DF"/>
    <w:rsid w:val="00222C38"/>
    <w:rsid w:val="00222D37"/>
    <w:rsid w:val="002236B6"/>
    <w:rsid w:val="002237B9"/>
    <w:rsid w:val="00223DF4"/>
    <w:rsid w:val="002241D6"/>
    <w:rsid w:val="00224443"/>
    <w:rsid w:val="00224675"/>
    <w:rsid w:val="00224843"/>
    <w:rsid w:val="002249AD"/>
    <w:rsid w:val="00224C05"/>
    <w:rsid w:val="002262DF"/>
    <w:rsid w:val="00226A36"/>
    <w:rsid w:val="00227A6D"/>
    <w:rsid w:val="00227E6F"/>
    <w:rsid w:val="00230D88"/>
    <w:rsid w:val="0023184C"/>
    <w:rsid w:val="00232AA4"/>
    <w:rsid w:val="00232BE0"/>
    <w:rsid w:val="002333B9"/>
    <w:rsid w:val="002337F8"/>
    <w:rsid w:val="00233C18"/>
    <w:rsid w:val="00234EF7"/>
    <w:rsid w:val="0023518E"/>
    <w:rsid w:val="0023580A"/>
    <w:rsid w:val="00236601"/>
    <w:rsid w:val="002379C8"/>
    <w:rsid w:val="00240360"/>
    <w:rsid w:val="002403A1"/>
    <w:rsid w:val="002405CA"/>
    <w:rsid w:val="002407CA"/>
    <w:rsid w:val="002411F1"/>
    <w:rsid w:val="00242202"/>
    <w:rsid w:val="002426A1"/>
    <w:rsid w:val="00242ED9"/>
    <w:rsid w:val="002439A9"/>
    <w:rsid w:val="00243C43"/>
    <w:rsid w:val="00243E73"/>
    <w:rsid w:val="002442A8"/>
    <w:rsid w:val="0024436E"/>
    <w:rsid w:val="00244917"/>
    <w:rsid w:val="00244951"/>
    <w:rsid w:val="00244B8A"/>
    <w:rsid w:val="002470D8"/>
    <w:rsid w:val="00247288"/>
    <w:rsid w:val="00250C36"/>
    <w:rsid w:val="00251449"/>
    <w:rsid w:val="002525ED"/>
    <w:rsid w:val="00252A79"/>
    <w:rsid w:val="00252CA6"/>
    <w:rsid w:val="00252EE3"/>
    <w:rsid w:val="00252FA9"/>
    <w:rsid w:val="002542C7"/>
    <w:rsid w:val="002554A0"/>
    <w:rsid w:val="00255777"/>
    <w:rsid w:val="00255805"/>
    <w:rsid w:val="00255B63"/>
    <w:rsid w:val="002563CE"/>
    <w:rsid w:val="002564E0"/>
    <w:rsid w:val="00256676"/>
    <w:rsid w:val="0025764F"/>
    <w:rsid w:val="002576CB"/>
    <w:rsid w:val="00257789"/>
    <w:rsid w:val="00257BDE"/>
    <w:rsid w:val="00260217"/>
    <w:rsid w:val="0026037B"/>
    <w:rsid w:val="00260582"/>
    <w:rsid w:val="00260D53"/>
    <w:rsid w:val="002620CB"/>
    <w:rsid w:val="00262415"/>
    <w:rsid w:val="00262421"/>
    <w:rsid w:val="00263A2C"/>
    <w:rsid w:val="00263A98"/>
    <w:rsid w:val="00263F24"/>
    <w:rsid w:val="002640C3"/>
    <w:rsid w:val="00264114"/>
    <w:rsid w:val="002644B9"/>
    <w:rsid w:val="0026463E"/>
    <w:rsid w:val="00264C74"/>
    <w:rsid w:val="00264D6E"/>
    <w:rsid w:val="00264F5D"/>
    <w:rsid w:val="00264F90"/>
    <w:rsid w:val="00265559"/>
    <w:rsid w:val="00265749"/>
    <w:rsid w:val="0026580B"/>
    <w:rsid w:val="002658ED"/>
    <w:rsid w:val="00265970"/>
    <w:rsid w:val="00266B2F"/>
    <w:rsid w:val="0026700B"/>
    <w:rsid w:val="0026742F"/>
    <w:rsid w:val="0027000C"/>
    <w:rsid w:val="0027023C"/>
    <w:rsid w:val="00270CFF"/>
    <w:rsid w:val="00271458"/>
    <w:rsid w:val="00272599"/>
    <w:rsid w:val="00272705"/>
    <w:rsid w:val="00273122"/>
    <w:rsid w:val="002735FF"/>
    <w:rsid w:val="00273A0D"/>
    <w:rsid w:val="00273EFE"/>
    <w:rsid w:val="00274104"/>
    <w:rsid w:val="002741AE"/>
    <w:rsid w:val="0027458D"/>
    <w:rsid w:val="0027479C"/>
    <w:rsid w:val="002747B6"/>
    <w:rsid w:val="002749D8"/>
    <w:rsid w:val="00275029"/>
    <w:rsid w:val="002752B7"/>
    <w:rsid w:val="002752C5"/>
    <w:rsid w:val="00275A93"/>
    <w:rsid w:val="00276947"/>
    <w:rsid w:val="00276EA2"/>
    <w:rsid w:val="002800FC"/>
    <w:rsid w:val="00280248"/>
    <w:rsid w:val="00280631"/>
    <w:rsid w:val="0028108A"/>
    <w:rsid w:val="0028118B"/>
    <w:rsid w:val="00281342"/>
    <w:rsid w:val="002816CA"/>
    <w:rsid w:val="002819DA"/>
    <w:rsid w:val="00282732"/>
    <w:rsid w:val="00283132"/>
    <w:rsid w:val="00283D5F"/>
    <w:rsid w:val="00284737"/>
    <w:rsid w:val="00285454"/>
    <w:rsid w:val="002864AC"/>
    <w:rsid w:val="002864F8"/>
    <w:rsid w:val="00286640"/>
    <w:rsid w:val="00286CAE"/>
    <w:rsid w:val="002873A8"/>
    <w:rsid w:val="002876CA"/>
    <w:rsid w:val="0028796F"/>
    <w:rsid w:val="00290512"/>
    <w:rsid w:val="002908DF"/>
    <w:rsid w:val="002912AE"/>
    <w:rsid w:val="00291BE0"/>
    <w:rsid w:val="002928C2"/>
    <w:rsid w:val="00292B29"/>
    <w:rsid w:val="00293D3C"/>
    <w:rsid w:val="00294679"/>
    <w:rsid w:val="002949BC"/>
    <w:rsid w:val="002952CF"/>
    <w:rsid w:val="002954D2"/>
    <w:rsid w:val="00295A5A"/>
    <w:rsid w:val="00296602"/>
    <w:rsid w:val="00296AE1"/>
    <w:rsid w:val="00297933"/>
    <w:rsid w:val="00297AEC"/>
    <w:rsid w:val="002A0528"/>
    <w:rsid w:val="002A0838"/>
    <w:rsid w:val="002A10E4"/>
    <w:rsid w:val="002A179C"/>
    <w:rsid w:val="002A20C0"/>
    <w:rsid w:val="002A225A"/>
    <w:rsid w:val="002A2E82"/>
    <w:rsid w:val="002A335C"/>
    <w:rsid w:val="002A3982"/>
    <w:rsid w:val="002A42B8"/>
    <w:rsid w:val="002A4A4C"/>
    <w:rsid w:val="002A5210"/>
    <w:rsid w:val="002A5D98"/>
    <w:rsid w:val="002A6071"/>
    <w:rsid w:val="002A653B"/>
    <w:rsid w:val="002A65D7"/>
    <w:rsid w:val="002A6B97"/>
    <w:rsid w:val="002A7218"/>
    <w:rsid w:val="002A7EAC"/>
    <w:rsid w:val="002B0A74"/>
    <w:rsid w:val="002B1381"/>
    <w:rsid w:val="002B1BCC"/>
    <w:rsid w:val="002B3B85"/>
    <w:rsid w:val="002B4424"/>
    <w:rsid w:val="002B4BF2"/>
    <w:rsid w:val="002B55A8"/>
    <w:rsid w:val="002B6888"/>
    <w:rsid w:val="002B6F0D"/>
    <w:rsid w:val="002B7482"/>
    <w:rsid w:val="002B7B68"/>
    <w:rsid w:val="002B7C7B"/>
    <w:rsid w:val="002C0130"/>
    <w:rsid w:val="002C08C1"/>
    <w:rsid w:val="002C09F2"/>
    <w:rsid w:val="002C1122"/>
    <w:rsid w:val="002C1771"/>
    <w:rsid w:val="002C1A57"/>
    <w:rsid w:val="002C1D6C"/>
    <w:rsid w:val="002C200C"/>
    <w:rsid w:val="002C26A8"/>
    <w:rsid w:val="002C2756"/>
    <w:rsid w:val="002C35D7"/>
    <w:rsid w:val="002C3989"/>
    <w:rsid w:val="002C3F5C"/>
    <w:rsid w:val="002C4B1B"/>
    <w:rsid w:val="002C4D00"/>
    <w:rsid w:val="002C6020"/>
    <w:rsid w:val="002C61BF"/>
    <w:rsid w:val="002C6456"/>
    <w:rsid w:val="002C6AC7"/>
    <w:rsid w:val="002C7F91"/>
    <w:rsid w:val="002C7FD2"/>
    <w:rsid w:val="002D075E"/>
    <w:rsid w:val="002D1430"/>
    <w:rsid w:val="002D16E7"/>
    <w:rsid w:val="002D218A"/>
    <w:rsid w:val="002D2B87"/>
    <w:rsid w:val="002D2E5C"/>
    <w:rsid w:val="002D2E84"/>
    <w:rsid w:val="002D2EC0"/>
    <w:rsid w:val="002D39F5"/>
    <w:rsid w:val="002D46FD"/>
    <w:rsid w:val="002D4EFF"/>
    <w:rsid w:val="002D56AC"/>
    <w:rsid w:val="002D56F9"/>
    <w:rsid w:val="002D57A3"/>
    <w:rsid w:val="002D5B14"/>
    <w:rsid w:val="002D6B3E"/>
    <w:rsid w:val="002D7525"/>
    <w:rsid w:val="002D7E5C"/>
    <w:rsid w:val="002E03C1"/>
    <w:rsid w:val="002E1D43"/>
    <w:rsid w:val="002E24C6"/>
    <w:rsid w:val="002E31BE"/>
    <w:rsid w:val="002E3949"/>
    <w:rsid w:val="002E46FF"/>
    <w:rsid w:val="002E5742"/>
    <w:rsid w:val="002E6697"/>
    <w:rsid w:val="002E7491"/>
    <w:rsid w:val="002E7D4A"/>
    <w:rsid w:val="002E7EC8"/>
    <w:rsid w:val="002F0159"/>
    <w:rsid w:val="002F0BF9"/>
    <w:rsid w:val="002F0DFB"/>
    <w:rsid w:val="002F101A"/>
    <w:rsid w:val="002F1090"/>
    <w:rsid w:val="002F13D9"/>
    <w:rsid w:val="002F1437"/>
    <w:rsid w:val="002F1590"/>
    <w:rsid w:val="002F1B73"/>
    <w:rsid w:val="002F20E0"/>
    <w:rsid w:val="002F2269"/>
    <w:rsid w:val="002F26C9"/>
    <w:rsid w:val="002F342F"/>
    <w:rsid w:val="002F37C7"/>
    <w:rsid w:val="002F46A5"/>
    <w:rsid w:val="002F4A39"/>
    <w:rsid w:val="002F5090"/>
    <w:rsid w:val="002F5871"/>
    <w:rsid w:val="002F5EC9"/>
    <w:rsid w:val="002F653E"/>
    <w:rsid w:val="002F67E7"/>
    <w:rsid w:val="002F7FDF"/>
    <w:rsid w:val="00300103"/>
    <w:rsid w:val="003002AC"/>
    <w:rsid w:val="003007B6"/>
    <w:rsid w:val="00300B68"/>
    <w:rsid w:val="003010C9"/>
    <w:rsid w:val="003013F1"/>
    <w:rsid w:val="00301545"/>
    <w:rsid w:val="00301DA4"/>
    <w:rsid w:val="00301E9B"/>
    <w:rsid w:val="0030276A"/>
    <w:rsid w:val="00302CCA"/>
    <w:rsid w:val="00302D63"/>
    <w:rsid w:val="00302E50"/>
    <w:rsid w:val="00303716"/>
    <w:rsid w:val="00303C3C"/>
    <w:rsid w:val="003042A8"/>
    <w:rsid w:val="00304910"/>
    <w:rsid w:val="003049AE"/>
    <w:rsid w:val="00304A8F"/>
    <w:rsid w:val="00305B39"/>
    <w:rsid w:val="00305E57"/>
    <w:rsid w:val="00306107"/>
    <w:rsid w:val="0030637A"/>
    <w:rsid w:val="003063F0"/>
    <w:rsid w:val="00306451"/>
    <w:rsid w:val="0030677F"/>
    <w:rsid w:val="00306BA9"/>
    <w:rsid w:val="00306F42"/>
    <w:rsid w:val="00310501"/>
    <w:rsid w:val="003108E4"/>
    <w:rsid w:val="00310E8D"/>
    <w:rsid w:val="00311B5F"/>
    <w:rsid w:val="00311CBE"/>
    <w:rsid w:val="00312018"/>
    <w:rsid w:val="003120B0"/>
    <w:rsid w:val="003130E9"/>
    <w:rsid w:val="00313255"/>
    <w:rsid w:val="0031392C"/>
    <w:rsid w:val="00313A23"/>
    <w:rsid w:val="0031458D"/>
    <w:rsid w:val="00315472"/>
    <w:rsid w:val="003160B3"/>
    <w:rsid w:val="0031681C"/>
    <w:rsid w:val="00317A87"/>
    <w:rsid w:val="00320268"/>
    <w:rsid w:val="003206D3"/>
    <w:rsid w:val="0032097A"/>
    <w:rsid w:val="0032167C"/>
    <w:rsid w:val="00322030"/>
    <w:rsid w:val="003222B1"/>
    <w:rsid w:val="003228F2"/>
    <w:rsid w:val="00323B07"/>
    <w:rsid w:val="00324AC1"/>
    <w:rsid w:val="00324B0E"/>
    <w:rsid w:val="0032590D"/>
    <w:rsid w:val="00326477"/>
    <w:rsid w:val="00326854"/>
    <w:rsid w:val="0032721E"/>
    <w:rsid w:val="00330089"/>
    <w:rsid w:val="00330131"/>
    <w:rsid w:val="00330404"/>
    <w:rsid w:val="00331265"/>
    <w:rsid w:val="0033233E"/>
    <w:rsid w:val="00333F45"/>
    <w:rsid w:val="00333FFE"/>
    <w:rsid w:val="0033424F"/>
    <w:rsid w:val="00334913"/>
    <w:rsid w:val="00334AA1"/>
    <w:rsid w:val="00335012"/>
    <w:rsid w:val="00335487"/>
    <w:rsid w:val="0033638C"/>
    <w:rsid w:val="003373EA"/>
    <w:rsid w:val="00337934"/>
    <w:rsid w:val="00337C9E"/>
    <w:rsid w:val="003402C7"/>
    <w:rsid w:val="00340636"/>
    <w:rsid w:val="00340F0B"/>
    <w:rsid w:val="00342100"/>
    <w:rsid w:val="00342A0D"/>
    <w:rsid w:val="0034316C"/>
    <w:rsid w:val="003436D9"/>
    <w:rsid w:val="003436F4"/>
    <w:rsid w:val="00343CB7"/>
    <w:rsid w:val="003460EA"/>
    <w:rsid w:val="003463D4"/>
    <w:rsid w:val="003464ED"/>
    <w:rsid w:val="0034672A"/>
    <w:rsid w:val="00347405"/>
    <w:rsid w:val="00350CF6"/>
    <w:rsid w:val="00350FCA"/>
    <w:rsid w:val="00351504"/>
    <w:rsid w:val="00351826"/>
    <w:rsid w:val="00352CCF"/>
    <w:rsid w:val="00353619"/>
    <w:rsid w:val="00354A42"/>
    <w:rsid w:val="00355144"/>
    <w:rsid w:val="003552DA"/>
    <w:rsid w:val="00355427"/>
    <w:rsid w:val="00355636"/>
    <w:rsid w:val="003557D1"/>
    <w:rsid w:val="0035616E"/>
    <w:rsid w:val="003565A3"/>
    <w:rsid w:val="003569FC"/>
    <w:rsid w:val="00357157"/>
    <w:rsid w:val="00361730"/>
    <w:rsid w:val="00361841"/>
    <w:rsid w:val="00361EF1"/>
    <w:rsid w:val="00362BA1"/>
    <w:rsid w:val="00362BFF"/>
    <w:rsid w:val="00362D61"/>
    <w:rsid w:val="00363AD9"/>
    <w:rsid w:val="00363CBB"/>
    <w:rsid w:val="003647CC"/>
    <w:rsid w:val="00364AD0"/>
    <w:rsid w:val="00365085"/>
    <w:rsid w:val="0036508F"/>
    <w:rsid w:val="00365D53"/>
    <w:rsid w:val="003667A0"/>
    <w:rsid w:val="00366DCA"/>
    <w:rsid w:val="00366EBE"/>
    <w:rsid w:val="00370B56"/>
    <w:rsid w:val="003712B5"/>
    <w:rsid w:val="00371E6D"/>
    <w:rsid w:val="0037207E"/>
    <w:rsid w:val="003730DF"/>
    <w:rsid w:val="0037321D"/>
    <w:rsid w:val="003732AD"/>
    <w:rsid w:val="00373D5C"/>
    <w:rsid w:val="0037408A"/>
    <w:rsid w:val="003746C6"/>
    <w:rsid w:val="00374CC7"/>
    <w:rsid w:val="00375071"/>
    <w:rsid w:val="0037639D"/>
    <w:rsid w:val="003767EC"/>
    <w:rsid w:val="00376C1C"/>
    <w:rsid w:val="003799E7"/>
    <w:rsid w:val="0038128D"/>
    <w:rsid w:val="0038147B"/>
    <w:rsid w:val="00381928"/>
    <w:rsid w:val="00381C2A"/>
    <w:rsid w:val="00381FA3"/>
    <w:rsid w:val="0038220A"/>
    <w:rsid w:val="003827AF"/>
    <w:rsid w:val="00382EBB"/>
    <w:rsid w:val="00383067"/>
    <w:rsid w:val="0038326C"/>
    <w:rsid w:val="0038352B"/>
    <w:rsid w:val="00383E32"/>
    <w:rsid w:val="003848F7"/>
    <w:rsid w:val="00384BD0"/>
    <w:rsid w:val="00384DB6"/>
    <w:rsid w:val="00384F55"/>
    <w:rsid w:val="003851ED"/>
    <w:rsid w:val="00387195"/>
    <w:rsid w:val="003874AD"/>
    <w:rsid w:val="003874EE"/>
    <w:rsid w:val="00387765"/>
    <w:rsid w:val="00387B01"/>
    <w:rsid w:val="00390212"/>
    <w:rsid w:val="00391340"/>
    <w:rsid w:val="00391DE2"/>
    <w:rsid w:val="00391E32"/>
    <w:rsid w:val="0039225A"/>
    <w:rsid w:val="00392777"/>
    <w:rsid w:val="00392FAE"/>
    <w:rsid w:val="00393A4F"/>
    <w:rsid w:val="00393AF3"/>
    <w:rsid w:val="00394FB8"/>
    <w:rsid w:val="00395AC8"/>
    <w:rsid w:val="00396916"/>
    <w:rsid w:val="003A00C2"/>
    <w:rsid w:val="003A053C"/>
    <w:rsid w:val="003A0C1E"/>
    <w:rsid w:val="003A0C85"/>
    <w:rsid w:val="003A145A"/>
    <w:rsid w:val="003A177F"/>
    <w:rsid w:val="003A1C2E"/>
    <w:rsid w:val="003A2A83"/>
    <w:rsid w:val="003A2C62"/>
    <w:rsid w:val="003A3610"/>
    <w:rsid w:val="003A3E99"/>
    <w:rsid w:val="003A441D"/>
    <w:rsid w:val="003A480F"/>
    <w:rsid w:val="003A5646"/>
    <w:rsid w:val="003A56B4"/>
    <w:rsid w:val="003A57DA"/>
    <w:rsid w:val="003A5B03"/>
    <w:rsid w:val="003A6AB7"/>
    <w:rsid w:val="003A6CFD"/>
    <w:rsid w:val="003A7291"/>
    <w:rsid w:val="003B063F"/>
    <w:rsid w:val="003B0F35"/>
    <w:rsid w:val="003B18EB"/>
    <w:rsid w:val="003B1E46"/>
    <w:rsid w:val="003B240A"/>
    <w:rsid w:val="003B242F"/>
    <w:rsid w:val="003B2D38"/>
    <w:rsid w:val="003B38F4"/>
    <w:rsid w:val="003B485F"/>
    <w:rsid w:val="003B5006"/>
    <w:rsid w:val="003B503D"/>
    <w:rsid w:val="003B55F8"/>
    <w:rsid w:val="003B5A92"/>
    <w:rsid w:val="003B6BA9"/>
    <w:rsid w:val="003B716B"/>
    <w:rsid w:val="003C1365"/>
    <w:rsid w:val="003C163C"/>
    <w:rsid w:val="003C1CFF"/>
    <w:rsid w:val="003C1D02"/>
    <w:rsid w:val="003C2086"/>
    <w:rsid w:val="003C28EB"/>
    <w:rsid w:val="003C2E25"/>
    <w:rsid w:val="003C4566"/>
    <w:rsid w:val="003C477E"/>
    <w:rsid w:val="003C503A"/>
    <w:rsid w:val="003C5B5D"/>
    <w:rsid w:val="003C5F6C"/>
    <w:rsid w:val="003C67E5"/>
    <w:rsid w:val="003C67EF"/>
    <w:rsid w:val="003C67FD"/>
    <w:rsid w:val="003C69C5"/>
    <w:rsid w:val="003C796C"/>
    <w:rsid w:val="003C7D08"/>
    <w:rsid w:val="003D06B7"/>
    <w:rsid w:val="003D0C89"/>
    <w:rsid w:val="003D14D2"/>
    <w:rsid w:val="003D1601"/>
    <w:rsid w:val="003D1A3D"/>
    <w:rsid w:val="003D2725"/>
    <w:rsid w:val="003D39F5"/>
    <w:rsid w:val="003D3CF0"/>
    <w:rsid w:val="003D3FBE"/>
    <w:rsid w:val="003D4B2E"/>
    <w:rsid w:val="003D4D69"/>
    <w:rsid w:val="003D4F87"/>
    <w:rsid w:val="003D629C"/>
    <w:rsid w:val="003D62A6"/>
    <w:rsid w:val="003D74BF"/>
    <w:rsid w:val="003D759A"/>
    <w:rsid w:val="003D75EA"/>
    <w:rsid w:val="003D7B8E"/>
    <w:rsid w:val="003E0983"/>
    <w:rsid w:val="003E199C"/>
    <w:rsid w:val="003E1C85"/>
    <w:rsid w:val="003E1D14"/>
    <w:rsid w:val="003E2961"/>
    <w:rsid w:val="003E37E0"/>
    <w:rsid w:val="003E401D"/>
    <w:rsid w:val="003E482F"/>
    <w:rsid w:val="003E4A4D"/>
    <w:rsid w:val="003E5C54"/>
    <w:rsid w:val="003E62E0"/>
    <w:rsid w:val="003E6AAF"/>
    <w:rsid w:val="003E7378"/>
    <w:rsid w:val="003E746D"/>
    <w:rsid w:val="003E7CF2"/>
    <w:rsid w:val="003F11D7"/>
    <w:rsid w:val="003F19F7"/>
    <w:rsid w:val="003F20FF"/>
    <w:rsid w:val="003F3F30"/>
    <w:rsid w:val="003F4413"/>
    <w:rsid w:val="003F5CFF"/>
    <w:rsid w:val="003F6334"/>
    <w:rsid w:val="003F71FE"/>
    <w:rsid w:val="003F7476"/>
    <w:rsid w:val="003F7BDE"/>
    <w:rsid w:val="003F7D7A"/>
    <w:rsid w:val="004003A6"/>
    <w:rsid w:val="00402A3A"/>
    <w:rsid w:val="00402A63"/>
    <w:rsid w:val="00402F49"/>
    <w:rsid w:val="0040402A"/>
    <w:rsid w:val="00404216"/>
    <w:rsid w:val="0040436C"/>
    <w:rsid w:val="004043A8"/>
    <w:rsid w:val="00404515"/>
    <w:rsid w:val="00405285"/>
    <w:rsid w:val="00405625"/>
    <w:rsid w:val="0040573E"/>
    <w:rsid w:val="00405765"/>
    <w:rsid w:val="0040677B"/>
    <w:rsid w:val="0040692E"/>
    <w:rsid w:val="00406E43"/>
    <w:rsid w:val="0040738F"/>
    <w:rsid w:val="00407557"/>
    <w:rsid w:val="004077B8"/>
    <w:rsid w:val="00411709"/>
    <w:rsid w:val="00411E5E"/>
    <w:rsid w:val="004120DB"/>
    <w:rsid w:val="00412173"/>
    <w:rsid w:val="00412632"/>
    <w:rsid w:val="00412911"/>
    <w:rsid w:val="00412AA2"/>
    <w:rsid w:val="00412E25"/>
    <w:rsid w:val="00412E5E"/>
    <w:rsid w:val="00413B6C"/>
    <w:rsid w:val="00413C75"/>
    <w:rsid w:val="00414E64"/>
    <w:rsid w:val="00415059"/>
    <w:rsid w:val="00415494"/>
    <w:rsid w:val="00416856"/>
    <w:rsid w:val="004205B3"/>
    <w:rsid w:val="00420675"/>
    <w:rsid w:val="00420CA9"/>
    <w:rsid w:val="004211AC"/>
    <w:rsid w:val="00421734"/>
    <w:rsid w:val="00421C15"/>
    <w:rsid w:val="00421EE5"/>
    <w:rsid w:val="00422171"/>
    <w:rsid w:val="004225FB"/>
    <w:rsid w:val="00423494"/>
    <w:rsid w:val="0042377C"/>
    <w:rsid w:val="00423ACC"/>
    <w:rsid w:val="00424321"/>
    <w:rsid w:val="0042434D"/>
    <w:rsid w:val="004248F9"/>
    <w:rsid w:val="00424C34"/>
    <w:rsid w:val="00425670"/>
    <w:rsid w:val="00425B58"/>
    <w:rsid w:val="00425CDE"/>
    <w:rsid w:val="00425D24"/>
    <w:rsid w:val="00425E1E"/>
    <w:rsid w:val="00425E36"/>
    <w:rsid w:val="0042620B"/>
    <w:rsid w:val="00426B40"/>
    <w:rsid w:val="004270F5"/>
    <w:rsid w:val="004276E8"/>
    <w:rsid w:val="00427F0B"/>
    <w:rsid w:val="00430455"/>
    <w:rsid w:val="004312A6"/>
    <w:rsid w:val="00431B06"/>
    <w:rsid w:val="00432223"/>
    <w:rsid w:val="00432B9C"/>
    <w:rsid w:val="004341C5"/>
    <w:rsid w:val="00434705"/>
    <w:rsid w:val="004348C3"/>
    <w:rsid w:val="00435968"/>
    <w:rsid w:val="00436675"/>
    <w:rsid w:val="0043699E"/>
    <w:rsid w:val="00436F8D"/>
    <w:rsid w:val="00437E31"/>
    <w:rsid w:val="00440447"/>
    <w:rsid w:val="004405DF"/>
    <w:rsid w:val="00440895"/>
    <w:rsid w:val="004414E0"/>
    <w:rsid w:val="00441D53"/>
    <w:rsid w:val="00442E22"/>
    <w:rsid w:val="00442F14"/>
    <w:rsid w:val="0044373C"/>
    <w:rsid w:val="004437AF"/>
    <w:rsid w:val="00443BBB"/>
    <w:rsid w:val="004447BD"/>
    <w:rsid w:val="00444820"/>
    <w:rsid w:val="00444D6F"/>
    <w:rsid w:val="00444E1A"/>
    <w:rsid w:val="00445B78"/>
    <w:rsid w:val="00446A1B"/>
    <w:rsid w:val="00446A49"/>
    <w:rsid w:val="00447F14"/>
    <w:rsid w:val="00451C4E"/>
    <w:rsid w:val="00452148"/>
    <w:rsid w:val="0045249F"/>
    <w:rsid w:val="0045346E"/>
    <w:rsid w:val="004536F2"/>
    <w:rsid w:val="004537E0"/>
    <w:rsid w:val="00453AE2"/>
    <w:rsid w:val="00454190"/>
    <w:rsid w:val="00454DAD"/>
    <w:rsid w:val="00454E91"/>
    <w:rsid w:val="00456962"/>
    <w:rsid w:val="00457C07"/>
    <w:rsid w:val="00457C0C"/>
    <w:rsid w:val="00457E8B"/>
    <w:rsid w:val="00460445"/>
    <w:rsid w:val="00460983"/>
    <w:rsid w:val="00460C3C"/>
    <w:rsid w:val="004616B7"/>
    <w:rsid w:val="0046177F"/>
    <w:rsid w:val="00463544"/>
    <w:rsid w:val="00464B8F"/>
    <w:rsid w:val="00464FC6"/>
    <w:rsid w:val="00465AA2"/>
    <w:rsid w:val="00465BB8"/>
    <w:rsid w:val="004660D2"/>
    <w:rsid w:val="00466212"/>
    <w:rsid w:val="00467F54"/>
    <w:rsid w:val="0047046B"/>
    <w:rsid w:val="004704A4"/>
    <w:rsid w:val="00471405"/>
    <w:rsid w:val="004718C2"/>
    <w:rsid w:val="00472343"/>
    <w:rsid w:val="00472BBE"/>
    <w:rsid w:val="00473552"/>
    <w:rsid w:val="004737F0"/>
    <w:rsid w:val="00474C5F"/>
    <w:rsid w:val="00475724"/>
    <w:rsid w:val="00475DE4"/>
    <w:rsid w:val="00475ECD"/>
    <w:rsid w:val="004765CE"/>
    <w:rsid w:val="0047696F"/>
    <w:rsid w:val="0047707B"/>
    <w:rsid w:val="004776DA"/>
    <w:rsid w:val="00477EB5"/>
    <w:rsid w:val="004802D3"/>
    <w:rsid w:val="00480C3B"/>
    <w:rsid w:val="004812BC"/>
    <w:rsid w:val="004820C6"/>
    <w:rsid w:val="004821D4"/>
    <w:rsid w:val="0048374F"/>
    <w:rsid w:val="00483BD8"/>
    <w:rsid w:val="00483E41"/>
    <w:rsid w:val="00483F42"/>
    <w:rsid w:val="00484A15"/>
    <w:rsid w:val="00485A40"/>
    <w:rsid w:val="0048613F"/>
    <w:rsid w:val="00487771"/>
    <w:rsid w:val="00487839"/>
    <w:rsid w:val="00487936"/>
    <w:rsid w:val="004901A2"/>
    <w:rsid w:val="00491292"/>
    <w:rsid w:val="0049140B"/>
    <w:rsid w:val="004914F0"/>
    <w:rsid w:val="004917FE"/>
    <w:rsid w:val="00491CB8"/>
    <w:rsid w:val="00491E37"/>
    <w:rsid w:val="0049221B"/>
    <w:rsid w:val="00492B87"/>
    <w:rsid w:val="00492CEE"/>
    <w:rsid w:val="00492D63"/>
    <w:rsid w:val="00492F7D"/>
    <w:rsid w:val="004930EE"/>
    <w:rsid w:val="00493487"/>
    <w:rsid w:val="00493CAA"/>
    <w:rsid w:val="00494F6A"/>
    <w:rsid w:val="00496909"/>
    <w:rsid w:val="00496B46"/>
    <w:rsid w:val="00497051"/>
    <w:rsid w:val="0049739E"/>
    <w:rsid w:val="0049759C"/>
    <w:rsid w:val="0049792E"/>
    <w:rsid w:val="004A066E"/>
    <w:rsid w:val="004A08F6"/>
    <w:rsid w:val="004A09D3"/>
    <w:rsid w:val="004A0B49"/>
    <w:rsid w:val="004A11CD"/>
    <w:rsid w:val="004A186D"/>
    <w:rsid w:val="004A1EC0"/>
    <w:rsid w:val="004A24EB"/>
    <w:rsid w:val="004A253C"/>
    <w:rsid w:val="004A2B15"/>
    <w:rsid w:val="004A3582"/>
    <w:rsid w:val="004A41D0"/>
    <w:rsid w:val="004A4707"/>
    <w:rsid w:val="004A574C"/>
    <w:rsid w:val="004A5A26"/>
    <w:rsid w:val="004A5D90"/>
    <w:rsid w:val="004A67FD"/>
    <w:rsid w:val="004A6A24"/>
    <w:rsid w:val="004A6EBE"/>
    <w:rsid w:val="004A6EE9"/>
    <w:rsid w:val="004B096A"/>
    <w:rsid w:val="004B17D1"/>
    <w:rsid w:val="004B232A"/>
    <w:rsid w:val="004B24F3"/>
    <w:rsid w:val="004B254B"/>
    <w:rsid w:val="004B2D00"/>
    <w:rsid w:val="004B48D4"/>
    <w:rsid w:val="004B56AC"/>
    <w:rsid w:val="004B5C49"/>
    <w:rsid w:val="004B5CC0"/>
    <w:rsid w:val="004B6780"/>
    <w:rsid w:val="004B6AA2"/>
    <w:rsid w:val="004B7600"/>
    <w:rsid w:val="004B77BA"/>
    <w:rsid w:val="004B7E7E"/>
    <w:rsid w:val="004C15DE"/>
    <w:rsid w:val="004C1732"/>
    <w:rsid w:val="004C1848"/>
    <w:rsid w:val="004C3D32"/>
    <w:rsid w:val="004C3E78"/>
    <w:rsid w:val="004C4CEF"/>
    <w:rsid w:val="004C4CF4"/>
    <w:rsid w:val="004C4DB8"/>
    <w:rsid w:val="004C5ADB"/>
    <w:rsid w:val="004C5DBC"/>
    <w:rsid w:val="004C6B4C"/>
    <w:rsid w:val="004C7300"/>
    <w:rsid w:val="004C7538"/>
    <w:rsid w:val="004D037F"/>
    <w:rsid w:val="004D075F"/>
    <w:rsid w:val="004D0D2E"/>
    <w:rsid w:val="004D101F"/>
    <w:rsid w:val="004D10D2"/>
    <w:rsid w:val="004D1781"/>
    <w:rsid w:val="004D18C9"/>
    <w:rsid w:val="004D1EE3"/>
    <w:rsid w:val="004D2234"/>
    <w:rsid w:val="004D23CD"/>
    <w:rsid w:val="004D242E"/>
    <w:rsid w:val="004D2CAF"/>
    <w:rsid w:val="004D2FB6"/>
    <w:rsid w:val="004D2FEE"/>
    <w:rsid w:val="004D405B"/>
    <w:rsid w:val="004D4B6D"/>
    <w:rsid w:val="004D4F5E"/>
    <w:rsid w:val="004D5591"/>
    <w:rsid w:val="004D5643"/>
    <w:rsid w:val="004D588C"/>
    <w:rsid w:val="004D5D82"/>
    <w:rsid w:val="004D5DD1"/>
    <w:rsid w:val="004D5F13"/>
    <w:rsid w:val="004D6103"/>
    <w:rsid w:val="004D6521"/>
    <w:rsid w:val="004D6823"/>
    <w:rsid w:val="004D6FF5"/>
    <w:rsid w:val="004D7287"/>
    <w:rsid w:val="004D74FA"/>
    <w:rsid w:val="004D785E"/>
    <w:rsid w:val="004E0774"/>
    <w:rsid w:val="004E1B09"/>
    <w:rsid w:val="004E216B"/>
    <w:rsid w:val="004E2974"/>
    <w:rsid w:val="004E2FFB"/>
    <w:rsid w:val="004E3068"/>
    <w:rsid w:val="004E32FE"/>
    <w:rsid w:val="004E3645"/>
    <w:rsid w:val="004E36E0"/>
    <w:rsid w:val="004E38E5"/>
    <w:rsid w:val="004E3DAF"/>
    <w:rsid w:val="004E434D"/>
    <w:rsid w:val="004E4477"/>
    <w:rsid w:val="004E474C"/>
    <w:rsid w:val="004E4827"/>
    <w:rsid w:val="004E55D3"/>
    <w:rsid w:val="004E5AD3"/>
    <w:rsid w:val="004E625B"/>
    <w:rsid w:val="004E683F"/>
    <w:rsid w:val="004E6CF7"/>
    <w:rsid w:val="004F0446"/>
    <w:rsid w:val="004F1037"/>
    <w:rsid w:val="004F11D2"/>
    <w:rsid w:val="004F180F"/>
    <w:rsid w:val="004F1823"/>
    <w:rsid w:val="004F26B0"/>
    <w:rsid w:val="004F2F5E"/>
    <w:rsid w:val="004F329D"/>
    <w:rsid w:val="004F41CC"/>
    <w:rsid w:val="004F51EE"/>
    <w:rsid w:val="004F5267"/>
    <w:rsid w:val="004F5723"/>
    <w:rsid w:val="004F593D"/>
    <w:rsid w:val="004F598D"/>
    <w:rsid w:val="004F5B7D"/>
    <w:rsid w:val="004F6003"/>
    <w:rsid w:val="004F6416"/>
    <w:rsid w:val="004F666C"/>
    <w:rsid w:val="004F668C"/>
    <w:rsid w:val="004F6DFB"/>
    <w:rsid w:val="004F7C5D"/>
    <w:rsid w:val="00500615"/>
    <w:rsid w:val="00503043"/>
    <w:rsid w:val="005032BD"/>
    <w:rsid w:val="00503E0A"/>
    <w:rsid w:val="005042C7"/>
    <w:rsid w:val="0050430E"/>
    <w:rsid w:val="00504D53"/>
    <w:rsid w:val="00506889"/>
    <w:rsid w:val="00507217"/>
    <w:rsid w:val="00510596"/>
    <w:rsid w:val="00511D7B"/>
    <w:rsid w:val="005126FD"/>
    <w:rsid w:val="005137C3"/>
    <w:rsid w:val="00513C4A"/>
    <w:rsid w:val="00514490"/>
    <w:rsid w:val="00514728"/>
    <w:rsid w:val="0051499A"/>
    <w:rsid w:val="00514A12"/>
    <w:rsid w:val="00514D3A"/>
    <w:rsid w:val="00514F7F"/>
    <w:rsid w:val="005150F7"/>
    <w:rsid w:val="00515EEC"/>
    <w:rsid w:val="00516521"/>
    <w:rsid w:val="00516EE7"/>
    <w:rsid w:val="005172FB"/>
    <w:rsid w:val="00517524"/>
    <w:rsid w:val="00520228"/>
    <w:rsid w:val="00520243"/>
    <w:rsid w:val="005208E5"/>
    <w:rsid w:val="0052129E"/>
    <w:rsid w:val="00521AD5"/>
    <w:rsid w:val="005227FE"/>
    <w:rsid w:val="00522856"/>
    <w:rsid w:val="00522D17"/>
    <w:rsid w:val="00523217"/>
    <w:rsid w:val="005238B7"/>
    <w:rsid w:val="00523963"/>
    <w:rsid w:val="00523E45"/>
    <w:rsid w:val="00523F4A"/>
    <w:rsid w:val="0052534F"/>
    <w:rsid w:val="005254AC"/>
    <w:rsid w:val="00525B44"/>
    <w:rsid w:val="0052634C"/>
    <w:rsid w:val="00526E4F"/>
    <w:rsid w:val="00527526"/>
    <w:rsid w:val="00527AB1"/>
    <w:rsid w:val="00527E6C"/>
    <w:rsid w:val="00530266"/>
    <w:rsid w:val="0053074B"/>
    <w:rsid w:val="00530B07"/>
    <w:rsid w:val="00531342"/>
    <w:rsid w:val="0053139E"/>
    <w:rsid w:val="00532CC6"/>
    <w:rsid w:val="00533A92"/>
    <w:rsid w:val="0053455E"/>
    <w:rsid w:val="005348B2"/>
    <w:rsid w:val="00535381"/>
    <w:rsid w:val="00535626"/>
    <w:rsid w:val="005357C8"/>
    <w:rsid w:val="00535D82"/>
    <w:rsid w:val="005363BC"/>
    <w:rsid w:val="00537964"/>
    <w:rsid w:val="00537ED7"/>
    <w:rsid w:val="00540296"/>
    <w:rsid w:val="0054030E"/>
    <w:rsid w:val="005405E9"/>
    <w:rsid w:val="00540C3C"/>
    <w:rsid w:val="00541702"/>
    <w:rsid w:val="00541764"/>
    <w:rsid w:val="00541B6E"/>
    <w:rsid w:val="00541D2F"/>
    <w:rsid w:val="00542496"/>
    <w:rsid w:val="00542646"/>
    <w:rsid w:val="00542B8A"/>
    <w:rsid w:val="00542F06"/>
    <w:rsid w:val="00543239"/>
    <w:rsid w:val="005439B1"/>
    <w:rsid w:val="00543D66"/>
    <w:rsid w:val="00544B9F"/>
    <w:rsid w:val="00544C0D"/>
    <w:rsid w:val="00544FFC"/>
    <w:rsid w:val="00545876"/>
    <w:rsid w:val="00545FD1"/>
    <w:rsid w:val="0054715B"/>
    <w:rsid w:val="00547BC6"/>
    <w:rsid w:val="005501EE"/>
    <w:rsid w:val="005511FE"/>
    <w:rsid w:val="005523ED"/>
    <w:rsid w:val="005527BE"/>
    <w:rsid w:val="00552AB6"/>
    <w:rsid w:val="0055305C"/>
    <w:rsid w:val="005547BA"/>
    <w:rsid w:val="00554B2B"/>
    <w:rsid w:val="00554F86"/>
    <w:rsid w:val="005554D7"/>
    <w:rsid w:val="0055554C"/>
    <w:rsid w:val="00555CD3"/>
    <w:rsid w:val="005560F0"/>
    <w:rsid w:val="00557170"/>
    <w:rsid w:val="00557375"/>
    <w:rsid w:val="005576E2"/>
    <w:rsid w:val="00557AF9"/>
    <w:rsid w:val="00557D97"/>
    <w:rsid w:val="005605DB"/>
    <w:rsid w:val="00560C25"/>
    <w:rsid w:val="00561EB6"/>
    <w:rsid w:val="00561FA9"/>
    <w:rsid w:val="0056220F"/>
    <w:rsid w:val="00562555"/>
    <w:rsid w:val="0056259A"/>
    <w:rsid w:val="00562C6A"/>
    <w:rsid w:val="00562C8D"/>
    <w:rsid w:val="0056358C"/>
    <w:rsid w:val="00564797"/>
    <w:rsid w:val="005657AA"/>
    <w:rsid w:val="00565949"/>
    <w:rsid w:val="005669A5"/>
    <w:rsid w:val="00566E12"/>
    <w:rsid w:val="00566E6F"/>
    <w:rsid w:val="00566E82"/>
    <w:rsid w:val="00567F6B"/>
    <w:rsid w:val="00567F7E"/>
    <w:rsid w:val="00570285"/>
    <w:rsid w:val="00570625"/>
    <w:rsid w:val="00571317"/>
    <w:rsid w:val="00571729"/>
    <w:rsid w:val="005718A2"/>
    <w:rsid w:val="00571DB3"/>
    <w:rsid w:val="00572368"/>
    <w:rsid w:val="005736CD"/>
    <w:rsid w:val="005740BA"/>
    <w:rsid w:val="005746CD"/>
    <w:rsid w:val="00575241"/>
    <w:rsid w:val="00575CDB"/>
    <w:rsid w:val="00576FCD"/>
    <w:rsid w:val="005772A2"/>
    <w:rsid w:val="0057746B"/>
    <w:rsid w:val="0058098D"/>
    <w:rsid w:val="005818F1"/>
    <w:rsid w:val="00581C1B"/>
    <w:rsid w:val="00582555"/>
    <w:rsid w:val="0058325D"/>
    <w:rsid w:val="005837BA"/>
    <w:rsid w:val="005837C7"/>
    <w:rsid w:val="00583B62"/>
    <w:rsid w:val="00584DFC"/>
    <w:rsid w:val="0058513F"/>
    <w:rsid w:val="0058557E"/>
    <w:rsid w:val="00585763"/>
    <w:rsid w:val="005869E8"/>
    <w:rsid w:val="00586FD2"/>
    <w:rsid w:val="005870C9"/>
    <w:rsid w:val="005870D5"/>
    <w:rsid w:val="00587673"/>
    <w:rsid w:val="00587674"/>
    <w:rsid w:val="00590758"/>
    <w:rsid w:val="0059157F"/>
    <w:rsid w:val="0059159F"/>
    <w:rsid w:val="00591817"/>
    <w:rsid w:val="00591840"/>
    <w:rsid w:val="00591C7F"/>
    <w:rsid w:val="00591E94"/>
    <w:rsid w:val="00593256"/>
    <w:rsid w:val="00593D00"/>
    <w:rsid w:val="00594AA6"/>
    <w:rsid w:val="0059507A"/>
    <w:rsid w:val="00595D64"/>
    <w:rsid w:val="005963FC"/>
    <w:rsid w:val="00596420"/>
    <w:rsid w:val="0059717B"/>
    <w:rsid w:val="00597719"/>
    <w:rsid w:val="00597995"/>
    <w:rsid w:val="00597CB4"/>
    <w:rsid w:val="005A03F5"/>
    <w:rsid w:val="005A0B37"/>
    <w:rsid w:val="005A10A7"/>
    <w:rsid w:val="005A1388"/>
    <w:rsid w:val="005A13EB"/>
    <w:rsid w:val="005A1B8E"/>
    <w:rsid w:val="005A1C83"/>
    <w:rsid w:val="005A2386"/>
    <w:rsid w:val="005A3022"/>
    <w:rsid w:val="005A30B8"/>
    <w:rsid w:val="005A37FE"/>
    <w:rsid w:val="005A3872"/>
    <w:rsid w:val="005A3F37"/>
    <w:rsid w:val="005A406B"/>
    <w:rsid w:val="005A42B3"/>
    <w:rsid w:val="005A4B20"/>
    <w:rsid w:val="005A51ED"/>
    <w:rsid w:val="005A5BB6"/>
    <w:rsid w:val="005A5F80"/>
    <w:rsid w:val="005A6731"/>
    <w:rsid w:val="005A68FD"/>
    <w:rsid w:val="005A6E57"/>
    <w:rsid w:val="005A7196"/>
    <w:rsid w:val="005A7D24"/>
    <w:rsid w:val="005A7FFB"/>
    <w:rsid w:val="005B02CD"/>
    <w:rsid w:val="005B0CBD"/>
    <w:rsid w:val="005B103F"/>
    <w:rsid w:val="005B11FE"/>
    <w:rsid w:val="005B2582"/>
    <w:rsid w:val="005B3B7C"/>
    <w:rsid w:val="005B524F"/>
    <w:rsid w:val="005B58DB"/>
    <w:rsid w:val="005B653A"/>
    <w:rsid w:val="005B691A"/>
    <w:rsid w:val="005B6D95"/>
    <w:rsid w:val="005B7185"/>
    <w:rsid w:val="005B7B6E"/>
    <w:rsid w:val="005B7D6A"/>
    <w:rsid w:val="005C00E2"/>
    <w:rsid w:val="005C05CB"/>
    <w:rsid w:val="005C0E7E"/>
    <w:rsid w:val="005C1932"/>
    <w:rsid w:val="005C1D78"/>
    <w:rsid w:val="005C3075"/>
    <w:rsid w:val="005C3B06"/>
    <w:rsid w:val="005C439E"/>
    <w:rsid w:val="005C4DE3"/>
    <w:rsid w:val="005C53E0"/>
    <w:rsid w:val="005C6673"/>
    <w:rsid w:val="005C6A2B"/>
    <w:rsid w:val="005C6C09"/>
    <w:rsid w:val="005C736D"/>
    <w:rsid w:val="005C7518"/>
    <w:rsid w:val="005C77A1"/>
    <w:rsid w:val="005D01EE"/>
    <w:rsid w:val="005D0EF6"/>
    <w:rsid w:val="005D154D"/>
    <w:rsid w:val="005D1CEB"/>
    <w:rsid w:val="005D21A0"/>
    <w:rsid w:val="005D2C80"/>
    <w:rsid w:val="005D45FA"/>
    <w:rsid w:val="005D4DB9"/>
    <w:rsid w:val="005D5B4D"/>
    <w:rsid w:val="005D5CB6"/>
    <w:rsid w:val="005D61D3"/>
    <w:rsid w:val="005D7331"/>
    <w:rsid w:val="005D7A9E"/>
    <w:rsid w:val="005E09FC"/>
    <w:rsid w:val="005E156A"/>
    <w:rsid w:val="005E18AD"/>
    <w:rsid w:val="005E1C0D"/>
    <w:rsid w:val="005E2027"/>
    <w:rsid w:val="005E2745"/>
    <w:rsid w:val="005E2CA4"/>
    <w:rsid w:val="005E34AF"/>
    <w:rsid w:val="005E36C3"/>
    <w:rsid w:val="005E3E0C"/>
    <w:rsid w:val="005E4C8B"/>
    <w:rsid w:val="005E4F7E"/>
    <w:rsid w:val="005E5041"/>
    <w:rsid w:val="005E51FA"/>
    <w:rsid w:val="005E527F"/>
    <w:rsid w:val="005E540F"/>
    <w:rsid w:val="005E5502"/>
    <w:rsid w:val="005E5E4A"/>
    <w:rsid w:val="005E6089"/>
    <w:rsid w:val="005E7D46"/>
    <w:rsid w:val="005F013E"/>
    <w:rsid w:val="005F0F15"/>
    <w:rsid w:val="005F1472"/>
    <w:rsid w:val="005F14D5"/>
    <w:rsid w:val="005F1D42"/>
    <w:rsid w:val="005F37A4"/>
    <w:rsid w:val="005F45F1"/>
    <w:rsid w:val="005F4877"/>
    <w:rsid w:val="005F50C5"/>
    <w:rsid w:val="005F5885"/>
    <w:rsid w:val="005F5D2E"/>
    <w:rsid w:val="005F5FF8"/>
    <w:rsid w:val="005F6287"/>
    <w:rsid w:val="005F6348"/>
    <w:rsid w:val="005F65C4"/>
    <w:rsid w:val="005F6C18"/>
    <w:rsid w:val="005F7860"/>
    <w:rsid w:val="005F7A35"/>
    <w:rsid w:val="005F7A59"/>
    <w:rsid w:val="005F7B94"/>
    <w:rsid w:val="00600599"/>
    <w:rsid w:val="006006A0"/>
    <w:rsid w:val="006007E3"/>
    <w:rsid w:val="00600923"/>
    <w:rsid w:val="0060125E"/>
    <w:rsid w:val="00601928"/>
    <w:rsid w:val="006022EC"/>
    <w:rsid w:val="006029CF"/>
    <w:rsid w:val="00603F6B"/>
    <w:rsid w:val="00604277"/>
    <w:rsid w:val="00604F4D"/>
    <w:rsid w:val="00605BE1"/>
    <w:rsid w:val="00607422"/>
    <w:rsid w:val="00611217"/>
    <w:rsid w:val="00611635"/>
    <w:rsid w:val="00612B3F"/>
    <w:rsid w:val="00612C7B"/>
    <w:rsid w:val="00612D6B"/>
    <w:rsid w:val="00613C17"/>
    <w:rsid w:val="006149AD"/>
    <w:rsid w:val="006149FB"/>
    <w:rsid w:val="00614D05"/>
    <w:rsid w:val="00615868"/>
    <w:rsid w:val="00616157"/>
    <w:rsid w:val="006162D6"/>
    <w:rsid w:val="0061647E"/>
    <w:rsid w:val="00617790"/>
    <w:rsid w:val="00617CEB"/>
    <w:rsid w:val="0062080A"/>
    <w:rsid w:val="00620864"/>
    <w:rsid w:val="00620F19"/>
    <w:rsid w:val="00621306"/>
    <w:rsid w:val="00622E5B"/>
    <w:rsid w:val="006245CE"/>
    <w:rsid w:val="00626A0F"/>
    <w:rsid w:val="00627594"/>
    <w:rsid w:val="00627DA7"/>
    <w:rsid w:val="00630DC2"/>
    <w:rsid w:val="00630E56"/>
    <w:rsid w:val="00630EE5"/>
    <w:rsid w:val="00630FCF"/>
    <w:rsid w:val="00631392"/>
    <w:rsid w:val="0063226C"/>
    <w:rsid w:val="00632F19"/>
    <w:rsid w:val="006333A2"/>
    <w:rsid w:val="00633445"/>
    <w:rsid w:val="0063393A"/>
    <w:rsid w:val="00636E34"/>
    <w:rsid w:val="006370A0"/>
    <w:rsid w:val="006374DE"/>
    <w:rsid w:val="006416FD"/>
    <w:rsid w:val="006417B3"/>
    <w:rsid w:val="00641A1B"/>
    <w:rsid w:val="00641C9F"/>
    <w:rsid w:val="00642756"/>
    <w:rsid w:val="00642CAB"/>
    <w:rsid w:val="00642EC9"/>
    <w:rsid w:val="006430CD"/>
    <w:rsid w:val="0064412A"/>
    <w:rsid w:val="006441C4"/>
    <w:rsid w:val="00645031"/>
    <w:rsid w:val="00645B28"/>
    <w:rsid w:val="00645D45"/>
    <w:rsid w:val="00645EC2"/>
    <w:rsid w:val="0064613E"/>
    <w:rsid w:val="006479CB"/>
    <w:rsid w:val="00647C1B"/>
    <w:rsid w:val="00650427"/>
    <w:rsid w:val="00651C87"/>
    <w:rsid w:val="00653863"/>
    <w:rsid w:val="00653E20"/>
    <w:rsid w:val="00653FD9"/>
    <w:rsid w:val="00654138"/>
    <w:rsid w:val="00654438"/>
    <w:rsid w:val="00654B48"/>
    <w:rsid w:val="006553F6"/>
    <w:rsid w:val="00655637"/>
    <w:rsid w:val="00655E68"/>
    <w:rsid w:val="00656089"/>
    <w:rsid w:val="006570D4"/>
    <w:rsid w:val="00657243"/>
    <w:rsid w:val="006572E1"/>
    <w:rsid w:val="00657639"/>
    <w:rsid w:val="0065767F"/>
    <w:rsid w:val="00657D7E"/>
    <w:rsid w:val="00660A47"/>
    <w:rsid w:val="00661EEB"/>
    <w:rsid w:val="00661F4C"/>
    <w:rsid w:val="00663A91"/>
    <w:rsid w:val="00664841"/>
    <w:rsid w:val="00664E79"/>
    <w:rsid w:val="00664EA3"/>
    <w:rsid w:val="006658A6"/>
    <w:rsid w:val="0066664B"/>
    <w:rsid w:val="00666917"/>
    <w:rsid w:val="00666996"/>
    <w:rsid w:val="00666B3D"/>
    <w:rsid w:val="00666BB1"/>
    <w:rsid w:val="00666BD6"/>
    <w:rsid w:val="00667052"/>
    <w:rsid w:val="00667111"/>
    <w:rsid w:val="0066730A"/>
    <w:rsid w:val="00667700"/>
    <w:rsid w:val="00667972"/>
    <w:rsid w:val="006702F5"/>
    <w:rsid w:val="00670B94"/>
    <w:rsid w:val="00670BAC"/>
    <w:rsid w:val="00670D08"/>
    <w:rsid w:val="00671208"/>
    <w:rsid w:val="00671972"/>
    <w:rsid w:val="00672110"/>
    <w:rsid w:val="00672E65"/>
    <w:rsid w:val="00672E92"/>
    <w:rsid w:val="00673E16"/>
    <w:rsid w:val="00674590"/>
    <w:rsid w:val="006745FA"/>
    <w:rsid w:val="00674951"/>
    <w:rsid w:val="00675399"/>
    <w:rsid w:val="0067557B"/>
    <w:rsid w:val="006755F3"/>
    <w:rsid w:val="00675BA7"/>
    <w:rsid w:val="00676044"/>
    <w:rsid w:val="00676AD0"/>
    <w:rsid w:val="00676D9D"/>
    <w:rsid w:val="00677172"/>
    <w:rsid w:val="0067725F"/>
    <w:rsid w:val="00677380"/>
    <w:rsid w:val="006775CD"/>
    <w:rsid w:val="00677DB4"/>
    <w:rsid w:val="00677F01"/>
    <w:rsid w:val="006802FD"/>
    <w:rsid w:val="00680A90"/>
    <w:rsid w:val="00682710"/>
    <w:rsid w:val="006832EB"/>
    <w:rsid w:val="00683626"/>
    <w:rsid w:val="00683B85"/>
    <w:rsid w:val="00683E4D"/>
    <w:rsid w:val="006841E8"/>
    <w:rsid w:val="006843AE"/>
    <w:rsid w:val="0068676B"/>
    <w:rsid w:val="00686B50"/>
    <w:rsid w:val="00687CAD"/>
    <w:rsid w:val="00690BD9"/>
    <w:rsid w:val="006913B7"/>
    <w:rsid w:val="00691C5E"/>
    <w:rsid w:val="00691D2A"/>
    <w:rsid w:val="006923AA"/>
    <w:rsid w:val="00692796"/>
    <w:rsid w:val="00692D36"/>
    <w:rsid w:val="00693307"/>
    <w:rsid w:val="00694359"/>
    <w:rsid w:val="0069492E"/>
    <w:rsid w:val="00694C99"/>
    <w:rsid w:val="006950BB"/>
    <w:rsid w:val="00695365"/>
    <w:rsid w:val="0069660A"/>
    <w:rsid w:val="00696661"/>
    <w:rsid w:val="00696A46"/>
    <w:rsid w:val="00696DDE"/>
    <w:rsid w:val="0069703D"/>
    <w:rsid w:val="00697F08"/>
    <w:rsid w:val="006A0020"/>
    <w:rsid w:val="006A00C8"/>
    <w:rsid w:val="006A13F6"/>
    <w:rsid w:val="006A149C"/>
    <w:rsid w:val="006A1C49"/>
    <w:rsid w:val="006A1DAA"/>
    <w:rsid w:val="006A2B87"/>
    <w:rsid w:val="006A3F51"/>
    <w:rsid w:val="006A46D2"/>
    <w:rsid w:val="006A4F1E"/>
    <w:rsid w:val="006A7EDF"/>
    <w:rsid w:val="006B0464"/>
    <w:rsid w:val="006B1B26"/>
    <w:rsid w:val="006B1E5F"/>
    <w:rsid w:val="006B1F51"/>
    <w:rsid w:val="006B1FDC"/>
    <w:rsid w:val="006B2436"/>
    <w:rsid w:val="006B2590"/>
    <w:rsid w:val="006B2829"/>
    <w:rsid w:val="006B2C27"/>
    <w:rsid w:val="006B36F6"/>
    <w:rsid w:val="006B381B"/>
    <w:rsid w:val="006B45C0"/>
    <w:rsid w:val="006B4B48"/>
    <w:rsid w:val="006B4E59"/>
    <w:rsid w:val="006B4F59"/>
    <w:rsid w:val="006B5027"/>
    <w:rsid w:val="006B570C"/>
    <w:rsid w:val="006B57B2"/>
    <w:rsid w:val="006B5D83"/>
    <w:rsid w:val="006B608D"/>
    <w:rsid w:val="006B69F9"/>
    <w:rsid w:val="006B7547"/>
    <w:rsid w:val="006C00DE"/>
    <w:rsid w:val="006C021F"/>
    <w:rsid w:val="006C06DD"/>
    <w:rsid w:val="006C06F4"/>
    <w:rsid w:val="006C1BBB"/>
    <w:rsid w:val="006C1D2A"/>
    <w:rsid w:val="006C1D3D"/>
    <w:rsid w:val="006C2142"/>
    <w:rsid w:val="006C360A"/>
    <w:rsid w:val="006C3824"/>
    <w:rsid w:val="006C46D7"/>
    <w:rsid w:val="006C4805"/>
    <w:rsid w:val="006C4CF7"/>
    <w:rsid w:val="006C527F"/>
    <w:rsid w:val="006C6949"/>
    <w:rsid w:val="006C6A5F"/>
    <w:rsid w:val="006C728C"/>
    <w:rsid w:val="006C769A"/>
    <w:rsid w:val="006C7794"/>
    <w:rsid w:val="006C78ED"/>
    <w:rsid w:val="006D0436"/>
    <w:rsid w:val="006D0FB3"/>
    <w:rsid w:val="006D10A8"/>
    <w:rsid w:val="006D13CC"/>
    <w:rsid w:val="006D2B3B"/>
    <w:rsid w:val="006D5190"/>
    <w:rsid w:val="006D6DC1"/>
    <w:rsid w:val="006D6EBD"/>
    <w:rsid w:val="006D70CD"/>
    <w:rsid w:val="006D7A8A"/>
    <w:rsid w:val="006D7D63"/>
    <w:rsid w:val="006E00AC"/>
    <w:rsid w:val="006E0E31"/>
    <w:rsid w:val="006E1DA2"/>
    <w:rsid w:val="006E1DDC"/>
    <w:rsid w:val="006E2964"/>
    <w:rsid w:val="006E3311"/>
    <w:rsid w:val="006E36A9"/>
    <w:rsid w:val="006E39DB"/>
    <w:rsid w:val="006E4807"/>
    <w:rsid w:val="006E4AD1"/>
    <w:rsid w:val="006E4F1B"/>
    <w:rsid w:val="006E6E08"/>
    <w:rsid w:val="006E7798"/>
    <w:rsid w:val="006F085C"/>
    <w:rsid w:val="006F0D45"/>
    <w:rsid w:val="006F15EF"/>
    <w:rsid w:val="006F18B3"/>
    <w:rsid w:val="006F1B1E"/>
    <w:rsid w:val="006F27E8"/>
    <w:rsid w:val="006F2D43"/>
    <w:rsid w:val="006F408D"/>
    <w:rsid w:val="006F47AC"/>
    <w:rsid w:val="006F4B83"/>
    <w:rsid w:val="006F5E70"/>
    <w:rsid w:val="006F5FB6"/>
    <w:rsid w:val="006F63C5"/>
    <w:rsid w:val="006F7752"/>
    <w:rsid w:val="006F77EC"/>
    <w:rsid w:val="006F7BE2"/>
    <w:rsid w:val="006F7FD0"/>
    <w:rsid w:val="00700332"/>
    <w:rsid w:val="0070037C"/>
    <w:rsid w:val="00700825"/>
    <w:rsid w:val="00701669"/>
    <w:rsid w:val="00702F48"/>
    <w:rsid w:val="00703140"/>
    <w:rsid w:val="007039C8"/>
    <w:rsid w:val="00703EF6"/>
    <w:rsid w:val="00703FA3"/>
    <w:rsid w:val="00704197"/>
    <w:rsid w:val="00704FB1"/>
    <w:rsid w:val="00705724"/>
    <w:rsid w:val="00705A6B"/>
    <w:rsid w:val="00705B6F"/>
    <w:rsid w:val="00705CBD"/>
    <w:rsid w:val="00706016"/>
    <w:rsid w:val="007060F7"/>
    <w:rsid w:val="00706A53"/>
    <w:rsid w:val="00706DE4"/>
    <w:rsid w:val="0070706E"/>
    <w:rsid w:val="00707276"/>
    <w:rsid w:val="00707469"/>
    <w:rsid w:val="0070756A"/>
    <w:rsid w:val="00707638"/>
    <w:rsid w:val="00710401"/>
    <w:rsid w:val="00710836"/>
    <w:rsid w:val="007113E0"/>
    <w:rsid w:val="0071143F"/>
    <w:rsid w:val="00711598"/>
    <w:rsid w:val="00712158"/>
    <w:rsid w:val="00712716"/>
    <w:rsid w:val="007129B8"/>
    <w:rsid w:val="007137C4"/>
    <w:rsid w:val="00713E7A"/>
    <w:rsid w:val="007144FB"/>
    <w:rsid w:val="00714F58"/>
    <w:rsid w:val="00714FA8"/>
    <w:rsid w:val="00715E8E"/>
    <w:rsid w:val="007161BE"/>
    <w:rsid w:val="00716CE5"/>
    <w:rsid w:val="007172F4"/>
    <w:rsid w:val="00717732"/>
    <w:rsid w:val="007210C2"/>
    <w:rsid w:val="00721132"/>
    <w:rsid w:val="0072125A"/>
    <w:rsid w:val="0072136E"/>
    <w:rsid w:val="0072161D"/>
    <w:rsid w:val="00721D74"/>
    <w:rsid w:val="00722ECF"/>
    <w:rsid w:val="00722F1E"/>
    <w:rsid w:val="00722FA1"/>
    <w:rsid w:val="00723180"/>
    <w:rsid w:val="00723820"/>
    <w:rsid w:val="00723920"/>
    <w:rsid w:val="00723BA7"/>
    <w:rsid w:val="00723C32"/>
    <w:rsid w:val="0072478C"/>
    <w:rsid w:val="00724E55"/>
    <w:rsid w:val="00726BEB"/>
    <w:rsid w:val="00726CFD"/>
    <w:rsid w:val="00726E07"/>
    <w:rsid w:val="007271C7"/>
    <w:rsid w:val="0072748E"/>
    <w:rsid w:val="0072766A"/>
    <w:rsid w:val="00730690"/>
    <w:rsid w:val="007306F1"/>
    <w:rsid w:val="0073125F"/>
    <w:rsid w:val="00731677"/>
    <w:rsid w:val="0073227E"/>
    <w:rsid w:val="00732BFB"/>
    <w:rsid w:val="007336E6"/>
    <w:rsid w:val="00733893"/>
    <w:rsid w:val="0073398E"/>
    <w:rsid w:val="00733B69"/>
    <w:rsid w:val="0073448B"/>
    <w:rsid w:val="0073449C"/>
    <w:rsid w:val="007350E8"/>
    <w:rsid w:val="00735F1B"/>
    <w:rsid w:val="00736217"/>
    <w:rsid w:val="00736714"/>
    <w:rsid w:val="00736888"/>
    <w:rsid w:val="00737915"/>
    <w:rsid w:val="00740025"/>
    <w:rsid w:val="007401D0"/>
    <w:rsid w:val="00740B9A"/>
    <w:rsid w:val="007420CD"/>
    <w:rsid w:val="00742101"/>
    <w:rsid w:val="0074274D"/>
    <w:rsid w:val="00743AF8"/>
    <w:rsid w:val="00743D16"/>
    <w:rsid w:val="0074400E"/>
    <w:rsid w:val="00744142"/>
    <w:rsid w:val="00744546"/>
    <w:rsid w:val="007448F7"/>
    <w:rsid w:val="00744941"/>
    <w:rsid w:val="00745485"/>
    <w:rsid w:val="00746E04"/>
    <w:rsid w:val="00747E12"/>
    <w:rsid w:val="007505FF"/>
    <w:rsid w:val="00750A2B"/>
    <w:rsid w:val="00750F0E"/>
    <w:rsid w:val="00751342"/>
    <w:rsid w:val="00751409"/>
    <w:rsid w:val="007515FB"/>
    <w:rsid w:val="00752484"/>
    <w:rsid w:val="00752BA0"/>
    <w:rsid w:val="00752BFE"/>
    <w:rsid w:val="00752FD3"/>
    <w:rsid w:val="007537C7"/>
    <w:rsid w:val="007538A7"/>
    <w:rsid w:val="007539FA"/>
    <w:rsid w:val="00753C70"/>
    <w:rsid w:val="00753D49"/>
    <w:rsid w:val="00753FDA"/>
    <w:rsid w:val="00754B76"/>
    <w:rsid w:val="00754FB8"/>
    <w:rsid w:val="0075520C"/>
    <w:rsid w:val="007552D7"/>
    <w:rsid w:val="00755407"/>
    <w:rsid w:val="0075575A"/>
    <w:rsid w:val="007559A4"/>
    <w:rsid w:val="007563CD"/>
    <w:rsid w:val="00756CC3"/>
    <w:rsid w:val="00756D92"/>
    <w:rsid w:val="00757011"/>
    <w:rsid w:val="00757352"/>
    <w:rsid w:val="007574EF"/>
    <w:rsid w:val="00757738"/>
    <w:rsid w:val="007603D7"/>
    <w:rsid w:val="00760AF3"/>
    <w:rsid w:val="007611EB"/>
    <w:rsid w:val="007617EA"/>
    <w:rsid w:val="00761CFF"/>
    <w:rsid w:val="007620B8"/>
    <w:rsid w:val="00763962"/>
    <w:rsid w:val="00763AC8"/>
    <w:rsid w:val="0076450B"/>
    <w:rsid w:val="007645F8"/>
    <w:rsid w:val="00764C2B"/>
    <w:rsid w:val="007653FB"/>
    <w:rsid w:val="007654DE"/>
    <w:rsid w:val="007655BB"/>
    <w:rsid w:val="0076567F"/>
    <w:rsid w:val="00765AD1"/>
    <w:rsid w:val="0076656C"/>
    <w:rsid w:val="00766BD4"/>
    <w:rsid w:val="00766D9F"/>
    <w:rsid w:val="00767919"/>
    <w:rsid w:val="00770489"/>
    <w:rsid w:val="007710A6"/>
    <w:rsid w:val="00771847"/>
    <w:rsid w:val="00771BE7"/>
    <w:rsid w:val="00772AB5"/>
    <w:rsid w:val="0077327E"/>
    <w:rsid w:val="00773EAD"/>
    <w:rsid w:val="00773EEE"/>
    <w:rsid w:val="00774275"/>
    <w:rsid w:val="00774493"/>
    <w:rsid w:val="00774BAA"/>
    <w:rsid w:val="00774C8C"/>
    <w:rsid w:val="00774D8E"/>
    <w:rsid w:val="00775054"/>
    <w:rsid w:val="00775762"/>
    <w:rsid w:val="00776552"/>
    <w:rsid w:val="0077720B"/>
    <w:rsid w:val="00777250"/>
    <w:rsid w:val="00780B24"/>
    <w:rsid w:val="00781141"/>
    <w:rsid w:val="007811C7"/>
    <w:rsid w:val="00782143"/>
    <w:rsid w:val="007822B1"/>
    <w:rsid w:val="00782CC8"/>
    <w:rsid w:val="00782D22"/>
    <w:rsid w:val="0078319B"/>
    <w:rsid w:val="007833B9"/>
    <w:rsid w:val="007834D2"/>
    <w:rsid w:val="007840F1"/>
    <w:rsid w:val="007848A8"/>
    <w:rsid w:val="00784EF9"/>
    <w:rsid w:val="00785E49"/>
    <w:rsid w:val="00785F9F"/>
    <w:rsid w:val="007877B9"/>
    <w:rsid w:val="00792417"/>
    <w:rsid w:val="00793A4C"/>
    <w:rsid w:val="00794097"/>
    <w:rsid w:val="007946FA"/>
    <w:rsid w:val="00794C1B"/>
    <w:rsid w:val="00794D65"/>
    <w:rsid w:val="00795781"/>
    <w:rsid w:val="0079581F"/>
    <w:rsid w:val="007958D6"/>
    <w:rsid w:val="007959F0"/>
    <w:rsid w:val="007959F8"/>
    <w:rsid w:val="00795D46"/>
    <w:rsid w:val="00795F35"/>
    <w:rsid w:val="0079600E"/>
    <w:rsid w:val="00796062"/>
    <w:rsid w:val="007962F6"/>
    <w:rsid w:val="00796ED3"/>
    <w:rsid w:val="007A05DD"/>
    <w:rsid w:val="007A06D9"/>
    <w:rsid w:val="007A0C1F"/>
    <w:rsid w:val="007A106A"/>
    <w:rsid w:val="007A13D8"/>
    <w:rsid w:val="007A1D64"/>
    <w:rsid w:val="007A205E"/>
    <w:rsid w:val="007A244A"/>
    <w:rsid w:val="007A3216"/>
    <w:rsid w:val="007A4427"/>
    <w:rsid w:val="007A4E86"/>
    <w:rsid w:val="007A565D"/>
    <w:rsid w:val="007A5A82"/>
    <w:rsid w:val="007A5D8B"/>
    <w:rsid w:val="007A5ECA"/>
    <w:rsid w:val="007A5F5A"/>
    <w:rsid w:val="007A5FDE"/>
    <w:rsid w:val="007A6751"/>
    <w:rsid w:val="007A675D"/>
    <w:rsid w:val="007A6A3E"/>
    <w:rsid w:val="007A6CD3"/>
    <w:rsid w:val="007A78BD"/>
    <w:rsid w:val="007B071B"/>
    <w:rsid w:val="007B10A0"/>
    <w:rsid w:val="007B14E3"/>
    <w:rsid w:val="007B231A"/>
    <w:rsid w:val="007B25FE"/>
    <w:rsid w:val="007B2FD3"/>
    <w:rsid w:val="007B3474"/>
    <w:rsid w:val="007B3CFC"/>
    <w:rsid w:val="007B407A"/>
    <w:rsid w:val="007B52CE"/>
    <w:rsid w:val="007B54B8"/>
    <w:rsid w:val="007B5541"/>
    <w:rsid w:val="007B6610"/>
    <w:rsid w:val="007B7064"/>
    <w:rsid w:val="007B7CE2"/>
    <w:rsid w:val="007C026A"/>
    <w:rsid w:val="007C07EC"/>
    <w:rsid w:val="007C1496"/>
    <w:rsid w:val="007C1D22"/>
    <w:rsid w:val="007C1F20"/>
    <w:rsid w:val="007C2C73"/>
    <w:rsid w:val="007C3277"/>
    <w:rsid w:val="007C3898"/>
    <w:rsid w:val="007C3907"/>
    <w:rsid w:val="007C4292"/>
    <w:rsid w:val="007C4332"/>
    <w:rsid w:val="007C4891"/>
    <w:rsid w:val="007C489A"/>
    <w:rsid w:val="007C501F"/>
    <w:rsid w:val="007C52D5"/>
    <w:rsid w:val="007C57C3"/>
    <w:rsid w:val="007C61B4"/>
    <w:rsid w:val="007C679B"/>
    <w:rsid w:val="007C6CDD"/>
    <w:rsid w:val="007C71CF"/>
    <w:rsid w:val="007C776D"/>
    <w:rsid w:val="007C7AB3"/>
    <w:rsid w:val="007D003B"/>
    <w:rsid w:val="007D0FE7"/>
    <w:rsid w:val="007D1A4D"/>
    <w:rsid w:val="007D22A5"/>
    <w:rsid w:val="007D245E"/>
    <w:rsid w:val="007D2902"/>
    <w:rsid w:val="007D2E91"/>
    <w:rsid w:val="007D3B42"/>
    <w:rsid w:val="007D3EBE"/>
    <w:rsid w:val="007D4212"/>
    <w:rsid w:val="007D4AF2"/>
    <w:rsid w:val="007D4BEB"/>
    <w:rsid w:val="007D4CA7"/>
    <w:rsid w:val="007D50AF"/>
    <w:rsid w:val="007D5877"/>
    <w:rsid w:val="007D5BA9"/>
    <w:rsid w:val="007D5C91"/>
    <w:rsid w:val="007D663F"/>
    <w:rsid w:val="007D698D"/>
    <w:rsid w:val="007E1B3D"/>
    <w:rsid w:val="007E1D1B"/>
    <w:rsid w:val="007E23AD"/>
    <w:rsid w:val="007E2A15"/>
    <w:rsid w:val="007E2F65"/>
    <w:rsid w:val="007E38DB"/>
    <w:rsid w:val="007E4036"/>
    <w:rsid w:val="007E440A"/>
    <w:rsid w:val="007E48EE"/>
    <w:rsid w:val="007E4F12"/>
    <w:rsid w:val="007E50DB"/>
    <w:rsid w:val="007E566B"/>
    <w:rsid w:val="007E5D5D"/>
    <w:rsid w:val="007E64A9"/>
    <w:rsid w:val="007E65A1"/>
    <w:rsid w:val="007E7941"/>
    <w:rsid w:val="007E7C3A"/>
    <w:rsid w:val="007F068B"/>
    <w:rsid w:val="007F0B36"/>
    <w:rsid w:val="007F2896"/>
    <w:rsid w:val="007F32DE"/>
    <w:rsid w:val="007F3621"/>
    <w:rsid w:val="007F3B1F"/>
    <w:rsid w:val="007F450F"/>
    <w:rsid w:val="007F4CE1"/>
    <w:rsid w:val="007F5A54"/>
    <w:rsid w:val="007F5BE5"/>
    <w:rsid w:val="007F5D96"/>
    <w:rsid w:val="007F60A5"/>
    <w:rsid w:val="007F6B14"/>
    <w:rsid w:val="007F6BC6"/>
    <w:rsid w:val="007F6D3F"/>
    <w:rsid w:val="007F74C2"/>
    <w:rsid w:val="007F78EA"/>
    <w:rsid w:val="007F7F97"/>
    <w:rsid w:val="007F7FC2"/>
    <w:rsid w:val="0080029B"/>
    <w:rsid w:val="00800EB0"/>
    <w:rsid w:val="00801D68"/>
    <w:rsid w:val="00802CB3"/>
    <w:rsid w:val="00802EF4"/>
    <w:rsid w:val="00806C02"/>
    <w:rsid w:val="00807DBC"/>
    <w:rsid w:val="00807F39"/>
    <w:rsid w:val="008100A2"/>
    <w:rsid w:val="00810281"/>
    <w:rsid w:val="00810536"/>
    <w:rsid w:val="008107C2"/>
    <w:rsid w:val="008109FF"/>
    <w:rsid w:val="00810B18"/>
    <w:rsid w:val="00811844"/>
    <w:rsid w:val="00811950"/>
    <w:rsid w:val="00811B06"/>
    <w:rsid w:val="00811EAF"/>
    <w:rsid w:val="00812FC2"/>
    <w:rsid w:val="0081310B"/>
    <w:rsid w:val="008146E0"/>
    <w:rsid w:val="00814AF0"/>
    <w:rsid w:val="00814C43"/>
    <w:rsid w:val="00815571"/>
    <w:rsid w:val="00815659"/>
    <w:rsid w:val="008159EB"/>
    <w:rsid w:val="008160C5"/>
    <w:rsid w:val="00816966"/>
    <w:rsid w:val="00816A14"/>
    <w:rsid w:val="00816AE4"/>
    <w:rsid w:val="0081721E"/>
    <w:rsid w:val="008172C3"/>
    <w:rsid w:val="0081759E"/>
    <w:rsid w:val="00817907"/>
    <w:rsid w:val="00817EBF"/>
    <w:rsid w:val="008201D0"/>
    <w:rsid w:val="008202B0"/>
    <w:rsid w:val="008203A2"/>
    <w:rsid w:val="00820982"/>
    <w:rsid w:val="00820C02"/>
    <w:rsid w:val="00820CF6"/>
    <w:rsid w:val="00820E32"/>
    <w:rsid w:val="0082125C"/>
    <w:rsid w:val="00821E8D"/>
    <w:rsid w:val="00822430"/>
    <w:rsid w:val="0082297B"/>
    <w:rsid w:val="00822D40"/>
    <w:rsid w:val="0082437C"/>
    <w:rsid w:val="00825531"/>
    <w:rsid w:val="0082585D"/>
    <w:rsid w:val="00825C11"/>
    <w:rsid w:val="00826F79"/>
    <w:rsid w:val="00827822"/>
    <w:rsid w:val="00827C37"/>
    <w:rsid w:val="00830A02"/>
    <w:rsid w:val="00830E4B"/>
    <w:rsid w:val="00831349"/>
    <w:rsid w:val="0083147B"/>
    <w:rsid w:val="0083199D"/>
    <w:rsid w:val="008325FE"/>
    <w:rsid w:val="00832FBC"/>
    <w:rsid w:val="0083337C"/>
    <w:rsid w:val="00834754"/>
    <w:rsid w:val="00835099"/>
    <w:rsid w:val="00835EBE"/>
    <w:rsid w:val="0083675E"/>
    <w:rsid w:val="008367C9"/>
    <w:rsid w:val="00837290"/>
    <w:rsid w:val="0084006A"/>
    <w:rsid w:val="0084047A"/>
    <w:rsid w:val="0084052D"/>
    <w:rsid w:val="008405D7"/>
    <w:rsid w:val="00841358"/>
    <w:rsid w:val="00842733"/>
    <w:rsid w:val="00842EC7"/>
    <w:rsid w:val="00844560"/>
    <w:rsid w:val="00844A72"/>
    <w:rsid w:val="00844C86"/>
    <w:rsid w:val="00844D49"/>
    <w:rsid w:val="00844FC1"/>
    <w:rsid w:val="008450E2"/>
    <w:rsid w:val="008453D0"/>
    <w:rsid w:val="00845863"/>
    <w:rsid w:val="008464ED"/>
    <w:rsid w:val="008467E8"/>
    <w:rsid w:val="00846980"/>
    <w:rsid w:val="0084776D"/>
    <w:rsid w:val="00847873"/>
    <w:rsid w:val="008478C6"/>
    <w:rsid w:val="00847C30"/>
    <w:rsid w:val="0085043E"/>
    <w:rsid w:val="00850739"/>
    <w:rsid w:val="00850AA5"/>
    <w:rsid w:val="00850ABB"/>
    <w:rsid w:val="00851194"/>
    <w:rsid w:val="008515C0"/>
    <w:rsid w:val="008516C2"/>
    <w:rsid w:val="00851FBD"/>
    <w:rsid w:val="0085318A"/>
    <w:rsid w:val="008539B5"/>
    <w:rsid w:val="00853DA2"/>
    <w:rsid w:val="00854722"/>
    <w:rsid w:val="008549CE"/>
    <w:rsid w:val="00854F3F"/>
    <w:rsid w:val="00855271"/>
    <w:rsid w:val="008552EE"/>
    <w:rsid w:val="008553B7"/>
    <w:rsid w:val="00855A74"/>
    <w:rsid w:val="00856C2F"/>
    <w:rsid w:val="00857057"/>
    <w:rsid w:val="00857194"/>
    <w:rsid w:val="00857D09"/>
    <w:rsid w:val="00860C72"/>
    <w:rsid w:val="008617FE"/>
    <w:rsid w:val="00861C59"/>
    <w:rsid w:val="00862707"/>
    <w:rsid w:val="008633F5"/>
    <w:rsid w:val="00863692"/>
    <w:rsid w:val="008641A2"/>
    <w:rsid w:val="0086435B"/>
    <w:rsid w:val="008647C7"/>
    <w:rsid w:val="00864A63"/>
    <w:rsid w:val="00866645"/>
    <w:rsid w:val="008674C7"/>
    <w:rsid w:val="00867D82"/>
    <w:rsid w:val="00867FD3"/>
    <w:rsid w:val="00867FEB"/>
    <w:rsid w:val="008701B0"/>
    <w:rsid w:val="008711F2"/>
    <w:rsid w:val="0087144D"/>
    <w:rsid w:val="00871532"/>
    <w:rsid w:val="008719A2"/>
    <w:rsid w:val="00872362"/>
    <w:rsid w:val="00872494"/>
    <w:rsid w:val="008731D4"/>
    <w:rsid w:val="00873604"/>
    <w:rsid w:val="00873AA2"/>
    <w:rsid w:val="00873C3B"/>
    <w:rsid w:val="00874415"/>
    <w:rsid w:val="00874BB5"/>
    <w:rsid w:val="00874EAB"/>
    <w:rsid w:val="00876237"/>
    <w:rsid w:val="008767D2"/>
    <w:rsid w:val="008767F4"/>
    <w:rsid w:val="00876BE1"/>
    <w:rsid w:val="00876C9D"/>
    <w:rsid w:val="00877841"/>
    <w:rsid w:val="00880766"/>
    <w:rsid w:val="0088149F"/>
    <w:rsid w:val="00881BAC"/>
    <w:rsid w:val="00881DD5"/>
    <w:rsid w:val="00881EB5"/>
    <w:rsid w:val="008825C5"/>
    <w:rsid w:val="00883152"/>
    <w:rsid w:val="00883688"/>
    <w:rsid w:val="008837A9"/>
    <w:rsid w:val="00883866"/>
    <w:rsid w:val="00883ACC"/>
    <w:rsid w:val="0088406F"/>
    <w:rsid w:val="0088436D"/>
    <w:rsid w:val="00884D40"/>
    <w:rsid w:val="00885000"/>
    <w:rsid w:val="00885972"/>
    <w:rsid w:val="0088674F"/>
    <w:rsid w:val="0088684B"/>
    <w:rsid w:val="0088719A"/>
    <w:rsid w:val="00887A6F"/>
    <w:rsid w:val="00887B5C"/>
    <w:rsid w:val="00887BA2"/>
    <w:rsid w:val="0089025D"/>
    <w:rsid w:val="008902BD"/>
    <w:rsid w:val="00890D27"/>
    <w:rsid w:val="008913F7"/>
    <w:rsid w:val="00891480"/>
    <w:rsid w:val="00891A25"/>
    <w:rsid w:val="00891D8A"/>
    <w:rsid w:val="00891F6C"/>
    <w:rsid w:val="00892767"/>
    <w:rsid w:val="00892832"/>
    <w:rsid w:val="00892E6D"/>
    <w:rsid w:val="00893214"/>
    <w:rsid w:val="008936C7"/>
    <w:rsid w:val="00893A69"/>
    <w:rsid w:val="00895829"/>
    <w:rsid w:val="0089606D"/>
    <w:rsid w:val="008961D2"/>
    <w:rsid w:val="0089674E"/>
    <w:rsid w:val="00896BF6"/>
    <w:rsid w:val="00896C18"/>
    <w:rsid w:val="00897670"/>
    <w:rsid w:val="0089768F"/>
    <w:rsid w:val="008977BA"/>
    <w:rsid w:val="00897929"/>
    <w:rsid w:val="008A006A"/>
    <w:rsid w:val="008A0557"/>
    <w:rsid w:val="008A0FBA"/>
    <w:rsid w:val="008A107C"/>
    <w:rsid w:val="008A1268"/>
    <w:rsid w:val="008A1ED0"/>
    <w:rsid w:val="008A20D2"/>
    <w:rsid w:val="008A25F0"/>
    <w:rsid w:val="008A3DFA"/>
    <w:rsid w:val="008A4441"/>
    <w:rsid w:val="008A4536"/>
    <w:rsid w:val="008A46D6"/>
    <w:rsid w:val="008A48C4"/>
    <w:rsid w:val="008A5134"/>
    <w:rsid w:val="008A59CF"/>
    <w:rsid w:val="008A5C69"/>
    <w:rsid w:val="008A5DA5"/>
    <w:rsid w:val="008A5EF9"/>
    <w:rsid w:val="008A5F3F"/>
    <w:rsid w:val="008A6510"/>
    <w:rsid w:val="008A717D"/>
    <w:rsid w:val="008A7F25"/>
    <w:rsid w:val="008B0847"/>
    <w:rsid w:val="008B14B2"/>
    <w:rsid w:val="008B1BA6"/>
    <w:rsid w:val="008B2185"/>
    <w:rsid w:val="008B26FC"/>
    <w:rsid w:val="008B2B74"/>
    <w:rsid w:val="008B30FC"/>
    <w:rsid w:val="008B34FB"/>
    <w:rsid w:val="008B39C1"/>
    <w:rsid w:val="008B43B7"/>
    <w:rsid w:val="008B49D0"/>
    <w:rsid w:val="008B5B7F"/>
    <w:rsid w:val="008B5EB1"/>
    <w:rsid w:val="008B647A"/>
    <w:rsid w:val="008B6AF1"/>
    <w:rsid w:val="008B6B3F"/>
    <w:rsid w:val="008B6E3D"/>
    <w:rsid w:val="008B731C"/>
    <w:rsid w:val="008B7493"/>
    <w:rsid w:val="008C01C1"/>
    <w:rsid w:val="008C03E0"/>
    <w:rsid w:val="008C105F"/>
    <w:rsid w:val="008C15A0"/>
    <w:rsid w:val="008C18AD"/>
    <w:rsid w:val="008C1C1F"/>
    <w:rsid w:val="008C205D"/>
    <w:rsid w:val="008C20D2"/>
    <w:rsid w:val="008C2752"/>
    <w:rsid w:val="008C2A2A"/>
    <w:rsid w:val="008C2EF7"/>
    <w:rsid w:val="008C3F88"/>
    <w:rsid w:val="008C48A4"/>
    <w:rsid w:val="008C554D"/>
    <w:rsid w:val="008C59C7"/>
    <w:rsid w:val="008C5BF9"/>
    <w:rsid w:val="008C5D38"/>
    <w:rsid w:val="008C63EA"/>
    <w:rsid w:val="008C6B0E"/>
    <w:rsid w:val="008C717A"/>
    <w:rsid w:val="008C78BE"/>
    <w:rsid w:val="008C7ED7"/>
    <w:rsid w:val="008C7F17"/>
    <w:rsid w:val="008C7F53"/>
    <w:rsid w:val="008D047A"/>
    <w:rsid w:val="008D0555"/>
    <w:rsid w:val="008D17DE"/>
    <w:rsid w:val="008D1806"/>
    <w:rsid w:val="008D1835"/>
    <w:rsid w:val="008D2230"/>
    <w:rsid w:val="008D239B"/>
    <w:rsid w:val="008D2E34"/>
    <w:rsid w:val="008D42D0"/>
    <w:rsid w:val="008D46E9"/>
    <w:rsid w:val="008D4833"/>
    <w:rsid w:val="008D4D8D"/>
    <w:rsid w:val="008D5060"/>
    <w:rsid w:val="008D5314"/>
    <w:rsid w:val="008D609C"/>
    <w:rsid w:val="008D62CA"/>
    <w:rsid w:val="008D707D"/>
    <w:rsid w:val="008D7468"/>
    <w:rsid w:val="008D7F76"/>
    <w:rsid w:val="008E0A46"/>
    <w:rsid w:val="008E0A76"/>
    <w:rsid w:val="008E0A79"/>
    <w:rsid w:val="008E20E5"/>
    <w:rsid w:val="008E249F"/>
    <w:rsid w:val="008E30FC"/>
    <w:rsid w:val="008E317B"/>
    <w:rsid w:val="008E3408"/>
    <w:rsid w:val="008E3B76"/>
    <w:rsid w:val="008E3EB2"/>
    <w:rsid w:val="008E56CD"/>
    <w:rsid w:val="008E5CAC"/>
    <w:rsid w:val="008E647B"/>
    <w:rsid w:val="008E67E0"/>
    <w:rsid w:val="008E6D43"/>
    <w:rsid w:val="008E6E22"/>
    <w:rsid w:val="008E716D"/>
    <w:rsid w:val="008F005C"/>
    <w:rsid w:val="008F010A"/>
    <w:rsid w:val="008F085C"/>
    <w:rsid w:val="008F09A2"/>
    <w:rsid w:val="008F0CC0"/>
    <w:rsid w:val="008F0D8A"/>
    <w:rsid w:val="008F0DDE"/>
    <w:rsid w:val="008F111B"/>
    <w:rsid w:val="008F15DA"/>
    <w:rsid w:val="008F196A"/>
    <w:rsid w:val="008F1E4F"/>
    <w:rsid w:val="008F20EE"/>
    <w:rsid w:val="008F24DB"/>
    <w:rsid w:val="008F3F38"/>
    <w:rsid w:val="008F452A"/>
    <w:rsid w:val="008F4556"/>
    <w:rsid w:val="008F494C"/>
    <w:rsid w:val="008F4B1B"/>
    <w:rsid w:val="008F5029"/>
    <w:rsid w:val="008F53CD"/>
    <w:rsid w:val="008F56A0"/>
    <w:rsid w:val="008F5B5F"/>
    <w:rsid w:val="008F5B6C"/>
    <w:rsid w:val="008F5D72"/>
    <w:rsid w:val="008F6BDA"/>
    <w:rsid w:val="008F7154"/>
    <w:rsid w:val="008F7380"/>
    <w:rsid w:val="008F73EA"/>
    <w:rsid w:val="00900098"/>
    <w:rsid w:val="00900329"/>
    <w:rsid w:val="009005C1"/>
    <w:rsid w:val="00901531"/>
    <w:rsid w:val="00901701"/>
    <w:rsid w:val="00901B49"/>
    <w:rsid w:val="00901C0A"/>
    <w:rsid w:val="00901DC5"/>
    <w:rsid w:val="0090325E"/>
    <w:rsid w:val="00903CFB"/>
    <w:rsid w:val="00903D1A"/>
    <w:rsid w:val="00904B28"/>
    <w:rsid w:val="00904F56"/>
    <w:rsid w:val="00905C94"/>
    <w:rsid w:val="009061C0"/>
    <w:rsid w:val="00906B9F"/>
    <w:rsid w:val="00906BA1"/>
    <w:rsid w:val="009078D8"/>
    <w:rsid w:val="009106EE"/>
    <w:rsid w:val="00911061"/>
    <w:rsid w:val="00911455"/>
    <w:rsid w:val="0091160D"/>
    <w:rsid w:val="009133BA"/>
    <w:rsid w:val="00913B90"/>
    <w:rsid w:val="00914660"/>
    <w:rsid w:val="00915B42"/>
    <w:rsid w:val="009167C9"/>
    <w:rsid w:val="00916F94"/>
    <w:rsid w:val="00917975"/>
    <w:rsid w:val="00917A24"/>
    <w:rsid w:val="00917DEA"/>
    <w:rsid w:val="00921D2D"/>
    <w:rsid w:val="00922DA5"/>
    <w:rsid w:val="009239A7"/>
    <w:rsid w:val="0092423B"/>
    <w:rsid w:val="00924B89"/>
    <w:rsid w:val="00925ADD"/>
    <w:rsid w:val="00925B65"/>
    <w:rsid w:val="00925BF8"/>
    <w:rsid w:val="00925E06"/>
    <w:rsid w:val="0092697C"/>
    <w:rsid w:val="00927352"/>
    <w:rsid w:val="009274AA"/>
    <w:rsid w:val="00930A52"/>
    <w:rsid w:val="00931A3D"/>
    <w:rsid w:val="00931E57"/>
    <w:rsid w:val="0093216F"/>
    <w:rsid w:val="0093284F"/>
    <w:rsid w:val="00935063"/>
    <w:rsid w:val="00935A91"/>
    <w:rsid w:val="00935B95"/>
    <w:rsid w:val="00936085"/>
    <w:rsid w:val="0093626B"/>
    <w:rsid w:val="00936720"/>
    <w:rsid w:val="009369E8"/>
    <w:rsid w:val="00936F55"/>
    <w:rsid w:val="00940620"/>
    <w:rsid w:val="00940A1E"/>
    <w:rsid w:val="00940D49"/>
    <w:rsid w:val="009418F7"/>
    <w:rsid w:val="00941B1F"/>
    <w:rsid w:val="00942067"/>
    <w:rsid w:val="00942487"/>
    <w:rsid w:val="00942BD3"/>
    <w:rsid w:val="00942F2F"/>
    <w:rsid w:val="00943F95"/>
    <w:rsid w:val="00944DF1"/>
    <w:rsid w:val="00944F06"/>
    <w:rsid w:val="009455B4"/>
    <w:rsid w:val="0094622C"/>
    <w:rsid w:val="009473E5"/>
    <w:rsid w:val="009474B5"/>
    <w:rsid w:val="00947943"/>
    <w:rsid w:val="00947AC1"/>
    <w:rsid w:val="00947B5B"/>
    <w:rsid w:val="00947C96"/>
    <w:rsid w:val="00947C9C"/>
    <w:rsid w:val="00947E52"/>
    <w:rsid w:val="0095017E"/>
    <w:rsid w:val="009509BD"/>
    <w:rsid w:val="00950C24"/>
    <w:rsid w:val="00950DF9"/>
    <w:rsid w:val="00951C32"/>
    <w:rsid w:val="009521C4"/>
    <w:rsid w:val="00952A6B"/>
    <w:rsid w:val="00952E84"/>
    <w:rsid w:val="00953BC4"/>
    <w:rsid w:val="00954FA6"/>
    <w:rsid w:val="00955EE0"/>
    <w:rsid w:val="009564BA"/>
    <w:rsid w:val="00956567"/>
    <w:rsid w:val="0095671E"/>
    <w:rsid w:val="00956B0D"/>
    <w:rsid w:val="00957CFD"/>
    <w:rsid w:val="009601EE"/>
    <w:rsid w:val="009609FC"/>
    <w:rsid w:val="009611EC"/>
    <w:rsid w:val="00962AD7"/>
    <w:rsid w:val="00962D17"/>
    <w:rsid w:val="00963424"/>
    <w:rsid w:val="00963AD1"/>
    <w:rsid w:val="00964194"/>
    <w:rsid w:val="00965AD5"/>
    <w:rsid w:val="0096654D"/>
    <w:rsid w:val="0096798C"/>
    <w:rsid w:val="00967FDC"/>
    <w:rsid w:val="00970287"/>
    <w:rsid w:val="00970C64"/>
    <w:rsid w:val="009712B7"/>
    <w:rsid w:val="00971ABC"/>
    <w:rsid w:val="00971C76"/>
    <w:rsid w:val="009725A3"/>
    <w:rsid w:val="009732CA"/>
    <w:rsid w:val="00973547"/>
    <w:rsid w:val="009736CD"/>
    <w:rsid w:val="00973D95"/>
    <w:rsid w:val="00974170"/>
    <w:rsid w:val="009741C4"/>
    <w:rsid w:val="009745EB"/>
    <w:rsid w:val="00974B7C"/>
    <w:rsid w:val="00974D27"/>
    <w:rsid w:val="00974E50"/>
    <w:rsid w:val="0097517A"/>
    <w:rsid w:val="0097583A"/>
    <w:rsid w:val="00975849"/>
    <w:rsid w:val="0097651D"/>
    <w:rsid w:val="009766F6"/>
    <w:rsid w:val="009773DA"/>
    <w:rsid w:val="0098032A"/>
    <w:rsid w:val="00981807"/>
    <w:rsid w:val="0098180F"/>
    <w:rsid w:val="00981D90"/>
    <w:rsid w:val="00981D96"/>
    <w:rsid w:val="00981F56"/>
    <w:rsid w:val="009830D7"/>
    <w:rsid w:val="00983A13"/>
    <w:rsid w:val="009845F9"/>
    <w:rsid w:val="0098520C"/>
    <w:rsid w:val="00985A44"/>
    <w:rsid w:val="009863CC"/>
    <w:rsid w:val="0098654D"/>
    <w:rsid w:val="00986695"/>
    <w:rsid w:val="009866B0"/>
    <w:rsid w:val="00986740"/>
    <w:rsid w:val="00986904"/>
    <w:rsid w:val="00986AC0"/>
    <w:rsid w:val="00987A21"/>
    <w:rsid w:val="00987A50"/>
    <w:rsid w:val="00987E4D"/>
    <w:rsid w:val="00987F42"/>
    <w:rsid w:val="00990260"/>
    <w:rsid w:val="00991026"/>
    <w:rsid w:val="00991236"/>
    <w:rsid w:val="009924F9"/>
    <w:rsid w:val="0099269C"/>
    <w:rsid w:val="00993A60"/>
    <w:rsid w:val="00993C4E"/>
    <w:rsid w:val="00993D39"/>
    <w:rsid w:val="00994C9F"/>
    <w:rsid w:val="00997129"/>
    <w:rsid w:val="009A09FC"/>
    <w:rsid w:val="009A1951"/>
    <w:rsid w:val="009A1E91"/>
    <w:rsid w:val="009A264C"/>
    <w:rsid w:val="009A2809"/>
    <w:rsid w:val="009A31EB"/>
    <w:rsid w:val="009A31FF"/>
    <w:rsid w:val="009A336E"/>
    <w:rsid w:val="009A35D3"/>
    <w:rsid w:val="009A3D51"/>
    <w:rsid w:val="009A4CFD"/>
    <w:rsid w:val="009A5A08"/>
    <w:rsid w:val="009A5A7A"/>
    <w:rsid w:val="009A5B50"/>
    <w:rsid w:val="009A5D64"/>
    <w:rsid w:val="009A612E"/>
    <w:rsid w:val="009A66E6"/>
    <w:rsid w:val="009A68D0"/>
    <w:rsid w:val="009A69A2"/>
    <w:rsid w:val="009A734F"/>
    <w:rsid w:val="009A7586"/>
    <w:rsid w:val="009A7B37"/>
    <w:rsid w:val="009A7DAB"/>
    <w:rsid w:val="009B039D"/>
    <w:rsid w:val="009B08DA"/>
    <w:rsid w:val="009B2361"/>
    <w:rsid w:val="009B2588"/>
    <w:rsid w:val="009B289B"/>
    <w:rsid w:val="009B2CAF"/>
    <w:rsid w:val="009B2EA5"/>
    <w:rsid w:val="009B3028"/>
    <w:rsid w:val="009B3379"/>
    <w:rsid w:val="009B39DC"/>
    <w:rsid w:val="009B3A3D"/>
    <w:rsid w:val="009B457C"/>
    <w:rsid w:val="009B46FC"/>
    <w:rsid w:val="009B4DA4"/>
    <w:rsid w:val="009B57C3"/>
    <w:rsid w:val="009B5F9F"/>
    <w:rsid w:val="009B60EB"/>
    <w:rsid w:val="009B63C6"/>
    <w:rsid w:val="009B6653"/>
    <w:rsid w:val="009B6696"/>
    <w:rsid w:val="009B66EB"/>
    <w:rsid w:val="009B7415"/>
    <w:rsid w:val="009B7DDE"/>
    <w:rsid w:val="009C015E"/>
    <w:rsid w:val="009C0919"/>
    <w:rsid w:val="009C0E9A"/>
    <w:rsid w:val="009C122D"/>
    <w:rsid w:val="009C1335"/>
    <w:rsid w:val="009C1390"/>
    <w:rsid w:val="009C17EB"/>
    <w:rsid w:val="009C19BE"/>
    <w:rsid w:val="009C1EC0"/>
    <w:rsid w:val="009C2F03"/>
    <w:rsid w:val="009C35EB"/>
    <w:rsid w:val="009C409E"/>
    <w:rsid w:val="009C4779"/>
    <w:rsid w:val="009C5E9D"/>
    <w:rsid w:val="009C6FB1"/>
    <w:rsid w:val="009C71B9"/>
    <w:rsid w:val="009C72C9"/>
    <w:rsid w:val="009C76E9"/>
    <w:rsid w:val="009C79D5"/>
    <w:rsid w:val="009D1054"/>
    <w:rsid w:val="009D11A5"/>
    <w:rsid w:val="009D29C7"/>
    <w:rsid w:val="009D2E70"/>
    <w:rsid w:val="009D3407"/>
    <w:rsid w:val="009D38DF"/>
    <w:rsid w:val="009D3F81"/>
    <w:rsid w:val="009D46C7"/>
    <w:rsid w:val="009D49C9"/>
    <w:rsid w:val="009D4A2A"/>
    <w:rsid w:val="009D51CD"/>
    <w:rsid w:val="009D69C1"/>
    <w:rsid w:val="009D6B9E"/>
    <w:rsid w:val="009D6FE5"/>
    <w:rsid w:val="009D7514"/>
    <w:rsid w:val="009D7A9C"/>
    <w:rsid w:val="009E0382"/>
    <w:rsid w:val="009E0525"/>
    <w:rsid w:val="009E1109"/>
    <w:rsid w:val="009E1313"/>
    <w:rsid w:val="009E138C"/>
    <w:rsid w:val="009E1EE4"/>
    <w:rsid w:val="009E35DF"/>
    <w:rsid w:val="009E3A7A"/>
    <w:rsid w:val="009E3EFF"/>
    <w:rsid w:val="009E486D"/>
    <w:rsid w:val="009E4918"/>
    <w:rsid w:val="009E4CF7"/>
    <w:rsid w:val="009E5033"/>
    <w:rsid w:val="009E5625"/>
    <w:rsid w:val="009E60B3"/>
    <w:rsid w:val="009E6539"/>
    <w:rsid w:val="009E672C"/>
    <w:rsid w:val="009F011C"/>
    <w:rsid w:val="009F0DF8"/>
    <w:rsid w:val="009F1C5B"/>
    <w:rsid w:val="009F1F66"/>
    <w:rsid w:val="009F2464"/>
    <w:rsid w:val="009F3152"/>
    <w:rsid w:val="009F3B7A"/>
    <w:rsid w:val="009F3C2D"/>
    <w:rsid w:val="009F3CE1"/>
    <w:rsid w:val="009F4223"/>
    <w:rsid w:val="009F5473"/>
    <w:rsid w:val="009F61A3"/>
    <w:rsid w:val="009F6AC6"/>
    <w:rsid w:val="009F6F1A"/>
    <w:rsid w:val="00A01477"/>
    <w:rsid w:val="00A0308A"/>
    <w:rsid w:val="00A03271"/>
    <w:rsid w:val="00A032E0"/>
    <w:rsid w:val="00A03A51"/>
    <w:rsid w:val="00A04964"/>
    <w:rsid w:val="00A04E76"/>
    <w:rsid w:val="00A05023"/>
    <w:rsid w:val="00A054CA"/>
    <w:rsid w:val="00A05732"/>
    <w:rsid w:val="00A064CB"/>
    <w:rsid w:val="00A06586"/>
    <w:rsid w:val="00A06C9B"/>
    <w:rsid w:val="00A06D64"/>
    <w:rsid w:val="00A0716F"/>
    <w:rsid w:val="00A07D82"/>
    <w:rsid w:val="00A07EA2"/>
    <w:rsid w:val="00A10966"/>
    <w:rsid w:val="00A10DBB"/>
    <w:rsid w:val="00A11DF5"/>
    <w:rsid w:val="00A11E50"/>
    <w:rsid w:val="00A125F6"/>
    <w:rsid w:val="00A13149"/>
    <w:rsid w:val="00A132C3"/>
    <w:rsid w:val="00A135D5"/>
    <w:rsid w:val="00A139BE"/>
    <w:rsid w:val="00A13CED"/>
    <w:rsid w:val="00A144D3"/>
    <w:rsid w:val="00A14D46"/>
    <w:rsid w:val="00A15332"/>
    <w:rsid w:val="00A17063"/>
    <w:rsid w:val="00A17122"/>
    <w:rsid w:val="00A175D0"/>
    <w:rsid w:val="00A178EA"/>
    <w:rsid w:val="00A204F7"/>
    <w:rsid w:val="00A20D1A"/>
    <w:rsid w:val="00A21C80"/>
    <w:rsid w:val="00A2202A"/>
    <w:rsid w:val="00A2337F"/>
    <w:rsid w:val="00A23ACF"/>
    <w:rsid w:val="00A23B22"/>
    <w:rsid w:val="00A242E5"/>
    <w:rsid w:val="00A259CA"/>
    <w:rsid w:val="00A25DDC"/>
    <w:rsid w:val="00A2655E"/>
    <w:rsid w:val="00A270E6"/>
    <w:rsid w:val="00A27BF5"/>
    <w:rsid w:val="00A30803"/>
    <w:rsid w:val="00A30E55"/>
    <w:rsid w:val="00A30FCD"/>
    <w:rsid w:val="00A30FEC"/>
    <w:rsid w:val="00A321EA"/>
    <w:rsid w:val="00A32404"/>
    <w:rsid w:val="00A3375B"/>
    <w:rsid w:val="00A33A4F"/>
    <w:rsid w:val="00A34607"/>
    <w:rsid w:val="00A34D34"/>
    <w:rsid w:val="00A356EF"/>
    <w:rsid w:val="00A35874"/>
    <w:rsid w:val="00A35A74"/>
    <w:rsid w:val="00A35BC3"/>
    <w:rsid w:val="00A35D3C"/>
    <w:rsid w:val="00A35E1B"/>
    <w:rsid w:val="00A366A8"/>
    <w:rsid w:val="00A36ABE"/>
    <w:rsid w:val="00A36F32"/>
    <w:rsid w:val="00A3729C"/>
    <w:rsid w:val="00A3748A"/>
    <w:rsid w:val="00A3767C"/>
    <w:rsid w:val="00A37885"/>
    <w:rsid w:val="00A37C2D"/>
    <w:rsid w:val="00A4001C"/>
    <w:rsid w:val="00A40AB9"/>
    <w:rsid w:val="00A40AD9"/>
    <w:rsid w:val="00A41443"/>
    <w:rsid w:val="00A4308C"/>
    <w:rsid w:val="00A44A2C"/>
    <w:rsid w:val="00A44DF6"/>
    <w:rsid w:val="00A454D6"/>
    <w:rsid w:val="00A46334"/>
    <w:rsid w:val="00A47211"/>
    <w:rsid w:val="00A479A3"/>
    <w:rsid w:val="00A47A44"/>
    <w:rsid w:val="00A47A55"/>
    <w:rsid w:val="00A47B0E"/>
    <w:rsid w:val="00A50225"/>
    <w:rsid w:val="00A503B7"/>
    <w:rsid w:val="00A504BE"/>
    <w:rsid w:val="00A51057"/>
    <w:rsid w:val="00A51CC8"/>
    <w:rsid w:val="00A52368"/>
    <w:rsid w:val="00A52689"/>
    <w:rsid w:val="00A53C29"/>
    <w:rsid w:val="00A540FB"/>
    <w:rsid w:val="00A5505B"/>
    <w:rsid w:val="00A55C6C"/>
    <w:rsid w:val="00A5632D"/>
    <w:rsid w:val="00A56B01"/>
    <w:rsid w:val="00A56E85"/>
    <w:rsid w:val="00A570E3"/>
    <w:rsid w:val="00A579C8"/>
    <w:rsid w:val="00A57AEC"/>
    <w:rsid w:val="00A60499"/>
    <w:rsid w:val="00A605C4"/>
    <w:rsid w:val="00A60B63"/>
    <w:rsid w:val="00A6113F"/>
    <w:rsid w:val="00A611EA"/>
    <w:rsid w:val="00A6274F"/>
    <w:rsid w:val="00A628CA"/>
    <w:rsid w:val="00A62EC6"/>
    <w:rsid w:val="00A63017"/>
    <w:rsid w:val="00A63B0D"/>
    <w:rsid w:val="00A63DD8"/>
    <w:rsid w:val="00A64C28"/>
    <w:rsid w:val="00A64DE5"/>
    <w:rsid w:val="00A64F06"/>
    <w:rsid w:val="00A65605"/>
    <w:rsid w:val="00A65D43"/>
    <w:rsid w:val="00A664D1"/>
    <w:rsid w:val="00A66798"/>
    <w:rsid w:val="00A67053"/>
    <w:rsid w:val="00A6751E"/>
    <w:rsid w:val="00A67E65"/>
    <w:rsid w:val="00A67EA0"/>
    <w:rsid w:val="00A70C5C"/>
    <w:rsid w:val="00A71059"/>
    <w:rsid w:val="00A71669"/>
    <w:rsid w:val="00A71AE0"/>
    <w:rsid w:val="00A722B8"/>
    <w:rsid w:val="00A72849"/>
    <w:rsid w:val="00A72A6F"/>
    <w:rsid w:val="00A72B30"/>
    <w:rsid w:val="00A73291"/>
    <w:rsid w:val="00A732C7"/>
    <w:rsid w:val="00A736FD"/>
    <w:rsid w:val="00A73DDC"/>
    <w:rsid w:val="00A74B72"/>
    <w:rsid w:val="00A76603"/>
    <w:rsid w:val="00A76814"/>
    <w:rsid w:val="00A775FE"/>
    <w:rsid w:val="00A804AE"/>
    <w:rsid w:val="00A80864"/>
    <w:rsid w:val="00A81AFE"/>
    <w:rsid w:val="00A8351A"/>
    <w:rsid w:val="00A842B1"/>
    <w:rsid w:val="00A84570"/>
    <w:rsid w:val="00A84A13"/>
    <w:rsid w:val="00A84AD3"/>
    <w:rsid w:val="00A85910"/>
    <w:rsid w:val="00A86178"/>
    <w:rsid w:val="00A865A6"/>
    <w:rsid w:val="00A8696A"/>
    <w:rsid w:val="00A86F01"/>
    <w:rsid w:val="00A87E40"/>
    <w:rsid w:val="00A909C3"/>
    <w:rsid w:val="00A90A80"/>
    <w:rsid w:val="00A91208"/>
    <w:rsid w:val="00A91898"/>
    <w:rsid w:val="00A91DD8"/>
    <w:rsid w:val="00A926B6"/>
    <w:rsid w:val="00A92A4B"/>
    <w:rsid w:val="00A94565"/>
    <w:rsid w:val="00A949FF"/>
    <w:rsid w:val="00A94DAC"/>
    <w:rsid w:val="00A96B6D"/>
    <w:rsid w:val="00A9745F"/>
    <w:rsid w:val="00AA0512"/>
    <w:rsid w:val="00AA0C42"/>
    <w:rsid w:val="00AA0E0E"/>
    <w:rsid w:val="00AA0F6B"/>
    <w:rsid w:val="00AA1F15"/>
    <w:rsid w:val="00AA2B54"/>
    <w:rsid w:val="00AA41D1"/>
    <w:rsid w:val="00AA42DC"/>
    <w:rsid w:val="00AA4A8F"/>
    <w:rsid w:val="00AA4E0F"/>
    <w:rsid w:val="00AA4F6E"/>
    <w:rsid w:val="00AA5142"/>
    <w:rsid w:val="00AA5CC1"/>
    <w:rsid w:val="00AA6916"/>
    <w:rsid w:val="00AA7786"/>
    <w:rsid w:val="00AB062E"/>
    <w:rsid w:val="00AB0ED3"/>
    <w:rsid w:val="00AB1509"/>
    <w:rsid w:val="00AB3753"/>
    <w:rsid w:val="00AB3E56"/>
    <w:rsid w:val="00AB42E3"/>
    <w:rsid w:val="00AB5574"/>
    <w:rsid w:val="00AB5617"/>
    <w:rsid w:val="00AB5ED0"/>
    <w:rsid w:val="00AB6438"/>
    <w:rsid w:val="00AB6E39"/>
    <w:rsid w:val="00AB75F0"/>
    <w:rsid w:val="00AC015A"/>
    <w:rsid w:val="00AC0F44"/>
    <w:rsid w:val="00AC1012"/>
    <w:rsid w:val="00AC1197"/>
    <w:rsid w:val="00AC157E"/>
    <w:rsid w:val="00AC15BE"/>
    <w:rsid w:val="00AC1A34"/>
    <w:rsid w:val="00AC1FB6"/>
    <w:rsid w:val="00AC244B"/>
    <w:rsid w:val="00AC2A91"/>
    <w:rsid w:val="00AC2BBC"/>
    <w:rsid w:val="00AC2FEF"/>
    <w:rsid w:val="00AC31AD"/>
    <w:rsid w:val="00AC3226"/>
    <w:rsid w:val="00AC3C9D"/>
    <w:rsid w:val="00AC3C9F"/>
    <w:rsid w:val="00AC3EE8"/>
    <w:rsid w:val="00AC3F5A"/>
    <w:rsid w:val="00AC50F7"/>
    <w:rsid w:val="00AC53D1"/>
    <w:rsid w:val="00AC5C6C"/>
    <w:rsid w:val="00AC5CB9"/>
    <w:rsid w:val="00AC6157"/>
    <w:rsid w:val="00AC640F"/>
    <w:rsid w:val="00AC6C38"/>
    <w:rsid w:val="00AC7BE5"/>
    <w:rsid w:val="00AD0591"/>
    <w:rsid w:val="00AD11CB"/>
    <w:rsid w:val="00AD1246"/>
    <w:rsid w:val="00AD28E5"/>
    <w:rsid w:val="00AD3212"/>
    <w:rsid w:val="00AD381A"/>
    <w:rsid w:val="00AD38DB"/>
    <w:rsid w:val="00AD416F"/>
    <w:rsid w:val="00AD4C30"/>
    <w:rsid w:val="00AD5338"/>
    <w:rsid w:val="00AD5984"/>
    <w:rsid w:val="00AD74F5"/>
    <w:rsid w:val="00AE0355"/>
    <w:rsid w:val="00AE0793"/>
    <w:rsid w:val="00AE1921"/>
    <w:rsid w:val="00AE2A7B"/>
    <w:rsid w:val="00AE3064"/>
    <w:rsid w:val="00AE30A3"/>
    <w:rsid w:val="00AE351C"/>
    <w:rsid w:val="00AE3ACE"/>
    <w:rsid w:val="00AE5023"/>
    <w:rsid w:val="00AE50BF"/>
    <w:rsid w:val="00AE54DE"/>
    <w:rsid w:val="00AE5E8A"/>
    <w:rsid w:val="00AE5EB8"/>
    <w:rsid w:val="00AE699A"/>
    <w:rsid w:val="00AE7597"/>
    <w:rsid w:val="00AE7657"/>
    <w:rsid w:val="00AF0116"/>
    <w:rsid w:val="00AF0849"/>
    <w:rsid w:val="00AF09DD"/>
    <w:rsid w:val="00AF14F2"/>
    <w:rsid w:val="00AF1DE4"/>
    <w:rsid w:val="00AF24B8"/>
    <w:rsid w:val="00AF2CC8"/>
    <w:rsid w:val="00AF2F54"/>
    <w:rsid w:val="00AF34DA"/>
    <w:rsid w:val="00AF39EA"/>
    <w:rsid w:val="00AF490D"/>
    <w:rsid w:val="00AF53C9"/>
    <w:rsid w:val="00AF5C4D"/>
    <w:rsid w:val="00AF5ED8"/>
    <w:rsid w:val="00AF639B"/>
    <w:rsid w:val="00AF6CB3"/>
    <w:rsid w:val="00AF6DBD"/>
    <w:rsid w:val="00AF7370"/>
    <w:rsid w:val="00AF7624"/>
    <w:rsid w:val="00AF7AC6"/>
    <w:rsid w:val="00B0084E"/>
    <w:rsid w:val="00B00B08"/>
    <w:rsid w:val="00B00BC2"/>
    <w:rsid w:val="00B0105B"/>
    <w:rsid w:val="00B0128B"/>
    <w:rsid w:val="00B014F6"/>
    <w:rsid w:val="00B016B0"/>
    <w:rsid w:val="00B01895"/>
    <w:rsid w:val="00B0232E"/>
    <w:rsid w:val="00B034A7"/>
    <w:rsid w:val="00B036CC"/>
    <w:rsid w:val="00B03E5A"/>
    <w:rsid w:val="00B04590"/>
    <w:rsid w:val="00B050B1"/>
    <w:rsid w:val="00B051EB"/>
    <w:rsid w:val="00B057B6"/>
    <w:rsid w:val="00B065BE"/>
    <w:rsid w:val="00B0756C"/>
    <w:rsid w:val="00B07776"/>
    <w:rsid w:val="00B07A13"/>
    <w:rsid w:val="00B07F08"/>
    <w:rsid w:val="00B07F7D"/>
    <w:rsid w:val="00B10075"/>
    <w:rsid w:val="00B103AE"/>
    <w:rsid w:val="00B10E23"/>
    <w:rsid w:val="00B10EBD"/>
    <w:rsid w:val="00B13017"/>
    <w:rsid w:val="00B135A1"/>
    <w:rsid w:val="00B137C3"/>
    <w:rsid w:val="00B13B1B"/>
    <w:rsid w:val="00B14D5D"/>
    <w:rsid w:val="00B14E75"/>
    <w:rsid w:val="00B169FE"/>
    <w:rsid w:val="00B17A15"/>
    <w:rsid w:val="00B20473"/>
    <w:rsid w:val="00B20B9D"/>
    <w:rsid w:val="00B20C13"/>
    <w:rsid w:val="00B21ED8"/>
    <w:rsid w:val="00B225A4"/>
    <w:rsid w:val="00B22734"/>
    <w:rsid w:val="00B2281C"/>
    <w:rsid w:val="00B22E10"/>
    <w:rsid w:val="00B233B1"/>
    <w:rsid w:val="00B246A0"/>
    <w:rsid w:val="00B24CAD"/>
    <w:rsid w:val="00B256E9"/>
    <w:rsid w:val="00B25A94"/>
    <w:rsid w:val="00B27014"/>
    <w:rsid w:val="00B2779B"/>
    <w:rsid w:val="00B30565"/>
    <w:rsid w:val="00B3096A"/>
    <w:rsid w:val="00B31F1A"/>
    <w:rsid w:val="00B320D7"/>
    <w:rsid w:val="00B3246D"/>
    <w:rsid w:val="00B33B16"/>
    <w:rsid w:val="00B33B58"/>
    <w:rsid w:val="00B33C91"/>
    <w:rsid w:val="00B33CE2"/>
    <w:rsid w:val="00B34A4C"/>
    <w:rsid w:val="00B34D44"/>
    <w:rsid w:val="00B3525F"/>
    <w:rsid w:val="00B35FCB"/>
    <w:rsid w:val="00B361E9"/>
    <w:rsid w:val="00B36539"/>
    <w:rsid w:val="00B36779"/>
    <w:rsid w:val="00B36FF8"/>
    <w:rsid w:val="00B37DA7"/>
    <w:rsid w:val="00B37E3F"/>
    <w:rsid w:val="00B40843"/>
    <w:rsid w:val="00B40C8B"/>
    <w:rsid w:val="00B41134"/>
    <w:rsid w:val="00B4153D"/>
    <w:rsid w:val="00B4198A"/>
    <w:rsid w:val="00B41BBD"/>
    <w:rsid w:val="00B4201B"/>
    <w:rsid w:val="00B422E0"/>
    <w:rsid w:val="00B42987"/>
    <w:rsid w:val="00B42A34"/>
    <w:rsid w:val="00B42D1B"/>
    <w:rsid w:val="00B42D7B"/>
    <w:rsid w:val="00B43CAD"/>
    <w:rsid w:val="00B43F5E"/>
    <w:rsid w:val="00B44131"/>
    <w:rsid w:val="00B447AB"/>
    <w:rsid w:val="00B44A91"/>
    <w:rsid w:val="00B470AC"/>
    <w:rsid w:val="00B477AF"/>
    <w:rsid w:val="00B4788C"/>
    <w:rsid w:val="00B47B96"/>
    <w:rsid w:val="00B50095"/>
    <w:rsid w:val="00B505F9"/>
    <w:rsid w:val="00B50652"/>
    <w:rsid w:val="00B5076D"/>
    <w:rsid w:val="00B515AA"/>
    <w:rsid w:val="00B519D3"/>
    <w:rsid w:val="00B52BDC"/>
    <w:rsid w:val="00B535ED"/>
    <w:rsid w:val="00B542D4"/>
    <w:rsid w:val="00B54322"/>
    <w:rsid w:val="00B54623"/>
    <w:rsid w:val="00B54837"/>
    <w:rsid w:val="00B556D6"/>
    <w:rsid w:val="00B55A60"/>
    <w:rsid w:val="00B564A6"/>
    <w:rsid w:val="00B567AF"/>
    <w:rsid w:val="00B56CFE"/>
    <w:rsid w:val="00B60776"/>
    <w:rsid w:val="00B615E6"/>
    <w:rsid w:val="00B62239"/>
    <w:rsid w:val="00B62F41"/>
    <w:rsid w:val="00B636D9"/>
    <w:rsid w:val="00B63971"/>
    <w:rsid w:val="00B63CD3"/>
    <w:rsid w:val="00B63CFB"/>
    <w:rsid w:val="00B63F56"/>
    <w:rsid w:val="00B64194"/>
    <w:rsid w:val="00B6467C"/>
    <w:rsid w:val="00B64E1B"/>
    <w:rsid w:val="00B64FE5"/>
    <w:rsid w:val="00B65110"/>
    <w:rsid w:val="00B653A5"/>
    <w:rsid w:val="00B678A8"/>
    <w:rsid w:val="00B67BBA"/>
    <w:rsid w:val="00B70036"/>
    <w:rsid w:val="00B70397"/>
    <w:rsid w:val="00B710D2"/>
    <w:rsid w:val="00B71130"/>
    <w:rsid w:val="00B719AD"/>
    <w:rsid w:val="00B71F9A"/>
    <w:rsid w:val="00B7228E"/>
    <w:rsid w:val="00B7373E"/>
    <w:rsid w:val="00B74084"/>
    <w:rsid w:val="00B75363"/>
    <w:rsid w:val="00B755C1"/>
    <w:rsid w:val="00B75AD4"/>
    <w:rsid w:val="00B75DAF"/>
    <w:rsid w:val="00B7641F"/>
    <w:rsid w:val="00B773FD"/>
    <w:rsid w:val="00B77B1C"/>
    <w:rsid w:val="00B80992"/>
    <w:rsid w:val="00B81242"/>
    <w:rsid w:val="00B847E4"/>
    <w:rsid w:val="00B85751"/>
    <w:rsid w:val="00B85909"/>
    <w:rsid w:val="00B85F3B"/>
    <w:rsid w:val="00B86284"/>
    <w:rsid w:val="00B86D13"/>
    <w:rsid w:val="00B875FE"/>
    <w:rsid w:val="00B876FF"/>
    <w:rsid w:val="00B87BFF"/>
    <w:rsid w:val="00B90BE5"/>
    <w:rsid w:val="00B90E9F"/>
    <w:rsid w:val="00B91390"/>
    <w:rsid w:val="00B915BD"/>
    <w:rsid w:val="00B91963"/>
    <w:rsid w:val="00B924C6"/>
    <w:rsid w:val="00B93114"/>
    <w:rsid w:val="00B9364C"/>
    <w:rsid w:val="00B93ADE"/>
    <w:rsid w:val="00B94A3D"/>
    <w:rsid w:val="00B95172"/>
    <w:rsid w:val="00B95F83"/>
    <w:rsid w:val="00B96052"/>
    <w:rsid w:val="00B96090"/>
    <w:rsid w:val="00B97779"/>
    <w:rsid w:val="00B977FA"/>
    <w:rsid w:val="00B97B69"/>
    <w:rsid w:val="00BA08A8"/>
    <w:rsid w:val="00BA1291"/>
    <w:rsid w:val="00BA1544"/>
    <w:rsid w:val="00BA1553"/>
    <w:rsid w:val="00BA17C5"/>
    <w:rsid w:val="00BA1949"/>
    <w:rsid w:val="00BA1985"/>
    <w:rsid w:val="00BA1F37"/>
    <w:rsid w:val="00BA26D4"/>
    <w:rsid w:val="00BA2E2A"/>
    <w:rsid w:val="00BA2F78"/>
    <w:rsid w:val="00BA374F"/>
    <w:rsid w:val="00BA48A5"/>
    <w:rsid w:val="00BA4F64"/>
    <w:rsid w:val="00BA5059"/>
    <w:rsid w:val="00BA5209"/>
    <w:rsid w:val="00BA56E3"/>
    <w:rsid w:val="00BA5F63"/>
    <w:rsid w:val="00BA705C"/>
    <w:rsid w:val="00BA7352"/>
    <w:rsid w:val="00BA7581"/>
    <w:rsid w:val="00BA7CB4"/>
    <w:rsid w:val="00BA7D06"/>
    <w:rsid w:val="00BB1698"/>
    <w:rsid w:val="00BB295D"/>
    <w:rsid w:val="00BB2E01"/>
    <w:rsid w:val="00BB3CC1"/>
    <w:rsid w:val="00BB4120"/>
    <w:rsid w:val="00BB495B"/>
    <w:rsid w:val="00BB512D"/>
    <w:rsid w:val="00BB5FAF"/>
    <w:rsid w:val="00BB7D3B"/>
    <w:rsid w:val="00BC02F0"/>
    <w:rsid w:val="00BC0F49"/>
    <w:rsid w:val="00BC10DC"/>
    <w:rsid w:val="00BC1C07"/>
    <w:rsid w:val="00BC21D2"/>
    <w:rsid w:val="00BC22FC"/>
    <w:rsid w:val="00BC34FD"/>
    <w:rsid w:val="00BC3B3E"/>
    <w:rsid w:val="00BC3EB9"/>
    <w:rsid w:val="00BC40D0"/>
    <w:rsid w:val="00BC412A"/>
    <w:rsid w:val="00BC4D98"/>
    <w:rsid w:val="00BC60B8"/>
    <w:rsid w:val="00BC63F0"/>
    <w:rsid w:val="00BC6E51"/>
    <w:rsid w:val="00BC72FE"/>
    <w:rsid w:val="00BC7D3D"/>
    <w:rsid w:val="00BD118F"/>
    <w:rsid w:val="00BD1BA1"/>
    <w:rsid w:val="00BD2126"/>
    <w:rsid w:val="00BD2242"/>
    <w:rsid w:val="00BD22DC"/>
    <w:rsid w:val="00BD2461"/>
    <w:rsid w:val="00BD24E4"/>
    <w:rsid w:val="00BD2E64"/>
    <w:rsid w:val="00BD2FBC"/>
    <w:rsid w:val="00BD35D5"/>
    <w:rsid w:val="00BD3862"/>
    <w:rsid w:val="00BD3E9D"/>
    <w:rsid w:val="00BD464B"/>
    <w:rsid w:val="00BD4C59"/>
    <w:rsid w:val="00BD5F23"/>
    <w:rsid w:val="00BD5F6B"/>
    <w:rsid w:val="00BD60BD"/>
    <w:rsid w:val="00BD62DB"/>
    <w:rsid w:val="00BD6557"/>
    <w:rsid w:val="00BD6BB1"/>
    <w:rsid w:val="00BD7965"/>
    <w:rsid w:val="00BD7FBB"/>
    <w:rsid w:val="00BE042C"/>
    <w:rsid w:val="00BE04D7"/>
    <w:rsid w:val="00BE08DB"/>
    <w:rsid w:val="00BE0F3B"/>
    <w:rsid w:val="00BE1855"/>
    <w:rsid w:val="00BE23B2"/>
    <w:rsid w:val="00BE378F"/>
    <w:rsid w:val="00BE380C"/>
    <w:rsid w:val="00BE38FB"/>
    <w:rsid w:val="00BE46E3"/>
    <w:rsid w:val="00BE4B42"/>
    <w:rsid w:val="00BE4E96"/>
    <w:rsid w:val="00BE5665"/>
    <w:rsid w:val="00BE5AD6"/>
    <w:rsid w:val="00BE6045"/>
    <w:rsid w:val="00BE73A6"/>
    <w:rsid w:val="00BE75BE"/>
    <w:rsid w:val="00BF06DE"/>
    <w:rsid w:val="00BF0991"/>
    <w:rsid w:val="00BF106A"/>
    <w:rsid w:val="00BF1365"/>
    <w:rsid w:val="00BF1AA5"/>
    <w:rsid w:val="00BF1FBE"/>
    <w:rsid w:val="00BF2431"/>
    <w:rsid w:val="00BF27D0"/>
    <w:rsid w:val="00BF2ABC"/>
    <w:rsid w:val="00BF349D"/>
    <w:rsid w:val="00BF399C"/>
    <w:rsid w:val="00BF3E98"/>
    <w:rsid w:val="00BF4701"/>
    <w:rsid w:val="00BF6169"/>
    <w:rsid w:val="00BF6573"/>
    <w:rsid w:val="00BF6CDC"/>
    <w:rsid w:val="00BF713F"/>
    <w:rsid w:val="00BF7978"/>
    <w:rsid w:val="00BF7CF3"/>
    <w:rsid w:val="00C00DD6"/>
    <w:rsid w:val="00C01138"/>
    <w:rsid w:val="00C019B9"/>
    <w:rsid w:val="00C01B9A"/>
    <w:rsid w:val="00C0252F"/>
    <w:rsid w:val="00C03301"/>
    <w:rsid w:val="00C0369F"/>
    <w:rsid w:val="00C0380C"/>
    <w:rsid w:val="00C0697D"/>
    <w:rsid w:val="00C069C7"/>
    <w:rsid w:val="00C06C5C"/>
    <w:rsid w:val="00C074B8"/>
    <w:rsid w:val="00C075CC"/>
    <w:rsid w:val="00C076F2"/>
    <w:rsid w:val="00C07ADC"/>
    <w:rsid w:val="00C102A7"/>
    <w:rsid w:val="00C11872"/>
    <w:rsid w:val="00C11E5B"/>
    <w:rsid w:val="00C12261"/>
    <w:rsid w:val="00C12914"/>
    <w:rsid w:val="00C14BBB"/>
    <w:rsid w:val="00C14F61"/>
    <w:rsid w:val="00C157D6"/>
    <w:rsid w:val="00C15AC8"/>
    <w:rsid w:val="00C1618E"/>
    <w:rsid w:val="00C16542"/>
    <w:rsid w:val="00C16A2E"/>
    <w:rsid w:val="00C16DA5"/>
    <w:rsid w:val="00C171E7"/>
    <w:rsid w:val="00C17578"/>
    <w:rsid w:val="00C17944"/>
    <w:rsid w:val="00C2002D"/>
    <w:rsid w:val="00C21A08"/>
    <w:rsid w:val="00C21CE2"/>
    <w:rsid w:val="00C2246D"/>
    <w:rsid w:val="00C22EEA"/>
    <w:rsid w:val="00C230F3"/>
    <w:rsid w:val="00C24072"/>
    <w:rsid w:val="00C257E1"/>
    <w:rsid w:val="00C25B09"/>
    <w:rsid w:val="00C25E8A"/>
    <w:rsid w:val="00C26981"/>
    <w:rsid w:val="00C269A8"/>
    <w:rsid w:val="00C26C16"/>
    <w:rsid w:val="00C2761D"/>
    <w:rsid w:val="00C302D7"/>
    <w:rsid w:val="00C3059B"/>
    <w:rsid w:val="00C30E74"/>
    <w:rsid w:val="00C30EC5"/>
    <w:rsid w:val="00C31B66"/>
    <w:rsid w:val="00C3220E"/>
    <w:rsid w:val="00C3257A"/>
    <w:rsid w:val="00C32E8D"/>
    <w:rsid w:val="00C345AA"/>
    <w:rsid w:val="00C35D6A"/>
    <w:rsid w:val="00C361AB"/>
    <w:rsid w:val="00C36AB6"/>
    <w:rsid w:val="00C37019"/>
    <w:rsid w:val="00C37377"/>
    <w:rsid w:val="00C37796"/>
    <w:rsid w:val="00C3780E"/>
    <w:rsid w:val="00C4096B"/>
    <w:rsid w:val="00C40B0C"/>
    <w:rsid w:val="00C4114B"/>
    <w:rsid w:val="00C4121D"/>
    <w:rsid w:val="00C41335"/>
    <w:rsid w:val="00C4162B"/>
    <w:rsid w:val="00C41B8F"/>
    <w:rsid w:val="00C41CB6"/>
    <w:rsid w:val="00C426AE"/>
    <w:rsid w:val="00C431E6"/>
    <w:rsid w:val="00C43C37"/>
    <w:rsid w:val="00C4468B"/>
    <w:rsid w:val="00C44AAF"/>
    <w:rsid w:val="00C45113"/>
    <w:rsid w:val="00C4530C"/>
    <w:rsid w:val="00C45FD6"/>
    <w:rsid w:val="00C46AD3"/>
    <w:rsid w:val="00C47640"/>
    <w:rsid w:val="00C4793F"/>
    <w:rsid w:val="00C505E7"/>
    <w:rsid w:val="00C506BC"/>
    <w:rsid w:val="00C50B32"/>
    <w:rsid w:val="00C50B54"/>
    <w:rsid w:val="00C50E2E"/>
    <w:rsid w:val="00C5170F"/>
    <w:rsid w:val="00C51986"/>
    <w:rsid w:val="00C51AE0"/>
    <w:rsid w:val="00C52B55"/>
    <w:rsid w:val="00C532C4"/>
    <w:rsid w:val="00C539AC"/>
    <w:rsid w:val="00C55414"/>
    <w:rsid w:val="00C55DB7"/>
    <w:rsid w:val="00C57548"/>
    <w:rsid w:val="00C60F73"/>
    <w:rsid w:val="00C617E4"/>
    <w:rsid w:val="00C61F4D"/>
    <w:rsid w:val="00C6295D"/>
    <w:rsid w:val="00C62CEF"/>
    <w:rsid w:val="00C62E16"/>
    <w:rsid w:val="00C62F31"/>
    <w:rsid w:val="00C6371D"/>
    <w:rsid w:val="00C639AD"/>
    <w:rsid w:val="00C63EEE"/>
    <w:rsid w:val="00C64026"/>
    <w:rsid w:val="00C64525"/>
    <w:rsid w:val="00C64FEC"/>
    <w:rsid w:val="00C6589B"/>
    <w:rsid w:val="00C65E59"/>
    <w:rsid w:val="00C66925"/>
    <w:rsid w:val="00C66A9D"/>
    <w:rsid w:val="00C6727E"/>
    <w:rsid w:val="00C678A3"/>
    <w:rsid w:val="00C70077"/>
    <w:rsid w:val="00C700F0"/>
    <w:rsid w:val="00C727BF"/>
    <w:rsid w:val="00C72AE3"/>
    <w:rsid w:val="00C737D2"/>
    <w:rsid w:val="00C73E5A"/>
    <w:rsid w:val="00C7421A"/>
    <w:rsid w:val="00C74A99"/>
    <w:rsid w:val="00C75213"/>
    <w:rsid w:val="00C75994"/>
    <w:rsid w:val="00C76664"/>
    <w:rsid w:val="00C76825"/>
    <w:rsid w:val="00C76AB3"/>
    <w:rsid w:val="00C77017"/>
    <w:rsid w:val="00C777E1"/>
    <w:rsid w:val="00C8084E"/>
    <w:rsid w:val="00C8137F"/>
    <w:rsid w:val="00C81580"/>
    <w:rsid w:val="00C8237B"/>
    <w:rsid w:val="00C82E72"/>
    <w:rsid w:val="00C8396F"/>
    <w:rsid w:val="00C8497D"/>
    <w:rsid w:val="00C84B54"/>
    <w:rsid w:val="00C85E9D"/>
    <w:rsid w:val="00C85EE6"/>
    <w:rsid w:val="00C86CD7"/>
    <w:rsid w:val="00C8794F"/>
    <w:rsid w:val="00C87C65"/>
    <w:rsid w:val="00C87CE9"/>
    <w:rsid w:val="00C911CB"/>
    <w:rsid w:val="00C91215"/>
    <w:rsid w:val="00C913DE"/>
    <w:rsid w:val="00C916CD"/>
    <w:rsid w:val="00C92545"/>
    <w:rsid w:val="00C9317E"/>
    <w:rsid w:val="00C9372D"/>
    <w:rsid w:val="00C93D69"/>
    <w:rsid w:val="00C947E7"/>
    <w:rsid w:val="00C94BC0"/>
    <w:rsid w:val="00C9535F"/>
    <w:rsid w:val="00C95A00"/>
    <w:rsid w:val="00C96250"/>
    <w:rsid w:val="00C965C3"/>
    <w:rsid w:val="00C970B8"/>
    <w:rsid w:val="00C97380"/>
    <w:rsid w:val="00C97B08"/>
    <w:rsid w:val="00C97ECF"/>
    <w:rsid w:val="00CA04DB"/>
    <w:rsid w:val="00CA11A8"/>
    <w:rsid w:val="00CA12A1"/>
    <w:rsid w:val="00CA151A"/>
    <w:rsid w:val="00CA1B05"/>
    <w:rsid w:val="00CA246B"/>
    <w:rsid w:val="00CA3142"/>
    <w:rsid w:val="00CA34C1"/>
    <w:rsid w:val="00CA38E0"/>
    <w:rsid w:val="00CA43A0"/>
    <w:rsid w:val="00CA5EF2"/>
    <w:rsid w:val="00CA5F13"/>
    <w:rsid w:val="00CA636F"/>
    <w:rsid w:val="00CA6DE9"/>
    <w:rsid w:val="00CA788C"/>
    <w:rsid w:val="00CB1833"/>
    <w:rsid w:val="00CB1D73"/>
    <w:rsid w:val="00CB2619"/>
    <w:rsid w:val="00CB33B1"/>
    <w:rsid w:val="00CB3453"/>
    <w:rsid w:val="00CB36C7"/>
    <w:rsid w:val="00CB49D0"/>
    <w:rsid w:val="00CB4A7C"/>
    <w:rsid w:val="00CB4EE6"/>
    <w:rsid w:val="00CB51B9"/>
    <w:rsid w:val="00CB555A"/>
    <w:rsid w:val="00CB5D03"/>
    <w:rsid w:val="00CB75BB"/>
    <w:rsid w:val="00CB76CB"/>
    <w:rsid w:val="00CB777E"/>
    <w:rsid w:val="00CB7BF3"/>
    <w:rsid w:val="00CB7D93"/>
    <w:rsid w:val="00CC0E0D"/>
    <w:rsid w:val="00CC10E4"/>
    <w:rsid w:val="00CC11F3"/>
    <w:rsid w:val="00CC1393"/>
    <w:rsid w:val="00CC1A41"/>
    <w:rsid w:val="00CC2007"/>
    <w:rsid w:val="00CC26F3"/>
    <w:rsid w:val="00CC3A02"/>
    <w:rsid w:val="00CC3E1A"/>
    <w:rsid w:val="00CC42A1"/>
    <w:rsid w:val="00CC4895"/>
    <w:rsid w:val="00CC491D"/>
    <w:rsid w:val="00CC4BED"/>
    <w:rsid w:val="00CC541D"/>
    <w:rsid w:val="00CC557E"/>
    <w:rsid w:val="00CC56D9"/>
    <w:rsid w:val="00CC5C3F"/>
    <w:rsid w:val="00CC663C"/>
    <w:rsid w:val="00CC6A9A"/>
    <w:rsid w:val="00CC6EBA"/>
    <w:rsid w:val="00CC6FAB"/>
    <w:rsid w:val="00CC71A8"/>
    <w:rsid w:val="00CC7BBC"/>
    <w:rsid w:val="00CC7E6E"/>
    <w:rsid w:val="00CD063D"/>
    <w:rsid w:val="00CD09C2"/>
    <w:rsid w:val="00CD1559"/>
    <w:rsid w:val="00CD1C81"/>
    <w:rsid w:val="00CD1E77"/>
    <w:rsid w:val="00CD3F15"/>
    <w:rsid w:val="00CD4C81"/>
    <w:rsid w:val="00CD4F53"/>
    <w:rsid w:val="00CD565B"/>
    <w:rsid w:val="00CD6075"/>
    <w:rsid w:val="00CD6096"/>
    <w:rsid w:val="00CD6494"/>
    <w:rsid w:val="00CD691C"/>
    <w:rsid w:val="00CD694F"/>
    <w:rsid w:val="00CD6BA1"/>
    <w:rsid w:val="00CD6EBB"/>
    <w:rsid w:val="00CD76D4"/>
    <w:rsid w:val="00CD7BB6"/>
    <w:rsid w:val="00CD7D20"/>
    <w:rsid w:val="00CE0165"/>
    <w:rsid w:val="00CE1038"/>
    <w:rsid w:val="00CE1A85"/>
    <w:rsid w:val="00CE1BBE"/>
    <w:rsid w:val="00CE2040"/>
    <w:rsid w:val="00CE2B75"/>
    <w:rsid w:val="00CE45D3"/>
    <w:rsid w:val="00CE485A"/>
    <w:rsid w:val="00CE492C"/>
    <w:rsid w:val="00CE4E64"/>
    <w:rsid w:val="00CE5046"/>
    <w:rsid w:val="00CE606E"/>
    <w:rsid w:val="00CE6B51"/>
    <w:rsid w:val="00CE74DB"/>
    <w:rsid w:val="00CE7541"/>
    <w:rsid w:val="00CF005F"/>
    <w:rsid w:val="00CF076A"/>
    <w:rsid w:val="00CF13DB"/>
    <w:rsid w:val="00CF177A"/>
    <w:rsid w:val="00CF17DE"/>
    <w:rsid w:val="00CF1B4E"/>
    <w:rsid w:val="00CF329B"/>
    <w:rsid w:val="00CF3683"/>
    <w:rsid w:val="00CF3F1D"/>
    <w:rsid w:val="00CF3F2E"/>
    <w:rsid w:val="00CF4B5B"/>
    <w:rsid w:val="00CF53FD"/>
    <w:rsid w:val="00CF5898"/>
    <w:rsid w:val="00CF6BE7"/>
    <w:rsid w:val="00CF6E95"/>
    <w:rsid w:val="00CF71C8"/>
    <w:rsid w:val="00CF788B"/>
    <w:rsid w:val="00D004E1"/>
    <w:rsid w:val="00D0266A"/>
    <w:rsid w:val="00D02991"/>
    <w:rsid w:val="00D02A97"/>
    <w:rsid w:val="00D02D0C"/>
    <w:rsid w:val="00D0349C"/>
    <w:rsid w:val="00D04040"/>
    <w:rsid w:val="00D04973"/>
    <w:rsid w:val="00D05094"/>
    <w:rsid w:val="00D053D8"/>
    <w:rsid w:val="00D05E70"/>
    <w:rsid w:val="00D0611C"/>
    <w:rsid w:val="00D0661A"/>
    <w:rsid w:val="00D0717E"/>
    <w:rsid w:val="00D07D33"/>
    <w:rsid w:val="00D1087B"/>
    <w:rsid w:val="00D10F62"/>
    <w:rsid w:val="00D11265"/>
    <w:rsid w:val="00D11773"/>
    <w:rsid w:val="00D13BAA"/>
    <w:rsid w:val="00D13C59"/>
    <w:rsid w:val="00D143BA"/>
    <w:rsid w:val="00D14714"/>
    <w:rsid w:val="00D150D8"/>
    <w:rsid w:val="00D15299"/>
    <w:rsid w:val="00D15F66"/>
    <w:rsid w:val="00D163D3"/>
    <w:rsid w:val="00D16599"/>
    <w:rsid w:val="00D16839"/>
    <w:rsid w:val="00D16B0D"/>
    <w:rsid w:val="00D176AE"/>
    <w:rsid w:val="00D20AD6"/>
    <w:rsid w:val="00D211F7"/>
    <w:rsid w:val="00D2148F"/>
    <w:rsid w:val="00D2200F"/>
    <w:rsid w:val="00D22525"/>
    <w:rsid w:val="00D24B02"/>
    <w:rsid w:val="00D251B7"/>
    <w:rsid w:val="00D26E71"/>
    <w:rsid w:val="00D27203"/>
    <w:rsid w:val="00D273EA"/>
    <w:rsid w:val="00D275A5"/>
    <w:rsid w:val="00D27921"/>
    <w:rsid w:val="00D27B0C"/>
    <w:rsid w:val="00D3102A"/>
    <w:rsid w:val="00D31B4A"/>
    <w:rsid w:val="00D31C89"/>
    <w:rsid w:val="00D3244D"/>
    <w:rsid w:val="00D3248A"/>
    <w:rsid w:val="00D32BA0"/>
    <w:rsid w:val="00D332E3"/>
    <w:rsid w:val="00D33771"/>
    <w:rsid w:val="00D33ECF"/>
    <w:rsid w:val="00D34419"/>
    <w:rsid w:val="00D351C0"/>
    <w:rsid w:val="00D35640"/>
    <w:rsid w:val="00D3568C"/>
    <w:rsid w:val="00D35BD2"/>
    <w:rsid w:val="00D35CE3"/>
    <w:rsid w:val="00D36130"/>
    <w:rsid w:val="00D364E3"/>
    <w:rsid w:val="00D37EC0"/>
    <w:rsid w:val="00D401FD"/>
    <w:rsid w:val="00D4028A"/>
    <w:rsid w:val="00D40368"/>
    <w:rsid w:val="00D4059C"/>
    <w:rsid w:val="00D40E30"/>
    <w:rsid w:val="00D41113"/>
    <w:rsid w:val="00D420EF"/>
    <w:rsid w:val="00D421D4"/>
    <w:rsid w:val="00D4225D"/>
    <w:rsid w:val="00D42598"/>
    <w:rsid w:val="00D42EBC"/>
    <w:rsid w:val="00D43142"/>
    <w:rsid w:val="00D434AA"/>
    <w:rsid w:val="00D43A06"/>
    <w:rsid w:val="00D44282"/>
    <w:rsid w:val="00D44E61"/>
    <w:rsid w:val="00D44E70"/>
    <w:rsid w:val="00D45529"/>
    <w:rsid w:val="00D4581C"/>
    <w:rsid w:val="00D45CA5"/>
    <w:rsid w:val="00D46206"/>
    <w:rsid w:val="00D466E5"/>
    <w:rsid w:val="00D46E98"/>
    <w:rsid w:val="00D470A4"/>
    <w:rsid w:val="00D470BE"/>
    <w:rsid w:val="00D47114"/>
    <w:rsid w:val="00D50038"/>
    <w:rsid w:val="00D50BF2"/>
    <w:rsid w:val="00D50C5B"/>
    <w:rsid w:val="00D50E16"/>
    <w:rsid w:val="00D5107A"/>
    <w:rsid w:val="00D5140F"/>
    <w:rsid w:val="00D5142D"/>
    <w:rsid w:val="00D5167A"/>
    <w:rsid w:val="00D51A0F"/>
    <w:rsid w:val="00D51AC6"/>
    <w:rsid w:val="00D51FA0"/>
    <w:rsid w:val="00D53606"/>
    <w:rsid w:val="00D53C60"/>
    <w:rsid w:val="00D54910"/>
    <w:rsid w:val="00D549DB"/>
    <w:rsid w:val="00D55020"/>
    <w:rsid w:val="00D5589F"/>
    <w:rsid w:val="00D55BC8"/>
    <w:rsid w:val="00D55D36"/>
    <w:rsid w:val="00D56844"/>
    <w:rsid w:val="00D56B15"/>
    <w:rsid w:val="00D5760C"/>
    <w:rsid w:val="00D57802"/>
    <w:rsid w:val="00D60694"/>
    <w:rsid w:val="00D6088A"/>
    <w:rsid w:val="00D6089C"/>
    <w:rsid w:val="00D60FFB"/>
    <w:rsid w:val="00D610F1"/>
    <w:rsid w:val="00D61BB7"/>
    <w:rsid w:val="00D624D3"/>
    <w:rsid w:val="00D62AD8"/>
    <w:rsid w:val="00D62F4E"/>
    <w:rsid w:val="00D62FB1"/>
    <w:rsid w:val="00D63157"/>
    <w:rsid w:val="00D635E5"/>
    <w:rsid w:val="00D63AA3"/>
    <w:rsid w:val="00D64B7F"/>
    <w:rsid w:val="00D658F0"/>
    <w:rsid w:val="00D66288"/>
    <w:rsid w:val="00D662ED"/>
    <w:rsid w:val="00D662F8"/>
    <w:rsid w:val="00D663B9"/>
    <w:rsid w:val="00D66635"/>
    <w:rsid w:val="00D67AF1"/>
    <w:rsid w:val="00D70041"/>
    <w:rsid w:val="00D706C2"/>
    <w:rsid w:val="00D7098A"/>
    <w:rsid w:val="00D70A2D"/>
    <w:rsid w:val="00D71968"/>
    <w:rsid w:val="00D71B37"/>
    <w:rsid w:val="00D71F8F"/>
    <w:rsid w:val="00D7201B"/>
    <w:rsid w:val="00D733A2"/>
    <w:rsid w:val="00D73D46"/>
    <w:rsid w:val="00D74D1D"/>
    <w:rsid w:val="00D74DD1"/>
    <w:rsid w:val="00D7527A"/>
    <w:rsid w:val="00D7528B"/>
    <w:rsid w:val="00D76388"/>
    <w:rsid w:val="00D768FC"/>
    <w:rsid w:val="00D772CB"/>
    <w:rsid w:val="00D81246"/>
    <w:rsid w:val="00D816DD"/>
    <w:rsid w:val="00D83140"/>
    <w:rsid w:val="00D831C5"/>
    <w:rsid w:val="00D83619"/>
    <w:rsid w:val="00D836A6"/>
    <w:rsid w:val="00D83FDF"/>
    <w:rsid w:val="00D85479"/>
    <w:rsid w:val="00D85672"/>
    <w:rsid w:val="00D86504"/>
    <w:rsid w:val="00D86CB6"/>
    <w:rsid w:val="00D86DB0"/>
    <w:rsid w:val="00D87187"/>
    <w:rsid w:val="00D87430"/>
    <w:rsid w:val="00D87532"/>
    <w:rsid w:val="00D876AD"/>
    <w:rsid w:val="00D87EE6"/>
    <w:rsid w:val="00D904BB"/>
    <w:rsid w:val="00D90BC6"/>
    <w:rsid w:val="00D923B5"/>
    <w:rsid w:val="00D924B4"/>
    <w:rsid w:val="00D93229"/>
    <w:rsid w:val="00D9361D"/>
    <w:rsid w:val="00D93A3A"/>
    <w:rsid w:val="00D9403D"/>
    <w:rsid w:val="00D94730"/>
    <w:rsid w:val="00D947B1"/>
    <w:rsid w:val="00D947C6"/>
    <w:rsid w:val="00D95185"/>
    <w:rsid w:val="00D958A3"/>
    <w:rsid w:val="00D95BB8"/>
    <w:rsid w:val="00D95E23"/>
    <w:rsid w:val="00D97490"/>
    <w:rsid w:val="00D979BD"/>
    <w:rsid w:val="00DA01CC"/>
    <w:rsid w:val="00DA0943"/>
    <w:rsid w:val="00DA1452"/>
    <w:rsid w:val="00DA16B6"/>
    <w:rsid w:val="00DA2059"/>
    <w:rsid w:val="00DA2B95"/>
    <w:rsid w:val="00DA45C1"/>
    <w:rsid w:val="00DA49DE"/>
    <w:rsid w:val="00DA4C58"/>
    <w:rsid w:val="00DA5192"/>
    <w:rsid w:val="00DA51DF"/>
    <w:rsid w:val="00DA6423"/>
    <w:rsid w:val="00DA645C"/>
    <w:rsid w:val="00DA764E"/>
    <w:rsid w:val="00DA7B60"/>
    <w:rsid w:val="00DB0200"/>
    <w:rsid w:val="00DB0C01"/>
    <w:rsid w:val="00DB0EDB"/>
    <w:rsid w:val="00DB11B1"/>
    <w:rsid w:val="00DB12A3"/>
    <w:rsid w:val="00DB1745"/>
    <w:rsid w:val="00DB1751"/>
    <w:rsid w:val="00DB1988"/>
    <w:rsid w:val="00DB21DC"/>
    <w:rsid w:val="00DB2C59"/>
    <w:rsid w:val="00DB308D"/>
    <w:rsid w:val="00DB3AFD"/>
    <w:rsid w:val="00DB3EC0"/>
    <w:rsid w:val="00DB44E9"/>
    <w:rsid w:val="00DB4EF5"/>
    <w:rsid w:val="00DB5B81"/>
    <w:rsid w:val="00DB699A"/>
    <w:rsid w:val="00DB69DB"/>
    <w:rsid w:val="00DB6A4A"/>
    <w:rsid w:val="00DB6B54"/>
    <w:rsid w:val="00DB74E6"/>
    <w:rsid w:val="00DB76D0"/>
    <w:rsid w:val="00DB79C5"/>
    <w:rsid w:val="00DB7C3D"/>
    <w:rsid w:val="00DB7F11"/>
    <w:rsid w:val="00DC081F"/>
    <w:rsid w:val="00DC0F07"/>
    <w:rsid w:val="00DC0F10"/>
    <w:rsid w:val="00DC10AF"/>
    <w:rsid w:val="00DC1729"/>
    <w:rsid w:val="00DC179C"/>
    <w:rsid w:val="00DC18B4"/>
    <w:rsid w:val="00DC1A1B"/>
    <w:rsid w:val="00DC1AFF"/>
    <w:rsid w:val="00DC283F"/>
    <w:rsid w:val="00DC2A2B"/>
    <w:rsid w:val="00DC3ECD"/>
    <w:rsid w:val="00DC4543"/>
    <w:rsid w:val="00DC53CD"/>
    <w:rsid w:val="00DC5975"/>
    <w:rsid w:val="00DC59D8"/>
    <w:rsid w:val="00DC5A6C"/>
    <w:rsid w:val="00DC5CE2"/>
    <w:rsid w:val="00DC652E"/>
    <w:rsid w:val="00DC653C"/>
    <w:rsid w:val="00DC6F26"/>
    <w:rsid w:val="00DC6FEF"/>
    <w:rsid w:val="00DC7518"/>
    <w:rsid w:val="00DC7526"/>
    <w:rsid w:val="00DD02AF"/>
    <w:rsid w:val="00DD04D8"/>
    <w:rsid w:val="00DD0FFA"/>
    <w:rsid w:val="00DD190F"/>
    <w:rsid w:val="00DD1F0C"/>
    <w:rsid w:val="00DD2B91"/>
    <w:rsid w:val="00DD32CB"/>
    <w:rsid w:val="00DD3B5E"/>
    <w:rsid w:val="00DD4637"/>
    <w:rsid w:val="00DD4FBD"/>
    <w:rsid w:val="00DD5560"/>
    <w:rsid w:val="00DD5F4C"/>
    <w:rsid w:val="00DD6139"/>
    <w:rsid w:val="00DD6378"/>
    <w:rsid w:val="00DD6D00"/>
    <w:rsid w:val="00DD73F3"/>
    <w:rsid w:val="00DD7651"/>
    <w:rsid w:val="00DE09CB"/>
    <w:rsid w:val="00DE0BD8"/>
    <w:rsid w:val="00DE0F59"/>
    <w:rsid w:val="00DE0F9B"/>
    <w:rsid w:val="00DE13F1"/>
    <w:rsid w:val="00DE226D"/>
    <w:rsid w:val="00DE240F"/>
    <w:rsid w:val="00DE2C64"/>
    <w:rsid w:val="00DE2F88"/>
    <w:rsid w:val="00DE362C"/>
    <w:rsid w:val="00DE38A2"/>
    <w:rsid w:val="00DE3CDE"/>
    <w:rsid w:val="00DE41E3"/>
    <w:rsid w:val="00DE49BF"/>
    <w:rsid w:val="00DE4A60"/>
    <w:rsid w:val="00DE4B51"/>
    <w:rsid w:val="00DE5288"/>
    <w:rsid w:val="00DE74C8"/>
    <w:rsid w:val="00DE7566"/>
    <w:rsid w:val="00DE7C41"/>
    <w:rsid w:val="00DF0280"/>
    <w:rsid w:val="00DF06A2"/>
    <w:rsid w:val="00DF12CD"/>
    <w:rsid w:val="00DF1BD7"/>
    <w:rsid w:val="00DF226E"/>
    <w:rsid w:val="00DF2728"/>
    <w:rsid w:val="00DF2D53"/>
    <w:rsid w:val="00DF2DF4"/>
    <w:rsid w:val="00DF3748"/>
    <w:rsid w:val="00DF39B1"/>
    <w:rsid w:val="00DF3FD7"/>
    <w:rsid w:val="00DF400D"/>
    <w:rsid w:val="00DF4ACE"/>
    <w:rsid w:val="00DF4B01"/>
    <w:rsid w:val="00DF4D2B"/>
    <w:rsid w:val="00DF54A4"/>
    <w:rsid w:val="00DF633C"/>
    <w:rsid w:val="00DF6971"/>
    <w:rsid w:val="00DF6AB7"/>
    <w:rsid w:val="00DF732D"/>
    <w:rsid w:val="00DF7532"/>
    <w:rsid w:val="00DF79D7"/>
    <w:rsid w:val="00E00262"/>
    <w:rsid w:val="00E0092F"/>
    <w:rsid w:val="00E00BD9"/>
    <w:rsid w:val="00E01180"/>
    <w:rsid w:val="00E0132A"/>
    <w:rsid w:val="00E01C21"/>
    <w:rsid w:val="00E02383"/>
    <w:rsid w:val="00E02DB6"/>
    <w:rsid w:val="00E03258"/>
    <w:rsid w:val="00E038F0"/>
    <w:rsid w:val="00E055B9"/>
    <w:rsid w:val="00E061AC"/>
    <w:rsid w:val="00E061BD"/>
    <w:rsid w:val="00E066C3"/>
    <w:rsid w:val="00E069D4"/>
    <w:rsid w:val="00E0793F"/>
    <w:rsid w:val="00E11084"/>
    <w:rsid w:val="00E1164D"/>
    <w:rsid w:val="00E1188B"/>
    <w:rsid w:val="00E11D69"/>
    <w:rsid w:val="00E122E8"/>
    <w:rsid w:val="00E12CE7"/>
    <w:rsid w:val="00E12E8D"/>
    <w:rsid w:val="00E13080"/>
    <w:rsid w:val="00E13278"/>
    <w:rsid w:val="00E13D02"/>
    <w:rsid w:val="00E14242"/>
    <w:rsid w:val="00E142BF"/>
    <w:rsid w:val="00E1450D"/>
    <w:rsid w:val="00E145D9"/>
    <w:rsid w:val="00E14BAC"/>
    <w:rsid w:val="00E1503B"/>
    <w:rsid w:val="00E15361"/>
    <w:rsid w:val="00E15BEC"/>
    <w:rsid w:val="00E161AC"/>
    <w:rsid w:val="00E1628D"/>
    <w:rsid w:val="00E168ED"/>
    <w:rsid w:val="00E16C37"/>
    <w:rsid w:val="00E17F8F"/>
    <w:rsid w:val="00E204F4"/>
    <w:rsid w:val="00E20DF1"/>
    <w:rsid w:val="00E214AF"/>
    <w:rsid w:val="00E23481"/>
    <w:rsid w:val="00E23509"/>
    <w:rsid w:val="00E23536"/>
    <w:rsid w:val="00E2440E"/>
    <w:rsid w:val="00E248C6"/>
    <w:rsid w:val="00E2539A"/>
    <w:rsid w:val="00E2540D"/>
    <w:rsid w:val="00E2590C"/>
    <w:rsid w:val="00E25C77"/>
    <w:rsid w:val="00E268CE"/>
    <w:rsid w:val="00E269A1"/>
    <w:rsid w:val="00E27229"/>
    <w:rsid w:val="00E27A47"/>
    <w:rsid w:val="00E27EEA"/>
    <w:rsid w:val="00E3010E"/>
    <w:rsid w:val="00E301A9"/>
    <w:rsid w:val="00E306DA"/>
    <w:rsid w:val="00E30BA1"/>
    <w:rsid w:val="00E314CA"/>
    <w:rsid w:val="00E318D3"/>
    <w:rsid w:val="00E321EB"/>
    <w:rsid w:val="00E32D16"/>
    <w:rsid w:val="00E32F4E"/>
    <w:rsid w:val="00E334D7"/>
    <w:rsid w:val="00E3456E"/>
    <w:rsid w:val="00E35B28"/>
    <w:rsid w:val="00E36070"/>
    <w:rsid w:val="00E36474"/>
    <w:rsid w:val="00E37E66"/>
    <w:rsid w:val="00E402BD"/>
    <w:rsid w:val="00E405FC"/>
    <w:rsid w:val="00E40C24"/>
    <w:rsid w:val="00E412D1"/>
    <w:rsid w:val="00E41477"/>
    <w:rsid w:val="00E414F9"/>
    <w:rsid w:val="00E416E4"/>
    <w:rsid w:val="00E41F49"/>
    <w:rsid w:val="00E4243D"/>
    <w:rsid w:val="00E4320F"/>
    <w:rsid w:val="00E4481B"/>
    <w:rsid w:val="00E44DBC"/>
    <w:rsid w:val="00E450B9"/>
    <w:rsid w:val="00E4527B"/>
    <w:rsid w:val="00E45BF2"/>
    <w:rsid w:val="00E462EF"/>
    <w:rsid w:val="00E500A9"/>
    <w:rsid w:val="00E51071"/>
    <w:rsid w:val="00E51D0A"/>
    <w:rsid w:val="00E51E66"/>
    <w:rsid w:val="00E525C9"/>
    <w:rsid w:val="00E5283B"/>
    <w:rsid w:val="00E52F39"/>
    <w:rsid w:val="00E539FA"/>
    <w:rsid w:val="00E53A1B"/>
    <w:rsid w:val="00E54A43"/>
    <w:rsid w:val="00E55027"/>
    <w:rsid w:val="00E553E9"/>
    <w:rsid w:val="00E557FB"/>
    <w:rsid w:val="00E55B4C"/>
    <w:rsid w:val="00E57A40"/>
    <w:rsid w:val="00E6024E"/>
    <w:rsid w:val="00E605FF"/>
    <w:rsid w:val="00E618A3"/>
    <w:rsid w:val="00E6197D"/>
    <w:rsid w:val="00E61C16"/>
    <w:rsid w:val="00E63147"/>
    <w:rsid w:val="00E6337A"/>
    <w:rsid w:val="00E63B22"/>
    <w:rsid w:val="00E63BB1"/>
    <w:rsid w:val="00E65745"/>
    <w:rsid w:val="00E65ECF"/>
    <w:rsid w:val="00E6731E"/>
    <w:rsid w:val="00E702F7"/>
    <w:rsid w:val="00E7038C"/>
    <w:rsid w:val="00E70658"/>
    <w:rsid w:val="00E71D4B"/>
    <w:rsid w:val="00E738CE"/>
    <w:rsid w:val="00E73A32"/>
    <w:rsid w:val="00E73E5A"/>
    <w:rsid w:val="00E74454"/>
    <w:rsid w:val="00E7583A"/>
    <w:rsid w:val="00E75BE9"/>
    <w:rsid w:val="00E75C57"/>
    <w:rsid w:val="00E7633B"/>
    <w:rsid w:val="00E770AE"/>
    <w:rsid w:val="00E80900"/>
    <w:rsid w:val="00E80B67"/>
    <w:rsid w:val="00E80C9D"/>
    <w:rsid w:val="00E81326"/>
    <w:rsid w:val="00E8159B"/>
    <w:rsid w:val="00E823B3"/>
    <w:rsid w:val="00E823C0"/>
    <w:rsid w:val="00E823C5"/>
    <w:rsid w:val="00E827FF"/>
    <w:rsid w:val="00E836E0"/>
    <w:rsid w:val="00E8376E"/>
    <w:rsid w:val="00E83B7B"/>
    <w:rsid w:val="00E84991"/>
    <w:rsid w:val="00E856B6"/>
    <w:rsid w:val="00E85C7B"/>
    <w:rsid w:val="00E86000"/>
    <w:rsid w:val="00E8680C"/>
    <w:rsid w:val="00E86EE5"/>
    <w:rsid w:val="00E87D88"/>
    <w:rsid w:val="00E90744"/>
    <w:rsid w:val="00E90F7D"/>
    <w:rsid w:val="00E914F4"/>
    <w:rsid w:val="00E92C95"/>
    <w:rsid w:val="00E93F1C"/>
    <w:rsid w:val="00E94071"/>
    <w:rsid w:val="00E94242"/>
    <w:rsid w:val="00E94452"/>
    <w:rsid w:val="00E94670"/>
    <w:rsid w:val="00E94743"/>
    <w:rsid w:val="00E950F0"/>
    <w:rsid w:val="00E955E6"/>
    <w:rsid w:val="00E95EB3"/>
    <w:rsid w:val="00E96A69"/>
    <w:rsid w:val="00E96D19"/>
    <w:rsid w:val="00E974DA"/>
    <w:rsid w:val="00E979BE"/>
    <w:rsid w:val="00EA0A2C"/>
    <w:rsid w:val="00EA0BB3"/>
    <w:rsid w:val="00EA0E86"/>
    <w:rsid w:val="00EA1132"/>
    <w:rsid w:val="00EA1898"/>
    <w:rsid w:val="00EA1B43"/>
    <w:rsid w:val="00EA2C5B"/>
    <w:rsid w:val="00EA36EE"/>
    <w:rsid w:val="00EA3C61"/>
    <w:rsid w:val="00EA435C"/>
    <w:rsid w:val="00EA4450"/>
    <w:rsid w:val="00EA61F6"/>
    <w:rsid w:val="00EA6966"/>
    <w:rsid w:val="00EA7A97"/>
    <w:rsid w:val="00EB1004"/>
    <w:rsid w:val="00EB14CD"/>
    <w:rsid w:val="00EB1937"/>
    <w:rsid w:val="00EB23FB"/>
    <w:rsid w:val="00EB267B"/>
    <w:rsid w:val="00EB286A"/>
    <w:rsid w:val="00EB3F92"/>
    <w:rsid w:val="00EB4193"/>
    <w:rsid w:val="00EB54C1"/>
    <w:rsid w:val="00EB58BA"/>
    <w:rsid w:val="00EB5D50"/>
    <w:rsid w:val="00EB688F"/>
    <w:rsid w:val="00EB74E4"/>
    <w:rsid w:val="00EC0067"/>
    <w:rsid w:val="00EC0169"/>
    <w:rsid w:val="00EC1401"/>
    <w:rsid w:val="00EC16B3"/>
    <w:rsid w:val="00EC1D76"/>
    <w:rsid w:val="00EC2729"/>
    <w:rsid w:val="00EC2BF4"/>
    <w:rsid w:val="00EC36D4"/>
    <w:rsid w:val="00EC38E2"/>
    <w:rsid w:val="00EC401B"/>
    <w:rsid w:val="00EC411B"/>
    <w:rsid w:val="00EC4446"/>
    <w:rsid w:val="00EC49C6"/>
    <w:rsid w:val="00EC52F4"/>
    <w:rsid w:val="00EC56A7"/>
    <w:rsid w:val="00EC5E13"/>
    <w:rsid w:val="00EC6E68"/>
    <w:rsid w:val="00EC74F0"/>
    <w:rsid w:val="00EC7ADD"/>
    <w:rsid w:val="00ED0486"/>
    <w:rsid w:val="00ED0769"/>
    <w:rsid w:val="00ED0D0F"/>
    <w:rsid w:val="00ED1D8A"/>
    <w:rsid w:val="00ED2094"/>
    <w:rsid w:val="00ED20CC"/>
    <w:rsid w:val="00ED218C"/>
    <w:rsid w:val="00ED2316"/>
    <w:rsid w:val="00ED2FED"/>
    <w:rsid w:val="00ED35E2"/>
    <w:rsid w:val="00ED465F"/>
    <w:rsid w:val="00ED4896"/>
    <w:rsid w:val="00ED4A17"/>
    <w:rsid w:val="00ED649D"/>
    <w:rsid w:val="00ED697B"/>
    <w:rsid w:val="00ED74A4"/>
    <w:rsid w:val="00ED793B"/>
    <w:rsid w:val="00ED7C03"/>
    <w:rsid w:val="00ED7CFE"/>
    <w:rsid w:val="00ED7F35"/>
    <w:rsid w:val="00ED7F63"/>
    <w:rsid w:val="00EE05DE"/>
    <w:rsid w:val="00EE0C8D"/>
    <w:rsid w:val="00EE0CBA"/>
    <w:rsid w:val="00EE1C21"/>
    <w:rsid w:val="00EE1CE6"/>
    <w:rsid w:val="00EE1EF9"/>
    <w:rsid w:val="00EE2880"/>
    <w:rsid w:val="00EE37A4"/>
    <w:rsid w:val="00EE3B5C"/>
    <w:rsid w:val="00EE5007"/>
    <w:rsid w:val="00EE523B"/>
    <w:rsid w:val="00EE52DE"/>
    <w:rsid w:val="00EE5612"/>
    <w:rsid w:val="00EE583A"/>
    <w:rsid w:val="00EE6462"/>
    <w:rsid w:val="00EE647C"/>
    <w:rsid w:val="00EE688A"/>
    <w:rsid w:val="00EE6BC3"/>
    <w:rsid w:val="00EE6D70"/>
    <w:rsid w:val="00EF062E"/>
    <w:rsid w:val="00EF0BD6"/>
    <w:rsid w:val="00EF101D"/>
    <w:rsid w:val="00EF127E"/>
    <w:rsid w:val="00EF13C9"/>
    <w:rsid w:val="00EF17B1"/>
    <w:rsid w:val="00EF1A4D"/>
    <w:rsid w:val="00EF2BA2"/>
    <w:rsid w:val="00EF2F71"/>
    <w:rsid w:val="00EF36C9"/>
    <w:rsid w:val="00EF3728"/>
    <w:rsid w:val="00EF3DE4"/>
    <w:rsid w:val="00EF4106"/>
    <w:rsid w:val="00EF5016"/>
    <w:rsid w:val="00EF5BF4"/>
    <w:rsid w:val="00EF5CD4"/>
    <w:rsid w:val="00EF6415"/>
    <w:rsid w:val="00EF71C7"/>
    <w:rsid w:val="00EF77D2"/>
    <w:rsid w:val="00EF79A2"/>
    <w:rsid w:val="00EF7A34"/>
    <w:rsid w:val="00EF7CD0"/>
    <w:rsid w:val="00F01C97"/>
    <w:rsid w:val="00F023E0"/>
    <w:rsid w:val="00F0278E"/>
    <w:rsid w:val="00F02ACE"/>
    <w:rsid w:val="00F03766"/>
    <w:rsid w:val="00F039C7"/>
    <w:rsid w:val="00F0409E"/>
    <w:rsid w:val="00F04699"/>
    <w:rsid w:val="00F04CEF"/>
    <w:rsid w:val="00F04FCB"/>
    <w:rsid w:val="00F050E5"/>
    <w:rsid w:val="00F056AD"/>
    <w:rsid w:val="00F066BC"/>
    <w:rsid w:val="00F06B6F"/>
    <w:rsid w:val="00F102C9"/>
    <w:rsid w:val="00F10B1E"/>
    <w:rsid w:val="00F10DE8"/>
    <w:rsid w:val="00F116DF"/>
    <w:rsid w:val="00F11808"/>
    <w:rsid w:val="00F1197B"/>
    <w:rsid w:val="00F11A6C"/>
    <w:rsid w:val="00F122B9"/>
    <w:rsid w:val="00F12A14"/>
    <w:rsid w:val="00F12F91"/>
    <w:rsid w:val="00F1340B"/>
    <w:rsid w:val="00F136D3"/>
    <w:rsid w:val="00F13767"/>
    <w:rsid w:val="00F14369"/>
    <w:rsid w:val="00F159E0"/>
    <w:rsid w:val="00F15D71"/>
    <w:rsid w:val="00F16606"/>
    <w:rsid w:val="00F16910"/>
    <w:rsid w:val="00F16FCA"/>
    <w:rsid w:val="00F173DD"/>
    <w:rsid w:val="00F17ADE"/>
    <w:rsid w:val="00F2005C"/>
    <w:rsid w:val="00F200FF"/>
    <w:rsid w:val="00F2056B"/>
    <w:rsid w:val="00F20C91"/>
    <w:rsid w:val="00F20CD2"/>
    <w:rsid w:val="00F2213B"/>
    <w:rsid w:val="00F22F2D"/>
    <w:rsid w:val="00F2385C"/>
    <w:rsid w:val="00F24425"/>
    <w:rsid w:val="00F2444C"/>
    <w:rsid w:val="00F2476E"/>
    <w:rsid w:val="00F251C8"/>
    <w:rsid w:val="00F25623"/>
    <w:rsid w:val="00F25EAF"/>
    <w:rsid w:val="00F2640F"/>
    <w:rsid w:val="00F26F83"/>
    <w:rsid w:val="00F30F93"/>
    <w:rsid w:val="00F3190E"/>
    <w:rsid w:val="00F32300"/>
    <w:rsid w:val="00F3253F"/>
    <w:rsid w:val="00F32D60"/>
    <w:rsid w:val="00F33128"/>
    <w:rsid w:val="00F348FB"/>
    <w:rsid w:val="00F34BC0"/>
    <w:rsid w:val="00F35B47"/>
    <w:rsid w:val="00F35FE1"/>
    <w:rsid w:val="00F36639"/>
    <w:rsid w:val="00F372AC"/>
    <w:rsid w:val="00F37CE3"/>
    <w:rsid w:val="00F4019E"/>
    <w:rsid w:val="00F40E31"/>
    <w:rsid w:val="00F42F24"/>
    <w:rsid w:val="00F43091"/>
    <w:rsid w:val="00F44165"/>
    <w:rsid w:val="00F441C3"/>
    <w:rsid w:val="00F44B33"/>
    <w:rsid w:val="00F44F8B"/>
    <w:rsid w:val="00F450CC"/>
    <w:rsid w:val="00F4555B"/>
    <w:rsid w:val="00F46DEF"/>
    <w:rsid w:val="00F47682"/>
    <w:rsid w:val="00F4785A"/>
    <w:rsid w:val="00F5003C"/>
    <w:rsid w:val="00F50221"/>
    <w:rsid w:val="00F50635"/>
    <w:rsid w:val="00F50F2C"/>
    <w:rsid w:val="00F5141E"/>
    <w:rsid w:val="00F51C75"/>
    <w:rsid w:val="00F520B5"/>
    <w:rsid w:val="00F53005"/>
    <w:rsid w:val="00F533AA"/>
    <w:rsid w:val="00F53679"/>
    <w:rsid w:val="00F53816"/>
    <w:rsid w:val="00F54163"/>
    <w:rsid w:val="00F546EF"/>
    <w:rsid w:val="00F54A01"/>
    <w:rsid w:val="00F5533E"/>
    <w:rsid w:val="00F555FE"/>
    <w:rsid w:val="00F55DE6"/>
    <w:rsid w:val="00F561F7"/>
    <w:rsid w:val="00F562C3"/>
    <w:rsid w:val="00F57154"/>
    <w:rsid w:val="00F57DA0"/>
    <w:rsid w:val="00F60B46"/>
    <w:rsid w:val="00F6271F"/>
    <w:rsid w:val="00F62AA5"/>
    <w:rsid w:val="00F6329B"/>
    <w:rsid w:val="00F63597"/>
    <w:rsid w:val="00F646B8"/>
    <w:rsid w:val="00F648B2"/>
    <w:rsid w:val="00F64ACC"/>
    <w:rsid w:val="00F64F93"/>
    <w:rsid w:val="00F66B7C"/>
    <w:rsid w:val="00F66BC4"/>
    <w:rsid w:val="00F6754C"/>
    <w:rsid w:val="00F6771C"/>
    <w:rsid w:val="00F707C7"/>
    <w:rsid w:val="00F7090C"/>
    <w:rsid w:val="00F70A50"/>
    <w:rsid w:val="00F70E18"/>
    <w:rsid w:val="00F7182E"/>
    <w:rsid w:val="00F71BEF"/>
    <w:rsid w:val="00F720C2"/>
    <w:rsid w:val="00F726E4"/>
    <w:rsid w:val="00F73868"/>
    <w:rsid w:val="00F73C99"/>
    <w:rsid w:val="00F73F01"/>
    <w:rsid w:val="00F741E3"/>
    <w:rsid w:val="00F74A90"/>
    <w:rsid w:val="00F74D5B"/>
    <w:rsid w:val="00F74F48"/>
    <w:rsid w:val="00F759B5"/>
    <w:rsid w:val="00F75C65"/>
    <w:rsid w:val="00F75D60"/>
    <w:rsid w:val="00F75E08"/>
    <w:rsid w:val="00F762DE"/>
    <w:rsid w:val="00F7643B"/>
    <w:rsid w:val="00F7643F"/>
    <w:rsid w:val="00F76690"/>
    <w:rsid w:val="00F768D3"/>
    <w:rsid w:val="00F76B6C"/>
    <w:rsid w:val="00F77190"/>
    <w:rsid w:val="00F7784C"/>
    <w:rsid w:val="00F80E82"/>
    <w:rsid w:val="00F8108E"/>
    <w:rsid w:val="00F811E8"/>
    <w:rsid w:val="00F8208B"/>
    <w:rsid w:val="00F82772"/>
    <w:rsid w:val="00F82871"/>
    <w:rsid w:val="00F82F02"/>
    <w:rsid w:val="00F8312C"/>
    <w:rsid w:val="00F8453B"/>
    <w:rsid w:val="00F84B72"/>
    <w:rsid w:val="00F85570"/>
    <w:rsid w:val="00F85BAD"/>
    <w:rsid w:val="00F86204"/>
    <w:rsid w:val="00F86252"/>
    <w:rsid w:val="00F866A6"/>
    <w:rsid w:val="00F86E53"/>
    <w:rsid w:val="00F87140"/>
    <w:rsid w:val="00F87385"/>
    <w:rsid w:val="00F87925"/>
    <w:rsid w:val="00F879EB"/>
    <w:rsid w:val="00F87BA7"/>
    <w:rsid w:val="00F87C19"/>
    <w:rsid w:val="00F87F5E"/>
    <w:rsid w:val="00F902D6"/>
    <w:rsid w:val="00F90664"/>
    <w:rsid w:val="00F90687"/>
    <w:rsid w:val="00F92048"/>
    <w:rsid w:val="00F93121"/>
    <w:rsid w:val="00F935D6"/>
    <w:rsid w:val="00F93883"/>
    <w:rsid w:val="00F93EBC"/>
    <w:rsid w:val="00F953CD"/>
    <w:rsid w:val="00F95507"/>
    <w:rsid w:val="00F95A04"/>
    <w:rsid w:val="00F9640A"/>
    <w:rsid w:val="00F967DD"/>
    <w:rsid w:val="00F96B12"/>
    <w:rsid w:val="00F96F8E"/>
    <w:rsid w:val="00FA0AAE"/>
    <w:rsid w:val="00FA0C0C"/>
    <w:rsid w:val="00FA1474"/>
    <w:rsid w:val="00FA166A"/>
    <w:rsid w:val="00FA1B01"/>
    <w:rsid w:val="00FA1D39"/>
    <w:rsid w:val="00FA1E9A"/>
    <w:rsid w:val="00FA2361"/>
    <w:rsid w:val="00FA2C0C"/>
    <w:rsid w:val="00FA369B"/>
    <w:rsid w:val="00FA4701"/>
    <w:rsid w:val="00FA5034"/>
    <w:rsid w:val="00FB00F9"/>
    <w:rsid w:val="00FB06C0"/>
    <w:rsid w:val="00FB0D0E"/>
    <w:rsid w:val="00FB24B8"/>
    <w:rsid w:val="00FB2863"/>
    <w:rsid w:val="00FB2A1A"/>
    <w:rsid w:val="00FB2D54"/>
    <w:rsid w:val="00FB42F7"/>
    <w:rsid w:val="00FB473B"/>
    <w:rsid w:val="00FB47BB"/>
    <w:rsid w:val="00FB637F"/>
    <w:rsid w:val="00FB6833"/>
    <w:rsid w:val="00FB715C"/>
    <w:rsid w:val="00FB7B63"/>
    <w:rsid w:val="00FC02ED"/>
    <w:rsid w:val="00FC14D7"/>
    <w:rsid w:val="00FC15EA"/>
    <w:rsid w:val="00FC173E"/>
    <w:rsid w:val="00FC1C35"/>
    <w:rsid w:val="00FC262A"/>
    <w:rsid w:val="00FC33A8"/>
    <w:rsid w:val="00FC374A"/>
    <w:rsid w:val="00FC37CE"/>
    <w:rsid w:val="00FC4591"/>
    <w:rsid w:val="00FC4622"/>
    <w:rsid w:val="00FC4AC3"/>
    <w:rsid w:val="00FC524E"/>
    <w:rsid w:val="00FC5CDD"/>
    <w:rsid w:val="00FC5DD3"/>
    <w:rsid w:val="00FC73CB"/>
    <w:rsid w:val="00FC7457"/>
    <w:rsid w:val="00FC78CB"/>
    <w:rsid w:val="00FC7CED"/>
    <w:rsid w:val="00FC7FCB"/>
    <w:rsid w:val="00FD0340"/>
    <w:rsid w:val="00FD056D"/>
    <w:rsid w:val="00FD113C"/>
    <w:rsid w:val="00FD1546"/>
    <w:rsid w:val="00FD286B"/>
    <w:rsid w:val="00FD34F0"/>
    <w:rsid w:val="00FD5561"/>
    <w:rsid w:val="00FD56F5"/>
    <w:rsid w:val="00FD5F2F"/>
    <w:rsid w:val="00FD5F78"/>
    <w:rsid w:val="00FD6A32"/>
    <w:rsid w:val="00FE0D86"/>
    <w:rsid w:val="00FE0E21"/>
    <w:rsid w:val="00FE1F2B"/>
    <w:rsid w:val="00FE2644"/>
    <w:rsid w:val="00FE2C1B"/>
    <w:rsid w:val="00FE2C67"/>
    <w:rsid w:val="00FE3668"/>
    <w:rsid w:val="00FE3B37"/>
    <w:rsid w:val="00FE4186"/>
    <w:rsid w:val="00FE4514"/>
    <w:rsid w:val="00FE45FA"/>
    <w:rsid w:val="00FE4D60"/>
    <w:rsid w:val="00FE6BFD"/>
    <w:rsid w:val="00FE6C88"/>
    <w:rsid w:val="00FE6D87"/>
    <w:rsid w:val="00FE7E3C"/>
    <w:rsid w:val="00FF004D"/>
    <w:rsid w:val="00FF0109"/>
    <w:rsid w:val="00FF04CE"/>
    <w:rsid w:val="00FF0886"/>
    <w:rsid w:val="00FF159E"/>
    <w:rsid w:val="00FF28EF"/>
    <w:rsid w:val="00FF34C0"/>
    <w:rsid w:val="00FF4121"/>
    <w:rsid w:val="00FF461D"/>
    <w:rsid w:val="00FF468E"/>
    <w:rsid w:val="00FF550E"/>
    <w:rsid w:val="00FF5F8C"/>
    <w:rsid w:val="00FF6576"/>
    <w:rsid w:val="00FF65EA"/>
    <w:rsid w:val="00FF65FC"/>
    <w:rsid w:val="00FF70BD"/>
    <w:rsid w:val="00FF7176"/>
    <w:rsid w:val="00FF738A"/>
    <w:rsid w:val="0287BA5F"/>
    <w:rsid w:val="055FF9BA"/>
    <w:rsid w:val="05779257"/>
    <w:rsid w:val="05ACB3BC"/>
    <w:rsid w:val="05AF5FB1"/>
    <w:rsid w:val="05E99F66"/>
    <w:rsid w:val="05ED49F1"/>
    <w:rsid w:val="0736284A"/>
    <w:rsid w:val="075DF8A1"/>
    <w:rsid w:val="07771EEB"/>
    <w:rsid w:val="07DE1137"/>
    <w:rsid w:val="08258760"/>
    <w:rsid w:val="0977B8CE"/>
    <w:rsid w:val="0A8C69D8"/>
    <w:rsid w:val="0B451E02"/>
    <w:rsid w:val="0C3E32D2"/>
    <w:rsid w:val="0E0AC9F3"/>
    <w:rsid w:val="0E4A4F61"/>
    <w:rsid w:val="0FA9CA1B"/>
    <w:rsid w:val="10E93F50"/>
    <w:rsid w:val="125083FA"/>
    <w:rsid w:val="12E78B21"/>
    <w:rsid w:val="14949CD4"/>
    <w:rsid w:val="14E853E7"/>
    <w:rsid w:val="1517FF49"/>
    <w:rsid w:val="163BC94E"/>
    <w:rsid w:val="1A673B61"/>
    <w:rsid w:val="1B9CC282"/>
    <w:rsid w:val="1C3CB285"/>
    <w:rsid w:val="1D6C1717"/>
    <w:rsid w:val="1EE7404A"/>
    <w:rsid w:val="1F56BAE0"/>
    <w:rsid w:val="213E6A03"/>
    <w:rsid w:val="22C41794"/>
    <w:rsid w:val="235B690C"/>
    <w:rsid w:val="2931851C"/>
    <w:rsid w:val="295620C9"/>
    <w:rsid w:val="295975CC"/>
    <w:rsid w:val="2B2F2D64"/>
    <w:rsid w:val="2D72B28C"/>
    <w:rsid w:val="2DC5880E"/>
    <w:rsid w:val="2DD826EB"/>
    <w:rsid w:val="2E3CA3CE"/>
    <w:rsid w:val="2EB7EB88"/>
    <w:rsid w:val="324CF7D4"/>
    <w:rsid w:val="3316A36B"/>
    <w:rsid w:val="335F3D7F"/>
    <w:rsid w:val="33F1CE21"/>
    <w:rsid w:val="342620B6"/>
    <w:rsid w:val="351CBD51"/>
    <w:rsid w:val="394F7619"/>
    <w:rsid w:val="3B64F28F"/>
    <w:rsid w:val="3BFCCF0A"/>
    <w:rsid w:val="3D79D741"/>
    <w:rsid w:val="3FE58276"/>
    <w:rsid w:val="4124DE5C"/>
    <w:rsid w:val="41FB60AC"/>
    <w:rsid w:val="42BDE35A"/>
    <w:rsid w:val="430E9DEA"/>
    <w:rsid w:val="437BD6B9"/>
    <w:rsid w:val="45362991"/>
    <w:rsid w:val="453F173B"/>
    <w:rsid w:val="46766F5C"/>
    <w:rsid w:val="477D3414"/>
    <w:rsid w:val="4802C001"/>
    <w:rsid w:val="49025B47"/>
    <w:rsid w:val="4AC98F82"/>
    <w:rsid w:val="4E23787F"/>
    <w:rsid w:val="515AB082"/>
    <w:rsid w:val="519B6ED5"/>
    <w:rsid w:val="536A36FB"/>
    <w:rsid w:val="559E2BBE"/>
    <w:rsid w:val="55B4ACB9"/>
    <w:rsid w:val="55BEC8A2"/>
    <w:rsid w:val="56AD4BBA"/>
    <w:rsid w:val="5912064A"/>
    <w:rsid w:val="5A521B90"/>
    <w:rsid w:val="5A9039E7"/>
    <w:rsid w:val="5B540D6A"/>
    <w:rsid w:val="5D237DAA"/>
    <w:rsid w:val="5E744A7B"/>
    <w:rsid w:val="5F37E7C3"/>
    <w:rsid w:val="5F7B65C0"/>
    <w:rsid w:val="627AB189"/>
    <w:rsid w:val="628DD048"/>
    <w:rsid w:val="62B26A07"/>
    <w:rsid w:val="6556E2F2"/>
    <w:rsid w:val="6577ACAF"/>
    <w:rsid w:val="66B49192"/>
    <w:rsid w:val="683F736F"/>
    <w:rsid w:val="68455D08"/>
    <w:rsid w:val="6BE1DC89"/>
    <w:rsid w:val="6D8C3FB1"/>
    <w:rsid w:val="71839956"/>
    <w:rsid w:val="73467BC5"/>
    <w:rsid w:val="75559764"/>
    <w:rsid w:val="79BB0681"/>
    <w:rsid w:val="79E59A97"/>
    <w:rsid w:val="7BDBB2A7"/>
    <w:rsid w:val="7BDE7177"/>
    <w:rsid w:val="7BE7B33D"/>
    <w:rsid w:val="7E28AF43"/>
    <w:rsid w:val="7F182E7A"/>
    <w:rsid w:val="7F84BFC5"/>
    <w:rsid w:val="7FD9DF41"/>
    <w:rsid w:val="7FF72A8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Emphasis" w:qFormat="1"/>
    <w:lsdException w:name="Normal (Web)" w:uiPriority="99"/>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E"/>
    <w:pPr>
      <w:jc w:val="both"/>
    </w:pPr>
    <w:rPr>
      <w:rFonts w:ascii="Verdana" w:hAnsi="Verdana"/>
      <w:color w:val="333333"/>
      <w:szCs w:val="24"/>
      <w:lang w:val="en-GB" w:eastAsia="en-GB"/>
    </w:rPr>
  </w:style>
  <w:style w:type="paragraph" w:styleId="Heading1">
    <w:name w:val="heading 1"/>
    <w:basedOn w:val="Normal"/>
    <w:next w:val="Normal"/>
    <w:link w:val="Heading1Char"/>
    <w:qFormat/>
    <w:rsid w:val="008D62CA"/>
    <w:pPr>
      <w:keepNext/>
      <w:numPr>
        <w:numId w:val="13"/>
      </w:numPr>
      <w:spacing w:before="240" w:after="60"/>
      <w:ind w:left="432"/>
      <w:outlineLvl w:val="0"/>
    </w:pPr>
    <w:rPr>
      <w:rFonts w:cs="Arial"/>
      <w:b/>
      <w:bCs/>
      <w:color w:val="4958A0"/>
      <w:kern w:val="32"/>
      <w:sz w:val="32"/>
      <w:szCs w:val="32"/>
    </w:rPr>
  </w:style>
  <w:style w:type="paragraph" w:styleId="Heading2">
    <w:name w:val="heading 2"/>
    <w:basedOn w:val="Normal"/>
    <w:next w:val="BodyText"/>
    <w:link w:val="Heading2Char"/>
    <w:qFormat/>
    <w:rsid w:val="00FF70BD"/>
    <w:pPr>
      <w:keepNext/>
      <w:numPr>
        <w:ilvl w:val="1"/>
        <w:numId w:val="13"/>
      </w:numPr>
      <w:spacing w:before="240" w:after="60"/>
      <w:ind w:left="576"/>
      <w:outlineLvl w:val="1"/>
    </w:pPr>
    <w:rPr>
      <w:rFonts w:cs="Arial"/>
      <w:bCs/>
      <w:iCs/>
      <w:color w:val="4958A0"/>
      <w:sz w:val="28"/>
      <w:szCs w:val="28"/>
    </w:rPr>
  </w:style>
  <w:style w:type="paragraph" w:styleId="Heading3">
    <w:name w:val="heading 3"/>
    <w:basedOn w:val="Normal"/>
    <w:next w:val="BodyText"/>
    <w:qFormat/>
    <w:rsid w:val="00FF70BD"/>
    <w:pPr>
      <w:keepNext/>
      <w:numPr>
        <w:ilvl w:val="2"/>
        <w:numId w:val="13"/>
      </w:numPr>
      <w:spacing w:before="240" w:after="60"/>
      <w:ind w:left="720"/>
      <w:outlineLvl w:val="2"/>
    </w:pPr>
    <w:rPr>
      <w:rFonts w:cs="Arial"/>
      <w:bCs/>
      <w:i/>
      <w:color w:val="4958A0"/>
      <w:sz w:val="24"/>
      <w:szCs w:val="26"/>
    </w:rPr>
  </w:style>
  <w:style w:type="paragraph" w:styleId="Heading4">
    <w:name w:val="heading 4"/>
    <w:basedOn w:val="Normal"/>
    <w:next w:val="Normal"/>
    <w:link w:val="Heading4Char"/>
    <w:semiHidden/>
    <w:unhideWhenUsed/>
    <w:qFormat/>
    <w:rsid w:val="007F6D3F"/>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6D3F"/>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F6D3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F6D3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6D3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FF70BD"/>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8D62CA"/>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8A1ED0"/>
    <w:pPr>
      <w:numPr>
        <w:numId w:val="10"/>
      </w:numPr>
      <w:ind w:left="714" w:hanging="357"/>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8A1ED0"/>
    <w:rPr>
      <w:rFonts w:ascii="Verdana" w:eastAsia="Arial" w:hAnsi="Verdana"/>
      <w:color w:val="333333"/>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C1A1B"/>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A86178"/>
    <w:pPr>
      <w:keepNext/>
      <w:spacing w:before="120" w:after="180"/>
    </w:pPr>
    <w:rPr>
      <w:color w:val="D3870B"/>
      <w:sz w:val="22"/>
    </w:rPr>
  </w:style>
  <w:style w:type="character" w:customStyle="1" w:styleId="SubtitleChar">
    <w:name w:val="Subtitle Char"/>
    <w:link w:val="Subtitle"/>
    <w:uiPriority w:val="11"/>
    <w:rsid w:val="00A86178"/>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F056AD"/>
    <w:rPr>
      <w:color w:val="954F72"/>
      <w:u w:val="single"/>
    </w:rPr>
  </w:style>
  <w:style w:type="paragraph" w:styleId="Revision">
    <w:name w:val="Revision"/>
    <w:hidden/>
    <w:uiPriority w:val="99"/>
    <w:semiHidden/>
    <w:rsid w:val="00435968"/>
    <w:rPr>
      <w:rFonts w:ascii="Verdana" w:hAnsi="Verdana"/>
      <w:color w:val="333333"/>
      <w:szCs w:val="24"/>
      <w:lang w:val="en-GB" w:eastAsia="en-GB"/>
    </w:rPr>
  </w:style>
  <w:style w:type="character" w:customStyle="1" w:styleId="UnresolvedMention2">
    <w:name w:val="Unresolved Mention2"/>
    <w:uiPriority w:val="99"/>
    <w:semiHidden/>
    <w:unhideWhenUsed/>
    <w:rsid w:val="003373EA"/>
    <w:rPr>
      <w:color w:val="605E5C"/>
      <w:shd w:val="clear" w:color="auto" w:fill="E1DFDD"/>
    </w:rPr>
  </w:style>
  <w:style w:type="character" w:customStyle="1" w:styleId="Heading4Char">
    <w:name w:val="Heading 4 Char"/>
    <w:basedOn w:val="DefaultParagraphFont"/>
    <w:link w:val="Heading4"/>
    <w:semiHidden/>
    <w:rsid w:val="007F6D3F"/>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7F6D3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F6D3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F6D3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F6D3F"/>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17485A"/>
    <w:rPr>
      <w:color w:val="605E5C"/>
      <w:shd w:val="clear" w:color="auto" w:fill="E1DFDD"/>
    </w:rPr>
  </w:style>
  <w:style w:type="character" w:styleId="UnresolvedMention">
    <w:name w:val="Unresolved Mention"/>
    <w:basedOn w:val="DefaultParagraphFont"/>
    <w:uiPriority w:val="99"/>
    <w:unhideWhenUsed/>
    <w:rsid w:val="00AB5574"/>
    <w:rPr>
      <w:color w:val="605E5C"/>
      <w:shd w:val="clear" w:color="auto" w:fill="E1DFDD"/>
    </w:rPr>
  </w:style>
  <w:style w:type="character" w:styleId="Mention">
    <w:name w:val="Mention"/>
    <w:basedOn w:val="DefaultParagraphFont"/>
    <w:uiPriority w:val="99"/>
    <w:unhideWhenUsed/>
    <w:rsid w:val="00ED7F63"/>
    <w:rPr>
      <w:color w:val="2B579A"/>
      <w:shd w:val="clear" w:color="auto" w:fill="E1DFDD"/>
    </w:rPr>
  </w:style>
  <w:style w:type="paragraph" w:styleId="HTMLPreformatted">
    <w:name w:val="HTML Preformatted"/>
    <w:basedOn w:val="Normal"/>
    <w:link w:val="HTMLPreformattedChar"/>
    <w:uiPriority w:val="99"/>
    <w:semiHidden/>
    <w:unhideWhenUsed/>
    <w:rsid w:val="000B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v-SE" w:eastAsia="sv-SE"/>
    </w:rPr>
  </w:style>
  <w:style w:type="character" w:customStyle="1" w:styleId="HTMLPreformattedChar">
    <w:name w:val="HTML Preformatted Char"/>
    <w:basedOn w:val="DefaultParagraphFont"/>
    <w:link w:val="HTMLPreformatted"/>
    <w:uiPriority w:val="99"/>
    <w:semiHidden/>
    <w:rsid w:val="000B1520"/>
    <w:rPr>
      <w:rFonts w:ascii="Courier New" w:hAnsi="Courier New" w:cs="Courier New"/>
      <w:lang w:val="sv-SE" w:eastAsia="sv-SE"/>
    </w:rPr>
  </w:style>
  <w:style w:type="character" w:customStyle="1" w:styleId="normaltextrun">
    <w:name w:val="normaltextrun"/>
    <w:basedOn w:val="DefaultParagraphFont"/>
    <w:rsid w:val="00674951"/>
  </w:style>
  <w:style w:type="paragraph" w:styleId="NormalWeb">
    <w:name w:val="Normal (Web)"/>
    <w:basedOn w:val="Normal"/>
    <w:uiPriority w:val="99"/>
    <w:unhideWhenUsed/>
    <w:rsid w:val="001D19F6"/>
    <w:pPr>
      <w:spacing w:before="100" w:beforeAutospacing="1" w:after="100" w:afterAutospacing="1"/>
      <w:jc w:val="left"/>
    </w:pPr>
    <w:rPr>
      <w:rFonts w:ascii="Times New Roman" w:hAnsi="Times New Roman"/>
      <w:color w:val="auto"/>
      <w:sz w:val="24"/>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27">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78734833">
      <w:bodyDiv w:val="1"/>
      <w:marLeft w:val="0"/>
      <w:marRight w:val="0"/>
      <w:marTop w:val="0"/>
      <w:marBottom w:val="0"/>
      <w:divBdr>
        <w:top w:val="none" w:sz="0" w:space="0" w:color="auto"/>
        <w:left w:val="none" w:sz="0" w:space="0" w:color="auto"/>
        <w:bottom w:val="none" w:sz="0" w:space="0" w:color="auto"/>
        <w:right w:val="none" w:sz="0" w:space="0" w:color="auto"/>
      </w:divBdr>
    </w:div>
    <w:div w:id="181015058">
      <w:bodyDiv w:val="1"/>
      <w:marLeft w:val="0"/>
      <w:marRight w:val="0"/>
      <w:marTop w:val="0"/>
      <w:marBottom w:val="0"/>
      <w:divBdr>
        <w:top w:val="none" w:sz="0" w:space="0" w:color="auto"/>
        <w:left w:val="none" w:sz="0" w:space="0" w:color="auto"/>
        <w:bottom w:val="none" w:sz="0" w:space="0" w:color="auto"/>
        <w:right w:val="none" w:sz="0" w:space="0" w:color="auto"/>
      </w:divBdr>
    </w:div>
    <w:div w:id="271979413">
      <w:bodyDiv w:val="1"/>
      <w:marLeft w:val="0"/>
      <w:marRight w:val="0"/>
      <w:marTop w:val="0"/>
      <w:marBottom w:val="0"/>
      <w:divBdr>
        <w:top w:val="none" w:sz="0" w:space="0" w:color="auto"/>
        <w:left w:val="none" w:sz="0" w:space="0" w:color="auto"/>
        <w:bottom w:val="none" w:sz="0" w:space="0" w:color="auto"/>
        <w:right w:val="none" w:sz="0" w:space="0" w:color="auto"/>
      </w:divBdr>
    </w:div>
    <w:div w:id="318114966">
      <w:bodyDiv w:val="1"/>
      <w:marLeft w:val="0"/>
      <w:marRight w:val="0"/>
      <w:marTop w:val="0"/>
      <w:marBottom w:val="0"/>
      <w:divBdr>
        <w:top w:val="none" w:sz="0" w:space="0" w:color="auto"/>
        <w:left w:val="none" w:sz="0" w:space="0" w:color="auto"/>
        <w:bottom w:val="none" w:sz="0" w:space="0" w:color="auto"/>
        <w:right w:val="none" w:sz="0" w:space="0" w:color="auto"/>
      </w:divBdr>
    </w:div>
    <w:div w:id="360327794">
      <w:bodyDiv w:val="1"/>
      <w:marLeft w:val="0"/>
      <w:marRight w:val="0"/>
      <w:marTop w:val="0"/>
      <w:marBottom w:val="0"/>
      <w:divBdr>
        <w:top w:val="none" w:sz="0" w:space="0" w:color="auto"/>
        <w:left w:val="none" w:sz="0" w:space="0" w:color="auto"/>
        <w:bottom w:val="none" w:sz="0" w:space="0" w:color="auto"/>
        <w:right w:val="none" w:sz="0" w:space="0" w:color="auto"/>
      </w:divBdr>
    </w:div>
    <w:div w:id="366176106">
      <w:bodyDiv w:val="1"/>
      <w:marLeft w:val="0"/>
      <w:marRight w:val="0"/>
      <w:marTop w:val="0"/>
      <w:marBottom w:val="0"/>
      <w:divBdr>
        <w:top w:val="none" w:sz="0" w:space="0" w:color="auto"/>
        <w:left w:val="none" w:sz="0" w:space="0" w:color="auto"/>
        <w:bottom w:val="none" w:sz="0" w:space="0" w:color="auto"/>
        <w:right w:val="none" w:sz="0" w:space="0" w:color="auto"/>
      </w:divBdr>
    </w:div>
    <w:div w:id="389306661">
      <w:bodyDiv w:val="1"/>
      <w:marLeft w:val="0"/>
      <w:marRight w:val="0"/>
      <w:marTop w:val="0"/>
      <w:marBottom w:val="0"/>
      <w:divBdr>
        <w:top w:val="none" w:sz="0" w:space="0" w:color="auto"/>
        <w:left w:val="none" w:sz="0" w:space="0" w:color="auto"/>
        <w:bottom w:val="none" w:sz="0" w:space="0" w:color="auto"/>
        <w:right w:val="none" w:sz="0" w:space="0" w:color="auto"/>
      </w:divBdr>
    </w:div>
    <w:div w:id="493765658">
      <w:bodyDiv w:val="1"/>
      <w:marLeft w:val="0"/>
      <w:marRight w:val="0"/>
      <w:marTop w:val="0"/>
      <w:marBottom w:val="0"/>
      <w:divBdr>
        <w:top w:val="none" w:sz="0" w:space="0" w:color="auto"/>
        <w:left w:val="none" w:sz="0" w:space="0" w:color="auto"/>
        <w:bottom w:val="none" w:sz="0" w:space="0" w:color="auto"/>
        <w:right w:val="none" w:sz="0" w:space="0" w:color="auto"/>
      </w:divBdr>
    </w:div>
    <w:div w:id="494226997">
      <w:bodyDiv w:val="1"/>
      <w:marLeft w:val="0"/>
      <w:marRight w:val="0"/>
      <w:marTop w:val="0"/>
      <w:marBottom w:val="0"/>
      <w:divBdr>
        <w:top w:val="none" w:sz="0" w:space="0" w:color="auto"/>
        <w:left w:val="none" w:sz="0" w:space="0" w:color="auto"/>
        <w:bottom w:val="none" w:sz="0" w:space="0" w:color="auto"/>
        <w:right w:val="none" w:sz="0" w:space="0" w:color="auto"/>
      </w:divBdr>
    </w:div>
    <w:div w:id="638655034">
      <w:bodyDiv w:val="1"/>
      <w:marLeft w:val="0"/>
      <w:marRight w:val="0"/>
      <w:marTop w:val="0"/>
      <w:marBottom w:val="0"/>
      <w:divBdr>
        <w:top w:val="none" w:sz="0" w:space="0" w:color="auto"/>
        <w:left w:val="none" w:sz="0" w:space="0" w:color="auto"/>
        <w:bottom w:val="none" w:sz="0" w:space="0" w:color="auto"/>
        <w:right w:val="none" w:sz="0" w:space="0" w:color="auto"/>
      </w:divBdr>
    </w:div>
    <w:div w:id="663893121">
      <w:bodyDiv w:val="1"/>
      <w:marLeft w:val="0"/>
      <w:marRight w:val="0"/>
      <w:marTop w:val="0"/>
      <w:marBottom w:val="0"/>
      <w:divBdr>
        <w:top w:val="none" w:sz="0" w:space="0" w:color="auto"/>
        <w:left w:val="none" w:sz="0" w:space="0" w:color="auto"/>
        <w:bottom w:val="none" w:sz="0" w:space="0" w:color="auto"/>
        <w:right w:val="none" w:sz="0" w:space="0" w:color="auto"/>
      </w:divBdr>
    </w:div>
    <w:div w:id="681905091">
      <w:bodyDiv w:val="1"/>
      <w:marLeft w:val="0"/>
      <w:marRight w:val="0"/>
      <w:marTop w:val="0"/>
      <w:marBottom w:val="0"/>
      <w:divBdr>
        <w:top w:val="none" w:sz="0" w:space="0" w:color="auto"/>
        <w:left w:val="none" w:sz="0" w:space="0" w:color="auto"/>
        <w:bottom w:val="none" w:sz="0" w:space="0" w:color="auto"/>
        <w:right w:val="none" w:sz="0" w:space="0" w:color="auto"/>
      </w:divBdr>
    </w:div>
    <w:div w:id="700475312">
      <w:bodyDiv w:val="1"/>
      <w:marLeft w:val="0"/>
      <w:marRight w:val="0"/>
      <w:marTop w:val="0"/>
      <w:marBottom w:val="0"/>
      <w:divBdr>
        <w:top w:val="none" w:sz="0" w:space="0" w:color="auto"/>
        <w:left w:val="none" w:sz="0" w:space="0" w:color="auto"/>
        <w:bottom w:val="none" w:sz="0" w:space="0" w:color="auto"/>
        <w:right w:val="none" w:sz="0" w:space="0" w:color="auto"/>
      </w:divBdr>
    </w:div>
    <w:div w:id="780880035">
      <w:bodyDiv w:val="1"/>
      <w:marLeft w:val="0"/>
      <w:marRight w:val="0"/>
      <w:marTop w:val="0"/>
      <w:marBottom w:val="0"/>
      <w:divBdr>
        <w:top w:val="none" w:sz="0" w:space="0" w:color="auto"/>
        <w:left w:val="none" w:sz="0" w:space="0" w:color="auto"/>
        <w:bottom w:val="none" w:sz="0" w:space="0" w:color="auto"/>
        <w:right w:val="none" w:sz="0" w:space="0" w:color="auto"/>
      </w:divBdr>
    </w:div>
    <w:div w:id="793862616">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910582998">
      <w:bodyDiv w:val="1"/>
      <w:marLeft w:val="0"/>
      <w:marRight w:val="0"/>
      <w:marTop w:val="0"/>
      <w:marBottom w:val="0"/>
      <w:divBdr>
        <w:top w:val="none" w:sz="0" w:space="0" w:color="auto"/>
        <w:left w:val="none" w:sz="0" w:space="0" w:color="auto"/>
        <w:bottom w:val="none" w:sz="0" w:space="0" w:color="auto"/>
        <w:right w:val="none" w:sz="0" w:space="0" w:color="auto"/>
      </w:divBdr>
    </w:div>
    <w:div w:id="985861065">
      <w:bodyDiv w:val="1"/>
      <w:marLeft w:val="0"/>
      <w:marRight w:val="0"/>
      <w:marTop w:val="0"/>
      <w:marBottom w:val="0"/>
      <w:divBdr>
        <w:top w:val="none" w:sz="0" w:space="0" w:color="auto"/>
        <w:left w:val="none" w:sz="0" w:space="0" w:color="auto"/>
        <w:bottom w:val="none" w:sz="0" w:space="0" w:color="auto"/>
        <w:right w:val="none" w:sz="0" w:space="0" w:color="auto"/>
      </w:divBdr>
    </w:div>
    <w:div w:id="1026566912">
      <w:bodyDiv w:val="1"/>
      <w:marLeft w:val="0"/>
      <w:marRight w:val="0"/>
      <w:marTop w:val="0"/>
      <w:marBottom w:val="0"/>
      <w:divBdr>
        <w:top w:val="none" w:sz="0" w:space="0" w:color="auto"/>
        <w:left w:val="none" w:sz="0" w:space="0" w:color="auto"/>
        <w:bottom w:val="none" w:sz="0" w:space="0" w:color="auto"/>
        <w:right w:val="none" w:sz="0" w:space="0" w:color="auto"/>
      </w:divBdr>
    </w:div>
    <w:div w:id="1038817430">
      <w:bodyDiv w:val="1"/>
      <w:marLeft w:val="0"/>
      <w:marRight w:val="0"/>
      <w:marTop w:val="0"/>
      <w:marBottom w:val="0"/>
      <w:divBdr>
        <w:top w:val="none" w:sz="0" w:space="0" w:color="auto"/>
        <w:left w:val="none" w:sz="0" w:space="0" w:color="auto"/>
        <w:bottom w:val="none" w:sz="0" w:space="0" w:color="auto"/>
        <w:right w:val="none" w:sz="0" w:space="0" w:color="auto"/>
      </w:divBdr>
    </w:div>
    <w:div w:id="1050612011">
      <w:bodyDiv w:val="1"/>
      <w:marLeft w:val="0"/>
      <w:marRight w:val="0"/>
      <w:marTop w:val="0"/>
      <w:marBottom w:val="0"/>
      <w:divBdr>
        <w:top w:val="none" w:sz="0" w:space="0" w:color="auto"/>
        <w:left w:val="none" w:sz="0" w:space="0" w:color="auto"/>
        <w:bottom w:val="none" w:sz="0" w:space="0" w:color="auto"/>
        <w:right w:val="none" w:sz="0" w:space="0" w:color="auto"/>
      </w:divBdr>
    </w:div>
    <w:div w:id="1064834839">
      <w:bodyDiv w:val="1"/>
      <w:marLeft w:val="0"/>
      <w:marRight w:val="0"/>
      <w:marTop w:val="0"/>
      <w:marBottom w:val="0"/>
      <w:divBdr>
        <w:top w:val="none" w:sz="0" w:space="0" w:color="auto"/>
        <w:left w:val="none" w:sz="0" w:space="0" w:color="auto"/>
        <w:bottom w:val="none" w:sz="0" w:space="0" w:color="auto"/>
        <w:right w:val="none" w:sz="0" w:space="0" w:color="auto"/>
      </w:divBdr>
    </w:div>
    <w:div w:id="1093479151">
      <w:bodyDiv w:val="1"/>
      <w:marLeft w:val="0"/>
      <w:marRight w:val="0"/>
      <w:marTop w:val="0"/>
      <w:marBottom w:val="0"/>
      <w:divBdr>
        <w:top w:val="none" w:sz="0" w:space="0" w:color="auto"/>
        <w:left w:val="none" w:sz="0" w:space="0" w:color="auto"/>
        <w:bottom w:val="none" w:sz="0" w:space="0" w:color="auto"/>
        <w:right w:val="none" w:sz="0" w:space="0" w:color="auto"/>
      </w:divBdr>
    </w:div>
    <w:div w:id="1117680241">
      <w:bodyDiv w:val="1"/>
      <w:marLeft w:val="0"/>
      <w:marRight w:val="0"/>
      <w:marTop w:val="0"/>
      <w:marBottom w:val="0"/>
      <w:divBdr>
        <w:top w:val="none" w:sz="0" w:space="0" w:color="auto"/>
        <w:left w:val="none" w:sz="0" w:space="0" w:color="auto"/>
        <w:bottom w:val="none" w:sz="0" w:space="0" w:color="auto"/>
        <w:right w:val="none" w:sz="0" w:space="0" w:color="auto"/>
      </w:divBdr>
    </w:div>
    <w:div w:id="1126001952">
      <w:bodyDiv w:val="1"/>
      <w:marLeft w:val="0"/>
      <w:marRight w:val="0"/>
      <w:marTop w:val="0"/>
      <w:marBottom w:val="0"/>
      <w:divBdr>
        <w:top w:val="none" w:sz="0" w:space="0" w:color="auto"/>
        <w:left w:val="none" w:sz="0" w:space="0" w:color="auto"/>
        <w:bottom w:val="none" w:sz="0" w:space="0" w:color="auto"/>
        <w:right w:val="none" w:sz="0" w:space="0" w:color="auto"/>
      </w:divBdr>
    </w:div>
    <w:div w:id="1164127971">
      <w:bodyDiv w:val="1"/>
      <w:marLeft w:val="0"/>
      <w:marRight w:val="0"/>
      <w:marTop w:val="0"/>
      <w:marBottom w:val="0"/>
      <w:divBdr>
        <w:top w:val="none" w:sz="0" w:space="0" w:color="auto"/>
        <w:left w:val="none" w:sz="0" w:space="0" w:color="auto"/>
        <w:bottom w:val="none" w:sz="0" w:space="0" w:color="auto"/>
        <w:right w:val="none" w:sz="0" w:space="0" w:color="auto"/>
      </w:divBdr>
    </w:div>
    <w:div w:id="1252928738">
      <w:bodyDiv w:val="1"/>
      <w:marLeft w:val="0"/>
      <w:marRight w:val="0"/>
      <w:marTop w:val="0"/>
      <w:marBottom w:val="0"/>
      <w:divBdr>
        <w:top w:val="none" w:sz="0" w:space="0" w:color="auto"/>
        <w:left w:val="none" w:sz="0" w:space="0" w:color="auto"/>
        <w:bottom w:val="none" w:sz="0" w:space="0" w:color="auto"/>
        <w:right w:val="none" w:sz="0" w:space="0" w:color="auto"/>
      </w:divBdr>
    </w:div>
    <w:div w:id="1262495909">
      <w:bodyDiv w:val="1"/>
      <w:marLeft w:val="0"/>
      <w:marRight w:val="0"/>
      <w:marTop w:val="0"/>
      <w:marBottom w:val="0"/>
      <w:divBdr>
        <w:top w:val="none" w:sz="0" w:space="0" w:color="auto"/>
        <w:left w:val="none" w:sz="0" w:space="0" w:color="auto"/>
        <w:bottom w:val="none" w:sz="0" w:space="0" w:color="auto"/>
        <w:right w:val="none" w:sz="0" w:space="0" w:color="auto"/>
      </w:divBdr>
    </w:div>
    <w:div w:id="1287930201">
      <w:bodyDiv w:val="1"/>
      <w:marLeft w:val="0"/>
      <w:marRight w:val="0"/>
      <w:marTop w:val="0"/>
      <w:marBottom w:val="0"/>
      <w:divBdr>
        <w:top w:val="none" w:sz="0" w:space="0" w:color="auto"/>
        <w:left w:val="none" w:sz="0" w:space="0" w:color="auto"/>
        <w:bottom w:val="none" w:sz="0" w:space="0" w:color="auto"/>
        <w:right w:val="none" w:sz="0" w:space="0" w:color="auto"/>
      </w:divBdr>
    </w:div>
    <w:div w:id="1319456382">
      <w:bodyDiv w:val="1"/>
      <w:marLeft w:val="0"/>
      <w:marRight w:val="0"/>
      <w:marTop w:val="0"/>
      <w:marBottom w:val="0"/>
      <w:divBdr>
        <w:top w:val="none" w:sz="0" w:space="0" w:color="auto"/>
        <w:left w:val="none" w:sz="0" w:space="0" w:color="auto"/>
        <w:bottom w:val="none" w:sz="0" w:space="0" w:color="auto"/>
        <w:right w:val="none" w:sz="0" w:space="0" w:color="auto"/>
      </w:divBdr>
      <w:divsChild>
        <w:div w:id="598677668">
          <w:marLeft w:val="0"/>
          <w:marRight w:val="0"/>
          <w:marTop w:val="0"/>
          <w:marBottom w:val="0"/>
          <w:divBdr>
            <w:top w:val="none" w:sz="0" w:space="0" w:color="auto"/>
            <w:left w:val="none" w:sz="0" w:space="0" w:color="auto"/>
            <w:bottom w:val="none" w:sz="0" w:space="0" w:color="auto"/>
            <w:right w:val="none" w:sz="0" w:space="0" w:color="auto"/>
          </w:divBdr>
          <w:divsChild>
            <w:div w:id="707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2114">
      <w:bodyDiv w:val="1"/>
      <w:marLeft w:val="0"/>
      <w:marRight w:val="0"/>
      <w:marTop w:val="0"/>
      <w:marBottom w:val="0"/>
      <w:divBdr>
        <w:top w:val="none" w:sz="0" w:space="0" w:color="auto"/>
        <w:left w:val="none" w:sz="0" w:space="0" w:color="auto"/>
        <w:bottom w:val="none" w:sz="0" w:space="0" w:color="auto"/>
        <w:right w:val="none" w:sz="0" w:space="0" w:color="auto"/>
      </w:divBdr>
    </w:div>
    <w:div w:id="1342581556">
      <w:bodyDiv w:val="1"/>
      <w:marLeft w:val="0"/>
      <w:marRight w:val="0"/>
      <w:marTop w:val="0"/>
      <w:marBottom w:val="0"/>
      <w:divBdr>
        <w:top w:val="none" w:sz="0" w:space="0" w:color="auto"/>
        <w:left w:val="none" w:sz="0" w:space="0" w:color="auto"/>
        <w:bottom w:val="none" w:sz="0" w:space="0" w:color="auto"/>
        <w:right w:val="none" w:sz="0" w:space="0" w:color="auto"/>
      </w:divBdr>
    </w:div>
    <w:div w:id="1379359458">
      <w:bodyDiv w:val="1"/>
      <w:marLeft w:val="0"/>
      <w:marRight w:val="0"/>
      <w:marTop w:val="0"/>
      <w:marBottom w:val="0"/>
      <w:divBdr>
        <w:top w:val="none" w:sz="0" w:space="0" w:color="auto"/>
        <w:left w:val="none" w:sz="0" w:space="0" w:color="auto"/>
        <w:bottom w:val="none" w:sz="0" w:space="0" w:color="auto"/>
        <w:right w:val="none" w:sz="0" w:space="0" w:color="auto"/>
      </w:divBdr>
    </w:div>
    <w:div w:id="1385104065">
      <w:bodyDiv w:val="1"/>
      <w:marLeft w:val="0"/>
      <w:marRight w:val="0"/>
      <w:marTop w:val="0"/>
      <w:marBottom w:val="0"/>
      <w:divBdr>
        <w:top w:val="none" w:sz="0" w:space="0" w:color="auto"/>
        <w:left w:val="none" w:sz="0" w:space="0" w:color="auto"/>
        <w:bottom w:val="none" w:sz="0" w:space="0" w:color="auto"/>
        <w:right w:val="none" w:sz="0" w:space="0" w:color="auto"/>
      </w:divBdr>
    </w:div>
    <w:div w:id="1449547737">
      <w:bodyDiv w:val="1"/>
      <w:marLeft w:val="0"/>
      <w:marRight w:val="0"/>
      <w:marTop w:val="0"/>
      <w:marBottom w:val="0"/>
      <w:divBdr>
        <w:top w:val="none" w:sz="0" w:space="0" w:color="auto"/>
        <w:left w:val="none" w:sz="0" w:space="0" w:color="auto"/>
        <w:bottom w:val="none" w:sz="0" w:space="0" w:color="auto"/>
        <w:right w:val="none" w:sz="0" w:space="0" w:color="auto"/>
      </w:divBdr>
    </w:div>
    <w:div w:id="1552839439">
      <w:bodyDiv w:val="1"/>
      <w:marLeft w:val="0"/>
      <w:marRight w:val="0"/>
      <w:marTop w:val="0"/>
      <w:marBottom w:val="0"/>
      <w:divBdr>
        <w:top w:val="none" w:sz="0" w:space="0" w:color="auto"/>
        <w:left w:val="none" w:sz="0" w:space="0" w:color="auto"/>
        <w:bottom w:val="none" w:sz="0" w:space="0" w:color="auto"/>
        <w:right w:val="none" w:sz="0" w:space="0" w:color="auto"/>
      </w:divBdr>
    </w:div>
    <w:div w:id="1564028191">
      <w:bodyDiv w:val="1"/>
      <w:marLeft w:val="0"/>
      <w:marRight w:val="0"/>
      <w:marTop w:val="0"/>
      <w:marBottom w:val="0"/>
      <w:divBdr>
        <w:top w:val="none" w:sz="0" w:space="0" w:color="auto"/>
        <w:left w:val="none" w:sz="0" w:space="0" w:color="auto"/>
        <w:bottom w:val="none" w:sz="0" w:space="0" w:color="auto"/>
        <w:right w:val="none" w:sz="0" w:space="0" w:color="auto"/>
      </w:divBdr>
    </w:div>
    <w:div w:id="1591739321">
      <w:bodyDiv w:val="1"/>
      <w:marLeft w:val="0"/>
      <w:marRight w:val="0"/>
      <w:marTop w:val="0"/>
      <w:marBottom w:val="0"/>
      <w:divBdr>
        <w:top w:val="none" w:sz="0" w:space="0" w:color="auto"/>
        <w:left w:val="none" w:sz="0" w:space="0" w:color="auto"/>
        <w:bottom w:val="none" w:sz="0" w:space="0" w:color="auto"/>
        <w:right w:val="none" w:sz="0" w:space="0" w:color="auto"/>
      </w:divBdr>
    </w:div>
    <w:div w:id="1613242214">
      <w:bodyDiv w:val="1"/>
      <w:marLeft w:val="0"/>
      <w:marRight w:val="0"/>
      <w:marTop w:val="0"/>
      <w:marBottom w:val="0"/>
      <w:divBdr>
        <w:top w:val="none" w:sz="0" w:space="0" w:color="auto"/>
        <w:left w:val="none" w:sz="0" w:space="0" w:color="auto"/>
        <w:bottom w:val="none" w:sz="0" w:space="0" w:color="auto"/>
        <w:right w:val="none" w:sz="0" w:space="0" w:color="auto"/>
      </w:divBdr>
    </w:div>
    <w:div w:id="1669559424">
      <w:bodyDiv w:val="1"/>
      <w:marLeft w:val="0"/>
      <w:marRight w:val="0"/>
      <w:marTop w:val="0"/>
      <w:marBottom w:val="0"/>
      <w:divBdr>
        <w:top w:val="none" w:sz="0" w:space="0" w:color="auto"/>
        <w:left w:val="none" w:sz="0" w:space="0" w:color="auto"/>
        <w:bottom w:val="none" w:sz="0" w:space="0" w:color="auto"/>
        <w:right w:val="none" w:sz="0" w:space="0" w:color="auto"/>
      </w:divBdr>
    </w:div>
    <w:div w:id="1681154402">
      <w:bodyDiv w:val="1"/>
      <w:marLeft w:val="0"/>
      <w:marRight w:val="0"/>
      <w:marTop w:val="0"/>
      <w:marBottom w:val="0"/>
      <w:divBdr>
        <w:top w:val="none" w:sz="0" w:space="0" w:color="auto"/>
        <w:left w:val="none" w:sz="0" w:space="0" w:color="auto"/>
        <w:bottom w:val="none" w:sz="0" w:space="0" w:color="auto"/>
        <w:right w:val="none" w:sz="0" w:space="0" w:color="auto"/>
      </w:divBdr>
    </w:div>
    <w:div w:id="1733624779">
      <w:bodyDiv w:val="1"/>
      <w:marLeft w:val="0"/>
      <w:marRight w:val="0"/>
      <w:marTop w:val="0"/>
      <w:marBottom w:val="0"/>
      <w:divBdr>
        <w:top w:val="none" w:sz="0" w:space="0" w:color="auto"/>
        <w:left w:val="none" w:sz="0" w:space="0" w:color="auto"/>
        <w:bottom w:val="none" w:sz="0" w:space="0" w:color="auto"/>
        <w:right w:val="none" w:sz="0" w:space="0" w:color="auto"/>
      </w:divBdr>
    </w:div>
    <w:div w:id="1790469950">
      <w:bodyDiv w:val="1"/>
      <w:marLeft w:val="0"/>
      <w:marRight w:val="0"/>
      <w:marTop w:val="0"/>
      <w:marBottom w:val="0"/>
      <w:divBdr>
        <w:top w:val="none" w:sz="0" w:space="0" w:color="auto"/>
        <w:left w:val="none" w:sz="0" w:space="0" w:color="auto"/>
        <w:bottom w:val="none" w:sz="0" w:space="0" w:color="auto"/>
        <w:right w:val="none" w:sz="0" w:space="0" w:color="auto"/>
      </w:divBdr>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 w:id="1817336966">
      <w:bodyDiv w:val="1"/>
      <w:marLeft w:val="0"/>
      <w:marRight w:val="0"/>
      <w:marTop w:val="0"/>
      <w:marBottom w:val="0"/>
      <w:divBdr>
        <w:top w:val="none" w:sz="0" w:space="0" w:color="auto"/>
        <w:left w:val="none" w:sz="0" w:space="0" w:color="auto"/>
        <w:bottom w:val="none" w:sz="0" w:space="0" w:color="auto"/>
        <w:right w:val="none" w:sz="0" w:space="0" w:color="auto"/>
      </w:divBdr>
    </w:div>
    <w:div w:id="1838575627">
      <w:bodyDiv w:val="1"/>
      <w:marLeft w:val="0"/>
      <w:marRight w:val="0"/>
      <w:marTop w:val="0"/>
      <w:marBottom w:val="0"/>
      <w:divBdr>
        <w:top w:val="none" w:sz="0" w:space="0" w:color="auto"/>
        <w:left w:val="none" w:sz="0" w:space="0" w:color="auto"/>
        <w:bottom w:val="none" w:sz="0" w:space="0" w:color="auto"/>
        <w:right w:val="none" w:sz="0" w:space="0" w:color="auto"/>
      </w:divBdr>
    </w:div>
    <w:div w:id="1861897144">
      <w:bodyDiv w:val="1"/>
      <w:marLeft w:val="0"/>
      <w:marRight w:val="0"/>
      <w:marTop w:val="0"/>
      <w:marBottom w:val="0"/>
      <w:divBdr>
        <w:top w:val="none" w:sz="0" w:space="0" w:color="auto"/>
        <w:left w:val="none" w:sz="0" w:space="0" w:color="auto"/>
        <w:bottom w:val="none" w:sz="0" w:space="0" w:color="auto"/>
        <w:right w:val="none" w:sz="0" w:space="0" w:color="auto"/>
      </w:divBdr>
    </w:div>
    <w:div w:id="1951935228">
      <w:bodyDiv w:val="1"/>
      <w:marLeft w:val="0"/>
      <w:marRight w:val="0"/>
      <w:marTop w:val="0"/>
      <w:marBottom w:val="0"/>
      <w:divBdr>
        <w:top w:val="none" w:sz="0" w:space="0" w:color="auto"/>
        <w:left w:val="none" w:sz="0" w:space="0" w:color="auto"/>
        <w:bottom w:val="none" w:sz="0" w:space="0" w:color="auto"/>
        <w:right w:val="none" w:sz="0" w:space="0" w:color="auto"/>
      </w:divBdr>
    </w:div>
    <w:div w:id="2005356230">
      <w:bodyDiv w:val="1"/>
      <w:marLeft w:val="0"/>
      <w:marRight w:val="0"/>
      <w:marTop w:val="0"/>
      <w:marBottom w:val="0"/>
      <w:divBdr>
        <w:top w:val="none" w:sz="0" w:space="0" w:color="auto"/>
        <w:left w:val="none" w:sz="0" w:space="0" w:color="auto"/>
        <w:bottom w:val="none" w:sz="0" w:space="0" w:color="auto"/>
        <w:right w:val="none" w:sz="0" w:space="0" w:color="auto"/>
      </w:divBdr>
    </w:div>
    <w:div w:id="2120834404">
      <w:bodyDiv w:val="1"/>
      <w:marLeft w:val="0"/>
      <w:marRight w:val="0"/>
      <w:marTop w:val="0"/>
      <w:marBottom w:val="0"/>
      <w:divBdr>
        <w:top w:val="none" w:sz="0" w:space="0" w:color="auto"/>
        <w:left w:val="none" w:sz="0" w:space="0" w:color="auto"/>
        <w:bottom w:val="none" w:sz="0" w:space="0" w:color="auto"/>
        <w:right w:val="none" w:sz="0" w:space="0" w:color="auto"/>
      </w:divBdr>
    </w:div>
    <w:div w:id="213093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iksdagen.se/sv/dokument-lagar/dokument/svensk-forfattningssamling/folkbokforingslag-1991481_sfs-1991-481" TargetMode="External"/><Relationship Id="rId21" Type="http://schemas.openxmlformats.org/officeDocument/2006/relationships/image" Target="media/image7.jpeg"/><Relationship Id="rId63" Type="http://schemas.openxmlformats.org/officeDocument/2006/relationships/hyperlink" Target="https://www.digg.se/utveckling-av-digital-forvaltning/svenskt-ramverk-for-digital-samverkan" TargetMode="External"/><Relationship Id="rId159" Type="http://schemas.openxmlformats.org/officeDocument/2006/relationships/hyperlink" Target="https://bolagsverket.se/en" TargetMode="External"/><Relationship Id="rId170" Type="http://schemas.openxmlformats.org/officeDocument/2006/relationships/header" Target="header1.xml"/><Relationship Id="rId226" Type="http://schemas.openxmlformats.org/officeDocument/2006/relationships/hyperlink" Target="https://www.ehalsomyndigheten.se/other-languages/english/" TargetMode="External"/><Relationship Id="rId107" Type="http://schemas.openxmlformats.org/officeDocument/2006/relationships/hyperlink" Target="https://www.digg.se/en" TargetMode="External"/><Relationship Id="rId11" Type="http://schemas.openxmlformats.org/officeDocument/2006/relationships/image" Target="media/image1.jpg"/><Relationship Id="rId32" Type="http://schemas.openxmlformats.org/officeDocument/2006/relationships/hyperlink" Target="https://digital-strategy.ec.europa.eu/en/library/egovernment-benchmark-2021" TargetMode="External"/><Relationship Id="rId53" Type="http://schemas.openxmlformats.org/officeDocument/2006/relationships/hyperlink" Target="https://www.government.se/496173/contentassets/afe9f1cfeaac4e39abcdd3b82d9bee5d/sweden-completely-connected-by-2025-eng.pdf" TargetMode="External"/><Relationship Id="rId74" Type="http://schemas.openxmlformats.org/officeDocument/2006/relationships/hyperlink" Target="https://www.digg.se/4afaad/globalassets/dokument/publicerat/publikationer/eid-for-medarbetare.pdf" TargetMode="External"/><Relationship Id="rId128" Type="http://schemas.openxmlformats.org/officeDocument/2006/relationships/hyperlink" Target="https://www.riksdagen.se/sv/dokument-lagar/dokument/svensk-forfattningssamling/forordning-2000606-om-myndigheters-bokforing_sfs-2000-606" TargetMode="External"/><Relationship Id="rId149" Type="http://schemas.openxmlformats.org/officeDocument/2006/relationships/hyperlink" Target="https://www.pensionsmyndigheten.se/" TargetMode="External"/><Relationship Id="rId5" Type="http://schemas.openxmlformats.org/officeDocument/2006/relationships/numbering" Target="numbering.xml"/><Relationship Id="rId95" Type="http://schemas.openxmlformats.org/officeDocument/2006/relationships/hyperlink" Target="https://www.digg.se/en" TargetMode="External"/><Relationship Id="rId160" Type="http://schemas.openxmlformats.org/officeDocument/2006/relationships/hyperlink" Target="https://www.regeringen.se/regeringsuppdrag/2018/03/uppdrag-att-utveckla-tjansten-for-digital-ingivning-av-arsredovisningar-m.m.-for-alla-foretagsformer/" TargetMode="External"/><Relationship Id="rId181" Type="http://schemas.openxmlformats.org/officeDocument/2006/relationships/hyperlink" Target="https://www.geodata.se/geodataportalen/" TargetMode="External"/><Relationship Id="rId216" Type="http://schemas.openxmlformats.org/officeDocument/2006/relationships/hyperlink" Target="https://www.riksdagen.se/sv/dokument-lagar/dokument/svensk-forfattningssamling/forordning-2003770-om-statliga-myndigheters_sfs-2003-770" TargetMode="External"/><Relationship Id="rId237" Type="http://schemas.openxmlformats.org/officeDocument/2006/relationships/hyperlink" Target="https://europa.eu/youreurope/citizens/index_en.htm" TargetMode="External"/><Relationship Id="rId258" Type="http://schemas.openxmlformats.org/officeDocument/2006/relationships/hyperlink" Target="https://digital-strategy.ec.europa.eu/en/activities/digital-programme" TargetMode="External"/><Relationship Id="rId22" Type="http://schemas.openxmlformats.org/officeDocument/2006/relationships/image" Target="media/image8.jpeg"/><Relationship Id="rId43" Type="http://schemas.openxmlformats.org/officeDocument/2006/relationships/hyperlink" Target="https://www.regeringen.se/regeringsuppdrag/2021/02/uppdrag-att-vara-projektledare-for-utvecklingen-av-en-digital-infrastruktur-for-vaccinationsintyg/" TargetMode="External"/><Relationship Id="rId64" Type="http://schemas.openxmlformats.org/officeDocument/2006/relationships/hyperlink" Target="https://www.digg.se/en" TargetMode="External"/><Relationship Id="rId118" Type="http://schemas.openxmlformats.org/officeDocument/2006/relationships/hyperlink" Target="https://www.riksdagen.se/sv/dokument-lagar/dokument/svensk-forfattningssamling/forordning-2001589-om-behandling-av_sfs-2001-589" TargetMode="External"/><Relationship Id="rId139" Type="http://schemas.openxmlformats.org/officeDocument/2006/relationships/hyperlink" Target="mailto:i.registrator@regeringskansliet.se" TargetMode="External"/><Relationship Id="rId85" Type="http://schemas.openxmlformats.org/officeDocument/2006/relationships/hyperlink" Target="https://www.1177.se/" TargetMode="External"/><Relationship Id="rId150" Type="http://schemas.openxmlformats.org/officeDocument/2006/relationships/hyperlink" Target="http://www.statskontoret.se/" TargetMode="External"/><Relationship Id="rId171" Type="http://schemas.openxmlformats.org/officeDocument/2006/relationships/header" Target="header2.xml"/><Relationship Id="rId192" Type="http://schemas.openxmlformats.org/officeDocument/2006/relationships/hyperlink" Target="https://arbetsformedlingen.se/" TargetMode="External"/><Relationship Id="rId206" Type="http://schemas.openxmlformats.org/officeDocument/2006/relationships/hyperlink" Target="https://www.msb.se/sv/verktyg--tjanster/sgsi/" TargetMode="External"/><Relationship Id="rId227" Type="http://schemas.openxmlformats.org/officeDocument/2006/relationships/hyperlink" Target="https://www.skatteverket.se/servicelankar/otherlanguages/inenglish.4.12815e4f14a62bc048f4edc.html" TargetMode="External"/><Relationship Id="rId248" Type="http://schemas.openxmlformats.org/officeDocument/2006/relationships/hyperlink" Target="https://europa.eu/youreurope/business/selling-in-eu/index_en.htm" TargetMode="Externa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hyperlink" Target="https://www.digg.se/en" TargetMode="External"/><Relationship Id="rId129" Type="http://schemas.openxmlformats.org/officeDocument/2006/relationships/hyperlink" Target="https://www.riksdagen.se/sv/dokument-lagar/dokument/svensk-forfattningssamling/forordning-2003770-om-statliga-myndigheters_sfs-2003-770" TargetMode="External"/><Relationship Id="rId54" Type="http://schemas.openxmlformats.org/officeDocument/2006/relationships/hyperlink" Target="https://www.regeringen.se/4aa638/contentassets/a6488ccebc6f418e9ada18bae40bb71f/national-approach-to-artificial-intelligence.pdf" TargetMode="External"/><Relationship Id="rId75" Type="http://schemas.openxmlformats.org/officeDocument/2006/relationships/hyperlink" Target="https://www.government.se/4ada5d/contentassets/d87287e088834d9e8c08f28d0b9dda5b/a-national-cyber-security-strategy-skr.-201617213" TargetMode="External"/><Relationship Id="rId96" Type="http://schemas.openxmlformats.org/officeDocument/2006/relationships/hyperlink" Target="https://www.riksdagen.se/globalassets/07.-dokument--lagar/the-freedom-of-the-press-act-2015.pdf" TargetMode="External"/><Relationship Id="rId140" Type="http://schemas.openxmlformats.org/officeDocument/2006/relationships/hyperlink" Target="http://www.government.se/" TargetMode="External"/><Relationship Id="rId161" Type="http://schemas.openxmlformats.org/officeDocument/2006/relationships/hyperlink" Target="https://www.regeringen.se/regeringsuppdrag/2016/08/uppdrag-att-infora-en-tjanst-for-ingivning-av-finansiell-information-avseende/" TargetMode="External"/><Relationship Id="rId182" Type="http://schemas.openxmlformats.org/officeDocument/2006/relationships/hyperlink" Target="https://www.lantmateriet.se/vartsamordningsansvar" TargetMode="External"/><Relationship Id="rId217" Type="http://schemas.openxmlformats.org/officeDocument/2006/relationships/hyperlink" Target="https://www.riksbank.se/" TargetMode="External"/><Relationship Id="rId6" Type="http://schemas.openxmlformats.org/officeDocument/2006/relationships/styles" Target="styles.xml"/><Relationship Id="rId238" Type="http://schemas.openxmlformats.org/officeDocument/2006/relationships/hyperlink" Target="https://europa.eu/youreurope/citizens/travel/index_en.htm" TargetMode="External"/><Relationship Id="rId259" Type="http://schemas.openxmlformats.org/officeDocument/2006/relationships/image" Target="media/image24.jpeg"/><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rkrattsbaser.gov.se/sfst?bet=2001:558" TargetMode="External"/><Relationship Id="rId44" Type="http://schemas.openxmlformats.org/officeDocument/2006/relationships/image" Target="media/image15.png"/><Relationship Id="rId65" Type="http://schemas.openxmlformats.org/officeDocument/2006/relationships/hyperlink" Target="https://www.regeringen.se/4a6572/contentassets/ba64455f7f9e435b8cb5b675d3681bf7/uppdrag-att-oka-den-offentliga-forvaltningens-formaga-att-tillgangliggora-oppna-data.pdf" TargetMode="External"/><Relationship Id="rId86" Type="http://schemas.openxmlformats.org/officeDocument/2006/relationships/hyperlink" Target="https://www.krisinformation.se/" TargetMode="External"/><Relationship Id="rId130" Type="http://schemas.openxmlformats.org/officeDocument/2006/relationships/hyperlink" Target="https://www.riksdagen.se/sv/dokument-lagar/dokument/svensk-forfattningssamling/lag-20181277-om-elektroniska-fakturor-till_sfs-2018-1277" TargetMode="External"/><Relationship Id="rId151" Type="http://schemas.openxmlformats.org/officeDocument/2006/relationships/hyperlink" Target="https://www.pts.se/en/" TargetMode="External"/><Relationship Id="rId172" Type="http://schemas.openxmlformats.org/officeDocument/2006/relationships/footer" Target="footer1.xml"/><Relationship Id="rId193" Type="http://schemas.openxmlformats.org/officeDocument/2006/relationships/hyperlink" Target="https://lakemedelskollen.ehalsomyndigheten.se/lmkoll-web/" TargetMode="External"/><Relationship Id="rId207" Type="http://schemas.openxmlformats.org/officeDocument/2006/relationships/hyperlink" Target="https://www.inera.se/" TargetMode="External"/><Relationship Id="rId228" Type="http://schemas.openxmlformats.org/officeDocument/2006/relationships/hyperlink" Target="https://transportstyrelsen.se/sv/vagtrafik/" TargetMode="External"/><Relationship Id="rId249" Type="http://schemas.openxmlformats.org/officeDocument/2006/relationships/hyperlink" Target="https://europa.eu/youreurope/business/human-resources/index_en.htm" TargetMode="External"/><Relationship Id="rId13" Type="http://schemas.openxmlformats.org/officeDocument/2006/relationships/image" Target="media/image3.png"/><Relationship Id="rId109" Type="http://schemas.openxmlformats.org/officeDocument/2006/relationships/hyperlink" Target="https://www.riksdagen.se/sv/dokument-lagar/dokument/svensk-forfattningssamling/forordning-2018357-om-myndighetsgemensam_sfs-2018-357" TargetMode="External"/><Relationship Id="rId260" Type="http://schemas.openxmlformats.org/officeDocument/2006/relationships/image" Target="media/image25.png"/><Relationship Id="rId34" Type="http://schemas.openxmlformats.org/officeDocument/2006/relationships/hyperlink" Target="https://www.digg.se/publicerat/publikationer/2021/uppdrag-att-etablera-en-forvaltningsgemensam-digital-infrastruktur" TargetMode="External"/><Relationship Id="rId55" Type="http://schemas.openxmlformats.org/officeDocument/2006/relationships/hyperlink" Target="https://www.digg.se/4a3a73/globalassets/dokument/publicerat/publikationer/framja-den-offentliga-forvaltningens-formaga-att-anvanda-ai.pdf" TargetMode="External"/><Relationship Id="rId76" Type="http://schemas.openxmlformats.org/officeDocument/2006/relationships/hyperlink" Target="https://rib.msb.se/filer/pdf/28898.pdf" TargetMode="External"/><Relationship Id="rId97" Type="http://schemas.openxmlformats.org/officeDocument/2006/relationships/hyperlink" Target="http://www.jo.se/en/" TargetMode="External"/><Relationship Id="rId120" Type="http://schemas.openxmlformats.org/officeDocument/2006/relationships/hyperlink" Target="http://rkrattsbaser.gov.se/sfst?bet=2001:650" TargetMode="External"/><Relationship Id="rId141" Type="http://schemas.openxmlformats.org/officeDocument/2006/relationships/hyperlink" Target="https://www.digg.se/" TargetMode="External"/><Relationship Id="rId7" Type="http://schemas.openxmlformats.org/officeDocument/2006/relationships/settings" Target="settings.xml"/><Relationship Id="rId162" Type="http://schemas.openxmlformats.org/officeDocument/2006/relationships/hyperlink" Target="https://www.skatteverket.se/servicelankar/otherlanguages/inenglish.4.12815e4f14a62bc048f4edc.html" TargetMode="External"/><Relationship Id="rId183" Type="http://schemas.openxmlformats.org/officeDocument/2006/relationships/hyperlink" Target="https://www.lantmateriet.se/vartsamordningsansvar" TargetMode="External"/><Relationship Id="rId218" Type="http://schemas.openxmlformats.org/officeDocument/2006/relationships/hyperlink" Target="https://www.riksbank.se/sv/betalningar--kontanter/e-krona/" TargetMode="External"/><Relationship Id="rId239" Type="http://schemas.openxmlformats.org/officeDocument/2006/relationships/hyperlink" Target="https://europa.eu/youreurope/citizens/work/index_en.htm" TargetMode="External"/><Relationship Id="rId250" Type="http://schemas.openxmlformats.org/officeDocument/2006/relationships/hyperlink" Target="https://europa.eu/youreurope/business/product-requirements/index_en.htm"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digital-strategy.ec.europa.eu/en/news/berlin-declaration-digital-society-and-value-based-digital-government" TargetMode="External"/><Relationship Id="rId66" Type="http://schemas.openxmlformats.org/officeDocument/2006/relationships/hyperlink" Target="https://www.dataportal.se/" TargetMode="External"/><Relationship Id="rId87" Type="http://schemas.openxmlformats.org/officeDocument/2006/relationships/hyperlink" Target="https://ec.europa.eu/digital-single-market/en/news/european-blockchain-strategy-brochure" TargetMode="External"/><Relationship Id="rId110" Type="http://schemas.openxmlformats.org/officeDocument/2006/relationships/hyperlink" Target="https://www.digg.se/en" TargetMode="External"/><Relationship Id="rId131" Type="http://schemas.openxmlformats.org/officeDocument/2006/relationships/hyperlink" Target="https://www.riksdagen.se/sv/dokument-lagar/dokument/svensk-forfattningssamling/forordning--2020332-om-upphandlingsstatistik_sfs-2020-332" TargetMode="External"/><Relationship Id="rId152" Type="http://schemas.openxmlformats.org/officeDocument/2006/relationships/hyperlink" Target="https://digitaliseringsradet.se/om-webbplatsen/english/" TargetMode="External"/><Relationship Id="rId173" Type="http://schemas.openxmlformats.org/officeDocument/2006/relationships/footer" Target="footer2.xml"/><Relationship Id="rId194" Type="http://schemas.openxmlformats.org/officeDocument/2006/relationships/hyperlink" Target="https://www.ehalsomyndigheten.se/other-languages/english/" TargetMode="External"/><Relationship Id="rId208" Type="http://schemas.openxmlformats.org/officeDocument/2006/relationships/hyperlink" Target="https://skl.se/tjanster/englishpages.411.html" TargetMode="External"/><Relationship Id="rId229" Type="http://schemas.openxmlformats.org/officeDocument/2006/relationships/hyperlink" Target="https://bolagsverket.se/en" TargetMode="External"/><Relationship Id="rId240" Type="http://schemas.openxmlformats.org/officeDocument/2006/relationships/hyperlink" Target="https://europa.eu/youreurope/citizens/vehicles/index_en.htm" TargetMode="External"/><Relationship Id="rId261" Type="http://schemas.openxmlformats.org/officeDocument/2006/relationships/hyperlink" Target="https://mobile.twitter.com/InteroperableEU" TargetMode="External"/><Relationship Id="rId14" Type="http://schemas.openxmlformats.org/officeDocument/2006/relationships/image" Target="media/image4.png"/><Relationship Id="rId35" Type="http://schemas.openxmlformats.org/officeDocument/2006/relationships/hyperlink" Target="https://www.digg.se/publicerat/publikationer/2021/uppdrag-att-etablera-ett-nationellt-ramverk-for-grunddata" TargetMode="External"/><Relationship Id="rId56" Type="http://schemas.openxmlformats.org/officeDocument/2006/relationships/hyperlink" Target="https://www.vinnova.se/en/" TargetMode="External"/><Relationship Id="rId77" Type="http://schemas.openxmlformats.org/officeDocument/2006/relationships/hyperlink" Target="https://www.msb.se/sv/publikationer/samlad-informations--och-cybersakerhetshandlingsplan-for-aren-20192022--redovisning-2020/" TargetMode="External"/><Relationship Id="rId100" Type="http://schemas.openxmlformats.org/officeDocument/2006/relationships/hyperlink" Target="https://www.riksdagen.se/sv/dokument-lagar/dokument/svensk-forfattningssamling/forordning-20181938-om-tillganglighet-till_sfs-2018-1938" TargetMode="External"/><Relationship Id="rId8" Type="http://schemas.openxmlformats.org/officeDocument/2006/relationships/webSettings" Target="webSettings.xml"/><Relationship Id="rId98" Type="http://schemas.openxmlformats.org/officeDocument/2006/relationships/hyperlink" Target="https://www.regeringen.se/informationsmaterial/2009/09/public-access-to-information-and-secrecy-act/" TargetMode="External"/><Relationship Id="rId121" Type="http://schemas.openxmlformats.org/officeDocument/2006/relationships/hyperlink" Target="https://www.riksdagen.se/sv/dokument-lagar/dokument/svensk-forfattningssamling/lag-2000224-om-fastighetsregister_sfs-2000-224" TargetMode="External"/><Relationship Id="rId142" Type="http://schemas.openxmlformats.org/officeDocument/2006/relationships/hyperlink" Target="https://www.ehalsomyndigheten.se/other-languages/english/" TargetMode="External"/><Relationship Id="rId163" Type="http://schemas.openxmlformats.org/officeDocument/2006/relationships/hyperlink" Target="https://bolagsverket.se/en" TargetMode="External"/><Relationship Id="rId184" Type="http://schemas.openxmlformats.org/officeDocument/2006/relationships/hyperlink" Target="https://www.lantmateriet.se/sv/Kartor-och-geografisk-information/geodataprodukter/Geodataportalen/" TargetMode="External"/><Relationship Id="rId219" Type="http://schemas.openxmlformats.org/officeDocument/2006/relationships/hyperlink" Target="https://sambruk.se/" TargetMode="External"/><Relationship Id="rId230" Type="http://schemas.openxmlformats.org/officeDocument/2006/relationships/hyperlink" Target="https://www.lantmateriet.se/en/" TargetMode="External"/><Relationship Id="rId251" Type="http://schemas.openxmlformats.org/officeDocument/2006/relationships/hyperlink" Target="https://europa.eu/youreurope/business/finance-funding/index_en.htm"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government.se/information-material/2017/06/fact-sheet-for-sustainable-digital-transformation-in-sweden--a-digital-strategy/" TargetMode="External"/><Relationship Id="rId67" Type="http://schemas.openxmlformats.org/officeDocument/2006/relationships/hyperlink" Target="https://www.digg.se/om-oss/regeringsuppdrag/avslutade-regeringsuppdrag/oppna-data-datadriven-innovation-och-ai/" TargetMode="External"/><Relationship Id="rId88" Type="http://schemas.openxmlformats.org/officeDocument/2006/relationships/hyperlink" Target="https://www.lantmateriet.se/en/" TargetMode="External"/><Relationship Id="rId111" Type="http://schemas.openxmlformats.org/officeDocument/2006/relationships/hyperlink" Target="https://www.sakerhetspolisen.se/en/swedish-security-service/protective-security.html" TargetMode="External"/><Relationship Id="rId132" Type="http://schemas.openxmlformats.org/officeDocument/2006/relationships/hyperlink" Target="https://www.upphandlingsmyndigheten.se/" TargetMode="External"/><Relationship Id="rId153" Type="http://schemas.openxmlformats.org/officeDocument/2006/relationships/hyperlink" Target="https://www.cert.se/" TargetMode="External"/><Relationship Id="rId174" Type="http://schemas.openxmlformats.org/officeDocument/2006/relationships/header" Target="header3.xml"/><Relationship Id="rId195" Type="http://schemas.openxmlformats.org/officeDocument/2006/relationships/hyperlink" Target="http://taxonomier.se/" TargetMode="External"/><Relationship Id="rId209" Type="http://schemas.openxmlformats.org/officeDocument/2006/relationships/hyperlink" Target="https://skl.se/naringslivarbetedigitalisering/digitalisering/informationssakerhet/sakerdigitalkommunikation.13701.html" TargetMode="External"/><Relationship Id="rId220" Type="http://schemas.openxmlformats.org/officeDocument/2006/relationships/hyperlink" Target="https://deladigitalt.se/loggain?redirect=%2Fdelameddig" TargetMode="External"/><Relationship Id="rId241" Type="http://schemas.openxmlformats.org/officeDocument/2006/relationships/hyperlink" Target="https://europa.eu/youreurope/citizens/residence/index_en.htm"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digg.se/publicerat/publikationer/2020/testa-ny-teknik-for-automatisering-inom-offentlig-forvaltning" TargetMode="External"/><Relationship Id="rId57" Type="http://schemas.openxmlformats.org/officeDocument/2006/relationships/hyperlink" Target="https://www.vinnova.se/publikationer/artificial-intelligence-in-swedish-business-and-society2/" TargetMode="External"/><Relationship Id="rId262" Type="http://schemas.openxmlformats.org/officeDocument/2006/relationships/hyperlink" Target="https://twitter.com/Joinup_eu" TargetMode="External"/><Relationship Id="rId78" Type="http://schemas.openxmlformats.org/officeDocument/2006/relationships/hyperlink" Target="https://www.digg.se/4905d9/globalassets/dokument/publicerat/publikationer/delredovisning_etablera_nationellt_ramverk_for_grunddata_20210129.pdf" TargetMode="External"/><Relationship Id="rId99" Type="http://schemas.openxmlformats.org/officeDocument/2006/relationships/hyperlink" Target="https://www.riksdagen.se/sv/dokument-lagar/dokument/svensk-forfattningssamling/lag-20181937-om-tillganglighet-till-digital_sfs-2018-1937" TargetMode="External"/><Relationship Id="rId101" Type="http://schemas.openxmlformats.org/officeDocument/2006/relationships/hyperlink" Target="https://www.digg.se/" TargetMode="External"/><Relationship Id="rId122" Type="http://schemas.openxmlformats.org/officeDocument/2006/relationships/hyperlink" Target="https://www.lantmateriet.se/en/" TargetMode="External"/><Relationship Id="rId143" Type="http://schemas.openxmlformats.org/officeDocument/2006/relationships/hyperlink" Target="https://www.msb.se/en/" TargetMode="External"/><Relationship Id="rId164" Type="http://schemas.openxmlformats.org/officeDocument/2006/relationships/hyperlink" Target="https://www.lantmateriet.se/en/" TargetMode="External"/><Relationship Id="rId185" Type="http://schemas.openxmlformats.org/officeDocument/2006/relationships/hyperlink" Target="https://inspire-geoportal.ec.europa.eu/" TargetMode="External"/><Relationship Id="rId9" Type="http://schemas.openxmlformats.org/officeDocument/2006/relationships/footnotes" Target="footnotes.xml"/><Relationship Id="rId210" Type="http://schemas.openxmlformats.org/officeDocument/2006/relationships/hyperlink" Target="https://www.digg.se/4905d9/globalassets/dokument/publicerat/publikationer/delredovisning_etablera_-digital_-infrastruktur_20210129.pdf" TargetMode="External"/><Relationship Id="rId26" Type="http://schemas.openxmlformats.org/officeDocument/2006/relationships/image" Target="media/image9.png"/><Relationship Id="rId231" Type="http://schemas.openxmlformats.org/officeDocument/2006/relationships/hyperlink" Target="https://www.regeringen.se/regeringsuppdrag/2021/02/uppdrag-att-vara-projektledare-for-utvecklingen-av-en-digital-infrastruktur-for-vaccinationsintyg/" TargetMode="External"/><Relationship Id="rId252" Type="http://schemas.openxmlformats.org/officeDocument/2006/relationships/hyperlink" Target="https://europa.eu/youreurope/business/dealing-with-customers/index_en.htm" TargetMode="External"/><Relationship Id="rId47" Type="http://schemas.openxmlformats.org/officeDocument/2006/relationships/hyperlink" Target="https://www.regeringen.se/4ad5fb/contentassets/c689564aa19c4d29bcebb1c037a2e37b/utgiftsomrade-2-samhallsekonomi-och-finansforvaltning.pdf" TargetMode="External"/><Relationship Id="rId68" Type="http://schemas.openxmlformats.org/officeDocument/2006/relationships/hyperlink" Target="https://www.regeringen.se/regeringsuppdrag/2020/09/uppdrag-att-mojliggora-losningar-for-individen-till-kontroll-och-insyn-av-data-om-individen/" TargetMode="External"/><Relationship Id="rId89" Type="http://schemas.openxmlformats.org/officeDocument/2006/relationships/hyperlink" Target="https://www.digg.se/en" TargetMode="External"/><Relationship Id="rId112" Type="http://schemas.openxmlformats.org/officeDocument/2006/relationships/hyperlink" Target="https://www.enisa.europa.eu/topics/nis-directive" TargetMode="External"/><Relationship Id="rId133" Type="http://schemas.openxmlformats.org/officeDocument/2006/relationships/hyperlink" Target="https://svenskforfattningssamling.se/doc/2020918.html" TargetMode="External"/><Relationship Id="rId154" Type="http://schemas.openxmlformats.org/officeDocument/2006/relationships/hyperlink" Target="https://www.fra.se/system/engelska/english.4.6a76c4041614726b25ae4.html" TargetMode="External"/><Relationship Id="rId175" Type="http://schemas.openxmlformats.org/officeDocument/2006/relationships/footer" Target="footer3.xml"/><Relationship Id="rId196" Type="http://schemas.openxmlformats.org/officeDocument/2006/relationships/hyperlink" Target="https://www.antagning.se/se/start" TargetMode="External"/><Relationship Id="rId200" Type="http://schemas.openxmlformats.org/officeDocument/2006/relationships/hyperlink" Target="https://www.skatteverket.se/servicelankar/otherlanguages/inenglish.4.12815e4f14a62bc048f4edc.html" TargetMode="External"/><Relationship Id="rId16" Type="http://schemas.openxmlformats.org/officeDocument/2006/relationships/hyperlink" Target="https://ec.europa.eu/eurostat/data/database" TargetMode="External"/><Relationship Id="rId221" Type="http://schemas.openxmlformats.org/officeDocument/2006/relationships/hyperlink" Target="https://nosad.se/" TargetMode="External"/><Relationship Id="rId242" Type="http://schemas.openxmlformats.org/officeDocument/2006/relationships/hyperlink" Target="https://europa.eu/youreurope/citizens/education/index_en.htm" TargetMode="External"/><Relationship Id="rId263" Type="http://schemas.openxmlformats.org/officeDocument/2006/relationships/image" Target="media/image26.jpg"/><Relationship Id="rId37" Type="http://schemas.openxmlformats.org/officeDocument/2006/relationships/hyperlink" Target="https://www.ehalsomyndigheten.se/globalassets/dokument/rapporter/fokusrapport_ai_och_e-halsa_20201124.pdf" TargetMode="External"/><Relationship Id="rId58" Type="http://schemas.openxmlformats.org/officeDocument/2006/relationships/hyperlink" Target="https://www.ehalsomyndigheten.se/globalassets/dokument/rapporter/fokusrapport_ai_och_e-halsa_20201124.pdf" TargetMode="External"/><Relationship Id="rId79" Type="http://schemas.openxmlformats.org/officeDocument/2006/relationships/hyperlink" Target="https://skr.se/tjanster/englishpages.411.html" TargetMode="External"/><Relationship Id="rId102" Type="http://schemas.openxmlformats.org/officeDocument/2006/relationships/hyperlink" Target="https://eur-lex.europa.eu/LexUriServ/LexUriServ.do?uri=CELEX:32003L0098:En:HTML" TargetMode="External"/><Relationship Id="rId123" Type="http://schemas.openxmlformats.org/officeDocument/2006/relationships/hyperlink" Target="https://www.riksdagen.se/sv/dokument-lagar/dokument/svensk-forfattningssamling/skatteregisterlag-1980343_sfs-1980-343" TargetMode="External"/><Relationship Id="rId144" Type="http://schemas.openxmlformats.org/officeDocument/2006/relationships/hyperlink" Target="https://www.informationssakerhet.se/" TargetMode="External"/><Relationship Id="rId90" Type="http://schemas.openxmlformats.org/officeDocument/2006/relationships/hyperlink" Target="https://www.digg.se/om-oss/regeringsuppdrag/avslutade-regeringsuppdrag/ny-teknik-vid-automatisering-inom-offentlig-forvaltning" TargetMode="External"/><Relationship Id="rId165" Type="http://schemas.openxmlformats.org/officeDocument/2006/relationships/hyperlink" Target="https://www.riksrevisionen.se/en/about-the-swedish-nao.html" TargetMode="External"/><Relationship Id="rId186" Type="http://schemas.openxmlformats.org/officeDocument/2006/relationships/hyperlink" Target="https://openaid.se/" TargetMode="External"/><Relationship Id="rId211" Type="http://schemas.openxmlformats.org/officeDocument/2006/relationships/hyperlink" Target="https://www.icao.int/Pages/default.aspx" TargetMode="External"/><Relationship Id="rId232" Type="http://schemas.openxmlformats.org/officeDocument/2006/relationships/hyperlink" Target="https://www.ehalsomyndigheten.se/other-languages/english/" TargetMode="External"/><Relationship Id="rId253" Type="http://schemas.openxmlformats.org/officeDocument/2006/relationships/hyperlink" Target="https://www.digg.se/en" TargetMode="External"/><Relationship Id="rId27" Type="http://schemas.openxmlformats.org/officeDocument/2006/relationships/image" Target="media/image10.jpeg"/><Relationship Id="rId48" Type="http://schemas.openxmlformats.org/officeDocument/2006/relationships/hyperlink" Target="https://www.digg.se/4aefd7/globalassets/dokument/publicerat/publikationer/sveriges-digitala-forvaltning-2020.pdf" TargetMode="External"/><Relationship Id="rId69" Type="http://schemas.openxmlformats.org/officeDocument/2006/relationships/hyperlink" Target="https://arbetsformedlingen.se/" TargetMode="External"/><Relationship Id="rId113" Type="http://schemas.openxmlformats.org/officeDocument/2006/relationships/hyperlink" Target="https://www.riksdagen.se/sv/dokument-lagar/dokument/svensk-forfattningssamling/lag-20181174-om-informationssakerhet-for_sfs-2018-1174" TargetMode="External"/><Relationship Id="rId134" Type="http://schemas.openxmlformats.org/officeDocument/2006/relationships/hyperlink" Target="https://www.riksdagen.se/sv/dokument-lagar/dokument/svensk-forfattningssamling/lag-2002562-om-elektronisk-handel-och-andra_sfs-2002-562" TargetMode="External"/><Relationship Id="rId80" Type="http://schemas.openxmlformats.org/officeDocument/2006/relationships/hyperlink" Target="https://ehalsa2025.se/english/" TargetMode="External"/><Relationship Id="rId155" Type="http://schemas.openxmlformats.org/officeDocument/2006/relationships/hyperlink" Target="https://www.forsvarsmakten.se/en/" TargetMode="External"/><Relationship Id="rId176" Type="http://schemas.openxmlformats.org/officeDocument/2006/relationships/hyperlink" Target="https://skr.se/tjanster/kommunerochregioner/faktakommunerochregioner.432.html" TargetMode="External"/><Relationship Id="rId197" Type="http://schemas.openxmlformats.org/officeDocument/2006/relationships/hyperlink" Target="https://www.uhr.se/" TargetMode="External"/><Relationship Id="rId201" Type="http://schemas.openxmlformats.org/officeDocument/2006/relationships/hyperlink" Target="https://www.digg.se/en" TargetMode="External"/><Relationship Id="rId222" Type="http://schemas.openxmlformats.org/officeDocument/2006/relationships/hyperlink" Target="https://www.pts.se/en/" TargetMode="External"/><Relationship Id="rId243" Type="http://schemas.openxmlformats.org/officeDocument/2006/relationships/hyperlink" Target="https://europa.eu/youreurope/citizens/health/index_en.htm" TargetMode="External"/><Relationship Id="rId264" Type="http://schemas.openxmlformats.org/officeDocument/2006/relationships/hyperlink" Target="https://www.linkedin.com/in/interoperableeurope/" TargetMode="External"/><Relationship Id="rId17" Type="http://schemas.openxmlformats.org/officeDocument/2006/relationships/image" Target="media/image5.jpeg"/><Relationship Id="rId38" Type="http://schemas.openxmlformats.org/officeDocument/2006/relationships/hyperlink" Target="https://www.digg.se/4a3a73/globalassets/dokument/publicerat/publikationer/framja-den-offentliga-forvaltningens-formaga-att-anvanda-ai.pdf" TargetMode="External"/><Relationship Id="rId59" Type="http://schemas.openxmlformats.org/officeDocument/2006/relationships/hyperlink" Target="https://www.regeringen.se/land--och-regionsstrategier/2018/07/regeringens-strategi-for-standardisering/" TargetMode="External"/><Relationship Id="rId103" Type="http://schemas.openxmlformats.org/officeDocument/2006/relationships/hyperlink" Target="https://open.karnovgroup.se/forvaltningsratt/SFS2010-0566" TargetMode="External"/><Relationship Id="rId124" Type="http://schemas.openxmlformats.org/officeDocument/2006/relationships/hyperlink" Target="https://www.riksdagen.se/sv/dokument-lagar/dokument/svensk-forfattningssamling/aktiebolagslag-2005551_sfs-2005-551" TargetMode="External"/><Relationship Id="rId70" Type="http://schemas.openxmlformats.org/officeDocument/2006/relationships/hyperlink" Target="https://www.ehalsomyndigheten.se/other-languages/english/" TargetMode="External"/><Relationship Id="rId91" Type="http://schemas.openxmlformats.org/officeDocument/2006/relationships/hyperlink" Target="https://www.digg.se/publicerat/publikationer/2020/testa-ny-teknik-for-automatisering-inom-offentlig-forvaltning" TargetMode="External"/><Relationship Id="rId145" Type="http://schemas.openxmlformats.org/officeDocument/2006/relationships/hyperlink" Target="https://www.statenssc.se/index.html" TargetMode="External"/><Relationship Id="rId166" Type="http://schemas.openxmlformats.org/officeDocument/2006/relationships/hyperlink" Target="https://www.government.se/government-agencies/the-swedish-data-protection-authority/" TargetMode="External"/><Relationship Id="rId187" Type="http://schemas.openxmlformats.org/officeDocument/2006/relationships/hyperlink" Target="https://www.sida.se/en" TargetMode="External"/><Relationship Id="rId1" Type="http://schemas.openxmlformats.org/officeDocument/2006/relationships/customXml" Target="../customXml/item1.xml"/><Relationship Id="rId212" Type="http://schemas.openxmlformats.org/officeDocument/2006/relationships/hyperlink" Target="https://ec.europa.eu/digital-single-market/sites/digital-agenda/files/egov_report.pdf" TargetMode="External"/><Relationship Id="rId233" Type="http://schemas.openxmlformats.org/officeDocument/2006/relationships/hyperlink" Target="https://www.folkhalsomyndigheten.se/the-public-health-agency-of-sweden/" TargetMode="External"/><Relationship Id="rId254" Type="http://schemas.openxmlformats.org/officeDocument/2006/relationships/hyperlink" Target="https://lu.wavestone.com/en/" TargetMode="External"/><Relationship Id="rId28" Type="http://schemas.openxmlformats.org/officeDocument/2006/relationships/image" Target="media/image11.jpeg"/><Relationship Id="rId49" Type="http://schemas.openxmlformats.org/officeDocument/2006/relationships/hyperlink" Target="https://www.regeringen.se/informationsmaterial/2015/04/med-medborgaren-i-centrum/" TargetMode="External"/><Relationship Id="rId114" Type="http://schemas.openxmlformats.org/officeDocument/2006/relationships/hyperlink" Target="https://eur-lex.europa.eu/legal-content/FR/TXT/?uri=CELEX%3A32016R0679" TargetMode="External"/><Relationship Id="rId60" Type="http://schemas.openxmlformats.org/officeDocument/2006/relationships/hyperlink" Target="https://www.digg.se/en" TargetMode="External"/><Relationship Id="rId81" Type="http://schemas.openxmlformats.org/officeDocument/2006/relationships/hyperlink" Target="https://ehalsa2025.se/visionen/" TargetMode="External"/><Relationship Id="rId135" Type="http://schemas.openxmlformats.org/officeDocument/2006/relationships/hyperlink" Target="https://eur-lex.europa.eu/LexUriServ/LexUriServ.do?uri=CELEX:32000L0031:EN:HTML" TargetMode="External"/><Relationship Id="rId156" Type="http://schemas.openxmlformats.org/officeDocument/2006/relationships/hyperlink" Target="https://www.msb.se/en/" TargetMode="External"/><Relationship Id="rId177" Type="http://schemas.openxmlformats.org/officeDocument/2006/relationships/image" Target="media/image21.png"/><Relationship Id="rId198" Type="http://schemas.openxmlformats.org/officeDocument/2006/relationships/hyperlink" Target="https://www.1177.se/" TargetMode="External"/><Relationship Id="rId202" Type="http://schemas.openxmlformats.org/officeDocument/2006/relationships/hyperlink" Target="https://bolagsverket.se/om/oss/utveckling-av-digitala-tjanster/mina-ombud-1.18971" TargetMode="External"/><Relationship Id="rId223" Type="http://schemas.openxmlformats.org/officeDocument/2006/relationships/hyperlink" Target="https://www.pts.se/sv/digitalhjalpen/" TargetMode="External"/><Relationship Id="rId244" Type="http://schemas.openxmlformats.org/officeDocument/2006/relationships/hyperlink" Target="https://europa.eu/youreurope/citizens/family/index_en.htm" TargetMode="External"/><Relationship Id="rId18" Type="http://schemas.openxmlformats.org/officeDocument/2006/relationships/image" Target="media/image6.jpeg"/><Relationship Id="rId39" Type="http://schemas.openxmlformats.org/officeDocument/2006/relationships/hyperlink" Target="https://www.digg.se/publicerat/publikationer/2021/oppna-data-datadriven-innovation-och-ai" TargetMode="External"/><Relationship Id="rId265" Type="http://schemas.openxmlformats.org/officeDocument/2006/relationships/footer" Target="footer4.xml"/><Relationship Id="rId50" Type="http://schemas.openxmlformats.org/officeDocument/2006/relationships/hyperlink" Target="https://skr.se/naringslivarbetedigitalisering/digitalisering/strategifordigitalutveckling.6728.html" TargetMode="External"/><Relationship Id="rId104" Type="http://schemas.openxmlformats.org/officeDocument/2006/relationships/hyperlink" Target="https://eur-lex.europa.eu/legal-content/EN/TXT/?uri=uriserv:OJ.L_.2019.172.01.0056.01.ENG" TargetMode="External"/><Relationship Id="rId125" Type="http://schemas.openxmlformats.org/officeDocument/2006/relationships/hyperlink" Target="https://www.upphandlingsmyndigheten.se/en" TargetMode="External"/><Relationship Id="rId146" Type="http://schemas.openxmlformats.org/officeDocument/2006/relationships/hyperlink" Target="https://skr.se/tjanster/englishpages.411.html" TargetMode="External"/><Relationship Id="rId167" Type="http://schemas.openxmlformats.org/officeDocument/2006/relationships/hyperlink" Target="https://www.riksdagen.se/sv/dokument-lagar/dokument/svensk-forfattningssamling/lag-2018218-med-kompletterande-bestammelser_sfs-2018-218" TargetMode="External"/><Relationship Id="rId188" Type="http://schemas.openxmlformats.org/officeDocument/2006/relationships/hyperlink" Target="https://www.government.se/government-of-sweden/ministry-for-foreign-affairs/" TargetMode="External"/><Relationship Id="rId71" Type="http://schemas.openxmlformats.org/officeDocument/2006/relationships/hyperlink" Target="https://www.digg.se/en" TargetMode="External"/><Relationship Id="rId92" Type="http://schemas.openxmlformats.org/officeDocument/2006/relationships/image" Target="media/image16.png"/><Relationship Id="rId213" Type="http://schemas.openxmlformats.org/officeDocument/2006/relationships/hyperlink" Target="https://www.kammarkollegiet.se/om-oss/organisation/statens-inkopscentral" TargetMode="External"/><Relationship Id="rId234" Type="http://schemas.openxmlformats.org/officeDocument/2006/relationships/hyperlink" Target="https://skr.se/tjanster/englishpages.411.html"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3.png"/><Relationship Id="rId40" Type="http://schemas.openxmlformats.org/officeDocument/2006/relationships/hyperlink" Target="https://www.regeringen.se/regeringsuppdrag/2021/01/uppdrag-att-tillhandahalla-rattsligt-stod-till-offentlig-forvaltning-avseende-digitalisering/" TargetMode="External"/><Relationship Id="rId115" Type="http://schemas.openxmlformats.org/officeDocument/2006/relationships/hyperlink" Target="http://www.riksdagen.se/sv/dokument-lagar/dokument/statens-offentliga-utredningar/sou-2017-39-_H5B339" TargetMode="External"/><Relationship Id="rId136" Type="http://schemas.openxmlformats.org/officeDocument/2006/relationships/image" Target="media/image17.png"/><Relationship Id="rId157" Type="http://schemas.openxmlformats.org/officeDocument/2006/relationships/hyperlink" Target="https://www.sakerhetspolisen.se/en/swedish-security-service.html" TargetMode="External"/><Relationship Id="rId178" Type="http://schemas.openxmlformats.org/officeDocument/2006/relationships/hyperlink" Target="https://www.government.se/" TargetMode="External"/><Relationship Id="rId61" Type="http://schemas.openxmlformats.org/officeDocument/2006/relationships/hyperlink" Target="https://www.digg.se/om-oss/regeringsuppdrag/pagaende-regeringsuppdrag/nationellt-ramverk-for-grunddata/" TargetMode="External"/><Relationship Id="rId82" Type="http://schemas.openxmlformats.org/officeDocument/2006/relationships/hyperlink" Target="https://www.riksdagen.se/sv/dokument-lagar/dokument/svensk-forfattningssamling/forordning--20191283-om-rattsvasendets_sfs-2019-1283" TargetMode="External"/><Relationship Id="rId199" Type="http://schemas.openxmlformats.org/officeDocument/2006/relationships/hyperlink" Target="https://www.bolagsverket.se/en" TargetMode="External"/><Relationship Id="rId203" Type="http://schemas.openxmlformats.org/officeDocument/2006/relationships/hyperlink" Target="https://deladigitalt.se/loggain?redirect=%2Fdelameddig"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ec.europa.eu/social/main.jsp?catId=869" TargetMode="External"/><Relationship Id="rId245" Type="http://schemas.openxmlformats.org/officeDocument/2006/relationships/hyperlink" Target="https://europa.eu/youreurope/citizens/consumers/index_en.htm" TargetMode="External"/><Relationship Id="rId266" Type="http://schemas.openxmlformats.org/officeDocument/2006/relationships/fontTable" Target="fontTable.xm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eur-lex.europa.eu/legal-content/EN/TXT/?uri=uriserv%3AOJ.L_.2014.257.01.0073.01.ENG" TargetMode="External"/><Relationship Id="rId126" Type="http://schemas.openxmlformats.org/officeDocument/2006/relationships/hyperlink" Target="https://open.karnovgroup.se/naringsratt/lou" TargetMode="External"/><Relationship Id="rId147" Type="http://schemas.openxmlformats.org/officeDocument/2006/relationships/hyperlink" Target="https://www.government.se/government-agencies/legal-financial-and-administrative-services-agency-kammarkollegiet/" TargetMode="External"/><Relationship Id="rId168" Type="http://schemas.openxmlformats.org/officeDocument/2006/relationships/hyperlink" Target="https://skl.se/tjanster/kommunerregioner/faktakommunerochregioner.432.html" TargetMode="External"/><Relationship Id="rId51" Type="http://schemas.openxmlformats.org/officeDocument/2006/relationships/hyperlink" Target="https://www.sklkommentus.se/" TargetMode="External"/><Relationship Id="rId72" Type="http://schemas.openxmlformats.org/officeDocument/2006/relationships/hyperlink" Target="https://www.skatteverket.se/servicelankar/otherlanguages/inenglish.4.12815e4f14a62bc048f4edc.html" TargetMode="External"/><Relationship Id="rId93" Type="http://schemas.openxmlformats.org/officeDocument/2006/relationships/hyperlink" Target="https://www.riksdagen.se/sv/dokument-lagar/dokument/svensk-forfattningssamling/forvaltningslag-2017900_sfs-2017-900" TargetMode="External"/><Relationship Id="rId189" Type="http://schemas.openxmlformats.org/officeDocument/2006/relationships/hyperlink" Target="https://www.bolagsverket.se/en" TargetMode="External"/><Relationship Id="rId3" Type="http://schemas.openxmlformats.org/officeDocument/2006/relationships/customXml" Target="../customXml/item3.xml"/><Relationship Id="rId214" Type="http://schemas.openxmlformats.org/officeDocument/2006/relationships/hyperlink" Target="https://www.avropa.se/" TargetMode="External"/><Relationship Id="rId235" Type="http://schemas.openxmlformats.org/officeDocument/2006/relationships/hyperlink" Target="https://www.socialstyrelsen.se/en/" TargetMode="External"/><Relationship Id="rId256" Type="http://schemas.openxmlformats.org/officeDocument/2006/relationships/hyperlink" Target="https://lu.wavestone.com/en/" TargetMode="External"/><Relationship Id="rId116" Type="http://schemas.openxmlformats.org/officeDocument/2006/relationships/hyperlink" Target="https://www.riksdagen.se/sv/dokument-lagar/dokument/svensk-forfattningssamling/lag-2018218-med-kompletterande-bestammelser_sfs-2018-218" TargetMode="External"/><Relationship Id="rId137" Type="http://schemas.openxmlformats.org/officeDocument/2006/relationships/hyperlink" Target="https://www.government.se/government-of-sweden/ministry-of-infrastructure/" TargetMode="External"/><Relationship Id="rId158" Type="http://schemas.openxmlformats.org/officeDocument/2006/relationships/hyperlink" Target="https://www.digg.se/" TargetMode="External"/><Relationship Id="rId20" Type="http://schemas.openxmlformats.org/officeDocument/2006/relationships/hyperlink" Target="http://epp.eurostat.ec.europa.eu/tgm/table.do?tab=table&amp;init=1&amp;language=en&amp;pcode=tin00111&amp;plugin=1" TargetMode="External"/><Relationship Id="rId41" Type="http://schemas.openxmlformats.org/officeDocument/2006/relationships/hyperlink" Target="https://www.digg.se/en" TargetMode="External"/><Relationship Id="rId62" Type="http://schemas.openxmlformats.org/officeDocument/2006/relationships/hyperlink" Target="https://www.digg.se/om-oss/regeringsuppdrag/pagaende-regeringsuppdrag/gemensam-informationsutbyte" TargetMode="External"/><Relationship Id="rId83" Type="http://schemas.openxmlformats.org/officeDocument/2006/relationships/hyperlink" Target="https://www.digg.se/om-oss/regeringsuppdrag/avslutade-regeringsuppdrag/kartlagga-och-analysera-erfarenheter-och-behov-av-atgarder-for-att-leva-och-verka-digitalt-i-sparen-av-covid-19" TargetMode="External"/><Relationship Id="rId179" Type="http://schemas.openxmlformats.org/officeDocument/2006/relationships/hyperlink" Target="http://www.dataportal.se" TargetMode="External"/><Relationship Id="rId190" Type="http://schemas.openxmlformats.org/officeDocument/2006/relationships/hyperlink" Target="https://www.skatteverket.se/servicelankar/otherlanguages/inenglish.4.12815e4f14a62bc048f4edc.html" TargetMode="External"/><Relationship Id="rId204" Type="http://schemas.openxmlformats.org/officeDocument/2006/relationships/hyperlink" Target="https://digiplace.sharepoint.com/sites/WE-EUROPEANCOMMISSION-ABCIVSC263NIFO/Shared%20Documents/D04.01%20Digital%20Government%20factsheets%20and%20infographics/Country%20factsheets%202020/Sweden/deladigitalt.se" TargetMode="External"/><Relationship Id="rId225" Type="http://schemas.openxmlformats.org/officeDocument/2006/relationships/hyperlink" Target="https://www.bolagsverket.se/en" TargetMode="External"/><Relationship Id="rId246" Type="http://schemas.openxmlformats.org/officeDocument/2006/relationships/hyperlink" Target="https://europa.eu/youreurope/business/running-business/index_en.htm" TargetMode="External"/><Relationship Id="rId267" Type="http://schemas.openxmlformats.org/officeDocument/2006/relationships/theme" Target="theme/theme1.xml"/><Relationship Id="rId106" Type="http://schemas.openxmlformats.org/officeDocument/2006/relationships/hyperlink" Target="https://www.riksdagen.se/sv/dokument-lagar/dokument/svensk-forfattningssamling/lag-2016561-med-kompletterande-bestammelser_sfs-2016-561" TargetMode="External"/><Relationship Id="rId127" Type="http://schemas.openxmlformats.org/officeDocument/2006/relationships/hyperlink" Target="https://www.government.se/government-of-sweden/ministry-of-infrastructure/"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inera.se/" TargetMode="External"/><Relationship Id="rId73" Type="http://schemas.openxmlformats.org/officeDocument/2006/relationships/hyperlink" Target="https://www.nordicinnovation.org/mobility" TargetMode="External"/><Relationship Id="rId94" Type="http://schemas.openxmlformats.org/officeDocument/2006/relationships/hyperlink" Target="https://www.regeringen.se/regeringsuppdrag/2021/01/uppdrag-att-tillhandahalla-rattsligt-stod-till-offentlig-forvaltning-avseende-digitalisering/" TargetMode="External"/><Relationship Id="rId148" Type="http://schemas.openxmlformats.org/officeDocument/2006/relationships/hyperlink" Target="https://www.esamverka.se/" TargetMode="External"/><Relationship Id="rId169" Type="http://schemas.openxmlformats.org/officeDocument/2006/relationships/hyperlink" Target="https://skl.se/tjanster/kommunerregioner/faktakommunerochregioner.432.html" TargetMode="External"/><Relationship Id="rId4" Type="http://schemas.openxmlformats.org/officeDocument/2006/relationships/customXml" Target="../customXml/item4.xml"/><Relationship Id="rId180" Type="http://schemas.openxmlformats.org/officeDocument/2006/relationships/hyperlink" Target="https://www.europeandataportal.eu/en" TargetMode="External"/><Relationship Id="rId215" Type="http://schemas.openxmlformats.org/officeDocument/2006/relationships/hyperlink" Target="https://www.riksdagen.se/sv/dokument-lagar/dokument/svensk-forfattningssamling/lag-20181277-om-elektroniska-fakturor-till_sfs-2018-1277" TargetMode="External"/><Relationship Id="rId236" Type="http://schemas.openxmlformats.org/officeDocument/2006/relationships/image" Target="media/image22.png"/><Relationship Id="rId257" Type="http://schemas.openxmlformats.org/officeDocument/2006/relationships/hyperlink" Target="https://ec.europa.eu/isa2/news/new-level-cooperation-isa%C2%B2-building-interoperable-europe_en" TargetMode="External"/><Relationship Id="rId42" Type="http://schemas.openxmlformats.org/officeDocument/2006/relationships/hyperlink" Target="https://www.dataportal.se/" TargetMode="External"/><Relationship Id="rId84" Type="http://schemas.openxmlformats.org/officeDocument/2006/relationships/hyperlink" Target="https://pts.se/sv/dokument/rapporter/internet/2021/digital-omstallning-till-foljd-av-covid-19-pts-er-20211/" TargetMode="External"/><Relationship Id="rId138" Type="http://schemas.openxmlformats.org/officeDocument/2006/relationships/image" Target="media/image18.jpg"/><Relationship Id="rId191" Type="http://schemas.openxmlformats.org/officeDocument/2006/relationships/hyperlink" Target="https://tillvaxtverket.se/" TargetMode="External"/><Relationship Id="rId205" Type="http://schemas.openxmlformats.org/officeDocument/2006/relationships/hyperlink" Target="https://skl.se/" TargetMode="External"/><Relationship Id="rId247" Type="http://schemas.openxmlformats.org/officeDocument/2006/relationships/hyperlink" Target="https://europa.eu/youreurope/business/taxation/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6CD73-A23A-4DD1-AADD-EAA84A73234E}">
  <ds:schemaRefs>
    <ds:schemaRef ds:uri="http://schemas.openxmlformats.org/officeDocument/2006/bibliography"/>
  </ds:schemaRefs>
</ds:datastoreItem>
</file>

<file path=customXml/itemProps2.xml><?xml version="1.0" encoding="utf-8"?>
<ds:datastoreItem xmlns:ds="http://schemas.openxmlformats.org/officeDocument/2006/customXml" ds:itemID="{58BDF223-0165-4A81-8631-428E030F0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F35C5-E696-4252-9BA5-D3E9C5746C3F}">
  <ds:schemaRefs>
    <ds:schemaRef ds:uri="http://schemas.microsoft.com/sharepoint/v3/contenttype/forms"/>
  </ds:schemaRefs>
</ds:datastoreItem>
</file>

<file path=customXml/itemProps4.xml><?xml version="1.0" encoding="utf-8"?>
<ds:datastoreItem xmlns:ds="http://schemas.openxmlformats.org/officeDocument/2006/customXml" ds:itemID="{9A6DB57B-BFCC-4ADD-80BB-AB6518082D1F}"/>
</file>

<file path=docProps/app.xml><?xml version="1.0" encoding="utf-8"?>
<Properties xmlns="http://schemas.openxmlformats.org/officeDocument/2006/extended-properties" xmlns:vt="http://schemas.openxmlformats.org/officeDocument/2006/docPropsVTypes">
  <Template>Normal.dotm</Template>
  <TotalTime>0</TotalTime>
  <Pages>48</Pages>
  <Words>18038</Words>
  <Characters>102820</Characters>
  <Application>Microsoft Office Word</Application>
  <DocSecurity>0</DocSecurity>
  <Lines>856</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6-24T07:37:00Z</dcterms:created>
  <dcterms:modified xsi:type="dcterms:W3CDTF">2022-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